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2260978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B3E32">
            <w:trPr>
              <w:trHeight w:val="2880"/>
              <w:jc w:val="center"/>
            </w:trPr>
            <w:tc>
              <w:tcPr>
                <w:tcW w:w="5000" w:type="pct"/>
              </w:tcPr>
              <w:p w:rsidR="009B4417" w:rsidRPr="009B4417" w:rsidRDefault="009B4417" w:rsidP="00FB75BA">
                <w:pPr>
                  <w:pStyle w:val="KeinLeerraum"/>
                  <w:rPr>
                    <w:rFonts w:asciiTheme="majorHAnsi" w:eastAsiaTheme="majorEastAsia" w:hAnsiTheme="majorHAnsi" w:cstheme="majorBidi"/>
                    <w:lang w:eastAsia="en-US"/>
                  </w:rPr>
                </w:pPr>
                <w:r>
                  <w:rPr>
                    <w:rFonts w:asciiTheme="majorHAnsi" w:eastAsiaTheme="majorEastAsia" w:hAnsiTheme="majorHAnsi" w:cstheme="majorBidi"/>
                    <w:lang w:eastAsia="en-US"/>
                  </w:rPr>
                  <w:t>Kjell Sonnenberg</w:t>
                </w:r>
              </w:p>
              <w:p w:rsidR="00FB75BA" w:rsidRDefault="00FB75BA" w:rsidP="00FB75BA">
                <w:pPr>
                  <w:pStyle w:val="KeinLeerraum"/>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Sebastian Hagen </w:t>
                </w:r>
              </w:p>
              <w:p w:rsidR="00FB75BA" w:rsidRDefault="00282324" w:rsidP="00FB75BA">
                <w:pPr>
                  <w:pStyle w:val="KeinLeerraum"/>
                  <w:rPr>
                    <w:rFonts w:asciiTheme="majorHAnsi" w:eastAsiaTheme="majorEastAsia" w:hAnsiTheme="majorHAnsi" w:cstheme="majorBidi"/>
                    <w:lang w:eastAsia="en-US"/>
                  </w:rPr>
                </w:pPr>
                <w:r>
                  <w:rPr>
                    <w:rFonts w:asciiTheme="majorHAnsi" w:eastAsiaTheme="majorEastAsia" w:hAnsiTheme="majorHAnsi" w:cstheme="majorBidi"/>
                    <w:lang w:eastAsia="en-US"/>
                  </w:rPr>
                  <w:t>Heiko</w:t>
                </w:r>
                <w:r w:rsidR="00FB75BA">
                  <w:rPr>
                    <w:rFonts w:asciiTheme="majorHAnsi" w:eastAsiaTheme="majorEastAsia" w:hAnsiTheme="majorHAnsi" w:cstheme="majorBidi"/>
                    <w:lang w:eastAsia="en-US"/>
                  </w:rPr>
                  <w:t xml:space="preserve"> Hoffmann</w:t>
                </w:r>
              </w:p>
              <w:p w:rsidR="009B4417" w:rsidRDefault="009B4417" w:rsidP="009B4417">
                <w:pPr>
                  <w:pStyle w:val="KeinLeerraum"/>
                  <w:rPr>
                    <w:rFonts w:asciiTheme="majorHAnsi" w:eastAsiaTheme="majorEastAsia" w:hAnsiTheme="majorHAnsi" w:cstheme="majorBidi"/>
                    <w:lang w:eastAsia="en-US"/>
                  </w:rPr>
                </w:pPr>
                <w:r w:rsidRPr="00FB75BA">
                  <w:rPr>
                    <w:rFonts w:asciiTheme="majorHAnsi" w:eastAsiaTheme="majorEastAsia" w:hAnsiTheme="majorHAnsi" w:cstheme="majorBidi"/>
                    <w:lang w:eastAsia="en-US"/>
                  </w:rPr>
                  <w:t xml:space="preserve">Dominik Sander </w:t>
                </w:r>
              </w:p>
              <w:p w:rsidR="009B4417" w:rsidRDefault="009B4417" w:rsidP="00FB75BA">
                <w:pPr>
                  <w:pStyle w:val="KeinLeerraum"/>
                  <w:rPr>
                    <w:rFonts w:asciiTheme="majorHAnsi" w:eastAsiaTheme="majorEastAsia" w:hAnsiTheme="majorHAnsi" w:cstheme="majorBidi"/>
                    <w:lang w:eastAsia="en-US"/>
                  </w:rPr>
                </w:pPr>
              </w:p>
              <w:p w:rsidR="00A569A9" w:rsidRDefault="00A569A9" w:rsidP="00FB75BA">
                <w:pPr>
                  <w:pStyle w:val="KeinLeerraum"/>
                  <w:rPr>
                    <w:rFonts w:asciiTheme="majorHAnsi" w:eastAsiaTheme="majorEastAsia" w:hAnsiTheme="majorHAnsi" w:cstheme="majorBidi"/>
                    <w:lang w:eastAsia="en-US"/>
                  </w:rPr>
                </w:pPr>
              </w:p>
              <w:p w:rsidR="009C2383" w:rsidRDefault="009C2383" w:rsidP="00FB75BA">
                <w:pPr>
                  <w:pStyle w:val="KeinLeerraum"/>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Klasse: </w:t>
                </w:r>
                <w:proofErr w:type="spellStart"/>
                <w:r>
                  <w:rPr>
                    <w:rFonts w:asciiTheme="majorHAnsi" w:eastAsiaTheme="majorEastAsia" w:hAnsiTheme="majorHAnsi" w:cstheme="majorBidi"/>
                    <w:lang w:eastAsia="en-US"/>
                  </w:rPr>
                  <w:t>QIIb</w:t>
                </w:r>
                <w:proofErr w:type="spellEnd"/>
              </w:p>
              <w:p w:rsidR="00FB75BA" w:rsidRDefault="00FB75BA" w:rsidP="00FB75BA">
                <w:pPr>
                  <w:pStyle w:val="KeinLeerraum"/>
                  <w:rPr>
                    <w:rFonts w:asciiTheme="majorHAnsi" w:eastAsiaTheme="majorEastAsia" w:hAnsiTheme="majorHAnsi" w:cstheme="majorBidi"/>
                    <w:lang w:eastAsia="en-US"/>
                  </w:rPr>
                </w:pPr>
                <w:r>
                  <w:rPr>
                    <w:rFonts w:asciiTheme="majorHAnsi" w:eastAsiaTheme="majorEastAsia" w:hAnsiTheme="majorHAnsi" w:cstheme="majorBidi"/>
                    <w:lang w:eastAsia="en-US"/>
                  </w:rPr>
                  <w:t>Gymnasium Glinde</w:t>
                </w:r>
              </w:p>
              <w:p w:rsidR="00EA693A" w:rsidRDefault="00EA693A" w:rsidP="00EA693A">
                <w:pPr>
                  <w:pStyle w:val="KeinLeerraum"/>
                  <w:rPr>
                    <w:rFonts w:asciiTheme="majorHAnsi" w:eastAsiaTheme="majorEastAsia" w:hAnsiTheme="majorHAnsi" w:cstheme="majorBidi"/>
                    <w:lang w:eastAsia="en-US"/>
                  </w:rPr>
                </w:pPr>
                <w:proofErr w:type="spellStart"/>
                <w:r>
                  <w:rPr>
                    <w:rFonts w:asciiTheme="majorHAnsi" w:eastAsiaTheme="majorEastAsia" w:hAnsiTheme="majorHAnsi" w:cstheme="majorBidi"/>
                    <w:lang w:eastAsia="en-US"/>
                  </w:rPr>
                  <w:t>Oher</w:t>
                </w:r>
                <w:proofErr w:type="spellEnd"/>
                <w:r>
                  <w:rPr>
                    <w:rFonts w:asciiTheme="majorHAnsi" w:eastAsiaTheme="majorEastAsia" w:hAnsiTheme="majorHAnsi" w:cstheme="majorBidi"/>
                    <w:lang w:eastAsia="en-US"/>
                  </w:rPr>
                  <w:t xml:space="preserve"> Weg 24</w:t>
                </w:r>
                <w:r w:rsidRPr="00FB75BA">
                  <w:rPr>
                    <w:rFonts w:asciiTheme="majorHAnsi" w:eastAsiaTheme="majorEastAsia" w:hAnsiTheme="majorHAnsi" w:cstheme="majorBidi"/>
                    <w:lang w:eastAsia="en-US"/>
                  </w:rPr>
                  <w:t xml:space="preserve"> </w:t>
                </w:r>
              </w:p>
              <w:p w:rsidR="00FB75BA" w:rsidRPr="00EA693A" w:rsidRDefault="00EA693A" w:rsidP="00EA693A">
                <w:pPr>
                  <w:pStyle w:val="KeinLeerraum"/>
                  <w:rPr>
                    <w:rFonts w:asciiTheme="majorHAnsi" w:eastAsiaTheme="majorEastAsia" w:hAnsiTheme="majorHAnsi" w:cstheme="majorBidi"/>
                    <w:lang w:eastAsia="en-US"/>
                  </w:rPr>
                </w:pPr>
                <w:r w:rsidRPr="00FB75BA">
                  <w:rPr>
                    <w:rFonts w:asciiTheme="majorHAnsi" w:eastAsiaTheme="majorEastAsia" w:hAnsiTheme="majorHAnsi" w:cstheme="majorBidi"/>
                    <w:lang w:eastAsia="en-US"/>
                  </w:rPr>
                  <w:t>21509 Glinde</w:t>
                </w:r>
              </w:p>
            </w:tc>
          </w:tr>
          <w:tr w:rsidR="00DB3E32">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DB3E32" w:rsidRDefault="00DB3E32">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dedokumentation</w:t>
                    </w:r>
                  </w:p>
                </w:tc>
              </w:sdtContent>
            </w:sdt>
          </w:tr>
          <w:tr w:rsidR="00DB3E32" w:rsidTr="00FB75BA">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bottom w:val="single" w:sz="4" w:space="0" w:color="5B9BD5" w:themeColor="accent1"/>
                    </w:tcBorders>
                    <w:vAlign w:val="center"/>
                  </w:tcPr>
                  <w:p w:rsidR="00DB3E32" w:rsidRDefault="00DB3E32" w:rsidP="00DB3E32">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ufbau und Funktionen der Game-Engine</w:t>
                    </w:r>
                  </w:p>
                </w:tc>
              </w:sdtContent>
            </w:sdt>
          </w:tr>
          <w:tr w:rsidR="00FB75BA" w:rsidTr="00FB75BA">
            <w:trPr>
              <w:trHeight w:val="720"/>
              <w:jc w:val="center"/>
            </w:trPr>
            <w:tc>
              <w:tcPr>
                <w:tcW w:w="5000" w:type="pct"/>
                <w:tcBorders>
                  <w:top w:val="single" w:sz="4" w:space="0" w:color="5B9BD5" w:themeColor="accent1"/>
                  <w:bottom w:val="single" w:sz="4" w:space="0" w:color="5B9BD5" w:themeColor="accent1"/>
                </w:tcBorders>
                <w:vAlign w:val="center"/>
              </w:tcPr>
              <w:p w:rsidR="00FB75BA" w:rsidRDefault="00FB75BA" w:rsidP="00FB75BA">
                <w:pPr>
                  <w:pStyle w:val="KeinLeerraum"/>
                  <w:spacing w:before="720"/>
                  <w:jc w:val="center"/>
                  <w:rPr>
                    <w:rFonts w:asciiTheme="majorHAnsi" w:eastAsiaTheme="majorEastAsia" w:hAnsiTheme="majorHAnsi" w:cstheme="majorBidi"/>
                    <w:sz w:val="44"/>
                    <w:szCs w:val="44"/>
                  </w:rPr>
                </w:pPr>
              </w:p>
            </w:tc>
          </w:tr>
          <w:tr w:rsidR="00FB75BA" w:rsidTr="00FB75BA">
            <w:trPr>
              <w:trHeight w:val="720"/>
              <w:jc w:val="center"/>
            </w:trPr>
            <w:tc>
              <w:tcPr>
                <w:tcW w:w="5000" w:type="pct"/>
                <w:tcBorders>
                  <w:top w:val="single" w:sz="4" w:space="0" w:color="5B9BD5" w:themeColor="accent1"/>
                  <w:bottom w:val="single" w:sz="4" w:space="0" w:color="5B9BD5" w:themeColor="accent1"/>
                </w:tcBorders>
                <w:vAlign w:val="center"/>
              </w:tcPr>
              <w:p w:rsidR="00FB75BA" w:rsidRPr="00FB75BA" w:rsidRDefault="00FB75BA" w:rsidP="00FB75BA">
                <w:pPr>
                  <w:pStyle w:val="KeinLeerraum"/>
                  <w:rPr>
                    <w:rFonts w:asciiTheme="majorHAnsi" w:eastAsiaTheme="majorEastAsia" w:hAnsiTheme="majorHAnsi" w:cstheme="majorBidi"/>
                    <w:sz w:val="32"/>
                    <w:szCs w:val="32"/>
                  </w:rPr>
                </w:pPr>
                <w:r w:rsidRPr="00FB75BA">
                  <w:rPr>
                    <w:rFonts w:asciiTheme="majorHAnsi" w:eastAsiaTheme="majorEastAsia" w:hAnsiTheme="majorHAnsi" w:cstheme="majorBidi"/>
                    <w:sz w:val="32"/>
                    <w:szCs w:val="32"/>
                  </w:rPr>
                  <w:t>Fach: Informatik</w:t>
                </w:r>
              </w:p>
            </w:tc>
          </w:tr>
          <w:tr w:rsidR="00FB75BA" w:rsidTr="00FB75BA">
            <w:trPr>
              <w:trHeight w:val="720"/>
              <w:jc w:val="center"/>
            </w:trPr>
            <w:tc>
              <w:tcPr>
                <w:tcW w:w="5000" w:type="pct"/>
                <w:tcBorders>
                  <w:top w:val="single" w:sz="4" w:space="0" w:color="5B9BD5" w:themeColor="accent1"/>
                  <w:bottom w:val="single" w:sz="4" w:space="0" w:color="5B9BD5" w:themeColor="accent1"/>
                </w:tcBorders>
                <w:vAlign w:val="center"/>
              </w:tcPr>
              <w:p w:rsidR="00FB75BA" w:rsidRPr="00FB75BA" w:rsidRDefault="00FB75BA" w:rsidP="00317B92">
                <w:pPr>
                  <w:pStyle w:val="KeinLeerraum"/>
                  <w:rPr>
                    <w:rFonts w:asciiTheme="majorHAnsi" w:eastAsiaTheme="majorEastAsia" w:hAnsiTheme="majorHAnsi" w:cstheme="majorBidi"/>
                    <w:sz w:val="32"/>
                    <w:szCs w:val="32"/>
                  </w:rPr>
                </w:pPr>
                <w:r w:rsidRPr="00FB75BA">
                  <w:rPr>
                    <w:rFonts w:asciiTheme="majorHAnsi" w:eastAsiaTheme="majorEastAsia" w:hAnsiTheme="majorHAnsi" w:cstheme="majorBidi"/>
                    <w:sz w:val="32"/>
                    <w:szCs w:val="32"/>
                  </w:rPr>
                  <w:t>Betreuende Lehrkraft</w:t>
                </w:r>
                <w:r w:rsidR="00317B92">
                  <w:rPr>
                    <w:rFonts w:asciiTheme="majorHAnsi" w:eastAsiaTheme="majorEastAsia" w:hAnsiTheme="majorHAnsi" w:cstheme="majorBidi"/>
                    <w:sz w:val="32"/>
                    <w:szCs w:val="32"/>
                  </w:rPr>
                  <w:t>:</w:t>
                </w:r>
                <w:r w:rsidRPr="00FB75BA">
                  <w:rPr>
                    <w:rFonts w:asciiTheme="majorHAnsi" w:eastAsiaTheme="majorEastAsia" w:hAnsiTheme="majorHAnsi" w:cstheme="majorBidi"/>
                    <w:sz w:val="32"/>
                    <w:szCs w:val="32"/>
                  </w:rPr>
                  <w:t xml:space="preserve"> Herr </w:t>
                </w:r>
                <w:proofErr w:type="spellStart"/>
                <w:r w:rsidRPr="00FB75BA">
                  <w:rPr>
                    <w:rFonts w:asciiTheme="majorHAnsi" w:eastAsiaTheme="majorEastAsia" w:hAnsiTheme="majorHAnsi" w:cstheme="majorBidi"/>
                    <w:sz w:val="32"/>
                    <w:szCs w:val="32"/>
                  </w:rPr>
                  <w:t>Bu</w:t>
                </w:r>
                <w:r w:rsidR="00317B92">
                  <w:rPr>
                    <w:rFonts w:asciiTheme="majorHAnsi" w:eastAsiaTheme="majorEastAsia" w:hAnsiTheme="majorHAnsi" w:cstheme="majorBidi"/>
                    <w:sz w:val="32"/>
                    <w:szCs w:val="32"/>
                  </w:rPr>
                  <w:t>hk</w:t>
                </w:r>
                <w:proofErr w:type="spellEnd"/>
              </w:p>
            </w:tc>
          </w:tr>
          <w:tr w:rsidR="00FB75BA">
            <w:trPr>
              <w:trHeight w:val="720"/>
              <w:jc w:val="center"/>
            </w:trPr>
            <w:tc>
              <w:tcPr>
                <w:tcW w:w="5000" w:type="pct"/>
                <w:tcBorders>
                  <w:top w:val="single" w:sz="4" w:space="0" w:color="5B9BD5" w:themeColor="accent1"/>
                </w:tcBorders>
                <w:vAlign w:val="center"/>
              </w:tcPr>
              <w:p w:rsidR="00FB75BA" w:rsidRPr="00FB75BA" w:rsidRDefault="00FB75BA" w:rsidP="006F3F99">
                <w:pPr>
                  <w:pStyle w:val="KeinLeerraum"/>
                  <w:rPr>
                    <w:rFonts w:asciiTheme="majorHAnsi" w:eastAsiaTheme="majorEastAsia" w:hAnsiTheme="majorHAnsi" w:cstheme="majorBidi"/>
                    <w:sz w:val="32"/>
                    <w:szCs w:val="32"/>
                  </w:rPr>
                </w:pPr>
                <w:r w:rsidRPr="00FB75BA">
                  <w:rPr>
                    <w:rFonts w:asciiTheme="majorHAnsi" w:eastAsiaTheme="majorEastAsia" w:hAnsiTheme="majorHAnsi" w:cstheme="majorBidi"/>
                    <w:sz w:val="32"/>
                    <w:szCs w:val="32"/>
                  </w:rPr>
                  <w:t xml:space="preserve">Projektlaufzeit: </w:t>
                </w:r>
                <w:r w:rsidR="00897A24">
                  <w:rPr>
                    <w:rFonts w:asciiTheme="majorHAnsi" w:eastAsiaTheme="majorEastAsia" w:hAnsiTheme="majorHAnsi" w:cstheme="majorBidi"/>
                    <w:sz w:val="32"/>
                    <w:szCs w:val="32"/>
                  </w:rPr>
                  <w:t>0</w:t>
                </w:r>
                <w:r w:rsidR="006F3F99">
                  <w:rPr>
                    <w:rFonts w:asciiTheme="majorHAnsi" w:eastAsiaTheme="majorEastAsia" w:hAnsiTheme="majorHAnsi" w:cstheme="majorBidi"/>
                    <w:sz w:val="32"/>
                    <w:szCs w:val="32"/>
                  </w:rPr>
                  <w:t xml:space="preserve">2.09.2017 – </w:t>
                </w:r>
                <w:r w:rsidRPr="00FB75BA">
                  <w:rPr>
                    <w:rFonts w:asciiTheme="majorHAnsi" w:eastAsiaTheme="majorEastAsia" w:hAnsiTheme="majorHAnsi" w:cstheme="majorBidi"/>
                    <w:sz w:val="32"/>
                    <w:szCs w:val="32"/>
                  </w:rPr>
                  <w:t>14.12.2017</w:t>
                </w:r>
                <w:r w:rsidR="00D02BF3">
                  <w:rPr>
                    <w:rFonts w:asciiTheme="majorHAnsi" w:eastAsiaTheme="majorEastAsia" w:hAnsiTheme="majorHAnsi" w:cstheme="majorBidi"/>
                    <w:sz w:val="32"/>
                    <w:szCs w:val="32"/>
                  </w:rPr>
                  <w:t xml:space="preserve"> </w:t>
                </w:r>
              </w:p>
            </w:tc>
          </w:tr>
        </w:tbl>
        <w:p w:rsidR="00DB3E32" w:rsidRDefault="00DB3E32" w:rsidP="000C5E50">
          <w:r>
            <w:br w:type="page"/>
          </w:r>
        </w:p>
      </w:sdtContent>
    </w:sdt>
    <w:sdt>
      <w:sdtPr>
        <w:rPr>
          <w:rFonts w:asciiTheme="minorHAnsi" w:eastAsiaTheme="minorHAnsi" w:hAnsiTheme="minorHAnsi" w:cstheme="minorBidi"/>
          <w:b w:val="0"/>
          <w:bCs w:val="0"/>
          <w:color w:val="auto"/>
          <w:sz w:val="22"/>
          <w:szCs w:val="22"/>
        </w:rPr>
        <w:id w:val="53441292"/>
        <w:docPartObj>
          <w:docPartGallery w:val="Table of Contents"/>
          <w:docPartUnique/>
        </w:docPartObj>
      </w:sdtPr>
      <w:sdtEndPr/>
      <w:sdtContent>
        <w:p w:rsidR="00C45F23" w:rsidRPr="00C45F23" w:rsidRDefault="00C45F23" w:rsidP="00C45F23">
          <w:pPr>
            <w:pStyle w:val="API-Teile"/>
            <w:numPr>
              <w:ilvl w:val="0"/>
              <w:numId w:val="0"/>
            </w:numPr>
            <w:ind w:left="432" w:hanging="432"/>
            <w:rPr>
              <w:rFonts w:eastAsiaTheme="minorHAnsi"/>
              <w:vanish/>
            </w:rPr>
          </w:pPr>
          <w:r w:rsidRPr="00C45F23">
            <w:rPr>
              <w:rFonts w:eastAsiaTheme="minorHAnsi"/>
              <w:vanish/>
            </w:rPr>
            <w:t>Hallo</w:t>
          </w:r>
        </w:p>
        <w:p w:rsidR="00BD01BF" w:rsidRPr="00BD01BF" w:rsidRDefault="00BD01BF" w:rsidP="00BD01BF">
          <w:pPr>
            <w:pStyle w:val="Klasse"/>
            <w:rPr>
              <w:rFonts w:eastAsiaTheme="minorHAnsi"/>
              <w:vanish/>
            </w:rPr>
          </w:pPr>
          <w:r w:rsidRPr="00BD01BF">
            <w:rPr>
              <w:rFonts w:eastAsiaTheme="minorHAnsi"/>
              <w:vanish/>
            </w:rPr>
            <w:t>Hallo</w:t>
          </w:r>
        </w:p>
        <w:p w:rsidR="001041CB" w:rsidRPr="001041CB" w:rsidRDefault="001041CB" w:rsidP="001041CB">
          <w:pPr>
            <w:pStyle w:val="Units"/>
            <w:numPr>
              <w:ilvl w:val="0"/>
              <w:numId w:val="0"/>
            </w:numPr>
            <w:rPr>
              <w:rFonts w:eastAsiaTheme="minorHAnsi"/>
              <w:vanish/>
            </w:rPr>
          </w:pPr>
          <w:r w:rsidRPr="001041CB">
            <w:rPr>
              <w:rFonts w:eastAsiaTheme="minorHAnsi"/>
              <w:vanish/>
            </w:rPr>
            <w:t>Hallo</w:t>
          </w:r>
        </w:p>
        <w:p w:rsidR="005F6AAB" w:rsidRPr="00CF6BCA" w:rsidRDefault="005F6AAB">
          <w:pPr>
            <w:pStyle w:val="Inhaltsverzeichnisberschrift"/>
            <w:rPr>
              <w:rStyle w:val="API-TeileZchn"/>
            </w:rPr>
          </w:pPr>
          <w:bookmarkStart w:id="0" w:name="_Toc501377928"/>
          <w:r w:rsidRPr="00CF6BCA">
            <w:rPr>
              <w:rStyle w:val="API-TeileZchn"/>
            </w:rPr>
            <w:t>Inhalt</w:t>
          </w:r>
          <w:bookmarkEnd w:id="0"/>
        </w:p>
        <w:p w:rsidR="00200204" w:rsidRDefault="005F6AA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1377928" w:history="1">
            <w:r w:rsidR="00200204" w:rsidRPr="00370F0B">
              <w:rPr>
                <w:rStyle w:val="Hyperlink"/>
                <w:noProof/>
                <w:lang w:eastAsia="de-DE"/>
              </w:rPr>
              <w:t>Inhalt</w:t>
            </w:r>
            <w:r w:rsidR="00200204">
              <w:rPr>
                <w:noProof/>
                <w:webHidden/>
              </w:rPr>
              <w:tab/>
            </w:r>
            <w:r w:rsidR="00200204">
              <w:rPr>
                <w:noProof/>
                <w:webHidden/>
              </w:rPr>
              <w:fldChar w:fldCharType="begin"/>
            </w:r>
            <w:r w:rsidR="00200204">
              <w:rPr>
                <w:noProof/>
                <w:webHidden/>
              </w:rPr>
              <w:instrText xml:space="preserve"> PAGEREF _Toc501377928 \h </w:instrText>
            </w:r>
            <w:r w:rsidR="00200204">
              <w:rPr>
                <w:noProof/>
                <w:webHidden/>
              </w:rPr>
            </w:r>
            <w:r w:rsidR="00200204">
              <w:rPr>
                <w:noProof/>
                <w:webHidden/>
              </w:rPr>
              <w:fldChar w:fldCharType="separate"/>
            </w:r>
            <w:r w:rsidR="00200204">
              <w:rPr>
                <w:noProof/>
                <w:webHidden/>
              </w:rPr>
              <w:t>1</w:t>
            </w:r>
            <w:r w:rsidR="00200204">
              <w:rPr>
                <w:noProof/>
                <w:webHidden/>
              </w:rPr>
              <w:fldChar w:fldCharType="end"/>
            </w:r>
          </w:hyperlink>
        </w:p>
        <w:p w:rsidR="00200204" w:rsidRDefault="00C47D53">
          <w:pPr>
            <w:pStyle w:val="Verzeichnis1"/>
            <w:tabs>
              <w:tab w:val="right" w:leader="dot" w:pos="9062"/>
            </w:tabs>
            <w:rPr>
              <w:rFonts w:eastAsiaTheme="minorEastAsia"/>
              <w:noProof/>
              <w:lang w:eastAsia="de-DE"/>
            </w:rPr>
          </w:pPr>
          <w:hyperlink w:anchor="_Toc501377929" w:history="1">
            <w:r w:rsidR="00200204" w:rsidRPr="00370F0B">
              <w:rPr>
                <w:rStyle w:val="Hyperlink"/>
                <w:noProof/>
              </w:rPr>
              <w:t>Einführung</w:t>
            </w:r>
            <w:r w:rsidR="00200204">
              <w:rPr>
                <w:noProof/>
                <w:webHidden/>
              </w:rPr>
              <w:tab/>
            </w:r>
            <w:r w:rsidR="00200204">
              <w:rPr>
                <w:noProof/>
                <w:webHidden/>
              </w:rPr>
              <w:fldChar w:fldCharType="begin"/>
            </w:r>
            <w:r w:rsidR="00200204">
              <w:rPr>
                <w:noProof/>
                <w:webHidden/>
              </w:rPr>
              <w:instrText xml:space="preserve"> PAGEREF _Toc501377929 \h </w:instrText>
            </w:r>
            <w:r w:rsidR="00200204">
              <w:rPr>
                <w:noProof/>
                <w:webHidden/>
              </w:rPr>
            </w:r>
            <w:r w:rsidR="00200204">
              <w:rPr>
                <w:noProof/>
                <w:webHidden/>
              </w:rPr>
              <w:fldChar w:fldCharType="separate"/>
            </w:r>
            <w:r w:rsidR="00200204">
              <w:rPr>
                <w:noProof/>
                <w:webHidden/>
              </w:rPr>
              <w:t>2</w:t>
            </w:r>
            <w:r w:rsidR="00200204">
              <w:rPr>
                <w:noProof/>
                <w:webHidden/>
              </w:rPr>
              <w:fldChar w:fldCharType="end"/>
            </w:r>
          </w:hyperlink>
        </w:p>
        <w:p w:rsidR="00200204" w:rsidRDefault="00C47D53">
          <w:pPr>
            <w:pStyle w:val="Verzeichnis1"/>
            <w:tabs>
              <w:tab w:val="left" w:pos="440"/>
              <w:tab w:val="right" w:leader="dot" w:pos="9062"/>
            </w:tabs>
            <w:rPr>
              <w:rFonts w:eastAsiaTheme="minorEastAsia"/>
              <w:noProof/>
              <w:lang w:eastAsia="de-DE"/>
            </w:rPr>
          </w:pPr>
          <w:hyperlink w:anchor="_Toc501377930" w:history="1">
            <w:r w:rsidR="00200204" w:rsidRPr="00370F0B">
              <w:rPr>
                <w:rStyle w:val="Hyperlink"/>
                <w:noProof/>
              </w:rPr>
              <w:t>1</w:t>
            </w:r>
            <w:r w:rsidR="00706C49">
              <w:rPr>
                <w:rFonts w:eastAsiaTheme="minorEastAsia"/>
                <w:noProof/>
                <w:lang w:eastAsia="de-DE"/>
              </w:rPr>
              <w:t xml:space="preserve"> </w:t>
            </w:r>
            <w:r w:rsidR="00200204" w:rsidRPr="00370F0B">
              <w:rPr>
                <w:rStyle w:val="Hyperlink"/>
                <w:noProof/>
              </w:rPr>
              <w:t>API-Part: Flows</w:t>
            </w:r>
            <w:r w:rsidR="00200204">
              <w:rPr>
                <w:noProof/>
                <w:webHidden/>
              </w:rPr>
              <w:tab/>
            </w:r>
            <w:r w:rsidR="00200204">
              <w:rPr>
                <w:noProof/>
                <w:webHidden/>
              </w:rPr>
              <w:fldChar w:fldCharType="begin"/>
            </w:r>
            <w:r w:rsidR="00200204">
              <w:rPr>
                <w:noProof/>
                <w:webHidden/>
              </w:rPr>
              <w:instrText xml:space="preserve"> PAGEREF _Toc501377930 \h </w:instrText>
            </w:r>
            <w:r w:rsidR="00200204">
              <w:rPr>
                <w:noProof/>
                <w:webHidden/>
              </w:rPr>
            </w:r>
            <w:r w:rsidR="00200204">
              <w:rPr>
                <w:noProof/>
                <w:webHidden/>
              </w:rPr>
              <w:fldChar w:fldCharType="separate"/>
            </w:r>
            <w:r w:rsidR="00200204">
              <w:rPr>
                <w:noProof/>
                <w:webHidden/>
              </w:rPr>
              <w:t>3</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31" w:history="1">
            <w:r w:rsidR="00200204" w:rsidRPr="00370F0B">
              <w:rPr>
                <w:rStyle w:val="Hyperlink"/>
                <w:noProof/>
              </w:rPr>
              <w:t>1.1</w:t>
            </w:r>
            <w:r w:rsidR="00706C49">
              <w:rPr>
                <w:rFonts w:eastAsiaTheme="minorEastAsia"/>
                <w:noProof/>
                <w:lang w:eastAsia="de-DE"/>
              </w:rPr>
              <w:t xml:space="preserve"> </w:t>
            </w:r>
            <w:r w:rsidR="00200204" w:rsidRPr="00370F0B">
              <w:rPr>
                <w:rStyle w:val="Hyperlink"/>
                <w:noProof/>
              </w:rPr>
              <w:t>Unit: GameFlow</w:t>
            </w:r>
            <w:r w:rsidR="00200204">
              <w:rPr>
                <w:noProof/>
                <w:webHidden/>
              </w:rPr>
              <w:tab/>
            </w:r>
            <w:r w:rsidR="00200204">
              <w:rPr>
                <w:noProof/>
                <w:webHidden/>
              </w:rPr>
              <w:fldChar w:fldCharType="begin"/>
            </w:r>
            <w:r w:rsidR="00200204">
              <w:rPr>
                <w:noProof/>
                <w:webHidden/>
              </w:rPr>
              <w:instrText xml:space="preserve"> PAGEREF _Toc501377931 \h </w:instrText>
            </w:r>
            <w:r w:rsidR="00200204">
              <w:rPr>
                <w:noProof/>
                <w:webHidden/>
              </w:rPr>
            </w:r>
            <w:r w:rsidR="00200204">
              <w:rPr>
                <w:noProof/>
                <w:webHidden/>
              </w:rPr>
              <w:fldChar w:fldCharType="separate"/>
            </w:r>
            <w:r w:rsidR="00200204">
              <w:rPr>
                <w:noProof/>
                <w:webHidden/>
              </w:rPr>
              <w:t>4</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32" w:history="1">
            <w:r w:rsidR="00200204" w:rsidRPr="00370F0B">
              <w:rPr>
                <w:rStyle w:val="Hyperlink"/>
                <w:noProof/>
                <w:lang w:val="en-US"/>
              </w:rPr>
              <w:t>TGameFlowCustomItem</w:t>
            </w:r>
            <w:r w:rsidR="00200204">
              <w:rPr>
                <w:noProof/>
                <w:webHidden/>
              </w:rPr>
              <w:tab/>
            </w:r>
            <w:r w:rsidR="00200204">
              <w:rPr>
                <w:noProof/>
                <w:webHidden/>
              </w:rPr>
              <w:fldChar w:fldCharType="begin"/>
            </w:r>
            <w:r w:rsidR="00200204">
              <w:rPr>
                <w:noProof/>
                <w:webHidden/>
              </w:rPr>
              <w:instrText xml:space="preserve"> PAGEREF _Toc501377932 \h </w:instrText>
            </w:r>
            <w:r w:rsidR="00200204">
              <w:rPr>
                <w:noProof/>
                <w:webHidden/>
              </w:rPr>
            </w:r>
            <w:r w:rsidR="00200204">
              <w:rPr>
                <w:noProof/>
                <w:webHidden/>
              </w:rPr>
              <w:fldChar w:fldCharType="separate"/>
            </w:r>
            <w:r w:rsidR="00200204">
              <w:rPr>
                <w:noProof/>
                <w:webHidden/>
              </w:rPr>
              <w:t>5</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33" w:history="1">
            <w:r w:rsidR="00200204" w:rsidRPr="00370F0B">
              <w:rPr>
                <w:rStyle w:val="Hyperlink"/>
                <w:noProof/>
              </w:rPr>
              <w:t>TGameFlowList</w:t>
            </w:r>
            <w:r w:rsidR="00200204">
              <w:rPr>
                <w:noProof/>
                <w:webHidden/>
              </w:rPr>
              <w:tab/>
            </w:r>
            <w:r w:rsidR="00200204">
              <w:rPr>
                <w:noProof/>
                <w:webHidden/>
              </w:rPr>
              <w:fldChar w:fldCharType="begin"/>
            </w:r>
            <w:r w:rsidR="00200204">
              <w:rPr>
                <w:noProof/>
                <w:webHidden/>
              </w:rPr>
              <w:instrText xml:space="preserve"> PAGEREF _Toc501377933 \h </w:instrText>
            </w:r>
            <w:r w:rsidR="00200204">
              <w:rPr>
                <w:noProof/>
                <w:webHidden/>
              </w:rPr>
            </w:r>
            <w:r w:rsidR="00200204">
              <w:rPr>
                <w:noProof/>
                <w:webHidden/>
              </w:rPr>
              <w:fldChar w:fldCharType="separate"/>
            </w:r>
            <w:r w:rsidR="00200204">
              <w:rPr>
                <w:noProof/>
                <w:webHidden/>
              </w:rPr>
              <w:t>13</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34" w:history="1">
            <w:r w:rsidR="00200204" w:rsidRPr="00370F0B">
              <w:rPr>
                <w:rStyle w:val="Hyperlink"/>
                <w:noProof/>
              </w:rPr>
              <w:t>1.2</w:t>
            </w:r>
            <w:r w:rsidR="00706C49">
              <w:rPr>
                <w:rFonts w:eastAsiaTheme="minorEastAsia"/>
                <w:noProof/>
                <w:lang w:eastAsia="de-DE"/>
              </w:rPr>
              <w:t xml:space="preserve"> </w:t>
            </w:r>
            <w:r w:rsidR="00200204" w:rsidRPr="00370F0B">
              <w:rPr>
                <w:rStyle w:val="Hyperlink"/>
                <w:noProof/>
              </w:rPr>
              <w:t>Unit: FlowTree</w:t>
            </w:r>
            <w:r w:rsidR="00200204">
              <w:rPr>
                <w:noProof/>
                <w:webHidden/>
              </w:rPr>
              <w:tab/>
            </w:r>
            <w:r w:rsidR="00200204">
              <w:rPr>
                <w:noProof/>
                <w:webHidden/>
              </w:rPr>
              <w:fldChar w:fldCharType="begin"/>
            </w:r>
            <w:r w:rsidR="00200204">
              <w:rPr>
                <w:noProof/>
                <w:webHidden/>
              </w:rPr>
              <w:instrText xml:space="preserve"> PAGEREF _Toc501377934 \h </w:instrText>
            </w:r>
            <w:r w:rsidR="00200204">
              <w:rPr>
                <w:noProof/>
                <w:webHidden/>
              </w:rPr>
            </w:r>
            <w:r w:rsidR="00200204">
              <w:rPr>
                <w:noProof/>
                <w:webHidden/>
              </w:rPr>
              <w:fldChar w:fldCharType="separate"/>
            </w:r>
            <w:r w:rsidR="00200204">
              <w:rPr>
                <w:noProof/>
                <w:webHidden/>
              </w:rPr>
              <w:t>19</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35" w:history="1">
            <w:r w:rsidR="00200204" w:rsidRPr="00370F0B">
              <w:rPr>
                <w:rStyle w:val="Hyperlink"/>
                <w:noProof/>
              </w:rPr>
              <w:t>1.3</w:t>
            </w:r>
            <w:r w:rsidR="00706C49">
              <w:rPr>
                <w:rFonts w:eastAsiaTheme="minorEastAsia"/>
                <w:noProof/>
                <w:lang w:eastAsia="de-DE"/>
              </w:rPr>
              <w:t xml:space="preserve"> </w:t>
            </w:r>
            <w:r w:rsidR="00200204" w:rsidRPr="00370F0B">
              <w:rPr>
                <w:rStyle w:val="Hyperlink"/>
                <w:noProof/>
              </w:rPr>
              <w:t>Unit: CustomFlow</w:t>
            </w:r>
            <w:r w:rsidR="00200204">
              <w:rPr>
                <w:noProof/>
                <w:webHidden/>
              </w:rPr>
              <w:tab/>
            </w:r>
            <w:r w:rsidR="00200204">
              <w:rPr>
                <w:noProof/>
                <w:webHidden/>
              </w:rPr>
              <w:fldChar w:fldCharType="begin"/>
            </w:r>
            <w:r w:rsidR="00200204">
              <w:rPr>
                <w:noProof/>
                <w:webHidden/>
              </w:rPr>
              <w:instrText xml:space="preserve"> PAGEREF _Toc501377935 \h </w:instrText>
            </w:r>
            <w:r w:rsidR="00200204">
              <w:rPr>
                <w:noProof/>
                <w:webHidden/>
              </w:rPr>
            </w:r>
            <w:r w:rsidR="00200204">
              <w:rPr>
                <w:noProof/>
                <w:webHidden/>
              </w:rPr>
              <w:fldChar w:fldCharType="separate"/>
            </w:r>
            <w:r w:rsidR="00200204">
              <w:rPr>
                <w:noProof/>
                <w:webHidden/>
              </w:rPr>
              <w:t>19</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36" w:history="1">
            <w:r w:rsidR="00200204" w:rsidRPr="00370F0B">
              <w:rPr>
                <w:rStyle w:val="Hyperlink"/>
                <w:noProof/>
              </w:rPr>
              <w:t>1.4</w:t>
            </w:r>
            <w:r w:rsidR="00706C49">
              <w:rPr>
                <w:rFonts w:eastAsiaTheme="minorEastAsia"/>
                <w:noProof/>
                <w:lang w:eastAsia="de-DE"/>
              </w:rPr>
              <w:t xml:space="preserve"> </w:t>
            </w:r>
            <w:r w:rsidR="00200204" w:rsidRPr="00370F0B">
              <w:rPr>
                <w:rStyle w:val="Hyperlink"/>
                <w:noProof/>
              </w:rPr>
              <w:t>Unit: ConversationFlow</w:t>
            </w:r>
            <w:r w:rsidR="00200204">
              <w:rPr>
                <w:noProof/>
                <w:webHidden/>
              </w:rPr>
              <w:tab/>
            </w:r>
            <w:r w:rsidR="00200204">
              <w:rPr>
                <w:noProof/>
                <w:webHidden/>
              </w:rPr>
              <w:fldChar w:fldCharType="begin"/>
            </w:r>
            <w:r w:rsidR="00200204">
              <w:rPr>
                <w:noProof/>
                <w:webHidden/>
              </w:rPr>
              <w:instrText xml:space="preserve"> PAGEREF _Toc501377936 \h </w:instrText>
            </w:r>
            <w:r w:rsidR="00200204">
              <w:rPr>
                <w:noProof/>
                <w:webHidden/>
              </w:rPr>
            </w:r>
            <w:r w:rsidR="00200204">
              <w:rPr>
                <w:noProof/>
                <w:webHidden/>
              </w:rPr>
              <w:fldChar w:fldCharType="separate"/>
            </w:r>
            <w:r w:rsidR="00200204">
              <w:rPr>
                <w:noProof/>
                <w:webHidden/>
              </w:rPr>
              <w:t>20</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37" w:history="1">
            <w:r w:rsidR="00200204" w:rsidRPr="00370F0B">
              <w:rPr>
                <w:rStyle w:val="Hyperlink"/>
                <w:noProof/>
              </w:rPr>
              <w:t>1.5</w:t>
            </w:r>
            <w:r w:rsidR="00706C49">
              <w:rPr>
                <w:rFonts w:eastAsiaTheme="minorEastAsia"/>
                <w:noProof/>
                <w:lang w:eastAsia="de-DE"/>
              </w:rPr>
              <w:t xml:space="preserve"> </w:t>
            </w:r>
            <w:r w:rsidR="00200204" w:rsidRPr="00370F0B">
              <w:rPr>
                <w:rStyle w:val="Hyperlink"/>
                <w:noProof/>
              </w:rPr>
              <w:t>Unit: AnimationFlow</w:t>
            </w:r>
            <w:r w:rsidR="00200204">
              <w:rPr>
                <w:noProof/>
                <w:webHidden/>
              </w:rPr>
              <w:tab/>
            </w:r>
            <w:r w:rsidR="00200204">
              <w:rPr>
                <w:noProof/>
                <w:webHidden/>
              </w:rPr>
              <w:fldChar w:fldCharType="begin"/>
            </w:r>
            <w:r w:rsidR="00200204">
              <w:rPr>
                <w:noProof/>
                <w:webHidden/>
              </w:rPr>
              <w:instrText xml:space="preserve"> PAGEREF _Toc501377937 \h </w:instrText>
            </w:r>
            <w:r w:rsidR="00200204">
              <w:rPr>
                <w:noProof/>
                <w:webHidden/>
              </w:rPr>
            </w:r>
            <w:r w:rsidR="00200204">
              <w:rPr>
                <w:noProof/>
                <w:webHidden/>
              </w:rPr>
              <w:fldChar w:fldCharType="separate"/>
            </w:r>
            <w:r w:rsidR="00200204">
              <w:rPr>
                <w:noProof/>
                <w:webHidden/>
              </w:rPr>
              <w:t>20</w:t>
            </w:r>
            <w:r w:rsidR="00200204">
              <w:rPr>
                <w:noProof/>
                <w:webHidden/>
              </w:rPr>
              <w:fldChar w:fldCharType="end"/>
            </w:r>
          </w:hyperlink>
        </w:p>
        <w:p w:rsidR="00200204" w:rsidRDefault="00C47D53">
          <w:pPr>
            <w:pStyle w:val="Verzeichnis1"/>
            <w:tabs>
              <w:tab w:val="left" w:pos="440"/>
              <w:tab w:val="right" w:leader="dot" w:pos="9062"/>
            </w:tabs>
            <w:rPr>
              <w:rFonts w:eastAsiaTheme="minorEastAsia"/>
              <w:noProof/>
              <w:lang w:eastAsia="de-DE"/>
            </w:rPr>
          </w:pPr>
          <w:hyperlink w:anchor="_Toc501377938" w:history="1">
            <w:r w:rsidR="00200204" w:rsidRPr="00370F0B">
              <w:rPr>
                <w:rStyle w:val="Hyperlink"/>
                <w:noProof/>
              </w:rPr>
              <w:t>2</w:t>
            </w:r>
            <w:r w:rsidR="00706C49">
              <w:rPr>
                <w:rFonts w:eastAsiaTheme="minorEastAsia"/>
                <w:noProof/>
                <w:lang w:eastAsia="de-DE"/>
              </w:rPr>
              <w:t xml:space="preserve"> </w:t>
            </w:r>
            <w:r w:rsidR="00200204" w:rsidRPr="00370F0B">
              <w:rPr>
                <w:rStyle w:val="Hyperlink"/>
                <w:noProof/>
              </w:rPr>
              <w:t>API-Part: Frames</w:t>
            </w:r>
            <w:r w:rsidR="00200204">
              <w:rPr>
                <w:noProof/>
                <w:webHidden/>
              </w:rPr>
              <w:tab/>
            </w:r>
            <w:r w:rsidR="00200204">
              <w:rPr>
                <w:noProof/>
                <w:webHidden/>
              </w:rPr>
              <w:fldChar w:fldCharType="begin"/>
            </w:r>
            <w:r w:rsidR="00200204">
              <w:rPr>
                <w:noProof/>
                <w:webHidden/>
              </w:rPr>
              <w:instrText xml:space="preserve"> PAGEREF _Toc501377938 \h </w:instrText>
            </w:r>
            <w:r w:rsidR="00200204">
              <w:rPr>
                <w:noProof/>
                <w:webHidden/>
              </w:rPr>
            </w:r>
            <w:r w:rsidR="00200204">
              <w:rPr>
                <w:noProof/>
                <w:webHidden/>
              </w:rPr>
              <w:fldChar w:fldCharType="separate"/>
            </w:r>
            <w:r w:rsidR="00200204">
              <w:rPr>
                <w:noProof/>
                <w:webHidden/>
              </w:rPr>
              <w:t>21</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39" w:history="1">
            <w:r w:rsidR="00200204" w:rsidRPr="00370F0B">
              <w:rPr>
                <w:rStyle w:val="Hyperlink"/>
                <w:noProof/>
              </w:rPr>
              <w:t>2.1</w:t>
            </w:r>
            <w:r w:rsidR="00706C49">
              <w:rPr>
                <w:rFonts w:eastAsiaTheme="minorEastAsia"/>
                <w:noProof/>
                <w:lang w:eastAsia="de-DE"/>
              </w:rPr>
              <w:t xml:space="preserve"> </w:t>
            </w:r>
            <w:r w:rsidR="00200204" w:rsidRPr="00370F0B">
              <w:rPr>
                <w:rStyle w:val="Hyperlink"/>
                <w:noProof/>
              </w:rPr>
              <w:t>Unit: GameFrame</w:t>
            </w:r>
            <w:r w:rsidR="00200204">
              <w:rPr>
                <w:noProof/>
                <w:webHidden/>
              </w:rPr>
              <w:tab/>
            </w:r>
            <w:r w:rsidR="00200204">
              <w:rPr>
                <w:noProof/>
                <w:webHidden/>
              </w:rPr>
              <w:fldChar w:fldCharType="begin"/>
            </w:r>
            <w:r w:rsidR="00200204">
              <w:rPr>
                <w:noProof/>
                <w:webHidden/>
              </w:rPr>
              <w:instrText xml:space="preserve"> PAGEREF _Toc501377939 \h </w:instrText>
            </w:r>
            <w:r w:rsidR="00200204">
              <w:rPr>
                <w:noProof/>
                <w:webHidden/>
              </w:rPr>
            </w:r>
            <w:r w:rsidR="00200204">
              <w:rPr>
                <w:noProof/>
                <w:webHidden/>
              </w:rPr>
              <w:fldChar w:fldCharType="separate"/>
            </w:r>
            <w:r w:rsidR="00200204">
              <w:rPr>
                <w:noProof/>
                <w:webHidden/>
              </w:rPr>
              <w:t>21</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40" w:history="1">
            <w:r w:rsidR="00200204" w:rsidRPr="00370F0B">
              <w:rPr>
                <w:rStyle w:val="Hyperlink"/>
                <w:noProof/>
              </w:rPr>
              <w:t>TGameFrame</w:t>
            </w:r>
            <w:r w:rsidR="00200204">
              <w:rPr>
                <w:noProof/>
                <w:webHidden/>
              </w:rPr>
              <w:tab/>
            </w:r>
            <w:r w:rsidR="00200204">
              <w:rPr>
                <w:noProof/>
                <w:webHidden/>
              </w:rPr>
              <w:fldChar w:fldCharType="begin"/>
            </w:r>
            <w:r w:rsidR="00200204">
              <w:rPr>
                <w:noProof/>
                <w:webHidden/>
              </w:rPr>
              <w:instrText xml:space="preserve"> PAGEREF _Toc501377940 \h </w:instrText>
            </w:r>
            <w:r w:rsidR="00200204">
              <w:rPr>
                <w:noProof/>
                <w:webHidden/>
              </w:rPr>
            </w:r>
            <w:r w:rsidR="00200204">
              <w:rPr>
                <w:noProof/>
                <w:webHidden/>
              </w:rPr>
              <w:fldChar w:fldCharType="separate"/>
            </w:r>
            <w:r w:rsidR="00200204">
              <w:rPr>
                <w:noProof/>
                <w:webHidden/>
              </w:rPr>
              <w:t>21</w:t>
            </w:r>
            <w:r w:rsidR="00200204">
              <w:rPr>
                <w:noProof/>
                <w:webHidden/>
              </w:rPr>
              <w:fldChar w:fldCharType="end"/>
            </w:r>
          </w:hyperlink>
        </w:p>
        <w:p w:rsidR="00200204" w:rsidRDefault="00C47D53">
          <w:pPr>
            <w:pStyle w:val="Verzeichnis1"/>
            <w:tabs>
              <w:tab w:val="left" w:pos="440"/>
              <w:tab w:val="right" w:leader="dot" w:pos="9062"/>
            </w:tabs>
            <w:rPr>
              <w:rFonts w:eastAsiaTheme="minorEastAsia"/>
              <w:noProof/>
              <w:lang w:eastAsia="de-DE"/>
            </w:rPr>
          </w:pPr>
          <w:hyperlink w:anchor="_Toc501377941" w:history="1">
            <w:r w:rsidR="00200204" w:rsidRPr="00370F0B">
              <w:rPr>
                <w:rStyle w:val="Hyperlink"/>
                <w:noProof/>
              </w:rPr>
              <w:t>3</w:t>
            </w:r>
            <w:r w:rsidR="00706C49">
              <w:rPr>
                <w:rFonts w:eastAsiaTheme="minorEastAsia"/>
                <w:noProof/>
                <w:lang w:eastAsia="de-DE"/>
              </w:rPr>
              <w:t xml:space="preserve"> </w:t>
            </w:r>
            <w:r w:rsidR="00200204" w:rsidRPr="00370F0B">
              <w:rPr>
                <w:rStyle w:val="Hyperlink"/>
                <w:noProof/>
              </w:rPr>
              <w:t>API-Part: GUIs</w:t>
            </w:r>
            <w:r w:rsidR="00200204">
              <w:rPr>
                <w:noProof/>
                <w:webHidden/>
              </w:rPr>
              <w:tab/>
            </w:r>
            <w:r w:rsidR="00200204">
              <w:rPr>
                <w:noProof/>
                <w:webHidden/>
              </w:rPr>
              <w:fldChar w:fldCharType="begin"/>
            </w:r>
            <w:r w:rsidR="00200204">
              <w:rPr>
                <w:noProof/>
                <w:webHidden/>
              </w:rPr>
              <w:instrText xml:space="preserve"> PAGEREF _Toc501377941 \h </w:instrText>
            </w:r>
            <w:r w:rsidR="00200204">
              <w:rPr>
                <w:noProof/>
                <w:webHidden/>
              </w:rPr>
            </w:r>
            <w:r w:rsidR="00200204">
              <w:rPr>
                <w:noProof/>
                <w:webHidden/>
              </w:rPr>
              <w:fldChar w:fldCharType="separate"/>
            </w:r>
            <w:r w:rsidR="00200204">
              <w:rPr>
                <w:noProof/>
                <w:webHidden/>
              </w:rPr>
              <w:t>26</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42" w:history="1">
            <w:r w:rsidR="00200204" w:rsidRPr="00370F0B">
              <w:rPr>
                <w:rStyle w:val="Hyperlink"/>
                <w:noProof/>
              </w:rPr>
              <w:t>3.1</w:t>
            </w:r>
            <w:r w:rsidR="00706C49">
              <w:rPr>
                <w:rFonts w:eastAsiaTheme="minorEastAsia"/>
                <w:noProof/>
                <w:lang w:eastAsia="de-DE"/>
              </w:rPr>
              <w:t xml:space="preserve"> </w:t>
            </w:r>
            <w:r w:rsidR="00200204" w:rsidRPr="00370F0B">
              <w:rPr>
                <w:rStyle w:val="Hyperlink"/>
                <w:noProof/>
              </w:rPr>
              <w:t>Unit: GameGUI</w:t>
            </w:r>
            <w:r w:rsidR="00200204">
              <w:rPr>
                <w:noProof/>
                <w:webHidden/>
              </w:rPr>
              <w:tab/>
            </w:r>
            <w:r w:rsidR="00200204">
              <w:rPr>
                <w:noProof/>
                <w:webHidden/>
              </w:rPr>
              <w:fldChar w:fldCharType="begin"/>
            </w:r>
            <w:r w:rsidR="00200204">
              <w:rPr>
                <w:noProof/>
                <w:webHidden/>
              </w:rPr>
              <w:instrText xml:space="preserve"> PAGEREF _Toc501377942 \h </w:instrText>
            </w:r>
            <w:r w:rsidR="00200204">
              <w:rPr>
                <w:noProof/>
                <w:webHidden/>
              </w:rPr>
            </w:r>
            <w:r w:rsidR="00200204">
              <w:rPr>
                <w:noProof/>
                <w:webHidden/>
              </w:rPr>
              <w:fldChar w:fldCharType="separate"/>
            </w:r>
            <w:r w:rsidR="00200204">
              <w:rPr>
                <w:noProof/>
                <w:webHidden/>
              </w:rPr>
              <w:t>26</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43" w:history="1">
            <w:r w:rsidR="00200204" w:rsidRPr="00370F0B">
              <w:rPr>
                <w:rStyle w:val="Hyperlink"/>
                <w:noProof/>
              </w:rPr>
              <w:t>TGameGUI</w:t>
            </w:r>
            <w:r w:rsidR="00200204">
              <w:rPr>
                <w:noProof/>
                <w:webHidden/>
              </w:rPr>
              <w:tab/>
            </w:r>
            <w:r w:rsidR="00200204">
              <w:rPr>
                <w:noProof/>
                <w:webHidden/>
              </w:rPr>
              <w:fldChar w:fldCharType="begin"/>
            </w:r>
            <w:r w:rsidR="00200204">
              <w:rPr>
                <w:noProof/>
                <w:webHidden/>
              </w:rPr>
              <w:instrText xml:space="preserve"> PAGEREF _Toc501377943 \h </w:instrText>
            </w:r>
            <w:r w:rsidR="00200204">
              <w:rPr>
                <w:noProof/>
                <w:webHidden/>
              </w:rPr>
            </w:r>
            <w:r w:rsidR="00200204">
              <w:rPr>
                <w:noProof/>
                <w:webHidden/>
              </w:rPr>
              <w:fldChar w:fldCharType="separate"/>
            </w:r>
            <w:r w:rsidR="00200204">
              <w:rPr>
                <w:noProof/>
                <w:webHidden/>
              </w:rPr>
              <w:t>26</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44" w:history="1">
            <w:r w:rsidR="00200204" w:rsidRPr="00370F0B">
              <w:rPr>
                <w:rStyle w:val="Hyperlink"/>
                <w:noProof/>
              </w:rPr>
              <w:t>3.2</w:t>
            </w:r>
            <w:r w:rsidR="00706C49">
              <w:rPr>
                <w:rFonts w:eastAsiaTheme="minorEastAsia"/>
                <w:noProof/>
                <w:lang w:eastAsia="de-DE"/>
              </w:rPr>
              <w:t xml:space="preserve"> </w:t>
            </w:r>
            <w:r w:rsidR="00200204" w:rsidRPr="00370F0B">
              <w:rPr>
                <w:rStyle w:val="Hyperlink"/>
                <w:noProof/>
              </w:rPr>
              <w:t>Unit: GameGUIFrame</w:t>
            </w:r>
            <w:r w:rsidR="00200204">
              <w:rPr>
                <w:noProof/>
                <w:webHidden/>
              </w:rPr>
              <w:tab/>
            </w:r>
            <w:r w:rsidR="00200204">
              <w:rPr>
                <w:noProof/>
                <w:webHidden/>
              </w:rPr>
              <w:fldChar w:fldCharType="begin"/>
            </w:r>
            <w:r w:rsidR="00200204">
              <w:rPr>
                <w:noProof/>
                <w:webHidden/>
              </w:rPr>
              <w:instrText xml:space="preserve"> PAGEREF _Toc501377944 \h </w:instrText>
            </w:r>
            <w:r w:rsidR="00200204">
              <w:rPr>
                <w:noProof/>
                <w:webHidden/>
              </w:rPr>
            </w:r>
            <w:r w:rsidR="00200204">
              <w:rPr>
                <w:noProof/>
                <w:webHidden/>
              </w:rPr>
              <w:fldChar w:fldCharType="separate"/>
            </w:r>
            <w:r w:rsidR="00200204">
              <w:rPr>
                <w:noProof/>
                <w:webHidden/>
              </w:rPr>
              <w:t>30</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45" w:history="1">
            <w:r w:rsidR="00200204" w:rsidRPr="00370F0B">
              <w:rPr>
                <w:rStyle w:val="Hyperlink"/>
                <w:noProof/>
              </w:rPr>
              <w:t>TGameGUIFrame</w:t>
            </w:r>
            <w:r w:rsidR="00200204">
              <w:rPr>
                <w:noProof/>
                <w:webHidden/>
              </w:rPr>
              <w:tab/>
            </w:r>
            <w:r w:rsidR="00200204">
              <w:rPr>
                <w:noProof/>
                <w:webHidden/>
              </w:rPr>
              <w:fldChar w:fldCharType="begin"/>
            </w:r>
            <w:r w:rsidR="00200204">
              <w:rPr>
                <w:noProof/>
                <w:webHidden/>
              </w:rPr>
              <w:instrText xml:space="preserve"> PAGEREF _Toc501377945 \h </w:instrText>
            </w:r>
            <w:r w:rsidR="00200204">
              <w:rPr>
                <w:noProof/>
                <w:webHidden/>
              </w:rPr>
            </w:r>
            <w:r w:rsidR="00200204">
              <w:rPr>
                <w:noProof/>
                <w:webHidden/>
              </w:rPr>
              <w:fldChar w:fldCharType="separate"/>
            </w:r>
            <w:r w:rsidR="00200204">
              <w:rPr>
                <w:noProof/>
                <w:webHidden/>
              </w:rPr>
              <w:t>30</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46" w:history="1">
            <w:r w:rsidR="00200204" w:rsidRPr="00370F0B">
              <w:rPr>
                <w:rStyle w:val="Hyperlink"/>
                <w:noProof/>
              </w:rPr>
              <w:t>3.3</w:t>
            </w:r>
            <w:r w:rsidR="00706C49">
              <w:rPr>
                <w:rFonts w:eastAsiaTheme="minorEastAsia"/>
                <w:noProof/>
                <w:lang w:eastAsia="de-DE"/>
              </w:rPr>
              <w:t xml:space="preserve"> </w:t>
            </w:r>
            <w:r w:rsidR="00200204" w:rsidRPr="00370F0B">
              <w:rPr>
                <w:rStyle w:val="Hyperlink"/>
                <w:noProof/>
              </w:rPr>
              <w:t>Unit: ConversationGUI</w:t>
            </w:r>
            <w:r w:rsidR="00200204">
              <w:rPr>
                <w:noProof/>
                <w:webHidden/>
              </w:rPr>
              <w:tab/>
            </w:r>
            <w:r w:rsidR="00200204">
              <w:rPr>
                <w:noProof/>
                <w:webHidden/>
              </w:rPr>
              <w:fldChar w:fldCharType="begin"/>
            </w:r>
            <w:r w:rsidR="00200204">
              <w:rPr>
                <w:noProof/>
                <w:webHidden/>
              </w:rPr>
              <w:instrText xml:space="preserve"> PAGEREF _Toc501377946 \h </w:instrText>
            </w:r>
            <w:r w:rsidR="00200204">
              <w:rPr>
                <w:noProof/>
                <w:webHidden/>
              </w:rPr>
            </w:r>
            <w:r w:rsidR="00200204">
              <w:rPr>
                <w:noProof/>
                <w:webHidden/>
              </w:rPr>
              <w:fldChar w:fldCharType="separate"/>
            </w:r>
            <w:r w:rsidR="00200204">
              <w:rPr>
                <w:noProof/>
                <w:webHidden/>
              </w:rPr>
              <w:t>31</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47" w:history="1">
            <w:r w:rsidR="00200204" w:rsidRPr="00370F0B">
              <w:rPr>
                <w:rStyle w:val="Hyperlink"/>
                <w:noProof/>
              </w:rPr>
              <w:t>3.4</w:t>
            </w:r>
            <w:r w:rsidR="00706C49">
              <w:rPr>
                <w:rFonts w:eastAsiaTheme="minorEastAsia"/>
                <w:noProof/>
                <w:lang w:eastAsia="de-DE"/>
              </w:rPr>
              <w:t xml:space="preserve"> </w:t>
            </w:r>
            <w:r w:rsidR="00200204" w:rsidRPr="00370F0B">
              <w:rPr>
                <w:rStyle w:val="Hyperlink"/>
                <w:noProof/>
              </w:rPr>
              <w:t>Unit: InventoryGUI</w:t>
            </w:r>
            <w:r w:rsidR="00200204">
              <w:rPr>
                <w:noProof/>
                <w:webHidden/>
              </w:rPr>
              <w:tab/>
            </w:r>
            <w:r w:rsidR="00200204">
              <w:rPr>
                <w:noProof/>
                <w:webHidden/>
              </w:rPr>
              <w:fldChar w:fldCharType="begin"/>
            </w:r>
            <w:r w:rsidR="00200204">
              <w:rPr>
                <w:noProof/>
                <w:webHidden/>
              </w:rPr>
              <w:instrText xml:space="preserve"> PAGEREF _Toc501377947 \h </w:instrText>
            </w:r>
            <w:r w:rsidR="00200204">
              <w:rPr>
                <w:noProof/>
                <w:webHidden/>
              </w:rPr>
            </w:r>
            <w:r w:rsidR="00200204">
              <w:rPr>
                <w:noProof/>
                <w:webHidden/>
              </w:rPr>
              <w:fldChar w:fldCharType="separate"/>
            </w:r>
            <w:r w:rsidR="00200204">
              <w:rPr>
                <w:noProof/>
                <w:webHidden/>
              </w:rPr>
              <w:t>31</w:t>
            </w:r>
            <w:r w:rsidR="00200204">
              <w:rPr>
                <w:noProof/>
                <w:webHidden/>
              </w:rPr>
              <w:fldChar w:fldCharType="end"/>
            </w:r>
          </w:hyperlink>
        </w:p>
        <w:p w:rsidR="00200204" w:rsidRDefault="00C47D53">
          <w:pPr>
            <w:pStyle w:val="Verzeichnis1"/>
            <w:tabs>
              <w:tab w:val="left" w:pos="440"/>
              <w:tab w:val="right" w:leader="dot" w:pos="9062"/>
            </w:tabs>
            <w:rPr>
              <w:rFonts w:eastAsiaTheme="minorEastAsia"/>
              <w:noProof/>
              <w:lang w:eastAsia="de-DE"/>
            </w:rPr>
          </w:pPr>
          <w:hyperlink w:anchor="_Toc501377948" w:history="1">
            <w:r w:rsidR="00200204" w:rsidRPr="00370F0B">
              <w:rPr>
                <w:rStyle w:val="Hyperlink"/>
                <w:noProof/>
              </w:rPr>
              <w:t>4</w:t>
            </w:r>
            <w:r w:rsidR="00706C49">
              <w:rPr>
                <w:rFonts w:eastAsiaTheme="minorEastAsia"/>
                <w:noProof/>
                <w:lang w:eastAsia="de-DE"/>
              </w:rPr>
              <w:t xml:space="preserve"> </w:t>
            </w:r>
            <w:r w:rsidR="00200204" w:rsidRPr="00370F0B">
              <w:rPr>
                <w:rStyle w:val="Hyperlink"/>
                <w:noProof/>
              </w:rPr>
              <w:t>API-Part: Objects</w:t>
            </w:r>
            <w:r w:rsidR="00200204">
              <w:rPr>
                <w:noProof/>
                <w:webHidden/>
              </w:rPr>
              <w:tab/>
            </w:r>
            <w:r w:rsidR="00200204">
              <w:rPr>
                <w:noProof/>
                <w:webHidden/>
              </w:rPr>
              <w:fldChar w:fldCharType="begin"/>
            </w:r>
            <w:r w:rsidR="00200204">
              <w:rPr>
                <w:noProof/>
                <w:webHidden/>
              </w:rPr>
              <w:instrText xml:space="preserve"> PAGEREF _Toc501377948 \h </w:instrText>
            </w:r>
            <w:r w:rsidR="00200204">
              <w:rPr>
                <w:noProof/>
                <w:webHidden/>
              </w:rPr>
            </w:r>
            <w:r w:rsidR="00200204">
              <w:rPr>
                <w:noProof/>
                <w:webHidden/>
              </w:rPr>
              <w:fldChar w:fldCharType="separate"/>
            </w:r>
            <w:r w:rsidR="00200204">
              <w:rPr>
                <w:noProof/>
                <w:webHidden/>
              </w:rPr>
              <w:t>32</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49" w:history="1">
            <w:r w:rsidR="00200204" w:rsidRPr="00370F0B">
              <w:rPr>
                <w:rStyle w:val="Hyperlink"/>
                <w:noProof/>
              </w:rPr>
              <w:t>4.1</w:t>
            </w:r>
            <w:r w:rsidR="00706C49">
              <w:rPr>
                <w:rFonts w:eastAsiaTheme="minorEastAsia"/>
                <w:noProof/>
                <w:lang w:eastAsia="de-DE"/>
              </w:rPr>
              <w:t xml:space="preserve"> </w:t>
            </w:r>
            <w:r w:rsidR="00200204" w:rsidRPr="00370F0B">
              <w:rPr>
                <w:rStyle w:val="Hyperlink"/>
                <w:noProof/>
              </w:rPr>
              <w:t>Unit: GameObject</w:t>
            </w:r>
            <w:r w:rsidR="00200204">
              <w:rPr>
                <w:noProof/>
                <w:webHidden/>
              </w:rPr>
              <w:tab/>
            </w:r>
            <w:r w:rsidR="00200204">
              <w:rPr>
                <w:noProof/>
                <w:webHidden/>
              </w:rPr>
              <w:fldChar w:fldCharType="begin"/>
            </w:r>
            <w:r w:rsidR="00200204">
              <w:rPr>
                <w:noProof/>
                <w:webHidden/>
              </w:rPr>
              <w:instrText xml:space="preserve"> PAGEREF _Toc501377949 \h </w:instrText>
            </w:r>
            <w:r w:rsidR="00200204">
              <w:rPr>
                <w:noProof/>
                <w:webHidden/>
              </w:rPr>
            </w:r>
            <w:r w:rsidR="00200204">
              <w:rPr>
                <w:noProof/>
                <w:webHidden/>
              </w:rPr>
              <w:fldChar w:fldCharType="separate"/>
            </w:r>
            <w:r w:rsidR="00200204">
              <w:rPr>
                <w:noProof/>
                <w:webHidden/>
              </w:rPr>
              <w:t>33</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50" w:history="1">
            <w:r w:rsidR="00200204" w:rsidRPr="00370F0B">
              <w:rPr>
                <w:rStyle w:val="Hyperlink"/>
                <w:noProof/>
                <w:lang w:val="en-US"/>
              </w:rPr>
              <w:t>TGameBase</w:t>
            </w:r>
            <w:r w:rsidR="00200204">
              <w:rPr>
                <w:noProof/>
                <w:webHidden/>
              </w:rPr>
              <w:tab/>
            </w:r>
            <w:r w:rsidR="00200204">
              <w:rPr>
                <w:noProof/>
                <w:webHidden/>
              </w:rPr>
              <w:fldChar w:fldCharType="begin"/>
            </w:r>
            <w:r w:rsidR="00200204">
              <w:rPr>
                <w:noProof/>
                <w:webHidden/>
              </w:rPr>
              <w:instrText xml:space="preserve"> PAGEREF _Toc501377950 \h </w:instrText>
            </w:r>
            <w:r w:rsidR="00200204">
              <w:rPr>
                <w:noProof/>
                <w:webHidden/>
              </w:rPr>
            </w:r>
            <w:r w:rsidR="00200204">
              <w:rPr>
                <w:noProof/>
                <w:webHidden/>
              </w:rPr>
              <w:fldChar w:fldCharType="separate"/>
            </w:r>
            <w:r w:rsidR="00200204">
              <w:rPr>
                <w:noProof/>
                <w:webHidden/>
              </w:rPr>
              <w:t>33</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51" w:history="1">
            <w:r w:rsidR="00200204" w:rsidRPr="00370F0B">
              <w:rPr>
                <w:rStyle w:val="Hyperlink"/>
                <w:noProof/>
              </w:rPr>
              <w:t>TGameObject</w:t>
            </w:r>
            <w:r w:rsidR="00200204">
              <w:rPr>
                <w:noProof/>
                <w:webHidden/>
              </w:rPr>
              <w:tab/>
            </w:r>
            <w:r w:rsidR="00200204">
              <w:rPr>
                <w:noProof/>
                <w:webHidden/>
              </w:rPr>
              <w:fldChar w:fldCharType="begin"/>
            </w:r>
            <w:r w:rsidR="00200204">
              <w:rPr>
                <w:noProof/>
                <w:webHidden/>
              </w:rPr>
              <w:instrText xml:space="preserve"> PAGEREF _Toc501377951 \h </w:instrText>
            </w:r>
            <w:r w:rsidR="00200204">
              <w:rPr>
                <w:noProof/>
                <w:webHidden/>
              </w:rPr>
            </w:r>
            <w:r w:rsidR="00200204">
              <w:rPr>
                <w:noProof/>
                <w:webHidden/>
              </w:rPr>
              <w:fldChar w:fldCharType="separate"/>
            </w:r>
            <w:r w:rsidR="00200204">
              <w:rPr>
                <w:noProof/>
                <w:webHidden/>
              </w:rPr>
              <w:t>36</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52" w:history="1">
            <w:r w:rsidR="00200204" w:rsidRPr="00370F0B">
              <w:rPr>
                <w:rStyle w:val="Hyperlink"/>
                <w:noProof/>
              </w:rPr>
              <w:t>4.2</w:t>
            </w:r>
            <w:r w:rsidR="00706C49">
              <w:rPr>
                <w:rFonts w:eastAsiaTheme="minorEastAsia"/>
                <w:noProof/>
                <w:lang w:eastAsia="de-DE"/>
              </w:rPr>
              <w:t xml:space="preserve"> </w:t>
            </w:r>
            <w:r w:rsidR="00200204" w:rsidRPr="00370F0B">
              <w:rPr>
                <w:rStyle w:val="Hyperlink"/>
                <w:noProof/>
              </w:rPr>
              <w:t>Unit: ForegroundObj</w:t>
            </w:r>
            <w:r w:rsidR="00200204">
              <w:rPr>
                <w:noProof/>
                <w:webHidden/>
              </w:rPr>
              <w:tab/>
            </w:r>
            <w:r w:rsidR="00200204">
              <w:rPr>
                <w:noProof/>
                <w:webHidden/>
              </w:rPr>
              <w:fldChar w:fldCharType="begin"/>
            </w:r>
            <w:r w:rsidR="00200204">
              <w:rPr>
                <w:noProof/>
                <w:webHidden/>
              </w:rPr>
              <w:instrText xml:space="preserve"> PAGEREF _Toc501377952 \h </w:instrText>
            </w:r>
            <w:r w:rsidR="00200204">
              <w:rPr>
                <w:noProof/>
                <w:webHidden/>
              </w:rPr>
            </w:r>
            <w:r w:rsidR="00200204">
              <w:rPr>
                <w:noProof/>
                <w:webHidden/>
              </w:rPr>
              <w:fldChar w:fldCharType="separate"/>
            </w:r>
            <w:r w:rsidR="00200204">
              <w:rPr>
                <w:noProof/>
                <w:webHidden/>
              </w:rPr>
              <w:t>41</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53" w:history="1">
            <w:r w:rsidR="00200204" w:rsidRPr="00370F0B">
              <w:rPr>
                <w:rStyle w:val="Hyperlink"/>
                <w:noProof/>
              </w:rPr>
              <w:t>TForegroundObj</w:t>
            </w:r>
            <w:r w:rsidR="00200204">
              <w:rPr>
                <w:noProof/>
                <w:webHidden/>
              </w:rPr>
              <w:tab/>
            </w:r>
            <w:r w:rsidR="00200204">
              <w:rPr>
                <w:noProof/>
                <w:webHidden/>
              </w:rPr>
              <w:fldChar w:fldCharType="begin"/>
            </w:r>
            <w:r w:rsidR="00200204">
              <w:rPr>
                <w:noProof/>
                <w:webHidden/>
              </w:rPr>
              <w:instrText xml:space="preserve"> PAGEREF _Toc501377953 \h </w:instrText>
            </w:r>
            <w:r w:rsidR="00200204">
              <w:rPr>
                <w:noProof/>
                <w:webHidden/>
              </w:rPr>
            </w:r>
            <w:r w:rsidR="00200204">
              <w:rPr>
                <w:noProof/>
                <w:webHidden/>
              </w:rPr>
              <w:fldChar w:fldCharType="separate"/>
            </w:r>
            <w:r w:rsidR="00200204">
              <w:rPr>
                <w:noProof/>
                <w:webHidden/>
              </w:rPr>
              <w:t>41</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54" w:history="1">
            <w:r w:rsidR="00200204" w:rsidRPr="00370F0B">
              <w:rPr>
                <w:rStyle w:val="Hyperlink"/>
                <w:noProof/>
              </w:rPr>
              <w:t>4.3</w:t>
            </w:r>
            <w:r w:rsidR="00706C49">
              <w:rPr>
                <w:rFonts w:eastAsiaTheme="minorEastAsia"/>
                <w:noProof/>
                <w:lang w:eastAsia="de-DE"/>
              </w:rPr>
              <w:t xml:space="preserve"> </w:t>
            </w:r>
            <w:r w:rsidR="00200204" w:rsidRPr="00370F0B">
              <w:rPr>
                <w:rStyle w:val="Hyperlink"/>
                <w:noProof/>
              </w:rPr>
              <w:t>Unit: Hotspot</w:t>
            </w:r>
            <w:r w:rsidR="00200204">
              <w:rPr>
                <w:noProof/>
                <w:webHidden/>
              </w:rPr>
              <w:tab/>
            </w:r>
            <w:r w:rsidR="00200204">
              <w:rPr>
                <w:noProof/>
                <w:webHidden/>
              </w:rPr>
              <w:fldChar w:fldCharType="begin"/>
            </w:r>
            <w:r w:rsidR="00200204">
              <w:rPr>
                <w:noProof/>
                <w:webHidden/>
              </w:rPr>
              <w:instrText xml:space="preserve"> PAGEREF _Toc501377954 \h </w:instrText>
            </w:r>
            <w:r w:rsidR="00200204">
              <w:rPr>
                <w:noProof/>
                <w:webHidden/>
              </w:rPr>
            </w:r>
            <w:r w:rsidR="00200204">
              <w:rPr>
                <w:noProof/>
                <w:webHidden/>
              </w:rPr>
              <w:fldChar w:fldCharType="separate"/>
            </w:r>
            <w:r w:rsidR="00200204">
              <w:rPr>
                <w:noProof/>
                <w:webHidden/>
              </w:rPr>
              <w:t>44</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55" w:history="1">
            <w:r w:rsidR="00200204" w:rsidRPr="00370F0B">
              <w:rPr>
                <w:rStyle w:val="Hyperlink"/>
                <w:noProof/>
              </w:rPr>
              <w:t>THotspot</w:t>
            </w:r>
            <w:r w:rsidR="00200204">
              <w:rPr>
                <w:noProof/>
                <w:webHidden/>
              </w:rPr>
              <w:tab/>
            </w:r>
            <w:r w:rsidR="00200204">
              <w:rPr>
                <w:noProof/>
                <w:webHidden/>
              </w:rPr>
              <w:fldChar w:fldCharType="begin"/>
            </w:r>
            <w:r w:rsidR="00200204">
              <w:rPr>
                <w:noProof/>
                <w:webHidden/>
              </w:rPr>
              <w:instrText xml:space="preserve"> PAGEREF _Toc501377955 \h </w:instrText>
            </w:r>
            <w:r w:rsidR="00200204">
              <w:rPr>
                <w:noProof/>
                <w:webHidden/>
              </w:rPr>
            </w:r>
            <w:r w:rsidR="00200204">
              <w:rPr>
                <w:noProof/>
                <w:webHidden/>
              </w:rPr>
              <w:fldChar w:fldCharType="separate"/>
            </w:r>
            <w:r w:rsidR="00200204">
              <w:rPr>
                <w:noProof/>
                <w:webHidden/>
              </w:rPr>
              <w:t>44</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56" w:history="1">
            <w:r w:rsidR="00200204" w:rsidRPr="00370F0B">
              <w:rPr>
                <w:rStyle w:val="Hyperlink"/>
                <w:noProof/>
              </w:rPr>
              <w:t>4.4</w:t>
            </w:r>
            <w:r w:rsidR="00706C49">
              <w:rPr>
                <w:rFonts w:eastAsiaTheme="minorEastAsia"/>
                <w:noProof/>
                <w:lang w:eastAsia="de-DE"/>
              </w:rPr>
              <w:t xml:space="preserve"> </w:t>
            </w:r>
            <w:r w:rsidR="00200204" w:rsidRPr="00370F0B">
              <w:rPr>
                <w:rStyle w:val="Hyperlink"/>
                <w:noProof/>
              </w:rPr>
              <w:t>Unit: Item</w:t>
            </w:r>
            <w:r w:rsidR="00200204">
              <w:rPr>
                <w:noProof/>
                <w:webHidden/>
              </w:rPr>
              <w:tab/>
            </w:r>
            <w:r w:rsidR="00200204">
              <w:rPr>
                <w:noProof/>
                <w:webHidden/>
              </w:rPr>
              <w:fldChar w:fldCharType="begin"/>
            </w:r>
            <w:r w:rsidR="00200204">
              <w:rPr>
                <w:noProof/>
                <w:webHidden/>
              </w:rPr>
              <w:instrText xml:space="preserve"> PAGEREF _Toc501377956 \h </w:instrText>
            </w:r>
            <w:r w:rsidR="00200204">
              <w:rPr>
                <w:noProof/>
                <w:webHidden/>
              </w:rPr>
            </w:r>
            <w:r w:rsidR="00200204">
              <w:rPr>
                <w:noProof/>
                <w:webHidden/>
              </w:rPr>
              <w:fldChar w:fldCharType="separate"/>
            </w:r>
            <w:r w:rsidR="00200204">
              <w:rPr>
                <w:noProof/>
                <w:webHidden/>
              </w:rPr>
              <w:t>50</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57" w:history="1">
            <w:r w:rsidR="00200204" w:rsidRPr="00370F0B">
              <w:rPr>
                <w:rStyle w:val="Hyperlink"/>
                <w:noProof/>
              </w:rPr>
              <w:t>4.5</w:t>
            </w:r>
            <w:r w:rsidR="00706C49">
              <w:rPr>
                <w:rFonts w:eastAsiaTheme="minorEastAsia"/>
                <w:noProof/>
                <w:lang w:eastAsia="de-DE"/>
              </w:rPr>
              <w:t xml:space="preserve"> </w:t>
            </w:r>
            <w:r w:rsidR="00200204" w:rsidRPr="00370F0B">
              <w:rPr>
                <w:rStyle w:val="Hyperlink"/>
                <w:noProof/>
              </w:rPr>
              <w:t>Unit: Player</w:t>
            </w:r>
            <w:r w:rsidR="00200204">
              <w:rPr>
                <w:noProof/>
                <w:webHidden/>
              </w:rPr>
              <w:tab/>
            </w:r>
            <w:r w:rsidR="00200204">
              <w:rPr>
                <w:noProof/>
                <w:webHidden/>
              </w:rPr>
              <w:fldChar w:fldCharType="begin"/>
            </w:r>
            <w:r w:rsidR="00200204">
              <w:rPr>
                <w:noProof/>
                <w:webHidden/>
              </w:rPr>
              <w:instrText xml:space="preserve"> PAGEREF _Toc501377957 \h </w:instrText>
            </w:r>
            <w:r w:rsidR="00200204">
              <w:rPr>
                <w:noProof/>
                <w:webHidden/>
              </w:rPr>
            </w:r>
            <w:r w:rsidR="00200204">
              <w:rPr>
                <w:noProof/>
                <w:webHidden/>
              </w:rPr>
              <w:fldChar w:fldCharType="separate"/>
            </w:r>
            <w:r w:rsidR="00200204">
              <w:rPr>
                <w:noProof/>
                <w:webHidden/>
              </w:rPr>
              <w:t>50</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58" w:history="1">
            <w:r w:rsidR="00200204" w:rsidRPr="00370F0B">
              <w:rPr>
                <w:rStyle w:val="Hyperlink"/>
                <w:noProof/>
              </w:rPr>
              <w:t>4.6</w:t>
            </w:r>
            <w:r w:rsidR="00706C49">
              <w:rPr>
                <w:rFonts w:eastAsiaTheme="minorEastAsia"/>
                <w:noProof/>
                <w:lang w:eastAsia="de-DE"/>
              </w:rPr>
              <w:t xml:space="preserve"> </w:t>
            </w:r>
            <w:r w:rsidR="00200204" w:rsidRPr="00370F0B">
              <w:rPr>
                <w:rStyle w:val="Hyperlink"/>
                <w:noProof/>
              </w:rPr>
              <w:t>Unit: Background</w:t>
            </w:r>
            <w:r w:rsidR="00200204">
              <w:rPr>
                <w:noProof/>
                <w:webHidden/>
              </w:rPr>
              <w:tab/>
            </w:r>
            <w:r w:rsidR="00200204">
              <w:rPr>
                <w:noProof/>
                <w:webHidden/>
              </w:rPr>
              <w:fldChar w:fldCharType="begin"/>
            </w:r>
            <w:r w:rsidR="00200204">
              <w:rPr>
                <w:noProof/>
                <w:webHidden/>
              </w:rPr>
              <w:instrText xml:space="preserve"> PAGEREF _Toc501377958 \h </w:instrText>
            </w:r>
            <w:r w:rsidR="00200204">
              <w:rPr>
                <w:noProof/>
                <w:webHidden/>
              </w:rPr>
            </w:r>
            <w:r w:rsidR="00200204">
              <w:rPr>
                <w:noProof/>
                <w:webHidden/>
              </w:rPr>
              <w:fldChar w:fldCharType="separate"/>
            </w:r>
            <w:r w:rsidR="00200204">
              <w:rPr>
                <w:noProof/>
                <w:webHidden/>
              </w:rPr>
              <w:t>50</w:t>
            </w:r>
            <w:r w:rsidR="00200204">
              <w:rPr>
                <w:noProof/>
                <w:webHidden/>
              </w:rPr>
              <w:fldChar w:fldCharType="end"/>
            </w:r>
          </w:hyperlink>
        </w:p>
        <w:p w:rsidR="00200204" w:rsidRDefault="00C47D53">
          <w:pPr>
            <w:pStyle w:val="Verzeichnis1"/>
            <w:tabs>
              <w:tab w:val="left" w:pos="440"/>
              <w:tab w:val="right" w:leader="dot" w:pos="9062"/>
            </w:tabs>
            <w:rPr>
              <w:rFonts w:eastAsiaTheme="minorEastAsia"/>
              <w:noProof/>
              <w:lang w:eastAsia="de-DE"/>
            </w:rPr>
          </w:pPr>
          <w:hyperlink w:anchor="_Toc501377959" w:history="1">
            <w:r w:rsidR="00200204" w:rsidRPr="00370F0B">
              <w:rPr>
                <w:rStyle w:val="Hyperlink"/>
                <w:noProof/>
              </w:rPr>
              <w:t>5</w:t>
            </w:r>
            <w:r w:rsidR="00706C49">
              <w:rPr>
                <w:rFonts w:eastAsiaTheme="minorEastAsia"/>
                <w:noProof/>
                <w:lang w:eastAsia="de-DE"/>
              </w:rPr>
              <w:t xml:space="preserve"> </w:t>
            </w:r>
            <w:r w:rsidR="00200204" w:rsidRPr="00370F0B">
              <w:rPr>
                <w:rStyle w:val="Hyperlink"/>
                <w:noProof/>
              </w:rPr>
              <w:t>API-Part: Sonstige</w:t>
            </w:r>
            <w:r w:rsidR="00200204">
              <w:rPr>
                <w:noProof/>
                <w:webHidden/>
              </w:rPr>
              <w:tab/>
            </w:r>
            <w:r w:rsidR="00200204">
              <w:rPr>
                <w:noProof/>
                <w:webHidden/>
              </w:rPr>
              <w:fldChar w:fldCharType="begin"/>
            </w:r>
            <w:r w:rsidR="00200204">
              <w:rPr>
                <w:noProof/>
                <w:webHidden/>
              </w:rPr>
              <w:instrText xml:space="preserve"> PAGEREF _Toc501377959 \h </w:instrText>
            </w:r>
            <w:r w:rsidR="00200204">
              <w:rPr>
                <w:noProof/>
                <w:webHidden/>
              </w:rPr>
            </w:r>
            <w:r w:rsidR="00200204">
              <w:rPr>
                <w:noProof/>
                <w:webHidden/>
              </w:rPr>
              <w:fldChar w:fldCharType="separate"/>
            </w:r>
            <w:r w:rsidR="00200204">
              <w:rPr>
                <w:noProof/>
                <w:webHidden/>
              </w:rPr>
              <w:t>51</w:t>
            </w:r>
            <w:r w:rsidR="00200204">
              <w:rPr>
                <w:noProof/>
                <w:webHidden/>
              </w:rPr>
              <w:fldChar w:fldCharType="end"/>
            </w:r>
          </w:hyperlink>
        </w:p>
        <w:p w:rsidR="00200204" w:rsidRDefault="00C47D53">
          <w:pPr>
            <w:pStyle w:val="Verzeichnis2"/>
            <w:tabs>
              <w:tab w:val="left" w:pos="880"/>
              <w:tab w:val="right" w:leader="dot" w:pos="9062"/>
            </w:tabs>
            <w:rPr>
              <w:rFonts w:eastAsiaTheme="minorEastAsia"/>
              <w:noProof/>
              <w:lang w:eastAsia="de-DE"/>
            </w:rPr>
          </w:pPr>
          <w:hyperlink w:anchor="_Toc501377960" w:history="1">
            <w:r w:rsidR="00200204" w:rsidRPr="00370F0B">
              <w:rPr>
                <w:rStyle w:val="Hyperlink"/>
                <w:noProof/>
              </w:rPr>
              <w:t>5.1</w:t>
            </w:r>
            <w:r w:rsidR="00706C49">
              <w:rPr>
                <w:rFonts w:eastAsiaTheme="minorEastAsia"/>
                <w:noProof/>
                <w:lang w:eastAsia="de-DE"/>
              </w:rPr>
              <w:t xml:space="preserve"> </w:t>
            </w:r>
            <w:r w:rsidR="00200204" w:rsidRPr="00370F0B">
              <w:rPr>
                <w:rStyle w:val="Hyperlink"/>
                <w:noProof/>
              </w:rPr>
              <w:t>Unit: GameManager</w:t>
            </w:r>
            <w:r w:rsidR="00200204">
              <w:rPr>
                <w:noProof/>
                <w:webHidden/>
              </w:rPr>
              <w:tab/>
            </w:r>
            <w:r w:rsidR="00200204">
              <w:rPr>
                <w:noProof/>
                <w:webHidden/>
              </w:rPr>
              <w:fldChar w:fldCharType="begin"/>
            </w:r>
            <w:r w:rsidR="00200204">
              <w:rPr>
                <w:noProof/>
                <w:webHidden/>
              </w:rPr>
              <w:instrText xml:space="preserve"> PAGEREF _Toc501377960 \h </w:instrText>
            </w:r>
            <w:r w:rsidR="00200204">
              <w:rPr>
                <w:noProof/>
                <w:webHidden/>
              </w:rPr>
            </w:r>
            <w:r w:rsidR="00200204">
              <w:rPr>
                <w:noProof/>
                <w:webHidden/>
              </w:rPr>
              <w:fldChar w:fldCharType="separate"/>
            </w:r>
            <w:r w:rsidR="00200204">
              <w:rPr>
                <w:noProof/>
                <w:webHidden/>
              </w:rPr>
              <w:t>52</w:t>
            </w:r>
            <w:r w:rsidR="00200204">
              <w:rPr>
                <w:noProof/>
                <w:webHidden/>
              </w:rPr>
              <w:fldChar w:fldCharType="end"/>
            </w:r>
          </w:hyperlink>
        </w:p>
        <w:p w:rsidR="00200204" w:rsidRDefault="00C47D53">
          <w:pPr>
            <w:pStyle w:val="Verzeichnis3"/>
            <w:tabs>
              <w:tab w:val="right" w:leader="dot" w:pos="9062"/>
            </w:tabs>
            <w:rPr>
              <w:rFonts w:eastAsiaTheme="minorEastAsia"/>
              <w:noProof/>
              <w:lang w:eastAsia="de-DE"/>
            </w:rPr>
          </w:pPr>
          <w:hyperlink w:anchor="_Toc501377961" w:history="1">
            <w:r w:rsidR="00200204" w:rsidRPr="00370F0B">
              <w:rPr>
                <w:rStyle w:val="Hyperlink"/>
                <w:noProof/>
              </w:rPr>
              <w:t>TGameManager</w:t>
            </w:r>
            <w:r w:rsidR="00200204">
              <w:rPr>
                <w:noProof/>
                <w:webHidden/>
              </w:rPr>
              <w:tab/>
            </w:r>
            <w:r w:rsidR="00200204">
              <w:rPr>
                <w:noProof/>
                <w:webHidden/>
              </w:rPr>
              <w:fldChar w:fldCharType="begin"/>
            </w:r>
            <w:r w:rsidR="00200204">
              <w:rPr>
                <w:noProof/>
                <w:webHidden/>
              </w:rPr>
              <w:instrText xml:space="preserve"> PAGEREF _Toc501377961 \h </w:instrText>
            </w:r>
            <w:r w:rsidR="00200204">
              <w:rPr>
                <w:noProof/>
                <w:webHidden/>
              </w:rPr>
            </w:r>
            <w:r w:rsidR="00200204">
              <w:rPr>
                <w:noProof/>
                <w:webHidden/>
              </w:rPr>
              <w:fldChar w:fldCharType="separate"/>
            </w:r>
            <w:r w:rsidR="00200204">
              <w:rPr>
                <w:noProof/>
                <w:webHidden/>
              </w:rPr>
              <w:t>52</w:t>
            </w:r>
            <w:r w:rsidR="00200204">
              <w:rPr>
                <w:noProof/>
                <w:webHidden/>
              </w:rPr>
              <w:fldChar w:fldCharType="end"/>
            </w:r>
          </w:hyperlink>
        </w:p>
        <w:p w:rsidR="005F6AAB" w:rsidRDefault="005F6AAB">
          <w:r>
            <w:rPr>
              <w:b/>
              <w:bCs/>
            </w:rPr>
            <w:fldChar w:fldCharType="end"/>
          </w:r>
        </w:p>
      </w:sdtContent>
    </w:sdt>
    <w:p w:rsidR="00555BD9" w:rsidRDefault="003E55B5" w:rsidP="00607395">
      <w:pPr>
        <w:pStyle w:val="API-Teile"/>
        <w:numPr>
          <w:ilvl w:val="0"/>
          <w:numId w:val="0"/>
        </w:numPr>
        <w:ind w:left="397" w:hanging="397"/>
      </w:pPr>
      <w:bookmarkStart w:id="1" w:name="_Toc501377929"/>
      <w:r>
        <w:lastRenderedPageBreak/>
        <w:t>Ein</w:t>
      </w:r>
      <w:r w:rsidR="00555BD9">
        <w:t>führung</w:t>
      </w:r>
      <w:bookmarkEnd w:id="1"/>
    </w:p>
    <w:p w:rsidR="00424AD4" w:rsidRDefault="00424AD4" w:rsidP="005F6AAB">
      <w:r>
        <w:t>Die Game-Engine ist ein auf das FMX-Framework basierendes Framework, mit dem das Erstellen von Spielen (insb. Point-</w:t>
      </w:r>
      <w:proofErr w:type="spellStart"/>
      <w:r>
        <w:t>and</w:t>
      </w:r>
      <w:proofErr w:type="spellEnd"/>
      <w:r>
        <w:t xml:space="preserve">-Click- Adventures) mit wenig Programmieraufwand ermöglicht werden soll. Realisiert wird dieses Ziel dadurch, dass Objekte und Prozesse im Spiel schon im Design-Time-Editor bearbeitet werden können, sodass die eigenhändige Programmierung auf ein Minimum reduziert wird. Dabei ist die Engine leicht erweiterbar, sodass </w:t>
      </w:r>
      <w:r w:rsidR="005F6AAB">
        <w:t xml:space="preserve">durchaus auch </w:t>
      </w:r>
      <w:r>
        <w:t>komplexere Aufgaben vom A</w:t>
      </w:r>
      <w:r>
        <w:t>n</w:t>
      </w:r>
      <w:r>
        <w:t>wender programmiert werden können.</w:t>
      </w:r>
    </w:p>
    <w:p w:rsidR="00424AD4" w:rsidRDefault="00424AD4" w:rsidP="005F6AAB">
      <w:r>
        <w:t>Die Basis der Entwicklung eines Adventures bieten sog. GameFrame</w:t>
      </w:r>
      <w:r w:rsidR="00C83A51">
        <w:t>s. Diese Frames sind der sichtb</w:t>
      </w:r>
      <w:r w:rsidR="00C83A51">
        <w:t>a</w:t>
      </w:r>
      <w:r w:rsidR="00C83A51">
        <w:t>re Teil des Adventures, in ihnen findet am Ende das Spielgeschehen statt. Auf ihnen werden alle O</w:t>
      </w:r>
      <w:r w:rsidR="00C83A51">
        <w:t>b</w:t>
      </w:r>
      <w:r w:rsidR="00C83A51">
        <w:t>jekte gesetzt, mit denen der Spieler interagieren kann (Items, Personen, etc.). Die Eigenschaften di</w:t>
      </w:r>
      <w:r w:rsidR="00C83A51">
        <w:t>e</w:t>
      </w:r>
      <w:r w:rsidR="00C83A51">
        <w:t>ser Objekte (Größe, Position, etc.) können schon zur Design-Zeit eingestellt werden.</w:t>
      </w:r>
      <w:r w:rsidR="00A312E0">
        <w:t xml:space="preserve"> Zur Laufzeit wird immer nur ein GameFrame im Anwendungsfenster gezeigt.</w:t>
      </w:r>
    </w:p>
    <w:p w:rsidR="00124FAB" w:rsidRDefault="00C83A51" w:rsidP="005F6AAB">
      <w:r>
        <w:t>Prozesse im Spiel werden mit sog. FlowList</w:t>
      </w:r>
      <w:r w:rsidR="00917555">
        <w:t>s</w:t>
      </w:r>
      <w:r>
        <w:t xml:space="preserve"> modelliert. Diese können Items unterschiedlichen Typs aufnehmen. Die sog. FlowItems haben je nach Typ unterschiedliche Aufgaben (z. B. Abspielen von Sounds, etc.). Beim Ausführen einer FlowList werden alle Items der Liste nacheinander ausgeführt.</w:t>
      </w:r>
      <w:r w:rsidR="00DF56CD">
        <w:t xml:space="preserve"> Dabei sind FlowLists und Items ebenfalls schon zur Design-Zeit editierbar.</w:t>
      </w:r>
    </w:p>
    <w:p w:rsidR="00A312E0" w:rsidRDefault="00A312E0" w:rsidP="005F6AAB">
      <w:r>
        <w:t xml:space="preserve">Die grafischen </w:t>
      </w:r>
      <w:r w:rsidR="00B53933">
        <w:t>Benutzeroberflächen</w:t>
      </w:r>
      <w:r>
        <w:t xml:space="preserve"> außerhalb des eigentlichen Spiels (z. B. das Hauptmenü) werden durch die sog. GameGUIs dargestellt. GameGUIs können schon zur Design-Zeit designt werden und ebenfalls zur Design-Zeit im Anwendungsfenster (nicht in den Frames) platziert werden.</w:t>
      </w:r>
    </w:p>
    <w:p w:rsidR="00FA44D0" w:rsidRDefault="00FA44D0" w:rsidP="005F6AAB">
      <w:r>
        <w:t>Callback-Methoden – und Events sorgen dafür, dass der Anwender auf Ereignisse im Spiel reagieren kann. Callback-Events können ebenfalls zur Design-Zeit erstellt werden und sind letztendlich Meth</w:t>
      </w:r>
      <w:r>
        <w:t>o</w:t>
      </w:r>
      <w:r>
        <w:t xml:space="preserve">denzeiger, denen eine Methode zugewiesen wird. Diese Methode wird beim Eintreten des Events dann ausgeführt. Beim Erstellen des Events zur Design-Zeit wird </w:t>
      </w:r>
      <w:r w:rsidR="005E6899">
        <w:t>automatisch eine Methode erstellt</w:t>
      </w:r>
      <w:r w:rsidR="00317B92">
        <w:t>,</w:t>
      </w:r>
      <w:r w:rsidR="005E6899">
        <w:t xml:space="preserve"> in der der Anwender Code schreiben kann, welcher beim Eintreten des Events ausgeführt wird.</w:t>
      </w:r>
      <w:r>
        <w:t xml:space="preserve"> </w:t>
      </w:r>
    </w:p>
    <w:p w:rsidR="008B420B" w:rsidRDefault="008B420B" w:rsidP="005F6AAB">
      <w:r>
        <w:t xml:space="preserve">Wie abgesprochen werden hier nur die für den Aufbau und das Verständnis der Game-Engine </w:t>
      </w:r>
      <w:proofErr w:type="gramStart"/>
      <w:r>
        <w:t>wicht</w:t>
      </w:r>
      <w:r>
        <w:t>i</w:t>
      </w:r>
      <w:r>
        <w:t>gen</w:t>
      </w:r>
      <w:proofErr w:type="gramEnd"/>
      <w:r>
        <w:t xml:space="preserve"> Basisklassen detailliert dokumentiert. Die detaillierte Dokumentation einer Klasse beinhaltet alle öffentlichen Methoden und Eigenschaften sowie protected Eigenschaften und die protected Meth</w:t>
      </w:r>
      <w:r>
        <w:t>o</w:t>
      </w:r>
      <w:r>
        <w:t>den, die vom Anwender aufgerufen bzw. überladen werden sollen.</w:t>
      </w:r>
      <w:r w:rsidR="00075F90">
        <w:t xml:space="preserve"> Alle hier dokumentierten Klassen und Units befinden sich im Ordner „GameObjects“, die Quelldateien außerhalb dieses Ordners erste</w:t>
      </w:r>
      <w:r w:rsidR="00075F90">
        <w:t>l</w:t>
      </w:r>
      <w:r w:rsidR="00075F90">
        <w:t>len lediglich die Anwendung (Adventure.cpp) und stellen das Programmfenster bereit (</w:t>
      </w:r>
      <w:r w:rsidR="0040413F">
        <w:t xml:space="preserve">Unit </w:t>
      </w:r>
      <w:proofErr w:type="spellStart"/>
      <w:r w:rsidR="00075F90">
        <w:t>Gam</w:t>
      </w:r>
      <w:r w:rsidR="00075F90">
        <w:t>e</w:t>
      </w:r>
      <w:r w:rsidR="00075F90">
        <w:t>Form</w:t>
      </w:r>
      <w:proofErr w:type="spellEnd"/>
      <w:r w:rsidR="00075F90">
        <w:t>).</w:t>
      </w:r>
    </w:p>
    <w:p w:rsidR="005B2394" w:rsidRDefault="005B2394" w:rsidP="005F6AAB">
      <w:r>
        <w:t>Hinweis: Als Unit werden alle Dateien mit demselben Namen aber unterschiedlicher Dateiendung benannt. Dateien mit der Endung „*.</w:t>
      </w:r>
      <w:proofErr w:type="spellStart"/>
      <w:r>
        <w:t>cpp</w:t>
      </w:r>
      <w:proofErr w:type="spellEnd"/>
      <w:r>
        <w:t>“ beinhalten die Implementierungen von Klassen und Fun</w:t>
      </w:r>
      <w:r>
        <w:t>k</w:t>
      </w:r>
      <w:r>
        <w:t>tionen; Dateien mit der Endung „*.h“ enthalten die Klassendeklarationen. Dateien mit der Endung „*.</w:t>
      </w:r>
      <w:proofErr w:type="spellStart"/>
      <w:r>
        <w:t>fmx</w:t>
      </w:r>
      <w:proofErr w:type="spellEnd"/>
      <w:r>
        <w:t>“ enthalten die zur Design-Zeit eingestellten Werte von Frames und enthaltenen Objekten.</w:t>
      </w:r>
    </w:p>
    <w:p w:rsidR="009A32AF" w:rsidRDefault="009A32AF" w:rsidP="005F6AAB">
      <w:pPr>
        <w:rPr>
          <w:rFonts w:asciiTheme="majorHAnsi" w:eastAsiaTheme="majorEastAsia" w:hAnsiTheme="majorHAnsi" w:cstheme="majorBidi"/>
          <w:color w:val="2E74B5" w:themeColor="accent1" w:themeShade="BF"/>
          <w:sz w:val="44"/>
          <w:szCs w:val="40"/>
        </w:rPr>
      </w:pPr>
      <w:r>
        <w:br w:type="page"/>
      </w:r>
    </w:p>
    <w:p w:rsidR="00555BD9" w:rsidRDefault="003E55B5" w:rsidP="00003889">
      <w:pPr>
        <w:pStyle w:val="API-Teile"/>
      </w:pPr>
      <w:bookmarkStart w:id="2" w:name="_Toc501377930"/>
      <w:r>
        <w:lastRenderedPageBreak/>
        <w:t xml:space="preserve">API-Part: </w:t>
      </w:r>
      <w:r w:rsidR="00555BD9" w:rsidRPr="0076649E">
        <w:t>Flows</w:t>
      </w:r>
      <w:bookmarkEnd w:id="2"/>
    </w:p>
    <w:p w:rsidR="00F26A02" w:rsidRDefault="00F26A02" w:rsidP="005F6AAB">
      <w:r>
        <w:t>In diesem Teil der API (im Unterordner Flows) sind die FlowLists- und Items implementiert. In den Units „GameFlow“ und „FlowTree“ sind die Basisklassen für alle FlowLists- und Items</w:t>
      </w:r>
      <w:r w:rsidR="00D57835">
        <w:t xml:space="preserve"> definiert</w:t>
      </w:r>
      <w:r>
        <w:t>.</w:t>
      </w:r>
    </w:p>
    <w:tbl>
      <w:tblPr>
        <w:tblStyle w:val="Tabellenraster"/>
        <w:tblW w:w="0" w:type="auto"/>
        <w:tblLook w:val="04A0" w:firstRow="1" w:lastRow="0" w:firstColumn="1" w:lastColumn="0" w:noHBand="0" w:noVBand="1"/>
      </w:tblPr>
      <w:tblGrid>
        <w:gridCol w:w="2760"/>
        <w:gridCol w:w="1823"/>
        <w:gridCol w:w="4705"/>
      </w:tblGrid>
      <w:tr w:rsidR="00F26A02" w:rsidTr="00A966EC">
        <w:tc>
          <w:tcPr>
            <w:tcW w:w="2760" w:type="dxa"/>
          </w:tcPr>
          <w:p w:rsidR="00F26A02" w:rsidRPr="002B01A6" w:rsidRDefault="00F26A02" w:rsidP="005F6AAB">
            <w:pPr>
              <w:rPr>
                <w:b/>
              </w:rPr>
            </w:pPr>
            <w:r w:rsidRPr="002B01A6">
              <w:rPr>
                <w:b/>
                <w:color w:val="2E74B5" w:themeColor="accent1" w:themeShade="BF"/>
              </w:rPr>
              <w:t>Klassenname</w:t>
            </w:r>
          </w:p>
        </w:tc>
        <w:tc>
          <w:tcPr>
            <w:tcW w:w="1823" w:type="dxa"/>
          </w:tcPr>
          <w:p w:rsidR="00F26A02" w:rsidRPr="002B01A6" w:rsidRDefault="00F26A02" w:rsidP="005F6AAB">
            <w:pPr>
              <w:rPr>
                <w:b/>
              </w:rPr>
            </w:pPr>
            <w:r w:rsidRPr="002B01A6">
              <w:rPr>
                <w:b/>
                <w:color w:val="2E74B5" w:themeColor="accent1" w:themeShade="BF"/>
              </w:rPr>
              <w:t>Unit</w:t>
            </w:r>
          </w:p>
        </w:tc>
        <w:tc>
          <w:tcPr>
            <w:tcW w:w="4705" w:type="dxa"/>
          </w:tcPr>
          <w:p w:rsidR="00F26A02" w:rsidRPr="002B01A6" w:rsidRDefault="00F26A02" w:rsidP="005F6AAB">
            <w:pPr>
              <w:rPr>
                <w:b/>
              </w:rPr>
            </w:pPr>
            <w:r w:rsidRPr="002B01A6">
              <w:rPr>
                <w:b/>
                <w:color w:val="2E74B5" w:themeColor="accent1" w:themeShade="BF"/>
              </w:rPr>
              <w:t>Funktion</w:t>
            </w:r>
          </w:p>
        </w:tc>
      </w:tr>
      <w:tr w:rsidR="00F26A02" w:rsidTr="00A966EC">
        <w:tc>
          <w:tcPr>
            <w:tcW w:w="2760" w:type="dxa"/>
            <w:vAlign w:val="center"/>
          </w:tcPr>
          <w:p w:rsidR="00F26A02" w:rsidRDefault="00F26A02" w:rsidP="005F6AAB">
            <w:r w:rsidRPr="00F26A02">
              <w:t>TGameFlowList</w:t>
            </w:r>
          </w:p>
        </w:tc>
        <w:tc>
          <w:tcPr>
            <w:tcW w:w="1823" w:type="dxa"/>
            <w:vAlign w:val="center"/>
          </w:tcPr>
          <w:p w:rsidR="00F26A02" w:rsidRDefault="00F26A02" w:rsidP="005F6AAB">
            <w:r>
              <w:t>GameFlow</w:t>
            </w:r>
          </w:p>
        </w:tc>
        <w:tc>
          <w:tcPr>
            <w:tcW w:w="4705" w:type="dxa"/>
            <w:vAlign w:val="center"/>
          </w:tcPr>
          <w:p w:rsidR="00F26A02" w:rsidRPr="007B075A" w:rsidRDefault="00F26A02" w:rsidP="005F6AAB">
            <w:r>
              <w:t xml:space="preserve">Basisklasse </w:t>
            </w:r>
            <w:r w:rsidR="007B075A">
              <w:t>aller FlowLists (</w:t>
            </w:r>
            <w:r w:rsidR="007B075A">
              <w:rPr>
                <w:i/>
              </w:rPr>
              <w:t>siehe TGameFlowList</w:t>
            </w:r>
            <w:r w:rsidR="007B075A">
              <w:t>)</w:t>
            </w:r>
          </w:p>
        </w:tc>
      </w:tr>
      <w:tr w:rsidR="00F26A02" w:rsidTr="00A966EC">
        <w:tc>
          <w:tcPr>
            <w:tcW w:w="2760" w:type="dxa"/>
            <w:vAlign w:val="center"/>
          </w:tcPr>
          <w:p w:rsidR="00F26A02" w:rsidRDefault="007B075A" w:rsidP="005F6AAB">
            <w:r w:rsidRPr="007B075A">
              <w:t>TGameFlowCustomItem</w:t>
            </w:r>
          </w:p>
        </w:tc>
        <w:tc>
          <w:tcPr>
            <w:tcW w:w="1823" w:type="dxa"/>
            <w:vAlign w:val="center"/>
          </w:tcPr>
          <w:p w:rsidR="00F26A02" w:rsidRDefault="007B075A" w:rsidP="005F6AAB">
            <w:r>
              <w:t>GameFlow</w:t>
            </w:r>
          </w:p>
        </w:tc>
        <w:tc>
          <w:tcPr>
            <w:tcW w:w="4705" w:type="dxa"/>
            <w:vAlign w:val="center"/>
          </w:tcPr>
          <w:p w:rsidR="00F26A02" w:rsidRDefault="007B075A" w:rsidP="005F6AAB">
            <w:r>
              <w:t>Basisklasse aller FlowListItems (</w:t>
            </w:r>
            <w:r>
              <w:rPr>
                <w:i/>
              </w:rPr>
              <w:t xml:space="preserve">siehe </w:t>
            </w:r>
            <w:r w:rsidRPr="007B075A">
              <w:rPr>
                <w:i/>
              </w:rPr>
              <w:t>TGameFlowCustomItem</w:t>
            </w:r>
            <w:r>
              <w:t>)</w:t>
            </w:r>
          </w:p>
        </w:tc>
      </w:tr>
      <w:tr w:rsidR="00F26A02" w:rsidTr="00A966EC">
        <w:tc>
          <w:tcPr>
            <w:tcW w:w="2760" w:type="dxa"/>
            <w:vAlign w:val="center"/>
          </w:tcPr>
          <w:p w:rsidR="00F26A02" w:rsidRDefault="003B5CE4" w:rsidP="005F6AAB">
            <w:r w:rsidRPr="003B5CE4">
              <w:t>TReferenceFlowItem</w:t>
            </w:r>
          </w:p>
        </w:tc>
        <w:tc>
          <w:tcPr>
            <w:tcW w:w="1823" w:type="dxa"/>
            <w:vAlign w:val="center"/>
          </w:tcPr>
          <w:p w:rsidR="00F26A02" w:rsidRDefault="003B5CE4" w:rsidP="005F6AAB">
            <w:r>
              <w:t>GameFlow</w:t>
            </w:r>
          </w:p>
        </w:tc>
        <w:tc>
          <w:tcPr>
            <w:tcW w:w="4705" w:type="dxa"/>
            <w:vAlign w:val="center"/>
          </w:tcPr>
          <w:p w:rsidR="00F26A02" w:rsidRDefault="003B5CE4" w:rsidP="005F6AAB">
            <w:r>
              <w:t>Basisklasse aller FlowItems, die ein GameObject referenzieren (</w:t>
            </w:r>
            <w:r>
              <w:rPr>
                <w:i/>
              </w:rPr>
              <w:t>siehe GameFlow</w:t>
            </w:r>
            <w:r>
              <w:t>)</w:t>
            </w:r>
          </w:p>
        </w:tc>
      </w:tr>
      <w:tr w:rsidR="00F26A02" w:rsidTr="00A966EC">
        <w:tc>
          <w:tcPr>
            <w:tcW w:w="2760" w:type="dxa"/>
            <w:vAlign w:val="center"/>
          </w:tcPr>
          <w:p w:rsidR="00F26A02" w:rsidRDefault="008C577A" w:rsidP="005F6AAB">
            <w:r w:rsidRPr="008C577A">
              <w:t>TGameFlowItem</w:t>
            </w:r>
          </w:p>
        </w:tc>
        <w:tc>
          <w:tcPr>
            <w:tcW w:w="1823" w:type="dxa"/>
            <w:vAlign w:val="center"/>
          </w:tcPr>
          <w:p w:rsidR="00F26A02" w:rsidRDefault="008C577A" w:rsidP="005F6AAB">
            <w:r>
              <w:t>GameFlow</w:t>
            </w:r>
          </w:p>
        </w:tc>
        <w:tc>
          <w:tcPr>
            <w:tcW w:w="4705" w:type="dxa"/>
            <w:vAlign w:val="center"/>
          </w:tcPr>
          <w:p w:rsidR="00F26A02" w:rsidRDefault="008C577A" w:rsidP="005F6AAB">
            <w:r>
              <w:t xml:space="preserve">Von </w:t>
            </w:r>
            <w:r w:rsidRPr="007B075A">
              <w:t>TGameFlowCustomItem</w:t>
            </w:r>
            <w:r>
              <w:t xml:space="preserve"> abgeleitete Klasse, die alle Eigenschaften in den __published-Bereich veröffentlicht</w:t>
            </w:r>
          </w:p>
        </w:tc>
      </w:tr>
      <w:tr w:rsidR="00F26A02" w:rsidTr="00A966EC">
        <w:tc>
          <w:tcPr>
            <w:tcW w:w="2760" w:type="dxa"/>
            <w:vAlign w:val="center"/>
          </w:tcPr>
          <w:p w:rsidR="00F26A02" w:rsidRDefault="008C577A" w:rsidP="005F6AAB">
            <w:r w:rsidRPr="008C577A">
              <w:t>IGameRunnable</w:t>
            </w:r>
          </w:p>
        </w:tc>
        <w:tc>
          <w:tcPr>
            <w:tcW w:w="1823" w:type="dxa"/>
            <w:vAlign w:val="center"/>
          </w:tcPr>
          <w:p w:rsidR="00F26A02" w:rsidRDefault="008C577A" w:rsidP="005F6AAB">
            <w:r>
              <w:t>GameFlow</w:t>
            </w:r>
          </w:p>
        </w:tc>
        <w:tc>
          <w:tcPr>
            <w:tcW w:w="4705" w:type="dxa"/>
            <w:vAlign w:val="center"/>
          </w:tcPr>
          <w:p w:rsidR="00F26A02" w:rsidRDefault="008C577A" w:rsidP="005F6AAB">
            <w:r>
              <w:t>Interface, was für alle ausführbaren Elemente implementiert wird (</w:t>
            </w:r>
            <w:r>
              <w:rPr>
                <w:i/>
              </w:rPr>
              <w:t>siehe GameFlow</w:t>
            </w:r>
            <w:r>
              <w:t>)</w:t>
            </w:r>
          </w:p>
        </w:tc>
      </w:tr>
      <w:tr w:rsidR="00AB4D11" w:rsidTr="00A966EC">
        <w:tc>
          <w:tcPr>
            <w:tcW w:w="2760" w:type="dxa"/>
            <w:vAlign w:val="center"/>
          </w:tcPr>
          <w:p w:rsidR="00AB4D11" w:rsidRPr="008C577A" w:rsidRDefault="003514F6" w:rsidP="005F6AAB">
            <w:r w:rsidRPr="003514F6">
              <w:t>TAudioFlowItem</w:t>
            </w:r>
          </w:p>
        </w:tc>
        <w:tc>
          <w:tcPr>
            <w:tcW w:w="1823" w:type="dxa"/>
            <w:vAlign w:val="center"/>
          </w:tcPr>
          <w:p w:rsidR="00AB4D11" w:rsidRDefault="003514F6" w:rsidP="005F6AAB">
            <w:r>
              <w:t>AudioFlow</w:t>
            </w:r>
          </w:p>
        </w:tc>
        <w:tc>
          <w:tcPr>
            <w:tcW w:w="4705" w:type="dxa"/>
            <w:vAlign w:val="center"/>
          </w:tcPr>
          <w:p w:rsidR="00AB4D11" w:rsidRDefault="005E3D7C" w:rsidP="005F6AAB">
            <w:r>
              <w:t>S</w:t>
            </w:r>
            <w:r w:rsidR="003514F6">
              <w:t>pielt Audiodateien ab. Die Untertitel (Caption) werden als Sprechblase beim referenzierten O</w:t>
            </w:r>
            <w:r w:rsidR="003514F6">
              <w:t>b</w:t>
            </w:r>
            <w:r w:rsidR="003514F6">
              <w:t>jekt (Object) angezeigt.</w:t>
            </w:r>
          </w:p>
        </w:tc>
      </w:tr>
      <w:tr w:rsidR="005E4CBB" w:rsidTr="00A966EC">
        <w:tc>
          <w:tcPr>
            <w:tcW w:w="2760" w:type="dxa"/>
            <w:vAlign w:val="center"/>
          </w:tcPr>
          <w:p w:rsidR="005E4CBB" w:rsidRPr="003514F6" w:rsidRDefault="005E4CBB" w:rsidP="005F6AAB">
            <w:r w:rsidRPr="005E4CBB">
              <w:t>TAnimationFlowItem</w:t>
            </w:r>
          </w:p>
        </w:tc>
        <w:tc>
          <w:tcPr>
            <w:tcW w:w="1823" w:type="dxa"/>
            <w:vAlign w:val="center"/>
          </w:tcPr>
          <w:p w:rsidR="005E4CBB" w:rsidRDefault="005E4CBB" w:rsidP="005F6AAB">
            <w:r>
              <w:t>AnimationFlow</w:t>
            </w:r>
          </w:p>
        </w:tc>
        <w:tc>
          <w:tcPr>
            <w:tcW w:w="4705" w:type="dxa"/>
            <w:vAlign w:val="center"/>
          </w:tcPr>
          <w:p w:rsidR="005E4CBB" w:rsidRPr="005E4CBB" w:rsidRDefault="005E4CBB" w:rsidP="005F6AAB">
            <w:r>
              <w:t xml:space="preserve">FlowItem, mit denen Animationen (Bildabfolgen) einfach erstellt werden </w:t>
            </w:r>
            <w:r w:rsidR="001812EB">
              <w:t>können</w:t>
            </w:r>
            <w:r>
              <w:t xml:space="preserve"> (</w:t>
            </w:r>
            <w:r>
              <w:rPr>
                <w:i/>
              </w:rPr>
              <w:t>siehe Animatio</w:t>
            </w:r>
            <w:r>
              <w:rPr>
                <w:i/>
              </w:rPr>
              <w:t>n</w:t>
            </w:r>
            <w:r>
              <w:rPr>
                <w:i/>
              </w:rPr>
              <w:t>Flow</w:t>
            </w:r>
            <w:r>
              <w:t>)</w:t>
            </w:r>
          </w:p>
        </w:tc>
      </w:tr>
      <w:tr w:rsidR="00AB4D11" w:rsidTr="00A966EC">
        <w:tc>
          <w:tcPr>
            <w:tcW w:w="2760" w:type="dxa"/>
            <w:vAlign w:val="center"/>
          </w:tcPr>
          <w:p w:rsidR="00AB4D11" w:rsidRPr="008C577A" w:rsidRDefault="005E3D7C" w:rsidP="005F6AAB">
            <w:r w:rsidRPr="005E3D7C">
              <w:t>TConversationFlowItem</w:t>
            </w:r>
          </w:p>
        </w:tc>
        <w:tc>
          <w:tcPr>
            <w:tcW w:w="1823" w:type="dxa"/>
            <w:vAlign w:val="center"/>
          </w:tcPr>
          <w:p w:rsidR="00AB4D11" w:rsidRDefault="005E3D7C" w:rsidP="005F6AAB">
            <w:r>
              <w:t>ConversationFlow</w:t>
            </w:r>
          </w:p>
        </w:tc>
        <w:tc>
          <w:tcPr>
            <w:tcW w:w="4705" w:type="dxa"/>
            <w:vAlign w:val="center"/>
          </w:tcPr>
          <w:p w:rsidR="00AB4D11" w:rsidRPr="005E3D7C" w:rsidRDefault="005E3D7C" w:rsidP="005F6AAB">
            <w:r>
              <w:t>FlowItem ist Teil einer Konversation (</w:t>
            </w:r>
            <w:r>
              <w:rPr>
                <w:i/>
              </w:rPr>
              <w:t xml:space="preserve">siehe </w:t>
            </w:r>
            <w:r w:rsidRPr="005E3D7C">
              <w:rPr>
                <w:i/>
              </w:rPr>
              <w:t>Co</w:t>
            </w:r>
            <w:r w:rsidRPr="005E3D7C">
              <w:rPr>
                <w:i/>
              </w:rPr>
              <w:t>n</w:t>
            </w:r>
            <w:r w:rsidRPr="005E3D7C">
              <w:rPr>
                <w:i/>
              </w:rPr>
              <w:t>versationFlow</w:t>
            </w:r>
            <w:r>
              <w:t>)</w:t>
            </w:r>
          </w:p>
        </w:tc>
      </w:tr>
      <w:tr w:rsidR="00AB4D11" w:rsidTr="00A966EC">
        <w:tc>
          <w:tcPr>
            <w:tcW w:w="2760" w:type="dxa"/>
            <w:vAlign w:val="center"/>
          </w:tcPr>
          <w:p w:rsidR="00AB4D11" w:rsidRPr="008C577A" w:rsidRDefault="00396C53" w:rsidP="005F6AAB">
            <w:r w:rsidRPr="00396C53">
              <w:t>TCustomFlowItem</w:t>
            </w:r>
          </w:p>
        </w:tc>
        <w:tc>
          <w:tcPr>
            <w:tcW w:w="1823" w:type="dxa"/>
            <w:vAlign w:val="center"/>
          </w:tcPr>
          <w:p w:rsidR="00AB4D11" w:rsidRDefault="00396C53" w:rsidP="005F6AAB">
            <w:r>
              <w:t>CustomFlow</w:t>
            </w:r>
          </w:p>
        </w:tc>
        <w:tc>
          <w:tcPr>
            <w:tcW w:w="4705" w:type="dxa"/>
            <w:vAlign w:val="center"/>
          </w:tcPr>
          <w:p w:rsidR="00AB4D11" w:rsidRPr="00396C53" w:rsidRDefault="00396C53" w:rsidP="005F6AAB">
            <w:r>
              <w:t>Basisklasse zum Erstellen von eigenen FlowItems, die aus schon vorhandenen Items bestehen (</w:t>
            </w:r>
            <w:r>
              <w:rPr>
                <w:i/>
              </w:rPr>
              <w:t xml:space="preserve">siehe </w:t>
            </w:r>
            <w:r w:rsidRPr="00396C53">
              <w:rPr>
                <w:i/>
              </w:rPr>
              <w:t>CustomFlow</w:t>
            </w:r>
            <w:r>
              <w:t>)</w:t>
            </w:r>
          </w:p>
        </w:tc>
      </w:tr>
      <w:tr w:rsidR="00AB4D11" w:rsidTr="00A966EC">
        <w:tc>
          <w:tcPr>
            <w:tcW w:w="2760" w:type="dxa"/>
            <w:vAlign w:val="center"/>
          </w:tcPr>
          <w:p w:rsidR="00AB4D11" w:rsidRPr="008C577A" w:rsidRDefault="00270615" w:rsidP="005F6AAB">
            <w:r w:rsidRPr="00270615">
              <w:t>TEventFlowItem</w:t>
            </w:r>
          </w:p>
        </w:tc>
        <w:tc>
          <w:tcPr>
            <w:tcW w:w="1823" w:type="dxa"/>
            <w:vAlign w:val="center"/>
          </w:tcPr>
          <w:p w:rsidR="00AB4D11" w:rsidRDefault="00270615" w:rsidP="005F6AAB">
            <w:r>
              <w:t>EventFlows</w:t>
            </w:r>
          </w:p>
        </w:tc>
        <w:tc>
          <w:tcPr>
            <w:tcW w:w="4705" w:type="dxa"/>
            <w:vAlign w:val="center"/>
          </w:tcPr>
          <w:p w:rsidR="00AB4D11" w:rsidRDefault="00270615" w:rsidP="005F6AAB">
            <w:r>
              <w:t>Basisklasse für alle FlowItems, dessen Ausführung keine Zeit benötigt (z. B. Setzten einer Eige</w:t>
            </w:r>
            <w:r>
              <w:t>n</w:t>
            </w:r>
            <w:r>
              <w:t>schaft)</w:t>
            </w:r>
          </w:p>
        </w:tc>
      </w:tr>
      <w:tr w:rsidR="00AB4D11" w:rsidTr="00A966EC">
        <w:tc>
          <w:tcPr>
            <w:tcW w:w="2760" w:type="dxa"/>
            <w:vAlign w:val="center"/>
          </w:tcPr>
          <w:p w:rsidR="00AB4D11" w:rsidRPr="008C577A" w:rsidRDefault="00270615" w:rsidP="005F6AAB">
            <w:r w:rsidRPr="00270615">
              <w:t>TCustomEventFlowItem</w:t>
            </w:r>
          </w:p>
        </w:tc>
        <w:tc>
          <w:tcPr>
            <w:tcW w:w="1823" w:type="dxa"/>
            <w:vAlign w:val="center"/>
          </w:tcPr>
          <w:p w:rsidR="00AB4D11" w:rsidRDefault="00270615" w:rsidP="005F6AAB">
            <w:r>
              <w:t>EventFlows</w:t>
            </w:r>
          </w:p>
        </w:tc>
        <w:tc>
          <w:tcPr>
            <w:tcW w:w="4705" w:type="dxa"/>
            <w:vAlign w:val="center"/>
          </w:tcPr>
          <w:p w:rsidR="00AB4D11" w:rsidRDefault="00270615" w:rsidP="005F6AAB">
            <w:r>
              <w:t>Anwender kann mit dem Item eigene Events pr</w:t>
            </w:r>
            <w:r>
              <w:t>o</w:t>
            </w:r>
            <w:r>
              <w:t>grammieren, indem er das OnEvent-Callback pr</w:t>
            </w:r>
            <w:r>
              <w:t>o</w:t>
            </w:r>
            <w:r>
              <w:t>grammiert.</w:t>
            </w:r>
          </w:p>
        </w:tc>
      </w:tr>
      <w:tr w:rsidR="00AB4D11" w:rsidTr="00A966EC">
        <w:tc>
          <w:tcPr>
            <w:tcW w:w="2760" w:type="dxa"/>
            <w:vAlign w:val="center"/>
          </w:tcPr>
          <w:p w:rsidR="00AB4D11" w:rsidRPr="008C577A" w:rsidRDefault="00270615" w:rsidP="005F6AAB">
            <w:r w:rsidRPr="00270615">
              <w:t>TStopFlowItem</w:t>
            </w:r>
          </w:p>
        </w:tc>
        <w:tc>
          <w:tcPr>
            <w:tcW w:w="1823" w:type="dxa"/>
            <w:vAlign w:val="center"/>
          </w:tcPr>
          <w:p w:rsidR="00AB4D11" w:rsidRDefault="00270615" w:rsidP="005F6AAB">
            <w:r>
              <w:t>EventFlows</w:t>
            </w:r>
          </w:p>
        </w:tc>
        <w:tc>
          <w:tcPr>
            <w:tcW w:w="4705" w:type="dxa"/>
            <w:vAlign w:val="center"/>
          </w:tcPr>
          <w:p w:rsidR="00AB4D11" w:rsidRDefault="00270615" w:rsidP="005F6AAB">
            <w:r>
              <w:t>Stoppt ein laufendes FlowItem. StopIndex gibt den Index des zu stoppenden FlowItems an.</w:t>
            </w:r>
          </w:p>
        </w:tc>
      </w:tr>
      <w:tr w:rsidR="00AB4D11" w:rsidTr="00A966EC">
        <w:tc>
          <w:tcPr>
            <w:tcW w:w="2760" w:type="dxa"/>
            <w:vAlign w:val="center"/>
          </w:tcPr>
          <w:p w:rsidR="00AB4D11" w:rsidRPr="008C577A" w:rsidRDefault="00270615" w:rsidP="005F6AAB">
            <w:r w:rsidRPr="00270615">
              <w:t>TGiveItemFlowItem</w:t>
            </w:r>
          </w:p>
        </w:tc>
        <w:tc>
          <w:tcPr>
            <w:tcW w:w="1823" w:type="dxa"/>
            <w:vAlign w:val="center"/>
          </w:tcPr>
          <w:p w:rsidR="00AB4D11" w:rsidRDefault="00270615" w:rsidP="005F6AAB">
            <w:r>
              <w:t>EventFlows</w:t>
            </w:r>
          </w:p>
        </w:tc>
        <w:tc>
          <w:tcPr>
            <w:tcW w:w="4705" w:type="dxa"/>
            <w:vAlign w:val="center"/>
          </w:tcPr>
          <w:p w:rsidR="00AB4D11" w:rsidRDefault="00270615" w:rsidP="005F6AAB">
            <w:r>
              <w:t>Lädt das Item in der Eigenschaft „Item“ in das Inventar.</w:t>
            </w:r>
          </w:p>
        </w:tc>
      </w:tr>
      <w:tr w:rsidR="00AB4D11" w:rsidTr="00A966EC">
        <w:tc>
          <w:tcPr>
            <w:tcW w:w="2760" w:type="dxa"/>
            <w:vAlign w:val="center"/>
          </w:tcPr>
          <w:p w:rsidR="00AB4D11" w:rsidRPr="008C577A" w:rsidRDefault="00270615" w:rsidP="005F6AAB">
            <w:r w:rsidRPr="00270615">
              <w:t>TLoadLocationFlowItem</w:t>
            </w:r>
          </w:p>
        </w:tc>
        <w:tc>
          <w:tcPr>
            <w:tcW w:w="1823" w:type="dxa"/>
            <w:vAlign w:val="center"/>
          </w:tcPr>
          <w:p w:rsidR="00AB4D11" w:rsidRDefault="00270615" w:rsidP="005F6AAB">
            <w:r>
              <w:t>EventFlows</w:t>
            </w:r>
          </w:p>
        </w:tc>
        <w:tc>
          <w:tcPr>
            <w:tcW w:w="4705" w:type="dxa"/>
            <w:vAlign w:val="center"/>
          </w:tcPr>
          <w:p w:rsidR="00AB4D11" w:rsidRPr="009C4C0B" w:rsidRDefault="00270615" w:rsidP="005F6AAB">
            <w:r>
              <w:t>Öffnet das Frame mit dem Klassennamen von „Location“. „OpenFlowName“ ist der Name der FlowList, die beim Öffnen des Frames ausgeführt werden soll (</w:t>
            </w:r>
            <w:r>
              <w:rPr>
                <w:i/>
              </w:rPr>
              <w:t xml:space="preserve">siehe </w:t>
            </w:r>
            <w:r w:rsidR="009C4C0B">
              <w:rPr>
                <w:i/>
              </w:rPr>
              <w:t>TGameManager::OpenFrame</w:t>
            </w:r>
            <w:r w:rsidR="009C4C0B">
              <w:t>)</w:t>
            </w:r>
          </w:p>
        </w:tc>
      </w:tr>
      <w:tr w:rsidR="00AB4D11" w:rsidTr="00A966EC">
        <w:tc>
          <w:tcPr>
            <w:tcW w:w="2760" w:type="dxa"/>
            <w:vAlign w:val="center"/>
          </w:tcPr>
          <w:p w:rsidR="00AB4D11" w:rsidRPr="008C577A" w:rsidRDefault="009C4C0B" w:rsidP="005F6AAB">
            <w:r w:rsidRPr="009C4C0B">
              <w:t>TChangeStateFlowItem</w:t>
            </w:r>
          </w:p>
        </w:tc>
        <w:tc>
          <w:tcPr>
            <w:tcW w:w="1823" w:type="dxa"/>
            <w:vAlign w:val="center"/>
          </w:tcPr>
          <w:p w:rsidR="00AB4D11" w:rsidRDefault="00270615" w:rsidP="005F6AAB">
            <w:r>
              <w:t>EventFlows</w:t>
            </w:r>
          </w:p>
        </w:tc>
        <w:tc>
          <w:tcPr>
            <w:tcW w:w="4705" w:type="dxa"/>
            <w:vAlign w:val="center"/>
          </w:tcPr>
          <w:p w:rsidR="00AB4D11" w:rsidRDefault="009C4C0B" w:rsidP="005F6AAB">
            <w:r>
              <w:t>Ändert den State vom Hotspot mit dem Namen „HotspotName“ im Frame „FrameName“ zum State „State“</w:t>
            </w:r>
          </w:p>
        </w:tc>
      </w:tr>
      <w:tr w:rsidR="009C4C0B" w:rsidTr="00A966EC">
        <w:tc>
          <w:tcPr>
            <w:tcW w:w="2760" w:type="dxa"/>
            <w:vAlign w:val="center"/>
          </w:tcPr>
          <w:p w:rsidR="009C4C0B" w:rsidRPr="009C4C0B" w:rsidRDefault="009C4C0B" w:rsidP="005F6AAB">
            <w:r w:rsidRPr="009C4C0B">
              <w:t>TChangeLocalStateFlowItem</w:t>
            </w:r>
          </w:p>
        </w:tc>
        <w:tc>
          <w:tcPr>
            <w:tcW w:w="1823" w:type="dxa"/>
            <w:vAlign w:val="center"/>
          </w:tcPr>
          <w:p w:rsidR="009C4C0B" w:rsidRDefault="009C4C0B" w:rsidP="005F6AAB">
            <w:r>
              <w:t>EventFlows</w:t>
            </w:r>
          </w:p>
        </w:tc>
        <w:tc>
          <w:tcPr>
            <w:tcW w:w="4705" w:type="dxa"/>
            <w:vAlign w:val="center"/>
          </w:tcPr>
          <w:p w:rsidR="009C4C0B" w:rsidRDefault="009C4C0B" w:rsidP="005F6AAB">
            <w:r>
              <w:t>Ändert den State von „</w:t>
            </w:r>
            <w:r w:rsidR="00EB34DA">
              <w:t>Object</w:t>
            </w:r>
            <w:r>
              <w:t>“ zum State „State“</w:t>
            </w:r>
          </w:p>
        </w:tc>
      </w:tr>
      <w:tr w:rsidR="009C4C0B" w:rsidTr="00A966EC">
        <w:tc>
          <w:tcPr>
            <w:tcW w:w="2760" w:type="dxa"/>
            <w:vAlign w:val="center"/>
          </w:tcPr>
          <w:p w:rsidR="009C4C0B" w:rsidRPr="009C4C0B" w:rsidRDefault="00EB34DA" w:rsidP="005F6AAB">
            <w:r w:rsidRPr="00EB34DA">
              <w:t>TChangeAnimationFlowItem</w:t>
            </w:r>
          </w:p>
        </w:tc>
        <w:tc>
          <w:tcPr>
            <w:tcW w:w="1823" w:type="dxa"/>
            <w:vAlign w:val="center"/>
          </w:tcPr>
          <w:p w:rsidR="009C4C0B" w:rsidRDefault="009C4C0B" w:rsidP="005F6AAB">
            <w:r>
              <w:t>EventFlows</w:t>
            </w:r>
          </w:p>
        </w:tc>
        <w:tc>
          <w:tcPr>
            <w:tcW w:w="4705" w:type="dxa"/>
            <w:vAlign w:val="center"/>
          </w:tcPr>
          <w:p w:rsidR="009C4C0B" w:rsidRDefault="00EB34DA" w:rsidP="005F6AAB">
            <w:r>
              <w:t>Ändert die Animation von „Object“ zu „Animat</w:t>
            </w:r>
            <w:r>
              <w:t>i</w:t>
            </w:r>
            <w:r>
              <w:t>on“</w:t>
            </w:r>
          </w:p>
        </w:tc>
      </w:tr>
      <w:tr w:rsidR="009C4C0B" w:rsidRPr="00A569A9" w:rsidTr="00A966EC">
        <w:tc>
          <w:tcPr>
            <w:tcW w:w="2760" w:type="dxa"/>
            <w:vAlign w:val="center"/>
          </w:tcPr>
          <w:p w:rsidR="009C4C0B" w:rsidRPr="009C4C0B" w:rsidRDefault="00EB34DA" w:rsidP="005F6AAB">
            <w:r w:rsidRPr="00EB34DA">
              <w:t>TLoadPicFlowItem</w:t>
            </w:r>
          </w:p>
        </w:tc>
        <w:tc>
          <w:tcPr>
            <w:tcW w:w="1823" w:type="dxa"/>
            <w:vAlign w:val="center"/>
          </w:tcPr>
          <w:p w:rsidR="009C4C0B" w:rsidRDefault="009C4C0B" w:rsidP="005F6AAB">
            <w:r>
              <w:t>EventFlows</w:t>
            </w:r>
          </w:p>
        </w:tc>
        <w:tc>
          <w:tcPr>
            <w:tcW w:w="4705" w:type="dxa"/>
            <w:vAlign w:val="center"/>
          </w:tcPr>
          <w:p w:rsidR="009C4C0B" w:rsidRPr="00FB75BA" w:rsidRDefault="00EB34DA" w:rsidP="005F6AAB">
            <w:pPr>
              <w:rPr>
                <w:lang w:val="en-US"/>
              </w:rPr>
            </w:pPr>
            <w:proofErr w:type="spellStart"/>
            <w:r w:rsidRPr="00FB75BA">
              <w:rPr>
                <w:lang w:val="en-US"/>
              </w:rPr>
              <w:t>Lädt</w:t>
            </w:r>
            <w:proofErr w:type="spellEnd"/>
            <w:r w:rsidRPr="00FB75BA">
              <w:rPr>
                <w:lang w:val="en-US"/>
              </w:rPr>
              <w:t xml:space="preserve"> das </w:t>
            </w:r>
            <w:proofErr w:type="spellStart"/>
            <w:r w:rsidRPr="00FB75BA">
              <w:rPr>
                <w:lang w:val="en-US"/>
              </w:rPr>
              <w:t>Bild</w:t>
            </w:r>
            <w:proofErr w:type="spellEnd"/>
            <w:r w:rsidRPr="00FB75BA">
              <w:rPr>
                <w:lang w:val="en-US"/>
              </w:rPr>
              <w:t xml:space="preserve"> „Picture“ in das GameObject „O</w:t>
            </w:r>
            <w:r w:rsidRPr="00FB75BA">
              <w:rPr>
                <w:lang w:val="en-US"/>
              </w:rPr>
              <w:t>b</w:t>
            </w:r>
            <w:r w:rsidRPr="00FB75BA">
              <w:rPr>
                <w:lang w:val="en-US"/>
              </w:rPr>
              <w:t>ject“</w:t>
            </w:r>
          </w:p>
        </w:tc>
      </w:tr>
      <w:tr w:rsidR="009C4C0B" w:rsidTr="00A966EC">
        <w:tc>
          <w:tcPr>
            <w:tcW w:w="2760" w:type="dxa"/>
            <w:vAlign w:val="center"/>
          </w:tcPr>
          <w:p w:rsidR="009C4C0B" w:rsidRPr="009C4C0B" w:rsidRDefault="00EB34DA" w:rsidP="005F6AAB">
            <w:r w:rsidRPr="00EB34DA">
              <w:t>TOpenConvFlowItem</w:t>
            </w:r>
          </w:p>
        </w:tc>
        <w:tc>
          <w:tcPr>
            <w:tcW w:w="1823" w:type="dxa"/>
            <w:vAlign w:val="center"/>
          </w:tcPr>
          <w:p w:rsidR="009C4C0B" w:rsidRDefault="009C4C0B" w:rsidP="005F6AAB">
            <w:r>
              <w:t>EventFlows</w:t>
            </w:r>
          </w:p>
        </w:tc>
        <w:tc>
          <w:tcPr>
            <w:tcW w:w="4705" w:type="dxa"/>
            <w:vAlign w:val="center"/>
          </w:tcPr>
          <w:p w:rsidR="009C4C0B" w:rsidRDefault="00EB34DA" w:rsidP="005F6AAB">
            <w:r>
              <w:t>Startet die Konversation mit</w:t>
            </w:r>
            <w:r w:rsidR="009F0802">
              <w:t xml:space="preserve"> der Person „Object“</w:t>
            </w:r>
          </w:p>
        </w:tc>
      </w:tr>
    </w:tbl>
    <w:p w:rsidR="009A32AF" w:rsidRDefault="009A32AF" w:rsidP="005F6AAB">
      <w:r>
        <w:br w:type="page"/>
      </w:r>
    </w:p>
    <w:tbl>
      <w:tblPr>
        <w:tblStyle w:val="Tabellenraster"/>
        <w:tblW w:w="0" w:type="auto"/>
        <w:tblLook w:val="04A0" w:firstRow="1" w:lastRow="0" w:firstColumn="1" w:lastColumn="0" w:noHBand="0" w:noVBand="1"/>
      </w:tblPr>
      <w:tblGrid>
        <w:gridCol w:w="2760"/>
        <w:gridCol w:w="1823"/>
        <w:gridCol w:w="4705"/>
      </w:tblGrid>
      <w:tr w:rsidR="009C4C0B" w:rsidTr="00A966EC">
        <w:tc>
          <w:tcPr>
            <w:tcW w:w="2760" w:type="dxa"/>
            <w:vAlign w:val="center"/>
          </w:tcPr>
          <w:p w:rsidR="009C4C0B" w:rsidRPr="009C4C0B" w:rsidRDefault="009F0802" w:rsidP="005F6AAB">
            <w:r w:rsidRPr="009F0802">
              <w:lastRenderedPageBreak/>
              <w:t>TMoveObjFlowItem</w:t>
            </w:r>
          </w:p>
        </w:tc>
        <w:tc>
          <w:tcPr>
            <w:tcW w:w="1823" w:type="dxa"/>
            <w:vAlign w:val="center"/>
          </w:tcPr>
          <w:p w:rsidR="009C4C0B" w:rsidRDefault="009F0802" w:rsidP="005F6AAB">
            <w:r>
              <w:t>EventFlows</w:t>
            </w:r>
          </w:p>
        </w:tc>
        <w:tc>
          <w:tcPr>
            <w:tcW w:w="4705" w:type="dxa"/>
            <w:vAlign w:val="center"/>
          </w:tcPr>
          <w:p w:rsidR="009C4C0B" w:rsidRDefault="009F0802" w:rsidP="005F6AAB">
            <w:r>
              <w:t>Bewegt das GameObject „Object“ um „LeftCha</w:t>
            </w:r>
            <w:r>
              <w:t>n</w:t>
            </w:r>
            <w:r>
              <w:t>ge“ und „TopChange“ nach Links bzw. Oben</w:t>
            </w:r>
          </w:p>
        </w:tc>
      </w:tr>
      <w:tr w:rsidR="009C4C0B" w:rsidTr="00A966EC">
        <w:tc>
          <w:tcPr>
            <w:tcW w:w="2760" w:type="dxa"/>
            <w:vAlign w:val="center"/>
          </w:tcPr>
          <w:p w:rsidR="009C4C0B" w:rsidRPr="009C4C0B" w:rsidRDefault="00DD127E" w:rsidP="005F6AAB">
            <w:r w:rsidRPr="00DD127E">
              <w:t>TChangePropertyFlowItem</w:t>
            </w:r>
          </w:p>
        </w:tc>
        <w:tc>
          <w:tcPr>
            <w:tcW w:w="1823" w:type="dxa"/>
            <w:vAlign w:val="center"/>
          </w:tcPr>
          <w:p w:rsidR="009C4C0B" w:rsidRDefault="00DD127E" w:rsidP="005F6AAB">
            <w:r>
              <w:t>EventFlows</w:t>
            </w:r>
          </w:p>
        </w:tc>
        <w:tc>
          <w:tcPr>
            <w:tcW w:w="4705" w:type="dxa"/>
            <w:vAlign w:val="center"/>
          </w:tcPr>
          <w:p w:rsidR="009C4C0B" w:rsidRDefault="00DD127E" w:rsidP="005F6AAB">
            <w:r>
              <w:t>Ändert die Eigenschaft „PropertyName“ des GameObjects „Object“ auf „PropertyValue“</w:t>
            </w:r>
          </w:p>
        </w:tc>
      </w:tr>
      <w:tr w:rsidR="009C4C0B" w:rsidTr="00A966EC">
        <w:tc>
          <w:tcPr>
            <w:tcW w:w="2760" w:type="dxa"/>
            <w:vAlign w:val="center"/>
          </w:tcPr>
          <w:p w:rsidR="009C4C0B" w:rsidRPr="009C4C0B" w:rsidRDefault="00BB4C4C" w:rsidP="005F6AAB">
            <w:r w:rsidRPr="00BB4C4C">
              <w:t>TVariadicFlowList</w:t>
            </w:r>
          </w:p>
        </w:tc>
        <w:tc>
          <w:tcPr>
            <w:tcW w:w="1823" w:type="dxa"/>
            <w:vAlign w:val="center"/>
          </w:tcPr>
          <w:p w:rsidR="009C4C0B" w:rsidRDefault="00BB4C4C" w:rsidP="005F6AAB">
            <w:r>
              <w:t>FlowLists</w:t>
            </w:r>
          </w:p>
        </w:tc>
        <w:tc>
          <w:tcPr>
            <w:tcW w:w="4705" w:type="dxa"/>
            <w:vAlign w:val="center"/>
          </w:tcPr>
          <w:p w:rsidR="009C4C0B" w:rsidRDefault="00BB4C4C" w:rsidP="005F6AAB">
            <w:r>
              <w:t xml:space="preserve">Liste, die alle FlowItems enthalten kann </w:t>
            </w:r>
          </w:p>
        </w:tc>
      </w:tr>
      <w:tr w:rsidR="009C4C0B" w:rsidTr="00A966EC">
        <w:tc>
          <w:tcPr>
            <w:tcW w:w="2760" w:type="dxa"/>
            <w:vAlign w:val="center"/>
          </w:tcPr>
          <w:p w:rsidR="009C4C0B" w:rsidRPr="009C4C0B" w:rsidRDefault="00BB4C4C" w:rsidP="005F6AAB">
            <w:r w:rsidRPr="00BB4C4C">
              <w:t>TEventFlowList</w:t>
            </w:r>
          </w:p>
        </w:tc>
        <w:tc>
          <w:tcPr>
            <w:tcW w:w="1823" w:type="dxa"/>
            <w:vAlign w:val="center"/>
          </w:tcPr>
          <w:p w:rsidR="009C4C0B" w:rsidRDefault="00BB4C4C" w:rsidP="005F6AAB">
            <w:r>
              <w:t>FlowLists</w:t>
            </w:r>
          </w:p>
        </w:tc>
        <w:tc>
          <w:tcPr>
            <w:tcW w:w="4705" w:type="dxa"/>
            <w:vAlign w:val="center"/>
          </w:tcPr>
          <w:p w:rsidR="009C4C0B" w:rsidRDefault="00BB4C4C" w:rsidP="005F6AAB">
            <w:r>
              <w:t>Liste, die nur EventFlowItems enthalten kann</w:t>
            </w:r>
          </w:p>
        </w:tc>
      </w:tr>
      <w:tr w:rsidR="009C4C0B" w:rsidTr="00A966EC">
        <w:tc>
          <w:tcPr>
            <w:tcW w:w="2760" w:type="dxa"/>
            <w:vAlign w:val="center"/>
          </w:tcPr>
          <w:p w:rsidR="009C4C0B" w:rsidRPr="009C4C0B" w:rsidRDefault="009E2AC9" w:rsidP="005F6AAB">
            <w:r w:rsidRPr="009E2AC9">
              <w:t>TFlowTreeList</w:t>
            </w:r>
          </w:p>
        </w:tc>
        <w:tc>
          <w:tcPr>
            <w:tcW w:w="1823" w:type="dxa"/>
            <w:vAlign w:val="center"/>
          </w:tcPr>
          <w:p w:rsidR="009C4C0B" w:rsidRDefault="009E2AC9" w:rsidP="005F6AAB">
            <w:r>
              <w:t>FlowTree</w:t>
            </w:r>
          </w:p>
        </w:tc>
        <w:tc>
          <w:tcPr>
            <w:tcW w:w="4705" w:type="dxa"/>
            <w:vAlign w:val="center"/>
          </w:tcPr>
          <w:p w:rsidR="009C4C0B" w:rsidRPr="009E2AC9" w:rsidRDefault="009E2AC9" w:rsidP="005F6AAB">
            <w:r>
              <w:t>Baumstruktur, die verästelte FlowLists enthalten (</w:t>
            </w:r>
            <w:r>
              <w:rPr>
                <w:i/>
              </w:rPr>
              <w:t xml:space="preserve">siehe </w:t>
            </w:r>
            <w:r w:rsidRPr="009E2AC9">
              <w:rPr>
                <w:i/>
              </w:rPr>
              <w:t>FlowTree</w:t>
            </w:r>
            <w:r>
              <w:t>)</w:t>
            </w:r>
          </w:p>
        </w:tc>
      </w:tr>
      <w:tr w:rsidR="009C4C0B" w:rsidTr="00A966EC">
        <w:tc>
          <w:tcPr>
            <w:tcW w:w="2760" w:type="dxa"/>
            <w:vAlign w:val="center"/>
          </w:tcPr>
          <w:p w:rsidR="009C4C0B" w:rsidRPr="009C4C0B" w:rsidRDefault="009E2AC9" w:rsidP="005F6AAB">
            <w:r w:rsidRPr="009E2AC9">
              <w:t>TFlowTreeItem</w:t>
            </w:r>
          </w:p>
        </w:tc>
        <w:tc>
          <w:tcPr>
            <w:tcW w:w="1823" w:type="dxa"/>
            <w:vAlign w:val="center"/>
          </w:tcPr>
          <w:p w:rsidR="009C4C0B" w:rsidRDefault="009E2AC9" w:rsidP="005F6AAB">
            <w:r>
              <w:t>FlowTree</w:t>
            </w:r>
          </w:p>
        </w:tc>
        <w:tc>
          <w:tcPr>
            <w:tcW w:w="4705" w:type="dxa"/>
            <w:vAlign w:val="center"/>
          </w:tcPr>
          <w:p w:rsidR="009C4C0B" w:rsidRDefault="009E2AC9" w:rsidP="005F6AAB">
            <w:r>
              <w:t>Item des FlowTrees (</w:t>
            </w:r>
            <w:r>
              <w:rPr>
                <w:i/>
              </w:rPr>
              <w:t xml:space="preserve">siehe </w:t>
            </w:r>
            <w:r w:rsidRPr="009E2AC9">
              <w:rPr>
                <w:i/>
              </w:rPr>
              <w:t>FlowTree</w:t>
            </w:r>
            <w:r>
              <w:t>)</w:t>
            </w:r>
          </w:p>
        </w:tc>
      </w:tr>
      <w:tr w:rsidR="009C4C0B" w:rsidTr="00A966EC">
        <w:tc>
          <w:tcPr>
            <w:tcW w:w="2760" w:type="dxa"/>
            <w:vAlign w:val="center"/>
          </w:tcPr>
          <w:p w:rsidR="009C4C0B" w:rsidRPr="009C4C0B" w:rsidRDefault="00993CEB" w:rsidP="005F6AAB">
            <w:r w:rsidRPr="00993CEB">
              <w:t>TSleepFlowItem</w:t>
            </w:r>
          </w:p>
        </w:tc>
        <w:tc>
          <w:tcPr>
            <w:tcW w:w="1823" w:type="dxa"/>
            <w:vAlign w:val="center"/>
          </w:tcPr>
          <w:p w:rsidR="009C4C0B" w:rsidRDefault="00993CEB" w:rsidP="005F6AAB">
            <w:r>
              <w:t>SleepFlow</w:t>
            </w:r>
          </w:p>
        </w:tc>
        <w:tc>
          <w:tcPr>
            <w:tcW w:w="4705" w:type="dxa"/>
            <w:vAlign w:val="center"/>
          </w:tcPr>
          <w:p w:rsidR="009C4C0B" w:rsidRDefault="00993CEB" w:rsidP="005F6AAB">
            <w:r>
              <w:t>FlowItem, was die Zeit „Sleep“ verstreichen lässt, bevor die Ausführung der FlowList fortgesetzt wird</w:t>
            </w:r>
          </w:p>
        </w:tc>
      </w:tr>
    </w:tbl>
    <w:p w:rsidR="00F26A02" w:rsidRDefault="00F26A02" w:rsidP="005F6AAB"/>
    <w:p w:rsidR="00FC4117" w:rsidRDefault="00FC4117" w:rsidP="00572442">
      <w:pPr>
        <w:pStyle w:val="Units"/>
      </w:pPr>
      <w:bookmarkStart w:id="3" w:name="_Toc501377931"/>
      <w:r>
        <w:t>Unit: GameFlow</w:t>
      </w:r>
      <w:bookmarkEnd w:id="3"/>
    </w:p>
    <w:p w:rsidR="00EB661C" w:rsidRDefault="00EB661C" w:rsidP="005F6AAB">
      <w:r>
        <w:t>In dieser Unit befinden sich die Basisklassen für das FlowList-System. Neben der Basisklasse der FlowLists (TGameFlowList) und der FlowItems (</w:t>
      </w:r>
      <w:r w:rsidRPr="00302ACD">
        <w:t>TGameFlowCustomItem</w:t>
      </w:r>
      <w:r>
        <w:t xml:space="preserve">) sind noch </w:t>
      </w:r>
      <w:r w:rsidR="00CB592A">
        <w:t>TReferenceFlow</w:t>
      </w:r>
      <w:r w:rsidR="00CB592A">
        <w:t>I</w:t>
      </w:r>
      <w:r w:rsidR="00CB592A">
        <w:t>tem</w:t>
      </w:r>
      <w:r>
        <w:t>, das Interface IGameRunnable und Collections für Name-FlowList-Paare implementiert.</w:t>
      </w:r>
    </w:p>
    <w:p w:rsidR="00EB661C" w:rsidRDefault="00EB661C" w:rsidP="005F6AAB">
      <w:r>
        <w:t>IGameRunnable legt die Methoden für ausführbare Objekte fest. Beim Implementieren dieser M</w:t>
      </w:r>
      <w:r>
        <w:t>e</w:t>
      </w:r>
      <w:r>
        <w:t>thoden ist zu beachten, dass die Start-Methode die Ausführung von Beginn an startet, wenn das O</w:t>
      </w:r>
      <w:r>
        <w:t>b</w:t>
      </w:r>
      <w:r>
        <w:t>jekt gestoppt oder noch nicht gestartet wurde, aber die Ausführung nach dem Pausieren des Objekts von dem Punkt an fortführt, an dem es pausiert wurde.</w:t>
      </w:r>
    </w:p>
    <w:p w:rsidR="00EB661C" w:rsidRDefault="00EB661C" w:rsidP="005F6AAB">
      <w:r w:rsidRPr="00EB661C">
        <w:t>TReferenceFlowItem</w:t>
      </w:r>
      <w:r>
        <w:t xml:space="preserve"> ist eine von </w:t>
      </w:r>
      <w:r w:rsidRPr="00302ACD">
        <w:t>TGameFlowCustomItem</w:t>
      </w:r>
      <w:r>
        <w:t xml:space="preserve"> abgeleitete Template-Klasse. Der Templ</w:t>
      </w:r>
      <w:r>
        <w:t>a</w:t>
      </w:r>
      <w:r>
        <w:t xml:space="preserve">te-Parameter ist der Typ der Eigenschaft „Object“. Beim Erzeugen des Items wird „Object“ </w:t>
      </w:r>
      <w:r w:rsidR="00E4276E">
        <w:t xml:space="preserve">das Stammobjekt der FlowList des Items zugeordnet, wenn das Stammobjekt zum Typ der Eigenschaft passt. </w:t>
      </w:r>
    </w:p>
    <w:p w:rsidR="00E4276E" w:rsidRDefault="00E4276E" w:rsidP="005F6AAB">
      <w:r w:rsidRPr="00E4276E">
        <w:t>TFlowListNameItem</w:t>
      </w:r>
      <w:r>
        <w:t xml:space="preserve"> ist ein CollectionItem, welches FlowLists einen Namen zuordnet, die übergeor</w:t>
      </w:r>
      <w:r>
        <w:t>d</w:t>
      </w:r>
      <w:r>
        <w:t xml:space="preserve">neten Collections sind vom Typ </w:t>
      </w:r>
      <w:r w:rsidRPr="00E4276E">
        <w:t>TFlowListNameCollection</w:t>
      </w:r>
      <w:r>
        <w:t>; diese können auf ihre Items über den I</w:t>
      </w:r>
      <w:r>
        <w:t>n</w:t>
      </w:r>
      <w:r>
        <w:t>dex oder den Namen zugreifen.</w:t>
      </w:r>
    </w:p>
    <w:p w:rsidR="00E4276E" w:rsidRDefault="00E4276E" w:rsidP="005F6AAB">
      <w:r w:rsidRPr="00E4276E">
        <w:t>TFlowListNameSelItem</w:t>
      </w:r>
      <w:r>
        <w:t xml:space="preserve"> und dessen </w:t>
      </w:r>
      <w:r w:rsidRPr="00E4276E">
        <w:t>TFlowListNameSelCollection</w:t>
      </w:r>
      <w:r>
        <w:t xml:space="preserve"> sind von diesen Klassen abgeleitet und implementieren das Auswählen eines der enthaltenen Items über den Namen. Diese Listen sind die Basis für die Animations- oder States-Listen.</w:t>
      </w:r>
      <w:r w:rsidR="008C5A80">
        <w:t xml:space="preserve"> </w:t>
      </w:r>
      <w:r w:rsidR="001812EB">
        <w:t>Template-Wrapper (</w:t>
      </w:r>
      <w:r w:rsidR="001812EB" w:rsidRPr="008C5A80">
        <w:t>TFlowListCollectionTmpl</w:t>
      </w:r>
      <w:r w:rsidR="001812EB">
        <w:t xml:space="preserve">, </w:t>
      </w:r>
      <w:r w:rsidR="001812EB" w:rsidRPr="008C5A80">
        <w:t>TFlo</w:t>
      </w:r>
      <w:r w:rsidR="001812EB" w:rsidRPr="008C5A80">
        <w:t>w</w:t>
      </w:r>
      <w:r w:rsidR="001812EB" w:rsidRPr="008C5A80">
        <w:t>ListNameCollectionTmpl</w:t>
      </w:r>
      <w:r w:rsidR="001812EB">
        <w:t xml:space="preserve">, </w:t>
      </w:r>
      <w:r w:rsidR="001812EB" w:rsidRPr="008C5A80">
        <w:t>TFlowListNameSelCollectionTmpl</w:t>
      </w:r>
      <w:r w:rsidR="001812EB">
        <w:t>) vereinfachen das Ableiten dieser Listen, da so nicht bei jeder neuen abgeleiteten Klasse, die Items-Eigenschaft auf die neue Item-Klasse neu gecastet werden muss, sondern einfach als Template-Parameter übergeben werden kann.</w:t>
      </w:r>
    </w:p>
    <w:p w:rsidR="00D57712" w:rsidRDefault="00D57712" w:rsidP="005F6AAB">
      <w:pPr>
        <w:rPr>
          <w:rFonts w:asciiTheme="majorHAnsi" w:eastAsiaTheme="majorEastAsia" w:hAnsiTheme="majorHAnsi" w:cstheme="majorBidi"/>
          <w:color w:val="5B9BD5" w:themeColor="accent1"/>
          <w:sz w:val="36"/>
          <w:szCs w:val="32"/>
        </w:rPr>
      </w:pPr>
      <w:r>
        <w:br w:type="page"/>
      </w:r>
    </w:p>
    <w:p w:rsidR="00FC4117" w:rsidRPr="00FB75BA" w:rsidRDefault="00FC4117" w:rsidP="005F6AAB">
      <w:pPr>
        <w:pStyle w:val="Klasse"/>
        <w:rPr>
          <w:lang w:val="en-US"/>
        </w:rPr>
      </w:pPr>
      <w:bookmarkStart w:id="4" w:name="_Toc501377932"/>
      <w:r w:rsidRPr="00FB75BA">
        <w:rPr>
          <w:lang w:val="en-US"/>
        </w:rPr>
        <w:lastRenderedPageBreak/>
        <w:t>TGameFlowCustomItem</w:t>
      </w:r>
      <w:bookmarkEnd w:id="4"/>
    </w:p>
    <w:p w:rsidR="0067345C" w:rsidRPr="00FB75BA" w:rsidRDefault="0067345C" w:rsidP="005F6AAB">
      <w:pPr>
        <w:pStyle w:val="Klassen-Bullet"/>
        <w:rPr>
          <w:lang w:val="en-US"/>
        </w:rPr>
      </w:pPr>
      <w:proofErr w:type="spellStart"/>
      <w:r w:rsidRPr="00FB75BA">
        <w:rPr>
          <w:lang w:val="en-US"/>
        </w:rPr>
        <w:t>Signatur</w:t>
      </w:r>
      <w:proofErr w:type="spellEnd"/>
    </w:p>
    <w:p w:rsidR="0067345C" w:rsidRPr="00FB75BA" w:rsidRDefault="0067345C" w:rsidP="005F6AAB">
      <w:pPr>
        <w:rPr>
          <w:rFonts w:asciiTheme="majorHAnsi" w:eastAsiaTheme="majorEastAsia" w:hAnsiTheme="majorHAnsi" w:cstheme="majorBidi"/>
          <w:b/>
          <w:bCs/>
          <w:color w:val="2E74B5" w:themeColor="accent1" w:themeShade="BF"/>
          <w:sz w:val="40"/>
          <w:szCs w:val="40"/>
          <w:lang w:val="en-US"/>
        </w:rPr>
      </w:pPr>
      <w:proofErr w:type="gramStart"/>
      <w:r w:rsidRPr="00FB75BA">
        <w:rPr>
          <w:lang w:val="en-US"/>
        </w:rPr>
        <w:t>class</w:t>
      </w:r>
      <w:proofErr w:type="gramEnd"/>
      <w:r w:rsidRPr="00FB75BA">
        <w:rPr>
          <w:lang w:val="en-US"/>
        </w:rPr>
        <w:t xml:space="preserve"> PACKAGE TGameFlowCustomItem : public TCustomListItem,</w:t>
      </w:r>
      <w:r w:rsidRPr="00FB75BA">
        <w:rPr>
          <w:b/>
          <w:bCs/>
          <w:lang w:val="en-US"/>
        </w:rPr>
        <w:t xml:space="preserve"> </w:t>
      </w:r>
      <w:r w:rsidRPr="00FB75BA">
        <w:rPr>
          <w:lang w:val="en-US"/>
        </w:rPr>
        <w:t>public IGameRunnable</w:t>
      </w:r>
    </w:p>
    <w:p w:rsidR="0067345C" w:rsidRDefault="0067345C" w:rsidP="005F6AAB">
      <w:pPr>
        <w:pStyle w:val="Klassen-Bullet"/>
      </w:pPr>
      <w:r w:rsidRPr="006B11FF">
        <w:t>Funktion</w:t>
      </w:r>
    </w:p>
    <w:p w:rsidR="0067345C" w:rsidRDefault="0067345C" w:rsidP="005F6AAB">
      <w:r w:rsidRPr="00156229">
        <w:t>TGameFlowCustomItem</w:t>
      </w:r>
      <w:r>
        <w:t xml:space="preserve"> ist die abstrakte Basisklasse für alle Items von ausführbaren Listen in der Game-Engine. Abgeleitete Klassen müssen die DoStart-, DoStop- und DoPause-Methode sowie die IsRunning- und IsPaused-Methode überschreiben. Dabei soll der Klasse eine Aktion zugeordnet we</w:t>
      </w:r>
      <w:r>
        <w:t>r</w:t>
      </w:r>
      <w:r>
        <w:t>den, die mit DoStart gestartet, mit DoStop gestoppt und mit DoPause pausiert werden soll.</w:t>
      </w:r>
    </w:p>
    <w:p w:rsidR="0067345C" w:rsidRPr="009904CA" w:rsidRDefault="0067345C" w:rsidP="005F6AAB">
      <w:r>
        <w:t xml:space="preserve">Viele Eigenschaften dieser Klasse sind im protected-Bereich deklariert, können aber je nach Bedarf in abgeleiteten Klassen __published gesetzt werden, um eine Bearbeitung der Eigenschaften zur </w:t>
      </w:r>
      <w:r w:rsidR="00225BBF">
        <w:t>D</w:t>
      </w:r>
      <w:r>
        <w:t>e</w:t>
      </w:r>
      <w:r>
        <w:t>sign-Zeit zu ermöglichen. Dabei können (und sollen) auch weitere Eigenschaften diesem Bereich hi</w:t>
      </w:r>
      <w:r>
        <w:t>n</w:t>
      </w:r>
      <w:r>
        <w:t xml:space="preserve">zugefügt werden, um eine vollständige Einstellung des Items zur Design-Zeit zu ermöglichen. </w:t>
      </w:r>
    </w:p>
    <w:p w:rsidR="0067345C" w:rsidRDefault="0067345C" w:rsidP="005F6AAB">
      <w:pPr>
        <w:pStyle w:val="Klassen-Bullet"/>
      </w:pPr>
      <w:r w:rsidRPr="006B11FF">
        <w:t>Methoden</w:t>
      </w:r>
    </w:p>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Started</w:t>
            </w:r>
          </w:p>
        </w:tc>
      </w:tr>
      <w:tr w:rsidR="0067345C" w:rsidTr="00C31B2E">
        <w:tc>
          <w:tcPr>
            <w:tcW w:w="1526" w:type="dxa"/>
          </w:tcPr>
          <w:p w:rsidR="0067345C" w:rsidRDefault="0067345C" w:rsidP="005F6AAB">
            <w:r>
              <w:t>Funktion</w:t>
            </w:r>
          </w:p>
        </w:tc>
        <w:tc>
          <w:tcPr>
            <w:tcW w:w="7686" w:type="dxa"/>
          </w:tcPr>
          <w:p w:rsidR="0067345C" w:rsidRDefault="0067345C" w:rsidP="005F6AAB">
            <w:r>
              <w:t>Callback-Funktion mit leerem Funktionsrumpf. Wird unmittelbar nach dem Starten des FlowListItems aufgerufen und kann in abgeleiteten Klassen überschrieben we</w:t>
            </w:r>
            <w:r>
              <w:t>r</w:t>
            </w:r>
            <w:r>
              <w:t>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Started(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Stopped</w:t>
            </w:r>
          </w:p>
        </w:tc>
      </w:tr>
      <w:tr w:rsidR="0067345C" w:rsidTr="00C31B2E">
        <w:tc>
          <w:tcPr>
            <w:tcW w:w="1526" w:type="dxa"/>
          </w:tcPr>
          <w:p w:rsidR="0067345C" w:rsidRDefault="0067345C" w:rsidP="005F6AAB">
            <w:r>
              <w:t>Funktion</w:t>
            </w:r>
          </w:p>
        </w:tc>
        <w:tc>
          <w:tcPr>
            <w:tcW w:w="7686" w:type="dxa"/>
          </w:tcPr>
          <w:p w:rsidR="0067345C" w:rsidRDefault="0067345C" w:rsidP="005F6AAB">
            <w:r>
              <w:t>Callback-Funktion mit leerem Funktionsrumpf. Wird unmittelbar nach dem Sto</w:t>
            </w:r>
            <w:r>
              <w:t>p</w:t>
            </w:r>
            <w:r>
              <w:t>pen des FlowListItems aufgerufen und kann in abgeleiteten Klassen überschrieben wer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Stopped(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Paused</w:t>
            </w:r>
          </w:p>
        </w:tc>
      </w:tr>
      <w:tr w:rsidR="0067345C" w:rsidTr="00C31B2E">
        <w:tc>
          <w:tcPr>
            <w:tcW w:w="1526" w:type="dxa"/>
          </w:tcPr>
          <w:p w:rsidR="0067345C" w:rsidRDefault="0067345C" w:rsidP="005F6AAB">
            <w:r>
              <w:t>Funktion</w:t>
            </w:r>
          </w:p>
        </w:tc>
        <w:tc>
          <w:tcPr>
            <w:tcW w:w="7686" w:type="dxa"/>
          </w:tcPr>
          <w:p w:rsidR="0067345C" w:rsidRDefault="0067345C" w:rsidP="005F6AAB">
            <w:r>
              <w:t>Callback-Funktion mit leerem Funktionsrumpf. Wird unmittelbar nach dem Pausi</w:t>
            </w:r>
            <w:r>
              <w:t>e</w:t>
            </w:r>
            <w:r>
              <w:t>ren des FlowListItems aufgerufen und kann in abgeleiteten Klassen überschrieben wer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Paused(void);</w:t>
            </w:r>
          </w:p>
        </w:tc>
      </w:tr>
      <w:tr w:rsidR="0067345C" w:rsidRPr="00494623"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RPr="00494623"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RPr="00494623"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lastRenderedPageBreak/>
              <w:t>Finished</w:t>
            </w:r>
          </w:p>
        </w:tc>
      </w:tr>
      <w:tr w:rsidR="0067345C" w:rsidTr="00C31B2E">
        <w:tc>
          <w:tcPr>
            <w:tcW w:w="1526" w:type="dxa"/>
          </w:tcPr>
          <w:p w:rsidR="0067345C" w:rsidRDefault="0067345C" w:rsidP="005F6AAB">
            <w:r>
              <w:t>Funktion</w:t>
            </w:r>
          </w:p>
        </w:tc>
        <w:tc>
          <w:tcPr>
            <w:tcW w:w="7686" w:type="dxa"/>
          </w:tcPr>
          <w:p w:rsidR="0067345C" w:rsidRDefault="0067345C" w:rsidP="005F6AAB">
            <w:r>
              <w:t>Callback-Funktion mit leerem Funktionsrumpf. Wird unmittelbar nach dem Aufruf der Finish-Funktion des FlowListItems aufgerufen und kann in abgeleiteten Klassen überschrieben wer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Finished(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Start</w:t>
            </w:r>
          </w:p>
        </w:tc>
      </w:tr>
      <w:tr w:rsidR="0067345C" w:rsidTr="00C31B2E">
        <w:tc>
          <w:tcPr>
            <w:tcW w:w="1526" w:type="dxa"/>
          </w:tcPr>
          <w:p w:rsidR="0067345C" w:rsidRDefault="0067345C" w:rsidP="005F6AAB">
            <w:r>
              <w:t>Funktion</w:t>
            </w:r>
          </w:p>
        </w:tc>
        <w:tc>
          <w:tcPr>
            <w:tcW w:w="7686" w:type="dxa"/>
          </w:tcPr>
          <w:p w:rsidR="0067345C" w:rsidRDefault="0067345C" w:rsidP="005F6AAB">
            <w:r>
              <w:t xml:space="preserve">Startet das FlowListItem. Wenn das Item das erste Item der Liste ist oder das Item davor seinen Fokus verlieren kann, wird CurrItem der übergeordneten FlowList auf dieses Item gesetzt, DoStart, die </w:t>
            </w:r>
            <w:r w:rsidR="001812EB">
              <w:t>Callback</w:t>
            </w:r>
            <w:r>
              <w:t>-Methode und das Callback-Event aufg</w:t>
            </w:r>
            <w:r>
              <w:t>e</w:t>
            </w:r>
            <w:r>
              <w:t>rufen. Sollte eine Exception auftreten, wird die übergeordnete FlowList gestoppt. Ansonsten führt die Methode nichts aus. Wenn die Eigenschaft IsBlocking auf false gesetzt wurde, wird die Start-Methode vom nächsten Item aufgerufen. Die Prüfung auf den Fokus verhindert, dass durch einen manuellen Aufruf der Start-Funktion eines Items der Verlauf der FlowList verändert wird.</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E550F3">
              <w:t>void __fastcall Star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Pr="00E550F3"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Stop</w:t>
            </w:r>
          </w:p>
        </w:tc>
      </w:tr>
      <w:tr w:rsidR="0067345C" w:rsidTr="00C31B2E">
        <w:tc>
          <w:tcPr>
            <w:tcW w:w="1526" w:type="dxa"/>
          </w:tcPr>
          <w:p w:rsidR="0067345C" w:rsidRDefault="0067345C" w:rsidP="005F6AAB">
            <w:r>
              <w:t>Funktion</w:t>
            </w:r>
          </w:p>
        </w:tc>
        <w:tc>
          <w:tcPr>
            <w:tcW w:w="7686" w:type="dxa"/>
          </w:tcPr>
          <w:p w:rsidR="0067345C" w:rsidRDefault="0067345C" w:rsidP="005F6AAB">
            <w:r>
              <w:t>Stoppt das FlowListItem. Wenn das FlowListItem pausiert wurde, oder gerade au</w:t>
            </w:r>
            <w:r>
              <w:t>s</w:t>
            </w:r>
            <w:r>
              <w:t>geführt wird, ruft die Methode die DoStop-Methode, die Callback-Funktion Sto</w:t>
            </w:r>
            <w:r>
              <w:t>p</w:t>
            </w:r>
            <w:r>
              <w:t>ped und das Callback-Event OnStopped auf.</w:t>
            </w:r>
          </w:p>
          <w:p w:rsidR="0067345C" w:rsidRDefault="0067345C" w:rsidP="005F6AAB">
            <w:r>
              <w:t xml:space="preserve">Wenn das Item den Fokus verlieren kann, wird, wenn dieses Item das Letzte in der FlowList ist, die Finish-Methode der FlowList aufgerufen, sonst wird die Start-Methode des nächsten Items aufgerufen. Die Prüfung auf den Fokus verhindert, dass durch einen manuellen Aufruf der Stop-Funktion eines Items der Verlauf der FlowList verändert wird. </w:t>
            </w:r>
            <w:r w:rsidR="002D48A9">
              <w:t>Stop sollte in a</w:t>
            </w:r>
            <w:r>
              <w:t>bgeleiteten Klassen nie direkt aufgerufen werden. Stattdessen soll die Finish-Methode verwendet werden.</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E550F3">
              <w:t xml:space="preserve">void __fastcall </w:t>
            </w:r>
            <w:r>
              <w:t>Stop</w:t>
            </w:r>
            <w:r w:rsidRPr="00E550F3">
              <w: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AA6149" w:rsidRDefault="00AA6149" w:rsidP="005F6AAB"/>
    <w:p w:rsidR="0067345C" w:rsidRDefault="00AA6149" w:rsidP="005F6AAB">
      <w:r>
        <w:br w:type="page"/>
      </w:r>
    </w:p>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lastRenderedPageBreak/>
              <w:t>Pause</w:t>
            </w:r>
          </w:p>
        </w:tc>
      </w:tr>
      <w:tr w:rsidR="0067345C" w:rsidTr="00C31B2E">
        <w:tc>
          <w:tcPr>
            <w:tcW w:w="1526" w:type="dxa"/>
          </w:tcPr>
          <w:p w:rsidR="0067345C" w:rsidRDefault="0067345C" w:rsidP="005F6AAB">
            <w:r>
              <w:t>Funktion</w:t>
            </w:r>
          </w:p>
        </w:tc>
        <w:tc>
          <w:tcPr>
            <w:tcW w:w="7686" w:type="dxa"/>
          </w:tcPr>
          <w:p w:rsidR="0067345C" w:rsidRDefault="0067345C" w:rsidP="005F6AAB">
            <w:r>
              <w:t>Pausiert das FlowListItem. Ruft die DoPause-Methode, die Callback-Funktion Pa</w:t>
            </w:r>
            <w:r>
              <w:t>u</w:t>
            </w:r>
            <w:r>
              <w:t>sed und das Callback-Event OnPaused auf.</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E550F3">
              <w:t xml:space="preserve">void __fastcall </w:t>
            </w:r>
            <w:r>
              <w:t>Pause</w:t>
            </w:r>
            <w:r w:rsidRPr="00E550F3">
              <w: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BF59B3" w:rsidTr="00C81A26">
        <w:tc>
          <w:tcPr>
            <w:tcW w:w="9212" w:type="dxa"/>
            <w:gridSpan w:val="2"/>
          </w:tcPr>
          <w:p w:rsidR="00BF59B3" w:rsidRPr="00561AC3" w:rsidRDefault="00BF59B3" w:rsidP="005F6AAB">
            <w:pPr>
              <w:pStyle w:val="Methodenname"/>
            </w:pPr>
            <w:r>
              <w:t>Jump</w:t>
            </w:r>
          </w:p>
        </w:tc>
      </w:tr>
      <w:tr w:rsidR="00BF59B3" w:rsidTr="00C81A26">
        <w:tc>
          <w:tcPr>
            <w:tcW w:w="1526" w:type="dxa"/>
          </w:tcPr>
          <w:p w:rsidR="00BF59B3" w:rsidRDefault="00BF59B3" w:rsidP="005F6AAB">
            <w:r>
              <w:t>Funktion</w:t>
            </w:r>
          </w:p>
        </w:tc>
        <w:tc>
          <w:tcPr>
            <w:tcW w:w="7686" w:type="dxa"/>
          </w:tcPr>
          <w:p w:rsidR="00BF59B3" w:rsidRDefault="00BF59B3" w:rsidP="005F6AAB">
            <w:r>
              <w:t>Beim Aufruf dieser Methode soll die Aktion, die vom Item ausgeführt wird, übe</w:t>
            </w:r>
            <w:r>
              <w:t>r</w:t>
            </w:r>
            <w:r>
              <w:t>sprungen werden, damit das Item seine nächste Aktion ausführen kann. Standar</w:t>
            </w:r>
            <w:r>
              <w:t>d</w:t>
            </w:r>
            <w:r>
              <w:t>mäßig wird beim Aufruf von Jump die Stop-Methode aufgerufen. In TCustomFlow</w:t>
            </w:r>
            <w:r>
              <w:t>I</w:t>
            </w:r>
            <w:r>
              <w:t>tem wird diese Methode überschrieben, um das aktuelle FlowItem dieses Items zu überspringen.</w:t>
            </w:r>
          </w:p>
        </w:tc>
      </w:tr>
      <w:tr w:rsidR="00BF59B3" w:rsidRPr="00A569A9" w:rsidTr="00C81A26">
        <w:tc>
          <w:tcPr>
            <w:tcW w:w="1526" w:type="dxa"/>
          </w:tcPr>
          <w:p w:rsidR="00BF59B3" w:rsidRDefault="00BF59B3" w:rsidP="005F6AAB">
            <w:r w:rsidRPr="0034389B">
              <w:t>Signatur</w:t>
            </w:r>
          </w:p>
        </w:tc>
        <w:tc>
          <w:tcPr>
            <w:tcW w:w="7686" w:type="dxa"/>
          </w:tcPr>
          <w:p w:rsidR="00BF59B3" w:rsidRPr="00FB75BA" w:rsidRDefault="00BF59B3" w:rsidP="005F6AAB">
            <w:pPr>
              <w:rPr>
                <w:lang w:val="en-US"/>
              </w:rPr>
            </w:pPr>
            <w:r w:rsidRPr="00FB75BA">
              <w:rPr>
                <w:lang w:val="en-US"/>
              </w:rPr>
              <w:t>virtual void __fastcall Jump(void);</w:t>
            </w:r>
          </w:p>
        </w:tc>
      </w:tr>
      <w:tr w:rsidR="00BF59B3" w:rsidTr="00C81A26">
        <w:tc>
          <w:tcPr>
            <w:tcW w:w="1526" w:type="dxa"/>
          </w:tcPr>
          <w:p w:rsidR="00BF59B3" w:rsidRDefault="00BF59B3" w:rsidP="005F6AAB">
            <w:r w:rsidRPr="0034389B">
              <w:t>Sichtbarkeit</w:t>
            </w:r>
          </w:p>
        </w:tc>
        <w:tc>
          <w:tcPr>
            <w:tcW w:w="7686" w:type="dxa"/>
          </w:tcPr>
          <w:p w:rsidR="00BF59B3" w:rsidRDefault="00BF59B3" w:rsidP="005F6AAB">
            <w:r>
              <w:t>public</w:t>
            </w:r>
          </w:p>
        </w:tc>
      </w:tr>
      <w:tr w:rsidR="00BF59B3" w:rsidTr="00C81A26">
        <w:tc>
          <w:tcPr>
            <w:tcW w:w="1526" w:type="dxa"/>
          </w:tcPr>
          <w:p w:rsidR="00BF59B3" w:rsidRDefault="00BF59B3" w:rsidP="005F6AAB">
            <w:r w:rsidRPr="0034389B">
              <w:t>Parameter</w:t>
            </w:r>
          </w:p>
        </w:tc>
        <w:tc>
          <w:tcPr>
            <w:tcW w:w="7686" w:type="dxa"/>
          </w:tcPr>
          <w:p w:rsidR="00BF59B3" w:rsidRDefault="00BF59B3" w:rsidP="005F6AAB">
            <w:r>
              <w:t>-/-</w:t>
            </w:r>
          </w:p>
        </w:tc>
      </w:tr>
      <w:tr w:rsidR="00BF59B3" w:rsidTr="00C81A26">
        <w:tc>
          <w:tcPr>
            <w:tcW w:w="1526" w:type="dxa"/>
          </w:tcPr>
          <w:p w:rsidR="00BF59B3" w:rsidRDefault="00BF59B3" w:rsidP="005F6AAB">
            <w:r w:rsidRPr="0034389B">
              <w:t>Rückgabewert</w:t>
            </w:r>
          </w:p>
        </w:tc>
        <w:tc>
          <w:tcPr>
            <w:tcW w:w="7686" w:type="dxa"/>
          </w:tcPr>
          <w:p w:rsidR="00BF59B3" w:rsidRDefault="00BF59B3" w:rsidP="005F6AAB">
            <w:r>
              <w:t>-/-</w:t>
            </w:r>
          </w:p>
        </w:tc>
      </w:tr>
      <w:tr w:rsidR="00BF59B3" w:rsidTr="00C81A26">
        <w:tc>
          <w:tcPr>
            <w:tcW w:w="1526" w:type="dxa"/>
          </w:tcPr>
          <w:p w:rsidR="00BF59B3" w:rsidRDefault="00BF59B3" w:rsidP="005F6AAB">
            <w:r w:rsidRPr="0034389B">
              <w:t>Exceptions</w:t>
            </w:r>
          </w:p>
        </w:tc>
        <w:tc>
          <w:tcPr>
            <w:tcW w:w="7686" w:type="dxa"/>
          </w:tcPr>
          <w:p w:rsidR="00BF59B3" w:rsidRDefault="00BF59B3" w:rsidP="005F6AAB">
            <w:r>
              <w:t>-/-</w:t>
            </w:r>
          </w:p>
        </w:tc>
      </w:tr>
    </w:tbl>
    <w:p w:rsidR="00BF59B3" w:rsidRDefault="00BF59B3"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Finish</w:t>
            </w:r>
          </w:p>
        </w:tc>
      </w:tr>
      <w:tr w:rsidR="0067345C" w:rsidTr="00C31B2E">
        <w:tc>
          <w:tcPr>
            <w:tcW w:w="1526" w:type="dxa"/>
          </w:tcPr>
          <w:p w:rsidR="0067345C" w:rsidRDefault="0067345C" w:rsidP="005F6AAB">
            <w:r>
              <w:t>Funktion</w:t>
            </w:r>
          </w:p>
        </w:tc>
        <w:tc>
          <w:tcPr>
            <w:tcW w:w="7686" w:type="dxa"/>
          </w:tcPr>
          <w:p w:rsidR="0067345C" w:rsidRDefault="0067345C" w:rsidP="005F6AAB">
            <w:r>
              <w:t xml:space="preserve">Beendet das Ausführen des FlowListItems. </w:t>
            </w:r>
            <w:proofErr w:type="spellStart"/>
            <w:r w:rsidRPr="00FB75BA">
              <w:rPr>
                <w:lang w:val="en-US"/>
              </w:rPr>
              <w:t>Ruft</w:t>
            </w:r>
            <w:proofErr w:type="spellEnd"/>
            <w:r w:rsidRPr="00FB75BA">
              <w:rPr>
                <w:lang w:val="en-US"/>
              </w:rPr>
              <w:t xml:space="preserve"> die Callback-</w:t>
            </w:r>
            <w:proofErr w:type="spellStart"/>
            <w:r w:rsidR="001812EB" w:rsidRPr="00FB75BA">
              <w:rPr>
                <w:lang w:val="en-US"/>
              </w:rPr>
              <w:t>Methode</w:t>
            </w:r>
            <w:proofErr w:type="spellEnd"/>
            <w:r w:rsidRPr="00FB75BA">
              <w:rPr>
                <w:lang w:val="en-US"/>
              </w:rPr>
              <w:t xml:space="preserve"> Finished und das Callback-Event OnFinished auf. </w:t>
            </w:r>
            <w:r>
              <w:t>Wenn die Eigenschaft Repeat auf True gesetzt wurde, ruft die Methode die DoStop-Methode und danach die DoStart-methode auf, um die Aktion des FlowListItems zu wiederholen. Sollte beim Starten eine Exception auftreten, wird die übergeordnete FlowList gestoppt und die Exception weitergegeben.</w:t>
            </w:r>
          </w:p>
          <w:p w:rsidR="0067345C" w:rsidRDefault="0067345C" w:rsidP="005F6AAB">
            <w:r>
              <w:t>Wenn Repeat auf False gesetzt ist, wird lediglich die Stop-Methode des Items au</w:t>
            </w:r>
            <w:r>
              <w:t>f</w:t>
            </w:r>
            <w:r>
              <w:t>gerufen.</w:t>
            </w:r>
          </w:p>
          <w:p w:rsidR="0067345C" w:rsidRDefault="0067345C" w:rsidP="005F6AAB">
            <w:r>
              <w:t>In abgeleiteten Klassen sollte immer die Finish-Methode aufgerufen werden, wenn die Aktion, die das Item ausführen soll, beendet ist, um das Wiederholen der Akt</w:t>
            </w:r>
            <w:r>
              <w:t>i</w:t>
            </w:r>
            <w:r>
              <w:t>on zu ermöglichen.</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E550F3">
              <w:t xml:space="preserve">void __fastcall </w:t>
            </w:r>
            <w:r>
              <w:t>Finish</w:t>
            </w:r>
            <w:r w:rsidRPr="00E550F3">
              <w: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Pr="008D0ADE"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rsidRPr="008D0ADE">
              <w:t>HasFocus</w:t>
            </w:r>
          </w:p>
        </w:tc>
      </w:tr>
      <w:tr w:rsidR="0067345C" w:rsidTr="00C31B2E">
        <w:tc>
          <w:tcPr>
            <w:tcW w:w="1526" w:type="dxa"/>
          </w:tcPr>
          <w:p w:rsidR="0067345C" w:rsidRDefault="0067345C" w:rsidP="005F6AAB">
            <w:r>
              <w:t>Funktion</w:t>
            </w:r>
          </w:p>
        </w:tc>
        <w:tc>
          <w:tcPr>
            <w:tcW w:w="7686" w:type="dxa"/>
          </w:tcPr>
          <w:p w:rsidR="0067345C" w:rsidRDefault="0067345C" w:rsidP="005F6AAB">
            <w:r>
              <w:t>Gibt an, ob das Item den Fokus besitzt.</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8D0ADE">
              <w:t>bool __fastcall HasFocus(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Gibt true zurück, wenn das Item der Eigenschaft CurrItem der FlowList das Item ist, sonst false.</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rsidRPr="00D83354">
              <w:lastRenderedPageBreak/>
              <w:t>CanLooseFocus</w:t>
            </w:r>
          </w:p>
        </w:tc>
      </w:tr>
      <w:tr w:rsidR="0067345C" w:rsidTr="00C31B2E">
        <w:tc>
          <w:tcPr>
            <w:tcW w:w="1526" w:type="dxa"/>
          </w:tcPr>
          <w:p w:rsidR="0067345C" w:rsidRDefault="0067345C" w:rsidP="005F6AAB">
            <w:r>
              <w:t>Funktion</w:t>
            </w:r>
          </w:p>
        </w:tc>
        <w:tc>
          <w:tcPr>
            <w:tcW w:w="7686" w:type="dxa"/>
          </w:tcPr>
          <w:p w:rsidR="0067345C" w:rsidRDefault="0067345C" w:rsidP="005F6AAB">
            <w:r>
              <w:t>Gibt an, ob das Item den Fokus verlieren kann / darf.</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D83354">
              <w:t>bool __fastcall CanLooseFocus(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Gibt true zurück, wenn das Item den Fokus hat, die übergeordnete FlowList ausg</w:t>
            </w:r>
            <w:r>
              <w:t>e</w:t>
            </w:r>
            <w:r>
              <w:t>führt wird und das Item asynchron ausgeführt wird (IsBlocking ist false) oder nicht mehr ausgeführt wird, sonst False.</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Pr="009A68D0"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IsRunning</w:t>
            </w:r>
          </w:p>
        </w:tc>
      </w:tr>
      <w:tr w:rsidR="0067345C" w:rsidTr="00C31B2E">
        <w:tc>
          <w:tcPr>
            <w:tcW w:w="1526" w:type="dxa"/>
          </w:tcPr>
          <w:p w:rsidR="0067345C" w:rsidRDefault="0067345C" w:rsidP="005F6AAB">
            <w:r>
              <w:t>Funktion</w:t>
            </w:r>
          </w:p>
        </w:tc>
        <w:tc>
          <w:tcPr>
            <w:tcW w:w="7686" w:type="dxa"/>
          </w:tcPr>
          <w:p w:rsidR="0067345C" w:rsidRDefault="0067345C" w:rsidP="005F6AAB">
            <w:r>
              <w:t>Diese abstrakte Methode muss in abgeleiteten Klassen überschrieben werden und soll angeben, ob das Item gerade ausgeführt wird.</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bool __fastcall IsRunning(void)=0;</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Gibt True zurück, wenn das Item gerade ausgeführt wird, sonst False</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IsPaused</w:t>
            </w:r>
          </w:p>
        </w:tc>
      </w:tr>
      <w:tr w:rsidR="0067345C" w:rsidTr="00C31B2E">
        <w:tc>
          <w:tcPr>
            <w:tcW w:w="1526" w:type="dxa"/>
          </w:tcPr>
          <w:p w:rsidR="0067345C" w:rsidRDefault="0067345C" w:rsidP="005F6AAB">
            <w:r>
              <w:t>Funktion</w:t>
            </w:r>
          </w:p>
        </w:tc>
        <w:tc>
          <w:tcPr>
            <w:tcW w:w="7686" w:type="dxa"/>
          </w:tcPr>
          <w:p w:rsidR="0067345C" w:rsidRDefault="0067345C" w:rsidP="005F6AAB">
            <w:r>
              <w:t>Diese abstrakte Methode muss in abgeleiteten Klassen überschrieben werden und soll angeben, ob das Item pausiert wurde.</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bool __fastcall IsPaused (void)=0;</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Gibt True zurück, wenn das Item pausiert wurde, sonst False</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rsidRPr="00B128D0">
              <w:t>DoStart</w:t>
            </w:r>
          </w:p>
        </w:tc>
      </w:tr>
      <w:tr w:rsidR="0067345C" w:rsidTr="00C31B2E">
        <w:tc>
          <w:tcPr>
            <w:tcW w:w="1526" w:type="dxa"/>
          </w:tcPr>
          <w:p w:rsidR="0067345C" w:rsidRDefault="0067345C" w:rsidP="005F6AAB">
            <w:r>
              <w:t>Funktion</w:t>
            </w:r>
          </w:p>
        </w:tc>
        <w:tc>
          <w:tcPr>
            <w:tcW w:w="7686" w:type="dxa"/>
          </w:tcPr>
          <w:p w:rsidR="0067345C" w:rsidRDefault="0067345C" w:rsidP="005F6AAB">
            <w:r>
              <w:t>Diese abstrakte Methode muss in abgeleiteten Klassen überschrieben werden und soll die Aktion des Items starten. Wenn das Item pausiert wurde, soll diese Meth</w:t>
            </w:r>
            <w:r>
              <w:t>o</w:t>
            </w:r>
            <w:r>
              <w:t>de die Aktion von dem Punkt, an dem das Item pausiert wurde, ausführ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DoStart(void)=0;</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AA6149" w:rsidRDefault="00AA6149" w:rsidP="005F6AAB"/>
    <w:p w:rsidR="0067345C" w:rsidRDefault="00AA6149" w:rsidP="005F6AAB">
      <w:r>
        <w:br w:type="page"/>
      </w:r>
    </w:p>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rsidRPr="00B128D0">
              <w:lastRenderedPageBreak/>
              <w:t>DoStop</w:t>
            </w:r>
          </w:p>
        </w:tc>
      </w:tr>
      <w:tr w:rsidR="0067345C" w:rsidTr="00C31B2E">
        <w:tc>
          <w:tcPr>
            <w:tcW w:w="1526" w:type="dxa"/>
          </w:tcPr>
          <w:p w:rsidR="0067345C" w:rsidRDefault="0067345C" w:rsidP="005F6AAB">
            <w:r>
              <w:t>Funktion</w:t>
            </w:r>
          </w:p>
        </w:tc>
        <w:tc>
          <w:tcPr>
            <w:tcW w:w="7686" w:type="dxa"/>
          </w:tcPr>
          <w:p w:rsidR="0067345C" w:rsidRDefault="0067345C" w:rsidP="005F6AAB">
            <w:r>
              <w:t>Diese abstrakte Methode muss in abgeleiteten Klassen überschrieben werden und soll die Aktion des Items stopp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DoStop(void)=0;</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rsidRPr="00B128D0">
              <w:t>DoPause</w:t>
            </w:r>
          </w:p>
        </w:tc>
      </w:tr>
      <w:tr w:rsidR="0067345C" w:rsidTr="00C31B2E">
        <w:tc>
          <w:tcPr>
            <w:tcW w:w="1526" w:type="dxa"/>
          </w:tcPr>
          <w:p w:rsidR="0067345C" w:rsidRDefault="0067345C" w:rsidP="005F6AAB">
            <w:r>
              <w:t>Funktion</w:t>
            </w:r>
          </w:p>
        </w:tc>
        <w:tc>
          <w:tcPr>
            <w:tcW w:w="7686" w:type="dxa"/>
          </w:tcPr>
          <w:p w:rsidR="0067345C" w:rsidRDefault="0067345C" w:rsidP="005F6AAB">
            <w:r>
              <w:t>Diese abstrakte Methode muss in abgeleiteten Klassen überschrieben werden und soll die Aktion des Items pausieren, sodass beim Aufruf der DoStart-Methode das Item von dem Punkt, wo es pausiert wurde, weiter ausgeführt wird.</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DoPause(void)=0;</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AA6149" w:rsidRDefault="00AA6149" w:rsidP="005F6AAB">
      <w:pPr>
        <w:pStyle w:val="Klassen-Bullet"/>
      </w:pPr>
    </w:p>
    <w:p w:rsidR="00AA6149" w:rsidRDefault="00AA6149" w:rsidP="005F6AAB">
      <w:pPr>
        <w:rPr>
          <w:rFonts w:asciiTheme="majorHAnsi" w:eastAsiaTheme="majorEastAsia" w:hAnsiTheme="majorHAnsi" w:cstheme="majorBidi"/>
          <w:color w:val="5B9BD5" w:themeColor="accent1"/>
          <w:sz w:val="32"/>
          <w:szCs w:val="28"/>
        </w:rPr>
      </w:pPr>
      <w:r>
        <w:br w:type="page"/>
      </w:r>
    </w:p>
    <w:p w:rsidR="0067345C" w:rsidRDefault="0067345C" w:rsidP="005F6AAB">
      <w:pPr>
        <w:pStyle w:val="Klassen-Bullet"/>
      </w:pPr>
      <w:r w:rsidRPr="006B11FF">
        <w:lastRenderedPageBreak/>
        <w:t>Eigenschaften</w:t>
      </w:r>
    </w:p>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5874D2">
              <w:t>FlowList</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GameFlowList* FlowList = {read=GetFlowList};</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public</w:t>
            </w:r>
          </w:p>
        </w:tc>
      </w:tr>
      <w:tr w:rsidR="0067345C" w:rsidTr="00C31B2E">
        <w:tc>
          <w:tcPr>
            <w:tcW w:w="1282" w:type="dxa"/>
          </w:tcPr>
          <w:p w:rsidR="0067345C" w:rsidRDefault="0067345C" w:rsidP="005F6AAB">
            <w:r>
              <w:t>Lesen</w:t>
            </w:r>
          </w:p>
        </w:tc>
        <w:tc>
          <w:tcPr>
            <w:tcW w:w="7930" w:type="dxa"/>
          </w:tcPr>
          <w:p w:rsidR="0067345C" w:rsidRDefault="0067345C" w:rsidP="005F6AAB">
            <w:r>
              <w:t>Gibt den Zeiger auf die übergeordnete FlowList zurück.</w:t>
            </w:r>
          </w:p>
        </w:tc>
      </w:tr>
      <w:tr w:rsidR="0067345C" w:rsidTr="00C31B2E">
        <w:tc>
          <w:tcPr>
            <w:tcW w:w="1282" w:type="dxa"/>
          </w:tcPr>
          <w:p w:rsidR="0067345C" w:rsidRDefault="0067345C" w:rsidP="005F6AAB">
            <w:r>
              <w:t>Schreiben</w:t>
            </w:r>
          </w:p>
        </w:tc>
        <w:tc>
          <w:tcPr>
            <w:tcW w:w="7930" w:type="dxa"/>
          </w:tcPr>
          <w:p w:rsidR="0067345C" w:rsidRDefault="0067345C" w:rsidP="005F6AAB">
            <w:r>
              <w:t>-/-</w:t>
            </w:r>
          </w:p>
        </w:tc>
      </w:tr>
      <w:tr w:rsidR="0067345C" w:rsidTr="00C31B2E">
        <w:tc>
          <w:tcPr>
            <w:tcW w:w="1282" w:type="dxa"/>
          </w:tcPr>
          <w:p w:rsidR="0067345C" w:rsidRDefault="0067345C" w:rsidP="005F6AAB">
            <w:r>
              <w:t>Exceptions</w:t>
            </w:r>
          </w:p>
        </w:tc>
        <w:tc>
          <w:tcPr>
            <w:tcW w:w="7930" w:type="dxa"/>
          </w:tcPr>
          <w:p w:rsidR="0067345C" w:rsidRPr="00C43D64"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5874D2">
              <w:t>NextItem</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GameFlowCustomItem* NextItem = {read=GetNextItem};</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public</w:t>
            </w:r>
          </w:p>
        </w:tc>
      </w:tr>
      <w:tr w:rsidR="0067345C" w:rsidTr="00C31B2E">
        <w:tc>
          <w:tcPr>
            <w:tcW w:w="1282" w:type="dxa"/>
          </w:tcPr>
          <w:p w:rsidR="0067345C" w:rsidRDefault="0067345C" w:rsidP="005F6AAB">
            <w:r>
              <w:t>Lesen</w:t>
            </w:r>
          </w:p>
        </w:tc>
        <w:tc>
          <w:tcPr>
            <w:tcW w:w="7930" w:type="dxa"/>
          </w:tcPr>
          <w:p w:rsidR="0067345C" w:rsidRDefault="0067345C" w:rsidP="005F6AAB">
            <w:r>
              <w:t>Gibt den Zeiger auf das nächste Item in der Liste zurück. Wenn dieses Item das Letzte in der Liste ist, wird der Nullzeiger zurückgegeben.</w:t>
            </w:r>
          </w:p>
        </w:tc>
      </w:tr>
      <w:tr w:rsidR="0067345C" w:rsidTr="00C31B2E">
        <w:tc>
          <w:tcPr>
            <w:tcW w:w="1282" w:type="dxa"/>
          </w:tcPr>
          <w:p w:rsidR="0067345C" w:rsidRDefault="0067345C" w:rsidP="005F6AAB">
            <w:r>
              <w:t>Schreiben</w:t>
            </w:r>
          </w:p>
        </w:tc>
        <w:tc>
          <w:tcPr>
            <w:tcW w:w="7930" w:type="dxa"/>
          </w:tcPr>
          <w:p w:rsidR="0067345C" w:rsidRDefault="0067345C" w:rsidP="005F6AAB">
            <w:r>
              <w:t>-/-</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5874D2">
              <w:t>LastItem</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GameFlowCustomItem* LastItem = {read=GetLastItem};</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public</w:t>
            </w:r>
          </w:p>
        </w:tc>
      </w:tr>
      <w:tr w:rsidR="0067345C" w:rsidTr="00C31B2E">
        <w:tc>
          <w:tcPr>
            <w:tcW w:w="1282" w:type="dxa"/>
          </w:tcPr>
          <w:p w:rsidR="0067345C" w:rsidRDefault="0067345C" w:rsidP="005F6AAB">
            <w:r>
              <w:t>Lesen</w:t>
            </w:r>
          </w:p>
        </w:tc>
        <w:tc>
          <w:tcPr>
            <w:tcW w:w="7930" w:type="dxa"/>
          </w:tcPr>
          <w:p w:rsidR="0067345C" w:rsidRDefault="0067345C" w:rsidP="005F6AAB">
            <w:r>
              <w:t>Gibt den Zeiger auf das vorherige Item in der Liste zurück. Wenn dieses Item das Erste in der Liste ist, wird der Nullzeiger zurückgegeben.</w:t>
            </w:r>
          </w:p>
        </w:tc>
      </w:tr>
      <w:tr w:rsidR="0067345C" w:rsidTr="00C31B2E">
        <w:tc>
          <w:tcPr>
            <w:tcW w:w="1282" w:type="dxa"/>
          </w:tcPr>
          <w:p w:rsidR="0067345C" w:rsidRDefault="0067345C" w:rsidP="005F6AAB">
            <w:r>
              <w:t>Schreiben</w:t>
            </w:r>
          </w:p>
        </w:tc>
        <w:tc>
          <w:tcPr>
            <w:tcW w:w="7930" w:type="dxa"/>
          </w:tcPr>
          <w:p w:rsidR="0067345C" w:rsidRDefault="0067345C" w:rsidP="005F6AAB">
            <w:r>
              <w:t>-/-</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94031D">
              <w:t>OnStarted</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NotifyEvent OnStarted = {read=onStarted,write=onStarted};</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rsidRPr="00156229">
              <w:t>protected</w:t>
            </w:r>
          </w:p>
        </w:tc>
      </w:tr>
      <w:tr w:rsidR="0067345C" w:rsidTr="00C31B2E">
        <w:tc>
          <w:tcPr>
            <w:tcW w:w="1282" w:type="dxa"/>
          </w:tcPr>
          <w:p w:rsidR="0067345C" w:rsidRDefault="0067345C" w:rsidP="005F6AAB">
            <w:r>
              <w:t>Lesen</w:t>
            </w:r>
          </w:p>
        </w:tc>
        <w:tc>
          <w:tcPr>
            <w:tcW w:w="7930" w:type="dxa"/>
          </w:tcPr>
          <w:p w:rsidR="0067345C" w:rsidRDefault="0067345C" w:rsidP="005F6AAB">
            <w:r>
              <w:t>Gibt das Callback-Event zurück, welches beim Starten des FlowListItems  ausgelöst werden soll, oder den Nullzeiger, sollte kein Event gesetzt worden sein.</w:t>
            </w:r>
          </w:p>
        </w:tc>
      </w:tr>
      <w:tr w:rsidR="0067345C" w:rsidTr="00C31B2E">
        <w:tc>
          <w:tcPr>
            <w:tcW w:w="1282" w:type="dxa"/>
          </w:tcPr>
          <w:p w:rsidR="0067345C" w:rsidRDefault="0067345C" w:rsidP="005F6AAB">
            <w:r>
              <w:t>Schreiben</w:t>
            </w:r>
          </w:p>
        </w:tc>
        <w:tc>
          <w:tcPr>
            <w:tcW w:w="7930" w:type="dxa"/>
          </w:tcPr>
          <w:p w:rsidR="0067345C" w:rsidRDefault="0067345C" w:rsidP="005F6AAB">
            <w:r>
              <w:t>Setzt das Callback-Event, welches beim Starten des FlowListItems ausgelöst werden soll.</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4B172A">
              <w:t>OnStopped</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NotifyEvent OnStopped = {read=onStopped,write=onStopped};</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rsidRPr="00156229">
              <w:t>protected</w:t>
            </w:r>
          </w:p>
        </w:tc>
      </w:tr>
      <w:tr w:rsidR="0067345C" w:rsidTr="00C31B2E">
        <w:tc>
          <w:tcPr>
            <w:tcW w:w="1282" w:type="dxa"/>
          </w:tcPr>
          <w:p w:rsidR="0067345C" w:rsidRDefault="0067345C" w:rsidP="005F6AAB">
            <w:r>
              <w:t>Lesen</w:t>
            </w:r>
          </w:p>
        </w:tc>
        <w:tc>
          <w:tcPr>
            <w:tcW w:w="7930" w:type="dxa"/>
          </w:tcPr>
          <w:p w:rsidR="0067345C" w:rsidRDefault="0067345C" w:rsidP="005F6AAB">
            <w:r>
              <w:t>Gibt das Callback-Event zurück, welches beim Stoppen des FlowListItems ausgelöst werden soll, oder den Nullzeiger, sollte kein Event gesetzt worden sein.</w:t>
            </w:r>
          </w:p>
        </w:tc>
      </w:tr>
      <w:tr w:rsidR="0067345C" w:rsidTr="00C31B2E">
        <w:tc>
          <w:tcPr>
            <w:tcW w:w="1282" w:type="dxa"/>
          </w:tcPr>
          <w:p w:rsidR="0067345C" w:rsidRDefault="0067345C" w:rsidP="005F6AAB">
            <w:r>
              <w:t>Schreiben</w:t>
            </w:r>
          </w:p>
        </w:tc>
        <w:tc>
          <w:tcPr>
            <w:tcW w:w="7930" w:type="dxa"/>
          </w:tcPr>
          <w:p w:rsidR="0067345C" w:rsidRDefault="0067345C" w:rsidP="005F6AAB">
            <w:r>
              <w:t>Setzt das Callback-Event, welches beim Stoppen des FlowListItems ausgelöst werden soll.</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AA6149" w:rsidRDefault="00AA6149" w:rsidP="005F6AAB"/>
    <w:p w:rsidR="0067345C" w:rsidRDefault="00AA6149" w:rsidP="005F6AAB">
      <w:r>
        <w:br w:type="page"/>
      </w:r>
    </w:p>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4B172A">
              <w:lastRenderedPageBreak/>
              <w:t>OnPaused</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NotifyEvent OnPaused = {read=onPaused,write=onPaused};</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rsidRPr="00156229">
              <w:t>protected</w:t>
            </w:r>
          </w:p>
        </w:tc>
      </w:tr>
      <w:tr w:rsidR="0067345C" w:rsidTr="00C31B2E">
        <w:tc>
          <w:tcPr>
            <w:tcW w:w="1282" w:type="dxa"/>
          </w:tcPr>
          <w:p w:rsidR="0067345C" w:rsidRDefault="0067345C" w:rsidP="005F6AAB">
            <w:r>
              <w:t>Lesen</w:t>
            </w:r>
          </w:p>
        </w:tc>
        <w:tc>
          <w:tcPr>
            <w:tcW w:w="7930" w:type="dxa"/>
          </w:tcPr>
          <w:p w:rsidR="0067345C" w:rsidRDefault="0067345C" w:rsidP="005F6AAB">
            <w:r>
              <w:t>Gibt das Callback-Event zurück, welches beim Pausieren des FlowListItems ausgelöst werden soll, oder den Nullzeiger, sollte kein Event gesetzt worden sein.</w:t>
            </w:r>
          </w:p>
        </w:tc>
      </w:tr>
      <w:tr w:rsidR="0067345C" w:rsidTr="00C31B2E">
        <w:tc>
          <w:tcPr>
            <w:tcW w:w="1282" w:type="dxa"/>
          </w:tcPr>
          <w:p w:rsidR="0067345C" w:rsidRDefault="0067345C" w:rsidP="005F6AAB">
            <w:r>
              <w:t>Schreiben</w:t>
            </w:r>
          </w:p>
        </w:tc>
        <w:tc>
          <w:tcPr>
            <w:tcW w:w="7930" w:type="dxa"/>
          </w:tcPr>
          <w:p w:rsidR="0067345C" w:rsidRDefault="0067345C" w:rsidP="005F6AAB">
            <w:r>
              <w:t>Setzt das Callback-Event, welches beim Pausieren des FlowListItems ausgelöst werden soll.</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4B172A">
              <w:t>OnFinished</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NotifyEvent OnFinished = {read=onFinished,write=onFinished};</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rsidRPr="00156229">
              <w:t>protected</w:t>
            </w:r>
          </w:p>
        </w:tc>
      </w:tr>
      <w:tr w:rsidR="0067345C" w:rsidTr="00C31B2E">
        <w:tc>
          <w:tcPr>
            <w:tcW w:w="1282" w:type="dxa"/>
          </w:tcPr>
          <w:p w:rsidR="0067345C" w:rsidRDefault="0067345C" w:rsidP="005F6AAB">
            <w:r>
              <w:t>Lesen</w:t>
            </w:r>
          </w:p>
        </w:tc>
        <w:tc>
          <w:tcPr>
            <w:tcW w:w="7930" w:type="dxa"/>
          </w:tcPr>
          <w:p w:rsidR="0067345C" w:rsidRDefault="0067345C" w:rsidP="005F6AAB">
            <w:r>
              <w:t>Gibt das Callback-Event zurück, welches beim Aufruf der Methode Finish des FlowLi</w:t>
            </w:r>
            <w:r>
              <w:t>s</w:t>
            </w:r>
            <w:r>
              <w:t>tItems ausgelöst werden soll, oder den Nullzeiger, sollte kein Event gesetzt worden sein.</w:t>
            </w:r>
          </w:p>
        </w:tc>
      </w:tr>
      <w:tr w:rsidR="0067345C" w:rsidTr="00C31B2E">
        <w:tc>
          <w:tcPr>
            <w:tcW w:w="1282" w:type="dxa"/>
          </w:tcPr>
          <w:p w:rsidR="0067345C" w:rsidRDefault="0067345C" w:rsidP="005F6AAB">
            <w:r>
              <w:t>Schreiben</w:t>
            </w:r>
          </w:p>
        </w:tc>
        <w:tc>
          <w:tcPr>
            <w:tcW w:w="7930" w:type="dxa"/>
          </w:tcPr>
          <w:p w:rsidR="0067345C" w:rsidRDefault="0067345C" w:rsidP="005F6AAB">
            <w:r>
              <w:t>Setzt das Callback-Event, welches beim Starten der Aufruf der Methode Finish ausg</w:t>
            </w:r>
            <w:r>
              <w:t>e</w:t>
            </w:r>
            <w:r>
              <w:t>löst werden soll.</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1D76AE">
              <w:t>Repeat</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property bool Repeat = {read=repeat,write=repeat};</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rsidRPr="00156229">
              <w:t>protected</w:t>
            </w:r>
          </w:p>
        </w:tc>
      </w:tr>
      <w:tr w:rsidR="0067345C" w:rsidTr="00C31B2E">
        <w:tc>
          <w:tcPr>
            <w:tcW w:w="1282" w:type="dxa"/>
          </w:tcPr>
          <w:p w:rsidR="0067345C" w:rsidRDefault="0067345C" w:rsidP="005F6AAB">
            <w:r>
              <w:t>Lesen</w:t>
            </w:r>
          </w:p>
        </w:tc>
        <w:tc>
          <w:tcPr>
            <w:tcW w:w="7930" w:type="dxa"/>
          </w:tcPr>
          <w:p w:rsidR="0067345C" w:rsidRDefault="0067345C" w:rsidP="005F6AAB">
            <w:r>
              <w:t>Gibt True zurück, wenn sich das Item wiederholt, wenn es bei der Ausführung am Ende angelangt ist, sonst False.</w:t>
            </w:r>
          </w:p>
        </w:tc>
      </w:tr>
      <w:tr w:rsidR="0067345C" w:rsidTr="00C31B2E">
        <w:tc>
          <w:tcPr>
            <w:tcW w:w="1282" w:type="dxa"/>
          </w:tcPr>
          <w:p w:rsidR="0067345C" w:rsidRDefault="0067345C" w:rsidP="005F6AAB">
            <w:r>
              <w:t>Schreiben</w:t>
            </w:r>
          </w:p>
        </w:tc>
        <w:tc>
          <w:tcPr>
            <w:tcW w:w="7930" w:type="dxa"/>
          </w:tcPr>
          <w:p w:rsidR="0067345C" w:rsidRDefault="0067345C" w:rsidP="005F6AAB">
            <w:r>
              <w:t>Wird die Property auf True gesetzt, wiederholt sich das Item, wenn es bei der Ausfü</w:t>
            </w:r>
            <w:r>
              <w:t>h</w:t>
            </w:r>
            <w:r>
              <w:t>rung am Ende angelangt ist, sonst nicht.</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5874D2">
              <w:t>IsBlocking</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bool IsBlocking = {read=isBlocking,write=isBlocking, default=true};__</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rsidRPr="00156229">
              <w:t>protected</w:t>
            </w:r>
          </w:p>
        </w:tc>
      </w:tr>
      <w:tr w:rsidR="0067345C" w:rsidTr="00C31B2E">
        <w:tc>
          <w:tcPr>
            <w:tcW w:w="1282" w:type="dxa"/>
          </w:tcPr>
          <w:p w:rsidR="0067345C" w:rsidRDefault="0067345C" w:rsidP="005F6AAB">
            <w:r>
              <w:t>Lesen</w:t>
            </w:r>
          </w:p>
        </w:tc>
        <w:tc>
          <w:tcPr>
            <w:tcW w:w="7930" w:type="dxa"/>
          </w:tcPr>
          <w:p w:rsidR="0067345C" w:rsidRDefault="0067345C" w:rsidP="005F6AAB">
            <w:r>
              <w:t>Gibt True zurück, wenn das Item asynchron ausgeführt werden soll, sonst false. Sta</w:t>
            </w:r>
            <w:r>
              <w:t>n</w:t>
            </w:r>
            <w:r>
              <w:t>dardmäßig ist die Eigenschaft auf True gesetzt.</w:t>
            </w:r>
          </w:p>
        </w:tc>
      </w:tr>
      <w:tr w:rsidR="0067345C" w:rsidTr="00C31B2E">
        <w:tc>
          <w:tcPr>
            <w:tcW w:w="1282" w:type="dxa"/>
          </w:tcPr>
          <w:p w:rsidR="0067345C" w:rsidRDefault="0067345C" w:rsidP="005F6AAB">
            <w:r>
              <w:t>Schreiben</w:t>
            </w:r>
          </w:p>
        </w:tc>
        <w:tc>
          <w:tcPr>
            <w:tcW w:w="7930" w:type="dxa"/>
          </w:tcPr>
          <w:p w:rsidR="0067345C" w:rsidRDefault="0067345C" w:rsidP="005F6AAB">
            <w:r>
              <w:t>Wird die Property auf True gesetzt, wird das Item asynchron ausgeführt, d. h. dass das Ausführen des nächsten Items in der Liste nicht nach Beendigung der Ausführung dieses Items erfolgt, sondern direkt beim Start dieses Items. Wenn dieses Item das Letzte in der Liste ist, hat IsBlocking keinen Effekt.</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AA6149" w:rsidRDefault="00AA6149" w:rsidP="005F6AAB"/>
    <w:p w:rsidR="0067345C" w:rsidRDefault="00AA6149" w:rsidP="005F6AAB">
      <w:r>
        <w:br w:type="page"/>
      </w:r>
    </w:p>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5874D2">
              <w:lastRenderedPageBreak/>
              <w:t>LockScreen</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bool LockScreen = {read=lockScreen,write=lockScreen};</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rsidRPr="00156229">
              <w:t>protected</w:t>
            </w:r>
          </w:p>
        </w:tc>
      </w:tr>
      <w:tr w:rsidR="0067345C" w:rsidTr="00C31B2E">
        <w:tc>
          <w:tcPr>
            <w:tcW w:w="1282" w:type="dxa"/>
          </w:tcPr>
          <w:p w:rsidR="0067345C" w:rsidRDefault="0067345C" w:rsidP="005F6AAB">
            <w:r>
              <w:t>Lesen</w:t>
            </w:r>
          </w:p>
        </w:tc>
        <w:tc>
          <w:tcPr>
            <w:tcW w:w="7930" w:type="dxa"/>
          </w:tcPr>
          <w:p w:rsidR="0067345C" w:rsidRDefault="0067345C" w:rsidP="005F6AAB">
            <w:r>
              <w:t>Gibt True zurück, wenn das aktuelle GameFrame gelocked werden soll, sonst false.</w:t>
            </w:r>
          </w:p>
        </w:tc>
      </w:tr>
      <w:tr w:rsidR="0067345C" w:rsidTr="00C31B2E">
        <w:tc>
          <w:tcPr>
            <w:tcW w:w="1282" w:type="dxa"/>
          </w:tcPr>
          <w:p w:rsidR="0067345C" w:rsidRDefault="0067345C" w:rsidP="005F6AAB">
            <w:r>
              <w:t>Schreiben</w:t>
            </w:r>
          </w:p>
        </w:tc>
        <w:tc>
          <w:tcPr>
            <w:tcW w:w="7930" w:type="dxa"/>
          </w:tcPr>
          <w:p w:rsidR="0067345C" w:rsidRDefault="0067345C" w:rsidP="005F6AAB">
            <w:r>
              <w:t>Wird die Property auf True gesetzt, wird das aktuelle GameFrame gelocked, d. h. dass die Benutzereingaben (Maus, Tastatur) im GameFrame ignoriert werden, solange dieses  Item ausgeführt wird. Sollte während der Ausführung eine Exception auftr</w:t>
            </w:r>
            <w:r>
              <w:t>e</w:t>
            </w:r>
            <w:r>
              <w:t xml:space="preserve">ten, oder das Item gestoppt werden, wird das GameFrame Benutzereingaben wieder akzeptieren. </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AA6149" w:rsidRDefault="00AA6149" w:rsidP="005F6AAB"/>
    <w:p w:rsidR="00D57712" w:rsidRPr="00AA6149" w:rsidRDefault="00AA6149" w:rsidP="005F6AAB">
      <w:r>
        <w:br w:type="page"/>
      </w:r>
    </w:p>
    <w:p w:rsidR="00FC4117" w:rsidRDefault="0067345C" w:rsidP="005F6AAB">
      <w:pPr>
        <w:pStyle w:val="Klasse"/>
      </w:pPr>
      <w:bookmarkStart w:id="5" w:name="_Toc501377933"/>
      <w:r>
        <w:lastRenderedPageBreak/>
        <w:t>TGameFlowList</w:t>
      </w:r>
      <w:bookmarkEnd w:id="5"/>
    </w:p>
    <w:p w:rsidR="0067345C" w:rsidRDefault="0067345C" w:rsidP="005F6AAB">
      <w:pPr>
        <w:pStyle w:val="Klassen-Bullet"/>
      </w:pPr>
      <w:r>
        <w:t>Signatur</w:t>
      </w:r>
    </w:p>
    <w:p w:rsidR="0067345C" w:rsidRPr="00FB75BA" w:rsidRDefault="0067345C" w:rsidP="005F6AAB">
      <w:pPr>
        <w:rPr>
          <w:lang w:val="en-US"/>
        </w:rPr>
      </w:pPr>
      <w:proofErr w:type="gramStart"/>
      <w:r w:rsidRPr="00FB75BA">
        <w:rPr>
          <w:lang w:val="en-US"/>
        </w:rPr>
        <w:t>class</w:t>
      </w:r>
      <w:proofErr w:type="gramEnd"/>
      <w:r w:rsidRPr="00FB75BA">
        <w:rPr>
          <w:lang w:val="en-US"/>
        </w:rPr>
        <w:t xml:space="preserve"> PACKAGE TGameFlowList : public TVectorList, public IGameRunnable</w:t>
      </w:r>
    </w:p>
    <w:p w:rsidR="0067345C" w:rsidRDefault="0067345C" w:rsidP="005F6AAB">
      <w:pPr>
        <w:pStyle w:val="Klassen-Bullet"/>
      </w:pPr>
      <w:r w:rsidRPr="006B11FF">
        <w:t>Funktion</w:t>
      </w:r>
    </w:p>
    <w:p w:rsidR="0067345C" w:rsidRPr="009904CA" w:rsidRDefault="0067345C" w:rsidP="005F6AAB">
      <w:r w:rsidRPr="007234F2">
        <w:t>TGameFlowList</w:t>
      </w:r>
      <w:r>
        <w:t xml:space="preserve"> ist die Basisklasse für alle ausführbaren Listen in der Game-Engine. Den Aufbau der Liste kann man sich wie ein Flussdiagramm vorstellen, wobei ein Item ein Element des Flussdi</w:t>
      </w:r>
      <w:r>
        <w:t>a</w:t>
      </w:r>
      <w:r>
        <w:t>grammes repräsentiert.  Beim Starten der FlowList werden alle Items nacheinander ausgeführt, was man sich wie das Abarbeiten des Flussdiagramms von oben nach unten vorstellen kann. Die Items führen je nach Klassentyp unterschiedliche Aktionen aus. Dabei können auch Items verschiedener Klassen in die Liste eingesetzt werden. Eine FlowList kann gestartet, gestoppt und pausiert werden. Die Bearbeitung der FlowList erfolgt meist zur Design-Zeit in der Entwicklerumgebung, sie kann aber auch zur Laufzeit bearbeitet werden.</w:t>
      </w:r>
    </w:p>
    <w:p w:rsidR="0067345C" w:rsidRDefault="0067345C" w:rsidP="005F6AAB">
      <w:pPr>
        <w:pStyle w:val="Klassen-Bullet"/>
      </w:pPr>
      <w:r w:rsidRPr="006B11FF">
        <w:t>Methoden</w:t>
      </w:r>
    </w:p>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Started</w:t>
            </w:r>
          </w:p>
        </w:tc>
      </w:tr>
      <w:tr w:rsidR="0067345C" w:rsidTr="00C31B2E">
        <w:tc>
          <w:tcPr>
            <w:tcW w:w="1526" w:type="dxa"/>
          </w:tcPr>
          <w:p w:rsidR="0067345C" w:rsidRDefault="0067345C" w:rsidP="005F6AAB">
            <w:r>
              <w:t>Funktion</w:t>
            </w:r>
          </w:p>
        </w:tc>
        <w:tc>
          <w:tcPr>
            <w:tcW w:w="7686" w:type="dxa"/>
          </w:tcPr>
          <w:p w:rsidR="0067345C" w:rsidRDefault="0067345C" w:rsidP="005F6AAB">
            <w:r>
              <w:t>Callback-Funktion mit leerem Funktionsrumpf. Wird unmittelbar nach dem Starten der Flowlist aufgerufen und kann in abgeleiteten Klassen überschrieben wer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Started(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Stopped</w:t>
            </w:r>
          </w:p>
        </w:tc>
      </w:tr>
      <w:tr w:rsidR="0067345C" w:rsidTr="00C31B2E">
        <w:tc>
          <w:tcPr>
            <w:tcW w:w="1526" w:type="dxa"/>
          </w:tcPr>
          <w:p w:rsidR="0067345C" w:rsidRDefault="0067345C" w:rsidP="005F6AAB">
            <w:r>
              <w:t>Funktion</w:t>
            </w:r>
          </w:p>
        </w:tc>
        <w:tc>
          <w:tcPr>
            <w:tcW w:w="7686" w:type="dxa"/>
          </w:tcPr>
          <w:p w:rsidR="0067345C" w:rsidRDefault="0067345C" w:rsidP="005F6AAB">
            <w:r>
              <w:t>Callback-Funktion mit leerem Funktionsrumpf. Wird unmittelbar nach dem Sto</w:t>
            </w:r>
            <w:r>
              <w:t>p</w:t>
            </w:r>
            <w:r>
              <w:t>pen der Flowlist aufgerufen und kann in abgeleiteten Klassen überschrieben we</w:t>
            </w:r>
            <w:r>
              <w:t>r</w:t>
            </w:r>
            <w:r>
              <w:t>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Stopped(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Paused</w:t>
            </w:r>
          </w:p>
        </w:tc>
      </w:tr>
      <w:tr w:rsidR="0067345C" w:rsidTr="00C31B2E">
        <w:tc>
          <w:tcPr>
            <w:tcW w:w="1526" w:type="dxa"/>
          </w:tcPr>
          <w:p w:rsidR="0067345C" w:rsidRDefault="0067345C" w:rsidP="005F6AAB">
            <w:r>
              <w:t>Funktion</w:t>
            </w:r>
          </w:p>
        </w:tc>
        <w:tc>
          <w:tcPr>
            <w:tcW w:w="7686" w:type="dxa"/>
          </w:tcPr>
          <w:p w:rsidR="0067345C" w:rsidRDefault="0067345C" w:rsidP="005F6AAB">
            <w:r>
              <w:t>Callback-Funktion mit leerem Funktionsrumpf. Wird unmittelbar nach dem Pausi</w:t>
            </w:r>
            <w:r>
              <w:t>e</w:t>
            </w:r>
            <w:r>
              <w:t>ren der Flowlist aufgerufen und kann in abgeleiteten Klassen überschrieben we</w:t>
            </w:r>
            <w:r>
              <w:t>r</w:t>
            </w:r>
            <w:r>
              <w:t>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Paused(void);</w:t>
            </w:r>
          </w:p>
        </w:tc>
      </w:tr>
      <w:tr w:rsidR="0067345C" w:rsidRPr="00494623"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RPr="00494623"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RPr="00494623"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lastRenderedPageBreak/>
              <w:t>Finished</w:t>
            </w:r>
          </w:p>
        </w:tc>
      </w:tr>
      <w:tr w:rsidR="0067345C" w:rsidTr="00C31B2E">
        <w:tc>
          <w:tcPr>
            <w:tcW w:w="1526" w:type="dxa"/>
          </w:tcPr>
          <w:p w:rsidR="0067345C" w:rsidRDefault="0067345C" w:rsidP="005F6AAB">
            <w:r>
              <w:t>Funktion</w:t>
            </w:r>
          </w:p>
        </w:tc>
        <w:tc>
          <w:tcPr>
            <w:tcW w:w="7686" w:type="dxa"/>
          </w:tcPr>
          <w:p w:rsidR="0067345C" w:rsidRDefault="0067345C" w:rsidP="005F6AAB">
            <w:r>
              <w:t>Callback-Funktion mit leerem Funktionsrumpf. Wird unmittelbar nach dem Aufruf der Finish-Funktion der Flowlist aufgerufen und kann in abgeleiteten Klassen übe</w:t>
            </w:r>
            <w:r>
              <w:t>r</w:t>
            </w:r>
            <w:r>
              <w:t>schrieben wer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Finished(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rsidRPr="00AE3AE3">
              <w:t>SetAllowedClasses</w:t>
            </w:r>
          </w:p>
        </w:tc>
      </w:tr>
      <w:tr w:rsidR="0067345C" w:rsidTr="00C31B2E">
        <w:tc>
          <w:tcPr>
            <w:tcW w:w="1526" w:type="dxa"/>
          </w:tcPr>
          <w:p w:rsidR="0067345C" w:rsidRDefault="0067345C" w:rsidP="005F6AAB">
            <w:r>
              <w:t>Funktion</w:t>
            </w:r>
          </w:p>
        </w:tc>
        <w:tc>
          <w:tcPr>
            <w:tcW w:w="7686" w:type="dxa"/>
          </w:tcPr>
          <w:p w:rsidR="0067345C" w:rsidRDefault="0067345C" w:rsidP="005F6AAB">
            <w:r>
              <w:t>Fügt die Metaklassen der ClassList hinzu, bei denen der Rückgabewert der Meth</w:t>
            </w:r>
            <w:r>
              <w:t>o</w:t>
            </w:r>
            <w:r>
              <w:t xml:space="preserve">de </w:t>
            </w:r>
            <w:r w:rsidRPr="00E66E67">
              <w:t>IsClassAllowed</w:t>
            </w:r>
            <w:r>
              <w:t xml:space="preserve"> mit der Metaklasse als Parameter True ist.</w:t>
            </w:r>
          </w:p>
          <w:p w:rsidR="0067345C" w:rsidRDefault="0067345C" w:rsidP="005F6AAB">
            <w:r>
              <w:t>Überschreibt die Methode aus der Basisklasse TCustomListItem.</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void __fastcall SetAllowedClasses(TClassList *ClassList);</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ClassList: Zeiger auf eine Liste von Metaklassen. Nur Objekte von item-Klassen de</w:t>
            </w:r>
            <w:r>
              <w:t>s</w:t>
            </w:r>
            <w:r>
              <w:t>sen Metaklasse sich in dieser Liste befindet, können der FlowList hinzugefügt we</w:t>
            </w:r>
            <w:r>
              <w:t>r</w:t>
            </w:r>
            <w:r>
              <w:t>den.</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rsidRPr="00F225B7">
              <w:t>IsClassAllowed</w:t>
            </w:r>
          </w:p>
        </w:tc>
      </w:tr>
      <w:tr w:rsidR="0067345C" w:rsidTr="00C31B2E">
        <w:tc>
          <w:tcPr>
            <w:tcW w:w="1526" w:type="dxa"/>
          </w:tcPr>
          <w:p w:rsidR="0067345C" w:rsidRDefault="0067345C" w:rsidP="005F6AAB">
            <w:r>
              <w:t>Funktion</w:t>
            </w:r>
          </w:p>
        </w:tc>
        <w:tc>
          <w:tcPr>
            <w:tcW w:w="7686" w:type="dxa"/>
          </w:tcPr>
          <w:p w:rsidR="0067345C" w:rsidRDefault="0067345C" w:rsidP="005F6AAB">
            <w:r>
              <w:t>Prüft, ob die Klasse, die der Parameter Class beschreibt, von der Klasse, die der Rückgabewert von der Methode MinimumClass beschreibt, abgeleitet ist. Die M</w:t>
            </w:r>
            <w:r>
              <w:t>e</w:t>
            </w:r>
            <w:r>
              <w:t>thode kann in abgeleiteten Klassen überschrieben wer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bool __fastcall IsClassAllowed(TClass Class);</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rsidRPr="00F225B7">
              <w:t>Class</w:t>
            </w:r>
            <w:r>
              <w:t>: Metaklassenobjekt der zu prüfenden Klasse</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Gibt True zurück, wenn die Klasse, die der Parameter Class beschreibt, in der Flo</w:t>
            </w:r>
            <w:r>
              <w:t>w</w:t>
            </w:r>
            <w:r>
              <w:t>List vorkommen darf, sonst False.</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rsidRPr="00963DDC">
              <w:t>MinimumClass</w:t>
            </w:r>
          </w:p>
        </w:tc>
      </w:tr>
      <w:tr w:rsidR="0067345C" w:rsidTr="00C31B2E">
        <w:tc>
          <w:tcPr>
            <w:tcW w:w="1526" w:type="dxa"/>
          </w:tcPr>
          <w:p w:rsidR="0067345C" w:rsidRDefault="0067345C" w:rsidP="005F6AAB">
            <w:r>
              <w:t>Funktion</w:t>
            </w:r>
          </w:p>
        </w:tc>
        <w:tc>
          <w:tcPr>
            <w:tcW w:w="7686" w:type="dxa"/>
          </w:tcPr>
          <w:p w:rsidR="0067345C" w:rsidRDefault="0067345C" w:rsidP="005F6AAB">
            <w:r>
              <w:t>Gibt das Metaklassenobjekt zurück, welche die Klasse beschreibt, von der alle Items der Flowlist abgeleitet sein müssen. Die Methode kann in abgeleiteten Kla</w:t>
            </w:r>
            <w:r>
              <w:t>s</w:t>
            </w:r>
            <w:r>
              <w:t>sen überschrieben werden.</w:t>
            </w:r>
          </w:p>
        </w:tc>
      </w:tr>
      <w:tr w:rsidR="0067345C" w:rsidRPr="00A569A9" w:rsidTr="00C31B2E">
        <w:tc>
          <w:tcPr>
            <w:tcW w:w="1526" w:type="dxa"/>
          </w:tcPr>
          <w:p w:rsidR="0067345C" w:rsidRDefault="0067345C" w:rsidP="005F6AAB">
            <w:r w:rsidRPr="0034389B">
              <w:t>Signatur</w:t>
            </w:r>
          </w:p>
        </w:tc>
        <w:tc>
          <w:tcPr>
            <w:tcW w:w="7686" w:type="dxa"/>
          </w:tcPr>
          <w:p w:rsidR="0067345C" w:rsidRPr="00FB75BA" w:rsidRDefault="0067345C" w:rsidP="005F6AAB">
            <w:pPr>
              <w:rPr>
                <w:lang w:val="en-US"/>
              </w:rPr>
            </w:pPr>
            <w:r w:rsidRPr="00FB75BA">
              <w:rPr>
                <w:lang w:val="en-US"/>
              </w:rPr>
              <w:t>virtual TClass __fastcall MinimumClass(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rotected</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1812EB" w:rsidP="005F6AAB">
            <w:r>
              <w:t>Gibt das Metaklassenobjekt zurück, welches die Klasse TCustomFlowListItem b</w:t>
            </w:r>
            <w:r>
              <w:t>e</w:t>
            </w:r>
            <w:r>
              <w:t>schreib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AA6149" w:rsidRDefault="00AA6149" w:rsidP="005F6AAB"/>
    <w:p w:rsidR="0067345C" w:rsidRDefault="00AA6149" w:rsidP="005F6AAB">
      <w:r>
        <w:br w:type="page"/>
      </w:r>
    </w:p>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lastRenderedPageBreak/>
              <w:t>Start</w:t>
            </w:r>
          </w:p>
        </w:tc>
      </w:tr>
      <w:tr w:rsidR="0067345C" w:rsidTr="00C31B2E">
        <w:tc>
          <w:tcPr>
            <w:tcW w:w="1526" w:type="dxa"/>
          </w:tcPr>
          <w:p w:rsidR="0067345C" w:rsidRDefault="0067345C" w:rsidP="005F6AAB">
            <w:r>
              <w:t>Funktion</w:t>
            </w:r>
          </w:p>
        </w:tc>
        <w:tc>
          <w:tcPr>
            <w:tcW w:w="7686" w:type="dxa"/>
          </w:tcPr>
          <w:p w:rsidR="0067345C" w:rsidRDefault="0067345C" w:rsidP="005F6AAB">
            <w:r>
              <w:t>Startet die FlowList. Wenn die FlowList pausiert wurde, startet sie an dem Punkt</w:t>
            </w:r>
            <w:r w:rsidR="006F4A84">
              <w:t>, an dem sie pausiert wurde</w:t>
            </w:r>
            <w:r w:rsidR="00C565B8">
              <w:t>;</w:t>
            </w:r>
            <w:r>
              <w:t xml:space="preserve"> wenn die FlowList gestoppt ist oder noch nicht ausg</w:t>
            </w:r>
            <w:r>
              <w:t>e</w:t>
            </w:r>
            <w:r>
              <w:t xml:space="preserve">führt wurde, startet sie von Beginn an. Wird die FlowList gerade ausgeführt, führt die </w:t>
            </w:r>
            <w:r w:rsidRPr="00E550F3">
              <w:t xml:space="preserve">Methode </w:t>
            </w:r>
            <w:r>
              <w:t>nichts aus.</w:t>
            </w:r>
          </w:p>
          <w:p w:rsidR="0067345C" w:rsidRDefault="0067345C" w:rsidP="005F6AAB">
            <w:r>
              <w:t>Ruft die Callback-Funktion Started und das Callback-Event OnStarted auf.</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E550F3">
              <w:t>void __fastcall Star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Pr="009E1C57" w:rsidRDefault="0067345C" w:rsidP="009E1C57">
            <w:pPr>
              <w:pStyle w:val="Listenabsatz"/>
              <w:numPr>
                <w:ilvl w:val="0"/>
                <w:numId w:val="1"/>
              </w:numPr>
              <w:ind w:left="459" w:hanging="284"/>
              <w:rPr>
                <w:spacing w:val="-2"/>
              </w:rPr>
            </w:pPr>
            <w:r w:rsidRPr="009E1C57">
              <w:rPr>
                <w:spacing w:val="-2"/>
              </w:rPr>
              <w:t>Gibt EFlowItemError weiter, sollte diese Exception beim Starten eines Flow</w:t>
            </w:r>
            <w:r w:rsidR="009E1C57">
              <w:rPr>
                <w:spacing w:val="-2"/>
              </w:rPr>
              <w:softHyphen/>
            </w:r>
            <w:r w:rsidRPr="009E1C57">
              <w:rPr>
                <w:spacing w:val="-2"/>
              </w:rPr>
              <w:t>Items geworfen werden</w:t>
            </w:r>
          </w:p>
          <w:p w:rsidR="0067345C" w:rsidRDefault="0067345C" w:rsidP="009E1C57">
            <w:pPr>
              <w:pStyle w:val="Listenabsatz"/>
              <w:numPr>
                <w:ilvl w:val="0"/>
                <w:numId w:val="1"/>
              </w:numPr>
              <w:ind w:left="459" w:hanging="284"/>
            </w:pPr>
            <w:r w:rsidRPr="009E1C57">
              <w:rPr>
                <w:spacing w:val="-2"/>
              </w:rPr>
              <w:t>Wirft EFlowListError, wenn eine andere Exception beim Starten eines Flow</w:t>
            </w:r>
            <w:r w:rsidR="009E1C57">
              <w:rPr>
                <w:spacing w:val="-2"/>
              </w:rPr>
              <w:softHyphen/>
            </w:r>
            <w:r w:rsidRPr="009E1C57">
              <w:rPr>
                <w:spacing w:val="-2"/>
              </w:rPr>
              <w:t>Items geworfen wird</w:t>
            </w:r>
          </w:p>
        </w:tc>
      </w:tr>
    </w:tbl>
    <w:p w:rsidR="0067345C" w:rsidRPr="00E550F3"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Stop</w:t>
            </w:r>
          </w:p>
        </w:tc>
      </w:tr>
      <w:tr w:rsidR="0067345C" w:rsidTr="00C31B2E">
        <w:tc>
          <w:tcPr>
            <w:tcW w:w="1526" w:type="dxa"/>
          </w:tcPr>
          <w:p w:rsidR="0067345C" w:rsidRDefault="0067345C" w:rsidP="005F6AAB">
            <w:r>
              <w:t>Funktion</w:t>
            </w:r>
          </w:p>
        </w:tc>
        <w:tc>
          <w:tcPr>
            <w:tcW w:w="7686" w:type="dxa"/>
          </w:tcPr>
          <w:p w:rsidR="0067345C" w:rsidRDefault="0067345C" w:rsidP="009E1C57">
            <w:r>
              <w:t>Stoppt die FlowList. Wenn die FlowList pausiert wurde oder gerade ausgeführt wird, ruft die Methode von jedem FlowItem der FlowList die Stop-Methode auf. Ruft die Callback-Funktion Stopped und das Callback-Event OnStopped auf.</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E550F3">
              <w:t xml:space="preserve">void __fastcall </w:t>
            </w:r>
            <w:r>
              <w:t>Stop</w:t>
            </w:r>
            <w:r w:rsidRPr="00E550F3">
              <w: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Pause</w:t>
            </w:r>
          </w:p>
        </w:tc>
      </w:tr>
      <w:tr w:rsidR="0067345C" w:rsidTr="00C31B2E">
        <w:tc>
          <w:tcPr>
            <w:tcW w:w="1526" w:type="dxa"/>
          </w:tcPr>
          <w:p w:rsidR="0067345C" w:rsidRDefault="0067345C" w:rsidP="005F6AAB">
            <w:r>
              <w:t>Funktion</w:t>
            </w:r>
          </w:p>
        </w:tc>
        <w:tc>
          <w:tcPr>
            <w:tcW w:w="7686" w:type="dxa"/>
          </w:tcPr>
          <w:p w:rsidR="0067345C" w:rsidRDefault="0067345C" w:rsidP="005F6AAB">
            <w:r>
              <w:t>Pausiert die FlowList und ruft von jedem FlowItem der FlowList die Pause-Methode auf. Ruft die Callback-Funktion Paused und das Callback-Event OnPaused auf.</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E550F3">
              <w:t xml:space="preserve">void __fastcall </w:t>
            </w:r>
            <w:r>
              <w:t>Pause</w:t>
            </w:r>
            <w:r w:rsidRPr="00E550F3">
              <w: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Finish</w:t>
            </w:r>
          </w:p>
        </w:tc>
      </w:tr>
      <w:tr w:rsidR="0067345C" w:rsidTr="00C31B2E">
        <w:tc>
          <w:tcPr>
            <w:tcW w:w="1526" w:type="dxa"/>
          </w:tcPr>
          <w:p w:rsidR="0067345C" w:rsidRDefault="0067345C" w:rsidP="005F6AAB">
            <w:r>
              <w:t>Funktion</w:t>
            </w:r>
          </w:p>
        </w:tc>
        <w:tc>
          <w:tcPr>
            <w:tcW w:w="7686" w:type="dxa"/>
          </w:tcPr>
          <w:p w:rsidR="0067345C" w:rsidRDefault="0067345C" w:rsidP="005F6AAB">
            <w:r>
              <w:t>Stoppt die FlowList. Wenn Repeat auf True gesetzt ist, wird die FlowList von Anfang an wieder ausgeführt. Ruft die Callback-Funktion Finished und das Callback-Event OnFinished auf.</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E550F3">
              <w:t xml:space="preserve">void __fastcall </w:t>
            </w:r>
            <w:r>
              <w:t>Pause</w:t>
            </w:r>
            <w:r w:rsidRPr="00E550F3">
              <w: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AA6149" w:rsidRDefault="00AA6149" w:rsidP="005F6AAB"/>
    <w:p w:rsidR="0067345C" w:rsidRPr="009A68D0" w:rsidRDefault="00AA6149" w:rsidP="005F6AAB">
      <w:r>
        <w:br w:type="page"/>
      </w:r>
    </w:p>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lastRenderedPageBreak/>
              <w:t>IsRunning</w:t>
            </w:r>
          </w:p>
        </w:tc>
      </w:tr>
      <w:tr w:rsidR="0067345C" w:rsidTr="00C31B2E">
        <w:tc>
          <w:tcPr>
            <w:tcW w:w="1526" w:type="dxa"/>
          </w:tcPr>
          <w:p w:rsidR="0067345C" w:rsidRDefault="0067345C" w:rsidP="005F6AAB">
            <w:r>
              <w:t>Funktion</w:t>
            </w:r>
          </w:p>
        </w:tc>
        <w:tc>
          <w:tcPr>
            <w:tcW w:w="7686" w:type="dxa"/>
          </w:tcPr>
          <w:p w:rsidR="0067345C" w:rsidRDefault="0067345C" w:rsidP="005F6AAB">
            <w:r>
              <w:t>-/-</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277704">
              <w:t>bool __fastcall IsRunning(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Gibt True zurück, wenn die FlowList ausgeführt wird, sonst False</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526"/>
        <w:gridCol w:w="7686"/>
      </w:tblGrid>
      <w:tr w:rsidR="0067345C" w:rsidTr="00C31B2E">
        <w:tc>
          <w:tcPr>
            <w:tcW w:w="9212" w:type="dxa"/>
            <w:gridSpan w:val="2"/>
          </w:tcPr>
          <w:p w:rsidR="0067345C" w:rsidRPr="00561AC3" w:rsidRDefault="0067345C" w:rsidP="005F6AAB">
            <w:pPr>
              <w:pStyle w:val="Methodenname"/>
            </w:pPr>
            <w:r>
              <w:t>IsPaused</w:t>
            </w:r>
          </w:p>
        </w:tc>
      </w:tr>
      <w:tr w:rsidR="0067345C" w:rsidTr="00C31B2E">
        <w:tc>
          <w:tcPr>
            <w:tcW w:w="1526" w:type="dxa"/>
          </w:tcPr>
          <w:p w:rsidR="0067345C" w:rsidRDefault="0067345C" w:rsidP="005F6AAB">
            <w:r>
              <w:t>Funktion</w:t>
            </w:r>
          </w:p>
        </w:tc>
        <w:tc>
          <w:tcPr>
            <w:tcW w:w="7686" w:type="dxa"/>
          </w:tcPr>
          <w:p w:rsidR="0067345C" w:rsidRDefault="0067345C" w:rsidP="005F6AAB">
            <w:r>
              <w:t>-/-</w:t>
            </w:r>
          </w:p>
        </w:tc>
      </w:tr>
      <w:tr w:rsidR="0067345C" w:rsidTr="00C31B2E">
        <w:tc>
          <w:tcPr>
            <w:tcW w:w="1526" w:type="dxa"/>
          </w:tcPr>
          <w:p w:rsidR="0067345C" w:rsidRDefault="0067345C" w:rsidP="005F6AAB">
            <w:r w:rsidRPr="0034389B">
              <w:t>Signatur</w:t>
            </w:r>
          </w:p>
        </w:tc>
        <w:tc>
          <w:tcPr>
            <w:tcW w:w="7686" w:type="dxa"/>
          </w:tcPr>
          <w:p w:rsidR="0067345C" w:rsidRDefault="0067345C" w:rsidP="005F6AAB">
            <w:r w:rsidRPr="00277704">
              <w:t xml:space="preserve">bool __fastcall </w:t>
            </w:r>
            <w:r w:rsidRPr="00E62D71">
              <w:t xml:space="preserve">IsPaused </w:t>
            </w:r>
            <w:r w:rsidRPr="00277704">
              <w:t>(void);</w:t>
            </w:r>
          </w:p>
        </w:tc>
      </w:tr>
      <w:tr w:rsidR="0067345C" w:rsidTr="00C31B2E">
        <w:tc>
          <w:tcPr>
            <w:tcW w:w="1526" w:type="dxa"/>
          </w:tcPr>
          <w:p w:rsidR="0067345C" w:rsidRDefault="0067345C" w:rsidP="005F6AAB">
            <w:r w:rsidRPr="0034389B">
              <w:t>Sichtbarkeit</w:t>
            </w:r>
          </w:p>
        </w:tc>
        <w:tc>
          <w:tcPr>
            <w:tcW w:w="7686" w:type="dxa"/>
          </w:tcPr>
          <w:p w:rsidR="0067345C" w:rsidRDefault="0067345C" w:rsidP="005F6AAB">
            <w:r>
              <w:t>public</w:t>
            </w:r>
          </w:p>
        </w:tc>
      </w:tr>
      <w:tr w:rsidR="0067345C" w:rsidTr="00C31B2E">
        <w:tc>
          <w:tcPr>
            <w:tcW w:w="1526" w:type="dxa"/>
          </w:tcPr>
          <w:p w:rsidR="0067345C" w:rsidRDefault="0067345C" w:rsidP="005F6AAB">
            <w:r w:rsidRPr="0034389B">
              <w:t>Parameter</w:t>
            </w:r>
          </w:p>
        </w:tc>
        <w:tc>
          <w:tcPr>
            <w:tcW w:w="7686" w:type="dxa"/>
          </w:tcPr>
          <w:p w:rsidR="0067345C" w:rsidRDefault="0067345C" w:rsidP="005F6AAB">
            <w:r>
              <w:t>-/-</w:t>
            </w:r>
          </w:p>
        </w:tc>
      </w:tr>
      <w:tr w:rsidR="0067345C" w:rsidTr="00C31B2E">
        <w:tc>
          <w:tcPr>
            <w:tcW w:w="1526" w:type="dxa"/>
          </w:tcPr>
          <w:p w:rsidR="0067345C" w:rsidRDefault="0067345C" w:rsidP="005F6AAB">
            <w:r w:rsidRPr="0034389B">
              <w:t>Rückgabewert</w:t>
            </w:r>
          </w:p>
        </w:tc>
        <w:tc>
          <w:tcPr>
            <w:tcW w:w="7686" w:type="dxa"/>
          </w:tcPr>
          <w:p w:rsidR="0067345C" w:rsidRDefault="0067345C" w:rsidP="005F6AAB">
            <w:r>
              <w:t>Gibt True zurück, wenn die FlowList pausiert wurde, sonst False</w:t>
            </w:r>
          </w:p>
        </w:tc>
      </w:tr>
      <w:tr w:rsidR="0067345C" w:rsidTr="00C31B2E">
        <w:tc>
          <w:tcPr>
            <w:tcW w:w="1526" w:type="dxa"/>
          </w:tcPr>
          <w:p w:rsidR="0067345C" w:rsidRDefault="0067345C" w:rsidP="005F6AAB">
            <w:r w:rsidRPr="0034389B">
              <w:t>Exceptions</w:t>
            </w:r>
          </w:p>
        </w:tc>
        <w:tc>
          <w:tcPr>
            <w:tcW w:w="7686" w:type="dxa"/>
          </w:tcPr>
          <w:p w:rsidR="0067345C" w:rsidRDefault="0067345C" w:rsidP="005F6AAB">
            <w:r>
              <w:t>-/-</w:t>
            </w:r>
          </w:p>
        </w:tc>
      </w:tr>
    </w:tbl>
    <w:p w:rsidR="00AA6149" w:rsidRDefault="00AA6149" w:rsidP="005F6AAB">
      <w:pPr>
        <w:pStyle w:val="Klassen-Bullet"/>
      </w:pPr>
    </w:p>
    <w:p w:rsidR="00AA6149" w:rsidRDefault="00AA6149" w:rsidP="005F6AAB">
      <w:pPr>
        <w:rPr>
          <w:rFonts w:asciiTheme="majorHAnsi" w:eastAsiaTheme="majorEastAsia" w:hAnsiTheme="majorHAnsi" w:cstheme="majorBidi"/>
          <w:color w:val="5B9BD5" w:themeColor="accent1"/>
          <w:sz w:val="32"/>
          <w:szCs w:val="28"/>
        </w:rPr>
      </w:pPr>
      <w:r>
        <w:br w:type="page"/>
      </w:r>
    </w:p>
    <w:p w:rsidR="0067345C" w:rsidRDefault="0067345C" w:rsidP="005F6AAB">
      <w:pPr>
        <w:pStyle w:val="Klassen-Bullet"/>
      </w:pPr>
      <w:r w:rsidRPr="006B11FF">
        <w:lastRenderedPageBreak/>
        <w:t>Eigenschaften</w:t>
      </w:r>
    </w:p>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611A89">
              <w:t>Items</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2D5F3C">
            <w:pPr>
              <w:jc w:val="left"/>
              <w:rPr>
                <w:lang w:val="en-US"/>
              </w:rPr>
            </w:pPr>
            <w:r w:rsidRPr="00FB75BA">
              <w:rPr>
                <w:lang w:val="en-US"/>
              </w:rPr>
              <w:t>__property TGameFlowCustomItem* Items[int Index] = {read=GetItem,write=SetItem};</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public</w:t>
            </w:r>
          </w:p>
        </w:tc>
      </w:tr>
      <w:tr w:rsidR="0067345C" w:rsidTr="00C31B2E">
        <w:tc>
          <w:tcPr>
            <w:tcW w:w="1282" w:type="dxa"/>
          </w:tcPr>
          <w:p w:rsidR="0067345C" w:rsidRDefault="0067345C" w:rsidP="005F6AAB">
            <w:r>
              <w:t>Lesen</w:t>
            </w:r>
          </w:p>
        </w:tc>
        <w:tc>
          <w:tcPr>
            <w:tcW w:w="7930" w:type="dxa"/>
          </w:tcPr>
          <w:p w:rsidR="0067345C" w:rsidRDefault="0067345C" w:rsidP="005F6AAB">
            <w:r>
              <w:t xml:space="preserve">Castet den Lesezugriff auf die Property Items der Basisklasse TCustomList auf den Typ </w:t>
            </w:r>
            <w:r w:rsidRPr="00611A89">
              <w:t>TGameFlowCustomItem</w:t>
            </w:r>
          </w:p>
        </w:tc>
      </w:tr>
      <w:tr w:rsidR="0067345C" w:rsidTr="00C31B2E">
        <w:tc>
          <w:tcPr>
            <w:tcW w:w="1282" w:type="dxa"/>
          </w:tcPr>
          <w:p w:rsidR="0067345C" w:rsidRDefault="0067345C" w:rsidP="005F6AAB">
            <w:r>
              <w:t>Schreiben</w:t>
            </w:r>
          </w:p>
        </w:tc>
        <w:tc>
          <w:tcPr>
            <w:tcW w:w="7930" w:type="dxa"/>
          </w:tcPr>
          <w:p w:rsidR="0067345C" w:rsidRDefault="0067345C" w:rsidP="005F6AAB">
            <w:r>
              <w:t xml:space="preserve">Castet den Schreibzugriff auf die Property Items der Basisklasse TCustomList auf den Typ </w:t>
            </w:r>
            <w:r w:rsidRPr="00611A89">
              <w:t>TGameFlowCustomItem</w:t>
            </w:r>
          </w:p>
        </w:tc>
      </w:tr>
      <w:tr w:rsidR="0067345C" w:rsidRPr="00A569A9" w:rsidTr="00C31B2E">
        <w:tc>
          <w:tcPr>
            <w:tcW w:w="1282" w:type="dxa"/>
          </w:tcPr>
          <w:p w:rsidR="0067345C" w:rsidRDefault="0067345C" w:rsidP="005F6AAB">
            <w:r>
              <w:t>Exceptions</w:t>
            </w:r>
          </w:p>
        </w:tc>
        <w:tc>
          <w:tcPr>
            <w:tcW w:w="7930" w:type="dxa"/>
          </w:tcPr>
          <w:p w:rsidR="0067345C" w:rsidRPr="00FB75BA" w:rsidRDefault="0067345C" w:rsidP="005F6AAB">
            <w:pPr>
              <w:rPr>
                <w:lang w:val="en-US"/>
              </w:rPr>
            </w:pPr>
            <w:proofErr w:type="spellStart"/>
            <w:r w:rsidRPr="00FB75BA">
              <w:rPr>
                <w:lang w:val="en-US"/>
              </w:rPr>
              <w:t>Siehe</w:t>
            </w:r>
            <w:proofErr w:type="spellEnd"/>
            <w:r w:rsidRPr="00FB75BA">
              <w:rPr>
                <w:lang w:val="en-US"/>
              </w:rPr>
              <w:t xml:space="preserve"> Property Items in TCustomList</w:t>
            </w:r>
          </w:p>
        </w:tc>
      </w:tr>
    </w:tbl>
    <w:p w:rsidR="0067345C" w:rsidRPr="00FB75BA" w:rsidRDefault="0067345C" w:rsidP="005F6AAB">
      <w:pPr>
        <w:rPr>
          <w:lang w:val="en-US"/>
        </w:rPr>
      </w:pPr>
    </w:p>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213B43">
              <w:t>CurrItem</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GameFlowCustomItem* CurrItem = {read=GetCurrItem};</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public</w:t>
            </w:r>
          </w:p>
        </w:tc>
      </w:tr>
      <w:tr w:rsidR="0067345C" w:rsidTr="00C31B2E">
        <w:tc>
          <w:tcPr>
            <w:tcW w:w="1282" w:type="dxa"/>
          </w:tcPr>
          <w:p w:rsidR="0067345C" w:rsidRDefault="0067345C" w:rsidP="005F6AAB">
            <w:r>
              <w:t>Lesen</w:t>
            </w:r>
          </w:p>
        </w:tc>
        <w:tc>
          <w:tcPr>
            <w:tcW w:w="7930" w:type="dxa"/>
          </w:tcPr>
          <w:p w:rsidR="0067345C" w:rsidRDefault="0067345C" w:rsidP="005F6AAB">
            <w:r>
              <w:t>Gibt den Zeiger auf das Item in der Liste zurück, welches gerade den Fokus hat. Wenn die Liste gestoppt ist, wird der Nullzeiger zurückgegeben.</w:t>
            </w:r>
          </w:p>
        </w:tc>
      </w:tr>
      <w:tr w:rsidR="0067345C" w:rsidTr="00C31B2E">
        <w:tc>
          <w:tcPr>
            <w:tcW w:w="1282" w:type="dxa"/>
          </w:tcPr>
          <w:p w:rsidR="0067345C" w:rsidRDefault="0067345C" w:rsidP="005F6AAB">
            <w:r>
              <w:t>Schreiben</w:t>
            </w:r>
          </w:p>
        </w:tc>
        <w:tc>
          <w:tcPr>
            <w:tcW w:w="7930" w:type="dxa"/>
          </w:tcPr>
          <w:p w:rsidR="0067345C" w:rsidRDefault="0067345C" w:rsidP="005F6AAB">
            <w:r>
              <w:t>-/-</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213B43">
              <w:t>GameObject</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GameObject* GameObject = {read=GetGameObject};</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public</w:t>
            </w:r>
          </w:p>
        </w:tc>
      </w:tr>
      <w:tr w:rsidR="0067345C" w:rsidTr="00C31B2E">
        <w:tc>
          <w:tcPr>
            <w:tcW w:w="1282" w:type="dxa"/>
          </w:tcPr>
          <w:p w:rsidR="0067345C" w:rsidRDefault="0067345C" w:rsidP="005F6AAB">
            <w:r>
              <w:t>Lesen</w:t>
            </w:r>
          </w:p>
        </w:tc>
        <w:tc>
          <w:tcPr>
            <w:tcW w:w="7930" w:type="dxa"/>
          </w:tcPr>
          <w:p w:rsidR="0067345C" w:rsidRDefault="0067345C" w:rsidP="005F6AAB">
            <w:r>
              <w:t>Gibt den Zeiger auf das GameObject zurück, dem diese FlowList gehört oder einen Nullzeiger, wenn die Liste keinen Eigentümer hat.</w:t>
            </w:r>
          </w:p>
        </w:tc>
      </w:tr>
      <w:tr w:rsidR="0067345C" w:rsidTr="00C31B2E">
        <w:tc>
          <w:tcPr>
            <w:tcW w:w="1282" w:type="dxa"/>
          </w:tcPr>
          <w:p w:rsidR="0067345C" w:rsidRDefault="0067345C" w:rsidP="005F6AAB">
            <w:r>
              <w:t>Schreiben</w:t>
            </w:r>
          </w:p>
        </w:tc>
        <w:tc>
          <w:tcPr>
            <w:tcW w:w="7930" w:type="dxa"/>
          </w:tcPr>
          <w:p w:rsidR="0067345C" w:rsidRDefault="0067345C" w:rsidP="005F6AAB">
            <w:r>
              <w:t>-/-</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94031D">
              <w:t>OnStarted</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NotifyEvent OnStarted = {read=onStarted,write=onStarted};</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__published</w:t>
            </w:r>
          </w:p>
        </w:tc>
      </w:tr>
      <w:tr w:rsidR="0067345C" w:rsidTr="00C31B2E">
        <w:tc>
          <w:tcPr>
            <w:tcW w:w="1282" w:type="dxa"/>
          </w:tcPr>
          <w:p w:rsidR="0067345C" w:rsidRDefault="0067345C" w:rsidP="005F6AAB">
            <w:r>
              <w:t>Lesen</w:t>
            </w:r>
          </w:p>
        </w:tc>
        <w:tc>
          <w:tcPr>
            <w:tcW w:w="7930" w:type="dxa"/>
          </w:tcPr>
          <w:p w:rsidR="0067345C" w:rsidRDefault="0067345C" w:rsidP="005F6AAB">
            <w:r>
              <w:t>Gibt das Callback-Event zurück, wel</w:t>
            </w:r>
            <w:r w:rsidR="002D5F3C">
              <w:t xml:space="preserve">ches beim Starten der FlowList </w:t>
            </w:r>
            <w:r>
              <w:t>ausgelöst werden soll, oder den Nullzeiger, sollte kein Event gesetzt worden sein.</w:t>
            </w:r>
          </w:p>
        </w:tc>
      </w:tr>
      <w:tr w:rsidR="0067345C" w:rsidTr="00C31B2E">
        <w:tc>
          <w:tcPr>
            <w:tcW w:w="1282" w:type="dxa"/>
          </w:tcPr>
          <w:p w:rsidR="0067345C" w:rsidRDefault="0067345C" w:rsidP="005F6AAB">
            <w:r>
              <w:t>Schreiben</w:t>
            </w:r>
          </w:p>
        </w:tc>
        <w:tc>
          <w:tcPr>
            <w:tcW w:w="7930" w:type="dxa"/>
          </w:tcPr>
          <w:p w:rsidR="0067345C" w:rsidRDefault="0067345C" w:rsidP="005F6AAB">
            <w:r>
              <w:t>Setzt das Callback-Event, welches beim Starten der FlowList  ausgelöst werden soll.</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4B172A">
              <w:t>OnStopped</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NotifyEvent OnStopped = {read=onStopped,write=onStopped};</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__published</w:t>
            </w:r>
          </w:p>
        </w:tc>
      </w:tr>
      <w:tr w:rsidR="0067345C" w:rsidTr="00C31B2E">
        <w:tc>
          <w:tcPr>
            <w:tcW w:w="1282" w:type="dxa"/>
          </w:tcPr>
          <w:p w:rsidR="0067345C" w:rsidRDefault="0067345C" w:rsidP="005F6AAB">
            <w:r>
              <w:t>Lesen</w:t>
            </w:r>
          </w:p>
        </w:tc>
        <w:tc>
          <w:tcPr>
            <w:tcW w:w="7930" w:type="dxa"/>
          </w:tcPr>
          <w:p w:rsidR="0067345C" w:rsidRDefault="0067345C" w:rsidP="005F6AAB">
            <w:r>
              <w:t>Gibt das Callback-Event zurück, welches beim Stoppen der FlowList  ausgelöst werden soll, oder den Nullzeiger, sollte kein Event gesetzt worden sein.</w:t>
            </w:r>
          </w:p>
        </w:tc>
      </w:tr>
      <w:tr w:rsidR="0067345C" w:rsidTr="00C31B2E">
        <w:tc>
          <w:tcPr>
            <w:tcW w:w="1282" w:type="dxa"/>
          </w:tcPr>
          <w:p w:rsidR="0067345C" w:rsidRDefault="0067345C" w:rsidP="005F6AAB">
            <w:r>
              <w:t>Schreiben</w:t>
            </w:r>
          </w:p>
        </w:tc>
        <w:tc>
          <w:tcPr>
            <w:tcW w:w="7930" w:type="dxa"/>
          </w:tcPr>
          <w:p w:rsidR="0067345C" w:rsidRDefault="0067345C" w:rsidP="005F6AAB">
            <w:r>
              <w:t>Setzt das Callback-Event, welches beim Stoppen der FlowList  ausgelöst werden soll.</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AA6149" w:rsidRDefault="00AA6149" w:rsidP="005F6AAB"/>
    <w:p w:rsidR="0067345C" w:rsidRDefault="00AA6149" w:rsidP="005F6AAB">
      <w:r>
        <w:br w:type="page"/>
      </w:r>
    </w:p>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4B172A">
              <w:lastRenderedPageBreak/>
              <w:t>OnPaused</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NotifyEvent OnPaused = {read=onPaused,write=onPaused};</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__published</w:t>
            </w:r>
          </w:p>
        </w:tc>
      </w:tr>
      <w:tr w:rsidR="0067345C" w:rsidTr="00C31B2E">
        <w:tc>
          <w:tcPr>
            <w:tcW w:w="1282" w:type="dxa"/>
          </w:tcPr>
          <w:p w:rsidR="0067345C" w:rsidRDefault="0067345C" w:rsidP="005F6AAB">
            <w:r>
              <w:t>Lesen</w:t>
            </w:r>
          </w:p>
        </w:tc>
        <w:tc>
          <w:tcPr>
            <w:tcW w:w="7930" w:type="dxa"/>
          </w:tcPr>
          <w:p w:rsidR="0067345C" w:rsidRDefault="0067345C" w:rsidP="005F6AAB">
            <w:r>
              <w:t>Gibt das Callback-Event zurück, welches beim Pausieren der FlowList  ausgelöst we</w:t>
            </w:r>
            <w:r>
              <w:t>r</w:t>
            </w:r>
            <w:r>
              <w:t>den soll, oder den Nullzeiger, sollte kein Event gesetzt worden sein.</w:t>
            </w:r>
          </w:p>
        </w:tc>
      </w:tr>
      <w:tr w:rsidR="0067345C" w:rsidTr="00C31B2E">
        <w:tc>
          <w:tcPr>
            <w:tcW w:w="1282" w:type="dxa"/>
          </w:tcPr>
          <w:p w:rsidR="0067345C" w:rsidRDefault="0067345C" w:rsidP="005F6AAB">
            <w:r>
              <w:t>Schreiben</w:t>
            </w:r>
          </w:p>
        </w:tc>
        <w:tc>
          <w:tcPr>
            <w:tcW w:w="7930" w:type="dxa"/>
          </w:tcPr>
          <w:p w:rsidR="0067345C" w:rsidRDefault="0067345C" w:rsidP="00642CBD">
            <w:r>
              <w:t>Setzt das Callback-Event, welches beim Pausieren der FlowList ausgelöst werden soll.</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4B172A">
              <w:t>OnFinished</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TNotifyEvent OnFinished = {read=onFinished,write=onFinished};</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__published</w:t>
            </w:r>
          </w:p>
        </w:tc>
      </w:tr>
      <w:tr w:rsidR="0067345C" w:rsidTr="00C31B2E">
        <w:tc>
          <w:tcPr>
            <w:tcW w:w="1282" w:type="dxa"/>
          </w:tcPr>
          <w:p w:rsidR="0067345C" w:rsidRDefault="0067345C" w:rsidP="005F6AAB">
            <w:r>
              <w:t>Lesen</w:t>
            </w:r>
          </w:p>
        </w:tc>
        <w:tc>
          <w:tcPr>
            <w:tcW w:w="7930" w:type="dxa"/>
          </w:tcPr>
          <w:p w:rsidR="0067345C" w:rsidRDefault="0067345C" w:rsidP="005F6AAB">
            <w:r>
              <w:t>Gibt das Callback-Event zurück, welches beim Aufruf der Methode Finish der FlowList  ausgelöst werden soll, oder den Nullzeiger, sollte kein Event gesetzt worden sein.</w:t>
            </w:r>
          </w:p>
        </w:tc>
      </w:tr>
      <w:tr w:rsidR="0067345C" w:rsidTr="00C31B2E">
        <w:tc>
          <w:tcPr>
            <w:tcW w:w="1282" w:type="dxa"/>
          </w:tcPr>
          <w:p w:rsidR="0067345C" w:rsidRDefault="0067345C" w:rsidP="005F6AAB">
            <w:r>
              <w:t>Schreiben</w:t>
            </w:r>
          </w:p>
        </w:tc>
        <w:tc>
          <w:tcPr>
            <w:tcW w:w="7930" w:type="dxa"/>
          </w:tcPr>
          <w:p w:rsidR="0067345C" w:rsidRDefault="0067345C" w:rsidP="005F6AAB">
            <w:r>
              <w:t>Setzt das Callback-Event, welches beim Starten der Aufruf der Methode Finish ausg</w:t>
            </w:r>
            <w:r>
              <w:t>e</w:t>
            </w:r>
            <w:r>
              <w:t>löst werden soll.</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67345C" w:rsidRDefault="0067345C" w:rsidP="005F6AAB"/>
    <w:tbl>
      <w:tblPr>
        <w:tblStyle w:val="Tabellenraster"/>
        <w:tblW w:w="0" w:type="auto"/>
        <w:tblLook w:val="04A0" w:firstRow="1" w:lastRow="0" w:firstColumn="1" w:lastColumn="0" w:noHBand="0" w:noVBand="1"/>
      </w:tblPr>
      <w:tblGrid>
        <w:gridCol w:w="1282"/>
        <w:gridCol w:w="7930"/>
      </w:tblGrid>
      <w:tr w:rsidR="0067345C" w:rsidTr="00C31B2E">
        <w:tc>
          <w:tcPr>
            <w:tcW w:w="9212" w:type="dxa"/>
            <w:gridSpan w:val="2"/>
          </w:tcPr>
          <w:p w:rsidR="0067345C" w:rsidRPr="00561AC3" w:rsidRDefault="0067345C" w:rsidP="005F6AAB">
            <w:pPr>
              <w:pStyle w:val="Methodenname"/>
            </w:pPr>
            <w:r w:rsidRPr="001D76AE">
              <w:t>Repeat</w:t>
            </w:r>
          </w:p>
        </w:tc>
      </w:tr>
      <w:tr w:rsidR="0067345C" w:rsidRPr="00A569A9" w:rsidTr="00C31B2E">
        <w:tc>
          <w:tcPr>
            <w:tcW w:w="1282" w:type="dxa"/>
          </w:tcPr>
          <w:p w:rsidR="0067345C" w:rsidRDefault="0067345C" w:rsidP="005F6AAB">
            <w:r w:rsidRPr="0034389B">
              <w:t>Signatur</w:t>
            </w:r>
          </w:p>
        </w:tc>
        <w:tc>
          <w:tcPr>
            <w:tcW w:w="7930" w:type="dxa"/>
          </w:tcPr>
          <w:p w:rsidR="0067345C" w:rsidRPr="00FB75BA" w:rsidRDefault="0067345C" w:rsidP="005F6AAB">
            <w:pPr>
              <w:rPr>
                <w:lang w:val="en-US"/>
              </w:rPr>
            </w:pPr>
            <w:r w:rsidRPr="00FB75BA">
              <w:rPr>
                <w:lang w:val="en-US"/>
              </w:rPr>
              <w:t>__property bool Repeat = {read=repeat,write=repeat};</w:t>
            </w:r>
          </w:p>
        </w:tc>
      </w:tr>
      <w:tr w:rsidR="0067345C" w:rsidTr="00C31B2E">
        <w:tc>
          <w:tcPr>
            <w:tcW w:w="1282" w:type="dxa"/>
          </w:tcPr>
          <w:p w:rsidR="0067345C" w:rsidRDefault="0067345C" w:rsidP="005F6AAB">
            <w:r w:rsidRPr="0034389B">
              <w:t>Sichtbarkeit</w:t>
            </w:r>
          </w:p>
        </w:tc>
        <w:tc>
          <w:tcPr>
            <w:tcW w:w="7930" w:type="dxa"/>
          </w:tcPr>
          <w:p w:rsidR="0067345C" w:rsidRDefault="0067345C" w:rsidP="005F6AAB">
            <w:r>
              <w:t>__published</w:t>
            </w:r>
          </w:p>
        </w:tc>
      </w:tr>
      <w:tr w:rsidR="0067345C" w:rsidTr="00C31B2E">
        <w:tc>
          <w:tcPr>
            <w:tcW w:w="1282" w:type="dxa"/>
          </w:tcPr>
          <w:p w:rsidR="0067345C" w:rsidRDefault="0067345C" w:rsidP="005F6AAB">
            <w:r>
              <w:t>Lesen</w:t>
            </w:r>
          </w:p>
        </w:tc>
        <w:tc>
          <w:tcPr>
            <w:tcW w:w="7930" w:type="dxa"/>
          </w:tcPr>
          <w:p w:rsidR="0067345C" w:rsidRDefault="0067345C" w:rsidP="005F6AAB">
            <w:r>
              <w:t>Gibt True zurück, wenn sich die Liste wiederholt, wenn sie bei der Ausführung am Ende angelangt ist, sonst False.</w:t>
            </w:r>
          </w:p>
        </w:tc>
      </w:tr>
      <w:tr w:rsidR="0067345C" w:rsidTr="00C31B2E">
        <w:tc>
          <w:tcPr>
            <w:tcW w:w="1282" w:type="dxa"/>
          </w:tcPr>
          <w:p w:rsidR="0067345C" w:rsidRDefault="0067345C" w:rsidP="005F6AAB">
            <w:r>
              <w:t>Schreiben</w:t>
            </w:r>
          </w:p>
        </w:tc>
        <w:tc>
          <w:tcPr>
            <w:tcW w:w="7930" w:type="dxa"/>
          </w:tcPr>
          <w:p w:rsidR="0067345C" w:rsidRDefault="0067345C" w:rsidP="00642CBD">
            <w:r>
              <w:t>Wird die Property auf True gesetzt, wiederholt sich die Liste, wenn sie bei der Ausfü</w:t>
            </w:r>
            <w:r>
              <w:t>h</w:t>
            </w:r>
            <w:r>
              <w:t>rung am Ende ange</w:t>
            </w:r>
            <w:r w:rsidR="00642CBD">
              <w:t>kommen</w:t>
            </w:r>
            <w:r>
              <w:t xml:space="preserve"> ist, sonst nicht.</w:t>
            </w:r>
          </w:p>
        </w:tc>
      </w:tr>
      <w:tr w:rsidR="0067345C" w:rsidTr="00C31B2E">
        <w:tc>
          <w:tcPr>
            <w:tcW w:w="1282" w:type="dxa"/>
          </w:tcPr>
          <w:p w:rsidR="0067345C" w:rsidRDefault="0067345C" w:rsidP="005F6AAB">
            <w:r>
              <w:t>Exceptions</w:t>
            </w:r>
          </w:p>
        </w:tc>
        <w:tc>
          <w:tcPr>
            <w:tcW w:w="7930" w:type="dxa"/>
          </w:tcPr>
          <w:p w:rsidR="0067345C" w:rsidRPr="00213B43" w:rsidRDefault="0067345C" w:rsidP="005F6AAB">
            <w:r>
              <w:t>-/-</w:t>
            </w:r>
          </w:p>
        </w:tc>
      </w:tr>
    </w:tbl>
    <w:p w:rsidR="00D57712" w:rsidRDefault="00D57712" w:rsidP="005F6AAB"/>
    <w:p w:rsidR="00BC5442" w:rsidRDefault="00BC5442">
      <w:pPr>
        <w:jc w:val="left"/>
        <w:rPr>
          <w:rFonts w:asciiTheme="majorHAnsi" w:eastAsiaTheme="majorEastAsia" w:hAnsiTheme="majorHAnsi" w:cstheme="majorBidi"/>
          <w:b/>
          <w:bCs/>
          <w:color w:val="5B9BD5" w:themeColor="accent1"/>
          <w:sz w:val="36"/>
          <w:szCs w:val="32"/>
        </w:rPr>
      </w:pPr>
      <w:r>
        <w:br w:type="page"/>
      </w:r>
    </w:p>
    <w:p w:rsidR="00AA6149" w:rsidRPr="00972920" w:rsidRDefault="00972920" w:rsidP="00972920">
      <w:pPr>
        <w:pStyle w:val="Klasse"/>
        <w:rPr>
          <w:vanish/>
          <w:sz w:val="40"/>
          <w:szCs w:val="36"/>
        </w:rPr>
      </w:pPr>
      <w:r w:rsidRPr="00972920">
        <w:rPr>
          <w:vanish/>
        </w:rPr>
        <w:lastRenderedPageBreak/>
        <w:t>Hallo</w:t>
      </w:r>
      <w:r w:rsidR="00AA6149" w:rsidRPr="00972920">
        <w:rPr>
          <w:vanish/>
        </w:rPr>
        <w:br w:type="page"/>
      </w:r>
    </w:p>
    <w:p w:rsidR="008C201C" w:rsidRDefault="00857BB3" w:rsidP="005F6AAB">
      <w:pPr>
        <w:pStyle w:val="Units"/>
      </w:pPr>
      <w:bookmarkStart w:id="6" w:name="_Toc501377934"/>
      <w:r>
        <w:t xml:space="preserve">Unit: </w:t>
      </w:r>
      <w:r w:rsidR="00DF1C46" w:rsidRPr="00DF1C46">
        <w:t>FlowTree</w:t>
      </w:r>
      <w:bookmarkEnd w:id="6"/>
    </w:p>
    <w:p w:rsidR="00F23878" w:rsidRDefault="00F23878" w:rsidP="005F6AAB">
      <w:r>
        <w:t xml:space="preserve">Diese Unit beinhaltet die Klassen, um einen Dialogbaum darstellen zu können. </w:t>
      </w:r>
      <w:r w:rsidRPr="00F23878">
        <w:t>TFlowTreeItem</w:t>
      </w:r>
      <w:r>
        <w:t xml:space="preserve"> erbt von TVectorTreeItem und ist </w:t>
      </w:r>
      <w:r w:rsidR="00686290">
        <w:t>d</w:t>
      </w:r>
      <w:r>
        <w:t>er Typ eines Items in der Dialogstruktur, welches seinerseits wieder Items seines Typs beinhalten kann. So können verästelte Dialogbäume mit unterschiedlichen Erge</w:t>
      </w:r>
      <w:r>
        <w:t>b</w:t>
      </w:r>
      <w:r>
        <w:t xml:space="preserve">nissen erstellt werden. </w:t>
      </w:r>
    </w:p>
    <w:p w:rsidR="00DF1C46" w:rsidRDefault="00F23878" w:rsidP="005F6AAB">
      <w:r>
        <w:t>Diese Items haben eine Überschrift (Text) der auf der ConversationGUI als Dialogoption angezeigt wird, eine FlowList (FlowList), die beim Auswählen des Items ausgeführt wird, und zwei Flags – Hide</w:t>
      </w:r>
      <w:r>
        <w:t>I</w:t>
      </w:r>
      <w:r>
        <w:t>tem und Hidden – die steuern, ob die Dialogoption nach der Auswahl deaktiviert wird bzw. ob die Dialogoption auswählbar ist. Wenn das Flag „</w:t>
      </w:r>
      <w:r w:rsidRPr="00F23878">
        <w:t>OpenGUIOnFinish</w:t>
      </w:r>
      <w:r>
        <w:t>“ auf True gesetzt ist, wird die Co</w:t>
      </w:r>
      <w:r>
        <w:t>n</w:t>
      </w:r>
      <w:r>
        <w:t xml:space="preserve">versationGUI nach dem Ende der Ausführung der FlowList wieder geöffnet, </w:t>
      </w:r>
      <w:r w:rsidR="005B4AA9">
        <w:t xml:space="preserve">damit der Spieler weitere Dialogoptionen auswählen kann, </w:t>
      </w:r>
      <w:r>
        <w:t>sonst nicht.</w:t>
      </w:r>
      <w:r w:rsidR="005B4AA9">
        <w:t xml:space="preserve"> Die Eigenschaft Hidden wird im Spielstand gespeichert, damit die nach einmaliger </w:t>
      </w:r>
      <w:r w:rsidR="001812EB">
        <w:t>Auswahl</w:t>
      </w:r>
      <w:r w:rsidR="005B4AA9">
        <w:t xml:space="preserve"> deaktivierten Dialogoptionen auch über das Spiel hinweg deakt</w:t>
      </w:r>
      <w:r w:rsidR="005B4AA9">
        <w:t>i</w:t>
      </w:r>
      <w:r w:rsidR="005B4AA9">
        <w:t>viert bleiben.</w:t>
      </w:r>
    </w:p>
    <w:p w:rsidR="0070150D" w:rsidRDefault="0070150D" w:rsidP="005F6AAB">
      <w:r w:rsidRPr="0070150D">
        <w:t>TFlowTreeList</w:t>
      </w:r>
      <w:r>
        <w:t xml:space="preserve"> erbt von </w:t>
      </w:r>
      <w:r w:rsidRPr="0070150D">
        <w:t>TVectorTree</w:t>
      </w:r>
      <w:r>
        <w:t>; dessen geerbte Eigenschaft Root ist der Startpunkt des Dialo</w:t>
      </w:r>
      <w:r>
        <w:t>g</w:t>
      </w:r>
      <w:r>
        <w:t>baumes.</w:t>
      </w:r>
      <w:r w:rsidR="002B6FEF">
        <w:t xml:space="preserve"> Die </w:t>
      </w:r>
      <w:r w:rsidR="001812EB">
        <w:t>FlowTreeItems</w:t>
      </w:r>
      <w:r w:rsidR="002B6FEF">
        <w:t xml:space="preserve"> mit Root als </w:t>
      </w:r>
      <w:r w:rsidR="001812EB">
        <w:t>übergeordnetem</w:t>
      </w:r>
      <w:r w:rsidR="002B6FEF">
        <w:t xml:space="preserve"> Element sind die erste Auswahlebene des Dialogbaumes.</w:t>
      </w:r>
    </w:p>
    <w:p w:rsidR="006266EA" w:rsidRDefault="00857BB3" w:rsidP="005F6AAB">
      <w:pPr>
        <w:pStyle w:val="Units"/>
      </w:pPr>
      <w:bookmarkStart w:id="7" w:name="_Toc501377935"/>
      <w:r>
        <w:t xml:space="preserve">Unit: </w:t>
      </w:r>
      <w:r w:rsidR="006266EA">
        <w:t>CustomFlow</w:t>
      </w:r>
      <w:bookmarkEnd w:id="7"/>
    </w:p>
    <w:p w:rsidR="008C201C" w:rsidRDefault="008C201C" w:rsidP="005F6AAB">
      <w:r>
        <w:t>Diese Unit beinhaltet die Basisklasse TCustomFlowItem, mit der eigene FlowItems, die vorhandene FlowItems beinhalten, programmiert werden können. Ein Beispiel für ein solches Item ist TConvers</w:t>
      </w:r>
      <w:r>
        <w:t>a</w:t>
      </w:r>
      <w:r>
        <w:t>tionFlowItem, welches aus mehreren EventFlowItems und AudioFlowItems besteht.</w:t>
      </w:r>
    </w:p>
    <w:p w:rsidR="00C55D5C" w:rsidRDefault="008C201C" w:rsidP="005F6AAB">
      <w:r>
        <w:t>Um ein solches Item zu erstellen, muss von TCustomFlow eine Klasse abgeleitet werden, die die ab</w:t>
      </w:r>
      <w:r>
        <w:t>s</w:t>
      </w:r>
      <w:r>
        <w:t xml:space="preserve">trakte Methode </w:t>
      </w:r>
      <w:r w:rsidRPr="008C201C">
        <w:rPr>
          <w:i/>
        </w:rPr>
        <w:t>AddFlowItems</w:t>
      </w:r>
      <w:r>
        <w:t xml:space="preserve"> implementiert. Der Parameter AddProc ist ein Methodenzeiger, mit dessen Aufruf das Metaklassenobjekt des FlowItems übergeben muss, was man hinzufügen möchte. </w:t>
      </w:r>
    </w:p>
    <w:p w:rsidR="00C55D5C" w:rsidRDefault="008C201C" w:rsidP="005F6AAB">
      <w:r>
        <w:t>Einfacher ist jedoch der Aufruf der AddItem-Methode, der als Template-Parameter den hinzuzuf</w:t>
      </w:r>
      <w:r>
        <w:t>ü</w:t>
      </w:r>
      <w:r>
        <w:t xml:space="preserve">genden FlowItem-Typ und als Funktionsparameter den Funktionszeiger AddProc </w:t>
      </w:r>
      <w:r w:rsidR="001812EB">
        <w:t>annimmt</w:t>
      </w:r>
      <w:r>
        <w:t>. Dadurch wird ein FlowItem des übergeben</w:t>
      </w:r>
      <w:r w:rsidR="003902CE">
        <w:t>en</w:t>
      </w:r>
      <w:r>
        <w:t xml:space="preserve"> Typs dem CustomFlow hinzugefügt und dieses Item zurückgeg</w:t>
      </w:r>
      <w:r>
        <w:t>e</w:t>
      </w:r>
      <w:r>
        <w:t xml:space="preserve">ben, um weitere Einstellungen an dem Item vornehmen zu können. </w:t>
      </w:r>
    </w:p>
    <w:p w:rsidR="00D57712" w:rsidRPr="003651AF" w:rsidRDefault="00C105DF" w:rsidP="005F6AAB">
      <w:r>
        <w:t>Die AddItem-Methode kann auch mehrmals aufgerufen werden</w:t>
      </w:r>
      <w:r w:rsidR="003678BD">
        <w:t>,</w:t>
      </w:r>
      <w:r>
        <w:t xml:space="preserve"> um eine Kombination mehrerer vorhandener FlowItems zu einem neuen FlowItem zu ermöglichen.</w:t>
      </w:r>
    </w:p>
    <w:p w:rsidR="00AA6149" w:rsidRDefault="00AA6149" w:rsidP="005F6AAB">
      <w:pPr>
        <w:rPr>
          <w:rFonts w:asciiTheme="majorHAnsi" w:eastAsiaTheme="majorEastAsia" w:hAnsiTheme="majorHAnsi" w:cstheme="majorBidi"/>
          <w:color w:val="5B9BD5" w:themeColor="accent1"/>
          <w:sz w:val="40"/>
          <w:szCs w:val="36"/>
        </w:rPr>
      </w:pPr>
      <w:r>
        <w:br w:type="page"/>
      </w:r>
    </w:p>
    <w:p w:rsidR="008C201C" w:rsidRDefault="00857BB3" w:rsidP="005F6AAB">
      <w:pPr>
        <w:pStyle w:val="Units"/>
      </w:pPr>
      <w:bookmarkStart w:id="8" w:name="_Toc501377936"/>
      <w:r>
        <w:lastRenderedPageBreak/>
        <w:t xml:space="preserve">Unit: </w:t>
      </w:r>
      <w:r w:rsidR="008C201C" w:rsidRPr="006266EA">
        <w:t>ConversationFlow</w:t>
      </w:r>
      <w:bookmarkEnd w:id="8"/>
    </w:p>
    <w:p w:rsidR="007D5A8E" w:rsidRDefault="007D5A8E" w:rsidP="005F6AAB">
      <w:r>
        <w:t>In dieser Unit befinden sich die Klassen für ein TConversationFlowItem. Items dieses Typs können den Dialogbeitrag einer Person erstellen. Dazu wird der Name einer Idle-Animation und einer Talk-Animation der Person benötigt, sowie die Person selbst und die Sätze, die die Person sagen soll.</w:t>
      </w:r>
    </w:p>
    <w:p w:rsidR="007D5A8E" w:rsidRDefault="007D5A8E" w:rsidP="005F6AAB">
      <w:r>
        <w:t>Die Talk-Animation (TalkAnimation) ist die Animation, die der Person (Person) zugewiesen wird, wenn sie redet, also beim Start dieses Items. Die Idle-Animation (IdleAnimation) wird der Person zugewiesen, wenn sie alle ihre Sätze (ConvParts) gesagt hat. Danach ist die Ausführung des Items beendet.</w:t>
      </w:r>
    </w:p>
    <w:p w:rsidR="007D5A8E" w:rsidRDefault="007D5A8E" w:rsidP="005F6AAB">
      <w:r>
        <w:t>Die Eigenschaft ConvParts ist eine Collection von Col</w:t>
      </w:r>
      <w:r w:rsidR="003B15AF">
        <w:t xml:space="preserve">lectionItems des Typs TConvPart. Diese haben die Eigenschaften AudioFile und Caption, mit denen Audiodateien und zugehörige Untertitel gesetzt werden können, </w:t>
      </w:r>
      <w:r w:rsidR="003678BD">
        <w:t>welche</w:t>
      </w:r>
      <w:r w:rsidR="003B15AF">
        <w:t xml:space="preserve"> die Person dann nacheinander sagt. Die Untertitel werden als Sprechblase über der Person solange angezeigt, bis die Audiodatei fertig abgespielt ist, oder – wenn keine Audi</w:t>
      </w:r>
      <w:r w:rsidR="003B15AF">
        <w:t>o</w:t>
      </w:r>
      <w:r w:rsidR="003B15AF">
        <w:t xml:space="preserve">datei zugewiesen wurde – </w:t>
      </w:r>
      <w:r w:rsidR="003678BD">
        <w:t xml:space="preserve">ist </w:t>
      </w:r>
      <w:r w:rsidR="00580921">
        <w:t xml:space="preserve">die Anzeigedauer </w:t>
      </w:r>
      <w:r w:rsidR="003B15AF">
        <w:t>abhängig von der Länge des Untertitels.</w:t>
      </w:r>
    </w:p>
    <w:p w:rsidR="005E4CBB" w:rsidRDefault="00857BB3" w:rsidP="005F6AAB">
      <w:pPr>
        <w:pStyle w:val="Units"/>
      </w:pPr>
      <w:bookmarkStart w:id="9" w:name="_Toc501377937"/>
      <w:r>
        <w:t xml:space="preserve">Unit: </w:t>
      </w:r>
      <w:r w:rsidR="005E4CBB">
        <w:t>AnimationFlow</w:t>
      </w:r>
      <w:bookmarkEnd w:id="9"/>
    </w:p>
    <w:p w:rsidR="005E4CBB" w:rsidRDefault="005C6630" w:rsidP="005F6AAB">
      <w:r>
        <w:t xml:space="preserve">In dieser Unit befinden sich die Klassen </w:t>
      </w:r>
      <w:r w:rsidRPr="005C6630">
        <w:t>TAnimationBaseFlowItem</w:t>
      </w:r>
      <w:r>
        <w:t xml:space="preserve"> und </w:t>
      </w:r>
      <w:r w:rsidRPr="005C6630">
        <w:t>TAnimationFlowItem</w:t>
      </w:r>
      <w:r>
        <w:t>, mit d</w:t>
      </w:r>
      <w:r>
        <w:t>e</w:t>
      </w:r>
      <w:r>
        <w:t xml:space="preserve">nen sich Bildabfolgen leicht erstellen lassen. In </w:t>
      </w:r>
      <w:r w:rsidRPr="005C6630">
        <w:t>TAnimationBaseFlowItem</w:t>
      </w:r>
      <w:r>
        <w:t xml:space="preserve"> sind alle Eigenschaften im protected-Bereich deklariert; der Anwender sollte beim Erstellen eigener AnimationFlowItem-Klassen von dieser Klasse ableiten, um flexibel die Eigenschaften der Basisklasse veröffentlichen zu können.</w:t>
      </w:r>
    </w:p>
    <w:p w:rsidR="005C6630" w:rsidRDefault="005C6630" w:rsidP="005F6AAB">
      <w:r w:rsidRPr="005C6630">
        <w:t>TAnimationFlowItem</w:t>
      </w:r>
      <w:r>
        <w:t xml:space="preserve"> veröffentlicht alle Eigenschaften der Basisklasse </w:t>
      </w:r>
      <w:r w:rsidR="00570212">
        <w:t>in den __published-Bereich, sodass sie zur Design-Zeit eingestellt werden können.</w:t>
      </w:r>
    </w:p>
    <w:p w:rsidR="00ED4990" w:rsidRDefault="00ED4990" w:rsidP="005F6AAB">
      <w:r>
        <w:t>Die Eigenschaft „Object“ wird auf das GameObject gesetzt, auf dem die Animation durchgeführt werden soll. Die Eigenschaft „FPS“ gibt an, wie viele Bilder pro Sekunde in das GameObject geladen werden sollen. Die Eigenschaft „Animation“ gibt die Animation an, die durchgeführt werden soll. Animationen sind Unterordner im Ressourcenordner des GameObjects in „Object“. Die Bilder (PNG-Format) die in diesen Unterordnern liegen, werden für die Animation verwendet und nacheinander (sortiert nach Namen der Bilder im Ordner) abgespielt.</w:t>
      </w:r>
    </w:p>
    <w:p w:rsidR="00D57712" w:rsidRPr="003651AF" w:rsidRDefault="006451D9" w:rsidP="005F6AAB">
      <w:r w:rsidRPr="005C6630">
        <w:t>TAnimationBaseFlowItem</w:t>
      </w:r>
      <w:r>
        <w:t xml:space="preserve"> ist von TCustomFlowItem abgeleitet und besteht aus mehreren LoadPicFlowItems und SleepFlowItems im Wechsel, je nachdem wie viele Bilder sich im Animationen-Ordner befinden. Durch das Überschreiben der Methoden </w:t>
      </w:r>
      <w:r w:rsidRPr="006451D9">
        <w:t>AddBeforePic</w:t>
      </w:r>
      <w:r>
        <w:t xml:space="preserve"> und </w:t>
      </w:r>
      <w:r w:rsidRPr="006451D9">
        <w:t>AddAfterPic</w:t>
      </w:r>
      <w:r>
        <w:t xml:space="preserve"> können vor bzw. nach dem Laden eines neuen Bildes aus der Animation FlowItems hinzugefügt werden, die dann vor bzw. nach dem Laden des Bildes ausgeführt werden.</w:t>
      </w:r>
    </w:p>
    <w:p w:rsidR="00AA6149" w:rsidRDefault="00AA6149" w:rsidP="005F6AAB">
      <w:pPr>
        <w:rPr>
          <w:rFonts w:asciiTheme="majorHAnsi" w:eastAsiaTheme="majorEastAsia" w:hAnsiTheme="majorHAnsi" w:cstheme="majorBidi"/>
          <w:color w:val="2E74B5" w:themeColor="accent1" w:themeShade="BF"/>
          <w:sz w:val="44"/>
          <w:szCs w:val="40"/>
        </w:rPr>
      </w:pPr>
      <w:r>
        <w:br w:type="page"/>
      </w:r>
    </w:p>
    <w:p w:rsidR="00555BD9" w:rsidRDefault="003E55B5" w:rsidP="005F6AAB">
      <w:pPr>
        <w:pStyle w:val="API-Teile"/>
      </w:pPr>
      <w:bookmarkStart w:id="10" w:name="_Toc501377938"/>
      <w:r>
        <w:lastRenderedPageBreak/>
        <w:t xml:space="preserve">API-Part: </w:t>
      </w:r>
      <w:r w:rsidR="00555BD9">
        <w:t>Frames</w:t>
      </w:r>
      <w:bookmarkEnd w:id="10"/>
    </w:p>
    <w:p w:rsidR="00BB2D21" w:rsidRDefault="00BB2D21" w:rsidP="005F6AAB">
      <w:r>
        <w:t xml:space="preserve">Dieser API-Part beinhaltet </w:t>
      </w:r>
      <w:r w:rsidR="00EF4DD5">
        <w:t xml:space="preserve">(im Unterordner Frames) </w:t>
      </w:r>
      <w:r>
        <w:t>neben der Basisklasse TGameFrame alle Frames des Spiels. Durch das Erstellen eines von TGameFrame abgeleiteten Frames und dessen Instanzii</w:t>
      </w:r>
      <w:r>
        <w:t>e</w:t>
      </w:r>
      <w:r>
        <w:t>rung im Game-Manager können Orte in der Spielwelt erstellt werden.</w:t>
      </w:r>
    </w:p>
    <w:tbl>
      <w:tblPr>
        <w:tblStyle w:val="Tabellenraster"/>
        <w:tblW w:w="0" w:type="auto"/>
        <w:tblLook w:val="04A0" w:firstRow="1" w:lastRow="0" w:firstColumn="1" w:lastColumn="0" w:noHBand="0" w:noVBand="1"/>
      </w:tblPr>
      <w:tblGrid>
        <w:gridCol w:w="2760"/>
        <w:gridCol w:w="1823"/>
        <w:gridCol w:w="4705"/>
      </w:tblGrid>
      <w:tr w:rsidR="00E30ED8" w:rsidTr="00424AD4">
        <w:tc>
          <w:tcPr>
            <w:tcW w:w="2760" w:type="dxa"/>
          </w:tcPr>
          <w:p w:rsidR="00E30ED8" w:rsidRPr="002B01A6" w:rsidRDefault="00E30ED8" w:rsidP="005F6AAB">
            <w:pPr>
              <w:rPr>
                <w:b/>
              </w:rPr>
            </w:pPr>
            <w:r w:rsidRPr="002B01A6">
              <w:rPr>
                <w:b/>
                <w:color w:val="2E74B5" w:themeColor="accent1" w:themeShade="BF"/>
              </w:rPr>
              <w:t>Klassenname</w:t>
            </w:r>
          </w:p>
        </w:tc>
        <w:tc>
          <w:tcPr>
            <w:tcW w:w="1823" w:type="dxa"/>
          </w:tcPr>
          <w:p w:rsidR="00E30ED8" w:rsidRPr="002B01A6" w:rsidRDefault="00E30ED8" w:rsidP="005F6AAB">
            <w:pPr>
              <w:rPr>
                <w:b/>
              </w:rPr>
            </w:pPr>
            <w:r w:rsidRPr="002B01A6">
              <w:rPr>
                <w:b/>
                <w:color w:val="2E74B5" w:themeColor="accent1" w:themeShade="BF"/>
              </w:rPr>
              <w:t>Unit</w:t>
            </w:r>
          </w:p>
        </w:tc>
        <w:tc>
          <w:tcPr>
            <w:tcW w:w="4705" w:type="dxa"/>
          </w:tcPr>
          <w:p w:rsidR="00E30ED8" w:rsidRPr="002B01A6" w:rsidRDefault="00E30ED8" w:rsidP="005F6AAB">
            <w:pPr>
              <w:rPr>
                <w:b/>
              </w:rPr>
            </w:pPr>
            <w:r w:rsidRPr="002B01A6">
              <w:rPr>
                <w:b/>
                <w:color w:val="2E74B5" w:themeColor="accent1" w:themeShade="BF"/>
              </w:rPr>
              <w:t>Funktion</w:t>
            </w:r>
          </w:p>
        </w:tc>
      </w:tr>
      <w:tr w:rsidR="00E30ED8" w:rsidTr="00424AD4">
        <w:tc>
          <w:tcPr>
            <w:tcW w:w="2760" w:type="dxa"/>
            <w:vAlign w:val="center"/>
          </w:tcPr>
          <w:p w:rsidR="00E30ED8" w:rsidRDefault="00E30ED8" w:rsidP="005F6AAB">
            <w:r>
              <w:t>TGameFrame</w:t>
            </w:r>
          </w:p>
        </w:tc>
        <w:tc>
          <w:tcPr>
            <w:tcW w:w="1823" w:type="dxa"/>
            <w:vAlign w:val="center"/>
          </w:tcPr>
          <w:p w:rsidR="00E30ED8" w:rsidRDefault="00E30ED8" w:rsidP="005F6AAB">
            <w:r>
              <w:t>GameFrame</w:t>
            </w:r>
          </w:p>
        </w:tc>
        <w:tc>
          <w:tcPr>
            <w:tcW w:w="4705" w:type="dxa"/>
            <w:vAlign w:val="center"/>
          </w:tcPr>
          <w:p w:rsidR="00E30ED8" w:rsidRPr="00E30ED8" w:rsidRDefault="00E30ED8" w:rsidP="005F6AAB">
            <w:r>
              <w:t>Basisklasse für alle GameFrames (</w:t>
            </w:r>
            <w:r>
              <w:rPr>
                <w:i/>
              </w:rPr>
              <w:t>siehe TGameFrame</w:t>
            </w:r>
            <w:r>
              <w:t>)</w:t>
            </w:r>
          </w:p>
        </w:tc>
      </w:tr>
    </w:tbl>
    <w:p w:rsidR="00CE3E08" w:rsidRDefault="00CE3E08" w:rsidP="005F6AAB">
      <w:pPr>
        <w:pStyle w:val="Units"/>
      </w:pPr>
      <w:bookmarkStart w:id="11" w:name="_Toc501377939"/>
      <w:r>
        <w:t>Unit: GameFrame</w:t>
      </w:r>
      <w:bookmarkEnd w:id="11"/>
    </w:p>
    <w:p w:rsidR="00CE3E08" w:rsidRDefault="00CE3E08" w:rsidP="005F6AAB">
      <w:pPr>
        <w:pStyle w:val="Klasse"/>
      </w:pPr>
      <w:bookmarkStart w:id="12" w:name="_Toc501377940"/>
      <w:r>
        <w:t>TGameFrame</w:t>
      </w:r>
      <w:bookmarkEnd w:id="12"/>
    </w:p>
    <w:p w:rsidR="00CE3E08" w:rsidRDefault="00CE3E08" w:rsidP="005F6AAB">
      <w:pPr>
        <w:pStyle w:val="Klassen-Bullet"/>
      </w:pPr>
      <w:r>
        <w:t>Signatur</w:t>
      </w:r>
    </w:p>
    <w:p w:rsidR="00CE3E08" w:rsidRPr="00E514AF" w:rsidRDefault="00CE3E08" w:rsidP="005F6AAB">
      <w:pPr>
        <w:rPr>
          <w:lang w:val="en-US"/>
        </w:rPr>
      </w:pPr>
      <w:proofErr w:type="gramStart"/>
      <w:r w:rsidRPr="00E514AF">
        <w:rPr>
          <w:lang w:val="en-US"/>
        </w:rPr>
        <w:t>class</w:t>
      </w:r>
      <w:proofErr w:type="gramEnd"/>
      <w:r w:rsidRPr="00E514AF">
        <w:rPr>
          <w:lang w:val="en-US"/>
        </w:rPr>
        <w:t xml:space="preserve"> PACKAGE TGameFrame : public TFrame, public IXmlSerializable</w:t>
      </w:r>
    </w:p>
    <w:p w:rsidR="00CE3E08" w:rsidRDefault="00CE3E08" w:rsidP="005F6AAB">
      <w:pPr>
        <w:pStyle w:val="Klassen-Bullet"/>
      </w:pPr>
      <w:r w:rsidRPr="006B11FF">
        <w:t>Funktion</w:t>
      </w:r>
    </w:p>
    <w:p w:rsidR="00CE3E08" w:rsidRDefault="00CE3E08" w:rsidP="005F6AAB">
      <w:r>
        <w:t>TGameFrame ist die Basisklasse für alle Frames. Nur auf von GameFrames abgeleiteten Frames kö</w:t>
      </w:r>
      <w:r>
        <w:t>n</w:t>
      </w:r>
      <w:r>
        <w:t xml:space="preserve">nen GameObjects (von TGameObject abgeleitete Klassen) platziert werden. Die Klasse implementiert das Interface IXmlSerializable, um den Spielstand in eine XML-Datei speichern zu können. </w:t>
      </w:r>
    </w:p>
    <w:p w:rsidR="00CE3E08" w:rsidRDefault="00CE3E08" w:rsidP="005F6AAB">
      <w:r>
        <w:t>GameFrames können geöffnet und geschlossen werden. Beim Öffnen werden alle GameObjects g</w:t>
      </w:r>
      <w:r>
        <w:t>e</w:t>
      </w:r>
      <w:r>
        <w:t>startet, sodass FlowLists ausgeführt werden können und das GameFrame auf der in SetParent übe</w:t>
      </w:r>
      <w:r>
        <w:t>r</w:t>
      </w:r>
      <w:r>
        <w:t>gebenen Komponente angezeigt. Dabei wird das vorher geöffnete GameFrame geschlossen, sodass immer nur ein GameFrame geöffnet ist. Beim Schließen des Frames wird der Spielstand gespeichert und alle GameObjects gestoppt, sodass keine FlowLists mehr ausgeführt werden.</w:t>
      </w:r>
    </w:p>
    <w:p w:rsidR="00CE3E08" w:rsidRDefault="00FA21EC" w:rsidP="005F6AAB">
      <w:r>
        <w:t xml:space="preserve">Die GameFrame-Instanzen werden vom Game-Manager verwaltet. GameFrames werden bei Ihrer Erstellung im Manager registriert und bei ihrer Zerstörung wieder deregistriert. Dabei kann nur eine Instanz pro Frame-Klasse erstellt werden. </w:t>
      </w:r>
      <w:r w:rsidR="00CE3E08">
        <w:t>Der Versuch, eine weitere Instanz zu erzeugen, führt zu einer Exception.</w:t>
      </w:r>
    </w:p>
    <w:p w:rsidR="00CE3E08" w:rsidRPr="009904CA" w:rsidRDefault="00CE3E08" w:rsidP="005F6AAB"/>
    <w:p w:rsidR="00AA6149" w:rsidRDefault="00AA6149" w:rsidP="005F6AAB">
      <w:pPr>
        <w:rPr>
          <w:rFonts w:asciiTheme="majorHAnsi" w:eastAsiaTheme="majorEastAsia" w:hAnsiTheme="majorHAnsi" w:cstheme="majorBidi"/>
          <w:color w:val="5B9BD5" w:themeColor="accent1"/>
          <w:sz w:val="32"/>
          <w:szCs w:val="28"/>
        </w:rPr>
      </w:pPr>
      <w:r>
        <w:br w:type="page"/>
      </w:r>
    </w:p>
    <w:p w:rsidR="00CE3E08" w:rsidRDefault="00CE3E08" w:rsidP="005F6AAB">
      <w:pPr>
        <w:pStyle w:val="Klassen-Bullet"/>
      </w:pPr>
      <w:r w:rsidRPr="006B11FF">
        <w:lastRenderedPageBreak/>
        <w:t>Methoden</w:t>
      </w:r>
    </w:p>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t>DoOpen</w:t>
            </w:r>
          </w:p>
        </w:tc>
      </w:tr>
      <w:tr w:rsidR="00CE3E08" w:rsidTr="00C31B2E">
        <w:tc>
          <w:tcPr>
            <w:tcW w:w="1526" w:type="dxa"/>
          </w:tcPr>
          <w:p w:rsidR="00CE3E08" w:rsidRDefault="00CE3E08" w:rsidP="005F6AAB">
            <w:r>
              <w:t>Funktion</w:t>
            </w:r>
          </w:p>
        </w:tc>
        <w:tc>
          <w:tcPr>
            <w:tcW w:w="7686" w:type="dxa"/>
          </w:tcPr>
          <w:p w:rsidR="00CE3E08" w:rsidRDefault="00CE3E08" w:rsidP="005F6AAB">
            <w:r>
              <w:t>Callback-Methode mit leerem Funktionsrumpf. Wird ausgeführt, wenn das Gam</w:t>
            </w:r>
            <w:r>
              <w:t>e</w:t>
            </w:r>
            <w:r>
              <w:t>Frame geöffnet wurde. Diese Methode kann in abgeleiteten Klassen überschrieben werden.</w:t>
            </w:r>
          </w:p>
        </w:tc>
      </w:tr>
      <w:tr w:rsidR="00CE3E08" w:rsidRPr="00A569A9" w:rsidTr="00C31B2E">
        <w:tc>
          <w:tcPr>
            <w:tcW w:w="1526" w:type="dxa"/>
          </w:tcPr>
          <w:p w:rsidR="00CE3E08" w:rsidRDefault="00CE3E08" w:rsidP="005F6AAB">
            <w:r w:rsidRPr="0034389B">
              <w:t>Signatur</w:t>
            </w:r>
          </w:p>
        </w:tc>
        <w:tc>
          <w:tcPr>
            <w:tcW w:w="7686" w:type="dxa"/>
          </w:tcPr>
          <w:p w:rsidR="00CE3E08" w:rsidRPr="00FB75BA" w:rsidRDefault="00CE3E08" w:rsidP="005F6AAB">
            <w:pPr>
              <w:rPr>
                <w:lang w:val="en-US"/>
              </w:rPr>
            </w:pPr>
            <w:r w:rsidRPr="00FB75BA">
              <w:rPr>
                <w:lang w:val="en-US"/>
              </w:rPr>
              <w:t>virtual void __fastcall DoOpen(void){};</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rotected</w:t>
            </w:r>
          </w:p>
        </w:tc>
      </w:tr>
      <w:tr w:rsidR="00CE3E08" w:rsidTr="00C31B2E">
        <w:tc>
          <w:tcPr>
            <w:tcW w:w="1526" w:type="dxa"/>
          </w:tcPr>
          <w:p w:rsidR="00CE3E08" w:rsidRDefault="00CE3E08" w:rsidP="005F6AAB">
            <w:r w:rsidRPr="0034389B">
              <w:t>Parameter</w:t>
            </w:r>
          </w:p>
        </w:tc>
        <w:tc>
          <w:tcPr>
            <w:tcW w:w="7686" w:type="dxa"/>
          </w:tcPr>
          <w:p w:rsidR="00CE3E08" w:rsidRDefault="00CE3E08" w:rsidP="005F6AAB">
            <w:r>
              <w:t>-/-</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CE3E08" w:rsidRDefault="00CE3E08" w:rsidP="005F6AAB"/>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t>DoClose</w:t>
            </w:r>
          </w:p>
        </w:tc>
      </w:tr>
      <w:tr w:rsidR="00CE3E08" w:rsidTr="00C31B2E">
        <w:tc>
          <w:tcPr>
            <w:tcW w:w="1526" w:type="dxa"/>
          </w:tcPr>
          <w:p w:rsidR="00CE3E08" w:rsidRDefault="00CE3E08" w:rsidP="005F6AAB">
            <w:r>
              <w:t>Funktion</w:t>
            </w:r>
          </w:p>
        </w:tc>
        <w:tc>
          <w:tcPr>
            <w:tcW w:w="7686" w:type="dxa"/>
          </w:tcPr>
          <w:p w:rsidR="00CE3E08" w:rsidRDefault="00CE3E08" w:rsidP="005F6AAB">
            <w:r>
              <w:t>Callback-Methode mit leerem Funktionsrumpf. Wird ausgeführt, wenn das Gam</w:t>
            </w:r>
            <w:r>
              <w:t>e</w:t>
            </w:r>
            <w:r>
              <w:t>Frame geschlossen wurde. Diese Methode kann in abgeleiteten Klassen übe</w:t>
            </w:r>
            <w:r>
              <w:t>r</w:t>
            </w:r>
            <w:r>
              <w:t>schrieben werden.</w:t>
            </w:r>
          </w:p>
        </w:tc>
      </w:tr>
      <w:tr w:rsidR="00CE3E08" w:rsidRPr="00A569A9" w:rsidTr="00C31B2E">
        <w:tc>
          <w:tcPr>
            <w:tcW w:w="1526" w:type="dxa"/>
          </w:tcPr>
          <w:p w:rsidR="00CE3E08" w:rsidRDefault="00CE3E08" w:rsidP="005F6AAB">
            <w:r w:rsidRPr="0034389B">
              <w:t>Signatur</w:t>
            </w:r>
          </w:p>
        </w:tc>
        <w:tc>
          <w:tcPr>
            <w:tcW w:w="7686" w:type="dxa"/>
          </w:tcPr>
          <w:p w:rsidR="00CE3E08" w:rsidRPr="00FB75BA" w:rsidRDefault="00CE3E08" w:rsidP="005F6AAB">
            <w:pPr>
              <w:rPr>
                <w:lang w:val="en-US"/>
              </w:rPr>
            </w:pPr>
            <w:r w:rsidRPr="00FB75BA">
              <w:rPr>
                <w:lang w:val="en-US"/>
              </w:rPr>
              <w:t>virtual void __fastcall DoClose(void){};</w:t>
            </w:r>
          </w:p>
        </w:tc>
      </w:tr>
      <w:tr w:rsidR="00CE3E08" w:rsidRPr="00494623" w:rsidTr="00C31B2E">
        <w:tc>
          <w:tcPr>
            <w:tcW w:w="1526" w:type="dxa"/>
          </w:tcPr>
          <w:p w:rsidR="00CE3E08" w:rsidRDefault="00CE3E08" w:rsidP="005F6AAB">
            <w:r w:rsidRPr="0034389B">
              <w:t>Sichtbarkeit</w:t>
            </w:r>
          </w:p>
        </w:tc>
        <w:tc>
          <w:tcPr>
            <w:tcW w:w="7686" w:type="dxa"/>
          </w:tcPr>
          <w:p w:rsidR="00CE3E08" w:rsidRDefault="00CE3E08" w:rsidP="005F6AAB">
            <w:r>
              <w:t>protected</w:t>
            </w:r>
          </w:p>
        </w:tc>
      </w:tr>
      <w:tr w:rsidR="00CE3E08" w:rsidRPr="00494623" w:rsidTr="00C31B2E">
        <w:tc>
          <w:tcPr>
            <w:tcW w:w="1526" w:type="dxa"/>
          </w:tcPr>
          <w:p w:rsidR="00CE3E08" w:rsidRDefault="00CE3E08" w:rsidP="005F6AAB">
            <w:r w:rsidRPr="0034389B">
              <w:t>Parameter</w:t>
            </w:r>
          </w:p>
        </w:tc>
        <w:tc>
          <w:tcPr>
            <w:tcW w:w="7686" w:type="dxa"/>
          </w:tcPr>
          <w:p w:rsidR="00CE3E08" w:rsidRDefault="00CE3E08" w:rsidP="005F6AAB">
            <w:r>
              <w:t>-/-</w:t>
            </w:r>
          </w:p>
        </w:tc>
      </w:tr>
      <w:tr w:rsidR="00CE3E08" w:rsidRPr="00494623" w:rsidTr="00C31B2E">
        <w:tc>
          <w:tcPr>
            <w:tcW w:w="1526" w:type="dxa"/>
          </w:tcPr>
          <w:p w:rsidR="00CE3E08" w:rsidRDefault="00CE3E08" w:rsidP="005F6AAB">
            <w:r w:rsidRPr="0034389B">
              <w:t>Rückgabewert</w:t>
            </w:r>
          </w:p>
        </w:tc>
        <w:tc>
          <w:tcPr>
            <w:tcW w:w="7686" w:type="dxa"/>
          </w:tcPr>
          <w:p w:rsidR="00CE3E08" w:rsidRDefault="00CE3E08" w:rsidP="005F6AAB">
            <w:r>
              <w:t>-/-</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CE3E08" w:rsidRDefault="00CE3E08" w:rsidP="005F6AAB"/>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t>LockedScreenClicked</w:t>
            </w:r>
          </w:p>
        </w:tc>
      </w:tr>
      <w:tr w:rsidR="00CE3E08" w:rsidTr="00C31B2E">
        <w:tc>
          <w:tcPr>
            <w:tcW w:w="1526" w:type="dxa"/>
          </w:tcPr>
          <w:p w:rsidR="00CE3E08" w:rsidRDefault="00CE3E08" w:rsidP="005F6AAB">
            <w:r>
              <w:t>Funktion</w:t>
            </w:r>
          </w:p>
        </w:tc>
        <w:tc>
          <w:tcPr>
            <w:tcW w:w="7686" w:type="dxa"/>
          </w:tcPr>
          <w:p w:rsidR="00CE3E08" w:rsidRDefault="00CE3E08" w:rsidP="005F6AAB">
            <w:r>
              <w:t>Callback-Methode mit leerem Funktionsrumpf. Wird ausgeführt, wenn der Benu</w:t>
            </w:r>
            <w:r>
              <w:t>t</w:t>
            </w:r>
            <w:r>
              <w:t>zer einen Mausklick beim gesperrten Frame ausführt. Diese Methode kann in abg</w:t>
            </w:r>
            <w:r>
              <w:t>e</w:t>
            </w:r>
            <w:r>
              <w:t>leiteten Klassen überschrieben werden.</w:t>
            </w:r>
          </w:p>
        </w:tc>
      </w:tr>
      <w:tr w:rsidR="00CE3E08" w:rsidRPr="00A569A9" w:rsidTr="00C31B2E">
        <w:tc>
          <w:tcPr>
            <w:tcW w:w="1526" w:type="dxa"/>
          </w:tcPr>
          <w:p w:rsidR="00CE3E08" w:rsidRDefault="00CE3E08" w:rsidP="005F6AAB">
            <w:r w:rsidRPr="0034389B">
              <w:t>Signatur</w:t>
            </w:r>
          </w:p>
        </w:tc>
        <w:tc>
          <w:tcPr>
            <w:tcW w:w="7686" w:type="dxa"/>
          </w:tcPr>
          <w:p w:rsidR="00CE3E08" w:rsidRPr="00FB75BA" w:rsidRDefault="00CE3E08" w:rsidP="005F6AAB">
            <w:pPr>
              <w:rPr>
                <w:lang w:val="en-US"/>
              </w:rPr>
            </w:pPr>
            <w:r w:rsidRPr="00FB75BA">
              <w:rPr>
                <w:lang w:val="en-US"/>
              </w:rPr>
              <w:t>virtual void __fastcall LockedScreenClicked(void){};</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rotected</w:t>
            </w:r>
          </w:p>
        </w:tc>
      </w:tr>
      <w:tr w:rsidR="00CE3E08" w:rsidTr="00C31B2E">
        <w:tc>
          <w:tcPr>
            <w:tcW w:w="1526" w:type="dxa"/>
          </w:tcPr>
          <w:p w:rsidR="00CE3E08" w:rsidRDefault="00CE3E08" w:rsidP="005F6AAB">
            <w:r w:rsidRPr="0034389B">
              <w:t>Parameter</w:t>
            </w:r>
          </w:p>
        </w:tc>
        <w:tc>
          <w:tcPr>
            <w:tcW w:w="7686" w:type="dxa"/>
          </w:tcPr>
          <w:p w:rsidR="00CE3E08" w:rsidRDefault="00CE3E08" w:rsidP="005F6AAB">
            <w:r>
              <w:t>-/-</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CE3E08" w:rsidRDefault="00CE3E08" w:rsidP="005F6AAB"/>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t>ToXmlNode</w:t>
            </w:r>
          </w:p>
        </w:tc>
      </w:tr>
      <w:tr w:rsidR="00CE3E08" w:rsidTr="00C31B2E">
        <w:tc>
          <w:tcPr>
            <w:tcW w:w="1526" w:type="dxa"/>
          </w:tcPr>
          <w:p w:rsidR="00CE3E08" w:rsidRDefault="00CE3E08" w:rsidP="005F6AAB">
            <w:r>
              <w:t>Funktion</w:t>
            </w:r>
          </w:p>
        </w:tc>
        <w:tc>
          <w:tcPr>
            <w:tcW w:w="7686" w:type="dxa"/>
          </w:tcPr>
          <w:p w:rsidR="00CE3E08" w:rsidRDefault="00CE3E08" w:rsidP="005F6AAB">
            <w:r>
              <w:t>Führt von allen GameObjects die ToXmlNode-Methode aus, um die zu speicher</w:t>
            </w:r>
            <w:r>
              <w:t>n</w:t>
            </w:r>
            <w:r>
              <w:t>den Spieldaten in einem gemeinsamen Knoten für den Frame  zu vereinen.</w:t>
            </w:r>
          </w:p>
        </w:tc>
      </w:tr>
      <w:tr w:rsidR="00CE3E08" w:rsidRPr="00A569A9" w:rsidTr="00C31B2E">
        <w:tc>
          <w:tcPr>
            <w:tcW w:w="1526" w:type="dxa"/>
          </w:tcPr>
          <w:p w:rsidR="00CE3E08" w:rsidRDefault="00CE3E08" w:rsidP="005F6AAB">
            <w:r w:rsidRPr="0034389B">
              <w:t>Signatur</w:t>
            </w:r>
          </w:p>
        </w:tc>
        <w:tc>
          <w:tcPr>
            <w:tcW w:w="7686" w:type="dxa"/>
          </w:tcPr>
          <w:p w:rsidR="00CE3E08" w:rsidRPr="00FB75BA" w:rsidRDefault="00CE3E08" w:rsidP="005F6AAB">
            <w:pPr>
              <w:rPr>
                <w:lang w:val="en-US"/>
              </w:rPr>
            </w:pPr>
            <w:r w:rsidRPr="00FB75BA">
              <w:rPr>
                <w:lang w:val="en-US"/>
              </w:rPr>
              <w:t>_di_IXMLNode __fastcall ToXmlNode(void);</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ublic</w:t>
            </w:r>
          </w:p>
        </w:tc>
      </w:tr>
      <w:tr w:rsidR="00CE3E08" w:rsidTr="00C31B2E">
        <w:tc>
          <w:tcPr>
            <w:tcW w:w="1526" w:type="dxa"/>
          </w:tcPr>
          <w:p w:rsidR="00CE3E08" w:rsidRDefault="00CE3E08" w:rsidP="005F6AAB">
            <w:r w:rsidRPr="0034389B">
              <w:t>Parameter</w:t>
            </w:r>
          </w:p>
        </w:tc>
        <w:tc>
          <w:tcPr>
            <w:tcW w:w="7686" w:type="dxa"/>
          </w:tcPr>
          <w:p w:rsidR="00CE3E08" w:rsidRDefault="00CE3E08" w:rsidP="005F6AAB">
            <w:r>
              <w:t>-/-</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Gibt einen XML-Knoten mit dem zu speichernden Spielstand des Frames zurück.</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AA6149" w:rsidRDefault="00AA6149" w:rsidP="005F6AAB"/>
    <w:p w:rsidR="00CE3E08" w:rsidRPr="00E550F3" w:rsidRDefault="00AA6149" w:rsidP="005F6AAB">
      <w:r>
        <w:br w:type="page"/>
      </w:r>
    </w:p>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lastRenderedPageBreak/>
              <w:t>FromXmlNode</w:t>
            </w:r>
          </w:p>
        </w:tc>
      </w:tr>
      <w:tr w:rsidR="00CE3E08" w:rsidTr="00C31B2E">
        <w:tc>
          <w:tcPr>
            <w:tcW w:w="1526" w:type="dxa"/>
          </w:tcPr>
          <w:p w:rsidR="00CE3E08" w:rsidRDefault="00CE3E08" w:rsidP="005F6AAB">
            <w:r>
              <w:t>Funktion</w:t>
            </w:r>
          </w:p>
        </w:tc>
        <w:tc>
          <w:tcPr>
            <w:tcW w:w="7686" w:type="dxa"/>
          </w:tcPr>
          <w:p w:rsidR="00CE3E08" w:rsidRDefault="00CE3E08" w:rsidP="005F6AAB">
            <w:r>
              <w:t xml:space="preserve">Führt von allen GameObjects die </w:t>
            </w:r>
            <w:r w:rsidRPr="00665777">
              <w:t>FromXmlNode</w:t>
            </w:r>
            <w:r>
              <w:t xml:space="preserve"> -Methode aus, um die gespeiche</w:t>
            </w:r>
            <w:r>
              <w:t>r</w:t>
            </w:r>
            <w:r>
              <w:t>ten Spieldaten als Unterknoten zu übergeben, sodass die einzelnen GameObjects die Daten lesen können.</w:t>
            </w:r>
          </w:p>
        </w:tc>
      </w:tr>
      <w:tr w:rsidR="00CE3E08" w:rsidRPr="00A569A9" w:rsidTr="00C31B2E">
        <w:tc>
          <w:tcPr>
            <w:tcW w:w="1526" w:type="dxa"/>
          </w:tcPr>
          <w:p w:rsidR="00CE3E08" w:rsidRDefault="00CE3E08" w:rsidP="005F6AAB">
            <w:r w:rsidRPr="0034389B">
              <w:t>Signatur</w:t>
            </w:r>
          </w:p>
        </w:tc>
        <w:tc>
          <w:tcPr>
            <w:tcW w:w="7686" w:type="dxa"/>
          </w:tcPr>
          <w:p w:rsidR="00CE3E08" w:rsidRPr="00FB75BA" w:rsidRDefault="00CE3E08" w:rsidP="005F6AAB">
            <w:pPr>
              <w:rPr>
                <w:lang w:val="en-US"/>
              </w:rPr>
            </w:pPr>
            <w:r w:rsidRPr="00FB75BA">
              <w:rPr>
                <w:lang w:val="en-US"/>
              </w:rPr>
              <w:t>void __fastcall FromXmlNode(_di_IXMLNode Node);</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ublic</w:t>
            </w:r>
          </w:p>
        </w:tc>
      </w:tr>
      <w:tr w:rsidR="00CE3E08" w:rsidTr="00C31B2E">
        <w:tc>
          <w:tcPr>
            <w:tcW w:w="1526" w:type="dxa"/>
          </w:tcPr>
          <w:p w:rsidR="00CE3E08" w:rsidRDefault="00CE3E08" w:rsidP="005F6AAB">
            <w:r w:rsidRPr="0034389B">
              <w:t>Parameter</w:t>
            </w:r>
          </w:p>
        </w:tc>
        <w:tc>
          <w:tcPr>
            <w:tcW w:w="7686" w:type="dxa"/>
          </w:tcPr>
          <w:p w:rsidR="00CE3E08" w:rsidRDefault="00CE3E08" w:rsidP="005F6AAB">
            <w:r>
              <w:t>Node: Der XML-Knoten, der die Daten für den Frame, sowie Unterknoten für die einzelnen auf dem Frame platzierten GameObjects, beinhaltet.</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CE3E08" w:rsidRDefault="00CE3E08" w:rsidP="005F6AAB"/>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t>Player</w:t>
            </w:r>
          </w:p>
        </w:tc>
      </w:tr>
      <w:tr w:rsidR="00CE3E08" w:rsidTr="00C31B2E">
        <w:tc>
          <w:tcPr>
            <w:tcW w:w="1526" w:type="dxa"/>
          </w:tcPr>
          <w:p w:rsidR="00CE3E08" w:rsidRDefault="00CE3E08" w:rsidP="005F6AAB">
            <w:r>
              <w:t>Funktion</w:t>
            </w:r>
          </w:p>
        </w:tc>
        <w:tc>
          <w:tcPr>
            <w:tcW w:w="7686" w:type="dxa"/>
          </w:tcPr>
          <w:p w:rsidR="00CE3E08" w:rsidRDefault="00CE3E08" w:rsidP="005F6AAB">
            <w:r>
              <w:t xml:space="preserve">Diese Funktion gibt </w:t>
            </w:r>
            <w:r w:rsidR="0051084C">
              <w:t>die Instanz der Spielfigur auf dem Frame zurück.</w:t>
            </w:r>
          </w:p>
        </w:tc>
      </w:tr>
      <w:tr w:rsidR="00CE3E08" w:rsidTr="00C31B2E">
        <w:tc>
          <w:tcPr>
            <w:tcW w:w="1526" w:type="dxa"/>
          </w:tcPr>
          <w:p w:rsidR="00CE3E08" w:rsidRDefault="00CE3E08" w:rsidP="005F6AAB">
            <w:r w:rsidRPr="0034389B">
              <w:t>Signatur</w:t>
            </w:r>
          </w:p>
        </w:tc>
        <w:tc>
          <w:tcPr>
            <w:tcW w:w="7686" w:type="dxa"/>
          </w:tcPr>
          <w:p w:rsidR="00CE3E08" w:rsidRDefault="0051084C" w:rsidP="005F6AAB">
            <w:r>
              <w:t>T</w:t>
            </w:r>
            <w:r w:rsidR="00CE3E08" w:rsidRPr="00665777">
              <w:t>Player* __fastcall Player(void);</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ublic</w:t>
            </w:r>
          </w:p>
        </w:tc>
      </w:tr>
      <w:tr w:rsidR="00CE3E08" w:rsidTr="00C31B2E">
        <w:tc>
          <w:tcPr>
            <w:tcW w:w="1526" w:type="dxa"/>
          </w:tcPr>
          <w:p w:rsidR="00CE3E08" w:rsidRDefault="00CE3E08" w:rsidP="005F6AAB">
            <w:r w:rsidRPr="0034389B">
              <w:t>Parameter</w:t>
            </w:r>
          </w:p>
        </w:tc>
        <w:tc>
          <w:tcPr>
            <w:tcW w:w="7686" w:type="dxa"/>
          </w:tcPr>
          <w:p w:rsidR="00CE3E08" w:rsidRDefault="00CE3E08" w:rsidP="005F6AAB">
            <w:r>
              <w:t>-/-</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Eine Instanz von TPlayer, die die Spielfigur in dem aktuell geöffneten Frame ist.</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irft eine Exception, sollte keine Spielfigur auf dem Frame gesetzt worden sein.</w:t>
            </w:r>
          </w:p>
        </w:tc>
      </w:tr>
    </w:tbl>
    <w:p w:rsidR="00CE3E08" w:rsidRDefault="00CE3E08" w:rsidP="005F6AAB"/>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t>IsPlayer</w:t>
            </w:r>
          </w:p>
        </w:tc>
      </w:tr>
      <w:tr w:rsidR="00CE3E08" w:rsidTr="00C31B2E">
        <w:tc>
          <w:tcPr>
            <w:tcW w:w="1526" w:type="dxa"/>
          </w:tcPr>
          <w:p w:rsidR="00CE3E08" w:rsidRDefault="00CE3E08" w:rsidP="005F6AAB">
            <w:r>
              <w:t>Funktion</w:t>
            </w:r>
          </w:p>
        </w:tc>
        <w:tc>
          <w:tcPr>
            <w:tcW w:w="7686" w:type="dxa"/>
          </w:tcPr>
          <w:p w:rsidR="00CE3E08" w:rsidRDefault="00CE3E08" w:rsidP="005F6AAB">
            <w:r>
              <w:t xml:space="preserve">Diese Funktion prüft, ob sich in dem </w:t>
            </w:r>
            <w:r w:rsidR="001812EB">
              <w:t>Frame</w:t>
            </w:r>
            <w:r>
              <w:t xml:space="preserve"> eine Spielfigur befindet.</w:t>
            </w:r>
          </w:p>
        </w:tc>
      </w:tr>
      <w:tr w:rsidR="00CE3E08" w:rsidTr="00C31B2E">
        <w:tc>
          <w:tcPr>
            <w:tcW w:w="1526" w:type="dxa"/>
          </w:tcPr>
          <w:p w:rsidR="00CE3E08" w:rsidRDefault="00CE3E08" w:rsidP="005F6AAB">
            <w:r w:rsidRPr="0034389B">
              <w:t>Signatur</w:t>
            </w:r>
          </w:p>
        </w:tc>
        <w:tc>
          <w:tcPr>
            <w:tcW w:w="7686" w:type="dxa"/>
          </w:tcPr>
          <w:p w:rsidR="00CE3E08" w:rsidRDefault="00CE3E08" w:rsidP="005F6AAB">
            <w:r w:rsidRPr="00665777">
              <w:t>bool __fastcall IsPlayer(void);</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ublic</w:t>
            </w:r>
          </w:p>
        </w:tc>
      </w:tr>
      <w:tr w:rsidR="00CE3E08" w:rsidTr="00C31B2E">
        <w:tc>
          <w:tcPr>
            <w:tcW w:w="1526" w:type="dxa"/>
          </w:tcPr>
          <w:p w:rsidR="00CE3E08" w:rsidRDefault="00CE3E08" w:rsidP="005F6AAB">
            <w:r w:rsidRPr="0034389B">
              <w:t>Parameter</w:t>
            </w:r>
          </w:p>
        </w:tc>
        <w:tc>
          <w:tcPr>
            <w:tcW w:w="7686" w:type="dxa"/>
          </w:tcPr>
          <w:p w:rsidR="00CE3E08" w:rsidRDefault="00CE3E08" w:rsidP="005F6AAB">
            <w:r>
              <w:t>-/-</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Gibt True zurück, sollte sich eine Spielfigur auf dem Frame befinden, sonst False.</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CE3E08" w:rsidRDefault="00CE3E08" w:rsidP="005F6AAB"/>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t>LockScreen</w:t>
            </w:r>
          </w:p>
        </w:tc>
      </w:tr>
      <w:tr w:rsidR="00CE3E08" w:rsidTr="00C31B2E">
        <w:tc>
          <w:tcPr>
            <w:tcW w:w="1526" w:type="dxa"/>
          </w:tcPr>
          <w:p w:rsidR="00CE3E08" w:rsidRDefault="00CE3E08" w:rsidP="005F6AAB">
            <w:r>
              <w:t>Funktion</w:t>
            </w:r>
          </w:p>
        </w:tc>
        <w:tc>
          <w:tcPr>
            <w:tcW w:w="7686" w:type="dxa"/>
          </w:tcPr>
          <w:p w:rsidR="00CE3E08" w:rsidRDefault="00CE3E08" w:rsidP="005F6AAB">
            <w:r>
              <w:t>Diese Methode sperrt den Frame, sodass keine Maus – oder Tastatureingaben vom Benutzer mehr von Objekten im Frame verarbeitet werden.</w:t>
            </w:r>
          </w:p>
        </w:tc>
      </w:tr>
      <w:tr w:rsidR="00CE3E08" w:rsidRPr="00A569A9" w:rsidTr="00C31B2E">
        <w:tc>
          <w:tcPr>
            <w:tcW w:w="1526" w:type="dxa"/>
          </w:tcPr>
          <w:p w:rsidR="00CE3E08" w:rsidRDefault="00CE3E08" w:rsidP="005F6AAB">
            <w:r w:rsidRPr="0034389B">
              <w:t>Signatur</w:t>
            </w:r>
          </w:p>
        </w:tc>
        <w:tc>
          <w:tcPr>
            <w:tcW w:w="7686" w:type="dxa"/>
          </w:tcPr>
          <w:p w:rsidR="00CE3E08" w:rsidRPr="00FB75BA" w:rsidRDefault="003651AF" w:rsidP="005F6AAB">
            <w:pPr>
              <w:rPr>
                <w:lang w:val="en-US"/>
              </w:rPr>
            </w:pPr>
            <w:r w:rsidRPr="00FB75BA">
              <w:rPr>
                <w:lang w:val="en-US"/>
              </w:rPr>
              <w:t>TGameFlowCustomItem* Sender=NULL, float Opacity=0</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ublic</w:t>
            </w:r>
          </w:p>
        </w:tc>
      </w:tr>
      <w:tr w:rsidR="00CE3E08" w:rsidTr="00C31B2E">
        <w:tc>
          <w:tcPr>
            <w:tcW w:w="1526" w:type="dxa"/>
          </w:tcPr>
          <w:p w:rsidR="00CE3E08" w:rsidRDefault="00CE3E08" w:rsidP="005F6AAB">
            <w:r w:rsidRPr="0034389B">
              <w:t>Parameter</w:t>
            </w:r>
          </w:p>
        </w:tc>
        <w:tc>
          <w:tcPr>
            <w:tcW w:w="7686" w:type="dxa"/>
          </w:tcPr>
          <w:p w:rsidR="00864660" w:rsidRDefault="00864660" w:rsidP="005F6AAB">
            <w:r>
              <w:t>Sender: Gibt das FlowItem an, welches den Frame gesperrt hat. Beim Klicken auf den Frame wird die Jump-Methode dieses Items aufgerufen.</w:t>
            </w:r>
            <w:r w:rsidR="00011BC4">
              <w:t xml:space="preserve"> </w:t>
            </w:r>
            <w:r w:rsidR="00186E75">
              <w:t>Dieser Parameter muss nicht zwingend übergeben werden.</w:t>
            </w:r>
          </w:p>
          <w:p w:rsidR="00CE3E08" w:rsidRDefault="00CE3E08" w:rsidP="005F6AAB">
            <w:r>
              <w:t xml:space="preserve">Opacity: Gibt die Durchsichtigkeit </w:t>
            </w:r>
            <w:r w:rsidR="003651AF">
              <w:t xml:space="preserve">von 0 bis 1 </w:t>
            </w:r>
            <w:r>
              <w:t>des schwarzen Sperrbildschirms an (Standardmäßig 0, also durchsichtig). Damit kann das Verdunkeln des Frames beim Sperren realisiert werden.</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AA6149" w:rsidRDefault="00AA6149" w:rsidP="005F6AAB"/>
    <w:p w:rsidR="00CE3E08" w:rsidRPr="00AA6149" w:rsidRDefault="00AA6149" w:rsidP="005F6AAB">
      <w:r>
        <w:br w:type="page"/>
      </w:r>
    </w:p>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lastRenderedPageBreak/>
              <w:t>UnlockScreen</w:t>
            </w:r>
          </w:p>
        </w:tc>
      </w:tr>
      <w:tr w:rsidR="00CE3E08" w:rsidTr="00C31B2E">
        <w:tc>
          <w:tcPr>
            <w:tcW w:w="1526" w:type="dxa"/>
          </w:tcPr>
          <w:p w:rsidR="00CE3E08" w:rsidRDefault="00CE3E08" w:rsidP="005F6AAB">
            <w:r>
              <w:t>Funktion</w:t>
            </w:r>
          </w:p>
        </w:tc>
        <w:tc>
          <w:tcPr>
            <w:tcW w:w="7686" w:type="dxa"/>
          </w:tcPr>
          <w:p w:rsidR="00CE3E08" w:rsidRDefault="00CE3E08" w:rsidP="005F6AAB">
            <w:r>
              <w:t>Entsperrt den Frame wieder, sodass Maus- und Tastatureingaben wieder verarbe</w:t>
            </w:r>
            <w:r>
              <w:t>i</w:t>
            </w:r>
            <w:r>
              <w:t>tet werden. Wenn der Frame nicht gesperrt ist, hat der Aufruf dieser Methode keine Auswirkungen.</w:t>
            </w:r>
          </w:p>
        </w:tc>
      </w:tr>
      <w:tr w:rsidR="00CE3E08" w:rsidTr="00C31B2E">
        <w:tc>
          <w:tcPr>
            <w:tcW w:w="1526" w:type="dxa"/>
          </w:tcPr>
          <w:p w:rsidR="00CE3E08" w:rsidRDefault="00CE3E08" w:rsidP="005F6AAB">
            <w:r w:rsidRPr="0034389B">
              <w:t>Signatur</w:t>
            </w:r>
          </w:p>
        </w:tc>
        <w:tc>
          <w:tcPr>
            <w:tcW w:w="7686" w:type="dxa"/>
          </w:tcPr>
          <w:p w:rsidR="00CE3E08" w:rsidRDefault="00CE3E08" w:rsidP="005F6AAB">
            <w:r w:rsidRPr="00665777">
              <w:t>void __fastcall UnlockScreen(void);</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ublic</w:t>
            </w:r>
          </w:p>
        </w:tc>
      </w:tr>
      <w:tr w:rsidR="00CE3E08" w:rsidTr="00C31B2E">
        <w:tc>
          <w:tcPr>
            <w:tcW w:w="1526" w:type="dxa"/>
          </w:tcPr>
          <w:p w:rsidR="00CE3E08" w:rsidRDefault="00CE3E08" w:rsidP="005F6AAB">
            <w:r w:rsidRPr="0034389B">
              <w:t>Parameter</w:t>
            </w:r>
          </w:p>
        </w:tc>
        <w:tc>
          <w:tcPr>
            <w:tcW w:w="7686" w:type="dxa"/>
          </w:tcPr>
          <w:p w:rsidR="00CE3E08" w:rsidRDefault="00CE3E08" w:rsidP="005F6AAB">
            <w:r>
              <w:t>-/-</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CE3E08" w:rsidRPr="00D57712" w:rsidRDefault="00CE3E08" w:rsidP="005F6AAB"/>
    <w:tbl>
      <w:tblPr>
        <w:tblStyle w:val="Tabellenraster"/>
        <w:tblW w:w="0" w:type="auto"/>
        <w:tblLook w:val="04A0" w:firstRow="1" w:lastRow="0" w:firstColumn="1" w:lastColumn="0" w:noHBand="0" w:noVBand="1"/>
      </w:tblPr>
      <w:tblGrid>
        <w:gridCol w:w="1526"/>
        <w:gridCol w:w="7686"/>
      </w:tblGrid>
      <w:tr w:rsidR="00CE3E08" w:rsidTr="00C31B2E">
        <w:tc>
          <w:tcPr>
            <w:tcW w:w="9212" w:type="dxa"/>
            <w:gridSpan w:val="2"/>
          </w:tcPr>
          <w:p w:rsidR="00CE3E08" w:rsidRPr="00561AC3" w:rsidRDefault="00CE3E08" w:rsidP="005F6AAB">
            <w:pPr>
              <w:pStyle w:val="Methodenname"/>
            </w:pPr>
            <w:r w:rsidRPr="00665777">
              <w:t>Open</w:t>
            </w:r>
          </w:p>
        </w:tc>
      </w:tr>
      <w:tr w:rsidR="00CE3E08" w:rsidTr="00C31B2E">
        <w:tc>
          <w:tcPr>
            <w:tcW w:w="1526" w:type="dxa"/>
          </w:tcPr>
          <w:p w:rsidR="00CE3E08" w:rsidRDefault="00CE3E08" w:rsidP="005F6AAB">
            <w:r>
              <w:t>Funktion</w:t>
            </w:r>
          </w:p>
        </w:tc>
        <w:tc>
          <w:tcPr>
            <w:tcW w:w="7686" w:type="dxa"/>
          </w:tcPr>
          <w:p w:rsidR="00CE3E08" w:rsidRDefault="00CE3E08" w:rsidP="005F6AAB">
            <w:r>
              <w:t>Öffnet den Frame. Dabei wird das momentan geöffnete Frame geschlossen, dieses Frame auf der in SetParent übergebenen Komponente angezeigt und der Spie</w:t>
            </w:r>
            <w:r>
              <w:t>l</w:t>
            </w:r>
            <w:r>
              <w:t>stand für dieses Frame geladen, um danach alle auf dem Frame befindlichen GameObjects zu starten.</w:t>
            </w:r>
          </w:p>
        </w:tc>
      </w:tr>
      <w:tr w:rsidR="00CE3E08" w:rsidRPr="00A569A9" w:rsidTr="00C31B2E">
        <w:tc>
          <w:tcPr>
            <w:tcW w:w="1526" w:type="dxa"/>
          </w:tcPr>
          <w:p w:rsidR="00CE3E08" w:rsidRDefault="00CE3E08" w:rsidP="005F6AAB">
            <w:r w:rsidRPr="0034389B">
              <w:t>Signatur</w:t>
            </w:r>
          </w:p>
        </w:tc>
        <w:tc>
          <w:tcPr>
            <w:tcW w:w="7686" w:type="dxa"/>
          </w:tcPr>
          <w:p w:rsidR="00CE3E08" w:rsidRPr="00FB75BA" w:rsidRDefault="00CE3E08" w:rsidP="005F6AAB">
            <w:pPr>
              <w:rPr>
                <w:lang w:val="en-US"/>
              </w:rPr>
            </w:pPr>
            <w:r w:rsidRPr="00FB75BA">
              <w:rPr>
                <w:lang w:val="en-US"/>
              </w:rPr>
              <w:t>void __fastcall Open(String OpenFlowName);</w:t>
            </w:r>
          </w:p>
        </w:tc>
      </w:tr>
      <w:tr w:rsidR="00CE3E08" w:rsidTr="00C31B2E">
        <w:tc>
          <w:tcPr>
            <w:tcW w:w="1526" w:type="dxa"/>
          </w:tcPr>
          <w:p w:rsidR="00CE3E08" w:rsidRDefault="00CE3E08" w:rsidP="005F6AAB">
            <w:r w:rsidRPr="0034389B">
              <w:t>Sichtbarkeit</w:t>
            </w:r>
          </w:p>
        </w:tc>
        <w:tc>
          <w:tcPr>
            <w:tcW w:w="7686" w:type="dxa"/>
          </w:tcPr>
          <w:p w:rsidR="00CE3E08" w:rsidRDefault="00CE3E08" w:rsidP="005F6AAB">
            <w:r>
              <w:t>public</w:t>
            </w:r>
          </w:p>
        </w:tc>
      </w:tr>
      <w:tr w:rsidR="00CE3E08" w:rsidTr="00C31B2E">
        <w:tc>
          <w:tcPr>
            <w:tcW w:w="1526" w:type="dxa"/>
          </w:tcPr>
          <w:p w:rsidR="00CE3E08" w:rsidRDefault="00CE3E08" w:rsidP="005F6AAB">
            <w:r w:rsidRPr="0034389B">
              <w:t>Parameter</w:t>
            </w:r>
          </w:p>
        </w:tc>
        <w:tc>
          <w:tcPr>
            <w:tcW w:w="7686" w:type="dxa"/>
          </w:tcPr>
          <w:p w:rsidR="00CE3E08" w:rsidRDefault="00CE3E08" w:rsidP="005F6AAB">
            <w:r>
              <w:t>-/-</w:t>
            </w:r>
          </w:p>
        </w:tc>
      </w:tr>
      <w:tr w:rsidR="00CE3E08" w:rsidTr="00C31B2E">
        <w:tc>
          <w:tcPr>
            <w:tcW w:w="1526" w:type="dxa"/>
          </w:tcPr>
          <w:p w:rsidR="00CE3E08" w:rsidRDefault="00CE3E08" w:rsidP="005F6AAB">
            <w:r w:rsidRPr="0034389B">
              <w:t>Rückgabewert</w:t>
            </w:r>
          </w:p>
        </w:tc>
        <w:tc>
          <w:tcPr>
            <w:tcW w:w="7686" w:type="dxa"/>
          </w:tcPr>
          <w:p w:rsidR="00CE3E08" w:rsidRDefault="00CE3E08" w:rsidP="005F6AAB">
            <w:r>
              <w:t>-/-</w:t>
            </w:r>
          </w:p>
        </w:tc>
      </w:tr>
      <w:tr w:rsidR="00CE3E08" w:rsidTr="00C31B2E">
        <w:tc>
          <w:tcPr>
            <w:tcW w:w="1526" w:type="dxa"/>
          </w:tcPr>
          <w:p w:rsidR="00CE3E08" w:rsidRDefault="00CE3E08" w:rsidP="005F6AAB">
            <w:r w:rsidRPr="0034389B">
              <w:t>Exceptions</w:t>
            </w:r>
          </w:p>
        </w:tc>
        <w:tc>
          <w:tcPr>
            <w:tcW w:w="7686" w:type="dxa"/>
          </w:tcPr>
          <w:p w:rsidR="00CE3E08" w:rsidRDefault="00CE3E08" w:rsidP="005F6AAB">
            <w:r>
              <w:t>-/-</w:t>
            </w:r>
          </w:p>
        </w:tc>
      </w:tr>
    </w:tbl>
    <w:p w:rsidR="00CE3E08" w:rsidRDefault="00CE3E08" w:rsidP="005F6AAB"/>
    <w:tbl>
      <w:tblPr>
        <w:tblStyle w:val="Tabellenraster"/>
        <w:tblW w:w="0" w:type="auto"/>
        <w:tblLook w:val="04A0" w:firstRow="1" w:lastRow="0" w:firstColumn="1" w:lastColumn="0" w:noHBand="0" w:noVBand="1"/>
      </w:tblPr>
      <w:tblGrid>
        <w:gridCol w:w="1526"/>
        <w:gridCol w:w="7686"/>
      </w:tblGrid>
      <w:tr w:rsidR="004F6251" w:rsidTr="00FB75BA">
        <w:tc>
          <w:tcPr>
            <w:tcW w:w="9212" w:type="dxa"/>
            <w:gridSpan w:val="2"/>
          </w:tcPr>
          <w:p w:rsidR="004F6251" w:rsidRPr="00561AC3" w:rsidRDefault="004F6251" w:rsidP="005F6AAB">
            <w:pPr>
              <w:pStyle w:val="Methodenname"/>
            </w:pPr>
            <w:r w:rsidRPr="00DC55DF">
              <w:t>Instance</w:t>
            </w:r>
          </w:p>
        </w:tc>
      </w:tr>
      <w:tr w:rsidR="004F6251" w:rsidTr="00FB75BA">
        <w:tc>
          <w:tcPr>
            <w:tcW w:w="1526" w:type="dxa"/>
          </w:tcPr>
          <w:p w:rsidR="004F6251" w:rsidRDefault="004F6251" w:rsidP="005F6AAB">
            <w:r>
              <w:t>Funktion</w:t>
            </w:r>
          </w:p>
        </w:tc>
        <w:tc>
          <w:tcPr>
            <w:tcW w:w="7686" w:type="dxa"/>
          </w:tcPr>
          <w:p w:rsidR="004F6251" w:rsidRDefault="004F6251" w:rsidP="005F6AAB">
            <w:r>
              <w:t>Gibt die Instanz der vorangestellten Frame-Klasse zurück.</w:t>
            </w:r>
          </w:p>
        </w:tc>
      </w:tr>
      <w:tr w:rsidR="004F6251" w:rsidRPr="00A569A9" w:rsidTr="00FB75BA">
        <w:tc>
          <w:tcPr>
            <w:tcW w:w="1526" w:type="dxa"/>
          </w:tcPr>
          <w:p w:rsidR="004F6251" w:rsidRDefault="004F6251" w:rsidP="005F6AAB">
            <w:r w:rsidRPr="0034389B">
              <w:t>Signatur</w:t>
            </w:r>
          </w:p>
        </w:tc>
        <w:tc>
          <w:tcPr>
            <w:tcW w:w="7686" w:type="dxa"/>
          </w:tcPr>
          <w:p w:rsidR="004F6251" w:rsidRPr="00FB75BA" w:rsidRDefault="004F6251" w:rsidP="005F6AAB">
            <w:pPr>
              <w:rPr>
                <w:lang w:val="en-US"/>
              </w:rPr>
            </w:pPr>
            <w:r w:rsidRPr="00FB75BA">
              <w:rPr>
                <w:lang w:val="en-US"/>
              </w:rPr>
              <w:t>__</w:t>
            </w:r>
            <w:proofErr w:type="spellStart"/>
            <w:r w:rsidRPr="00FB75BA">
              <w:rPr>
                <w:lang w:val="en-US"/>
              </w:rPr>
              <w:t>classmethod</w:t>
            </w:r>
            <w:proofErr w:type="spellEnd"/>
            <w:r w:rsidRPr="00FB75BA">
              <w:rPr>
                <w:lang w:val="en-US"/>
              </w:rPr>
              <w:t xml:space="preserve"> virtual TGameFrame* __fastcall Instance(void);</w:t>
            </w:r>
          </w:p>
        </w:tc>
      </w:tr>
      <w:tr w:rsidR="004F6251" w:rsidTr="00FB75BA">
        <w:tc>
          <w:tcPr>
            <w:tcW w:w="1526" w:type="dxa"/>
          </w:tcPr>
          <w:p w:rsidR="004F6251" w:rsidRDefault="004F6251" w:rsidP="005F6AAB">
            <w:r w:rsidRPr="0034389B">
              <w:t>Sichtbarkeit</w:t>
            </w:r>
          </w:p>
        </w:tc>
        <w:tc>
          <w:tcPr>
            <w:tcW w:w="7686" w:type="dxa"/>
          </w:tcPr>
          <w:p w:rsidR="004F6251" w:rsidRDefault="004F6251" w:rsidP="005F6AAB">
            <w:r>
              <w:t>public</w:t>
            </w:r>
          </w:p>
        </w:tc>
      </w:tr>
      <w:tr w:rsidR="004F6251" w:rsidTr="00FB75BA">
        <w:tc>
          <w:tcPr>
            <w:tcW w:w="1526" w:type="dxa"/>
          </w:tcPr>
          <w:p w:rsidR="004F6251" w:rsidRDefault="004F6251" w:rsidP="005F6AAB">
            <w:r w:rsidRPr="0034389B">
              <w:t>Parameter</w:t>
            </w:r>
          </w:p>
        </w:tc>
        <w:tc>
          <w:tcPr>
            <w:tcW w:w="7686" w:type="dxa"/>
          </w:tcPr>
          <w:p w:rsidR="004F6251" w:rsidRDefault="004F6251" w:rsidP="005F6AAB">
            <w:r>
              <w:t>-/-</w:t>
            </w:r>
          </w:p>
        </w:tc>
      </w:tr>
      <w:tr w:rsidR="004F6251" w:rsidTr="00FB75BA">
        <w:tc>
          <w:tcPr>
            <w:tcW w:w="1526" w:type="dxa"/>
          </w:tcPr>
          <w:p w:rsidR="004F6251" w:rsidRDefault="004F6251" w:rsidP="005F6AAB">
            <w:r w:rsidRPr="0034389B">
              <w:t>Rückgabewert</w:t>
            </w:r>
          </w:p>
        </w:tc>
        <w:tc>
          <w:tcPr>
            <w:tcW w:w="7686" w:type="dxa"/>
          </w:tcPr>
          <w:p w:rsidR="004F6251" w:rsidRDefault="004F6251" w:rsidP="005F6AAB">
            <w:r>
              <w:t xml:space="preserve">Instanz der vorangestellten </w:t>
            </w:r>
            <w:r w:rsidR="00176A31">
              <w:t xml:space="preserve">Frame </w:t>
            </w:r>
            <w:r>
              <w:t>-Klasse</w:t>
            </w:r>
          </w:p>
        </w:tc>
      </w:tr>
      <w:tr w:rsidR="004F6251" w:rsidTr="00FB75BA">
        <w:tc>
          <w:tcPr>
            <w:tcW w:w="1526" w:type="dxa"/>
          </w:tcPr>
          <w:p w:rsidR="004F6251" w:rsidRDefault="004F6251" w:rsidP="005F6AAB">
            <w:r w:rsidRPr="0034389B">
              <w:t>Exceptions</w:t>
            </w:r>
          </w:p>
        </w:tc>
        <w:tc>
          <w:tcPr>
            <w:tcW w:w="7686" w:type="dxa"/>
          </w:tcPr>
          <w:p w:rsidR="004F6251" w:rsidRDefault="004F6251" w:rsidP="005F6AAB">
            <w:r>
              <w:t>-/-</w:t>
            </w:r>
          </w:p>
        </w:tc>
      </w:tr>
    </w:tbl>
    <w:p w:rsidR="004F6251" w:rsidRDefault="004F6251" w:rsidP="005F6AAB"/>
    <w:tbl>
      <w:tblPr>
        <w:tblStyle w:val="Tabellenraster"/>
        <w:tblW w:w="0" w:type="auto"/>
        <w:tblLook w:val="04A0" w:firstRow="1" w:lastRow="0" w:firstColumn="1" w:lastColumn="0" w:noHBand="0" w:noVBand="1"/>
      </w:tblPr>
      <w:tblGrid>
        <w:gridCol w:w="1526"/>
        <w:gridCol w:w="7686"/>
      </w:tblGrid>
      <w:tr w:rsidR="004F6251" w:rsidTr="00FB75BA">
        <w:tc>
          <w:tcPr>
            <w:tcW w:w="9212" w:type="dxa"/>
            <w:gridSpan w:val="2"/>
          </w:tcPr>
          <w:p w:rsidR="004F6251" w:rsidRPr="00561AC3" w:rsidRDefault="004F6251" w:rsidP="005F6AAB">
            <w:pPr>
              <w:pStyle w:val="Methodenname"/>
            </w:pPr>
            <w:r w:rsidRPr="00DC55DF">
              <w:t>IsInstance</w:t>
            </w:r>
          </w:p>
        </w:tc>
      </w:tr>
      <w:tr w:rsidR="004F6251" w:rsidTr="00FB75BA">
        <w:tc>
          <w:tcPr>
            <w:tcW w:w="1526" w:type="dxa"/>
          </w:tcPr>
          <w:p w:rsidR="004F6251" w:rsidRDefault="004F6251" w:rsidP="005F6AAB">
            <w:r>
              <w:t>Funktion</w:t>
            </w:r>
          </w:p>
        </w:tc>
        <w:tc>
          <w:tcPr>
            <w:tcW w:w="7686" w:type="dxa"/>
          </w:tcPr>
          <w:p w:rsidR="004F6251" w:rsidRDefault="004F6251" w:rsidP="005F6AAB">
            <w:r>
              <w:t>Prüft, ob eine Instanz der vorangestellten Frame -Klasse im Game-Manager vo</w:t>
            </w:r>
            <w:r>
              <w:t>r</w:t>
            </w:r>
            <w:r>
              <w:t>liegt.</w:t>
            </w:r>
          </w:p>
        </w:tc>
      </w:tr>
      <w:tr w:rsidR="004F6251" w:rsidRPr="00A569A9" w:rsidTr="00FB75BA">
        <w:tc>
          <w:tcPr>
            <w:tcW w:w="1526" w:type="dxa"/>
          </w:tcPr>
          <w:p w:rsidR="004F6251" w:rsidRDefault="004F6251" w:rsidP="005F6AAB">
            <w:r w:rsidRPr="0034389B">
              <w:t>Signatur</w:t>
            </w:r>
          </w:p>
        </w:tc>
        <w:tc>
          <w:tcPr>
            <w:tcW w:w="7686" w:type="dxa"/>
          </w:tcPr>
          <w:p w:rsidR="004F6251" w:rsidRPr="00FB75BA" w:rsidRDefault="004F6251" w:rsidP="005F6AAB">
            <w:pPr>
              <w:rPr>
                <w:lang w:val="en-US"/>
              </w:rPr>
            </w:pPr>
            <w:r w:rsidRPr="00FB75BA">
              <w:rPr>
                <w:lang w:val="en-US"/>
              </w:rPr>
              <w:t>__</w:t>
            </w:r>
            <w:proofErr w:type="spellStart"/>
            <w:r w:rsidRPr="00FB75BA">
              <w:rPr>
                <w:lang w:val="en-US"/>
              </w:rPr>
              <w:t>classmethod</w:t>
            </w:r>
            <w:proofErr w:type="spellEnd"/>
            <w:r w:rsidRPr="00FB75BA">
              <w:rPr>
                <w:lang w:val="en-US"/>
              </w:rPr>
              <w:t xml:space="preserve"> virtual bool __fastcall IsInstance(void);</w:t>
            </w:r>
          </w:p>
        </w:tc>
      </w:tr>
      <w:tr w:rsidR="004F6251" w:rsidTr="00FB75BA">
        <w:tc>
          <w:tcPr>
            <w:tcW w:w="1526" w:type="dxa"/>
          </w:tcPr>
          <w:p w:rsidR="004F6251" w:rsidRDefault="004F6251" w:rsidP="005F6AAB">
            <w:r w:rsidRPr="0034389B">
              <w:t>Sichtbarkeit</w:t>
            </w:r>
          </w:p>
        </w:tc>
        <w:tc>
          <w:tcPr>
            <w:tcW w:w="7686" w:type="dxa"/>
          </w:tcPr>
          <w:p w:rsidR="004F6251" w:rsidRDefault="004F6251" w:rsidP="005F6AAB">
            <w:r>
              <w:t>public</w:t>
            </w:r>
          </w:p>
        </w:tc>
      </w:tr>
      <w:tr w:rsidR="004F6251" w:rsidTr="00FB75BA">
        <w:tc>
          <w:tcPr>
            <w:tcW w:w="1526" w:type="dxa"/>
          </w:tcPr>
          <w:p w:rsidR="004F6251" w:rsidRDefault="004F6251" w:rsidP="005F6AAB">
            <w:r w:rsidRPr="0034389B">
              <w:t>Parameter</w:t>
            </w:r>
          </w:p>
        </w:tc>
        <w:tc>
          <w:tcPr>
            <w:tcW w:w="7686" w:type="dxa"/>
          </w:tcPr>
          <w:p w:rsidR="004F6251" w:rsidRDefault="004F6251" w:rsidP="005F6AAB">
            <w:r>
              <w:t>-/-</w:t>
            </w:r>
          </w:p>
        </w:tc>
      </w:tr>
      <w:tr w:rsidR="004F6251" w:rsidTr="00FB75BA">
        <w:tc>
          <w:tcPr>
            <w:tcW w:w="1526" w:type="dxa"/>
          </w:tcPr>
          <w:p w:rsidR="004F6251" w:rsidRDefault="004F6251" w:rsidP="005F6AAB">
            <w:r w:rsidRPr="0034389B">
              <w:t>Rückgabewert</w:t>
            </w:r>
          </w:p>
        </w:tc>
        <w:tc>
          <w:tcPr>
            <w:tcW w:w="7686" w:type="dxa"/>
          </w:tcPr>
          <w:p w:rsidR="004F6251" w:rsidRDefault="004F6251" w:rsidP="005F6AAB">
            <w:r>
              <w:t>Gibt True zurück, wenn eine Instanz vorliegt, sonst False</w:t>
            </w:r>
          </w:p>
        </w:tc>
      </w:tr>
      <w:tr w:rsidR="004F6251" w:rsidTr="00FB75BA">
        <w:tc>
          <w:tcPr>
            <w:tcW w:w="1526" w:type="dxa"/>
          </w:tcPr>
          <w:p w:rsidR="004F6251" w:rsidRDefault="004F6251" w:rsidP="005F6AAB">
            <w:r w:rsidRPr="0034389B">
              <w:t>Exceptions</w:t>
            </w:r>
          </w:p>
        </w:tc>
        <w:tc>
          <w:tcPr>
            <w:tcW w:w="7686" w:type="dxa"/>
          </w:tcPr>
          <w:p w:rsidR="004F6251" w:rsidRDefault="004F6251" w:rsidP="005F6AAB">
            <w:r>
              <w:t>-/-</w:t>
            </w:r>
          </w:p>
        </w:tc>
      </w:tr>
    </w:tbl>
    <w:p w:rsidR="004F6251" w:rsidRPr="008D0ADE" w:rsidRDefault="004F6251" w:rsidP="005F6AAB"/>
    <w:p w:rsidR="00AA6149" w:rsidRDefault="00AA6149" w:rsidP="005F6AAB">
      <w:pPr>
        <w:rPr>
          <w:rFonts w:asciiTheme="majorHAnsi" w:eastAsiaTheme="majorEastAsia" w:hAnsiTheme="majorHAnsi" w:cstheme="majorBidi"/>
          <w:color w:val="5B9BD5" w:themeColor="accent1"/>
          <w:sz w:val="32"/>
          <w:szCs w:val="28"/>
        </w:rPr>
      </w:pPr>
      <w:r>
        <w:br w:type="page"/>
      </w:r>
    </w:p>
    <w:p w:rsidR="00CE3E08" w:rsidRDefault="00CE3E08" w:rsidP="005F6AAB">
      <w:pPr>
        <w:pStyle w:val="Klassen-Bullet"/>
      </w:pPr>
      <w:r w:rsidRPr="006B11FF">
        <w:lastRenderedPageBreak/>
        <w:t>Eigenschaften</w:t>
      </w:r>
    </w:p>
    <w:tbl>
      <w:tblPr>
        <w:tblStyle w:val="Tabellenraster"/>
        <w:tblW w:w="0" w:type="auto"/>
        <w:tblLook w:val="04A0" w:firstRow="1" w:lastRow="0" w:firstColumn="1" w:lastColumn="0" w:noHBand="0" w:noVBand="1"/>
      </w:tblPr>
      <w:tblGrid>
        <w:gridCol w:w="1282"/>
        <w:gridCol w:w="7930"/>
      </w:tblGrid>
      <w:tr w:rsidR="00CE3E08" w:rsidTr="00C31B2E">
        <w:tc>
          <w:tcPr>
            <w:tcW w:w="9212" w:type="dxa"/>
            <w:gridSpan w:val="2"/>
          </w:tcPr>
          <w:p w:rsidR="00CE3E08" w:rsidRPr="00561AC3" w:rsidRDefault="00CE3E08" w:rsidP="005F6AAB">
            <w:pPr>
              <w:pStyle w:val="Methodenname"/>
            </w:pPr>
            <w:r w:rsidRPr="005D3B0F">
              <w:t>IsOpen</w:t>
            </w:r>
          </w:p>
        </w:tc>
      </w:tr>
      <w:tr w:rsidR="00CE3E08" w:rsidRPr="00A569A9" w:rsidTr="00C31B2E">
        <w:tc>
          <w:tcPr>
            <w:tcW w:w="1282" w:type="dxa"/>
          </w:tcPr>
          <w:p w:rsidR="00CE3E08" w:rsidRDefault="00CE3E08" w:rsidP="005F6AAB">
            <w:r w:rsidRPr="0034389B">
              <w:t>Signatur</w:t>
            </w:r>
          </w:p>
        </w:tc>
        <w:tc>
          <w:tcPr>
            <w:tcW w:w="7930" w:type="dxa"/>
          </w:tcPr>
          <w:p w:rsidR="00CE3E08" w:rsidRPr="00FB75BA" w:rsidRDefault="00CE3E08" w:rsidP="005F6AAB">
            <w:pPr>
              <w:rPr>
                <w:lang w:val="en-US"/>
              </w:rPr>
            </w:pPr>
            <w:r w:rsidRPr="00FB75BA">
              <w:rPr>
                <w:lang w:val="en-US"/>
              </w:rPr>
              <w:t>__property bool IsOpen = {read=GetIsOpen};</w:t>
            </w:r>
          </w:p>
        </w:tc>
      </w:tr>
      <w:tr w:rsidR="00CE3E08" w:rsidTr="00C31B2E">
        <w:tc>
          <w:tcPr>
            <w:tcW w:w="1282" w:type="dxa"/>
          </w:tcPr>
          <w:p w:rsidR="00CE3E08" w:rsidRDefault="00CE3E08" w:rsidP="005F6AAB">
            <w:r w:rsidRPr="0034389B">
              <w:t>Sichtbarkeit</w:t>
            </w:r>
          </w:p>
        </w:tc>
        <w:tc>
          <w:tcPr>
            <w:tcW w:w="7930" w:type="dxa"/>
          </w:tcPr>
          <w:p w:rsidR="00CE3E08" w:rsidRDefault="00CE3E08" w:rsidP="005F6AAB">
            <w:r>
              <w:t>public</w:t>
            </w:r>
          </w:p>
        </w:tc>
      </w:tr>
      <w:tr w:rsidR="00CE3E08" w:rsidTr="00C31B2E">
        <w:tc>
          <w:tcPr>
            <w:tcW w:w="1282" w:type="dxa"/>
          </w:tcPr>
          <w:p w:rsidR="00CE3E08" w:rsidRDefault="00CE3E08" w:rsidP="005F6AAB">
            <w:r>
              <w:t>Lesen</w:t>
            </w:r>
          </w:p>
        </w:tc>
        <w:tc>
          <w:tcPr>
            <w:tcW w:w="7930" w:type="dxa"/>
          </w:tcPr>
          <w:p w:rsidR="00CE3E08" w:rsidRDefault="00CE3E08" w:rsidP="005F6AAB">
            <w:r>
              <w:t>Gibt True zurück, ob das Frame geöffnet ist, sonst False</w:t>
            </w:r>
          </w:p>
        </w:tc>
      </w:tr>
      <w:tr w:rsidR="00CE3E08" w:rsidTr="00C31B2E">
        <w:tc>
          <w:tcPr>
            <w:tcW w:w="1282" w:type="dxa"/>
          </w:tcPr>
          <w:p w:rsidR="00CE3E08" w:rsidRDefault="00CE3E08" w:rsidP="005F6AAB">
            <w:r>
              <w:t>Schreiben</w:t>
            </w:r>
          </w:p>
        </w:tc>
        <w:tc>
          <w:tcPr>
            <w:tcW w:w="7930" w:type="dxa"/>
          </w:tcPr>
          <w:p w:rsidR="00CE3E08" w:rsidRDefault="00CE3E08" w:rsidP="005F6AAB">
            <w:r>
              <w:t>-/-</w:t>
            </w:r>
          </w:p>
        </w:tc>
      </w:tr>
      <w:tr w:rsidR="00CE3E08" w:rsidTr="00C31B2E">
        <w:tc>
          <w:tcPr>
            <w:tcW w:w="1282" w:type="dxa"/>
          </w:tcPr>
          <w:p w:rsidR="00CE3E08" w:rsidRDefault="00CE3E08" w:rsidP="005F6AAB">
            <w:r>
              <w:t>Exceptions</w:t>
            </w:r>
          </w:p>
        </w:tc>
        <w:tc>
          <w:tcPr>
            <w:tcW w:w="7930" w:type="dxa"/>
          </w:tcPr>
          <w:p w:rsidR="00CE3E08" w:rsidRPr="00C43D64" w:rsidRDefault="00CE3E08" w:rsidP="005F6AAB">
            <w:r>
              <w:t>-/-</w:t>
            </w:r>
          </w:p>
        </w:tc>
      </w:tr>
    </w:tbl>
    <w:p w:rsidR="00D57712" w:rsidRDefault="00D57712" w:rsidP="005F6AAB"/>
    <w:p w:rsidR="00AA6149" w:rsidRDefault="00AA6149" w:rsidP="005F6AAB">
      <w:pPr>
        <w:rPr>
          <w:rFonts w:asciiTheme="majorHAnsi" w:eastAsiaTheme="majorEastAsia" w:hAnsiTheme="majorHAnsi" w:cstheme="majorBidi"/>
          <w:color w:val="2E74B5" w:themeColor="accent1" w:themeShade="BF"/>
          <w:sz w:val="44"/>
          <w:szCs w:val="40"/>
        </w:rPr>
      </w:pPr>
      <w:r>
        <w:br w:type="page"/>
      </w:r>
    </w:p>
    <w:p w:rsidR="00555BD9" w:rsidRDefault="003E55B5" w:rsidP="005F6AAB">
      <w:pPr>
        <w:pStyle w:val="API-Teile"/>
      </w:pPr>
      <w:bookmarkStart w:id="13" w:name="_Toc501377941"/>
      <w:r>
        <w:lastRenderedPageBreak/>
        <w:t xml:space="preserve">API-Part: </w:t>
      </w:r>
      <w:r w:rsidR="00555BD9">
        <w:t>GUIs</w:t>
      </w:r>
      <w:bookmarkEnd w:id="13"/>
    </w:p>
    <w:p w:rsidR="00651EE4" w:rsidRDefault="00651EE4" w:rsidP="005F6AAB">
      <w:r>
        <w:t xml:space="preserve">Dieser Part der API beinhaltet </w:t>
      </w:r>
      <w:r w:rsidR="00FD6811">
        <w:t xml:space="preserve">(im Unterordner </w:t>
      </w:r>
      <w:r w:rsidR="00FD6811">
        <w:t>GUIs</w:t>
      </w:r>
      <w:r w:rsidR="00FD6811">
        <w:t xml:space="preserve">) </w:t>
      </w:r>
      <w:r>
        <w:t>alle GUIs und deren Oberflächen.</w:t>
      </w:r>
    </w:p>
    <w:tbl>
      <w:tblPr>
        <w:tblStyle w:val="Tabellenraster"/>
        <w:tblW w:w="0" w:type="auto"/>
        <w:tblLook w:val="04A0" w:firstRow="1" w:lastRow="0" w:firstColumn="1" w:lastColumn="0" w:noHBand="0" w:noVBand="1"/>
      </w:tblPr>
      <w:tblGrid>
        <w:gridCol w:w="2708"/>
        <w:gridCol w:w="2302"/>
        <w:gridCol w:w="4278"/>
      </w:tblGrid>
      <w:tr w:rsidR="00651EE4" w:rsidTr="00595368">
        <w:tc>
          <w:tcPr>
            <w:tcW w:w="2760" w:type="dxa"/>
          </w:tcPr>
          <w:p w:rsidR="00651EE4" w:rsidRPr="002B01A6" w:rsidRDefault="00651EE4" w:rsidP="005F6AAB">
            <w:pPr>
              <w:rPr>
                <w:b/>
              </w:rPr>
            </w:pPr>
            <w:r w:rsidRPr="002B01A6">
              <w:rPr>
                <w:b/>
                <w:color w:val="2E74B5" w:themeColor="accent1" w:themeShade="BF"/>
              </w:rPr>
              <w:t>Klassenname</w:t>
            </w:r>
          </w:p>
        </w:tc>
        <w:tc>
          <w:tcPr>
            <w:tcW w:w="1823" w:type="dxa"/>
          </w:tcPr>
          <w:p w:rsidR="00651EE4" w:rsidRPr="002B01A6" w:rsidRDefault="00651EE4" w:rsidP="005F6AAB">
            <w:pPr>
              <w:rPr>
                <w:b/>
              </w:rPr>
            </w:pPr>
            <w:r w:rsidRPr="002B01A6">
              <w:rPr>
                <w:b/>
                <w:color w:val="2E74B5" w:themeColor="accent1" w:themeShade="BF"/>
              </w:rPr>
              <w:t>Unit</w:t>
            </w:r>
          </w:p>
        </w:tc>
        <w:tc>
          <w:tcPr>
            <w:tcW w:w="4705" w:type="dxa"/>
          </w:tcPr>
          <w:p w:rsidR="00651EE4" w:rsidRPr="002B01A6" w:rsidRDefault="00651EE4" w:rsidP="005F6AAB">
            <w:pPr>
              <w:rPr>
                <w:b/>
              </w:rPr>
            </w:pPr>
            <w:r w:rsidRPr="002B01A6">
              <w:rPr>
                <w:b/>
                <w:color w:val="2E74B5" w:themeColor="accent1" w:themeShade="BF"/>
              </w:rPr>
              <w:t>Funktion</w:t>
            </w:r>
          </w:p>
        </w:tc>
      </w:tr>
      <w:tr w:rsidR="00651EE4" w:rsidTr="00595368">
        <w:tc>
          <w:tcPr>
            <w:tcW w:w="2760" w:type="dxa"/>
            <w:vAlign w:val="center"/>
          </w:tcPr>
          <w:p w:rsidR="00651EE4" w:rsidRDefault="00562586" w:rsidP="005F6AAB">
            <w:r>
              <w:t>TGameGUI</w:t>
            </w:r>
          </w:p>
        </w:tc>
        <w:tc>
          <w:tcPr>
            <w:tcW w:w="1823" w:type="dxa"/>
            <w:vAlign w:val="center"/>
          </w:tcPr>
          <w:p w:rsidR="00651EE4" w:rsidRDefault="00562586" w:rsidP="005F6AAB">
            <w:r>
              <w:t>GameGUI</w:t>
            </w:r>
          </w:p>
        </w:tc>
        <w:tc>
          <w:tcPr>
            <w:tcW w:w="4705" w:type="dxa"/>
            <w:vAlign w:val="center"/>
          </w:tcPr>
          <w:p w:rsidR="00651EE4" w:rsidRPr="007B075A" w:rsidRDefault="00651EE4" w:rsidP="005F6AAB">
            <w:r>
              <w:t xml:space="preserve">Basisklasse </w:t>
            </w:r>
            <w:r w:rsidR="00562586">
              <w:t>aller GUIs</w:t>
            </w:r>
            <w:r>
              <w:t xml:space="preserve"> (</w:t>
            </w:r>
            <w:r>
              <w:rPr>
                <w:i/>
              </w:rPr>
              <w:t xml:space="preserve">siehe </w:t>
            </w:r>
            <w:r w:rsidR="00562586" w:rsidRPr="00562586">
              <w:rPr>
                <w:i/>
              </w:rPr>
              <w:t>TGameGUI</w:t>
            </w:r>
            <w:r>
              <w:t>)</w:t>
            </w:r>
          </w:p>
        </w:tc>
      </w:tr>
      <w:tr w:rsidR="00651EE4" w:rsidTr="00595368">
        <w:tc>
          <w:tcPr>
            <w:tcW w:w="2760" w:type="dxa"/>
            <w:vAlign w:val="center"/>
          </w:tcPr>
          <w:p w:rsidR="00651EE4" w:rsidRPr="00320D76" w:rsidRDefault="00562586" w:rsidP="005F6AAB">
            <w:r>
              <w:t>TGameGUIFrame</w:t>
            </w:r>
          </w:p>
        </w:tc>
        <w:tc>
          <w:tcPr>
            <w:tcW w:w="1823" w:type="dxa"/>
            <w:vAlign w:val="center"/>
          </w:tcPr>
          <w:p w:rsidR="00651EE4" w:rsidRDefault="00562586" w:rsidP="005F6AAB">
            <w:r>
              <w:t>GameGUIFrame</w:t>
            </w:r>
          </w:p>
        </w:tc>
        <w:tc>
          <w:tcPr>
            <w:tcW w:w="4705" w:type="dxa"/>
            <w:vAlign w:val="center"/>
          </w:tcPr>
          <w:p w:rsidR="00651EE4" w:rsidRDefault="00562586" w:rsidP="005F6AAB">
            <w:r>
              <w:t>Basisklasse aller GUI-Oberflächen (</w:t>
            </w:r>
            <w:r>
              <w:rPr>
                <w:i/>
              </w:rPr>
              <w:t xml:space="preserve">siehe </w:t>
            </w:r>
            <w:r w:rsidRPr="00562586">
              <w:rPr>
                <w:i/>
              </w:rPr>
              <w:t>TGameGUIFrame</w:t>
            </w:r>
            <w:r>
              <w:t>)</w:t>
            </w:r>
          </w:p>
        </w:tc>
      </w:tr>
      <w:tr w:rsidR="00562586" w:rsidTr="00595368">
        <w:tc>
          <w:tcPr>
            <w:tcW w:w="2760" w:type="dxa"/>
            <w:vAlign w:val="center"/>
          </w:tcPr>
          <w:p w:rsidR="00562586" w:rsidRPr="00320D76" w:rsidRDefault="00562586" w:rsidP="005F6AAB">
            <w:r w:rsidRPr="00562586">
              <w:t>TConversationGUI</w:t>
            </w:r>
          </w:p>
        </w:tc>
        <w:tc>
          <w:tcPr>
            <w:tcW w:w="1823" w:type="dxa"/>
            <w:vAlign w:val="center"/>
          </w:tcPr>
          <w:p w:rsidR="00562586" w:rsidRDefault="00562586" w:rsidP="005F6AAB">
            <w:r w:rsidRPr="00562586">
              <w:t>ConversationGUI</w:t>
            </w:r>
          </w:p>
        </w:tc>
        <w:tc>
          <w:tcPr>
            <w:tcW w:w="4705" w:type="dxa"/>
            <w:vAlign w:val="center"/>
          </w:tcPr>
          <w:p w:rsidR="00562586" w:rsidRDefault="00562586" w:rsidP="005F6AAB">
            <w:r>
              <w:t>GUI zum Auswählen der Dialogoptionen (</w:t>
            </w:r>
            <w:r>
              <w:rPr>
                <w:i/>
              </w:rPr>
              <w:t>si</w:t>
            </w:r>
            <w:r>
              <w:rPr>
                <w:i/>
              </w:rPr>
              <w:t>e</w:t>
            </w:r>
            <w:r>
              <w:rPr>
                <w:i/>
              </w:rPr>
              <w:t xml:space="preserve">he </w:t>
            </w:r>
            <w:r w:rsidRPr="00562586">
              <w:rPr>
                <w:i/>
              </w:rPr>
              <w:t>ConversationGUI</w:t>
            </w:r>
            <w:r>
              <w:t>)</w:t>
            </w:r>
          </w:p>
        </w:tc>
      </w:tr>
      <w:tr w:rsidR="00562586" w:rsidTr="00595368">
        <w:tc>
          <w:tcPr>
            <w:tcW w:w="2760" w:type="dxa"/>
            <w:vAlign w:val="center"/>
          </w:tcPr>
          <w:p w:rsidR="00562586" w:rsidRPr="00320D76" w:rsidRDefault="00562586" w:rsidP="005F6AAB">
            <w:r w:rsidRPr="00562586">
              <w:t>TConversationGUIFrame</w:t>
            </w:r>
          </w:p>
        </w:tc>
        <w:tc>
          <w:tcPr>
            <w:tcW w:w="1823" w:type="dxa"/>
            <w:vAlign w:val="center"/>
          </w:tcPr>
          <w:p w:rsidR="00562586" w:rsidRDefault="00562586" w:rsidP="005F6AAB">
            <w:r w:rsidRPr="00562586">
              <w:t>ConversationGUIFrame</w:t>
            </w:r>
          </w:p>
        </w:tc>
        <w:tc>
          <w:tcPr>
            <w:tcW w:w="4705" w:type="dxa"/>
            <w:vAlign w:val="center"/>
          </w:tcPr>
          <w:p w:rsidR="00562586" w:rsidRDefault="00562586" w:rsidP="005F6AAB">
            <w:r>
              <w:t>Oberfläche der TConversationGUI</w:t>
            </w:r>
          </w:p>
        </w:tc>
      </w:tr>
      <w:tr w:rsidR="00562586" w:rsidTr="00595368">
        <w:tc>
          <w:tcPr>
            <w:tcW w:w="2760" w:type="dxa"/>
            <w:vAlign w:val="center"/>
          </w:tcPr>
          <w:p w:rsidR="00562586" w:rsidRPr="00320D76" w:rsidRDefault="00562586" w:rsidP="005F6AAB">
            <w:r w:rsidRPr="00562586">
              <w:t>TInventoryGUI</w:t>
            </w:r>
          </w:p>
        </w:tc>
        <w:tc>
          <w:tcPr>
            <w:tcW w:w="1823" w:type="dxa"/>
            <w:vAlign w:val="center"/>
          </w:tcPr>
          <w:p w:rsidR="00562586" w:rsidRDefault="00562586" w:rsidP="005F6AAB">
            <w:r w:rsidRPr="00562586">
              <w:t>InventoryGUI</w:t>
            </w:r>
          </w:p>
        </w:tc>
        <w:tc>
          <w:tcPr>
            <w:tcW w:w="4705" w:type="dxa"/>
            <w:vAlign w:val="center"/>
          </w:tcPr>
          <w:p w:rsidR="00562586" w:rsidRDefault="00562586" w:rsidP="005F6AAB">
            <w:r>
              <w:t>GUI für das Inventar des Spielers (</w:t>
            </w:r>
            <w:r>
              <w:rPr>
                <w:i/>
              </w:rPr>
              <w:t xml:space="preserve">siehe </w:t>
            </w:r>
            <w:r w:rsidRPr="00562586">
              <w:rPr>
                <w:i/>
              </w:rPr>
              <w:t>I</w:t>
            </w:r>
            <w:r w:rsidRPr="00562586">
              <w:rPr>
                <w:i/>
              </w:rPr>
              <w:t>n</w:t>
            </w:r>
            <w:r w:rsidRPr="00562586">
              <w:rPr>
                <w:i/>
              </w:rPr>
              <w:t>ventoryGUI</w:t>
            </w:r>
            <w:r>
              <w:t>)</w:t>
            </w:r>
          </w:p>
        </w:tc>
      </w:tr>
      <w:tr w:rsidR="00562586" w:rsidTr="00595368">
        <w:tc>
          <w:tcPr>
            <w:tcW w:w="2760" w:type="dxa"/>
            <w:vAlign w:val="center"/>
          </w:tcPr>
          <w:p w:rsidR="00562586" w:rsidRPr="00320D76" w:rsidRDefault="00562586" w:rsidP="005F6AAB">
            <w:r w:rsidRPr="00562586">
              <w:t>TInventoryGUI</w:t>
            </w:r>
            <w:r>
              <w:t>Frame</w:t>
            </w:r>
          </w:p>
        </w:tc>
        <w:tc>
          <w:tcPr>
            <w:tcW w:w="1823" w:type="dxa"/>
            <w:vAlign w:val="center"/>
          </w:tcPr>
          <w:p w:rsidR="00562586" w:rsidRDefault="00562586" w:rsidP="005F6AAB">
            <w:r w:rsidRPr="00562586">
              <w:t>InventoryGUI</w:t>
            </w:r>
            <w:r>
              <w:t>Frame</w:t>
            </w:r>
          </w:p>
        </w:tc>
        <w:tc>
          <w:tcPr>
            <w:tcW w:w="4705" w:type="dxa"/>
            <w:vAlign w:val="center"/>
          </w:tcPr>
          <w:p w:rsidR="00562586" w:rsidRDefault="00562586" w:rsidP="005F6AAB">
            <w:r>
              <w:t xml:space="preserve">Oberfläche der </w:t>
            </w:r>
            <w:r w:rsidRPr="00562586">
              <w:t>TInventoryGUI</w:t>
            </w:r>
          </w:p>
        </w:tc>
      </w:tr>
      <w:tr w:rsidR="00562586" w:rsidTr="00595368">
        <w:tc>
          <w:tcPr>
            <w:tcW w:w="2760" w:type="dxa"/>
            <w:vAlign w:val="center"/>
          </w:tcPr>
          <w:p w:rsidR="00562586" w:rsidRPr="00320D76" w:rsidRDefault="00562586" w:rsidP="005F6AAB">
            <w:r w:rsidRPr="00562586">
              <w:t>TMainMenuGUI</w:t>
            </w:r>
          </w:p>
        </w:tc>
        <w:tc>
          <w:tcPr>
            <w:tcW w:w="1823" w:type="dxa"/>
            <w:vAlign w:val="center"/>
          </w:tcPr>
          <w:p w:rsidR="00562586" w:rsidRDefault="00562586" w:rsidP="005F6AAB">
            <w:r w:rsidRPr="00562586">
              <w:t>MainMenuGUI</w:t>
            </w:r>
          </w:p>
        </w:tc>
        <w:tc>
          <w:tcPr>
            <w:tcW w:w="4705" w:type="dxa"/>
            <w:vAlign w:val="center"/>
          </w:tcPr>
          <w:p w:rsidR="00562586" w:rsidRDefault="00562586" w:rsidP="005F6AAB">
            <w:r>
              <w:t xml:space="preserve">GUI für das Hauptmenü </w:t>
            </w:r>
          </w:p>
        </w:tc>
      </w:tr>
      <w:tr w:rsidR="00562586" w:rsidTr="00595368">
        <w:tc>
          <w:tcPr>
            <w:tcW w:w="2760" w:type="dxa"/>
            <w:vAlign w:val="center"/>
          </w:tcPr>
          <w:p w:rsidR="00562586" w:rsidRPr="00320D76" w:rsidRDefault="00562586" w:rsidP="005F6AAB">
            <w:r w:rsidRPr="00562586">
              <w:t>TMainMenuGUI</w:t>
            </w:r>
            <w:r>
              <w:t>Frame</w:t>
            </w:r>
          </w:p>
        </w:tc>
        <w:tc>
          <w:tcPr>
            <w:tcW w:w="1823" w:type="dxa"/>
            <w:vAlign w:val="center"/>
          </w:tcPr>
          <w:p w:rsidR="00562586" w:rsidRDefault="00562586" w:rsidP="005F6AAB">
            <w:r w:rsidRPr="00562586">
              <w:t>MainMenuGUI</w:t>
            </w:r>
            <w:r>
              <w:t>Frame</w:t>
            </w:r>
          </w:p>
        </w:tc>
        <w:tc>
          <w:tcPr>
            <w:tcW w:w="4705" w:type="dxa"/>
            <w:vAlign w:val="center"/>
          </w:tcPr>
          <w:p w:rsidR="00562586" w:rsidRDefault="00562586" w:rsidP="005F6AAB">
            <w:r>
              <w:t xml:space="preserve">Oberfläche der </w:t>
            </w:r>
            <w:r w:rsidRPr="00562586">
              <w:t>TMainMenuGUI</w:t>
            </w:r>
          </w:p>
        </w:tc>
      </w:tr>
      <w:tr w:rsidR="00562586" w:rsidTr="00595368">
        <w:tc>
          <w:tcPr>
            <w:tcW w:w="2760" w:type="dxa"/>
            <w:vAlign w:val="center"/>
          </w:tcPr>
          <w:p w:rsidR="00562586" w:rsidRPr="00320D76" w:rsidRDefault="00562586" w:rsidP="005F6AAB">
            <w:r w:rsidRPr="00562586">
              <w:t>TNotesGUI</w:t>
            </w:r>
          </w:p>
        </w:tc>
        <w:tc>
          <w:tcPr>
            <w:tcW w:w="1823" w:type="dxa"/>
            <w:vAlign w:val="center"/>
          </w:tcPr>
          <w:p w:rsidR="00562586" w:rsidRDefault="00562586" w:rsidP="005F6AAB">
            <w:r w:rsidRPr="00562586">
              <w:t>NotesGUI</w:t>
            </w:r>
          </w:p>
        </w:tc>
        <w:tc>
          <w:tcPr>
            <w:tcW w:w="4705" w:type="dxa"/>
            <w:vAlign w:val="center"/>
          </w:tcPr>
          <w:p w:rsidR="00562586" w:rsidRDefault="00562586" w:rsidP="005F6AAB">
            <w:r>
              <w:t xml:space="preserve">GUI für die </w:t>
            </w:r>
            <w:r w:rsidR="001812EB">
              <w:t>Notizen</w:t>
            </w:r>
            <w:r>
              <w:t>. Diese werden im Spie</w:t>
            </w:r>
            <w:r>
              <w:t>l</w:t>
            </w:r>
            <w:r>
              <w:t>stand gespeichert.</w:t>
            </w:r>
          </w:p>
        </w:tc>
      </w:tr>
      <w:tr w:rsidR="00562586" w:rsidTr="00595368">
        <w:tc>
          <w:tcPr>
            <w:tcW w:w="2760" w:type="dxa"/>
            <w:vAlign w:val="center"/>
          </w:tcPr>
          <w:p w:rsidR="00562586" w:rsidRPr="00320D76" w:rsidRDefault="00562586" w:rsidP="005F6AAB">
            <w:r w:rsidRPr="00562586">
              <w:t>TNotesGUI</w:t>
            </w:r>
            <w:r>
              <w:t>Frame</w:t>
            </w:r>
          </w:p>
        </w:tc>
        <w:tc>
          <w:tcPr>
            <w:tcW w:w="1823" w:type="dxa"/>
            <w:vAlign w:val="center"/>
          </w:tcPr>
          <w:p w:rsidR="00562586" w:rsidRDefault="00562586" w:rsidP="005F6AAB">
            <w:r w:rsidRPr="00562586">
              <w:t>NotesGUI</w:t>
            </w:r>
            <w:r>
              <w:t>Frame</w:t>
            </w:r>
          </w:p>
        </w:tc>
        <w:tc>
          <w:tcPr>
            <w:tcW w:w="4705" w:type="dxa"/>
            <w:vAlign w:val="center"/>
          </w:tcPr>
          <w:p w:rsidR="00562586" w:rsidRDefault="00562586" w:rsidP="005F6AAB">
            <w:r>
              <w:t xml:space="preserve">Oberfläche der </w:t>
            </w:r>
            <w:r w:rsidRPr="00562586">
              <w:t>TNotesGUI</w:t>
            </w:r>
          </w:p>
        </w:tc>
      </w:tr>
    </w:tbl>
    <w:p w:rsidR="00651EE4" w:rsidRDefault="00651EE4" w:rsidP="005F6AAB"/>
    <w:p w:rsidR="00BF17E9" w:rsidRDefault="00BF17E9" w:rsidP="005F6AAB">
      <w:pPr>
        <w:pStyle w:val="Units"/>
      </w:pPr>
      <w:bookmarkStart w:id="14" w:name="_Toc501377942"/>
      <w:r>
        <w:t>Unit: GameGUI</w:t>
      </w:r>
      <w:bookmarkEnd w:id="14"/>
    </w:p>
    <w:p w:rsidR="00BF17E9" w:rsidRDefault="00BF17E9" w:rsidP="005F6AAB">
      <w:pPr>
        <w:pStyle w:val="Klasse"/>
      </w:pPr>
      <w:bookmarkStart w:id="15" w:name="_Toc501377943"/>
      <w:r>
        <w:t>TGameGUI</w:t>
      </w:r>
      <w:bookmarkEnd w:id="15"/>
    </w:p>
    <w:p w:rsidR="00BF17E9" w:rsidRDefault="00BF17E9" w:rsidP="005F6AAB">
      <w:pPr>
        <w:pStyle w:val="Klassen-Bullet"/>
      </w:pPr>
      <w:r>
        <w:t>Signatur</w:t>
      </w:r>
    </w:p>
    <w:p w:rsidR="00BF17E9" w:rsidRDefault="00BF17E9" w:rsidP="005F6AAB">
      <w:r w:rsidRPr="00F20666">
        <w:t>class PACKAGE TGameGUI : public TGameBase</w:t>
      </w:r>
    </w:p>
    <w:p w:rsidR="00BF17E9" w:rsidRDefault="00BF17E9" w:rsidP="005F6AAB">
      <w:pPr>
        <w:pStyle w:val="Klassen-Bullet"/>
      </w:pPr>
      <w:r w:rsidRPr="006B11FF">
        <w:t>Funktion</w:t>
      </w:r>
    </w:p>
    <w:p w:rsidR="00BF17E9" w:rsidRDefault="00BF17E9" w:rsidP="005F6AAB">
      <w:r>
        <w:t xml:space="preserve">TGameGUI ist die Basisklasse für alle GUIs in der Game-Engine. Die Klasse implementiert das Öffnen und Schließen der GUI. </w:t>
      </w:r>
    </w:p>
    <w:p w:rsidR="00BF17E9" w:rsidRDefault="00BF17E9" w:rsidP="005F6AAB">
      <w:r>
        <w:t>Zudem ermöglicht die Klasse ein einfaches Erstellen neuer GUIs zur Design-Zeit, indem im Konstru</w:t>
      </w:r>
      <w:r>
        <w:t>k</w:t>
      </w:r>
      <w:r>
        <w:t>tor der Basisklasse ein Objekt einer von TGameGUIFrame abgeleiteten Klasse übergeben werden muss. Dieses GUI-Frame kann zur Design-Zeit bearbeitet werden und wird dann über die gesamte Fläche der GUI angezeigt. Abgeleitete Klassen sollten den Standardkonstruktor für Komponenten (nur mit Parameter Owner [Typ TComponent]) implementieren um die GUI in die Komponentenp</w:t>
      </w:r>
      <w:r>
        <w:t>a</w:t>
      </w:r>
      <w:r>
        <w:t>lette der Entwicklerumgebung installieren zu können.</w:t>
      </w:r>
    </w:p>
    <w:p w:rsidR="00D57712" w:rsidRPr="00103692" w:rsidRDefault="00E65123" w:rsidP="005F6AAB">
      <w:r>
        <w:t>Die GameGUI-Instanzen werden vom Game-Manager verwaltet. GameGUIs werden zur Laufzeit bei ihrer Erstellung im Manager registriert und bei ihrer Zerstörung wieder deregistriert. Dabei kann nur eine Instanz pro GUI-Klasse erstellt werden. Der Versuch, eine weitere Instanz zu erzeugen, führt zu einer Exceptio</w:t>
      </w:r>
      <w:r w:rsidR="00103692">
        <w:t>n.</w:t>
      </w:r>
    </w:p>
    <w:p w:rsidR="00AA6149" w:rsidRDefault="00AA6149" w:rsidP="005F6AAB">
      <w:pPr>
        <w:rPr>
          <w:rFonts w:asciiTheme="majorHAnsi" w:eastAsiaTheme="majorEastAsia" w:hAnsiTheme="majorHAnsi" w:cstheme="majorBidi"/>
          <w:color w:val="5B9BD5" w:themeColor="accent1"/>
          <w:sz w:val="32"/>
          <w:szCs w:val="28"/>
        </w:rPr>
      </w:pPr>
      <w:r>
        <w:br w:type="page"/>
      </w:r>
    </w:p>
    <w:p w:rsidR="00BF17E9" w:rsidRDefault="00BF17E9" w:rsidP="005F6AAB">
      <w:pPr>
        <w:pStyle w:val="Klassen-Bullet"/>
      </w:pPr>
      <w:r>
        <w:lastRenderedPageBreak/>
        <w:t>Konstruktoren</w:t>
      </w:r>
    </w:p>
    <w:tbl>
      <w:tblPr>
        <w:tblStyle w:val="Tabellenraster"/>
        <w:tblW w:w="0" w:type="auto"/>
        <w:tblLook w:val="04A0" w:firstRow="1" w:lastRow="0" w:firstColumn="1" w:lastColumn="0" w:noHBand="0" w:noVBand="1"/>
      </w:tblPr>
      <w:tblGrid>
        <w:gridCol w:w="1526"/>
        <w:gridCol w:w="7686"/>
      </w:tblGrid>
      <w:tr w:rsidR="00BF17E9" w:rsidTr="00C31B2E">
        <w:tc>
          <w:tcPr>
            <w:tcW w:w="9212" w:type="dxa"/>
            <w:gridSpan w:val="2"/>
          </w:tcPr>
          <w:p w:rsidR="00BF17E9" w:rsidRPr="00561AC3" w:rsidRDefault="00BF17E9" w:rsidP="005F6AAB">
            <w:pPr>
              <w:pStyle w:val="Methodenname"/>
            </w:pPr>
            <w:r>
              <w:t>Owner, GUIFrame</w:t>
            </w:r>
          </w:p>
        </w:tc>
      </w:tr>
      <w:tr w:rsidR="00BF17E9" w:rsidTr="00C31B2E">
        <w:tc>
          <w:tcPr>
            <w:tcW w:w="1526" w:type="dxa"/>
          </w:tcPr>
          <w:p w:rsidR="00BF17E9" w:rsidRDefault="00BF17E9" w:rsidP="005F6AAB">
            <w:r>
              <w:t>Funktion</w:t>
            </w:r>
          </w:p>
        </w:tc>
        <w:tc>
          <w:tcPr>
            <w:tcW w:w="7686" w:type="dxa"/>
          </w:tcPr>
          <w:p w:rsidR="00BF17E9" w:rsidRDefault="00BF17E9" w:rsidP="005F6AAB">
            <w:r>
              <w:t>Setzt das übergebene GUI-Frame in die Komponente</w:t>
            </w:r>
          </w:p>
        </w:tc>
      </w:tr>
      <w:tr w:rsidR="00BF17E9" w:rsidRPr="00A569A9" w:rsidTr="00C31B2E">
        <w:tc>
          <w:tcPr>
            <w:tcW w:w="1526" w:type="dxa"/>
          </w:tcPr>
          <w:p w:rsidR="00BF17E9" w:rsidRDefault="00BF17E9" w:rsidP="005F6AAB">
            <w:r w:rsidRPr="0034389B">
              <w:t>Signatur</w:t>
            </w:r>
          </w:p>
        </w:tc>
        <w:tc>
          <w:tcPr>
            <w:tcW w:w="7686" w:type="dxa"/>
          </w:tcPr>
          <w:p w:rsidR="00BF17E9" w:rsidRPr="00FB75BA" w:rsidRDefault="00BF17E9" w:rsidP="005F6AAB">
            <w:pPr>
              <w:rPr>
                <w:lang w:val="en-US"/>
              </w:rPr>
            </w:pPr>
            <w:r w:rsidRPr="00FB75BA">
              <w:rPr>
                <w:lang w:val="en-US"/>
              </w:rPr>
              <w:t>__fastcall TGameGUI(TComponent *Owner, TGameGUIFrame *GUIFrame);</w:t>
            </w:r>
          </w:p>
        </w:tc>
      </w:tr>
      <w:tr w:rsidR="00BF17E9" w:rsidTr="00C31B2E">
        <w:tc>
          <w:tcPr>
            <w:tcW w:w="1526" w:type="dxa"/>
          </w:tcPr>
          <w:p w:rsidR="00BF17E9" w:rsidRDefault="00BF17E9" w:rsidP="005F6AAB">
            <w:r w:rsidRPr="0034389B">
              <w:t>Sichtbarkeit</w:t>
            </w:r>
          </w:p>
        </w:tc>
        <w:tc>
          <w:tcPr>
            <w:tcW w:w="7686" w:type="dxa"/>
          </w:tcPr>
          <w:p w:rsidR="00BF17E9" w:rsidRDefault="00BF17E9" w:rsidP="005F6AAB">
            <w:r>
              <w:t>public</w:t>
            </w:r>
          </w:p>
        </w:tc>
      </w:tr>
      <w:tr w:rsidR="00BF17E9" w:rsidTr="00C31B2E">
        <w:tc>
          <w:tcPr>
            <w:tcW w:w="1526" w:type="dxa"/>
          </w:tcPr>
          <w:p w:rsidR="00BF17E9" w:rsidRDefault="00BF17E9" w:rsidP="005F6AAB">
            <w:r w:rsidRPr="0034389B">
              <w:t>Parameter</w:t>
            </w:r>
          </w:p>
        </w:tc>
        <w:tc>
          <w:tcPr>
            <w:tcW w:w="7686" w:type="dxa"/>
          </w:tcPr>
          <w:p w:rsidR="00BF17E9" w:rsidRDefault="00BF17E9" w:rsidP="005F6AAB">
            <w:r>
              <w:t>Owner: Eigentümer der Komponente</w:t>
            </w:r>
          </w:p>
          <w:p w:rsidR="00BF17E9" w:rsidRDefault="00BF17E9" w:rsidP="005F6AAB">
            <w:r>
              <w:t>GUIFrame: Instanz einer von TGameGUIFrame abgeleiteten Klasse, die auf der Komponente angezeigt wird. Die Freigabe der Instanz erfolgt automatisch im D</w:t>
            </w:r>
            <w:r>
              <w:t>e</w:t>
            </w:r>
            <w:r>
              <w:t>struktor der GUI</w:t>
            </w:r>
          </w:p>
        </w:tc>
      </w:tr>
      <w:tr w:rsidR="00BF17E9" w:rsidTr="00C31B2E">
        <w:tc>
          <w:tcPr>
            <w:tcW w:w="1526" w:type="dxa"/>
          </w:tcPr>
          <w:p w:rsidR="00BF17E9" w:rsidRDefault="00BF17E9" w:rsidP="005F6AAB">
            <w:r w:rsidRPr="0034389B">
              <w:t>Exceptions</w:t>
            </w:r>
          </w:p>
        </w:tc>
        <w:tc>
          <w:tcPr>
            <w:tcW w:w="7686" w:type="dxa"/>
          </w:tcPr>
          <w:p w:rsidR="00BF17E9" w:rsidRDefault="00BF17E9" w:rsidP="005F6AAB">
            <w:r>
              <w:t>-/-</w:t>
            </w:r>
          </w:p>
        </w:tc>
      </w:tr>
    </w:tbl>
    <w:p w:rsidR="00BF17E9" w:rsidRDefault="00BF17E9" w:rsidP="005F6AAB">
      <w:pPr>
        <w:pStyle w:val="Klassen-Bullet"/>
      </w:pPr>
      <w:r w:rsidRPr="006B11FF">
        <w:t>Methoden</w:t>
      </w:r>
    </w:p>
    <w:tbl>
      <w:tblPr>
        <w:tblStyle w:val="Tabellenraster"/>
        <w:tblW w:w="0" w:type="auto"/>
        <w:tblLook w:val="04A0" w:firstRow="1" w:lastRow="0" w:firstColumn="1" w:lastColumn="0" w:noHBand="0" w:noVBand="1"/>
      </w:tblPr>
      <w:tblGrid>
        <w:gridCol w:w="1526"/>
        <w:gridCol w:w="7686"/>
      </w:tblGrid>
      <w:tr w:rsidR="00BF17E9" w:rsidTr="00C31B2E">
        <w:tc>
          <w:tcPr>
            <w:tcW w:w="9212" w:type="dxa"/>
            <w:gridSpan w:val="2"/>
          </w:tcPr>
          <w:p w:rsidR="00BF17E9" w:rsidRPr="00561AC3" w:rsidRDefault="00BF17E9" w:rsidP="005F6AAB">
            <w:pPr>
              <w:pStyle w:val="Methodenname"/>
            </w:pPr>
            <w:r w:rsidRPr="00665777">
              <w:t>DoOpen</w:t>
            </w:r>
          </w:p>
        </w:tc>
      </w:tr>
      <w:tr w:rsidR="00BF17E9" w:rsidTr="00C31B2E">
        <w:tc>
          <w:tcPr>
            <w:tcW w:w="1526" w:type="dxa"/>
          </w:tcPr>
          <w:p w:rsidR="00BF17E9" w:rsidRDefault="00BF17E9" w:rsidP="005F6AAB">
            <w:r>
              <w:t>Funktion</w:t>
            </w:r>
          </w:p>
        </w:tc>
        <w:tc>
          <w:tcPr>
            <w:tcW w:w="7686" w:type="dxa"/>
          </w:tcPr>
          <w:p w:rsidR="00BF17E9" w:rsidRDefault="00BF17E9" w:rsidP="005F6AAB">
            <w:r>
              <w:t>Implementiert das weiche Öffnen der GUI (Transparenz wird schrittweise erhöht).</w:t>
            </w:r>
          </w:p>
          <w:p w:rsidR="00BF17E9" w:rsidRDefault="00BF17E9" w:rsidP="005F6AAB">
            <w:r>
              <w:t>Methode kann in abgeleiteten Klassen überschrieben werden, um Funktionalität beim Öffnen der GUI hinzuzufügen.</w:t>
            </w:r>
          </w:p>
        </w:tc>
      </w:tr>
      <w:tr w:rsidR="00BF17E9" w:rsidRPr="00A569A9" w:rsidTr="00C31B2E">
        <w:tc>
          <w:tcPr>
            <w:tcW w:w="1526" w:type="dxa"/>
          </w:tcPr>
          <w:p w:rsidR="00BF17E9" w:rsidRDefault="00BF17E9" w:rsidP="005F6AAB">
            <w:r w:rsidRPr="0034389B">
              <w:t>Signatur</w:t>
            </w:r>
          </w:p>
        </w:tc>
        <w:tc>
          <w:tcPr>
            <w:tcW w:w="7686" w:type="dxa"/>
          </w:tcPr>
          <w:p w:rsidR="00BF17E9" w:rsidRPr="00FB75BA" w:rsidRDefault="00BF17E9" w:rsidP="005F6AAB">
            <w:pPr>
              <w:rPr>
                <w:lang w:val="en-US"/>
              </w:rPr>
            </w:pPr>
            <w:r w:rsidRPr="00FB75BA">
              <w:rPr>
                <w:lang w:val="en-US"/>
              </w:rPr>
              <w:t>virtual void __fastcall DoOpen(void);</w:t>
            </w:r>
          </w:p>
        </w:tc>
      </w:tr>
      <w:tr w:rsidR="00BF17E9" w:rsidTr="00C31B2E">
        <w:tc>
          <w:tcPr>
            <w:tcW w:w="1526" w:type="dxa"/>
          </w:tcPr>
          <w:p w:rsidR="00BF17E9" w:rsidRDefault="00BF17E9" w:rsidP="005F6AAB">
            <w:r w:rsidRPr="0034389B">
              <w:t>Sichtbarkeit</w:t>
            </w:r>
          </w:p>
        </w:tc>
        <w:tc>
          <w:tcPr>
            <w:tcW w:w="7686" w:type="dxa"/>
          </w:tcPr>
          <w:p w:rsidR="00BF17E9" w:rsidRDefault="00BF17E9" w:rsidP="005F6AAB">
            <w:r>
              <w:t>protected</w:t>
            </w:r>
          </w:p>
        </w:tc>
      </w:tr>
      <w:tr w:rsidR="00BF17E9" w:rsidTr="00C31B2E">
        <w:tc>
          <w:tcPr>
            <w:tcW w:w="1526" w:type="dxa"/>
          </w:tcPr>
          <w:p w:rsidR="00BF17E9" w:rsidRDefault="00BF17E9" w:rsidP="005F6AAB">
            <w:r w:rsidRPr="0034389B">
              <w:t>Parameter</w:t>
            </w:r>
          </w:p>
        </w:tc>
        <w:tc>
          <w:tcPr>
            <w:tcW w:w="7686" w:type="dxa"/>
          </w:tcPr>
          <w:p w:rsidR="00BF17E9" w:rsidRDefault="00BF17E9" w:rsidP="005F6AAB">
            <w:r>
              <w:t>-/-</w:t>
            </w:r>
          </w:p>
        </w:tc>
      </w:tr>
      <w:tr w:rsidR="00BF17E9" w:rsidTr="00C31B2E">
        <w:tc>
          <w:tcPr>
            <w:tcW w:w="1526" w:type="dxa"/>
          </w:tcPr>
          <w:p w:rsidR="00BF17E9" w:rsidRDefault="00BF17E9" w:rsidP="005F6AAB">
            <w:r w:rsidRPr="0034389B">
              <w:t>Rückgabewert</w:t>
            </w:r>
          </w:p>
        </w:tc>
        <w:tc>
          <w:tcPr>
            <w:tcW w:w="7686" w:type="dxa"/>
          </w:tcPr>
          <w:p w:rsidR="00BF17E9" w:rsidRDefault="00BF17E9" w:rsidP="005F6AAB">
            <w:r>
              <w:t>-/-</w:t>
            </w:r>
          </w:p>
        </w:tc>
      </w:tr>
      <w:tr w:rsidR="00BF17E9" w:rsidTr="00C31B2E">
        <w:tc>
          <w:tcPr>
            <w:tcW w:w="1526" w:type="dxa"/>
          </w:tcPr>
          <w:p w:rsidR="00BF17E9" w:rsidRDefault="00BF17E9" w:rsidP="005F6AAB">
            <w:r w:rsidRPr="0034389B">
              <w:t>Exceptions</w:t>
            </w:r>
          </w:p>
        </w:tc>
        <w:tc>
          <w:tcPr>
            <w:tcW w:w="7686" w:type="dxa"/>
          </w:tcPr>
          <w:p w:rsidR="00BF17E9" w:rsidRDefault="00BF17E9" w:rsidP="005F6AAB">
            <w:r>
              <w:t>-/-</w:t>
            </w:r>
          </w:p>
        </w:tc>
      </w:tr>
    </w:tbl>
    <w:p w:rsidR="00BF17E9" w:rsidRDefault="00BF17E9" w:rsidP="005F6AAB"/>
    <w:tbl>
      <w:tblPr>
        <w:tblStyle w:val="Tabellenraster"/>
        <w:tblW w:w="0" w:type="auto"/>
        <w:tblLook w:val="04A0" w:firstRow="1" w:lastRow="0" w:firstColumn="1" w:lastColumn="0" w:noHBand="0" w:noVBand="1"/>
      </w:tblPr>
      <w:tblGrid>
        <w:gridCol w:w="1526"/>
        <w:gridCol w:w="7686"/>
      </w:tblGrid>
      <w:tr w:rsidR="00BF17E9" w:rsidTr="00C31B2E">
        <w:tc>
          <w:tcPr>
            <w:tcW w:w="9212" w:type="dxa"/>
            <w:gridSpan w:val="2"/>
          </w:tcPr>
          <w:p w:rsidR="00BF17E9" w:rsidRPr="00561AC3" w:rsidRDefault="00BF17E9" w:rsidP="005F6AAB">
            <w:pPr>
              <w:pStyle w:val="Methodenname"/>
            </w:pPr>
            <w:r w:rsidRPr="00665777">
              <w:t>DoClose</w:t>
            </w:r>
          </w:p>
        </w:tc>
      </w:tr>
      <w:tr w:rsidR="00BF17E9" w:rsidTr="00C31B2E">
        <w:tc>
          <w:tcPr>
            <w:tcW w:w="1526" w:type="dxa"/>
          </w:tcPr>
          <w:p w:rsidR="00BF17E9" w:rsidRDefault="00BF17E9" w:rsidP="005F6AAB">
            <w:r>
              <w:t>Funktion</w:t>
            </w:r>
          </w:p>
        </w:tc>
        <w:tc>
          <w:tcPr>
            <w:tcW w:w="7686" w:type="dxa"/>
          </w:tcPr>
          <w:p w:rsidR="00BF17E9" w:rsidRDefault="00BF17E9" w:rsidP="005F6AAB">
            <w:r>
              <w:t>Implementiert das weiche Schließen der GUI (Transparenz wird schrittweise e</w:t>
            </w:r>
            <w:r>
              <w:t>r</w:t>
            </w:r>
            <w:r>
              <w:t>höht). Methode kann in abgeleiteten Klassen überschrieben werden, um Funkti</w:t>
            </w:r>
            <w:r>
              <w:t>o</w:t>
            </w:r>
            <w:r>
              <w:t>nalität beim Schließen der GUI hinzuzufügen.</w:t>
            </w:r>
          </w:p>
        </w:tc>
      </w:tr>
      <w:tr w:rsidR="00BF17E9" w:rsidRPr="00A569A9" w:rsidTr="00C31B2E">
        <w:tc>
          <w:tcPr>
            <w:tcW w:w="1526" w:type="dxa"/>
          </w:tcPr>
          <w:p w:rsidR="00BF17E9" w:rsidRDefault="00BF17E9" w:rsidP="005F6AAB">
            <w:r w:rsidRPr="0034389B">
              <w:t>Signatur</w:t>
            </w:r>
          </w:p>
        </w:tc>
        <w:tc>
          <w:tcPr>
            <w:tcW w:w="7686" w:type="dxa"/>
          </w:tcPr>
          <w:p w:rsidR="00BF17E9" w:rsidRPr="00FB75BA" w:rsidRDefault="00BF17E9" w:rsidP="005F6AAB">
            <w:pPr>
              <w:rPr>
                <w:lang w:val="en-US"/>
              </w:rPr>
            </w:pPr>
            <w:r w:rsidRPr="00FB75BA">
              <w:rPr>
                <w:lang w:val="en-US"/>
              </w:rPr>
              <w:t>virtual void __fastcall DoClose(void);</w:t>
            </w:r>
          </w:p>
        </w:tc>
      </w:tr>
      <w:tr w:rsidR="00BF17E9" w:rsidRPr="00494623" w:rsidTr="00C31B2E">
        <w:tc>
          <w:tcPr>
            <w:tcW w:w="1526" w:type="dxa"/>
          </w:tcPr>
          <w:p w:rsidR="00BF17E9" w:rsidRDefault="00BF17E9" w:rsidP="005F6AAB">
            <w:r w:rsidRPr="0034389B">
              <w:t>Sichtbarkeit</w:t>
            </w:r>
          </w:p>
        </w:tc>
        <w:tc>
          <w:tcPr>
            <w:tcW w:w="7686" w:type="dxa"/>
          </w:tcPr>
          <w:p w:rsidR="00BF17E9" w:rsidRDefault="00BF17E9" w:rsidP="005F6AAB">
            <w:r>
              <w:t>protected</w:t>
            </w:r>
          </w:p>
        </w:tc>
      </w:tr>
      <w:tr w:rsidR="00BF17E9" w:rsidRPr="00494623" w:rsidTr="00C31B2E">
        <w:tc>
          <w:tcPr>
            <w:tcW w:w="1526" w:type="dxa"/>
          </w:tcPr>
          <w:p w:rsidR="00BF17E9" w:rsidRDefault="00BF17E9" w:rsidP="005F6AAB">
            <w:r w:rsidRPr="0034389B">
              <w:t>Parameter</w:t>
            </w:r>
          </w:p>
        </w:tc>
        <w:tc>
          <w:tcPr>
            <w:tcW w:w="7686" w:type="dxa"/>
          </w:tcPr>
          <w:p w:rsidR="00BF17E9" w:rsidRDefault="00BF17E9" w:rsidP="005F6AAB">
            <w:r>
              <w:t>-/-</w:t>
            </w:r>
          </w:p>
        </w:tc>
      </w:tr>
      <w:tr w:rsidR="00BF17E9" w:rsidRPr="00494623" w:rsidTr="00C31B2E">
        <w:tc>
          <w:tcPr>
            <w:tcW w:w="1526" w:type="dxa"/>
          </w:tcPr>
          <w:p w:rsidR="00BF17E9" w:rsidRDefault="00BF17E9" w:rsidP="005F6AAB">
            <w:r w:rsidRPr="0034389B">
              <w:t>Rückgabewert</w:t>
            </w:r>
          </w:p>
        </w:tc>
        <w:tc>
          <w:tcPr>
            <w:tcW w:w="7686" w:type="dxa"/>
          </w:tcPr>
          <w:p w:rsidR="00BF17E9" w:rsidRDefault="00BF17E9" w:rsidP="005F6AAB">
            <w:r>
              <w:t>-/-</w:t>
            </w:r>
          </w:p>
        </w:tc>
      </w:tr>
      <w:tr w:rsidR="00BF17E9" w:rsidTr="00C31B2E">
        <w:tc>
          <w:tcPr>
            <w:tcW w:w="1526" w:type="dxa"/>
          </w:tcPr>
          <w:p w:rsidR="00BF17E9" w:rsidRDefault="00BF17E9" w:rsidP="005F6AAB">
            <w:r w:rsidRPr="0034389B">
              <w:t>Exceptions</w:t>
            </w:r>
          </w:p>
        </w:tc>
        <w:tc>
          <w:tcPr>
            <w:tcW w:w="7686" w:type="dxa"/>
          </w:tcPr>
          <w:p w:rsidR="00BF17E9" w:rsidRDefault="00BF17E9" w:rsidP="005F6AAB">
            <w:r>
              <w:t>-/-</w:t>
            </w:r>
          </w:p>
        </w:tc>
      </w:tr>
    </w:tbl>
    <w:p w:rsidR="00BF17E9" w:rsidRDefault="00BF17E9" w:rsidP="005F6AAB"/>
    <w:tbl>
      <w:tblPr>
        <w:tblStyle w:val="Tabellenraster"/>
        <w:tblW w:w="0" w:type="auto"/>
        <w:tblLook w:val="04A0" w:firstRow="1" w:lastRow="0" w:firstColumn="1" w:lastColumn="0" w:noHBand="0" w:noVBand="1"/>
      </w:tblPr>
      <w:tblGrid>
        <w:gridCol w:w="1526"/>
        <w:gridCol w:w="7686"/>
      </w:tblGrid>
      <w:tr w:rsidR="00BF17E9" w:rsidTr="00C31B2E">
        <w:tc>
          <w:tcPr>
            <w:tcW w:w="9212" w:type="dxa"/>
            <w:gridSpan w:val="2"/>
          </w:tcPr>
          <w:p w:rsidR="00BF17E9" w:rsidRPr="00561AC3" w:rsidRDefault="00BF17E9" w:rsidP="005F6AAB">
            <w:pPr>
              <w:pStyle w:val="Methodenname"/>
            </w:pPr>
            <w:r w:rsidRPr="0015081E">
              <w:t>Open</w:t>
            </w:r>
          </w:p>
        </w:tc>
      </w:tr>
      <w:tr w:rsidR="00BF17E9" w:rsidTr="00C31B2E">
        <w:tc>
          <w:tcPr>
            <w:tcW w:w="1526" w:type="dxa"/>
          </w:tcPr>
          <w:p w:rsidR="00BF17E9" w:rsidRDefault="00BF17E9" w:rsidP="005F6AAB">
            <w:r>
              <w:t>Funktion</w:t>
            </w:r>
          </w:p>
        </w:tc>
        <w:tc>
          <w:tcPr>
            <w:tcW w:w="7686" w:type="dxa"/>
          </w:tcPr>
          <w:p w:rsidR="00BF17E9" w:rsidRDefault="00BF17E9" w:rsidP="005F6AAB">
            <w:r>
              <w:t>Öffnet die GUI. Wenn die GUI schon geöffnet wurde, führt diese Funktion nichts aus.</w:t>
            </w:r>
          </w:p>
        </w:tc>
      </w:tr>
      <w:tr w:rsidR="00BF17E9" w:rsidTr="00C31B2E">
        <w:tc>
          <w:tcPr>
            <w:tcW w:w="1526" w:type="dxa"/>
          </w:tcPr>
          <w:p w:rsidR="00BF17E9" w:rsidRDefault="00BF17E9" w:rsidP="005F6AAB">
            <w:r w:rsidRPr="0034389B">
              <w:t>Signatur</w:t>
            </w:r>
          </w:p>
        </w:tc>
        <w:tc>
          <w:tcPr>
            <w:tcW w:w="7686" w:type="dxa"/>
          </w:tcPr>
          <w:p w:rsidR="00BF17E9" w:rsidRDefault="00BF17E9" w:rsidP="005F6AAB">
            <w:r w:rsidRPr="0015081E">
              <w:t>void __fastcall Open(void);</w:t>
            </w:r>
          </w:p>
        </w:tc>
      </w:tr>
      <w:tr w:rsidR="00BF17E9" w:rsidTr="00C31B2E">
        <w:tc>
          <w:tcPr>
            <w:tcW w:w="1526" w:type="dxa"/>
          </w:tcPr>
          <w:p w:rsidR="00BF17E9" w:rsidRDefault="00BF17E9" w:rsidP="005F6AAB">
            <w:r w:rsidRPr="0034389B">
              <w:t>Sichtbarkeit</w:t>
            </w:r>
          </w:p>
        </w:tc>
        <w:tc>
          <w:tcPr>
            <w:tcW w:w="7686" w:type="dxa"/>
          </w:tcPr>
          <w:p w:rsidR="00BF17E9" w:rsidRDefault="00BF17E9" w:rsidP="005F6AAB">
            <w:r>
              <w:t>public</w:t>
            </w:r>
          </w:p>
        </w:tc>
      </w:tr>
      <w:tr w:rsidR="00BF17E9" w:rsidTr="00C31B2E">
        <w:tc>
          <w:tcPr>
            <w:tcW w:w="1526" w:type="dxa"/>
          </w:tcPr>
          <w:p w:rsidR="00BF17E9" w:rsidRDefault="00BF17E9" w:rsidP="005F6AAB">
            <w:r w:rsidRPr="0034389B">
              <w:t>Parameter</w:t>
            </w:r>
          </w:p>
        </w:tc>
        <w:tc>
          <w:tcPr>
            <w:tcW w:w="7686" w:type="dxa"/>
          </w:tcPr>
          <w:p w:rsidR="00BF17E9" w:rsidRDefault="00BF17E9" w:rsidP="005F6AAB">
            <w:r>
              <w:t>-/-</w:t>
            </w:r>
          </w:p>
        </w:tc>
      </w:tr>
      <w:tr w:rsidR="00BF17E9" w:rsidTr="00C31B2E">
        <w:tc>
          <w:tcPr>
            <w:tcW w:w="1526" w:type="dxa"/>
          </w:tcPr>
          <w:p w:rsidR="00BF17E9" w:rsidRDefault="00BF17E9" w:rsidP="005F6AAB">
            <w:r w:rsidRPr="0034389B">
              <w:t>Rückgabewert</w:t>
            </w:r>
          </w:p>
        </w:tc>
        <w:tc>
          <w:tcPr>
            <w:tcW w:w="7686" w:type="dxa"/>
          </w:tcPr>
          <w:p w:rsidR="00BF17E9" w:rsidRDefault="00BF17E9" w:rsidP="005F6AAB">
            <w:r>
              <w:t>-/-</w:t>
            </w:r>
          </w:p>
        </w:tc>
      </w:tr>
      <w:tr w:rsidR="00BF17E9" w:rsidTr="00C31B2E">
        <w:tc>
          <w:tcPr>
            <w:tcW w:w="1526" w:type="dxa"/>
          </w:tcPr>
          <w:p w:rsidR="00BF17E9" w:rsidRDefault="00BF17E9" w:rsidP="005F6AAB">
            <w:r w:rsidRPr="0034389B">
              <w:t>Exceptions</w:t>
            </w:r>
          </w:p>
        </w:tc>
        <w:tc>
          <w:tcPr>
            <w:tcW w:w="7686" w:type="dxa"/>
          </w:tcPr>
          <w:p w:rsidR="00BF17E9" w:rsidRDefault="00BF17E9" w:rsidP="005F6AAB">
            <w:r>
              <w:t>-/-</w:t>
            </w:r>
          </w:p>
        </w:tc>
      </w:tr>
    </w:tbl>
    <w:p w:rsidR="00AA6149" w:rsidRDefault="00AA6149" w:rsidP="005F6AAB"/>
    <w:p w:rsidR="00BF17E9" w:rsidRDefault="00AA6149" w:rsidP="005F6AAB">
      <w:r>
        <w:br w:type="page"/>
      </w:r>
    </w:p>
    <w:tbl>
      <w:tblPr>
        <w:tblStyle w:val="Tabellenraster"/>
        <w:tblW w:w="0" w:type="auto"/>
        <w:tblLook w:val="04A0" w:firstRow="1" w:lastRow="0" w:firstColumn="1" w:lastColumn="0" w:noHBand="0" w:noVBand="1"/>
      </w:tblPr>
      <w:tblGrid>
        <w:gridCol w:w="1526"/>
        <w:gridCol w:w="7686"/>
      </w:tblGrid>
      <w:tr w:rsidR="00BF17E9" w:rsidTr="00C31B2E">
        <w:tc>
          <w:tcPr>
            <w:tcW w:w="9212" w:type="dxa"/>
            <w:gridSpan w:val="2"/>
          </w:tcPr>
          <w:p w:rsidR="00BF17E9" w:rsidRPr="00561AC3" w:rsidRDefault="00BF17E9" w:rsidP="005F6AAB">
            <w:pPr>
              <w:pStyle w:val="Methodenname"/>
            </w:pPr>
            <w:r w:rsidRPr="0015081E">
              <w:lastRenderedPageBreak/>
              <w:t>Close</w:t>
            </w:r>
          </w:p>
        </w:tc>
      </w:tr>
      <w:tr w:rsidR="00BF17E9" w:rsidTr="00C31B2E">
        <w:tc>
          <w:tcPr>
            <w:tcW w:w="1526" w:type="dxa"/>
          </w:tcPr>
          <w:p w:rsidR="00BF17E9" w:rsidRDefault="00BF17E9" w:rsidP="005F6AAB">
            <w:r>
              <w:t>Funktion</w:t>
            </w:r>
          </w:p>
        </w:tc>
        <w:tc>
          <w:tcPr>
            <w:tcW w:w="7686" w:type="dxa"/>
          </w:tcPr>
          <w:p w:rsidR="00BF17E9" w:rsidRDefault="00BF17E9" w:rsidP="005F6AAB">
            <w:r>
              <w:t>Schließt die GUI. Wenn die GUI schon geschlossen wurde, führt diese Funktion nichts aus.</w:t>
            </w:r>
          </w:p>
        </w:tc>
      </w:tr>
      <w:tr w:rsidR="00BF17E9" w:rsidTr="00C31B2E">
        <w:tc>
          <w:tcPr>
            <w:tcW w:w="1526" w:type="dxa"/>
          </w:tcPr>
          <w:p w:rsidR="00BF17E9" w:rsidRDefault="00BF17E9" w:rsidP="005F6AAB">
            <w:r w:rsidRPr="0034389B">
              <w:t>Signatur</w:t>
            </w:r>
          </w:p>
        </w:tc>
        <w:tc>
          <w:tcPr>
            <w:tcW w:w="7686" w:type="dxa"/>
          </w:tcPr>
          <w:p w:rsidR="00BF17E9" w:rsidRDefault="00BF17E9" w:rsidP="005F6AAB">
            <w:r w:rsidRPr="0015081E">
              <w:t>void __fastcall Close(void);</w:t>
            </w:r>
          </w:p>
        </w:tc>
      </w:tr>
      <w:tr w:rsidR="00BF17E9" w:rsidTr="00C31B2E">
        <w:tc>
          <w:tcPr>
            <w:tcW w:w="1526" w:type="dxa"/>
          </w:tcPr>
          <w:p w:rsidR="00BF17E9" w:rsidRDefault="00BF17E9" w:rsidP="005F6AAB">
            <w:r w:rsidRPr="0034389B">
              <w:t>Sichtbarkeit</w:t>
            </w:r>
          </w:p>
        </w:tc>
        <w:tc>
          <w:tcPr>
            <w:tcW w:w="7686" w:type="dxa"/>
          </w:tcPr>
          <w:p w:rsidR="00BF17E9" w:rsidRDefault="00BF17E9" w:rsidP="005F6AAB">
            <w:r>
              <w:t>public</w:t>
            </w:r>
          </w:p>
        </w:tc>
      </w:tr>
      <w:tr w:rsidR="00BF17E9" w:rsidTr="00C31B2E">
        <w:tc>
          <w:tcPr>
            <w:tcW w:w="1526" w:type="dxa"/>
          </w:tcPr>
          <w:p w:rsidR="00BF17E9" w:rsidRDefault="00BF17E9" w:rsidP="005F6AAB">
            <w:r w:rsidRPr="0034389B">
              <w:t>Parameter</w:t>
            </w:r>
          </w:p>
        </w:tc>
        <w:tc>
          <w:tcPr>
            <w:tcW w:w="7686" w:type="dxa"/>
          </w:tcPr>
          <w:p w:rsidR="00BF17E9" w:rsidRDefault="00BF17E9" w:rsidP="005F6AAB">
            <w:r>
              <w:t>-/-</w:t>
            </w:r>
          </w:p>
        </w:tc>
      </w:tr>
      <w:tr w:rsidR="00BF17E9" w:rsidTr="00C31B2E">
        <w:tc>
          <w:tcPr>
            <w:tcW w:w="1526" w:type="dxa"/>
          </w:tcPr>
          <w:p w:rsidR="00BF17E9" w:rsidRDefault="00BF17E9" w:rsidP="005F6AAB">
            <w:r w:rsidRPr="0034389B">
              <w:t>Rückgabewert</w:t>
            </w:r>
          </w:p>
        </w:tc>
        <w:tc>
          <w:tcPr>
            <w:tcW w:w="7686" w:type="dxa"/>
          </w:tcPr>
          <w:p w:rsidR="00BF17E9" w:rsidRDefault="00BF17E9" w:rsidP="005F6AAB">
            <w:r>
              <w:t>-/-</w:t>
            </w:r>
          </w:p>
        </w:tc>
      </w:tr>
      <w:tr w:rsidR="00BF17E9" w:rsidTr="00C31B2E">
        <w:tc>
          <w:tcPr>
            <w:tcW w:w="1526" w:type="dxa"/>
          </w:tcPr>
          <w:p w:rsidR="00BF17E9" w:rsidRDefault="00BF17E9" w:rsidP="005F6AAB">
            <w:r w:rsidRPr="0034389B">
              <w:t>Exceptions</w:t>
            </w:r>
          </w:p>
        </w:tc>
        <w:tc>
          <w:tcPr>
            <w:tcW w:w="7686" w:type="dxa"/>
          </w:tcPr>
          <w:p w:rsidR="00BF17E9" w:rsidRDefault="00BF17E9" w:rsidP="005F6AAB">
            <w:r>
              <w:t>-/-</w:t>
            </w:r>
          </w:p>
        </w:tc>
      </w:tr>
    </w:tbl>
    <w:p w:rsidR="00BF17E9" w:rsidRDefault="00BF17E9" w:rsidP="005F6AAB"/>
    <w:tbl>
      <w:tblPr>
        <w:tblStyle w:val="Tabellenraster"/>
        <w:tblW w:w="0" w:type="auto"/>
        <w:tblLook w:val="04A0" w:firstRow="1" w:lastRow="0" w:firstColumn="1" w:lastColumn="0" w:noHBand="0" w:noVBand="1"/>
      </w:tblPr>
      <w:tblGrid>
        <w:gridCol w:w="1526"/>
        <w:gridCol w:w="7686"/>
      </w:tblGrid>
      <w:tr w:rsidR="00103692" w:rsidTr="00FB75BA">
        <w:tc>
          <w:tcPr>
            <w:tcW w:w="9212" w:type="dxa"/>
            <w:gridSpan w:val="2"/>
          </w:tcPr>
          <w:p w:rsidR="00103692" w:rsidRPr="00561AC3" w:rsidRDefault="00103692" w:rsidP="005F6AAB">
            <w:pPr>
              <w:pStyle w:val="Methodenname"/>
            </w:pPr>
            <w:proofErr w:type="spellStart"/>
            <w:r>
              <w:t>Reset</w:t>
            </w:r>
            <w:proofErr w:type="spellEnd"/>
          </w:p>
        </w:tc>
      </w:tr>
      <w:tr w:rsidR="00103692" w:rsidTr="00FB75BA">
        <w:tc>
          <w:tcPr>
            <w:tcW w:w="1526" w:type="dxa"/>
          </w:tcPr>
          <w:p w:rsidR="00103692" w:rsidRDefault="00103692" w:rsidP="005F6AAB">
            <w:r>
              <w:t>Funktion</w:t>
            </w:r>
          </w:p>
        </w:tc>
        <w:tc>
          <w:tcPr>
            <w:tcW w:w="7686" w:type="dxa"/>
          </w:tcPr>
          <w:p w:rsidR="00103692" w:rsidRDefault="00103692" w:rsidP="005F6AAB">
            <w:r>
              <w:t>Diese Methode wird aufgerufen, wenn ein neues Spiel gestartet wird und die GUIs zurückgesetzt werden müssen. TInventoryGUI übers</w:t>
            </w:r>
            <w:r w:rsidR="00752D4E">
              <w:t>chr</w:t>
            </w:r>
            <w:r>
              <w:t>e</w:t>
            </w:r>
            <w:r w:rsidR="00752D4E">
              <w:t>i</w:t>
            </w:r>
            <w:r>
              <w:t>bt diese Methode, um bei einem neuen Spiel das Inventar zu leeren.</w:t>
            </w:r>
          </w:p>
        </w:tc>
      </w:tr>
      <w:tr w:rsidR="00103692" w:rsidRPr="00A569A9" w:rsidTr="00FB75BA">
        <w:tc>
          <w:tcPr>
            <w:tcW w:w="1526" w:type="dxa"/>
          </w:tcPr>
          <w:p w:rsidR="00103692" w:rsidRDefault="00103692" w:rsidP="005F6AAB">
            <w:r w:rsidRPr="0034389B">
              <w:t>Signatur</w:t>
            </w:r>
          </w:p>
        </w:tc>
        <w:tc>
          <w:tcPr>
            <w:tcW w:w="7686" w:type="dxa"/>
          </w:tcPr>
          <w:p w:rsidR="00103692" w:rsidRPr="00FB75BA" w:rsidRDefault="00103692" w:rsidP="005F6AAB">
            <w:pPr>
              <w:rPr>
                <w:lang w:val="en-US"/>
              </w:rPr>
            </w:pPr>
            <w:r w:rsidRPr="00FB75BA">
              <w:rPr>
                <w:lang w:val="en-US"/>
              </w:rPr>
              <w:t>virtual void __fastcall Reset(void);</w:t>
            </w:r>
          </w:p>
        </w:tc>
      </w:tr>
      <w:tr w:rsidR="00103692" w:rsidTr="00FB75BA">
        <w:tc>
          <w:tcPr>
            <w:tcW w:w="1526" w:type="dxa"/>
          </w:tcPr>
          <w:p w:rsidR="00103692" w:rsidRDefault="00103692" w:rsidP="005F6AAB">
            <w:r w:rsidRPr="0034389B">
              <w:t>Sichtbarkeit</w:t>
            </w:r>
          </w:p>
        </w:tc>
        <w:tc>
          <w:tcPr>
            <w:tcW w:w="7686" w:type="dxa"/>
          </w:tcPr>
          <w:p w:rsidR="00103692" w:rsidRDefault="00103692" w:rsidP="005F6AAB">
            <w:r>
              <w:t>public</w:t>
            </w:r>
          </w:p>
        </w:tc>
      </w:tr>
      <w:tr w:rsidR="00103692" w:rsidTr="00FB75BA">
        <w:tc>
          <w:tcPr>
            <w:tcW w:w="1526" w:type="dxa"/>
          </w:tcPr>
          <w:p w:rsidR="00103692" w:rsidRDefault="00103692" w:rsidP="005F6AAB">
            <w:r w:rsidRPr="0034389B">
              <w:t>Parameter</w:t>
            </w:r>
          </w:p>
        </w:tc>
        <w:tc>
          <w:tcPr>
            <w:tcW w:w="7686" w:type="dxa"/>
          </w:tcPr>
          <w:p w:rsidR="00103692" w:rsidRDefault="00103692" w:rsidP="005F6AAB">
            <w:r>
              <w:t>-/-</w:t>
            </w:r>
          </w:p>
        </w:tc>
      </w:tr>
      <w:tr w:rsidR="00103692" w:rsidTr="00FB75BA">
        <w:tc>
          <w:tcPr>
            <w:tcW w:w="1526" w:type="dxa"/>
          </w:tcPr>
          <w:p w:rsidR="00103692" w:rsidRDefault="00103692" w:rsidP="005F6AAB">
            <w:r w:rsidRPr="0034389B">
              <w:t>Rückgabewert</w:t>
            </w:r>
          </w:p>
        </w:tc>
        <w:tc>
          <w:tcPr>
            <w:tcW w:w="7686" w:type="dxa"/>
          </w:tcPr>
          <w:p w:rsidR="00103692" w:rsidRDefault="00103692" w:rsidP="005F6AAB">
            <w:r>
              <w:t>-/-</w:t>
            </w:r>
          </w:p>
        </w:tc>
      </w:tr>
      <w:tr w:rsidR="00103692" w:rsidTr="00FB75BA">
        <w:tc>
          <w:tcPr>
            <w:tcW w:w="1526" w:type="dxa"/>
          </w:tcPr>
          <w:p w:rsidR="00103692" w:rsidRDefault="00103692" w:rsidP="005F6AAB">
            <w:r w:rsidRPr="0034389B">
              <w:t>Exceptions</w:t>
            </w:r>
          </w:p>
        </w:tc>
        <w:tc>
          <w:tcPr>
            <w:tcW w:w="7686" w:type="dxa"/>
          </w:tcPr>
          <w:p w:rsidR="00103692" w:rsidRDefault="00103692" w:rsidP="005F6AAB">
            <w:r>
              <w:t>-/-</w:t>
            </w:r>
          </w:p>
        </w:tc>
      </w:tr>
    </w:tbl>
    <w:p w:rsidR="00103692" w:rsidRDefault="00103692" w:rsidP="005F6AAB"/>
    <w:tbl>
      <w:tblPr>
        <w:tblStyle w:val="Tabellenraster"/>
        <w:tblW w:w="0" w:type="auto"/>
        <w:tblLook w:val="04A0" w:firstRow="1" w:lastRow="0" w:firstColumn="1" w:lastColumn="0" w:noHBand="0" w:noVBand="1"/>
      </w:tblPr>
      <w:tblGrid>
        <w:gridCol w:w="1526"/>
        <w:gridCol w:w="7686"/>
      </w:tblGrid>
      <w:tr w:rsidR="00DC55DF" w:rsidTr="00FB75BA">
        <w:tc>
          <w:tcPr>
            <w:tcW w:w="9212" w:type="dxa"/>
            <w:gridSpan w:val="2"/>
          </w:tcPr>
          <w:p w:rsidR="00DC55DF" w:rsidRPr="00561AC3" w:rsidRDefault="00DC55DF" w:rsidP="005F6AAB">
            <w:pPr>
              <w:pStyle w:val="Methodenname"/>
            </w:pPr>
            <w:r w:rsidRPr="00DC55DF">
              <w:t>Instance</w:t>
            </w:r>
          </w:p>
        </w:tc>
      </w:tr>
      <w:tr w:rsidR="00DC55DF" w:rsidTr="00FB75BA">
        <w:tc>
          <w:tcPr>
            <w:tcW w:w="1526" w:type="dxa"/>
          </w:tcPr>
          <w:p w:rsidR="00DC55DF" w:rsidRDefault="00DC55DF" w:rsidP="005F6AAB">
            <w:r>
              <w:t>Funktion</w:t>
            </w:r>
          </w:p>
        </w:tc>
        <w:tc>
          <w:tcPr>
            <w:tcW w:w="7686" w:type="dxa"/>
          </w:tcPr>
          <w:p w:rsidR="00DC55DF" w:rsidRDefault="00DC55DF" w:rsidP="005F6AAB">
            <w:r>
              <w:t>Gibt die Instanz der vorangestellten GUI-Klasse zurück.</w:t>
            </w:r>
          </w:p>
        </w:tc>
      </w:tr>
      <w:tr w:rsidR="00DC55DF" w:rsidRPr="00A569A9" w:rsidTr="00FB75BA">
        <w:tc>
          <w:tcPr>
            <w:tcW w:w="1526" w:type="dxa"/>
          </w:tcPr>
          <w:p w:rsidR="00DC55DF" w:rsidRDefault="00DC55DF" w:rsidP="005F6AAB">
            <w:r w:rsidRPr="0034389B">
              <w:t>Signatur</w:t>
            </w:r>
          </w:p>
        </w:tc>
        <w:tc>
          <w:tcPr>
            <w:tcW w:w="7686" w:type="dxa"/>
          </w:tcPr>
          <w:p w:rsidR="00DC55DF" w:rsidRPr="00FB75BA" w:rsidRDefault="00DC55DF" w:rsidP="005F6AAB">
            <w:pPr>
              <w:rPr>
                <w:lang w:val="en-US"/>
              </w:rPr>
            </w:pPr>
            <w:r w:rsidRPr="00FB75BA">
              <w:rPr>
                <w:lang w:val="en-US"/>
              </w:rPr>
              <w:t>__</w:t>
            </w:r>
            <w:proofErr w:type="spellStart"/>
            <w:r w:rsidRPr="00FB75BA">
              <w:rPr>
                <w:lang w:val="en-US"/>
              </w:rPr>
              <w:t>classmethod</w:t>
            </w:r>
            <w:proofErr w:type="spellEnd"/>
            <w:r w:rsidRPr="00FB75BA">
              <w:rPr>
                <w:lang w:val="en-US"/>
              </w:rPr>
              <w:t xml:space="preserve"> virtual TGameGUI* __fastcall Instance(void);</w:t>
            </w:r>
          </w:p>
        </w:tc>
      </w:tr>
      <w:tr w:rsidR="00DC55DF" w:rsidTr="00FB75BA">
        <w:tc>
          <w:tcPr>
            <w:tcW w:w="1526" w:type="dxa"/>
          </w:tcPr>
          <w:p w:rsidR="00DC55DF" w:rsidRDefault="00DC55DF" w:rsidP="005F6AAB">
            <w:r w:rsidRPr="0034389B">
              <w:t>Sichtbarkeit</w:t>
            </w:r>
          </w:p>
        </w:tc>
        <w:tc>
          <w:tcPr>
            <w:tcW w:w="7686" w:type="dxa"/>
          </w:tcPr>
          <w:p w:rsidR="00DC55DF" w:rsidRDefault="00DC55DF" w:rsidP="005F6AAB">
            <w:r>
              <w:t>public</w:t>
            </w:r>
          </w:p>
        </w:tc>
      </w:tr>
      <w:tr w:rsidR="00DC55DF" w:rsidTr="00FB75BA">
        <w:tc>
          <w:tcPr>
            <w:tcW w:w="1526" w:type="dxa"/>
          </w:tcPr>
          <w:p w:rsidR="00DC55DF" w:rsidRDefault="00DC55DF" w:rsidP="005F6AAB">
            <w:r w:rsidRPr="0034389B">
              <w:t>Parameter</w:t>
            </w:r>
          </w:p>
        </w:tc>
        <w:tc>
          <w:tcPr>
            <w:tcW w:w="7686" w:type="dxa"/>
          </w:tcPr>
          <w:p w:rsidR="00DC55DF" w:rsidRDefault="00DC55DF" w:rsidP="005F6AAB">
            <w:r>
              <w:t>-/-</w:t>
            </w:r>
          </w:p>
        </w:tc>
      </w:tr>
      <w:tr w:rsidR="00DC55DF" w:rsidTr="00FB75BA">
        <w:tc>
          <w:tcPr>
            <w:tcW w:w="1526" w:type="dxa"/>
          </w:tcPr>
          <w:p w:rsidR="00DC55DF" w:rsidRDefault="00DC55DF" w:rsidP="005F6AAB">
            <w:r w:rsidRPr="0034389B">
              <w:t>Rückgabewert</w:t>
            </w:r>
          </w:p>
        </w:tc>
        <w:tc>
          <w:tcPr>
            <w:tcW w:w="7686" w:type="dxa"/>
          </w:tcPr>
          <w:p w:rsidR="00DC55DF" w:rsidRDefault="00DC55DF" w:rsidP="005F6AAB">
            <w:r>
              <w:t>Instanz der vorangestellten GUI-Klasse</w:t>
            </w:r>
          </w:p>
        </w:tc>
      </w:tr>
      <w:tr w:rsidR="00DC55DF" w:rsidTr="00FB75BA">
        <w:tc>
          <w:tcPr>
            <w:tcW w:w="1526" w:type="dxa"/>
          </w:tcPr>
          <w:p w:rsidR="00DC55DF" w:rsidRDefault="00DC55DF" w:rsidP="005F6AAB">
            <w:r w:rsidRPr="0034389B">
              <w:t>Exceptions</w:t>
            </w:r>
          </w:p>
        </w:tc>
        <w:tc>
          <w:tcPr>
            <w:tcW w:w="7686" w:type="dxa"/>
          </w:tcPr>
          <w:p w:rsidR="00DC55DF" w:rsidRDefault="00DC55DF" w:rsidP="005F6AAB">
            <w:r>
              <w:t>-/-</w:t>
            </w:r>
          </w:p>
        </w:tc>
      </w:tr>
    </w:tbl>
    <w:p w:rsidR="00DC55DF" w:rsidRDefault="00DC55DF" w:rsidP="005F6AAB"/>
    <w:tbl>
      <w:tblPr>
        <w:tblStyle w:val="Tabellenraster"/>
        <w:tblW w:w="0" w:type="auto"/>
        <w:tblLook w:val="04A0" w:firstRow="1" w:lastRow="0" w:firstColumn="1" w:lastColumn="0" w:noHBand="0" w:noVBand="1"/>
      </w:tblPr>
      <w:tblGrid>
        <w:gridCol w:w="1526"/>
        <w:gridCol w:w="7686"/>
      </w:tblGrid>
      <w:tr w:rsidR="00DC55DF" w:rsidTr="00FB75BA">
        <w:tc>
          <w:tcPr>
            <w:tcW w:w="9212" w:type="dxa"/>
            <w:gridSpan w:val="2"/>
          </w:tcPr>
          <w:p w:rsidR="00DC55DF" w:rsidRPr="00561AC3" w:rsidRDefault="00DC55DF" w:rsidP="005F6AAB">
            <w:pPr>
              <w:pStyle w:val="Methodenname"/>
            </w:pPr>
            <w:r w:rsidRPr="00DC55DF">
              <w:t>IsInstance</w:t>
            </w:r>
          </w:p>
        </w:tc>
      </w:tr>
      <w:tr w:rsidR="00DC55DF" w:rsidTr="00FB75BA">
        <w:tc>
          <w:tcPr>
            <w:tcW w:w="1526" w:type="dxa"/>
          </w:tcPr>
          <w:p w:rsidR="00DC55DF" w:rsidRDefault="00DC55DF" w:rsidP="005F6AAB">
            <w:r>
              <w:t>Funktion</w:t>
            </w:r>
          </w:p>
        </w:tc>
        <w:tc>
          <w:tcPr>
            <w:tcW w:w="7686" w:type="dxa"/>
          </w:tcPr>
          <w:p w:rsidR="00DC55DF" w:rsidRDefault="00DC55DF" w:rsidP="005F6AAB">
            <w:r>
              <w:t>Prüft, ob eine Instanz der vorangestellten GUI-Klasse im Game-Manager vorliegt.</w:t>
            </w:r>
          </w:p>
        </w:tc>
      </w:tr>
      <w:tr w:rsidR="00DC55DF" w:rsidRPr="00A569A9" w:rsidTr="00FB75BA">
        <w:tc>
          <w:tcPr>
            <w:tcW w:w="1526" w:type="dxa"/>
          </w:tcPr>
          <w:p w:rsidR="00DC55DF" w:rsidRDefault="00DC55DF" w:rsidP="005F6AAB">
            <w:r w:rsidRPr="0034389B">
              <w:t>Signatur</w:t>
            </w:r>
          </w:p>
        </w:tc>
        <w:tc>
          <w:tcPr>
            <w:tcW w:w="7686" w:type="dxa"/>
          </w:tcPr>
          <w:p w:rsidR="00DC55DF" w:rsidRPr="00FB75BA" w:rsidRDefault="00DC55DF" w:rsidP="005F6AAB">
            <w:pPr>
              <w:rPr>
                <w:lang w:val="en-US"/>
              </w:rPr>
            </w:pPr>
            <w:r w:rsidRPr="00FB75BA">
              <w:rPr>
                <w:lang w:val="en-US"/>
              </w:rPr>
              <w:t>__</w:t>
            </w:r>
            <w:proofErr w:type="spellStart"/>
            <w:r w:rsidRPr="00FB75BA">
              <w:rPr>
                <w:lang w:val="en-US"/>
              </w:rPr>
              <w:t>classmethod</w:t>
            </w:r>
            <w:proofErr w:type="spellEnd"/>
            <w:r w:rsidRPr="00FB75BA">
              <w:rPr>
                <w:lang w:val="en-US"/>
              </w:rPr>
              <w:t xml:space="preserve"> virtual bool __fastcall IsInstance(void);</w:t>
            </w:r>
          </w:p>
        </w:tc>
      </w:tr>
      <w:tr w:rsidR="00DC55DF" w:rsidTr="00FB75BA">
        <w:tc>
          <w:tcPr>
            <w:tcW w:w="1526" w:type="dxa"/>
          </w:tcPr>
          <w:p w:rsidR="00DC55DF" w:rsidRDefault="00DC55DF" w:rsidP="005F6AAB">
            <w:r w:rsidRPr="0034389B">
              <w:t>Sichtbarkeit</w:t>
            </w:r>
          </w:p>
        </w:tc>
        <w:tc>
          <w:tcPr>
            <w:tcW w:w="7686" w:type="dxa"/>
          </w:tcPr>
          <w:p w:rsidR="00DC55DF" w:rsidRDefault="00DC55DF" w:rsidP="005F6AAB">
            <w:r>
              <w:t>public</w:t>
            </w:r>
          </w:p>
        </w:tc>
      </w:tr>
      <w:tr w:rsidR="00DC55DF" w:rsidTr="00FB75BA">
        <w:tc>
          <w:tcPr>
            <w:tcW w:w="1526" w:type="dxa"/>
          </w:tcPr>
          <w:p w:rsidR="00DC55DF" w:rsidRDefault="00DC55DF" w:rsidP="005F6AAB">
            <w:r w:rsidRPr="0034389B">
              <w:t>Parameter</w:t>
            </w:r>
          </w:p>
        </w:tc>
        <w:tc>
          <w:tcPr>
            <w:tcW w:w="7686" w:type="dxa"/>
          </w:tcPr>
          <w:p w:rsidR="00DC55DF" w:rsidRDefault="00DC55DF" w:rsidP="005F6AAB">
            <w:r>
              <w:t>-/-</w:t>
            </w:r>
          </w:p>
        </w:tc>
      </w:tr>
      <w:tr w:rsidR="00DC55DF" w:rsidTr="00FB75BA">
        <w:tc>
          <w:tcPr>
            <w:tcW w:w="1526" w:type="dxa"/>
          </w:tcPr>
          <w:p w:rsidR="00DC55DF" w:rsidRDefault="00DC55DF" w:rsidP="005F6AAB">
            <w:r w:rsidRPr="0034389B">
              <w:t>Rückgabewert</w:t>
            </w:r>
          </w:p>
        </w:tc>
        <w:tc>
          <w:tcPr>
            <w:tcW w:w="7686" w:type="dxa"/>
          </w:tcPr>
          <w:p w:rsidR="00DC55DF" w:rsidRDefault="00DC55DF" w:rsidP="005F6AAB">
            <w:r>
              <w:t>Gibt True zurück, wenn eine Instanz vorliegt, sonst False</w:t>
            </w:r>
          </w:p>
        </w:tc>
      </w:tr>
      <w:tr w:rsidR="00DC55DF" w:rsidTr="00FB75BA">
        <w:tc>
          <w:tcPr>
            <w:tcW w:w="1526" w:type="dxa"/>
          </w:tcPr>
          <w:p w:rsidR="00DC55DF" w:rsidRDefault="00DC55DF" w:rsidP="005F6AAB">
            <w:r w:rsidRPr="0034389B">
              <w:t>Exceptions</w:t>
            </w:r>
          </w:p>
        </w:tc>
        <w:tc>
          <w:tcPr>
            <w:tcW w:w="7686" w:type="dxa"/>
          </w:tcPr>
          <w:p w:rsidR="00DC55DF" w:rsidRDefault="00DC55DF" w:rsidP="005F6AAB">
            <w:r>
              <w:t>-/-</w:t>
            </w:r>
          </w:p>
        </w:tc>
      </w:tr>
    </w:tbl>
    <w:p w:rsidR="00DC55DF" w:rsidRDefault="00DC55DF" w:rsidP="005F6AAB"/>
    <w:p w:rsidR="00AA6149" w:rsidRDefault="00AA6149" w:rsidP="005F6AAB">
      <w:pPr>
        <w:rPr>
          <w:rFonts w:asciiTheme="majorHAnsi" w:eastAsiaTheme="majorEastAsia" w:hAnsiTheme="majorHAnsi" w:cstheme="majorBidi"/>
          <w:color w:val="5B9BD5" w:themeColor="accent1"/>
          <w:sz w:val="32"/>
          <w:szCs w:val="28"/>
        </w:rPr>
      </w:pPr>
      <w:r>
        <w:br w:type="page"/>
      </w:r>
    </w:p>
    <w:p w:rsidR="00BF17E9" w:rsidRDefault="00BF17E9" w:rsidP="005F6AAB">
      <w:pPr>
        <w:pStyle w:val="Klassen-Bullet"/>
      </w:pPr>
      <w:r w:rsidRPr="006B11FF">
        <w:lastRenderedPageBreak/>
        <w:t>Eigenschaften</w:t>
      </w:r>
    </w:p>
    <w:tbl>
      <w:tblPr>
        <w:tblStyle w:val="Tabellenraster"/>
        <w:tblW w:w="0" w:type="auto"/>
        <w:tblLook w:val="04A0" w:firstRow="1" w:lastRow="0" w:firstColumn="1" w:lastColumn="0" w:noHBand="0" w:noVBand="1"/>
      </w:tblPr>
      <w:tblGrid>
        <w:gridCol w:w="1282"/>
        <w:gridCol w:w="7930"/>
      </w:tblGrid>
      <w:tr w:rsidR="00BF17E9" w:rsidTr="00C31B2E">
        <w:tc>
          <w:tcPr>
            <w:tcW w:w="9212" w:type="dxa"/>
            <w:gridSpan w:val="2"/>
          </w:tcPr>
          <w:p w:rsidR="00BF17E9" w:rsidRPr="00561AC3" w:rsidRDefault="00BF17E9" w:rsidP="005F6AAB">
            <w:pPr>
              <w:pStyle w:val="Methodenname"/>
            </w:pPr>
            <w:r w:rsidRPr="005D3B0F">
              <w:t>IsOpen</w:t>
            </w:r>
          </w:p>
        </w:tc>
      </w:tr>
      <w:tr w:rsidR="00BF17E9" w:rsidRPr="00A569A9" w:rsidTr="00C31B2E">
        <w:tc>
          <w:tcPr>
            <w:tcW w:w="1282" w:type="dxa"/>
          </w:tcPr>
          <w:p w:rsidR="00BF17E9" w:rsidRDefault="00BF17E9" w:rsidP="005F6AAB">
            <w:r w:rsidRPr="0034389B">
              <w:t>Signatur</w:t>
            </w:r>
          </w:p>
        </w:tc>
        <w:tc>
          <w:tcPr>
            <w:tcW w:w="7930" w:type="dxa"/>
          </w:tcPr>
          <w:p w:rsidR="00BF17E9" w:rsidRPr="00FB75BA" w:rsidRDefault="00BF17E9" w:rsidP="005F6AAB">
            <w:pPr>
              <w:rPr>
                <w:lang w:val="en-US"/>
              </w:rPr>
            </w:pPr>
            <w:r w:rsidRPr="00FB75BA">
              <w:rPr>
                <w:lang w:val="en-US"/>
              </w:rPr>
              <w:t>__property bool IsOpen = {read=isOpen,write=SetIsOpen,default=true};</w:t>
            </w:r>
          </w:p>
        </w:tc>
      </w:tr>
      <w:tr w:rsidR="00BF17E9" w:rsidTr="00C31B2E">
        <w:tc>
          <w:tcPr>
            <w:tcW w:w="1282" w:type="dxa"/>
          </w:tcPr>
          <w:p w:rsidR="00BF17E9" w:rsidRDefault="00BF17E9" w:rsidP="005F6AAB">
            <w:r w:rsidRPr="0034389B">
              <w:t>Sichtbarkeit</w:t>
            </w:r>
          </w:p>
        </w:tc>
        <w:tc>
          <w:tcPr>
            <w:tcW w:w="7930" w:type="dxa"/>
          </w:tcPr>
          <w:p w:rsidR="00BF17E9" w:rsidRDefault="00BF17E9" w:rsidP="005F6AAB">
            <w:r>
              <w:t>__published</w:t>
            </w:r>
          </w:p>
        </w:tc>
      </w:tr>
      <w:tr w:rsidR="00BF17E9" w:rsidTr="00C31B2E">
        <w:tc>
          <w:tcPr>
            <w:tcW w:w="1282" w:type="dxa"/>
          </w:tcPr>
          <w:p w:rsidR="00BF17E9" w:rsidRDefault="00BF17E9" w:rsidP="005F6AAB">
            <w:r>
              <w:t>Lesen</w:t>
            </w:r>
          </w:p>
        </w:tc>
        <w:tc>
          <w:tcPr>
            <w:tcW w:w="7930" w:type="dxa"/>
          </w:tcPr>
          <w:p w:rsidR="00BF17E9" w:rsidRDefault="00BF17E9" w:rsidP="005F6AAB">
            <w:r>
              <w:t>Gibt True zurück, wenn die GUI geöffnet ist, sonst False</w:t>
            </w:r>
          </w:p>
        </w:tc>
      </w:tr>
      <w:tr w:rsidR="00BF17E9" w:rsidTr="00C31B2E">
        <w:tc>
          <w:tcPr>
            <w:tcW w:w="1282" w:type="dxa"/>
          </w:tcPr>
          <w:p w:rsidR="00BF17E9" w:rsidRDefault="00BF17E9" w:rsidP="005F6AAB">
            <w:r>
              <w:t>Schreiben</w:t>
            </w:r>
          </w:p>
        </w:tc>
        <w:tc>
          <w:tcPr>
            <w:tcW w:w="7930" w:type="dxa"/>
          </w:tcPr>
          <w:p w:rsidR="00BF17E9" w:rsidRDefault="00BF17E9" w:rsidP="005F6AAB">
            <w:r>
              <w:t>Öffnet die GUI mit True als Wert, bei False wird die GUI geschlossen</w:t>
            </w:r>
          </w:p>
        </w:tc>
      </w:tr>
      <w:tr w:rsidR="00BF17E9" w:rsidTr="00C31B2E">
        <w:tc>
          <w:tcPr>
            <w:tcW w:w="1282" w:type="dxa"/>
          </w:tcPr>
          <w:p w:rsidR="00BF17E9" w:rsidRDefault="00BF17E9" w:rsidP="005F6AAB">
            <w:r>
              <w:t>Exceptions</w:t>
            </w:r>
          </w:p>
        </w:tc>
        <w:tc>
          <w:tcPr>
            <w:tcW w:w="7930" w:type="dxa"/>
          </w:tcPr>
          <w:p w:rsidR="00BF17E9" w:rsidRPr="00C43D64" w:rsidRDefault="00BF17E9" w:rsidP="005F6AAB">
            <w:r>
              <w:t>-/-</w:t>
            </w:r>
          </w:p>
        </w:tc>
      </w:tr>
    </w:tbl>
    <w:p w:rsidR="00BF17E9" w:rsidRDefault="00BF17E9" w:rsidP="005F6AAB"/>
    <w:tbl>
      <w:tblPr>
        <w:tblStyle w:val="Tabellenraster"/>
        <w:tblW w:w="0" w:type="auto"/>
        <w:tblLook w:val="04A0" w:firstRow="1" w:lastRow="0" w:firstColumn="1" w:lastColumn="0" w:noHBand="0" w:noVBand="1"/>
      </w:tblPr>
      <w:tblGrid>
        <w:gridCol w:w="1282"/>
        <w:gridCol w:w="7930"/>
      </w:tblGrid>
      <w:tr w:rsidR="00BF17E9" w:rsidTr="00C31B2E">
        <w:tc>
          <w:tcPr>
            <w:tcW w:w="9212" w:type="dxa"/>
            <w:gridSpan w:val="2"/>
          </w:tcPr>
          <w:p w:rsidR="00BF17E9" w:rsidRPr="00561AC3" w:rsidRDefault="00BF17E9" w:rsidP="005F6AAB">
            <w:pPr>
              <w:pStyle w:val="Methodenname"/>
            </w:pPr>
            <w:r w:rsidRPr="008A4C71">
              <w:t>GUIFrame</w:t>
            </w:r>
          </w:p>
        </w:tc>
      </w:tr>
      <w:tr w:rsidR="00BF17E9" w:rsidRPr="00A569A9" w:rsidTr="00C31B2E">
        <w:tc>
          <w:tcPr>
            <w:tcW w:w="1282" w:type="dxa"/>
          </w:tcPr>
          <w:p w:rsidR="00BF17E9" w:rsidRDefault="00BF17E9" w:rsidP="005F6AAB">
            <w:r w:rsidRPr="0034389B">
              <w:t>Signatur</w:t>
            </w:r>
          </w:p>
        </w:tc>
        <w:tc>
          <w:tcPr>
            <w:tcW w:w="7930" w:type="dxa"/>
          </w:tcPr>
          <w:p w:rsidR="00BF17E9" w:rsidRPr="00FB75BA" w:rsidRDefault="00BF17E9" w:rsidP="005F6AAB">
            <w:pPr>
              <w:rPr>
                <w:lang w:val="en-US"/>
              </w:rPr>
            </w:pPr>
            <w:r w:rsidRPr="00FB75BA">
              <w:rPr>
                <w:lang w:val="en-US"/>
              </w:rPr>
              <w:t>__property TGameGUIFrame* GUIFrame = {read=FGUIFrame};</w:t>
            </w:r>
          </w:p>
        </w:tc>
      </w:tr>
      <w:tr w:rsidR="00BF17E9" w:rsidTr="00C31B2E">
        <w:tc>
          <w:tcPr>
            <w:tcW w:w="1282" w:type="dxa"/>
          </w:tcPr>
          <w:p w:rsidR="00BF17E9" w:rsidRDefault="00BF17E9" w:rsidP="005F6AAB">
            <w:r w:rsidRPr="0034389B">
              <w:t>Sichtbarkeit</w:t>
            </w:r>
          </w:p>
        </w:tc>
        <w:tc>
          <w:tcPr>
            <w:tcW w:w="7930" w:type="dxa"/>
          </w:tcPr>
          <w:p w:rsidR="00BF17E9" w:rsidRDefault="00BF17E9" w:rsidP="005F6AAB">
            <w:r>
              <w:t>public</w:t>
            </w:r>
          </w:p>
        </w:tc>
      </w:tr>
      <w:tr w:rsidR="00BF17E9" w:rsidTr="00C31B2E">
        <w:tc>
          <w:tcPr>
            <w:tcW w:w="1282" w:type="dxa"/>
          </w:tcPr>
          <w:p w:rsidR="00BF17E9" w:rsidRDefault="00BF17E9" w:rsidP="005F6AAB">
            <w:r>
              <w:t>Lesen</w:t>
            </w:r>
          </w:p>
        </w:tc>
        <w:tc>
          <w:tcPr>
            <w:tcW w:w="7930" w:type="dxa"/>
          </w:tcPr>
          <w:p w:rsidR="00BF17E9" w:rsidRDefault="00BF17E9" w:rsidP="005F6AAB">
            <w:r>
              <w:t>Gibt das auf der GUI angezeigte Frame zurück.</w:t>
            </w:r>
          </w:p>
        </w:tc>
      </w:tr>
      <w:tr w:rsidR="00BF17E9" w:rsidTr="00C31B2E">
        <w:tc>
          <w:tcPr>
            <w:tcW w:w="1282" w:type="dxa"/>
          </w:tcPr>
          <w:p w:rsidR="00BF17E9" w:rsidRDefault="00BF17E9" w:rsidP="005F6AAB">
            <w:r>
              <w:t>Schreiben</w:t>
            </w:r>
          </w:p>
        </w:tc>
        <w:tc>
          <w:tcPr>
            <w:tcW w:w="7930" w:type="dxa"/>
          </w:tcPr>
          <w:p w:rsidR="00BF17E9" w:rsidRDefault="00BF17E9" w:rsidP="005F6AAB">
            <w:r>
              <w:t>-/-</w:t>
            </w:r>
          </w:p>
        </w:tc>
      </w:tr>
      <w:tr w:rsidR="00BF17E9" w:rsidTr="00C31B2E">
        <w:tc>
          <w:tcPr>
            <w:tcW w:w="1282" w:type="dxa"/>
          </w:tcPr>
          <w:p w:rsidR="00BF17E9" w:rsidRDefault="00BF17E9" w:rsidP="005F6AAB">
            <w:r>
              <w:t>Exceptions</w:t>
            </w:r>
          </w:p>
        </w:tc>
        <w:tc>
          <w:tcPr>
            <w:tcW w:w="7930" w:type="dxa"/>
          </w:tcPr>
          <w:p w:rsidR="00BF17E9" w:rsidRPr="00C43D64" w:rsidRDefault="00BF17E9" w:rsidP="005F6AAB">
            <w:r>
              <w:t>-/-</w:t>
            </w:r>
          </w:p>
        </w:tc>
      </w:tr>
    </w:tbl>
    <w:p w:rsidR="00D57712" w:rsidRDefault="00D57712" w:rsidP="005F6AAB">
      <w:pPr>
        <w:rPr>
          <w:sz w:val="40"/>
          <w:szCs w:val="36"/>
        </w:rPr>
      </w:pPr>
      <w:r>
        <w:br w:type="page"/>
      </w:r>
    </w:p>
    <w:p w:rsidR="009F5C90" w:rsidRDefault="009F5C90" w:rsidP="005F6AAB">
      <w:pPr>
        <w:pStyle w:val="Units"/>
      </w:pPr>
      <w:bookmarkStart w:id="16" w:name="_Toc501377944"/>
      <w:r>
        <w:lastRenderedPageBreak/>
        <w:t>Unit: GameGUIFrame</w:t>
      </w:r>
      <w:bookmarkEnd w:id="16"/>
    </w:p>
    <w:p w:rsidR="00CE3E08" w:rsidRDefault="00CE3E08" w:rsidP="005F6AAB">
      <w:pPr>
        <w:pStyle w:val="Klasse"/>
      </w:pPr>
      <w:bookmarkStart w:id="17" w:name="_Toc501377945"/>
      <w:r>
        <w:t>TGameGUIFrame</w:t>
      </w:r>
      <w:bookmarkEnd w:id="17"/>
    </w:p>
    <w:p w:rsidR="00D45FE5" w:rsidRDefault="00D45FE5" w:rsidP="005F6AAB">
      <w:pPr>
        <w:pStyle w:val="Klassen-Bullet"/>
      </w:pPr>
      <w:r>
        <w:t>Signatur</w:t>
      </w:r>
    </w:p>
    <w:p w:rsidR="00D45FE5" w:rsidRDefault="00D45FE5" w:rsidP="005F6AAB">
      <w:r w:rsidRPr="00D45FE5">
        <w:t>class PACKAGE TGameGUIFrame : public TFrame</w:t>
      </w:r>
    </w:p>
    <w:p w:rsidR="00D45FE5" w:rsidRDefault="00D45FE5" w:rsidP="005F6AAB">
      <w:pPr>
        <w:pStyle w:val="Klassen-Bullet"/>
      </w:pPr>
      <w:r>
        <w:t>Funktion</w:t>
      </w:r>
    </w:p>
    <w:p w:rsidR="00D45FE5" w:rsidRDefault="00D45FE5" w:rsidP="005F6AAB">
      <w:r>
        <w:t>TGameGUIFrame ist die Basisklasse für alle GUI-Oberflächen, die auf den zugehörigen GUIs angezeigt werden sollen. Somit kann die GUI-Oberfläche schon zur Design-Zeit erstellt werden. Abgeleitete Klassen können z. B. beim Klicken auf einen Button über die GUIComp-Eigenschaft eine entspreche</w:t>
      </w:r>
      <w:r>
        <w:t>n</w:t>
      </w:r>
      <w:r>
        <w:t>de Methode der GUI aufrufen, damit diese auf den Button-Klick reagieren kann.</w:t>
      </w:r>
    </w:p>
    <w:p w:rsidR="00067E74" w:rsidRDefault="00067E74" w:rsidP="005F6AAB">
      <w:r>
        <w:t>Diese Klasse implementiert das „weiche“ Öffnen und Schließen der GUI durch eine FloatAnimation, die die Transparenz des Frames in 0.2s im fließenden Übergang von transparent auf sichtbar und umgekehrt stellen kann.</w:t>
      </w:r>
      <w:r w:rsidR="0021451C">
        <w:t xml:space="preserve"> Genutzt wird diese Funktionalität in der Open- bzw. Close-Methode der übergeordneten GUI.</w:t>
      </w:r>
    </w:p>
    <w:p w:rsidR="00B81596" w:rsidRDefault="00B81596" w:rsidP="005F6AAB">
      <w:pPr>
        <w:pStyle w:val="Klassen-Bullet"/>
      </w:pPr>
      <w:r>
        <w:t>Konstruktoren</w:t>
      </w:r>
    </w:p>
    <w:tbl>
      <w:tblPr>
        <w:tblStyle w:val="Tabellenraster"/>
        <w:tblW w:w="0" w:type="auto"/>
        <w:tblLook w:val="04A0" w:firstRow="1" w:lastRow="0" w:firstColumn="1" w:lastColumn="0" w:noHBand="0" w:noVBand="1"/>
      </w:tblPr>
      <w:tblGrid>
        <w:gridCol w:w="1526"/>
        <w:gridCol w:w="7686"/>
      </w:tblGrid>
      <w:tr w:rsidR="00B81596" w:rsidTr="006F1669">
        <w:tc>
          <w:tcPr>
            <w:tcW w:w="9212" w:type="dxa"/>
            <w:gridSpan w:val="2"/>
          </w:tcPr>
          <w:p w:rsidR="00B81596" w:rsidRPr="00561AC3" w:rsidRDefault="006D7760" w:rsidP="005F6AAB">
            <w:pPr>
              <w:pStyle w:val="Methodenname"/>
            </w:pPr>
            <w:r w:rsidRPr="00B81596">
              <w:t>Owner</w:t>
            </w:r>
          </w:p>
        </w:tc>
      </w:tr>
      <w:tr w:rsidR="00B81596" w:rsidTr="006F1669">
        <w:tc>
          <w:tcPr>
            <w:tcW w:w="1526" w:type="dxa"/>
          </w:tcPr>
          <w:p w:rsidR="00B81596" w:rsidRDefault="00B81596" w:rsidP="005F6AAB">
            <w:r>
              <w:t>Funktion</w:t>
            </w:r>
          </w:p>
        </w:tc>
        <w:tc>
          <w:tcPr>
            <w:tcW w:w="7686" w:type="dxa"/>
          </w:tcPr>
          <w:p w:rsidR="00B81596" w:rsidRDefault="00B81596" w:rsidP="005F6AAB">
            <w:r>
              <w:t>Erstellt das Frame, was auf der übergeordneten GUI angezeigt werden soll</w:t>
            </w:r>
          </w:p>
        </w:tc>
      </w:tr>
      <w:tr w:rsidR="00B81596" w:rsidTr="006F1669">
        <w:tc>
          <w:tcPr>
            <w:tcW w:w="1526" w:type="dxa"/>
          </w:tcPr>
          <w:p w:rsidR="00B81596" w:rsidRDefault="00B81596" w:rsidP="005F6AAB">
            <w:r w:rsidRPr="0034389B">
              <w:t>Signatur</w:t>
            </w:r>
          </w:p>
        </w:tc>
        <w:tc>
          <w:tcPr>
            <w:tcW w:w="7686" w:type="dxa"/>
          </w:tcPr>
          <w:p w:rsidR="00B81596" w:rsidRDefault="00B81596" w:rsidP="005F6AAB">
            <w:r w:rsidRPr="00B81596">
              <w:t>__fastcall TGameGUIFrame(TComponent* Owner)</w:t>
            </w:r>
          </w:p>
        </w:tc>
      </w:tr>
      <w:tr w:rsidR="00B81596" w:rsidTr="006F1669">
        <w:tc>
          <w:tcPr>
            <w:tcW w:w="1526" w:type="dxa"/>
          </w:tcPr>
          <w:p w:rsidR="00B81596" w:rsidRDefault="00B81596" w:rsidP="005F6AAB">
            <w:r w:rsidRPr="0034389B">
              <w:t>Sichtbarkeit</w:t>
            </w:r>
          </w:p>
        </w:tc>
        <w:tc>
          <w:tcPr>
            <w:tcW w:w="7686" w:type="dxa"/>
          </w:tcPr>
          <w:p w:rsidR="00B81596" w:rsidRDefault="00B81596" w:rsidP="005F6AAB">
            <w:r>
              <w:t>public</w:t>
            </w:r>
          </w:p>
        </w:tc>
      </w:tr>
      <w:tr w:rsidR="00B81596" w:rsidTr="006F1669">
        <w:tc>
          <w:tcPr>
            <w:tcW w:w="1526" w:type="dxa"/>
          </w:tcPr>
          <w:p w:rsidR="00B81596" w:rsidRDefault="00B81596" w:rsidP="005F6AAB">
            <w:r w:rsidRPr="0034389B">
              <w:t>Parameter</w:t>
            </w:r>
          </w:p>
        </w:tc>
        <w:tc>
          <w:tcPr>
            <w:tcW w:w="7686" w:type="dxa"/>
          </w:tcPr>
          <w:p w:rsidR="00B81596" w:rsidRDefault="00B81596" w:rsidP="005F6AAB">
            <w:r>
              <w:t>Owner: Muss eine von TGameGUI abgeleitete Klasse sein.</w:t>
            </w:r>
          </w:p>
        </w:tc>
      </w:tr>
      <w:tr w:rsidR="00B81596" w:rsidTr="006F1669">
        <w:tc>
          <w:tcPr>
            <w:tcW w:w="1526" w:type="dxa"/>
          </w:tcPr>
          <w:p w:rsidR="00B81596" w:rsidRDefault="00B81596" w:rsidP="005F6AAB">
            <w:r w:rsidRPr="0034389B">
              <w:t>Exceptions</w:t>
            </w:r>
          </w:p>
        </w:tc>
        <w:tc>
          <w:tcPr>
            <w:tcW w:w="7686" w:type="dxa"/>
          </w:tcPr>
          <w:p w:rsidR="00B81596" w:rsidRDefault="00B81596" w:rsidP="005F6AAB">
            <w:r>
              <w:t>Wirft eine EArgumentException, wenn Owner keine von TGameGUI abgeleitete Klasse ist.</w:t>
            </w:r>
          </w:p>
        </w:tc>
      </w:tr>
    </w:tbl>
    <w:p w:rsidR="00CE3E08" w:rsidRDefault="00B81596" w:rsidP="005F6AAB">
      <w:pPr>
        <w:pStyle w:val="Klassen-Bullet"/>
      </w:pPr>
      <w:r>
        <w:t>Eigenschaften</w:t>
      </w:r>
    </w:p>
    <w:tbl>
      <w:tblPr>
        <w:tblStyle w:val="Tabellenraster"/>
        <w:tblW w:w="0" w:type="auto"/>
        <w:tblLook w:val="04A0" w:firstRow="1" w:lastRow="0" w:firstColumn="1" w:lastColumn="0" w:noHBand="0" w:noVBand="1"/>
      </w:tblPr>
      <w:tblGrid>
        <w:gridCol w:w="1282"/>
        <w:gridCol w:w="7930"/>
      </w:tblGrid>
      <w:tr w:rsidR="00B81596" w:rsidTr="006F1669">
        <w:tc>
          <w:tcPr>
            <w:tcW w:w="9212" w:type="dxa"/>
            <w:gridSpan w:val="2"/>
          </w:tcPr>
          <w:p w:rsidR="00B81596" w:rsidRPr="00561AC3" w:rsidRDefault="00B81596" w:rsidP="005F6AAB">
            <w:pPr>
              <w:pStyle w:val="Methodenname"/>
            </w:pPr>
            <w:r w:rsidRPr="00B81596">
              <w:t>GUIComp</w:t>
            </w:r>
          </w:p>
        </w:tc>
      </w:tr>
      <w:tr w:rsidR="00B81596" w:rsidRPr="00A569A9" w:rsidTr="006F1669">
        <w:tc>
          <w:tcPr>
            <w:tcW w:w="1282" w:type="dxa"/>
          </w:tcPr>
          <w:p w:rsidR="00B81596" w:rsidRDefault="00B81596" w:rsidP="005F6AAB">
            <w:r w:rsidRPr="0034389B">
              <w:t>Signatur</w:t>
            </w:r>
          </w:p>
        </w:tc>
        <w:tc>
          <w:tcPr>
            <w:tcW w:w="7930" w:type="dxa"/>
          </w:tcPr>
          <w:p w:rsidR="00B81596" w:rsidRPr="00FB75BA" w:rsidRDefault="00B81596" w:rsidP="005F6AAB">
            <w:pPr>
              <w:rPr>
                <w:lang w:val="en-US"/>
              </w:rPr>
            </w:pPr>
            <w:r w:rsidRPr="00FB75BA">
              <w:rPr>
                <w:lang w:val="en-US"/>
              </w:rPr>
              <w:t>__property TGameGUI* GUIComp = {read=GetGUIComp};</w:t>
            </w:r>
          </w:p>
        </w:tc>
      </w:tr>
      <w:tr w:rsidR="00B81596" w:rsidTr="006F1669">
        <w:tc>
          <w:tcPr>
            <w:tcW w:w="1282" w:type="dxa"/>
          </w:tcPr>
          <w:p w:rsidR="00B81596" w:rsidRDefault="00B81596" w:rsidP="005F6AAB">
            <w:r w:rsidRPr="0034389B">
              <w:t>Sichtbarkeit</w:t>
            </w:r>
          </w:p>
        </w:tc>
        <w:tc>
          <w:tcPr>
            <w:tcW w:w="7930" w:type="dxa"/>
          </w:tcPr>
          <w:p w:rsidR="00B81596" w:rsidRDefault="00B81596" w:rsidP="005F6AAB">
            <w:r>
              <w:t>public</w:t>
            </w:r>
          </w:p>
        </w:tc>
      </w:tr>
      <w:tr w:rsidR="00B81596" w:rsidTr="006F1669">
        <w:tc>
          <w:tcPr>
            <w:tcW w:w="1282" w:type="dxa"/>
          </w:tcPr>
          <w:p w:rsidR="00B81596" w:rsidRDefault="00B81596" w:rsidP="005F6AAB">
            <w:r>
              <w:t>Lesen</w:t>
            </w:r>
          </w:p>
        </w:tc>
        <w:tc>
          <w:tcPr>
            <w:tcW w:w="7930" w:type="dxa"/>
          </w:tcPr>
          <w:p w:rsidR="00B81596" w:rsidRDefault="00B81596" w:rsidP="005F6AAB">
            <w:r>
              <w:t>Gibt die übergeordnete GUI-Instanz zurück</w:t>
            </w:r>
          </w:p>
        </w:tc>
      </w:tr>
      <w:tr w:rsidR="00B81596" w:rsidTr="006F1669">
        <w:tc>
          <w:tcPr>
            <w:tcW w:w="1282" w:type="dxa"/>
          </w:tcPr>
          <w:p w:rsidR="00B81596" w:rsidRDefault="00B81596" w:rsidP="005F6AAB">
            <w:r>
              <w:t>Schreiben</w:t>
            </w:r>
          </w:p>
        </w:tc>
        <w:tc>
          <w:tcPr>
            <w:tcW w:w="7930" w:type="dxa"/>
          </w:tcPr>
          <w:p w:rsidR="00B81596" w:rsidRDefault="00B81596" w:rsidP="005F6AAB">
            <w:r>
              <w:t>-/-</w:t>
            </w:r>
          </w:p>
        </w:tc>
      </w:tr>
      <w:tr w:rsidR="00B81596" w:rsidTr="006F1669">
        <w:tc>
          <w:tcPr>
            <w:tcW w:w="1282" w:type="dxa"/>
          </w:tcPr>
          <w:p w:rsidR="00B81596" w:rsidRDefault="00B81596" w:rsidP="005F6AAB">
            <w:r>
              <w:t>Exceptions</w:t>
            </w:r>
          </w:p>
        </w:tc>
        <w:tc>
          <w:tcPr>
            <w:tcW w:w="7930" w:type="dxa"/>
          </w:tcPr>
          <w:p w:rsidR="00B81596" w:rsidRPr="00C43D64" w:rsidRDefault="00B81596" w:rsidP="005F6AAB">
            <w:r>
              <w:t>-/-</w:t>
            </w:r>
          </w:p>
        </w:tc>
      </w:tr>
    </w:tbl>
    <w:p w:rsidR="00D57712" w:rsidRPr="000A58EA" w:rsidRDefault="000A58EA" w:rsidP="000A58EA">
      <w:pPr>
        <w:pStyle w:val="Klasse"/>
        <w:rPr>
          <w:vanish/>
        </w:rPr>
      </w:pPr>
      <w:r w:rsidRPr="000A58EA">
        <w:rPr>
          <w:vanish/>
        </w:rPr>
        <w:t>Hallo</w:t>
      </w:r>
    </w:p>
    <w:p w:rsidR="00D57712" w:rsidRDefault="00D57712" w:rsidP="005F6AAB">
      <w:pPr>
        <w:rPr>
          <w:rFonts w:asciiTheme="majorHAnsi" w:eastAsiaTheme="majorEastAsia" w:hAnsiTheme="majorHAnsi" w:cstheme="majorBidi"/>
          <w:color w:val="5B9BD5" w:themeColor="accent1"/>
          <w:sz w:val="40"/>
          <w:szCs w:val="36"/>
        </w:rPr>
      </w:pPr>
      <w:r>
        <w:br w:type="page"/>
      </w:r>
    </w:p>
    <w:p w:rsidR="00B81596" w:rsidRDefault="0071516A" w:rsidP="005F6AAB">
      <w:pPr>
        <w:pStyle w:val="Units"/>
      </w:pPr>
      <w:bookmarkStart w:id="18" w:name="_Toc501377946"/>
      <w:r>
        <w:lastRenderedPageBreak/>
        <w:t>Unit: ConversationGUI</w:t>
      </w:r>
      <w:bookmarkEnd w:id="18"/>
    </w:p>
    <w:p w:rsidR="00595368" w:rsidRDefault="00595368" w:rsidP="005F6AAB">
      <w:r>
        <w:t xml:space="preserve">In dieser Unit befinden sich die Klassen für die ConversationGUI. Ein </w:t>
      </w:r>
      <w:r w:rsidRPr="00595368">
        <w:t>TConversationGUIItem</w:t>
      </w:r>
      <w:r>
        <w:t xml:space="preserve"> repräse</w:t>
      </w:r>
      <w:r>
        <w:t>n</w:t>
      </w:r>
      <w:r>
        <w:t>tiert eine Dialogoption auf der ConversationGUI. Diese Items zeigen die Überschriften der zur Au</w:t>
      </w:r>
      <w:r>
        <w:t>s</w:t>
      </w:r>
      <w:r>
        <w:t>wahl stehenden FlowTreeItems an.</w:t>
      </w:r>
    </w:p>
    <w:p w:rsidR="00595368" w:rsidRDefault="00595368" w:rsidP="005F6AAB">
      <w:r>
        <w:t xml:space="preserve">Die Klasse </w:t>
      </w:r>
      <w:r w:rsidRPr="00595368">
        <w:t>TItemColors</w:t>
      </w:r>
      <w:r>
        <w:t xml:space="preserve"> fast drei Schriftfarben (Normal, Hovered, Pressed) zu einem Typ zusammen. Normal ist dabei die Schriftfarbe, wenn eine Dialogoption nur angezeigt wird, Hovered die </w:t>
      </w:r>
      <w:r w:rsidR="001812EB">
        <w:t>Schriftfa</w:t>
      </w:r>
      <w:r w:rsidR="001812EB">
        <w:t>r</w:t>
      </w:r>
      <w:r w:rsidR="001812EB">
        <w:t>be</w:t>
      </w:r>
      <w:r>
        <w:t>, wenn sich die Maus über der Dialogoption befindet, und Pressed, wenn mit der Maus auf diese Dialogoption gedrückt wird.</w:t>
      </w:r>
    </w:p>
    <w:p w:rsidR="00595368" w:rsidRDefault="00595368" w:rsidP="005F6AAB">
      <w:r>
        <w:t xml:space="preserve">TConversationGUI ist die Klasse für die ConversationGUI. Mit der Methode </w:t>
      </w:r>
      <w:r w:rsidRPr="00595368">
        <w:t>LoadFromConvTree</w:t>
      </w:r>
      <w:r>
        <w:t xml:space="preserve"> kö</w:t>
      </w:r>
      <w:r>
        <w:t>n</w:t>
      </w:r>
      <w:r>
        <w:t xml:space="preserve">nen Dialogbäume in die GUI geladen werden, mit </w:t>
      </w:r>
      <w:r w:rsidRPr="00595368">
        <w:t>SelectConv</w:t>
      </w:r>
      <w:r>
        <w:t xml:space="preserve"> kann eine bestimmte Dialogoption au</w:t>
      </w:r>
      <w:r>
        <w:t>s</w:t>
      </w:r>
      <w:r>
        <w:t xml:space="preserve">gewählt werden. Die Eigenschaft </w:t>
      </w:r>
      <w:r w:rsidRPr="00595368">
        <w:t>ConvTreeList</w:t>
      </w:r>
      <w:r>
        <w:t xml:space="preserve"> gibt den aktuellen Dialogbaum zurück, die Eigenschaft </w:t>
      </w:r>
      <w:r w:rsidRPr="00595368">
        <w:t>CurrTreeItem</w:t>
      </w:r>
      <w:r>
        <w:t xml:space="preserve"> das TreeItem, dessen untergeordnete Items gerade zur Dialogauswahl stehen. Nach dem Laden des Dialogbaumes ist diese Eigensc</w:t>
      </w:r>
      <w:r w:rsidR="00681419">
        <w:t>haft das Root-Objekt des Baumes.</w:t>
      </w:r>
    </w:p>
    <w:p w:rsidR="003B57A5" w:rsidRDefault="003B57A5" w:rsidP="005F6AAB">
      <w:r>
        <w:t>Die Eigenschaft ItemColors setzt die Schriftfarben der Dialogoptionen für die Zustände Normal, Hovered und Pressed.</w:t>
      </w:r>
    </w:p>
    <w:p w:rsidR="0071516A" w:rsidRDefault="0071516A" w:rsidP="005F6AAB">
      <w:pPr>
        <w:pStyle w:val="Units"/>
      </w:pPr>
      <w:bookmarkStart w:id="19" w:name="_Toc501377947"/>
      <w:r>
        <w:t>Unit: InventoryGUI</w:t>
      </w:r>
      <w:bookmarkEnd w:id="19"/>
    </w:p>
    <w:p w:rsidR="00413FF9" w:rsidRDefault="00413FF9" w:rsidP="005F6AAB">
      <w:r>
        <w:t xml:space="preserve">In dieser Unit befinden sich die Klassen für das InventoryGUI. </w:t>
      </w:r>
      <w:r w:rsidRPr="00413FF9">
        <w:t>TInventoryItem</w:t>
      </w:r>
      <w:r>
        <w:t xml:space="preserve"> erbt von TImageButton und stellt ein Item im Inventar grafisch auf der InventoryGUI dar. Beim Erstellen eines InventoryItems muss das Item vom Typ IGameItemData im Konstruktor übergeben werden. Anhand dessen wird das ItemIcon auf dem InventoryItem angezeigt, hinterlegt von</w:t>
      </w:r>
      <w:r w:rsidR="001C635E">
        <w:t xml:space="preserve"> der Normal- / Hovered- / Pressed-Textur, die in der übergeordneten </w:t>
      </w:r>
      <w:r w:rsidR="001812EB">
        <w:t>InventoryGUI</w:t>
      </w:r>
      <w:r w:rsidR="001C635E">
        <w:t xml:space="preserve"> eingestellt sind.</w:t>
      </w:r>
    </w:p>
    <w:p w:rsidR="001C635E" w:rsidRDefault="001C635E" w:rsidP="005F6AAB">
      <w:r>
        <w:t xml:space="preserve">Die InventoryGUI als Solches ist vom Typ </w:t>
      </w:r>
      <w:r w:rsidRPr="001C635E">
        <w:t>TInventoryGUI</w:t>
      </w:r>
      <w:r>
        <w:t>. Diese Klasse bietet Methoden zum Hinzuf</w:t>
      </w:r>
      <w:r>
        <w:t>ü</w:t>
      </w:r>
      <w:r>
        <w:t>gen und Entfernen von Items aus dem Inventar sowie zum Auswählen eines Items aus dem Inventar, mit dem man mit Hotspots interagieren kann (ItemDropEvents, siehe THotspot).</w:t>
      </w:r>
    </w:p>
    <w:p w:rsidR="001C635E" w:rsidRDefault="001C635E" w:rsidP="005F6AAB">
      <w:r>
        <w:t xml:space="preserve">Welche Items sich im Inventar befinden wird im Spielstand gespeichert, sodass der Inventarinhalt beim Beenden des Spiels erhalten bleibt. </w:t>
      </w:r>
    </w:p>
    <w:p w:rsidR="001C635E" w:rsidRDefault="001C635E" w:rsidP="005F6AAB">
      <w:r>
        <w:t>Die Methoden OpenMenu und OpenNodes öffnen das Hauptmenü bzw. die NotesGUI und werden beim Klick auf die entsprechenden Buttons in der Inventarleiste ausgeführt.</w:t>
      </w:r>
    </w:p>
    <w:p w:rsidR="00530F0D" w:rsidRDefault="001C635E" w:rsidP="005F6AAB">
      <w:r>
        <w:t xml:space="preserve">Die Eigenschaften </w:t>
      </w:r>
      <w:r w:rsidRPr="001C635E">
        <w:t>ItemNormal</w:t>
      </w:r>
      <w:r>
        <w:t>, ItemHovered und ItemPressed sind Bitmaps, die vom Anwender zur Design-Zeit gesetzt werden können und die Hintergrundtextur der einzelnen enthaltenen Items je nach Zustand (No</w:t>
      </w:r>
      <w:r w:rsidR="001B0979">
        <w:t>rmal, Hovered, Pressed) bilden.</w:t>
      </w:r>
    </w:p>
    <w:p w:rsidR="00530F0D" w:rsidRDefault="00530F0D">
      <w:pPr>
        <w:jc w:val="left"/>
        <w:rPr>
          <w:rFonts w:asciiTheme="majorHAnsi" w:eastAsiaTheme="majorEastAsia" w:hAnsiTheme="majorHAnsi" w:cstheme="majorBidi"/>
          <w:b/>
          <w:bCs/>
          <w:color w:val="5B9BD5" w:themeColor="accent1"/>
          <w:sz w:val="40"/>
          <w:szCs w:val="36"/>
        </w:rPr>
      </w:pPr>
      <w:r>
        <w:br w:type="page"/>
      </w:r>
    </w:p>
    <w:p w:rsidR="00D57712" w:rsidRPr="00530F0D" w:rsidRDefault="00530F0D" w:rsidP="00530F0D">
      <w:pPr>
        <w:pStyle w:val="Units"/>
        <w:numPr>
          <w:ilvl w:val="0"/>
          <w:numId w:val="0"/>
        </w:numPr>
        <w:ind w:left="576" w:hanging="576"/>
        <w:rPr>
          <w:vanish/>
        </w:rPr>
      </w:pPr>
      <w:r w:rsidRPr="00530F0D">
        <w:rPr>
          <w:vanish/>
        </w:rPr>
        <w:lastRenderedPageBreak/>
        <w:t>Hallo</w:t>
      </w:r>
      <w:r w:rsidR="00D57712" w:rsidRPr="00530F0D">
        <w:rPr>
          <w:vanish/>
        </w:rPr>
        <w:br w:type="page"/>
      </w:r>
    </w:p>
    <w:p w:rsidR="00555BD9" w:rsidRDefault="003E55B5" w:rsidP="005F6AAB">
      <w:pPr>
        <w:pStyle w:val="API-Teile"/>
      </w:pPr>
      <w:bookmarkStart w:id="20" w:name="_Toc501377948"/>
      <w:r>
        <w:t xml:space="preserve">API-Part: </w:t>
      </w:r>
      <w:r w:rsidR="00555BD9">
        <w:t>Objects</w:t>
      </w:r>
      <w:bookmarkEnd w:id="20"/>
    </w:p>
    <w:p w:rsidR="00AD726C" w:rsidRDefault="00320D76" w:rsidP="005F6AAB">
      <w:r>
        <w:t>In diesem Teil der API (</w:t>
      </w:r>
      <w:r w:rsidR="00D13610">
        <w:t xml:space="preserve">im </w:t>
      </w:r>
      <w:r>
        <w:t>Unterordner Objects) sind alle Objekte definiert, die auf GameFrames g</w:t>
      </w:r>
      <w:r>
        <w:t>e</w:t>
      </w:r>
      <w:r>
        <w:t>setzt werden müssen. Diese Objekte sind am Ende das, was man grafisch von der Game-Engine im Spiel sieht.</w:t>
      </w:r>
    </w:p>
    <w:tbl>
      <w:tblPr>
        <w:tblStyle w:val="Tabellenraster"/>
        <w:tblW w:w="0" w:type="auto"/>
        <w:tblLook w:val="04A0" w:firstRow="1" w:lastRow="0" w:firstColumn="1" w:lastColumn="0" w:noHBand="0" w:noVBand="1"/>
      </w:tblPr>
      <w:tblGrid>
        <w:gridCol w:w="2760"/>
        <w:gridCol w:w="1823"/>
        <w:gridCol w:w="4705"/>
      </w:tblGrid>
      <w:tr w:rsidR="00AD726C" w:rsidTr="00595368">
        <w:tc>
          <w:tcPr>
            <w:tcW w:w="2760" w:type="dxa"/>
          </w:tcPr>
          <w:p w:rsidR="00AD726C" w:rsidRPr="002B01A6" w:rsidRDefault="00AD726C" w:rsidP="005F6AAB">
            <w:pPr>
              <w:rPr>
                <w:b/>
              </w:rPr>
            </w:pPr>
            <w:r w:rsidRPr="002B01A6">
              <w:rPr>
                <w:b/>
                <w:color w:val="2E74B5" w:themeColor="accent1" w:themeShade="BF"/>
              </w:rPr>
              <w:t>Klassenname</w:t>
            </w:r>
          </w:p>
        </w:tc>
        <w:tc>
          <w:tcPr>
            <w:tcW w:w="1823" w:type="dxa"/>
          </w:tcPr>
          <w:p w:rsidR="00AD726C" w:rsidRPr="002B01A6" w:rsidRDefault="00AD726C" w:rsidP="005F6AAB">
            <w:pPr>
              <w:rPr>
                <w:b/>
              </w:rPr>
            </w:pPr>
            <w:r w:rsidRPr="002B01A6">
              <w:rPr>
                <w:b/>
                <w:color w:val="2E74B5" w:themeColor="accent1" w:themeShade="BF"/>
              </w:rPr>
              <w:t>Unit</w:t>
            </w:r>
          </w:p>
        </w:tc>
        <w:tc>
          <w:tcPr>
            <w:tcW w:w="4705" w:type="dxa"/>
          </w:tcPr>
          <w:p w:rsidR="00AD726C" w:rsidRPr="002B01A6" w:rsidRDefault="00AD726C" w:rsidP="005F6AAB">
            <w:pPr>
              <w:rPr>
                <w:b/>
              </w:rPr>
            </w:pPr>
            <w:r w:rsidRPr="002B01A6">
              <w:rPr>
                <w:b/>
                <w:color w:val="2E74B5" w:themeColor="accent1" w:themeShade="BF"/>
              </w:rPr>
              <w:t>Funktion</w:t>
            </w:r>
          </w:p>
        </w:tc>
      </w:tr>
      <w:tr w:rsidR="00AD726C" w:rsidTr="00595368">
        <w:tc>
          <w:tcPr>
            <w:tcW w:w="2760" w:type="dxa"/>
            <w:vAlign w:val="center"/>
          </w:tcPr>
          <w:p w:rsidR="00AD726C" w:rsidRDefault="00320D76" w:rsidP="005F6AAB">
            <w:r w:rsidRPr="00320D76">
              <w:t>TGameBase</w:t>
            </w:r>
          </w:p>
        </w:tc>
        <w:tc>
          <w:tcPr>
            <w:tcW w:w="1823" w:type="dxa"/>
            <w:vAlign w:val="center"/>
          </w:tcPr>
          <w:p w:rsidR="00AD726C" w:rsidRDefault="00320D76" w:rsidP="005F6AAB">
            <w:r>
              <w:t>GameObject</w:t>
            </w:r>
          </w:p>
        </w:tc>
        <w:tc>
          <w:tcPr>
            <w:tcW w:w="4705" w:type="dxa"/>
            <w:vAlign w:val="center"/>
          </w:tcPr>
          <w:p w:rsidR="00AD726C" w:rsidRPr="007B075A" w:rsidRDefault="00AD726C" w:rsidP="005F6AAB">
            <w:r>
              <w:t xml:space="preserve">Basisklasse aller </w:t>
            </w:r>
            <w:r w:rsidR="00320D76">
              <w:t>Objekte, die  auf den Ressou</w:t>
            </w:r>
            <w:r w:rsidR="00320D76">
              <w:t>r</w:t>
            </w:r>
            <w:r w:rsidR="00320D76">
              <w:t>cenordner zugreifen</w:t>
            </w:r>
            <w:r>
              <w:t xml:space="preserve"> (</w:t>
            </w:r>
            <w:r>
              <w:rPr>
                <w:i/>
              </w:rPr>
              <w:t xml:space="preserve">siehe </w:t>
            </w:r>
            <w:r w:rsidR="00320D76" w:rsidRPr="00320D76">
              <w:rPr>
                <w:i/>
              </w:rPr>
              <w:t>TGameBase</w:t>
            </w:r>
            <w:r>
              <w:t>)</w:t>
            </w:r>
          </w:p>
        </w:tc>
      </w:tr>
      <w:tr w:rsidR="00320D76" w:rsidTr="00595368">
        <w:tc>
          <w:tcPr>
            <w:tcW w:w="2760" w:type="dxa"/>
            <w:vAlign w:val="center"/>
          </w:tcPr>
          <w:p w:rsidR="00320D76" w:rsidRPr="00320D76" w:rsidRDefault="00320D76" w:rsidP="005F6AAB">
            <w:r>
              <w:t>TGameObject</w:t>
            </w:r>
          </w:p>
        </w:tc>
        <w:tc>
          <w:tcPr>
            <w:tcW w:w="1823" w:type="dxa"/>
            <w:vAlign w:val="center"/>
          </w:tcPr>
          <w:p w:rsidR="00320D76" w:rsidRDefault="00320D76" w:rsidP="005F6AAB">
            <w:r>
              <w:t>GameObject</w:t>
            </w:r>
          </w:p>
        </w:tc>
        <w:tc>
          <w:tcPr>
            <w:tcW w:w="4705" w:type="dxa"/>
            <w:vAlign w:val="center"/>
          </w:tcPr>
          <w:p w:rsidR="00320D76" w:rsidRPr="00320D76" w:rsidRDefault="00320D76" w:rsidP="005F6AAB">
            <w:r>
              <w:t>Basisklasse aller Objekte, die auf GameFrames platziert werden müssen (</w:t>
            </w:r>
            <w:r>
              <w:rPr>
                <w:i/>
              </w:rPr>
              <w:t xml:space="preserve">siehe </w:t>
            </w:r>
            <w:r w:rsidRPr="00320D76">
              <w:rPr>
                <w:i/>
              </w:rPr>
              <w:t>TGameObject</w:t>
            </w:r>
            <w:r>
              <w:t>)</w:t>
            </w:r>
          </w:p>
        </w:tc>
      </w:tr>
      <w:tr w:rsidR="00320D76" w:rsidTr="00595368">
        <w:tc>
          <w:tcPr>
            <w:tcW w:w="2760" w:type="dxa"/>
            <w:vAlign w:val="center"/>
          </w:tcPr>
          <w:p w:rsidR="00320D76" w:rsidRPr="00320D76" w:rsidRDefault="001A771B" w:rsidP="005F6AAB">
            <w:r w:rsidRPr="001A771B">
              <w:t>TForegroundObj</w:t>
            </w:r>
          </w:p>
        </w:tc>
        <w:tc>
          <w:tcPr>
            <w:tcW w:w="1823" w:type="dxa"/>
            <w:vAlign w:val="center"/>
          </w:tcPr>
          <w:p w:rsidR="00320D76" w:rsidRDefault="001A771B" w:rsidP="005F6AAB">
            <w:r w:rsidRPr="001A771B">
              <w:t>ForegroundObj</w:t>
            </w:r>
          </w:p>
        </w:tc>
        <w:tc>
          <w:tcPr>
            <w:tcW w:w="4705" w:type="dxa"/>
            <w:vAlign w:val="center"/>
          </w:tcPr>
          <w:p w:rsidR="00320D76" w:rsidRPr="00320D76" w:rsidRDefault="001A771B" w:rsidP="005F6AAB">
            <w:r>
              <w:t xml:space="preserve">Basisklasse aller Objekte mit Animationen </w:t>
            </w:r>
            <w:r w:rsidR="00320D76">
              <w:t>(</w:t>
            </w:r>
            <w:r w:rsidR="00320D76">
              <w:rPr>
                <w:i/>
              </w:rPr>
              <w:t xml:space="preserve">siehe </w:t>
            </w:r>
            <w:r w:rsidRPr="001A771B">
              <w:rPr>
                <w:i/>
              </w:rPr>
              <w:t>TForegroundObj</w:t>
            </w:r>
            <w:r w:rsidR="00320D76">
              <w:t>)</w:t>
            </w:r>
          </w:p>
        </w:tc>
      </w:tr>
      <w:tr w:rsidR="00320D76" w:rsidTr="00595368">
        <w:tc>
          <w:tcPr>
            <w:tcW w:w="2760" w:type="dxa"/>
            <w:vAlign w:val="center"/>
          </w:tcPr>
          <w:p w:rsidR="00320D76" w:rsidRPr="00320D76" w:rsidRDefault="001A771B" w:rsidP="005F6AAB">
            <w:r w:rsidRPr="001A771B">
              <w:t>THotspot</w:t>
            </w:r>
          </w:p>
        </w:tc>
        <w:tc>
          <w:tcPr>
            <w:tcW w:w="1823" w:type="dxa"/>
            <w:vAlign w:val="center"/>
          </w:tcPr>
          <w:p w:rsidR="00320D76" w:rsidRDefault="001A771B" w:rsidP="005F6AAB">
            <w:r w:rsidRPr="001A771B">
              <w:t>Hotspot</w:t>
            </w:r>
          </w:p>
        </w:tc>
        <w:tc>
          <w:tcPr>
            <w:tcW w:w="4705" w:type="dxa"/>
            <w:vAlign w:val="center"/>
          </w:tcPr>
          <w:p w:rsidR="00320D76" w:rsidRPr="00320D76" w:rsidRDefault="00320D76" w:rsidP="005F6AAB">
            <w:r>
              <w:t xml:space="preserve">Basisklasse aller </w:t>
            </w:r>
            <w:r w:rsidR="001A771B">
              <w:t>im GameFrame anklickbaren Elemente</w:t>
            </w:r>
            <w:r>
              <w:t xml:space="preserve"> (</w:t>
            </w:r>
            <w:r>
              <w:rPr>
                <w:i/>
              </w:rPr>
              <w:t xml:space="preserve">siehe </w:t>
            </w:r>
            <w:r w:rsidR="001A771B" w:rsidRPr="001A771B">
              <w:rPr>
                <w:i/>
              </w:rPr>
              <w:t>THotspot</w:t>
            </w:r>
            <w:r>
              <w:t>)</w:t>
            </w:r>
          </w:p>
        </w:tc>
      </w:tr>
      <w:tr w:rsidR="00320D76" w:rsidTr="00595368">
        <w:tc>
          <w:tcPr>
            <w:tcW w:w="2760" w:type="dxa"/>
            <w:vAlign w:val="center"/>
          </w:tcPr>
          <w:p w:rsidR="00320D76" w:rsidRPr="00320D76" w:rsidRDefault="001A771B" w:rsidP="005F6AAB">
            <w:r w:rsidRPr="001A771B">
              <w:t>TGameItem</w:t>
            </w:r>
          </w:p>
        </w:tc>
        <w:tc>
          <w:tcPr>
            <w:tcW w:w="1823" w:type="dxa"/>
            <w:vAlign w:val="center"/>
          </w:tcPr>
          <w:p w:rsidR="00320D76" w:rsidRDefault="001A771B" w:rsidP="005F6AAB">
            <w:r>
              <w:t>Item</w:t>
            </w:r>
          </w:p>
        </w:tc>
        <w:tc>
          <w:tcPr>
            <w:tcW w:w="4705" w:type="dxa"/>
            <w:vAlign w:val="center"/>
          </w:tcPr>
          <w:p w:rsidR="00320D76" w:rsidRPr="00320D76" w:rsidRDefault="001A771B" w:rsidP="005F6AAB">
            <w:r>
              <w:t>Klasse für Items, die im GameFrame platziert sind und aufgesammelt werden können</w:t>
            </w:r>
            <w:r w:rsidR="00320D76">
              <w:t xml:space="preserve"> (</w:t>
            </w:r>
            <w:r w:rsidR="00320D76">
              <w:rPr>
                <w:i/>
              </w:rPr>
              <w:t xml:space="preserve">siehe </w:t>
            </w:r>
            <w:r w:rsidRPr="001A771B">
              <w:rPr>
                <w:i/>
              </w:rPr>
              <w:t>Item</w:t>
            </w:r>
            <w:r w:rsidR="00320D76">
              <w:t>)</w:t>
            </w:r>
          </w:p>
        </w:tc>
      </w:tr>
      <w:tr w:rsidR="00320D76" w:rsidTr="00595368">
        <w:tc>
          <w:tcPr>
            <w:tcW w:w="2760" w:type="dxa"/>
            <w:vAlign w:val="center"/>
          </w:tcPr>
          <w:p w:rsidR="00320D76" w:rsidRPr="00320D76" w:rsidRDefault="0024450B" w:rsidP="005F6AAB">
            <w:r w:rsidRPr="0024450B">
              <w:t>TPerson</w:t>
            </w:r>
          </w:p>
        </w:tc>
        <w:tc>
          <w:tcPr>
            <w:tcW w:w="1823" w:type="dxa"/>
            <w:vAlign w:val="center"/>
          </w:tcPr>
          <w:p w:rsidR="00320D76" w:rsidRDefault="0024450B" w:rsidP="005F6AAB">
            <w:r w:rsidRPr="0024450B">
              <w:t>Person</w:t>
            </w:r>
          </w:p>
        </w:tc>
        <w:tc>
          <w:tcPr>
            <w:tcW w:w="4705" w:type="dxa"/>
            <w:vAlign w:val="center"/>
          </w:tcPr>
          <w:p w:rsidR="00320D76" w:rsidRPr="00320D76" w:rsidRDefault="0024450B" w:rsidP="005F6AAB">
            <w:r>
              <w:t>Klasse für Personen, mit denen man eine Konve</w:t>
            </w:r>
            <w:r>
              <w:t>r</w:t>
            </w:r>
            <w:r>
              <w:t>sation führen kann. „ConvTree“ stellt den Dialo</w:t>
            </w:r>
            <w:r>
              <w:t>g</w:t>
            </w:r>
            <w:r>
              <w:t>baum dar.</w:t>
            </w:r>
          </w:p>
        </w:tc>
      </w:tr>
      <w:tr w:rsidR="00320D76" w:rsidTr="00595368">
        <w:tc>
          <w:tcPr>
            <w:tcW w:w="2760" w:type="dxa"/>
            <w:vAlign w:val="center"/>
          </w:tcPr>
          <w:p w:rsidR="00320D76" w:rsidRPr="00320D76" w:rsidRDefault="0024450B" w:rsidP="005F6AAB">
            <w:r w:rsidRPr="0024450B">
              <w:t>TPlayer</w:t>
            </w:r>
          </w:p>
        </w:tc>
        <w:tc>
          <w:tcPr>
            <w:tcW w:w="1823" w:type="dxa"/>
            <w:vAlign w:val="center"/>
          </w:tcPr>
          <w:p w:rsidR="00320D76" w:rsidRDefault="0024450B" w:rsidP="005F6AAB">
            <w:r w:rsidRPr="0024450B">
              <w:t>Player</w:t>
            </w:r>
          </w:p>
        </w:tc>
        <w:tc>
          <w:tcPr>
            <w:tcW w:w="4705" w:type="dxa"/>
            <w:vAlign w:val="center"/>
          </w:tcPr>
          <w:p w:rsidR="00320D76" w:rsidRPr="00320D76" w:rsidRDefault="0024450B" w:rsidP="005F6AAB">
            <w:r>
              <w:t>Klasse für die Spielfigur</w:t>
            </w:r>
            <w:r w:rsidR="00320D76">
              <w:t xml:space="preserve"> (</w:t>
            </w:r>
            <w:r w:rsidR="00320D76">
              <w:rPr>
                <w:i/>
              </w:rPr>
              <w:t xml:space="preserve">siehe </w:t>
            </w:r>
            <w:r w:rsidRPr="0024450B">
              <w:rPr>
                <w:i/>
              </w:rPr>
              <w:t>Player</w:t>
            </w:r>
            <w:r w:rsidR="00320D76">
              <w:t>)</w:t>
            </w:r>
          </w:p>
        </w:tc>
      </w:tr>
      <w:tr w:rsidR="00320D76" w:rsidTr="00595368">
        <w:tc>
          <w:tcPr>
            <w:tcW w:w="2760" w:type="dxa"/>
            <w:vAlign w:val="center"/>
          </w:tcPr>
          <w:p w:rsidR="00320D76" w:rsidRPr="00320D76" w:rsidRDefault="0024450B" w:rsidP="005F6AAB">
            <w:r w:rsidRPr="0024450B">
              <w:t>TBackground</w:t>
            </w:r>
          </w:p>
        </w:tc>
        <w:tc>
          <w:tcPr>
            <w:tcW w:w="1823" w:type="dxa"/>
            <w:vAlign w:val="center"/>
          </w:tcPr>
          <w:p w:rsidR="00320D76" w:rsidRDefault="0024450B" w:rsidP="005F6AAB">
            <w:r w:rsidRPr="0024450B">
              <w:t>Background</w:t>
            </w:r>
          </w:p>
        </w:tc>
        <w:tc>
          <w:tcPr>
            <w:tcW w:w="4705" w:type="dxa"/>
            <w:vAlign w:val="center"/>
          </w:tcPr>
          <w:p w:rsidR="00320D76" w:rsidRPr="00320D76" w:rsidRDefault="0024450B" w:rsidP="005F6AAB">
            <w:r>
              <w:t>Klasse für den Hintergrund des GameFrames</w:t>
            </w:r>
            <w:r w:rsidR="00320D76">
              <w:t xml:space="preserve"> (</w:t>
            </w:r>
            <w:r w:rsidR="00320D76">
              <w:rPr>
                <w:i/>
              </w:rPr>
              <w:t>si</w:t>
            </w:r>
            <w:r w:rsidR="00320D76">
              <w:rPr>
                <w:i/>
              </w:rPr>
              <w:t>e</w:t>
            </w:r>
            <w:r w:rsidR="00320D76">
              <w:rPr>
                <w:i/>
              </w:rPr>
              <w:t xml:space="preserve">he </w:t>
            </w:r>
            <w:r w:rsidRPr="0024450B">
              <w:rPr>
                <w:i/>
              </w:rPr>
              <w:t>Background</w:t>
            </w:r>
            <w:r w:rsidR="00320D76">
              <w:t>)</w:t>
            </w:r>
          </w:p>
        </w:tc>
      </w:tr>
      <w:tr w:rsidR="00320D76" w:rsidTr="00595368">
        <w:tc>
          <w:tcPr>
            <w:tcW w:w="2760" w:type="dxa"/>
            <w:vAlign w:val="center"/>
          </w:tcPr>
          <w:p w:rsidR="00320D76" w:rsidRPr="00320D76" w:rsidRDefault="0024450B" w:rsidP="005F6AAB">
            <w:r w:rsidRPr="0024450B">
              <w:t>TExit</w:t>
            </w:r>
          </w:p>
        </w:tc>
        <w:tc>
          <w:tcPr>
            <w:tcW w:w="1823" w:type="dxa"/>
            <w:vAlign w:val="center"/>
          </w:tcPr>
          <w:p w:rsidR="00320D76" w:rsidRDefault="0024450B" w:rsidP="005F6AAB">
            <w:r w:rsidRPr="0024450B">
              <w:t>Exit</w:t>
            </w:r>
          </w:p>
        </w:tc>
        <w:tc>
          <w:tcPr>
            <w:tcW w:w="4705" w:type="dxa"/>
            <w:vAlign w:val="center"/>
          </w:tcPr>
          <w:p w:rsidR="00320D76" w:rsidRPr="00320D76" w:rsidRDefault="0024450B" w:rsidP="005F6AAB">
            <w:r>
              <w:t>Klasse für die Ausgänge, mit denen man andere Frames betreten kann.</w:t>
            </w:r>
          </w:p>
        </w:tc>
      </w:tr>
    </w:tbl>
    <w:p w:rsidR="00AD726C" w:rsidRDefault="00AD726C" w:rsidP="005F6AAB"/>
    <w:p w:rsidR="00D57712" w:rsidRDefault="00D57712" w:rsidP="005F6AAB">
      <w:pPr>
        <w:rPr>
          <w:rFonts w:asciiTheme="majorHAnsi" w:eastAsiaTheme="majorEastAsia" w:hAnsiTheme="majorHAnsi" w:cstheme="majorBidi"/>
          <w:color w:val="5B9BD5" w:themeColor="accent1"/>
          <w:sz w:val="40"/>
          <w:szCs w:val="36"/>
        </w:rPr>
      </w:pPr>
      <w:r>
        <w:br w:type="page"/>
      </w:r>
    </w:p>
    <w:p w:rsidR="00192477" w:rsidRDefault="00192477" w:rsidP="005F6AAB">
      <w:pPr>
        <w:pStyle w:val="Units"/>
      </w:pPr>
      <w:bookmarkStart w:id="21" w:name="_Toc501377949"/>
      <w:r>
        <w:lastRenderedPageBreak/>
        <w:t>Unit: GameObject</w:t>
      </w:r>
      <w:bookmarkEnd w:id="21"/>
    </w:p>
    <w:p w:rsidR="00245F83" w:rsidRDefault="00245F83" w:rsidP="005F6AAB">
      <w:r>
        <w:t xml:space="preserve">In dieser Unit sind die Basisklassen für alle </w:t>
      </w:r>
      <w:r w:rsidR="001B0979">
        <w:t xml:space="preserve">sichtbaren </w:t>
      </w:r>
      <w:r>
        <w:t>Objekte in der Game-Engine (außer der Fr</w:t>
      </w:r>
      <w:r>
        <w:t>a</w:t>
      </w:r>
      <w:r>
        <w:t>mes) definiert.</w:t>
      </w:r>
    </w:p>
    <w:p w:rsidR="00192477" w:rsidRPr="00FB75BA" w:rsidRDefault="00192477" w:rsidP="005F6AAB">
      <w:pPr>
        <w:pStyle w:val="Klasse"/>
        <w:rPr>
          <w:lang w:val="en-US"/>
        </w:rPr>
      </w:pPr>
      <w:bookmarkStart w:id="22" w:name="_Toc501377950"/>
      <w:r w:rsidRPr="00FB75BA">
        <w:rPr>
          <w:lang w:val="en-US"/>
        </w:rPr>
        <w:t>TGameBase</w:t>
      </w:r>
      <w:bookmarkEnd w:id="22"/>
    </w:p>
    <w:p w:rsidR="00192477" w:rsidRPr="00FB75BA" w:rsidRDefault="00192477" w:rsidP="005F6AAB">
      <w:pPr>
        <w:pStyle w:val="Klassen-Bullet"/>
        <w:rPr>
          <w:lang w:val="en-US"/>
        </w:rPr>
      </w:pPr>
      <w:proofErr w:type="spellStart"/>
      <w:r w:rsidRPr="00FB75BA">
        <w:rPr>
          <w:lang w:val="en-US"/>
        </w:rPr>
        <w:t>Signatur</w:t>
      </w:r>
      <w:proofErr w:type="spellEnd"/>
    </w:p>
    <w:p w:rsidR="00192477" w:rsidRPr="00FB75BA" w:rsidRDefault="00192477" w:rsidP="005F6AAB">
      <w:pPr>
        <w:rPr>
          <w:lang w:val="en-US"/>
        </w:rPr>
      </w:pPr>
      <w:proofErr w:type="gramStart"/>
      <w:r w:rsidRPr="00FB75BA">
        <w:rPr>
          <w:lang w:val="en-US"/>
        </w:rPr>
        <w:t>class</w:t>
      </w:r>
      <w:proofErr w:type="gramEnd"/>
      <w:r w:rsidRPr="00FB75BA">
        <w:rPr>
          <w:lang w:val="en-US"/>
        </w:rPr>
        <w:t xml:space="preserve"> PACKAGE TGameBase : public TControl, public IXmlSerializable</w:t>
      </w:r>
    </w:p>
    <w:p w:rsidR="00192477" w:rsidRDefault="00192477" w:rsidP="005F6AAB">
      <w:pPr>
        <w:pStyle w:val="Klassen-Bullet"/>
      </w:pPr>
      <w:r w:rsidRPr="006B11FF">
        <w:t>Funktion</w:t>
      </w:r>
    </w:p>
    <w:p w:rsidR="00192477" w:rsidRDefault="00192477" w:rsidP="005F6AAB">
      <w:r>
        <w:t>TGameBase ist die Basisklasse aller Komponenten der Game-Engine. Sie verwaltet die Ressource</w:t>
      </w:r>
      <w:r>
        <w:t>n</w:t>
      </w:r>
      <w:r>
        <w:t>ordner der Komponenten (erstellt Ordner beim Platzieren einer Komponente, löscht Ordner beim Entfernen der Komponente, aktualisiert Ordnernamen beim Ändern des Komponentennamens). Z</w:t>
      </w:r>
      <w:r>
        <w:t>u</w:t>
      </w:r>
      <w:r>
        <w:t xml:space="preserve">dem implementiert sie die Basis für die </w:t>
      </w:r>
      <w:proofErr w:type="spellStart"/>
      <w:r w:rsidR="00A01788">
        <w:t>XML</w:t>
      </w:r>
      <w:r>
        <w:t>-Serialisierung</w:t>
      </w:r>
      <w:proofErr w:type="spellEnd"/>
      <w:r>
        <w:t xml:space="preserve"> der Objekte sowie eine Methode zum Zurückgeben eines zur Design- und Laufzeit gültigen Pfadnamens des Anwendungsordners. Abgele</w:t>
      </w:r>
      <w:r>
        <w:t>i</w:t>
      </w:r>
      <w:r>
        <w:t xml:space="preserve">tete Klassen müssen die Methode </w:t>
      </w:r>
      <w:r w:rsidRPr="00941EDD">
        <w:t>GetResourcePath</w:t>
      </w:r>
      <w:r>
        <w:t xml:space="preserve"> implementieren, die den Pfad zum Ressource</w:t>
      </w:r>
      <w:r>
        <w:t>n</w:t>
      </w:r>
      <w:r>
        <w:t>ordner des Objekts zurückgibt.</w:t>
      </w:r>
    </w:p>
    <w:p w:rsidR="00747D63" w:rsidRDefault="00747D63" w:rsidP="005F6AAB">
      <w:pPr>
        <w:pStyle w:val="Klassen-Bullet"/>
      </w:pPr>
      <w:r>
        <w:t>Konstruktoren</w:t>
      </w:r>
    </w:p>
    <w:tbl>
      <w:tblPr>
        <w:tblStyle w:val="Tabellenraster"/>
        <w:tblW w:w="0" w:type="auto"/>
        <w:tblLook w:val="04A0" w:firstRow="1" w:lastRow="0" w:firstColumn="1" w:lastColumn="0" w:noHBand="0" w:noVBand="1"/>
      </w:tblPr>
      <w:tblGrid>
        <w:gridCol w:w="1526"/>
        <w:gridCol w:w="7686"/>
      </w:tblGrid>
      <w:tr w:rsidR="00747D63" w:rsidTr="00424AD4">
        <w:tc>
          <w:tcPr>
            <w:tcW w:w="9212" w:type="dxa"/>
            <w:gridSpan w:val="2"/>
          </w:tcPr>
          <w:p w:rsidR="00747D63" w:rsidRPr="00561AC3" w:rsidRDefault="00747D63" w:rsidP="005F6AAB">
            <w:pPr>
              <w:pStyle w:val="Methodenname"/>
            </w:pPr>
            <w:r>
              <w:t>Owner</w:t>
            </w:r>
          </w:p>
        </w:tc>
      </w:tr>
      <w:tr w:rsidR="00747D63" w:rsidTr="00424AD4">
        <w:tc>
          <w:tcPr>
            <w:tcW w:w="1526" w:type="dxa"/>
          </w:tcPr>
          <w:p w:rsidR="00747D63" w:rsidRDefault="00747D63" w:rsidP="005F6AAB">
            <w:r>
              <w:t>Funktion</w:t>
            </w:r>
          </w:p>
        </w:tc>
        <w:tc>
          <w:tcPr>
            <w:tcW w:w="7686" w:type="dxa"/>
          </w:tcPr>
          <w:p w:rsidR="00747D63" w:rsidRDefault="00747D63" w:rsidP="005F6AAB">
            <w:r>
              <w:t>Standardkonstruktor des FMX-Frameworks. Wenn nicht anders beschrieben, i</w:t>
            </w:r>
            <w:r>
              <w:t>m</w:t>
            </w:r>
            <w:r>
              <w:t>plementiert jede von dieser Klasse abgeleiteten Klasse nur dieses Konstruktor.</w:t>
            </w:r>
          </w:p>
        </w:tc>
      </w:tr>
      <w:tr w:rsidR="00747D63" w:rsidTr="00424AD4">
        <w:tc>
          <w:tcPr>
            <w:tcW w:w="1526" w:type="dxa"/>
          </w:tcPr>
          <w:p w:rsidR="00747D63" w:rsidRDefault="00747D63" w:rsidP="005F6AAB">
            <w:r w:rsidRPr="0034389B">
              <w:t>Signatur</w:t>
            </w:r>
          </w:p>
        </w:tc>
        <w:tc>
          <w:tcPr>
            <w:tcW w:w="7686" w:type="dxa"/>
          </w:tcPr>
          <w:p w:rsidR="00747D63" w:rsidRDefault="00747D63" w:rsidP="005F6AAB">
            <w:r>
              <w:t>__fastcall TGameObject</w:t>
            </w:r>
            <w:r w:rsidRPr="00BD13DA">
              <w:t>(TComponent *Owner);</w:t>
            </w:r>
          </w:p>
        </w:tc>
      </w:tr>
      <w:tr w:rsidR="00747D63" w:rsidTr="00424AD4">
        <w:tc>
          <w:tcPr>
            <w:tcW w:w="1526" w:type="dxa"/>
          </w:tcPr>
          <w:p w:rsidR="00747D63" w:rsidRDefault="00747D63" w:rsidP="005F6AAB">
            <w:r w:rsidRPr="0034389B">
              <w:t>Sichtbarkeit</w:t>
            </w:r>
          </w:p>
        </w:tc>
        <w:tc>
          <w:tcPr>
            <w:tcW w:w="7686" w:type="dxa"/>
          </w:tcPr>
          <w:p w:rsidR="00747D63" w:rsidRDefault="00747D63" w:rsidP="005F6AAB">
            <w:r>
              <w:t>public</w:t>
            </w:r>
          </w:p>
        </w:tc>
      </w:tr>
      <w:tr w:rsidR="00747D63" w:rsidTr="00424AD4">
        <w:tc>
          <w:tcPr>
            <w:tcW w:w="1526" w:type="dxa"/>
          </w:tcPr>
          <w:p w:rsidR="00747D63" w:rsidRDefault="00747D63" w:rsidP="005F6AAB">
            <w:r w:rsidRPr="0034389B">
              <w:t>Parameter</w:t>
            </w:r>
          </w:p>
        </w:tc>
        <w:tc>
          <w:tcPr>
            <w:tcW w:w="7686" w:type="dxa"/>
          </w:tcPr>
          <w:p w:rsidR="00747D63" w:rsidRDefault="00747D63" w:rsidP="005F6AAB">
            <w:r>
              <w:t>Owner: Eigentümer der Komponente</w:t>
            </w:r>
          </w:p>
        </w:tc>
      </w:tr>
      <w:tr w:rsidR="00747D63" w:rsidTr="00424AD4">
        <w:tc>
          <w:tcPr>
            <w:tcW w:w="1526" w:type="dxa"/>
          </w:tcPr>
          <w:p w:rsidR="00747D63" w:rsidRDefault="00747D63" w:rsidP="005F6AAB">
            <w:r w:rsidRPr="0034389B">
              <w:t>Exceptions</w:t>
            </w:r>
          </w:p>
        </w:tc>
        <w:tc>
          <w:tcPr>
            <w:tcW w:w="7686" w:type="dxa"/>
          </w:tcPr>
          <w:p w:rsidR="00747D63" w:rsidRDefault="00267013" w:rsidP="005F6AAB">
            <w:r>
              <w:t>-/-</w:t>
            </w:r>
          </w:p>
        </w:tc>
      </w:tr>
    </w:tbl>
    <w:p w:rsidR="00747D63" w:rsidRPr="009904CA" w:rsidRDefault="00747D63" w:rsidP="005F6AAB"/>
    <w:p w:rsidR="00192477" w:rsidRDefault="00192477" w:rsidP="005F6AAB">
      <w:pPr>
        <w:pStyle w:val="Klassen-Bullet"/>
      </w:pPr>
      <w:r w:rsidRPr="006B11FF">
        <w:t>Methoden</w:t>
      </w:r>
    </w:p>
    <w:tbl>
      <w:tblPr>
        <w:tblStyle w:val="Tabellenraster"/>
        <w:tblW w:w="0" w:type="auto"/>
        <w:tblLook w:val="04A0" w:firstRow="1" w:lastRow="0" w:firstColumn="1" w:lastColumn="0" w:noHBand="0" w:noVBand="1"/>
      </w:tblPr>
      <w:tblGrid>
        <w:gridCol w:w="1526"/>
        <w:gridCol w:w="7686"/>
      </w:tblGrid>
      <w:tr w:rsidR="00192477" w:rsidTr="00C31B2E">
        <w:tc>
          <w:tcPr>
            <w:tcW w:w="9212" w:type="dxa"/>
            <w:gridSpan w:val="2"/>
          </w:tcPr>
          <w:p w:rsidR="00192477" w:rsidRPr="00561AC3" w:rsidRDefault="00192477" w:rsidP="005F6AAB">
            <w:pPr>
              <w:pStyle w:val="Methodenname"/>
            </w:pPr>
            <w:r w:rsidRPr="00A12469">
              <w:t>GetResourcePath</w:t>
            </w:r>
          </w:p>
        </w:tc>
      </w:tr>
      <w:tr w:rsidR="00192477" w:rsidTr="00C31B2E">
        <w:tc>
          <w:tcPr>
            <w:tcW w:w="1526" w:type="dxa"/>
          </w:tcPr>
          <w:p w:rsidR="00192477" w:rsidRDefault="00192477" w:rsidP="005F6AAB">
            <w:r>
              <w:t>Funktion</w:t>
            </w:r>
          </w:p>
        </w:tc>
        <w:tc>
          <w:tcPr>
            <w:tcW w:w="7686" w:type="dxa"/>
          </w:tcPr>
          <w:p w:rsidR="00192477" w:rsidRDefault="00192477" w:rsidP="005F6AAB">
            <w:r>
              <w:t>Abstrakte Methode muss in abgeleiteten Klassen überschrieben werden. Sie gibt den Ressourcenpfad zurück, in dem sich z. B. Bilder und Sounddateien für dieses Objekt befinden. Dabei sollte als Basispfad der Rückgabewert von ResourceRoot verwendet werden. Der Ressourcenorder wird automatisch erstellt</w:t>
            </w:r>
          </w:p>
        </w:tc>
      </w:tr>
      <w:tr w:rsidR="00192477" w:rsidRPr="00A569A9" w:rsidTr="00C31B2E">
        <w:tc>
          <w:tcPr>
            <w:tcW w:w="1526" w:type="dxa"/>
          </w:tcPr>
          <w:p w:rsidR="00192477" w:rsidRDefault="00192477" w:rsidP="005F6AAB">
            <w:r w:rsidRPr="0034389B">
              <w:t>Signatur</w:t>
            </w:r>
          </w:p>
        </w:tc>
        <w:tc>
          <w:tcPr>
            <w:tcW w:w="7686" w:type="dxa"/>
          </w:tcPr>
          <w:p w:rsidR="00192477" w:rsidRPr="00FB75BA" w:rsidRDefault="00192477" w:rsidP="005F6AAB">
            <w:pPr>
              <w:rPr>
                <w:lang w:val="en-US"/>
              </w:rPr>
            </w:pPr>
            <w:r w:rsidRPr="00FB75BA">
              <w:rPr>
                <w:lang w:val="en-US"/>
              </w:rPr>
              <w:t>virtual String __fastcall GetResourcePath(void)=0;</w:t>
            </w:r>
          </w:p>
        </w:tc>
      </w:tr>
      <w:tr w:rsidR="00192477" w:rsidTr="00C31B2E">
        <w:tc>
          <w:tcPr>
            <w:tcW w:w="1526" w:type="dxa"/>
          </w:tcPr>
          <w:p w:rsidR="00192477" w:rsidRDefault="00192477" w:rsidP="005F6AAB">
            <w:r w:rsidRPr="0034389B">
              <w:t>Sichtbarkeit</w:t>
            </w:r>
          </w:p>
        </w:tc>
        <w:tc>
          <w:tcPr>
            <w:tcW w:w="7686" w:type="dxa"/>
          </w:tcPr>
          <w:p w:rsidR="00192477" w:rsidRDefault="00192477" w:rsidP="005F6AAB">
            <w:r>
              <w:t>protected</w:t>
            </w:r>
          </w:p>
        </w:tc>
      </w:tr>
      <w:tr w:rsidR="00192477" w:rsidTr="00C31B2E">
        <w:tc>
          <w:tcPr>
            <w:tcW w:w="1526" w:type="dxa"/>
          </w:tcPr>
          <w:p w:rsidR="00192477" w:rsidRDefault="00192477" w:rsidP="005F6AAB">
            <w:r w:rsidRPr="0034389B">
              <w:t>Parameter</w:t>
            </w:r>
          </w:p>
        </w:tc>
        <w:tc>
          <w:tcPr>
            <w:tcW w:w="7686" w:type="dxa"/>
          </w:tcPr>
          <w:p w:rsidR="00192477" w:rsidRDefault="00192477" w:rsidP="005F6AAB">
            <w:r>
              <w:t>-/-</w:t>
            </w:r>
          </w:p>
        </w:tc>
      </w:tr>
      <w:tr w:rsidR="00192477" w:rsidTr="00C31B2E">
        <w:tc>
          <w:tcPr>
            <w:tcW w:w="1526" w:type="dxa"/>
          </w:tcPr>
          <w:p w:rsidR="00192477" w:rsidRDefault="00192477" w:rsidP="005F6AAB">
            <w:r w:rsidRPr="0034389B">
              <w:t>Rückgabewert</w:t>
            </w:r>
          </w:p>
        </w:tc>
        <w:tc>
          <w:tcPr>
            <w:tcW w:w="7686" w:type="dxa"/>
          </w:tcPr>
          <w:p w:rsidR="00192477" w:rsidRDefault="00192477" w:rsidP="005F6AAB">
            <w:r>
              <w:t>Gibt den Ressourcenpfad für dieses Objekt zurück.</w:t>
            </w:r>
          </w:p>
        </w:tc>
      </w:tr>
      <w:tr w:rsidR="00192477" w:rsidTr="00C31B2E">
        <w:tc>
          <w:tcPr>
            <w:tcW w:w="1526" w:type="dxa"/>
          </w:tcPr>
          <w:p w:rsidR="00192477" w:rsidRDefault="00192477" w:rsidP="005F6AAB">
            <w:r w:rsidRPr="0034389B">
              <w:t>Exceptions</w:t>
            </w:r>
          </w:p>
        </w:tc>
        <w:tc>
          <w:tcPr>
            <w:tcW w:w="7686" w:type="dxa"/>
          </w:tcPr>
          <w:p w:rsidR="00192477" w:rsidRDefault="00192477" w:rsidP="005F6AAB">
            <w:r>
              <w:t>-/-</w:t>
            </w:r>
          </w:p>
        </w:tc>
      </w:tr>
    </w:tbl>
    <w:p w:rsidR="00D57712" w:rsidRDefault="00D57712" w:rsidP="005F6AAB"/>
    <w:p w:rsidR="00192477" w:rsidRDefault="00D57712" w:rsidP="005F6AAB">
      <w:r>
        <w:br w:type="page"/>
      </w:r>
    </w:p>
    <w:tbl>
      <w:tblPr>
        <w:tblStyle w:val="Tabellenraster"/>
        <w:tblW w:w="0" w:type="auto"/>
        <w:tblLook w:val="04A0" w:firstRow="1" w:lastRow="0" w:firstColumn="1" w:lastColumn="0" w:noHBand="0" w:noVBand="1"/>
      </w:tblPr>
      <w:tblGrid>
        <w:gridCol w:w="1526"/>
        <w:gridCol w:w="7686"/>
      </w:tblGrid>
      <w:tr w:rsidR="00192477" w:rsidTr="00C31B2E">
        <w:tc>
          <w:tcPr>
            <w:tcW w:w="9212" w:type="dxa"/>
            <w:gridSpan w:val="2"/>
          </w:tcPr>
          <w:p w:rsidR="00192477" w:rsidRPr="00561AC3" w:rsidRDefault="00192477" w:rsidP="005F6AAB">
            <w:pPr>
              <w:pStyle w:val="Methodenname"/>
            </w:pPr>
            <w:r w:rsidRPr="00941EDD">
              <w:lastRenderedPageBreak/>
              <w:t>ToXmlNode</w:t>
            </w:r>
          </w:p>
        </w:tc>
      </w:tr>
      <w:tr w:rsidR="00192477" w:rsidTr="00C31B2E">
        <w:tc>
          <w:tcPr>
            <w:tcW w:w="1526" w:type="dxa"/>
          </w:tcPr>
          <w:p w:rsidR="00192477" w:rsidRDefault="00192477" w:rsidP="005F6AAB">
            <w:r>
              <w:t>Funktion</w:t>
            </w:r>
          </w:p>
        </w:tc>
        <w:tc>
          <w:tcPr>
            <w:tcW w:w="7686" w:type="dxa"/>
          </w:tcPr>
          <w:p w:rsidR="00192477" w:rsidRDefault="00192477" w:rsidP="005F6AAB">
            <w:r>
              <w:t>Implementiert die Methode aus dem IXmlSerializable Interface.</w:t>
            </w:r>
          </w:p>
          <w:p w:rsidR="00192477" w:rsidRDefault="00192477" w:rsidP="005F6AAB">
            <w:r>
              <w:t xml:space="preserve">Erstellt einen </w:t>
            </w:r>
            <w:r w:rsidR="001812EB">
              <w:t>XML</w:t>
            </w:r>
            <w:r>
              <w:t>-Knoten mit dem Klassennamen als Knotennamen und gibt di</w:t>
            </w:r>
            <w:r>
              <w:t>e</w:t>
            </w:r>
            <w:r>
              <w:t>sen zurück.</w:t>
            </w:r>
          </w:p>
        </w:tc>
      </w:tr>
      <w:tr w:rsidR="00192477" w:rsidTr="00C31B2E">
        <w:tc>
          <w:tcPr>
            <w:tcW w:w="1526" w:type="dxa"/>
          </w:tcPr>
          <w:p w:rsidR="00192477" w:rsidRDefault="00192477" w:rsidP="005F6AAB">
            <w:r w:rsidRPr="0034389B">
              <w:t>Signatur</w:t>
            </w:r>
          </w:p>
        </w:tc>
        <w:tc>
          <w:tcPr>
            <w:tcW w:w="7686" w:type="dxa"/>
          </w:tcPr>
          <w:p w:rsidR="00192477" w:rsidRDefault="00192477" w:rsidP="005F6AAB">
            <w:r w:rsidRPr="00941EDD">
              <w:t>TGameXmlNode __fastcall ToXmlNode(void);</w:t>
            </w:r>
          </w:p>
        </w:tc>
      </w:tr>
      <w:tr w:rsidR="00192477" w:rsidRPr="00494623" w:rsidTr="00C31B2E">
        <w:tc>
          <w:tcPr>
            <w:tcW w:w="1526" w:type="dxa"/>
          </w:tcPr>
          <w:p w:rsidR="00192477" w:rsidRDefault="00192477" w:rsidP="005F6AAB">
            <w:r w:rsidRPr="0034389B">
              <w:t>Sichtbarkeit</w:t>
            </w:r>
          </w:p>
        </w:tc>
        <w:tc>
          <w:tcPr>
            <w:tcW w:w="7686" w:type="dxa"/>
          </w:tcPr>
          <w:p w:rsidR="00192477" w:rsidRDefault="00192477" w:rsidP="005F6AAB">
            <w:r>
              <w:t>public</w:t>
            </w:r>
          </w:p>
        </w:tc>
      </w:tr>
      <w:tr w:rsidR="00192477" w:rsidRPr="00494623" w:rsidTr="00C31B2E">
        <w:tc>
          <w:tcPr>
            <w:tcW w:w="1526" w:type="dxa"/>
          </w:tcPr>
          <w:p w:rsidR="00192477" w:rsidRDefault="00192477" w:rsidP="005F6AAB">
            <w:r w:rsidRPr="0034389B">
              <w:t>Parameter</w:t>
            </w:r>
          </w:p>
        </w:tc>
        <w:tc>
          <w:tcPr>
            <w:tcW w:w="7686" w:type="dxa"/>
          </w:tcPr>
          <w:p w:rsidR="00192477" w:rsidRDefault="00192477" w:rsidP="005F6AAB">
            <w:r>
              <w:t>-/-</w:t>
            </w:r>
          </w:p>
        </w:tc>
      </w:tr>
      <w:tr w:rsidR="00192477" w:rsidRPr="00494623" w:rsidTr="00C31B2E">
        <w:tc>
          <w:tcPr>
            <w:tcW w:w="1526" w:type="dxa"/>
          </w:tcPr>
          <w:p w:rsidR="00192477" w:rsidRDefault="00192477" w:rsidP="005F6AAB">
            <w:r w:rsidRPr="0034389B">
              <w:t>Rückgabewert</w:t>
            </w:r>
          </w:p>
        </w:tc>
        <w:tc>
          <w:tcPr>
            <w:tcW w:w="7686" w:type="dxa"/>
          </w:tcPr>
          <w:p w:rsidR="00192477" w:rsidRDefault="00192477" w:rsidP="005F6AAB">
            <w:r>
              <w:t xml:space="preserve">Leerer </w:t>
            </w:r>
            <w:r w:rsidR="00A01788">
              <w:t>XML</w:t>
            </w:r>
            <w:r>
              <w:t>-Knoten mit Klassennamen als Namen.</w:t>
            </w:r>
          </w:p>
        </w:tc>
      </w:tr>
      <w:tr w:rsidR="00192477" w:rsidTr="00C31B2E">
        <w:tc>
          <w:tcPr>
            <w:tcW w:w="1526" w:type="dxa"/>
          </w:tcPr>
          <w:p w:rsidR="00192477" w:rsidRDefault="00192477" w:rsidP="005F6AAB">
            <w:r w:rsidRPr="0034389B">
              <w:t>Exceptions</w:t>
            </w:r>
          </w:p>
        </w:tc>
        <w:tc>
          <w:tcPr>
            <w:tcW w:w="7686" w:type="dxa"/>
          </w:tcPr>
          <w:p w:rsidR="00192477" w:rsidRDefault="00192477" w:rsidP="005F6AAB">
            <w:r>
              <w:t>-/-</w:t>
            </w:r>
          </w:p>
        </w:tc>
      </w:tr>
    </w:tbl>
    <w:p w:rsidR="00192477" w:rsidRDefault="00192477" w:rsidP="005F6AAB"/>
    <w:tbl>
      <w:tblPr>
        <w:tblStyle w:val="Tabellenraster"/>
        <w:tblW w:w="0" w:type="auto"/>
        <w:tblLook w:val="04A0" w:firstRow="1" w:lastRow="0" w:firstColumn="1" w:lastColumn="0" w:noHBand="0" w:noVBand="1"/>
      </w:tblPr>
      <w:tblGrid>
        <w:gridCol w:w="1526"/>
        <w:gridCol w:w="7686"/>
      </w:tblGrid>
      <w:tr w:rsidR="00192477" w:rsidTr="00C31B2E">
        <w:tc>
          <w:tcPr>
            <w:tcW w:w="9212" w:type="dxa"/>
            <w:gridSpan w:val="2"/>
          </w:tcPr>
          <w:p w:rsidR="00192477" w:rsidRPr="00561AC3" w:rsidRDefault="00192477" w:rsidP="005F6AAB">
            <w:pPr>
              <w:pStyle w:val="Methodenname"/>
            </w:pPr>
            <w:r w:rsidRPr="00941EDD">
              <w:t>FromXmlNode</w:t>
            </w:r>
          </w:p>
        </w:tc>
      </w:tr>
      <w:tr w:rsidR="00192477" w:rsidTr="00C31B2E">
        <w:tc>
          <w:tcPr>
            <w:tcW w:w="1526" w:type="dxa"/>
          </w:tcPr>
          <w:p w:rsidR="00192477" w:rsidRDefault="00192477" w:rsidP="005F6AAB">
            <w:r>
              <w:t>Funktion</w:t>
            </w:r>
          </w:p>
        </w:tc>
        <w:tc>
          <w:tcPr>
            <w:tcW w:w="7686" w:type="dxa"/>
          </w:tcPr>
          <w:p w:rsidR="00192477" w:rsidRDefault="00192477" w:rsidP="005F6AAB">
            <w:r>
              <w:t>Implementiert die Methode aus dem IXmlSerializable Interface. Prüft, ob der Ko</w:t>
            </w:r>
            <w:r>
              <w:t>m</w:t>
            </w:r>
            <w:r>
              <w:t>ponentenname mit dem Knotennamen übereinstimmt.</w:t>
            </w:r>
          </w:p>
        </w:tc>
      </w:tr>
      <w:tr w:rsidR="00192477" w:rsidRPr="00A569A9" w:rsidTr="00C31B2E">
        <w:tc>
          <w:tcPr>
            <w:tcW w:w="1526" w:type="dxa"/>
          </w:tcPr>
          <w:p w:rsidR="00192477" w:rsidRDefault="00192477" w:rsidP="005F6AAB">
            <w:r w:rsidRPr="0034389B">
              <w:t>Signatur</w:t>
            </w:r>
          </w:p>
        </w:tc>
        <w:tc>
          <w:tcPr>
            <w:tcW w:w="7686" w:type="dxa"/>
          </w:tcPr>
          <w:p w:rsidR="00192477" w:rsidRPr="00FB75BA" w:rsidRDefault="00192477" w:rsidP="005F6AAB">
            <w:pPr>
              <w:rPr>
                <w:lang w:val="en-US"/>
              </w:rPr>
            </w:pPr>
            <w:r w:rsidRPr="00FB75BA">
              <w:rPr>
                <w:lang w:val="en-US"/>
              </w:rPr>
              <w:t>void __fastcall FromXmlNode(TGameXmlNode Node);</w:t>
            </w:r>
          </w:p>
        </w:tc>
      </w:tr>
      <w:tr w:rsidR="00192477" w:rsidTr="00C31B2E">
        <w:tc>
          <w:tcPr>
            <w:tcW w:w="1526" w:type="dxa"/>
          </w:tcPr>
          <w:p w:rsidR="00192477" w:rsidRDefault="00192477" w:rsidP="005F6AAB">
            <w:r w:rsidRPr="0034389B">
              <w:t>Sichtbarkeit</w:t>
            </w:r>
          </w:p>
        </w:tc>
        <w:tc>
          <w:tcPr>
            <w:tcW w:w="7686" w:type="dxa"/>
          </w:tcPr>
          <w:p w:rsidR="00192477" w:rsidRDefault="00192477" w:rsidP="005F6AAB">
            <w:r>
              <w:t>public</w:t>
            </w:r>
          </w:p>
        </w:tc>
      </w:tr>
      <w:tr w:rsidR="00192477" w:rsidTr="00C31B2E">
        <w:tc>
          <w:tcPr>
            <w:tcW w:w="1526" w:type="dxa"/>
          </w:tcPr>
          <w:p w:rsidR="00192477" w:rsidRDefault="00192477" w:rsidP="005F6AAB">
            <w:r w:rsidRPr="0034389B">
              <w:t>Parameter</w:t>
            </w:r>
          </w:p>
        </w:tc>
        <w:tc>
          <w:tcPr>
            <w:tcW w:w="7686" w:type="dxa"/>
          </w:tcPr>
          <w:p w:rsidR="00192477" w:rsidRDefault="00192477" w:rsidP="005F6AAB">
            <w:r>
              <w:t>-/-</w:t>
            </w:r>
          </w:p>
        </w:tc>
      </w:tr>
      <w:tr w:rsidR="00192477" w:rsidTr="00C31B2E">
        <w:tc>
          <w:tcPr>
            <w:tcW w:w="1526" w:type="dxa"/>
          </w:tcPr>
          <w:p w:rsidR="00192477" w:rsidRDefault="00192477" w:rsidP="005F6AAB">
            <w:r w:rsidRPr="0034389B">
              <w:t>Rückgabewert</w:t>
            </w:r>
          </w:p>
        </w:tc>
        <w:tc>
          <w:tcPr>
            <w:tcW w:w="7686" w:type="dxa"/>
          </w:tcPr>
          <w:p w:rsidR="00192477" w:rsidRDefault="00192477" w:rsidP="005F6AAB">
            <w:r>
              <w:t>-/-</w:t>
            </w:r>
          </w:p>
        </w:tc>
      </w:tr>
      <w:tr w:rsidR="00192477" w:rsidTr="00C31B2E">
        <w:tc>
          <w:tcPr>
            <w:tcW w:w="1526" w:type="dxa"/>
          </w:tcPr>
          <w:p w:rsidR="00192477" w:rsidRDefault="00192477" w:rsidP="005F6AAB">
            <w:r w:rsidRPr="0034389B">
              <w:t>Exceptions</w:t>
            </w:r>
          </w:p>
        </w:tc>
        <w:tc>
          <w:tcPr>
            <w:tcW w:w="7686" w:type="dxa"/>
          </w:tcPr>
          <w:p w:rsidR="00192477" w:rsidRDefault="00192477" w:rsidP="005F6AAB">
            <w:r>
              <w:t xml:space="preserve">Wirft eine </w:t>
            </w:r>
            <w:r w:rsidRPr="00E46FAE">
              <w:t>EXmlNodeNameError</w:t>
            </w:r>
            <w:r>
              <w:t xml:space="preserve">-Exception, wenn der Komponentenname nicht mit dem Knotennamen übereinstimmt. </w:t>
            </w:r>
          </w:p>
        </w:tc>
      </w:tr>
    </w:tbl>
    <w:p w:rsidR="00192477" w:rsidRDefault="00192477" w:rsidP="005F6AAB"/>
    <w:tbl>
      <w:tblPr>
        <w:tblStyle w:val="Tabellenraster"/>
        <w:tblW w:w="0" w:type="auto"/>
        <w:tblLook w:val="04A0" w:firstRow="1" w:lastRow="0" w:firstColumn="1" w:lastColumn="0" w:noHBand="0" w:noVBand="1"/>
      </w:tblPr>
      <w:tblGrid>
        <w:gridCol w:w="1526"/>
        <w:gridCol w:w="7686"/>
      </w:tblGrid>
      <w:tr w:rsidR="00192477" w:rsidTr="00C31B2E">
        <w:tc>
          <w:tcPr>
            <w:tcW w:w="9212" w:type="dxa"/>
            <w:gridSpan w:val="2"/>
          </w:tcPr>
          <w:p w:rsidR="00192477" w:rsidRPr="00561AC3" w:rsidRDefault="00192477" w:rsidP="005F6AAB">
            <w:pPr>
              <w:pStyle w:val="Methodenname"/>
            </w:pPr>
            <w:r w:rsidRPr="00941EDD">
              <w:t>Path</w:t>
            </w:r>
          </w:p>
        </w:tc>
      </w:tr>
      <w:tr w:rsidR="00192477" w:rsidTr="00C31B2E">
        <w:tc>
          <w:tcPr>
            <w:tcW w:w="1526" w:type="dxa"/>
          </w:tcPr>
          <w:p w:rsidR="00192477" w:rsidRDefault="00192477" w:rsidP="005F6AAB">
            <w:r>
              <w:t>Funktion</w:t>
            </w:r>
          </w:p>
        </w:tc>
        <w:tc>
          <w:tcPr>
            <w:tcW w:w="7686" w:type="dxa"/>
          </w:tcPr>
          <w:p w:rsidR="00192477" w:rsidRDefault="00192477" w:rsidP="005F6AAB">
            <w:r>
              <w:t>Gibt den Pfad des Anwendungsordners zurück. Diese Funktion ist notwendig, da die Working Directory zur Design-Zeit in den Packages nicht der Pfad ist, in dem die Anwendung später erstellt wird. Um einen gültigen Pfad zur Design- und Laufzeit zu erhalten, muss Path verwendet werden.</w:t>
            </w:r>
          </w:p>
        </w:tc>
      </w:tr>
      <w:tr w:rsidR="00192477" w:rsidTr="00C31B2E">
        <w:tc>
          <w:tcPr>
            <w:tcW w:w="1526" w:type="dxa"/>
          </w:tcPr>
          <w:p w:rsidR="00192477" w:rsidRDefault="00192477" w:rsidP="005F6AAB">
            <w:r w:rsidRPr="0034389B">
              <w:t>Signatur</w:t>
            </w:r>
          </w:p>
        </w:tc>
        <w:tc>
          <w:tcPr>
            <w:tcW w:w="7686" w:type="dxa"/>
          </w:tcPr>
          <w:p w:rsidR="00192477" w:rsidRDefault="00192477" w:rsidP="005F6AAB">
            <w:r w:rsidRPr="00941EDD">
              <w:t>String __fastcall Path(void);</w:t>
            </w:r>
          </w:p>
        </w:tc>
      </w:tr>
      <w:tr w:rsidR="00192477" w:rsidTr="00C31B2E">
        <w:tc>
          <w:tcPr>
            <w:tcW w:w="1526" w:type="dxa"/>
          </w:tcPr>
          <w:p w:rsidR="00192477" w:rsidRDefault="00192477" w:rsidP="005F6AAB">
            <w:r w:rsidRPr="0034389B">
              <w:t>Sichtbarkeit</w:t>
            </w:r>
          </w:p>
        </w:tc>
        <w:tc>
          <w:tcPr>
            <w:tcW w:w="7686" w:type="dxa"/>
          </w:tcPr>
          <w:p w:rsidR="00192477" w:rsidRDefault="00192477" w:rsidP="005F6AAB">
            <w:r>
              <w:t>public</w:t>
            </w:r>
          </w:p>
        </w:tc>
      </w:tr>
      <w:tr w:rsidR="00192477" w:rsidTr="00C31B2E">
        <w:tc>
          <w:tcPr>
            <w:tcW w:w="1526" w:type="dxa"/>
          </w:tcPr>
          <w:p w:rsidR="00192477" w:rsidRDefault="00192477" w:rsidP="005F6AAB">
            <w:r w:rsidRPr="0034389B">
              <w:t>Parameter</w:t>
            </w:r>
          </w:p>
        </w:tc>
        <w:tc>
          <w:tcPr>
            <w:tcW w:w="7686" w:type="dxa"/>
          </w:tcPr>
          <w:p w:rsidR="00192477" w:rsidRDefault="00192477" w:rsidP="005F6AAB">
            <w:r>
              <w:t>-/-</w:t>
            </w:r>
          </w:p>
        </w:tc>
      </w:tr>
      <w:tr w:rsidR="00192477" w:rsidTr="00C31B2E">
        <w:tc>
          <w:tcPr>
            <w:tcW w:w="1526" w:type="dxa"/>
          </w:tcPr>
          <w:p w:rsidR="00192477" w:rsidRDefault="00192477" w:rsidP="005F6AAB">
            <w:r w:rsidRPr="0034389B">
              <w:t>Rückgabewert</w:t>
            </w:r>
          </w:p>
        </w:tc>
        <w:tc>
          <w:tcPr>
            <w:tcW w:w="7686" w:type="dxa"/>
          </w:tcPr>
          <w:p w:rsidR="00192477" w:rsidRDefault="00192477" w:rsidP="005F6AAB">
            <w:r>
              <w:t>Wenn die Funktion zur Design-Zeit aufgerufen wird, gibt sie den Funktionswert von DesignPath zurück, zur Laufzeit gibt sie den Funktionswert von RunPath zurück.</w:t>
            </w:r>
          </w:p>
        </w:tc>
      </w:tr>
      <w:tr w:rsidR="00192477" w:rsidTr="00C31B2E">
        <w:tc>
          <w:tcPr>
            <w:tcW w:w="1526" w:type="dxa"/>
          </w:tcPr>
          <w:p w:rsidR="00192477" w:rsidRDefault="00192477" w:rsidP="005F6AAB">
            <w:r w:rsidRPr="0034389B">
              <w:t>Exceptions</w:t>
            </w:r>
          </w:p>
        </w:tc>
        <w:tc>
          <w:tcPr>
            <w:tcW w:w="7686" w:type="dxa"/>
          </w:tcPr>
          <w:p w:rsidR="00192477" w:rsidRDefault="00192477" w:rsidP="005F6AAB">
            <w:r>
              <w:t>-/-</w:t>
            </w:r>
          </w:p>
        </w:tc>
      </w:tr>
    </w:tbl>
    <w:p w:rsidR="00192477" w:rsidRPr="00E550F3" w:rsidRDefault="00192477" w:rsidP="005F6AAB"/>
    <w:tbl>
      <w:tblPr>
        <w:tblStyle w:val="Tabellenraster"/>
        <w:tblW w:w="0" w:type="auto"/>
        <w:tblLook w:val="04A0" w:firstRow="1" w:lastRow="0" w:firstColumn="1" w:lastColumn="0" w:noHBand="0" w:noVBand="1"/>
      </w:tblPr>
      <w:tblGrid>
        <w:gridCol w:w="1526"/>
        <w:gridCol w:w="7686"/>
      </w:tblGrid>
      <w:tr w:rsidR="00192477" w:rsidTr="00C31B2E">
        <w:tc>
          <w:tcPr>
            <w:tcW w:w="9212" w:type="dxa"/>
            <w:gridSpan w:val="2"/>
          </w:tcPr>
          <w:p w:rsidR="00192477" w:rsidRPr="00561AC3" w:rsidRDefault="00192477" w:rsidP="005F6AAB">
            <w:pPr>
              <w:pStyle w:val="Methodenname"/>
            </w:pPr>
            <w:r w:rsidRPr="00941EDD">
              <w:t>ResourceRoot</w:t>
            </w:r>
          </w:p>
        </w:tc>
      </w:tr>
      <w:tr w:rsidR="00192477" w:rsidTr="00C31B2E">
        <w:tc>
          <w:tcPr>
            <w:tcW w:w="1526" w:type="dxa"/>
          </w:tcPr>
          <w:p w:rsidR="00192477" w:rsidRDefault="00192477" w:rsidP="005F6AAB">
            <w:r>
              <w:t>Funktion</w:t>
            </w:r>
          </w:p>
        </w:tc>
        <w:tc>
          <w:tcPr>
            <w:tcW w:w="7686" w:type="dxa"/>
          </w:tcPr>
          <w:p w:rsidR="00192477" w:rsidRDefault="00192477" w:rsidP="005F6AAB">
            <w:r>
              <w:t>Gibt dem Pfad zum Ressourcenordner zurück.</w:t>
            </w:r>
          </w:p>
        </w:tc>
      </w:tr>
      <w:tr w:rsidR="00192477" w:rsidTr="00C31B2E">
        <w:tc>
          <w:tcPr>
            <w:tcW w:w="1526" w:type="dxa"/>
          </w:tcPr>
          <w:p w:rsidR="00192477" w:rsidRDefault="00192477" w:rsidP="005F6AAB">
            <w:r w:rsidRPr="0034389B">
              <w:t>Signatur</w:t>
            </w:r>
          </w:p>
        </w:tc>
        <w:tc>
          <w:tcPr>
            <w:tcW w:w="7686" w:type="dxa"/>
          </w:tcPr>
          <w:p w:rsidR="00192477" w:rsidRDefault="00192477" w:rsidP="005F6AAB">
            <w:r w:rsidRPr="00941EDD">
              <w:t>String __fastcall ResourceRoot(void);</w:t>
            </w:r>
          </w:p>
        </w:tc>
      </w:tr>
      <w:tr w:rsidR="00192477" w:rsidTr="00C31B2E">
        <w:tc>
          <w:tcPr>
            <w:tcW w:w="1526" w:type="dxa"/>
          </w:tcPr>
          <w:p w:rsidR="00192477" w:rsidRDefault="00192477" w:rsidP="005F6AAB">
            <w:r w:rsidRPr="0034389B">
              <w:t>Sichtbarkeit</w:t>
            </w:r>
          </w:p>
        </w:tc>
        <w:tc>
          <w:tcPr>
            <w:tcW w:w="7686" w:type="dxa"/>
          </w:tcPr>
          <w:p w:rsidR="00192477" w:rsidRDefault="00192477" w:rsidP="005F6AAB">
            <w:r>
              <w:t>public</w:t>
            </w:r>
          </w:p>
        </w:tc>
      </w:tr>
      <w:tr w:rsidR="00192477" w:rsidTr="00C31B2E">
        <w:tc>
          <w:tcPr>
            <w:tcW w:w="1526" w:type="dxa"/>
          </w:tcPr>
          <w:p w:rsidR="00192477" w:rsidRDefault="00192477" w:rsidP="005F6AAB">
            <w:r w:rsidRPr="0034389B">
              <w:t>Parameter</w:t>
            </w:r>
          </w:p>
        </w:tc>
        <w:tc>
          <w:tcPr>
            <w:tcW w:w="7686" w:type="dxa"/>
          </w:tcPr>
          <w:p w:rsidR="00192477" w:rsidRDefault="00192477" w:rsidP="005F6AAB">
            <w:r>
              <w:t>-/-</w:t>
            </w:r>
          </w:p>
        </w:tc>
      </w:tr>
      <w:tr w:rsidR="00192477" w:rsidTr="00C31B2E">
        <w:tc>
          <w:tcPr>
            <w:tcW w:w="1526" w:type="dxa"/>
          </w:tcPr>
          <w:p w:rsidR="00192477" w:rsidRDefault="00192477" w:rsidP="005F6AAB">
            <w:r w:rsidRPr="0034389B">
              <w:t>Rückgabewert</w:t>
            </w:r>
          </w:p>
        </w:tc>
        <w:tc>
          <w:tcPr>
            <w:tcW w:w="7686" w:type="dxa"/>
          </w:tcPr>
          <w:p w:rsidR="00192477" w:rsidRDefault="00192477" w:rsidP="005F6AAB">
            <w:r>
              <w:t>Setzt sich zusammen aus dem Rückgabewert von Path und dem hartkodierten N</w:t>
            </w:r>
            <w:r>
              <w:t>a</w:t>
            </w:r>
            <w:r>
              <w:t>men des Ressourcenordners („Resources“).</w:t>
            </w:r>
          </w:p>
        </w:tc>
      </w:tr>
      <w:tr w:rsidR="00192477" w:rsidTr="00C31B2E">
        <w:tc>
          <w:tcPr>
            <w:tcW w:w="1526" w:type="dxa"/>
          </w:tcPr>
          <w:p w:rsidR="00192477" w:rsidRDefault="00192477" w:rsidP="005F6AAB">
            <w:r w:rsidRPr="0034389B">
              <w:t>Exceptions</w:t>
            </w:r>
          </w:p>
        </w:tc>
        <w:tc>
          <w:tcPr>
            <w:tcW w:w="7686" w:type="dxa"/>
          </w:tcPr>
          <w:p w:rsidR="00192477" w:rsidRDefault="00192477" w:rsidP="005F6AAB">
            <w:r>
              <w:t>-/-</w:t>
            </w:r>
          </w:p>
        </w:tc>
      </w:tr>
    </w:tbl>
    <w:p w:rsidR="00D57712" w:rsidRDefault="00D57712" w:rsidP="005F6AAB"/>
    <w:p w:rsidR="00192477" w:rsidRDefault="00D57712" w:rsidP="005F6AAB">
      <w:r>
        <w:br w:type="page"/>
      </w:r>
    </w:p>
    <w:tbl>
      <w:tblPr>
        <w:tblStyle w:val="Tabellenraster"/>
        <w:tblW w:w="0" w:type="auto"/>
        <w:tblLook w:val="04A0" w:firstRow="1" w:lastRow="0" w:firstColumn="1" w:lastColumn="0" w:noHBand="0" w:noVBand="1"/>
      </w:tblPr>
      <w:tblGrid>
        <w:gridCol w:w="1526"/>
        <w:gridCol w:w="7686"/>
      </w:tblGrid>
      <w:tr w:rsidR="00192477" w:rsidTr="00C31B2E">
        <w:tc>
          <w:tcPr>
            <w:tcW w:w="9212" w:type="dxa"/>
            <w:gridSpan w:val="2"/>
          </w:tcPr>
          <w:p w:rsidR="00192477" w:rsidRPr="00561AC3" w:rsidRDefault="00192477" w:rsidP="005F6AAB">
            <w:pPr>
              <w:pStyle w:val="Methodenname"/>
            </w:pPr>
            <w:r w:rsidRPr="00941EDD">
              <w:lastRenderedPageBreak/>
              <w:t>DesignPath</w:t>
            </w:r>
          </w:p>
        </w:tc>
      </w:tr>
      <w:tr w:rsidR="00192477" w:rsidTr="00C31B2E">
        <w:tc>
          <w:tcPr>
            <w:tcW w:w="1526" w:type="dxa"/>
          </w:tcPr>
          <w:p w:rsidR="00192477" w:rsidRDefault="00192477" w:rsidP="005F6AAB">
            <w:r>
              <w:t>Funktion</w:t>
            </w:r>
          </w:p>
        </w:tc>
        <w:tc>
          <w:tcPr>
            <w:tcW w:w="7686" w:type="dxa"/>
          </w:tcPr>
          <w:p w:rsidR="00192477" w:rsidRDefault="00192477" w:rsidP="005F6AAB">
            <w:r>
              <w:t>Diese statische Funktion gibt den hartkodierten Pfad zum Anwendungsordner z</w:t>
            </w:r>
            <w:r>
              <w:t>u</w:t>
            </w:r>
            <w:r>
              <w:t>rück. Zur Design-Zeit ist in den Package der Name und Ort der Anwendung unb</w:t>
            </w:r>
            <w:r>
              <w:t>e</w:t>
            </w:r>
            <w:r>
              <w:t>kannt, daher ist er in dieser Funktion hart kodiert.</w:t>
            </w:r>
          </w:p>
        </w:tc>
      </w:tr>
      <w:tr w:rsidR="00192477" w:rsidRPr="00A569A9" w:rsidTr="00C31B2E">
        <w:tc>
          <w:tcPr>
            <w:tcW w:w="1526" w:type="dxa"/>
          </w:tcPr>
          <w:p w:rsidR="00192477" w:rsidRDefault="00192477" w:rsidP="005F6AAB">
            <w:r w:rsidRPr="0034389B">
              <w:t>Signatur</w:t>
            </w:r>
          </w:p>
        </w:tc>
        <w:tc>
          <w:tcPr>
            <w:tcW w:w="7686" w:type="dxa"/>
          </w:tcPr>
          <w:p w:rsidR="00192477" w:rsidRPr="00FB75BA" w:rsidRDefault="00192477" w:rsidP="005F6AAB">
            <w:pPr>
              <w:rPr>
                <w:lang w:val="en-US"/>
              </w:rPr>
            </w:pPr>
            <w:r w:rsidRPr="00FB75BA">
              <w:rPr>
                <w:lang w:val="en-US"/>
              </w:rPr>
              <w:t>static String __fastcall DesignPath(void);</w:t>
            </w:r>
          </w:p>
        </w:tc>
      </w:tr>
      <w:tr w:rsidR="00192477" w:rsidTr="00C31B2E">
        <w:tc>
          <w:tcPr>
            <w:tcW w:w="1526" w:type="dxa"/>
          </w:tcPr>
          <w:p w:rsidR="00192477" w:rsidRDefault="00192477" w:rsidP="005F6AAB">
            <w:r w:rsidRPr="0034389B">
              <w:t>Sichtbarkeit</w:t>
            </w:r>
          </w:p>
        </w:tc>
        <w:tc>
          <w:tcPr>
            <w:tcW w:w="7686" w:type="dxa"/>
          </w:tcPr>
          <w:p w:rsidR="00192477" w:rsidRDefault="00192477" w:rsidP="005F6AAB">
            <w:r>
              <w:t>public</w:t>
            </w:r>
          </w:p>
        </w:tc>
      </w:tr>
      <w:tr w:rsidR="00192477" w:rsidTr="00C31B2E">
        <w:tc>
          <w:tcPr>
            <w:tcW w:w="1526" w:type="dxa"/>
          </w:tcPr>
          <w:p w:rsidR="00192477" w:rsidRDefault="00192477" w:rsidP="005F6AAB">
            <w:r w:rsidRPr="0034389B">
              <w:t>Parameter</w:t>
            </w:r>
          </w:p>
        </w:tc>
        <w:tc>
          <w:tcPr>
            <w:tcW w:w="7686" w:type="dxa"/>
          </w:tcPr>
          <w:p w:rsidR="00192477" w:rsidRDefault="00192477" w:rsidP="005F6AAB">
            <w:r>
              <w:t>-/-</w:t>
            </w:r>
          </w:p>
        </w:tc>
      </w:tr>
      <w:tr w:rsidR="00192477" w:rsidTr="00C31B2E">
        <w:tc>
          <w:tcPr>
            <w:tcW w:w="1526" w:type="dxa"/>
          </w:tcPr>
          <w:p w:rsidR="00192477" w:rsidRDefault="00192477" w:rsidP="005F6AAB">
            <w:r w:rsidRPr="0034389B">
              <w:t>Rückgabewert</w:t>
            </w:r>
          </w:p>
        </w:tc>
        <w:tc>
          <w:tcPr>
            <w:tcW w:w="7686" w:type="dxa"/>
          </w:tcPr>
          <w:p w:rsidR="00192477" w:rsidRDefault="00192477" w:rsidP="005F6AAB">
            <w:r>
              <w:t>hartkodierter Pfad zum Anwendungsordner</w:t>
            </w:r>
          </w:p>
        </w:tc>
      </w:tr>
      <w:tr w:rsidR="00192477" w:rsidTr="00C31B2E">
        <w:tc>
          <w:tcPr>
            <w:tcW w:w="1526" w:type="dxa"/>
          </w:tcPr>
          <w:p w:rsidR="00192477" w:rsidRDefault="00192477" w:rsidP="005F6AAB">
            <w:r w:rsidRPr="0034389B">
              <w:t>Exceptions</w:t>
            </w:r>
          </w:p>
        </w:tc>
        <w:tc>
          <w:tcPr>
            <w:tcW w:w="7686" w:type="dxa"/>
          </w:tcPr>
          <w:p w:rsidR="00192477" w:rsidRDefault="00192477" w:rsidP="005F6AAB">
            <w:r>
              <w:t>-/-</w:t>
            </w:r>
          </w:p>
        </w:tc>
      </w:tr>
    </w:tbl>
    <w:p w:rsidR="00192477" w:rsidRDefault="00192477" w:rsidP="005F6AAB"/>
    <w:tbl>
      <w:tblPr>
        <w:tblStyle w:val="Tabellenraster"/>
        <w:tblW w:w="0" w:type="auto"/>
        <w:tblLook w:val="04A0" w:firstRow="1" w:lastRow="0" w:firstColumn="1" w:lastColumn="0" w:noHBand="0" w:noVBand="1"/>
      </w:tblPr>
      <w:tblGrid>
        <w:gridCol w:w="1526"/>
        <w:gridCol w:w="7686"/>
      </w:tblGrid>
      <w:tr w:rsidR="00192477" w:rsidTr="00C31B2E">
        <w:tc>
          <w:tcPr>
            <w:tcW w:w="9212" w:type="dxa"/>
            <w:gridSpan w:val="2"/>
          </w:tcPr>
          <w:p w:rsidR="00192477" w:rsidRPr="00561AC3" w:rsidRDefault="00192477" w:rsidP="005F6AAB">
            <w:pPr>
              <w:pStyle w:val="Methodenname"/>
            </w:pPr>
            <w:r w:rsidRPr="00941EDD">
              <w:t>RunPath</w:t>
            </w:r>
          </w:p>
        </w:tc>
      </w:tr>
      <w:tr w:rsidR="00192477" w:rsidTr="00C31B2E">
        <w:tc>
          <w:tcPr>
            <w:tcW w:w="1526" w:type="dxa"/>
          </w:tcPr>
          <w:p w:rsidR="00192477" w:rsidRDefault="00192477" w:rsidP="005F6AAB">
            <w:r>
              <w:t>Funktion</w:t>
            </w:r>
          </w:p>
        </w:tc>
        <w:tc>
          <w:tcPr>
            <w:tcW w:w="7686" w:type="dxa"/>
          </w:tcPr>
          <w:p w:rsidR="00192477" w:rsidRDefault="00192477" w:rsidP="005F6AAB">
            <w:r>
              <w:t>Diese statische Funktion gibt den relativen Pfad zum Anwendungsordner zurück. Der Pfad ist aber nur zur Laufzeit gültig, zur design-Zeit muss DesignPath verwe</w:t>
            </w:r>
            <w:r>
              <w:t>n</w:t>
            </w:r>
            <w:r>
              <w:t>det werden.</w:t>
            </w:r>
          </w:p>
        </w:tc>
      </w:tr>
      <w:tr w:rsidR="00192477" w:rsidRPr="00A569A9" w:rsidTr="00C31B2E">
        <w:tc>
          <w:tcPr>
            <w:tcW w:w="1526" w:type="dxa"/>
          </w:tcPr>
          <w:p w:rsidR="00192477" w:rsidRDefault="00192477" w:rsidP="005F6AAB">
            <w:r w:rsidRPr="0034389B">
              <w:t>Signatur</w:t>
            </w:r>
          </w:p>
        </w:tc>
        <w:tc>
          <w:tcPr>
            <w:tcW w:w="7686" w:type="dxa"/>
          </w:tcPr>
          <w:p w:rsidR="00192477" w:rsidRPr="00FB75BA" w:rsidRDefault="00192477" w:rsidP="005F6AAB">
            <w:pPr>
              <w:rPr>
                <w:lang w:val="en-US"/>
              </w:rPr>
            </w:pPr>
            <w:r w:rsidRPr="00FB75BA">
              <w:rPr>
                <w:lang w:val="en-US"/>
              </w:rPr>
              <w:t>static String __fastcall RunPath(void);</w:t>
            </w:r>
          </w:p>
        </w:tc>
      </w:tr>
      <w:tr w:rsidR="00192477" w:rsidTr="00C31B2E">
        <w:tc>
          <w:tcPr>
            <w:tcW w:w="1526" w:type="dxa"/>
          </w:tcPr>
          <w:p w:rsidR="00192477" w:rsidRDefault="00192477" w:rsidP="005F6AAB">
            <w:r w:rsidRPr="0034389B">
              <w:t>Sichtbarkeit</w:t>
            </w:r>
          </w:p>
        </w:tc>
        <w:tc>
          <w:tcPr>
            <w:tcW w:w="7686" w:type="dxa"/>
          </w:tcPr>
          <w:p w:rsidR="00192477" w:rsidRDefault="00192477" w:rsidP="005F6AAB">
            <w:r>
              <w:t>public</w:t>
            </w:r>
          </w:p>
        </w:tc>
      </w:tr>
      <w:tr w:rsidR="00192477" w:rsidTr="00C31B2E">
        <w:tc>
          <w:tcPr>
            <w:tcW w:w="1526" w:type="dxa"/>
          </w:tcPr>
          <w:p w:rsidR="00192477" w:rsidRDefault="00192477" w:rsidP="005F6AAB">
            <w:r w:rsidRPr="0034389B">
              <w:t>Parameter</w:t>
            </w:r>
          </w:p>
        </w:tc>
        <w:tc>
          <w:tcPr>
            <w:tcW w:w="7686" w:type="dxa"/>
          </w:tcPr>
          <w:p w:rsidR="00192477" w:rsidRDefault="00192477" w:rsidP="005F6AAB">
            <w:r>
              <w:t>-/-</w:t>
            </w:r>
          </w:p>
        </w:tc>
      </w:tr>
      <w:tr w:rsidR="00192477" w:rsidTr="00C31B2E">
        <w:tc>
          <w:tcPr>
            <w:tcW w:w="1526" w:type="dxa"/>
          </w:tcPr>
          <w:p w:rsidR="00192477" w:rsidRDefault="00192477" w:rsidP="005F6AAB">
            <w:r w:rsidRPr="0034389B">
              <w:t>Rückgabewert</w:t>
            </w:r>
          </w:p>
        </w:tc>
        <w:tc>
          <w:tcPr>
            <w:tcW w:w="7686" w:type="dxa"/>
          </w:tcPr>
          <w:p w:rsidR="00192477" w:rsidRDefault="00192477" w:rsidP="005F6AAB">
            <w:r>
              <w:t>relativer Pfad zum Anwendungsordner („./“)</w:t>
            </w:r>
          </w:p>
        </w:tc>
      </w:tr>
      <w:tr w:rsidR="00192477" w:rsidTr="00C31B2E">
        <w:tc>
          <w:tcPr>
            <w:tcW w:w="1526" w:type="dxa"/>
          </w:tcPr>
          <w:p w:rsidR="00192477" w:rsidRDefault="00192477" w:rsidP="005F6AAB">
            <w:r w:rsidRPr="0034389B">
              <w:t>Exceptions</w:t>
            </w:r>
          </w:p>
        </w:tc>
        <w:tc>
          <w:tcPr>
            <w:tcW w:w="7686" w:type="dxa"/>
          </w:tcPr>
          <w:p w:rsidR="00192477" w:rsidRDefault="00192477" w:rsidP="005F6AAB">
            <w:r>
              <w:t>-/-</w:t>
            </w:r>
          </w:p>
        </w:tc>
      </w:tr>
    </w:tbl>
    <w:p w:rsidR="00192477" w:rsidRPr="008D0ADE" w:rsidRDefault="00192477" w:rsidP="005F6AAB"/>
    <w:p w:rsidR="00192477" w:rsidRDefault="00192477" w:rsidP="005F6AAB">
      <w:pPr>
        <w:pStyle w:val="Klassen-Bullet"/>
      </w:pPr>
      <w:r w:rsidRPr="006B11FF">
        <w:t>Eigenschaften</w:t>
      </w:r>
    </w:p>
    <w:tbl>
      <w:tblPr>
        <w:tblStyle w:val="Tabellenraster"/>
        <w:tblW w:w="0" w:type="auto"/>
        <w:tblLook w:val="04A0" w:firstRow="1" w:lastRow="0" w:firstColumn="1" w:lastColumn="0" w:noHBand="0" w:noVBand="1"/>
      </w:tblPr>
      <w:tblGrid>
        <w:gridCol w:w="1282"/>
        <w:gridCol w:w="7930"/>
      </w:tblGrid>
      <w:tr w:rsidR="00192477" w:rsidTr="00C31B2E">
        <w:tc>
          <w:tcPr>
            <w:tcW w:w="9212" w:type="dxa"/>
            <w:gridSpan w:val="2"/>
          </w:tcPr>
          <w:p w:rsidR="00192477" w:rsidRPr="00561AC3" w:rsidRDefault="00192477" w:rsidP="005F6AAB">
            <w:pPr>
              <w:pStyle w:val="Methodenname"/>
            </w:pPr>
            <w:r w:rsidRPr="003A6F76">
              <w:t>ResourcePath</w:t>
            </w:r>
          </w:p>
        </w:tc>
      </w:tr>
      <w:tr w:rsidR="00192477" w:rsidRPr="00A569A9" w:rsidTr="00C31B2E">
        <w:tc>
          <w:tcPr>
            <w:tcW w:w="1282" w:type="dxa"/>
          </w:tcPr>
          <w:p w:rsidR="00192477" w:rsidRDefault="00192477" w:rsidP="005F6AAB">
            <w:r w:rsidRPr="0034389B">
              <w:t>Signatur</w:t>
            </w:r>
          </w:p>
        </w:tc>
        <w:tc>
          <w:tcPr>
            <w:tcW w:w="7930" w:type="dxa"/>
          </w:tcPr>
          <w:p w:rsidR="00192477" w:rsidRPr="00FB75BA" w:rsidRDefault="00192477" w:rsidP="005F6AAB">
            <w:pPr>
              <w:rPr>
                <w:lang w:val="en-US"/>
              </w:rPr>
            </w:pPr>
            <w:r w:rsidRPr="00FB75BA">
              <w:rPr>
                <w:lang w:val="en-US"/>
              </w:rPr>
              <w:t>__property String ResourcePath = {read=GetResourcePath};</w:t>
            </w:r>
          </w:p>
        </w:tc>
      </w:tr>
      <w:tr w:rsidR="00192477" w:rsidTr="00C31B2E">
        <w:tc>
          <w:tcPr>
            <w:tcW w:w="1282" w:type="dxa"/>
          </w:tcPr>
          <w:p w:rsidR="00192477" w:rsidRDefault="00192477" w:rsidP="005F6AAB">
            <w:r w:rsidRPr="0034389B">
              <w:t>Sichtbarkeit</w:t>
            </w:r>
          </w:p>
        </w:tc>
        <w:tc>
          <w:tcPr>
            <w:tcW w:w="7930" w:type="dxa"/>
          </w:tcPr>
          <w:p w:rsidR="00192477" w:rsidRDefault="00192477" w:rsidP="005F6AAB">
            <w:r>
              <w:t>__published</w:t>
            </w:r>
          </w:p>
        </w:tc>
      </w:tr>
      <w:tr w:rsidR="00192477" w:rsidTr="00C31B2E">
        <w:tc>
          <w:tcPr>
            <w:tcW w:w="1282" w:type="dxa"/>
          </w:tcPr>
          <w:p w:rsidR="00192477" w:rsidRDefault="00192477" w:rsidP="005F6AAB">
            <w:r>
              <w:t>Lesen</w:t>
            </w:r>
          </w:p>
        </w:tc>
        <w:tc>
          <w:tcPr>
            <w:tcW w:w="7930" w:type="dxa"/>
          </w:tcPr>
          <w:p w:rsidR="00192477" w:rsidRDefault="00192477" w:rsidP="005F6AAB">
            <w:r>
              <w:t>Gibt den Ressourcenpfad zurück</w:t>
            </w:r>
          </w:p>
        </w:tc>
      </w:tr>
      <w:tr w:rsidR="00192477" w:rsidTr="00C31B2E">
        <w:tc>
          <w:tcPr>
            <w:tcW w:w="1282" w:type="dxa"/>
          </w:tcPr>
          <w:p w:rsidR="00192477" w:rsidRDefault="00192477" w:rsidP="005F6AAB">
            <w:r>
              <w:t>Schreiben</w:t>
            </w:r>
          </w:p>
        </w:tc>
        <w:tc>
          <w:tcPr>
            <w:tcW w:w="7930" w:type="dxa"/>
          </w:tcPr>
          <w:p w:rsidR="00192477" w:rsidRDefault="00192477" w:rsidP="005F6AAB">
            <w:r>
              <w:t>-/-</w:t>
            </w:r>
          </w:p>
        </w:tc>
      </w:tr>
      <w:tr w:rsidR="00192477" w:rsidTr="00C31B2E">
        <w:tc>
          <w:tcPr>
            <w:tcW w:w="1282" w:type="dxa"/>
          </w:tcPr>
          <w:p w:rsidR="00192477" w:rsidRDefault="00192477" w:rsidP="005F6AAB">
            <w:r>
              <w:t>Exceptions</w:t>
            </w:r>
          </w:p>
        </w:tc>
        <w:tc>
          <w:tcPr>
            <w:tcW w:w="7930" w:type="dxa"/>
          </w:tcPr>
          <w:p w:rsidR="00192477" w:rsidRPr="00C43D64" w:rsidRDefault="00192477" w:rsidP="005F6AAB">
            <w:r>
              <w:t>-/-</w:t>
            </w:r>
          </w:p>
        </w:tc>
      </w:tr>
    </w:tbl>
    <w:p w:rsidR="00192477" w:rsidRDefault="00192477" w:rsidP="005F6AAB"/>
    <w:p w:rsidR="00D57712" w:rsidRDefault="00D57712" w:rsidP="005F6AAB">
      <w:pPr>
        <w:rPr>
          <w:rFonts w:asciiTheme="majorHAnsi" w:eastAsiaTheme="majorEastAsia" w:hAnsiTheme="majorHAnsi" w:cstheme="majorBidi"/>
          <w:color w:val="5B9BD5" w:themeColor="accent1"/>
          <w:sz w:val="36"/>
          <w:szCs w:val="32"/>
        </w:rPr>
      </w:pPr>
      <w:r>
        <w:br w:type="page"/>
      </w:r>
    </w:p>
    <w:p w:rsidR="00192477" w:rsidRDefault="00526E5E" w:rsidP="005F6AAB">
      <w:pPr>
        <w:pStyle w:val="Klasse"/>
      </w:pPr>
      <w:bookmarkStart w:id="23" w:name="_Toc501377951"/>
      <w:r>
        <w:lastRenderedPageBreak/>
        <w:t>TGameObject</w:t>
      </w:r>
      <w:bookmarkEnd w:id="23"/>
    </w:p>
    <w:p w:rsidR="00526E5E" w:rsidRDefault="00526E5E" w:rsidP="005F6AAB">
      <w:pPr>
        <w:pStyle w:val="Klassen-Bullet"/>
      </w:pPr>
      <w:r>
        <w:t>Signatur</w:t>
      </w:r>
    </w:p>
    <w:p w:rsidR="00526E5E" w:rsidRDefault="00526E5E" w:rsidP="005F6AAB">
      <w:r w:rsidRPr="0085548C">
        <w:t>class PACKAGE TGameObject : public TGameBase</w:t>
      </w:r>
    </w:p>
    <w:p w:rsidR="00526E5E" w:rsidRDefault="00526E5E" w:rsidP="005F6AAB">
      <w:pPr>
        <w:pStyle w:val="Klassen-Bullet"/>
      </w:pPr>
      <w:r w:rsidRPr="006B11FF">
        <w:t>Funktion</w:t>
      </w:r>
    </w:p>
    <w:p w:rsidR="00526E5E" w:rsidRPr="009904CA" w:rsidRDefault="00526E5E" w:rsidP="005F6AAB">
      <w:r>
        <w:t>TGameObject ist die Basisklasse aller Objekte, die auf GameFrames platziert werden. Objekte mit dieser Klasse als Basisklasse werden zur Laufzeit automatisch skaliert, wenn sich die Dimensionen des Objektes, auf dem es platziert ist, ändern (wie bei TScaledLayout). Zudem wird die Möglichkeit, Bilder in die Objekte zu laden sowie Methoden zum Starten und Stoppen der Objekte eingeführt, die u. A. vom übergeordneten GameFrame beim Öffnen bzw. Schließen aufgerufen werden. Die Methode GetResourcePath wurde überschrieben; der Ressourcenpfad der Objekte ist nun Abhängig vom N</w:t>
      </w:r>
      <w:r>
        <w:t>a</w:t>
      </w:r>
      <w:r>
        <w:t>men des Objektes und seines übergeordneten Frames.</w:t>
      </w:r>
    </w:p>
    <w:p w:rsidR="006F58D0" w:rsidRDefault="006F58D0" w:rsidP="005F6AAB">
      <w:pPr>
        <w:pStyle w:val="Klassen-Bullet"/>
      </w:pPr>
      <w:r>
        <w:t>Konstruktoren</w:t>
      </w:r>
    </w:p>
    <w:tbl>
      <w:tblPr>
        <w:tblStyle w:val="Tabellenraster"/>
        <w:tblW w:w="0" w:type="auto"/>
        <w:tblLook w:val="04A0" w:firstRow="1" w:lastRow="0" w:firstColumn="1" w:lastColumn="0" w:noHBand="0" w:noVBand="1"/>
      </w:tblPr>
      <w:tblGrid>
        <w:gridCol w:w="1526"/>
        <w:gridCol w:w="7686"/>
      </w:tblGrid>
      <w:tr w:rsidR="006F58D0" w:rsidTr="00424AD4">
        <w:tc>
          <w:tcPr>
            <w:tcW w:w="9212" w:type="dxa"/>
            <w:gridSpan w:val="2"/>
          </w:tcPr>
          <w:p w:rsidR="006F58D0" w:rsidRPr="00561AC3" w:rsidRDefault="006F58D0" w:rsidP="005F6AAB">
            <w:pPr>
              <w:pStyle w:val="Methodenname"/>
            </w:pPr>
            <w:r>
              <w:t>Owner</w:t>
            </w:r>
          </w:p>
        </w:tc>
      </w:tr>
      <w:tr w:rsidR="006F58D0" w:rsidTr="00424AD4">
        <w:tc>
          <w:tcPr>
            <w:tcW w:w="1526" w:type="dxa"/>
          </w:tcPr>
          <w:p w:rsidR="006F58D0" w:rsidRDefault="006F58D0" w:rsidP="005F6AAB">
            <w:r>
              <w:t>Funktion</w:t>
            </w:r>
          </w:p>
        </w:tc>
        <w:tc>
          <w:tcPr>
            <w:tcW w:w="7686" w:type="dxa"/>
          </w:tcPr>
          <w:p w:rsidR="006F58D0" w:rsidRDefault="006F58D0" w:rsidP="005F6AAB">
            <w:r>
              <w:t>Gibt den Parameter „Owner“ an die Mutterklasse weiter und prüft, ob „Owner“ ein von TGameFrame abgeleitetes Objekt ist.</w:t>
            </w:r>
          </w:p>
        </w:tc>
      </w:tr>
      <w:tr w:rsidR="006F58D0" w:rsidTr="00424AD4">
        <w:tc>
          <w:tcPr>
            <w:tcW w:w="1526" w:type="dxa"/>
          </w:tcPr>
          <w:p w:rsidR="006F58D0" w:rsidRDefault="006F58D0" w:rsidP="005F6AAB">
            <w:r w:rsidRPr="0034389B">
              <w:t>Signatur</w:t>
            </w:r>
          </w:p>
        </w:tc>
        <w:tc>
          <w:tcPr>
            <w:tcW w:w="7686" w:type="dxa"/>
          </w:tcPr>
          <w:p w:rsidR="006F58D0" w:rsidRDefault="006F58D0" w:rsidP="005F6AAB">
            <w:r>
              <w:t>__fastcall TGameObject</w:t>
            </w:r>
            <w:r w:rsidRPr="00BD13DA">
              <w:t>(TComponent *Owner);</w:t>
            </w:r>
          </w:p>
        </w:tc>
      </w:tr>
      <w:tr w:rsidR="006F58D0" w:rsidTr="00424AD4">
        <w:tc>
          <w:tcPr>
            <w:tcW w:w="1526" w:type="dxa"/>
          </w:tcPr>
          <w:p w:rsidR="006F58D0" w:rsidRDefault="006F58D0" w:rsidP="005F6AAB">
            <w:r w:rsidRPr="0034389B">
              <w:t>Sichtbarkeit</w:t>
            </w:r>
          </w:p>
        </w:tc>
        <w:tc>
          <w:tcPr>
            <w:tcW w:w="7686" w:type="dxa"/>
          </w:tcPr>
          <w:p w:rsidR="006F58D0" w:rsidRDefault="006F58D0" w:rsidP="005F6AAB">
            <w:r>
              <w:t>public</w:t>
            </w:r>
          </w:p>
        </w:tc>
      </w:tr>
      <w:tr w:rsidR="006F58D0" w:rsidTr="00424AD4">
        <w:tc>
          <w:tcPr>
            <w:tcW w:w="1526" w:type="dxa"/>
          </w:tcPr>
          <w:p w:rsidR="006F58D0" w:rsidRDefault="006F58D0" w:rsidP="005F6AAB">
            <w:r w:rsidRPr="0034389B">
              <w:t>Parameter</w:t>
            </w:r>
          </w:p>
        </w:tc>
        <w:tc>
          <w:tcPr>
            <w:tcW w:w="7686" w:type="dxa"/>
          </w:tcPr>
          <w:p w:rsidR="006F58D0" w:rsidRDefault="006F58D0" w:rsidP="005F6AAB">
            <w:r>
              <w:t>Owner: Eigentümer der Komponente; übergeordnetes GameFrame</w:t>
            </w:r>
          </w:p>
        </w:tc>
      </w:tr>
      <w:tr w:rsidR="006F58D0" w:rsidTr="00424AD4">
        <w:tc>
          <w:tcPr>
            <w:tcW w:w="1526" w:type="dxa"/>
          </w:tcPr>
          <w:p w:rsidR="006F58D0" w:rsidRDefault="006F58D0" w:rsidP="005F6AAB">
            <w:r w:rsidRPr="0034389B">
              <w:t>Exceptions</w:t>
            </w:r>
          </w:p>
        </w:tc>
        <w:tc>
          <w:tcPr>
            <w:tcW w:w="7686" w:type="dxa"/>
          </w:tcPr>
          <w:p w:rsidR="006F58D0" w:rsidRDefault="006F58D0" w:rsidP="005F6AAB">
            <w:r>
              <w:t>Wirft eine EArgumentException, wenn Owner nicht von TGameFrame abstammt</w:t>
            </w:r>
          </w:p>
        </w:tc>
      </w:tr>
    </w:tbl>
    <w:p w:rsidR="00526E5E" w:rsidRDefault="00526E5E" w:rsidP="005F6AAB">
      <w:pPr>
        <w:pStyle w:val="Klassen-Bullet"/>
      </w:pPr>
      <w:r w:rsidRPr="006B11FF">
        <w:t>Methoden</w:t>
      </w:r>
    </w:p>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t>DoSt</w:t>
            </w:r>
            <w:r>
              <w:t>art</w:t>
            </w:r>
          </w:p>
        </w:tc>
      </w:tr>
      <w:tr w:rsidR="00526E5E" w:rsidTr="00C31B2E">
        <w:tc>
          <w:tcPr>
            <w:tcW w:w="1526" w:type="dxa"/>
          </w:tcPr>
          <w:p w:rsidR="00526E5E" w:rsidRDefault="00526E5E" w:rsidP="005F6AAB">
            <w:r>
              <w:t>Funktion</w:t>
            </w:r>
          </w:p>
        </w:tc>
        <w:tc>
          <w:tcPr>
            <w:tcW w:w="7686" w:type="dxa"/>
          </w:tcPr>
          <w:p w:rsidR="00526E5E" w:rsidRDefault="00526E5E" w:rsidP="005F6AAB">
            <w:r>
              <w:t>Methode mit leerem Funktionsrumpf. Kann in abgeleiteten Klassen überschrieben werden, um auf das Starten des Objektes zu reagier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DoStart(void);</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t>DoStop</w:t>
            </w:r>
          </w:p>
        </w:tc>
      </w:tr>
      <w:tr w:rsidR="00526E5E" w:rsidTr="00C31B2E">
        <w:tc>
          <w:tcPr>
            <w:tcW w:w="1526" w:type="dxa"/>
          </w:tcPr>
          <w:p w:rsidR="00526E5E" w:rsidRDefault="00526E5E" w:rsidP="005F6AAB">
            <w:r>
              <w:t>Funktion</w:t>
            </w:r>
          </w:p>
        </w:tc>
        <w:tc>
          <w:tcPr>
            <w:tcW w:w="7686" w:type="dxa"/>
          </w:tcPr>
          <w:p w:rsidR="00526E5E" w:rsidRDefault="00526E5E" w:rsidP="005F6AAB">
            <w:r>
              <w:t>Methode mit leerem Funktionsrumpf. Kann in abgeleiteten Klassen überschrieben werden, um auf das Stoppen des Objektes zu reagier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DoStop(void);</w:t>
            </w:r>
          </w:p>
        </w:tc>
      </w:tr>
      <w:tr w:rsidR="00526E5E" w:rsidRPr="00494623"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RPr="00494623" w:rsidTr="00C31B2E">
        <w:tc>
          <w:tcPr>
            <w:tcW w:w="1526" w:type="dxa"/>
          </w:tcPr>
          <w:p w:rsidR="00526E5E" w:rsidRDefault="00526E5E" w:rsidP="005F6AAB">
            <w:r w:rsidRPr="0034389B">
              <w:t>Parameter</w:t>
            </w:r>
          </w:p>
        </w:tc>
        <w:tc>
          <w:tcPr>
            <w:tcW w:w="7686" w:type="dxa"/>
          </w:tcPr>
          <w:p w:rsidR="00526E5E" w:rsidRDefault="00526E5E" w:rsidP="005F6AAB">
            <w:r>
              <w:t>-/-</w:t>
            </w:r>
          </w:p>
        </w:tc>
      </w:tr>
      <w:tr w:rsidR="00526E5E" w:rsidRPr="00494623"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D57712" w:rsidRDefault="00D57712" w:rsidP="005F6AAB"/>
    <w:p w:rsidR="00526E5E" w:rsidRDefault="00D57712" w:rsidP="005F6AAB">
      <w:r>
        <w:br w:type="page"/>
      </w:r>
    </w:p>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lastRenderedPageBreak/>
              <w:t>PicLoaded</w:t>
            </w:r>
          </w:p>
        </w:tc>
      </w:tr>
      <w:tr w:rsidR="00526E5E" w:rsidTr="00C31B2E">
        <w:tc>
          <w:tcPr>
            <w:tcW w:w="1526" w:type="dxa"/>
          </w:tcPr>
          <w:p w:rsidR="00526E5E" w:rsidRDefault="00526E5E" w:rsidP="005F6AAB">
            <w:r>
              <w:t>Funktion</w:t>
            </w:r>
          </w:p>
        </w:tc>
        <w:tc>
          <w:tcPr>
            <w:tcW w:w="7686" w:type="dxa"/>
          </w:tcPr>
          <w:p w:rsidR="00526E5E" w:rsidRDefault="00526E5E" w:rsidP="005F6AAB">
            <w:r>
              <w:t>Methode mit leerem Funktionsrumpf. Kann in abgeleiteten Klassen überschrieben werden, um auf den Aufruf der LoadPic-Methode zu reagier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PicLoaded(TImage *ImgObj);</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rsidRPr="006F1F1F">
              <w:t>ImgObj</w:t>
            </w:r>
            <w:r>
              <w:t xml:space="preserve"> ist ein Zeiger auf ein TImage-Objekt. Nach dem Laden des Bildes kann so das Bild weiter bearbeitet werden.</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006DA7">
              <w:t>FlowLi</w:t>
            </w:r>
            <w:r>
              <w:t>stStarted</w:t>
            </w:r>
          </w:p>
        </w:tc>
      </w:tr>
      <w:tr w:rsidR="00526E5E" w:rsidTr="00C31B2E">
        <w:tc>
          <w:tcPr>
            <w:tcW w:w="1526" w:type="dxa"/>
          </w:tcPr>
          <w:p w:rsidR="00526E5E" w:rsidRDefault="00526E5E" w:rsidP="005F6AAB">
            <w:r>
              <w:t>Funktion</w:t>
            </w:r>
          </w:p>
        </w:tc>
        <w:tc>
          <w:tcPr>
            <w:tcW w:w="7686" w:type="dxa"/>
          </w:tcPr>
          <w:p w:rsidR="00526E5E" w:rsidRDefault="00526E5E" w:rsidP="005F6AAB">
            <w:r>
              <w:t>Methode mit leerem Funktionsrumpf. Kann in abgeleiteten Klassen überschrieben werden, um auf das Starten einer diesem Objekt untergeordneten FlowList zu re</w:t>
            </w:r>
            <w:r>
              <w:t>a</w:t>
            </w:r>
            <w:r>
              <w:t>gier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FlowListStarted(TGameFlowList *List);</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List ist die FlowList, die gestartet wurde</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006DA7">
              <w:t>FlowListStopped</w:t>
            </w:r>
          </w:p>
        </w:tc>
      </w:tr>
      <w:tr w:rsidR="00526E5E" w:rsidTr="00C31B2E">
        <w:tc>
          <w:tcPr>
            <w:tcW w:w="1526" w:type="dxa"/>
          </w:tcPr>
          <w:p w:rsidR="00526E5E" w:rsidRDefault="00526E5E" w:rsidP="005F6AAB">
            <w:r>
              <w:t>Funktion</w:t>
            </w:r>
          </w:p>
        </w:tc>
        <w:tc>
          <w:tcPr>
            <w:tcW w:w="7686" w:type="dxa"/>
          </w:tcPr>
          <w:p w:rsidR="00526E5E" w:rsidRDefault="00526E5E" w:rsidP="005F6AAB">
            <w:r>
              <w:t>Methode mit leerem Funktionsrumpf. Kann in abgeleiteten Klassen überschrieben werden, um auf das Stoppen einer diesem Objekt untergeordneten FlowList zu reagier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FlowListStopped (TGameFlowList *List);</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List ist die FlowList, die gestoppt wurde</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006DA7">
              <w:t>FlowListPaused</w:t>
            </w:r>
          </w:p>
        </w:tc>
      </w:tr>
      <w:tr w:rsidR="00526E5E" w:rsidTr="00C31B2E">
        <w:tc>
          <w:tcPr>
            <w:tcW w:w="1526" w:type="dxa"/>
          </w:tcPr>
          <w:p w:rsidR="00526E5E" w:rsidRDefault="00526E5E" w:rsidP="005F6AAB">
            <w:r>
              <w:t>Funktion</w:t>
            </w:r>
          </w:p>
        </w:tc>
        <w:tc>
          <w:tcPr>
            <w:tcW w:w="7686" w:type="dxa"/>
          </w:tcPr>
          <w:p w:rsidR="00526E5E" w:rsidRDefault="00526E5E" w:rsidP="005F6AAB">
            <w:r>
              <w:t>Methode mit leerem Funktionsrumpf. Kann in abgeleiteten Klassen überschrieben werden, um auf das Pausieren einer diesem Objekt untergeordneten FlowList zu reagier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FlowListPaused (TGameFlowList *List);</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List ist die FlowList, die pausiert wurde</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D57712" w:rsidRDefault="00D57712" w:rsidP="005F6AAB"/>
    <w:p w:rsidR="00526E5E" w:rsidRDefault="00D57712" w:rsidP="005F6AAB">
      <w:r>
        <w:br w:type="page"/>
      </w:r>
    </w:p>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006DA7">
              <w:lastRenderedPageBreak/>
              <w:t>FlowListFinished</w:t>
            </w:r>
          </w:p>
        </w:tc>
      </w:tr>
      <w:tr w:rsidR="00526E5E" w:rsidTr="00C31B2E">
        <w:tc>
          <w:tcPr>
            <w:tcW w:w="1526" w:type="dxa"/>
          </w:tcPr>
          <w:p w:rsidR="00526E5E" w:rsidRDefault="00526E5E" w:rsidP="005F6AAB">
            <w:r>
              <w:t>Funktion</w:t>
            </w:r>
          </w:p>
        </w:tc>
        <w:tc>
          <w:tcPr>
            <w:tcW w:w="7686" w:type="dxa"/>
          </w:tcPr>
          <w:p w:rsidR="00526E5E" w:rsidRDefault="00526E5E" w:rsidP="005F6AAB">
            <w:r>
              <w:t>Methode mit leerem Funktionsrumpf. Kann in abgeleiteten Klassen überschrieben werden, um auf das Beenden einer diesem Objekt untergeordneten FlowList zu reagier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FlowListFinished (TGameFlowList *List);</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List ist die FlowList, die beendet (ans Ende ihrer Ausführung angelangt) ist</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t>SetLeft</w:t>
            </w:r>
          </w:p>
        </w:tc>
      </w:tr>
      <w:tr w:rsidR="00526E5E" w:rsidTr="00C31B2E">
        <w:tc>
          <w:tcPr>
            <w:tcW w:w="1526" w:type="dxa"/>
          </w:tcPr>
          <w:p w:rsidR="00526E5E" w:rsidRDefault="00526E5E" w:rsidP="005F6AAB">
            <w:r>
              <w:t>Funktion</w:t>
            </w:r>
          </w:p>
        </w:tc>
        <w:tc>
          <w:tcPr>
            <w:tcW w:w="7686" w:type="dxa"/>
          </w:tcPr>
          <w:p w:rsidR="00526E5E" w:rsidRDefault="00526E5E" w:rsidP="005F6AAB">
            <w:r>
              <w:t>Setzt die x-Koordinate der Position des Objektes. Diese Methode ersetzt zusammen mit der SetTop-Methode die Eigenschaft Position der TControl-Basisklasse. Durch das Überschreiben der Methode kann direkt auf ein Ändern der Position reagiert werd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SetLeft(float Value);</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Value ist der Wert, auf den die x-Koordinate der Position gesetzt werden soll.</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Pr="00E550F3"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t>SetTop</w:t>
            </w:r>
          </w:p>
        </w:tc>
      </w:tr>
      <w:tr w:rsidR="00526E5E" w:rsidTr="00C31B2E">
        <w:tc>
          <w:tcPr>
            <w:tcW w:w="1526" w:type="dxa"/>
          </w:tcPr>
          <w:p w:rsidR="00526E5E" w:rsidRDefault="00526E5E" w:rsidP="005F6AAB">
            <w:r>
              <w:t>Funktion</w:t>
            </w:r>
          </w:p>
        </w:tc>
        <w:tc>
          <w:tcPr>
            <w:tcW w:w="7686" w:type="dxa"/>
          </w:tcPr>
          <w:p w:rsidR="00526E5E" w:rsidRDefault="00526E5E" w:rsidP="005F6AAB">
            <w:r>
              <w:t>Setzt die y-Koordinate der Position des Objektes. Diese Methode ersetzt zusammen mit der SetLeft-Methode die Eigenschaft Position der TControl-Basisklasse. Durch das Überschreiben der Methode kann direkt auf ein Ändern der Position reagiert werden.</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irtual void __fastcall SetTop(float Value);</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Value ist der Wert, auf den die y-Koordinate der Position gesetzt werden soll.</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t>Start</w:t>
            </w:r>
          </w:p>
        </w:tc>
      </w:tr>
      <w:tr w:rsidR="00526E5E" w:rsidTr="00C31B2E">
        <w:tc>
          <w:tcPr>
            <w:tcW w:w="1526" w:type="dxa"/>
          </w:tcPr>
          <w:p w:rsidR="00526E5E" w:rsidRDefault="00526E5E" w:rsidP="005F6AAB">
            <w:r>
              <w:t>Funktion</w:t>
            </w:r>
          </w:p>
        </w:tc>
        <w:tc>
          <w:tcPr>
            <w:tcW w:w="7686" w:type="dxa"/>
          </w:tcPr>
          <w:p w:rsidR="00526E5E" w:rsidRDefault="00526E5E" w:rsidP="005F6AAB">
            <w:r>
              <w:t>Startet das Objekt. Wenn IsOwnerRunnig true zurückgibt, wird DoStart aufgerufen, ansonsten führt die Funktion nichts aus.</w:t>
            </w:r>
          </w:p>
        </w:tc>
      </w:tr>
      <w:tr w:rsidR="00526E5E" w:rsidTr="00C31B2E">
        <w:tc>
          <w:tcPr>
            <w:tcW w:w="1526" w:type="dxa"/>
          </w:tcPr>
          <w:p w:rsidR="00526E5E" w:rsidRDefault="00526E5E" w:rsidP="005F6AAB">
            <w:r w:rsidRPr="0034389B">
              <w:t>Signatur</w:t>
            </w:r>
          </w:p>
        </w:tc>
        <w:tc>
          <w:tcPr>
            <w:tcW w:w="7686" w:type="dxa"/>
          </w:tcPr>
          <w:p w:rsidR="00526E5E" w:rsidRDefault="00526E5E" w:rsidP="005F6AAB">
            <w:r w:rsidRPr="006F1F1F">
              <w:t>void __fastcall Start(void);</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ublic</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p w:rsidR="00526E5E" w:rsidRDefault="00526E5E" w:rsidP="005F6AAB">
      <w:r>
        <w:br w:type="page"/>
      </w:r>
    </w:p>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lastRenderedPageBreak/>
              <w:t>Stop</w:t>
            </w:r>
          </w:p>
        </w:tc>
      </w:tr>
      <w:tr w:rsidR="00526E5E" w:rsidTr="00C31B2E">
        <w:tc>
          <w:tcPr>
            <w:tcW w:w="1526" w:type="dxa"/>
          </w:tcPr>
          <w:p w:rsidR="00526E5E" w:rsidRDefault="00526E5E" w:rsidP="005F6AAB">
            <w:r>
              <w:t>Funktion</w:t>
            </w:r>
          </w:p>
        </w:tc>
        <w:tc>
          <w:tcPr>
            <w:tcW w:w="7686" w:type="dxa"/>
          </w:tcPr>
          <w:p w:rsidR="00526E5E" w:rsidRDefault="00526E5E" w:rsidP="005F6AAB">
            <w:r>
              <w:t>Stoppt das Objekt. Ruft die DoStop-Methode und die Stop-Methode aller unterg</w:t>
            </w:r>
            <w:r>
              <w:t>e</w:t>
            </w:r>
            <w:r>
              <w:t>ordneten FlowLists auf.</w:t>
            </w:r>
          </w:p>
        </w:tc>
      </w:tr>
      <w:tr w:rsidR="00526E5E" w:rsidTr="00C31B2E">
        <w:tc>
          <w:tcPr>
            <w:tcW w:w="1526" w:type="dxa"/>
          </w:tcPr>
          <w:p w:rsidR="00526E5E" w:rsidRDefault="00526E5E" w:rsidP="005F6AAB">
            <w:r w:rsidRPr="0034389B">
              <w:t>Signatur</w:t>
            </w:r>
          </w:p>
        </w:tc>
        <w:tc>
          <w:tcPr>
            <w:tcW w:w="7686" w:type="dxa"/>
          </w:tcPr>
          <w:p w:rsidR="00526E5E" w:rsidRDefault="00526E5E" w:rsidP="005F6AAB">
            <w:r w:rsidRPr="006F1F1F">
              <w:t>void __fastcall Stop(void);</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ublic</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Pr="00A27D9D"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t>IsRunning</w:t>
            </w:r>
          </w:p>
        </w:tc>
      </w:tr>
      <w:tr w:rsidR="00526E5E" w:rsidTr="00C31B2E">
        <w:tc>
          <w:tcPr>
            <w:tcW w:w="1526" w:type="dxa"/>
          </w:tcPr>
          <w:p w:rsidR="00526E5E" w:rsidRDefault="00526E5E" w:rsidP="005F6AAB">
            <w:r>
              <w:t>Funktion</w:t>
            </w:r>
          </w:p>
        </w:tc>
        <w:tc>
          <w:tcPr>
            <w:tcW w:w="7686" w:type="dxa"/>
          </w:tcPr>
          <w:p w:rsidR="00526E5E" w:rsidRDefault="00526E5E" w:rsidP="005F6AAB">
            <w:r>
              <w:t>Gibt an, ob das Objekt gerade ausgeführt wird.</w:t>
            </w:r>
          </w:p>
        </w:tc>
      </w:tr>
      <w:tr w:rsidR="00526E5E" w:rsidTr="00C31B2E">
        <w:tc>
          <w:tcPr>
            <w:tcW w:w="1526" w:type="dxa"/>
          </w:tcPr>
          <w:p w:rsidR="00526E5E" w:rsidRDefault="00526E5E" w:rsidP="005F6AAB">
            <w:r w:rsidRPr="0034389B">
              <w:t>Signatur</w:t>
            </w:r>
          </w:p>
        </w:tc>
        <w:tc>
          <w:tcPr>
            <w:tcW w:w="7686" w:type="dxa"/>
          </w:tcPr>
          <w:p w:rsidR="00526E5E" w:rsidRDefault="00526E5E" w:rsidP="005F6AAB">
            <w:r w:rsidRPr="006F1F1F">
              <w:t>bool __fastcall IsRunning(void)</w:t>
            </w:r>
            <w:r>
              <w:t>;</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ublic</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enn das Objekt ausgeführt wird, gibt die Methode True zurück, sonst False.</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t>IsOwnerRunning</w:t>
            </w:r>
          </w:p>
        </w:tc>
      </w:tr>
      <w:tr w:rsidR="00526E5E" w:rsidTr="00C31B2E">
        <w:tc>
          <w:tcPr>
            <w:tcW w:w="1526" w:type="dxa"/>
          </w:tcPr>
          <w:p w:rsidR="00526E5E" w:rsidRDefault="00526E5E" w:rsidP="005F6AAB">
            <w:r>
              <w:t>Funktion</w:t>
            </w:r>
          </w:p>
        </w:tc>
        <w:tc>
          <w:tcPr>
            <w:tcW w:w="7686" w:type="dxa"/>
          </w:tcPr>
          <w:p w:rsidR="00526E5E" w:rsidRDefault="00526E5E" w:rsidP="005F6AAB">
            <w:r>
              <w:t>Gibt an, ob der Eigentümer des Objekts gestartet wurde.</w:t>
            </w:r>
          </w:p>
        </w:tc>
      </w:tr>
      <w:tr w:rsidR="00526E5E" w:rsidTr="00C31B2E">
        <w:tc>
          <w:tcPr>
            <w:tcW w:w="1526" w:type="dxa"/>
          </w:tcPr>
          <w:p w:rsidR="00526E5E" w:rsidRDefault="00526E5E" w:rsidP="005F6AAB">
            <w:r w:rsidRPr="0034389B">
              <w:t>Signatur</w:t>
            </w:r>
          </w:p>
        </w:tc>
        <w:tc>
          <w:tcPr>
            <w:tcW w:w="7686" w:type="dxa"/>
          </w:tcPr>
          <w:p w:rsidR="00526E5E" w:rsidRDefault="00526E5E" w:rsidP="005F6AAB">
            <w:r w:rsidRPr="006F1F1F">
              <w:t>bool __fastcall IsOwnerRunning(void);</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ublic</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Zur Laufzeit ist der Eigentümer immer ein GameFrame, es wird True zurückgeg</w:t>
            </w:r>
            <w:r>
              <w:t>e</w:t>
            </w:r>
            <w:r>
              <w:t>ben, wenn das übergeordnete GameFrame geöffnet ist. Zur Design-Zeit ist der E</w:t>
            </w:r>
            <w:r>
              <w:t>i</w:t>
            </w:r>
            <w:r>
              <w:t>gentümer nur dann ein GameFrame, wenn es nicht im Formular-Designer bearbe</w:t>
            </w:r>
            <w:r>
              <w:t>i</w:t>
            </w:r>
            <w:r>
              <w:t>tet wird, sondern manuell im Package-Quelltext erstellt wurde. Zur Design-Zeit soll IsOwnerRunning nur true zurückgeben, wenn das übergeordnete Frame kein Nac</w:t>
            </w:r>
            <w:r>
              <w:t>h</w:t>
            </w:r>
            <w:r>
              <w:t>komme von TGameFrame ist und das Laden aller Objekte in den Formular-Designer abgeschlossen is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526"/>
        <w:gridCol w:w="7686"/>
      </w:tblGrid>
      <w:tr w:rsidR="00526E5E" w:rsidTr="00C31B2E">
        <w:tc>
          <w:tcPr>
            <w:tcW w:w="9212" w:type="dxa"/>
            <w:gridSpan w:val="2"/>
          </w:tcPr>
          <w:p w:rsidR="00526E5E" w:rsidRPr="00561AC3" w:rsidRDefault="00526E5E" w:rsidP="005F6AAB">
            <w:pPr>
              <w:pStyle w:val="Methodenname"/>
            </w:pPr>
            <w:r w:rsidRPr="006F1F1F">
              <w:t>LoadPic</w:t>
            </w:r>
          </w:p>
        </w:tc>
      </w:tr>
      <w:tr w:rsidR="00526E5E" w:rsidTr="00C31B2E">
        <w:tc>
          <w:tcPr>
            <w:tcW w:w="1526" w:type="dxa"/>
          </w:tcPr>
          <w:p w:rsidR="00526E5E" w:rsidRDefault="00526E5E" w:rsidP="005F6AAB">
            <w:r>
              <w:t>Funktion</w:t>
            </w:r>
          </w:p>
        </w:tc>
        <w:tc>
          <w:tcPr>
            <w:tcW w:w="7686" w:type="dxa"/>
          </w:tcPr>
          <w:p w:rsidR="00526E5E" w:rsidRDefault="00526E5E" w:rsidP="00D01224">
            <w:r>
              <w:t>Lädt ein Bild in das Objekt, sodass das Bild an die Höhe (oder Breite, je nach Einste</w:t>
            </w:r>
            <w:r>
              <w:t>l</w:t>
            </w:r>
            <w:r>
              <w:t>lung der Eigenschaft FixedSide) des Objekts angepasst wird, und die Breite des Objekts (oder Höhe, je nach Einstellung der Eigenschaft FixedSide) an die Breite (oder Höhe) des Bildes unter Beibehaltung des Seitenverhältnisses des Bildes a</w:t>
            </w:r>
            <w:r>
              <w:t>n</w:t>
            </w:r>
            <w:r>
              <w:t>gepasst wird.</w:t>
            </w:r>
          </w:p>
        </w:tc>
      </w:tr>
      <w:tr w:rsidR="00526E5E" w:rsidRPr="00A569A9" w:rsidTr="00C31B2E">
        <w:tc>
          <w:tcPr>
            <w:tcW w:w="1526" w:type="dxa"/>
          </w:tcPr>
          <w:p w:rsidR="00526E5E" w:rsidRDefault="00526E5E" w:rsidP="005F6AAB">
            <w:r w:rsidRPr="0034389B">
              <w:t>Signatur</w:t>
            </w:r>
          </w:p>
        </w:tc>
        <w:tc>
          <w:tcPr>
            <w:tcW w:w="7686" w:type="dxa"/>
          </w:tcPr>
          <w:p w:rsidR="00526E5E" w:rsidRPr="00FB75BA" w:rsidRDefault="00526E5E" w:rsidP="005F6AAB">
            <w:pPr>
              <w:rPr>
                <w:lang w:val="en-US"/>
              </w:rPr>
            </w:pPr>
            <w:r w:rsidRPr="00FB75BA">
              <w:rPr>
                <w:lang w:val="en-US"/>
              </w:rPr>
              <w:t>void __fastcall LoadPic(String FileName);</w:t>
            </w:r>
          </w:p>
        </w:tc>
      </w:tr>
      <w:tr w:rsidR="00526E5E" w:rsidTr="00C31B2E">
        <w:tc>
          <w:tcPr>
            <w:tcW w:w="1526" w:type="dxa"/>
          </w:tcPr>
          <w:p w:rsidR="00526E5E" w:rsidRDefault="00526E5E" w:rsidP="005F6AAB">
            <w:r w:rsidRPr="0034389B">
              <w:t>Sichtbarkeit</w:t>
            </w:r>
          </w:p>
        </w:tc>
        <w:tc>
          <w:tcPr>
            <w:tcW w:w="7686" w:type="dxa"/>
          </w:tcPr>
          <w:p w:rsidR="00526E5E" w:rsidRDefault="00526E5E" w:rsidP="005F6AAB">
            <w:r>
              <w:t>protected</w:t>
            </w:r>
          </w:p>
        </w:tc>
      </w:tr>
      <w:tr w:rsidR="00526E5E" w:rsidTr="00C31B2E">
        <w:tc>
          <w:tcPr>
            <w:tcW w:w="1526" w:type="dxa"/>
          </w:tcPr>
          <w:p w:rsidR="00526E5E" w:rsidRDefault="00526E5E" w:rsidP="005F6AAB">
            <w:r w:rsidRPr="0034389B">
              <w:t>Parameter</w:t>
            </w:r>
          </w:p>
        </w:tc>
        <w:tc>
          <w:tcPr>
            <w:tcW w:w="7686" w:type="dxa"/>
          </w:tcPr>
          <w:p w:rsidR="00526E5E" w:rsidRDefault="00526E5E" w:rsidP="005F6AAB">
            <w:r>
              <w:t>FileName gibt den Pfad zur Bilddatei an.</w:t>
            </w:r>
          </w:p>
        </w:tc>
      </w:tr>
      <w:tr w:rsidR="00526E5E" w:rsidTr="00C31B2E">
        <w:tc>
          <w:tcPr>
            <w:tcW w:w="1526" w:type="dxa"/>
          </w:tcPr>
          <w:p w:rsidR="00526E5E" w:rsidRDefault="00526E5E" w:rsidP="005F6AAB">
            <w:r w:rsidRPr="0034389B">
              <w:t>Rückgabewert</w:t>
            </w:r>
          </w:p>
        </w:tc>
        <w:tc>
          <w:tcPr>
            <w:tcW w:w="7686" w:type="dxa"/>
          </w:tcPr>
          <w:p w:rsidR="00526E5E" w:rsidRDefault="00526E5E" w:rsidP="005F6AAB">
            <w:r>
              <w:t>-/-</w:t>
            </w:r>
          </w:p>
        </w:tc>
      </w:tr>
      <w:tr w:rsidR="00526E5E" w:rsidTr="00C31B2E">
        <w:tc>
          <w:tcPr>
            <w:tcW w:w="1526" w:type="dxa"/>
          </w:tcPr>
          <w:p w:rsidR="00526E5E" w:rsidRDefault="00526E5E" w:rsidP="005F6AAB">
            <w:r w:rsidRPr="0034389B">
              <w:t>Exceptions</w:t>
            </w:r>
          </w:p>
        </w:tc>
        <w:tc>
          <w:tcPr>
            <w:tcW w:w="7686" w:type="dxa"/>
          </w:tcPr>
          <w:p w:rsidR="00526E5E" w:rsidRDefault="00526E5E" w:rsidP="005F6AAB">
            <w:r>
              <w:t>-/-</w:t>
            </w:r>
          </w:p>
        </w:tc>
      </w:tr>
    </w:tbl>
    <w:p w:rsidR="00526E5E" w:rsidRPr="008D0ADE" w:rsidRDefault="00526E5E" w:rsidP="005F6AAB"/>
    <w:p w:rsidR="00D57712" w:rsidRDefault="00D57712" w:rsidP="005F6AAB">
      <w:pPr>
        <w:rPr>
          <w:rFonts w:asciiTheme="majorHAnsi" w:eastAsiaTheme="majorEastAsia" w:hAnsiTheme="majorHAnsi" w:cstheme="majorBidi"/>
          <w:color w:val="5B9BD5" w:themeColor="accent1"/>
          <w:sz w:val="32"/>
          <w:szCs w:val="28"/>
        </w:rPr>
      </w:pPr>
      <w:r>
        <w:br w:type="page"/>
      </w:r>
    </w:p>
    <w:p w:rsidR="00526E5E" w:rsidRDefault="00526E5E" w:rsidP="005F6AAB">
      <w:pPr>
        <w:pStyle w:val="Klassen-Bullet"/>
      </w:pPr>
      <w:r w:rsidRPr="006B11FF">
        <w:lastRenderedPageBreak/>
        <w:t>Eigenschaften</w:t>
      </w:r>
    </w:p>
    <w:tbl>
      <w:tblPr>
        <w:tblStyle w:val="Tabellenraster"/>
        <w:tblW w:w="0" w:type="auto"/>
        <w:tblLook w:val="04A0" w:firstRow="1" w:lastRow="0" w:firstColumn="1" w:lastColumn="0" w:noHBand="0" w:noVBand="1"/>
      </w:tblPr>
      <w:tblGrid>
        <w:gridCol w:w="1282"/>
        <w:gridCol w:w="7930"/>
      </w:tblGrid>
      <w:tr w:rsidR="00526E5E" w:rsidTr="00C31B2E">
        <w:tc>
          <w:tcPr>
            <w:tcW w:w="9212" w:type="dxa"/>
            <w:gridSpan w:val="2"/>
          </w:tcPr>
          <w:p w:rsidR="00526E5E" w:rsidRPr="00561AC3" w:rsidRDefault="00526E5E" w:rsidP="005F6AAB">
            <w:pPr>
              <w:pStyle w:val="Methodenname"/>
            </w:pPr>
            <w:r w:rsidRPr="0055415E">
              <w:t>FixedSide</w:t>
            </w:r>
          </w:p>
        </w:tc>
      </w:tr>
      <w:tr w:rsidR="00526E5E" w:rsidRPr="00A569A9" w:rsidTr="00C31B2E">
        <w:tc>
          <w:tcPr>
            <w:tcW w:w="1282" w:type="dxa"/>
          </w:tcPr>
          <w:p w:rsidR="00526E5E" w:rsidRDefault="00526E5E" w:rsidP="005F6AAB">
            <w:r w:rsidRPr="0034389B">
              <w:t>Signatur</w:t>
            </w:r>
          </w:p>
        </w:tc>
        <w:tc>
          <w:tcPr>
            <w:tcW w:w="7930" w:type="dxa"/>
          </w:tcPr>
          <w:p w:rsidR="00526E5E" w:rsidRPr="00FB75BA" w:rsidRDefault="00526E5E" w:rsidP="005F6AAB">
            <w:pPr>
              <w:rPr>
                <w:lang w:val="en-US"/>
              </w:rPr>
            </w:pPr>
            <w:r w:rsidRPr="00FB75BA">
              <w:rPr>
                <w:lang w:val="en-US"/>
              </w:rPr>
              <w:t>__property TFixedSide FixedSide = {read=FFixedSide,write=FFixedSide};</w:t>
            </w:r>
          </w:p>
        </w:tc>
      </w:tr>
      <w:tr w:rsidR="00526E5E" w:rsidTr="00C31B2E">
        <w:tc>
          <w:tcPr>
            <w:tcW w:w="1282" w:type="dxa"/>
          </w:tcPr>
          <w:p w:rsidR="00526E5E" w:rsidRDefault="00526E5E" w:rsidP="005F6AAB">
            <w:r w:rsidRPr="0034389B">
              <w:t>Sichtbarkeit</w:t>
            </w:r>
          </w:p>
        </w:tc>
        <w:tc>
          <w:tcPr>
            <w:tcW w:w="7930" w:type="dxa"/>
          </w:tcPr>
          <w:p w:rsidR="00526E5E" w:rsidRDefault="00526E5E" w:rsidP="005F6AAB">
            <w:r>
              <w:t>__published</w:t>
            </w:r>
          </w:p>
        </w:tc>
      </w:tr>
      <w:tr w:rsidR="00526E5E" w:rsidTr="00C31B2E">
        <w:tc>
          <w:tcPr>
            <w:tcW w:w="1282" w:type="dxa"/>
          </w:tcPr>
          <w:p w:rsidR="00526E5E" w:rsidRDefault="00526E5E" w:rsidP="005F6AAB">
            <w:r>
              <w:t>Lesen</w:t>
            </w:r>
          </w:p>
        </w:tc>
        <w:tc>
          <w:tcPr>
            <w:tcW w:w="7930" w:type="dxa"/>
          </w:tcPr>
          <w:p w:rsidR="00526E5E" w:rsidRDefault="00526E5E" w:rsidP="005F6AAB">
            <w:r>
              <w:t>Gibt die Seite (Width, Height) zurück, die beim Laden eines Bildes nicht verändert wird, um die Dimensionen des Objekts auf das Bild anzupassen.</w:t>
            </w:r>
          </w:p>
        </w:tc>
      </w:tr>
      <w:tr w:rsidR="00526E5E" w:rsidTr="00C31B2E">
        <w:tc>
          <w:tcPr>
            <w:tcW w:w="1282" w:type="dxa"/>
          </w:tcPr>
          <w:p w:rsidR="00526E5E" w:rsidRDefault="00526E5E" w:rsidP="005F6AAB">
            <w:r>
              <w:t>Schreiben</w:t>
            </w:r>
          </w:p>
        </w:tc>
        <w:tc>
          <w:tcPr>
            <w:tcW w:w="7930" w:type="dxa"/>
          </w:tcPr>
          <w:p w:rsidR="00526E5E" w:rsidRDefault="00526E5E" w:rsidP="005F6AAB">
            <w:r>
              <w:t>Setzt die Seite (Width, Height), die beim Laden eines Bildes nicht verändert wird, um die Dimensionen des Objekts auf das Bild anzupassen.</w:t>
            </w:r>
          </w:p>
        </w:tc>
      </w:tr>
      <w:tr w:rsidR="00526E5E" w:rsidTr="00C31B2E">
        <w:tc>
          <w:tcPr>
            <w:tcW w:w="1282" w:type="dxa"/>
          </w:tcPr>
          <w:p w:rsidR="00526E5E" w:rsidRDefault="00526E5E" w:rsidP="005F6AAB">
            <w:r>
              <w:t>Exceptions</w:t>
            </w:r>
          </w:p>
        </w:tc>
        <w:tc>
          <w:tcPr>
            <w:tcW w:w="7930" w:type="dxa"/>
          </w:tcPr>
          <w:p w:rsidR="00526E5E" w:rsidRPr="00C43D64"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282"/>
        <w:gridCol w:w="7930"/>
      </w:tblGrid>
      <w:tr w:rsidR="00526E5E" w:rsidTr="00C31B2E">
        <w:tc>
          <w:tcPr>
            <w:tcW w:w="9212" w:type="dxa"/>
            <w:gridSpan w:val="2"/>
          </w:tcPr>
          <w:p w:rsidR="00526E5E" w:rsidRPr="00561AC3" w:rsidRDefault="00526E5E" w:rsidP="005F6AAB">
            <w:pPr>
              <w:pStyle w:val="Methodenname"/>
            </w:pPr>
            <w:r w:rsidRPr="0055415E">
              <w:t>OriginalWidth</w:t>
            </w:r>
          </w:p>
        </w:tc>
      </w:tr>
      <w:tr w:rsidR="00526E5E" w:rsidRPr="00A569A9" w:rsidTr="00C31B2E">
        <w:tc>
          <w:tcPr>
            <w:tcW w:w="1282" w:type="dxa"/>
          </w:tcPr>
          <w:p w:rsidR="00526E5E" w:rsidRDefault="00526E5E" w:rsidP="005F6AAB">
            <w:r w:rsidRPr="0034389B">
              <w:t>Signatur</w:t>
            </w:r>
          </w:p>
        </w:tc>
        <w:tc>
          <w:tcPr>
            <w:tcW w:w="7930" w:type="dxa"/>
          </w:tcPr>
          <w:p w:rsidR="00526E5E" w:rsidRPr="00FB75BA" w:rsidRDefault="00526E5E" w:rsidP="005F6AAB">
            <w:pPr>
              <w:rPr>
                <w:lang w:val="en-US"/>
              </w:rPr>
            </w:pPr>
            <w:r w:rsidRPr="00FB75BA">
              <w:rPr>
                <w:lang w:val="en-US"/>
              </w:rPr>
              <w:t>__property float OriginalWidth = {read=FOriginalWidth, write=SetOriginalWidth};</w:t>
            </w:r>
          </w:p>
        </w:tc>
      </w:tr>
      <w:tr w:rsidR="00526E5E" w:rsidTr="00C31B2E">
        <w:tc>
          <w:tcPr>
            <w:tcW w:w="1282" w:type="dxa"/>
          </w:tcPr>
          <w:p w:rsidR="00526E5E" w:rsidRDefault="00526E5E" w:rsidP="005F6AAB">
            <w:r w:rsidRPr="0034389B">
              <w:t>Sichtbarkeit</w:t>
            </w:r>
          </w:p>
        </w:tc>
        <w:tc>
          <w:tcPr>
            <w:tcW w:w="7930" w:type="dxa"/>
          </w:tcPr>
          <w:p w:rsidR="00526E5E" w:rsidRDefault="00526E5E" w:rsidP="005F6AAB">
            <w:r>
              <w:t>__published</w:t>
            </w:r>
          </w:p>
        </w:tc>
      </w:tr>
      <w:tr w:rsidR="00526E5E" w:rsidTr="00C31B2E">
        <w:tc>
          <w:tcPr>
            <w:tcW w:w="1282" w:type="dxa"/>
          </w:tcPr>
          <w:p w:rsidR="00526E5E" w:rsidRDefault="00526E5E" w:rsidP="005F6AAB">
            <w:r>
              <w:t>Lesen</w:t>
            </w:r>
          </w:p>
        </w:tc>
        <w:tc>
          <w:tcPr>
            <w:tcW w:w="7930" w:type="dxa"/>
          </w:tcPr>
          <w:p w:rsidR="00526E5E" w:rsidRDefault="00526E5E" w:rsidP="005F6AAB">
            <w:r>
              <w:t>Der Wert der Eigenschaft ist, wenn das Objekt nicht skaliert ist, gleich mit dem Wert der Eigenschaft Width. Durch das Skalieren verändert sich der Wert von Width, aber nicht von OriginalWidth.</w:t>
            </w:r>
          </w:p>
        </w:tc>
      </w:tr>
      <w:tr w:rsidR="00526E5E" w:rsidTr="00C31B2E">
        <w:tc>
          <w:tcPr>
            <w:tcW w:w="1282" w:type="dxa"/>
          </w:tcPr>
          <w:p w:rsidR="00526E5E" w:rsidRDefault="00526E5E" w:rsidP="005F6AAB">
            <w:r>
              <w:t>Schreiben</w:t>
            </w:r>
          </w:p>
        </w:tc>
        <w:tc>
          <w:tcPr>
            <w:tcW w:w="7930" w:type="dxa"/>
          </w:tcPr>
          <w:p w:rsidR="00526E5E" w:rsidRDefault="00526E5E" w:rsidP="005F6AAB">
            <w:r>
              <w:t>Durch das Setzten der Eigenschaft OriginalWidth kann der Anwender die Breite se</w:t>
            </w:r>
            <w:r>
              <w:t>t</w:t>
            </w:r>
            <w:r>
              <w:t>zen, ohne die Skalierung zu berücksichtigen. Dadurch wird der Wert von Width so verändert, dass das Skalierungsverhältnis berücksichtig wird.</w:t>
            </w:r>
          </w:p>
        </w:tc>
      </w:tr>
      <w:tr w:rsidR="00526E5E" w:rsidTr="00C31B2E">
        <w:tc>
          <w:tcPr>
            <w:tcW w:w="1282" w:type="dxa"/>
          </w:tcPr>
          <w:p w:rsidR="00526E5E" w:rsidRDefault="00526E5E" w:rsidP="005F6AAB">
            <w:r>
              <w:t>Exceptions</w:t>
            </w:r>
          </w:p>
        </w:tc>
        <w:tc>
          <w:tcPr>
            <w:tcW w:w="7930" w:type="dxa"/>
          </w:tcPr>
          <w:p w:rsidR="00526E5E" w:rsidRPr="00C43D64"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282"/>
        <w:gridCol w:w="7930"/>
      </w:tblGrid>
      <w:tr w:rsidR="00526E5E" w:rsidTr="00C31B2E">
        <w:tc>
          <w:tcPr>
            <w:tcW w:w="9212" w:type="dxa"/>
            <w:gridSpan w:val="2"/>
          </w:tcPr>
          <w:p w:rsidR="00526E5E" w:rsidRPr="00561AC3" w:rsidRDefault="00526E5E" w:rsidP="005F6AAB">
            <w:pPr>
              <w:pStyle w:val="Methodenname"/>
            </w:pPr>
            <w:r w:rsidRPr="0055415E">
              <w:t>OriginalHeight</w:t>
            </w:r>
          </w:p>
        </w:tc>
      </w:tr>
      <w:tr w:rsidR="00526E5E" w:rsidRPr="00A569A9" w:rsidTr="00C31B2E">
        <w:tc>
          <w:tcPr>
            <w:tcW w:w="1282" w:type="dxa"/>
          </w:tcPr>
          <w:p w:rsidR="00526E5E" w:rsidRDefault="00526E5E" w:rsidP="005F6AAB">
            <w:r w:rsidRPr="0034389B">
              <w:t>Signatur</w:t>
            </w:r>
          </w:p>
        </w:tc>
        <w:tc>
          <w:tcPr>
            <w:tcW w:w="7930" w:type="dxa"/>
          </w:tcPr>
          <w:p w:rsidR="00526E5E" w:rsidRPr="00FB75BA" w:rsidRDefault="00526E5E" w:rsidP="005F6AAB">
            <w:pPr>
              <w:rPr>
                <w:lang w:val="en-US"/>
              </w:rPr>
            </w:pPr>
            <w:r w:rsidRPr="00FB75BA">
              <w:rPr>
                <w:lang w:val="en-US"/>
              </w:rPr>
              <w:t>__property float OriginalHeight = {read=FOriginalHeight, write=SetOriginalHeight};</w:t>
            </w:r>
          </w:p>
        </w:tc>
      </w:tr>
      <w:tr w:rsidR="00526E5E" w:rsidTr="00C31B2E">
        <w:tc>
          <w:tcPr>
            <w:tcW w:w="1282" w:type="dxa"/>
          </w:tcPr>
          <w:p w:rsidR="00526E5E" w:rsidRDefault="00526E5E" w:rsidP="005F6AAB">
            <w:r w:rsidRPr="0034389B">
              <w:t>Sichtbarkeit</w:t>
            </w:r>
          </w:p>
        </w:tc>
        <w:tc>
          <w:tcPr>
            <w:tcW w:w="7930" w:type="dxa"/>
          </w:tcPr>
          <w:p w:rsidR="00526E5E" w:rsidRDefault="00526E5E" w:rsidP="005F6AAB">
            <w:r>
              <w:t>__published</w:t>
            </w:r>
          </w:p>
        </w:tc>
      </w:tr>
      <w:tr w:rsidR="00526E5E" w:rsidTr="00C31B2E">
        <w:tc>
          <w:tcPr>
            <w:tcW w:w="1282" w:type="dxa"/>
          </w:tcPr>
          <w:p w:rsidR="00526E5E" w:rsidRDefault="00526E5E" w:rsidP="005F6AAB">
            <w:r>
              <w:t>Lesen</w:t>
            </w:r>
          </w:p>
        </w:tc>
        <w:tc>
          <w:tcPr>
            <w:tcW w:w="7930" w:type="dxa"/>
          </w:tcPr>
          <w:p w:rsidR="00526E5E" w:rsidRDefault="00526E5E" w:rsidP="005F6AAB">
            <w:r>
              <w:t xml:space="preserve">Der Wert der Eigenschaft ist, wenn das Objekt nicht skaliert ist, gleich mit dem Wert der Eigenschaft Height. Durch das Skalieren verändert sich der Wert von Height, aber nicht von </w:t>
            </w:r>
            <w:r w:rsidRPr="0055415E">
              <w:t>OriginalHeight</w:t>
            </w:r>
            <w:r>
              <w:t>.</w:t>
            </w:r>
          </w:p>
        </w:tc>
      </w:tr>
      <w:tr w:rsidR="00526E5E" w:rsidTr="00C31B2E">
        <w:tc>
          <w:tcPr>
            <w:tcW w:w="1282" w:type="dxa"/>
          </w:tcPr>
          <w:p w:rsidR="00526E5E" w:rsidRDefault="00526E5E" w:rsidP="005F6AAB">
            <w:r>
              <w:t>Schreiben</w:t>
            </w:r>
          </w:p>
        </w:tc>
        <w:tc>
          <w:tcPr>
            <w:tcW w:w="7930" w:type="dxa"/>
          </w:tcPr>
          <w:p w:rsidR="00526E5E" w:rsidRDefault="00526E5E" w:rsidP="005F6AAB">
            <w:r>
              <w:t xml:space="preserve">Durch das Setzten der Eigenschaft </w:t>
            </w:r>
            <w:r w:rsidRPr="0055415E">
              <w:t xml:space="preserve">OriginalHeight </w:t>
            </w:r>
            <w:r>
              <w:t>kann der Anwender die Breite se</w:t>
            </w:r>
            <w:r>
              <w:t>t</w:t>
            </w:r>
            <w:r>
              <w:t>zen, ohne die Skalierung zu berücksichtigen. Dadurch wird der Wert von Height so verändert, dass das Skalierungsverhältnis berücksichtig wird.</w:t>
            </w:r>
          </w:p>
        </w:tc>
      </w:tr>
      <w:tr w:rsidR="00526E5E" w:rsidTr="00C31B2E">
        <w:tc>
          <w:tcPr>
            <w:tcW w:w="1282" w:type="dxa"/>
          </w:tcPr>
          <w:p w:rsidR="00526E5E" w:rsidRDefault="00526E5E" w:rsidP="005F6AAB">
            <w:r>
              <w:t>Exceptions</w:t>
            </w:r>
          </w:p>
        </w:tc>
        <w:tc>
          <w:tcPr>
            <w:tcW w:w="7930" w:type="dxa"/>
          </w:tcPr>
          <w:p w:rsidR="00526E5E" w:rsidRPr="00C43D64"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282"/>
        <w:gridCol w:w="7930"/>
      </w:tblGrid>
      <w:tr w:rsidR="00526E5E" w:rsidTr="00C31B2E">
        <w:tc>
          <w:tcPr>
            <w:tcW w:w="9212" w:type="dxa"/>
            <w:gridSpan w:val="2"/>
          </w:tcPr>
          <w:p w:rsidR="00526E5E" w:rsidRPr="00561AC3" w:rsidRDefault="00526E5E" w:rsidP="005F6AAB">
            <w:pPr>
              <w:pStyle w:val="Methodenname"/>
            </w:pPr>
            <w:r w:rsidRPr="0055415E">
              <w:t>Left</w:t>
            </w:r>
          </w:p>
        </w:tc>
      </w:tr>
      <w:tr w:rsidR="00526E5E" w:rsidRPr="00A569A9" w:rsidTr="00C31B2E">
        <w:tc>
          <w:tcPr>
            <w:tcW w:w="1282" w:type="dxa"/>
          </w:tcPr>
          <w:p w:rsidR="00526E5E" w:rsidRDefault="00526E5E" w:rsidP="005F6AAB">
            <w:r w:rsidRPr="0034389B">
              <w:t>Signatur</w:t>
            </w:r>
          </w:p>
        </w:tc>
        <w:tc>
          <w:tcPr>
            <w:tcW w:w="7930" w:type="dxa"/>
          </w:tcPr>
          <w:p w:rsidR="00526E5E" w:rsidRPr="00FB75BA" w:rsidRDefault="00526E5E" w:rsidP="005F6AAB">
            <w:pPr>
              <w:rPr>
                <w:lang w:val="en-US"/>
              </w:rPr>
            </w:pPr>
            <w:r w:rsidRPr="00FB75BA">
              <w:rPr>
                <w:lang w:val="en-US"/>
              </w:rPr>
              <w:t>__property float Left = {read=GetLeft,write=SetLeft};</w:t>
            </w:r>
          </w:p>
        </w:tc>
      </w:tr>
      <w:tr w:rsidR="00526E5E" w:rsidTr="00C31B2E">
        <w:tc>
          <w:tcPr>
            <w:tcW w:w="1282" w:type="dxa"/>
          </w:tcPr>
          <w:p w:rsidR="00526E5E" w:rsidRDefault="00526E5E" w:rsidP="005F6AAB">
            <w:r w:rsidRPr="0034389B">
              <w:t>Sichtbarkeit</w:t>
            </w:r>
          </w:p>
        </w:tc>
        <w:tc>
          <w:tcPr>
            <w:tcW w:w="7930" w:type="dxa"/>
          </w:tcPr>
          <w:p w:rsidR="00526E5E" w:rsidRDefault="00526E5E" w:rsidP="005F6AAB">
            <w:r>
              <w:t>__published</w:t>
            </w:r>
          </w:p>
        </w:tc>
      </w:tr>
      <w:tr w:rsidR="00526E5E" w:rsidTr="00C31B2E">
        <w:tc>
          <w:tcPr>
            <w:tcW w:w="1282" w:type="dxa"/>
          </w:tcPr>
          <w:p w:rsidR="00526E5E" w:rsidRDefault="00526E5E" w:rsidP="005F6AAB">
            <w:r>
              <w:t>Lesen</w:t>
            </w:r>
          </w:p>
        </w:tc>
        <w:tc>
          <w:tcPr>
            <w:tcW w:w="7930" w:type="dxa"/>
          </w:tcPr>
          <w:p w:rsidR="00526E5E" w:rsidRDefault="00526E5E" w:rsidP="005F6AAB">
            <w:r>
              <w:t>Gibt die x-Koordinate der Position des Objekts zurück.</w:t>
            </w:r>
          </w:p>
        </w:tc>
      </w:tr>
      <w:tr w:rsidR="00526E5E" w:rsidTr="00C31B2E">
        <w:tc>
          <w:tcPr>
            <w:tcW w:w="1282" w:type="dxa"/>
          </w:tcPr>
          <w:p w:rsidR="00526E5E" w:rsidRDefault="00526E5E" w:rsidP="005F6AAB">
            <w:r>
              <w:t>Schreiben</w:t>
            </w:r>
          </w:p>
        </w:tc>
        <w:tc>
          <w:tcPr>
            <w:tcW w:w="7930" w:type="dxa"/>
          </w:tcPr>
          <w:p w:rsidR="00526E5E" w:rsidRDefault="00526E5E" w:rsidP="005F6AAB">
            <w:r>
              <w:t>Ruft die überschreibbare Methode SetLeft auf.</w:t>
            </w:r>
          </w:p>
        </w:tc>
      </w:tr>
      <w:tr w:rsidR="00526E5E" w:rsidTr="00C31B2E">
        <w:tc>
          <w:tcPr>
            <w:tcW w:w="1282" w:type="dxa"/>
          </w:tcPr>
          <w:p w:rsidR="00526E5E" w:rsidRDefault="00526E5E" w:rsidP="005F6AAB">
            <w:r>
              <w:t>Exceptions</w:t>
            </w:r>
          </w:p>
        </w:tc>
        <w:tc>
          <w:tcPr>
            <w:tcW w:w="7930" w:type="dxa"/>
          </w:tcPr>
          <w:p w:rsidR="00526E5E" w:rsidRPr="00C43D64"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282"/>
        <w:gridCol w:w="7930"/>
      </w:tblGrid>
      <w:tr w:rsidR="00526E5E" w:rsidTr="00C31B2E">
        <w:tc>
          <w:tcPr>
            <w:tcW w:w="9212" w:type="dxa"/>
            <w:gridSpan w:val="2"/>
          </w:tcPr>
          <w:p w:rsidR="00526E5E" w:rsidRPr="00561AC3" w:rsidRDefault="00526E5E" w:rsidP="005F6AAB">
            <w:pPr>
              <w:pStyle w:val="Methodenname"/>
            </w:pPr>
            <w:r w:rsidRPr="0055415E">
              <w:t>Top</w:t>
            </w:r>
          </w:p>
        </w:tc>
      </w:tr>
      <w:tr w:rsidR="00526E5E" w:rsidRPr="00A569A9" w:rsidTr="00C31B2E">
        <w:tc>
          <w:tcPr>
            <w:tcW w:w="1282" w:type="dxa"/>
          </w:tcPr>
          <w:p w:rsidR="00526E5E" w:rsidRDefault="00526E5E" w:rsidP="005F6AAB">
            <w:r w:rsidRPr="0034389B">
              <w:t>Signatur</w:t>
            </w:r>
          </w:p>
        </w:tc>
        <w:tc>
          <w:tcPr>
            <w:tcW w:w="7930" w:type="dxa"/>
          </w:tcPr>
          <w:p w:rsidR="00526E5E" w:rsidRPr="00FB75BA" w:rsidRDefault="00526E5E" w:rsidP="005F6AAB">
            <w:pPr>
              <w:rPr>
                <w:lang w:val="en-US"/>
              </w:rPr>
            </w:pPr>
            <w:r w:rsidRPr="00FB75BA">
              <w:rPr>
                <w:lang w:val="en-US"/>
              </w:rPr>
              <w:t>__property float Top = {read=GetTop,write=SetTop};</w:t>
            </w:r>
          </w:p>
        </w:tc>
      </w:tr>
      <w:tr w:rsidR="00526E5E" w:rsidTr="00C31B2E">
        <w:tc>
          <w:tcPr>
            <w:tcW w:w="1282" w:type="dxa"/>
          </w:tcPr>
          <w:p w:rsidR="00526E5E" w:rsidRDefault="00526E5E" w:rsidP="005F6AAB">
            <w:r w:rsidRPr="0034389B">
              <w:t>Sichtbarkeit</w:t>
            </w:r>
          </w:p>
        </w:tc>
        <w:tc>
          <w:tcPr>
            <w:tcW w:w="7930" w:type="dxa"/>
          </w:tcPr>
          <w:p w:rsidR="00526E5E" w:rsidRDefault="00526E5E" w:rsidP="005F6AAB">
            <w:r>
              <w:t>__published</w:t>
            </w:r>
          </w:p>
        </w:tc>
      </w:tr>
      <w:tr w:rsidR="00526E5E" w:rsidTr="00C31B2E">
        <w:tc>
          <w:tcPr>
            <w:tcW w:w="1282" w:type="dxa"/>
          </w:tcPr>
          <w:p w:rsidR="00526E5E" w:rsidRDefault="00526E5E" w:rsidP="005F6AAB">
            <w:r>
              <w:t>Lesen</w:t>
            </w:r>
          </w:p>
        </w:tc>
        <w:tc>
          <w:tcPr>
            <w:tcW w:w="7930" w:type="dxa"/>
          </w:tcPr>
          <w:p w:rsidR="00526E5E" w:rsidRDefault="00526E5E" w:rsidP="005F6AAB">
            <w:r>
              <w:t>Gibt die y-Koordinate der Position des Objekts zurück.</w:t>
            </w:r>
          </w:p>
        </w:tc>
      </w:tr>
      <w:tr w:rsidR="00526E5E" w:rsidTr="00C31B2E">
        <w:tc>
          <w:tcPr>
            <w:tcW w:w="1282" w:type="dxa"/>
          </w:tcPr>
          <w:p w:rsidR="00526E5E" w:rsidRDefault="00526E5E" w:rsidP="005F6AAB">
            <w:r>
              <w:t>Schreiben</w:t>
            </w:r>
          </w:p>
        </w:tc>
        <w:tc>
          <w:tcPr>
            <w:tcW w:w="7930" w:type="dxa"/>
          </w:tcPr>
          <w:p w:rsidR="00526E5E" w:rsidRDefault="00526E5E" w:rsidP="005F6AAB">
            <w:r>
              <w:t>Ruft die überschreibbare Methode SetTop auf.</w:t>
            </w:r>
          </w:p>
        </w:tc>
      </w:tr>
      <w:tr w:rsidR="00526E5E" w:rsidTr="00C31B2E">
        <w:tc>
          <w:tcPr>
            <w:tcW w:w="1282" w:type="dxa"/>
          </w:tcPr>
          <w:p w:rsidR="00526E5E" w:rsidRDefault="00526E5E" w:rsidP="005F6AAB">
            <w:r>
              <w:t>Exceptions</w:t>
            </w:r>
          </w:p>
        </w:tc>
        <w:tc>
          <w:tcPr>
            <w:tcW w:w="7930" w:type="dxa"/>
          </w:tcPr>
          <w:p w:rsidR="00526E5E" w:rsidRPr="00C43D64" w:rsidRDefault="00526E5E" w:rsidP="005F6AAB">
            <w:r>
              <w:t>-/-</w:t>
            </w:r>
          </w:p>
        </w:tc>
      </w:tr>
    </w:tbl>
    <w:p w:rsidR="00526E5E" w:rsidRDefault="00526E5E" w:rsidP="005F6AAB"/>
    <w:tbl>
      <w:tblPr>
        <w:tblStyle w:val="Tabellenraster"/>
        <w:tblW w:w="0" w:type="auto"/>
        <w:tblLook w:val="04A0" w:firstRow="1" w:lastRow="0" w:firstColumn="1" w:lastColumn="0" w:noHBand="0" w:noVBand="1"/>
      </w:tblPr>
      <w:tblGrid>
        <w:gridCol w:w="1282"/>
        <w:gridCol w:w="7930"/>
      </w:tblGrid>
      <w:tr w:rsidR="00526E5E" w:rsidTr="00C31B2E">
        <w:tc>
          <w:tcPr>
            <w:tcW w:w="9212" w:type="dxa"/>
            <w:gridSpan w:val="2"/>
          </w:tcPr>
          <w:p w:rsidR="00526E5E" w:rsidRPr="00561AC3" w:rsidRDefault="00526E5E" w:rsidP="005F6AAB">
            <w:pPr>
              <w:pStyle w:val="Methodenname"/>
            </w:pPr>
            <w:r w:rsidRPr="0055415E">
              <w:lastRenderedPageBreak/>
              <w:t>Background</w:t>
            </w:r>
          </w:p>
        </w:tc>
      </w:tr>
      <w:tr w:rsidR="00526E5E" w:rsidRPr="00A569A9" w:rsidTr="00C31B2E">
        <w:tc>
          <w:tcPr>
            <w:tcW w:w="1282" w:type="dxa"/>
          </w:tcPr>
          <w:p w:rsidR="00526E5E" w:rsidRDefault="00526E5E" w:rsidP="005F6AAB">
            <w:r w:rsidRPr="0034389B">
              <w:t>Signatur</w:t>
            </w:r>
          </w:p>
        </w:tc>
        <w:tc>
          <w:tcPr>
            <w:tcW w:w="7930" w:type="dxa"/>
          </w:tcPr>
          <w:p w:rsidR="00526E5E" w:rsidRPr="00FB75BA" w:rsidRDefault="00526E5E" w:rsidP="005F6AAB">
            <w:pPr>
              <w:rPr>
                <w:lang w:val="en-US"/>
              </w:rPr>
            </w:pPr>
            <w:r w:rsidRPr="00FB75BA">
              <w:rPr>
                <w:lang w:val="en-US"/>
              </w:rPr>
              <w:t>__property TBackground* Background = {read=GetBackground};</w:t>
            </w:r>
          </w:p>
        </w:tc>
      </w:tr>
      <w:tr w:rsidR="00526E5E" w:rsidTr="00C31B2E">
        <w:tc>
          <w:tcPr>
            <w:tcW w:w="1282" w:type="dxa"/>
          </w:tcPr>
          <w:p w:rsidR="00526E5E" w:rsidRDefault="00526E5E" w:rsidP="005F6AAB">
            <w:r w:rsidRPr="0034389B">
              <w:t>Sichtbarkeit</w:t>
            </w:r>
          </w:p>
        </w:tc>
        <w:tc>
          <w:tcPr>
            <w:tcW w:w="7930" w:type="dxa"/>
          </w:tcPr>
          <w:p w:rsidR="00526E5E" w:rsidRDefault="00526E5E" w:rsidP="005F6AAB">
            <w:r>
              <w:t>public</w:t>
            </w:r>
          </w:p>
        </w:tc>
      </w:tr>
      <w:tr w:rsidR="00526E5E" w:rsidTr="00C31B2E">
        <w:tc>
          <w:tcPr>
            <w:tcW w:w="1282" w:type="dxa"/>
          </w:tcPr>
          <w:p w:rsidR="00526E5E" w:rsidRDefault="00526E5E" w:rsidP="005F6AAB">
            <w:r>
              <w:t>Lesen</w:t>
            </w:r>
          </w:p>
        </w:tc>
        <w:tc>
          <w:tcPr>
            <w:tcW w:w="7930" w:type="dxa"/>
          </w:tcPr>
          <w:p w:rsidR="00526E5E" w:rsidRDefault="00526E5E" w:rsidP="005F6AAB">
            <w:r>
              <w:t xml:space="preserve">Gibt den Zeiger auf das Background-Objekt zurück, auf dem dieses Objekt platziert ist. </w:t>
            </w:r>
          </w:p>
        </w:tc>
      </w:tr>
      <w:tr w:rsidR="00526E5E" w:rsidTr="00C31B2E">
        <w:tc>
          <w:tcPr>
            <w:tcW w:w="1282" w:type="dxa"/>
          </w:tcPr>
          <w:p w:rsidR="00526E5E" w:rsidRDefault="00526E5E" w:rsidP="005F6AAB">
            <w:r>
              <w:t>Schreiben</w:t>
            </w:r>
          </w:p>
        </w:tc>
        <w:tc>
          <w:tcPr>
            <w:tcW w:w="7930" w:type="dxa"/>
          </w:tcPr>
          <w:p w:rsidR="00526E5E" w:rsidRDefault="00526E5E" w:rsidP="005F6AAB">
            <w:r>
              <w:t>-/-</w:t>
            </w:r>
          </w:p>
        </w:tc>
      </w:tr>
      <w:tr w:rsidR="00526E5E" w:rsidTr="00C31B2E">
        <w:tc>
          <w:tcPr>
            <w:tcW w:w="1282" w:type="dxa"/>
          </w:tcPr>
          <w:p w:rsidR="00526E5E" w:rsidRDefault="00526E5E" w:rsidP="005F6AAB">
            <w:r>
              <w:t>Exceptions</w:t>
            </w:r>
          </w:p>
        </w:tc>
        <w:tc>
          <w:tcPr>
            <w:tcW w:w="7930" w:type="dxa"/>
          </w:tcPr>
          <w:p w:rsidR="00526E5E" w:rsidRPr="00C43D64" w:rsidRDefault="00526E5E" w:rsidP="005F6AAB">
            <w:r>
              <w:t>-/-</w:t>
            </w:r>
          </w:p>
        </w:tc>
      </w:tr>
    </w:tbl>
    <w:p w:rsidR="00526E5E" w:rsidRDefault="00526E5E" w:rsidP="005F6AAB"/>
    <w:p w:rsidR="00DF0319" w:rsidRDefault="00DF0319" w:rsidP="005F6AAB">
      <w:pPr>
        <w:pStyle w:val="Units"/>
      </w:pPr>
      <w:bookmarkStart w:id="24" w:name="_Toc501377952"/>
      <w:r>
        <w:t>Unit: ForegroundObj</w:t>
      </w:r>
      <w:bookmarkEnd w:id="24"/>
    </w:p>
    <w:p w:rsidR="00DF0319" w:rsidRDefault="00DF0319" w:rsidP="005F6AAB">
      <w:pPr>
        <w:pStyle w:val="Klasse"/>
      </w:pPr>
      <w:bookmarkStart w:id="25" w:name="_Toc501377953"/>
      <w:r>
        <w:t>TForegroundObj</w:t>
      </w:r>
      <w:bookmarkEnd w:id="25"/>
    </w:p>
    <w:p w:rsidR="00DF0319" w:rsidRDefault="00DF0319" w:rsidP="005F6AAB">
      <w:pPr>
        <w:pStyle w:val="Klassen-Bullet"/>
      </w:pPr>
      <w:r>
        <w:t>Signatur</w:t>
      </w:r>
    </w:p>
    <w:p w:rsidR="00DF0319" w:rsidRDefault="00DF0319" w:rsidP="005F6AAB">
      <w:r w:rsidRPr="00265D1B">
        <w:t xml:space="preserve">class PACKAGE TForegroundObj : public TGameObject </w:t>
      </w:r>
    </w:p>
    <w:p w:rsidR="00DF0319" w:rsidRDefault="00DF0319" w:rsidP="005F6AAB">
      <w:pPr>
        <w:pStyle w:val="Klassen-Bullet"/>
      </w:pPr>
      <w:r w:rsidRPr="006B11FF">
        <w:t>Funktion</w:t>
      </w:r>
    </w:p>
    <w:p w:rsidR="00DF0319" w:rsidRDefault="00DF0319" w:rsidP="005F6AAB">
      <w:r>
        <w:t>TForegroundObj implementiert die Funktionen zum Animieren und zum Anzeigen von Text eines Game-Objects. Zur Design-Zeit kann man in der Animations-Liste Animationen erstellen, die ausg</w:t>
      </w:r>
      <w:r>
        <w:t>e</w:t>
      </w:r>
      <w:r>
        <w:t>führt werden, wenn sie ausgewählt werden. Eine Animation hat einen Namen, eine FlowList, die beim Auswählen dieser Animation ausgeführt wird, und speichert, wenn das Bool-Flag „</w:t>
      </w:r>
      <w:r w:rsidRPr="00695792">
        <w:t>S</w:t>
      </w:r>
      <w:r w:rsidRPr="00695792">
        <w:t>a</w:t>
      </w:r>
      <w:r w:rsidRPr="00695792">
        <w:t>veStatePos</w:t>
      </w:r>
      <w:r>
        <w:t>“ der Animation gesetzt ist, bestimmte Eigenschaften, die beim Auswählen dieser Anim</w:t>
      </w:r>
      <w:r>
        <w:t>a</w:t>
      </w:r>
      <w:r>
        <w:t>tion wieder auf den gespeicherten Wert gesetzt werden. Die Eigenschaften, die im PropertySet „</w:t>
      </w:r>
      <w:r w:rsidRPr="00695792">
        <w:t>S</w:t>
      </w:r>
      <w:r w:rsidRPr="00695792">
        <w:t>a</w:t>
      </w:r>
      <w:r w:rsidRPr="00695792">
        <w:t>vedProperties</w:t>
      </w:r>
      <w:r>
        <w:t>“ der Animations-Liste enthalten sind, können zur Design-Zeit bearbeitet werden und werden für jede Animation gespeichert. Die Animation kann man auswählen, wenn man die Eige</w:t>
      </w:r>
      <w:r>
        <w:t>n</w:t>
      </w:r>
      <w:r>
        <w:t xml:space="preserve">schaft „Selected“ der Animations-Liste auf den Namen der auszuwählenden Animation setzt. </w:t>
      </w:r>
    </w:p>
    <w:p w:rsidR="00DF0319" w:rsidRDefault="00DF0319" w:rsidP="005F6AAB">
      <w:r>
        <w:t>So kann man z. B. eine Animation erstellen und die Breite des Objektes auf einen kleinen Wert setzen und eine zweite Animation erstellen, bei der das Objekt breiter sein soll. Bei der Auswahl der Anim</w:t>
      </w:r>
      <w:r>
        <w:t>a</w:t>
      </w:r>
      <w:r>
        <w:t>tionen wird dann die Breite des Objektes auf den jeweils gespeicherten Wert gesetzt.</w:t>
      </w:r>
    </w:p>
    <w:p w:rsidR="00DF0319" w:rsidRDefault="00DF0319" w:rsidP="005F6AAB">
      <w:r>
        <w:t>Objekte aus dieser Klasse sollten lediglich direkt verwendet werden, wenn man damit animierte O</w:t>
      </w:r>
      <w:r>
        <w:t>b</w:t>
      </w:r>
      <w:r>
        <w:t>jekte im Hintergrund (z. B. blinkende Lampe) darstellen möchte oder als Objekt im Vordergrund, hinter dem sich die Spielfigur bewegt (z. B. Theke, hinter der sich die Spielfigur bewegt). Für anklic</w:t>
      </w:r>
      <w:r>
        <w:t>k</w:t>
      </w:r>
      <w:r>
        <w:t>bare Objekte (Items, Personen, etc.) sind die abgeleitete Klasse THotspot und dessen Nachkommen vorgesehen.</w:t>
      </w:r>
    </w:p>
    <w:p w:rsidR="00DF0319" w:rsidRDefault="00DF0319" w:rsidP="005F6AAB">
      <w:pPr>
        <w:pStyle w:val="Klassen-Bullet"/>
      </w:pPr>
      <w:r w:rsidRPr="006B11FF">
        <w:t>Methoden</w:t>
      </w:r>
    </w:p>
    <w:tbl>
      <w:tblPr>
        <w:tblStyle w:val="Tabellenraster"/>
        <w:tblW w:w="0" w:type="auto"/>
        <w:tblLook w:val="04A0" w:firstRow="1" w:lastRow="0" w:firstColumn="1" w:lastColumn="0" w:noHBand="0" w:noVBand="1"/>
      </w:tblPr>
      <w:tblGrid>
        <w:gridCol w:w="1526"/>
        <w:gridCol w:w="7686"/>
      </w:tblGrid>
      <w:tr w:rsidR="00DF0319" w:rsidTr="00C31B2E">
        <w:tc>
          <w:tcPr>
            <w:tcW w:w="9212" w:type="dxa"/>
            <w:gridSpan w:val="2"/>
          </w:tcPr>
          <w:p w:rsidR="00DF0319" w:rsidRPr="00561AC3" w:rsidRDefault="00DF0319" w:rsidP="005F6AAB">
            <w:pPr>
              <w:pStyle w:val="Methodenname"/>
            </w:pPr>
            <w:r w:rsidRPr="0042294E">
              <w:t>DisplayCaption</w:t>
            </w:r>
          </w:p>
        </w:tc>
      </w:tr>
      <w:tr w:rsidR="00DF0319" w:rsidTr="00C31B2E">
        <w:tc>
          <w:tcPr>
            <w:tcW w:w="1526" w:type="dxa"/>
          </w:tcPr>
          <w:p w:rsidR="00DF0319" w:rsidRDefault="00DF0319" w:rsidP="005F6AAB">
            <w:r>
              <w:t>Funktion</w:t>
            </w:r>
          </w:p>
        </w:tc>
        <w:tc>
          <w:tcPr>
            <w:tcW w:w="7686" w:type="dxa"/>
          </w:tcPr>
          <w:p w:rsidR="00DF0319" w:rsidRDefault="00DF0319" w:rsidP="005F6AAB">
            <w:r>
              <w:t>Zeigt eine Sprechblase über dem Objekt mit Text an</w:t>
            </w:r>
          </w:p>
        </w:tc>
      </w:tr>
      <w:tr w:rsidR="00DF0319" w:rsidRPr="00A569A9" w:rsidTr="00C31B2E">
        <w:tc>
          <w:tcPr>
            <w:tcW w:w="1526" w:type="dxa"/>
          </w:tcPr>
          <w:p w:rsidR="00DF0319" w:rsidRDefault="00DF0319" w:rsidP="005F6AAB">
            <w:r w:rsidRPr="0034389B">
              <w:t>Signatur</w:t>
            </w:r>
          </w:p>
        </w:tc>
        <w:tc>
          <w:tcPr>
            <w:tcW w:w="7686" w:type="dxa"/>
          </w:tcPr>
          <w:p w:rsidR="00DF0319" w:rsidRPr="00FB75BA" w:rsidRDefault="00DF0319" w:rsidP="005F6AAB">
            <w:pPr>
              <w:rPr>
                <w:lang w:val="en-US"/>
              </w:rPr>
            </w:pPr>
            <w:r w:rsidRPr="00FB75BA">
              <w:rPr>
                <w:lang w:val="en-US"/>
              </w:rPr>
              <w:t>void __fastcall DisplayCaption(String Caption);</w:t>
            </w:r>
          </w:p>
        </w:tc>
      </w:tr>
      <w:tr w:rsidR="00DF0319" w:rsidTr="00C31B2E">
        <w:tc>
          <w:tcPr>
            <w:tcW w:w="1526" w:type="dxa"/>
          </w:tcPr>
          <w:p w:rsidR="00DF0319" w:rsidRDefault="00DF0319" w:rsidP="005F6AAB">
            <w:r w:rsidRPr="0034389B">
              <w:t>Sichtbarkeit</w:t>
            </w:r>
          </w:p>
        </w:tc>
        <w:tc>
          <w:tcPr>
            <w:tcW w:w="7686" w:type="dxa"/>
          </w:tcPr>
          <w:p w:rsidR="00DF0319" w:rsidRDefault="00DF0319" w:rsidP="005F6AAB">
            <w:r>
              <w:t>public</w:t>
            </w:r>
          </w:p>
        </w:tc>
      </w:tr>
      <w:tr w:rsidR="00DF0319" w:rsidTr="00C31B2E">
        <w:tc>
          <w:tcPr>
            <w:tcW w:w="1526" w:type="dxa"/>
          </w:tcPr>
          <w:p w:rsidR="00DF0319" w:rsidRDefault="00DF0319" w:rsidP="005F6AAB">
            <w:r w:rsidRPr="0034389B">
              <w:t>Parameter</w:t>
            </w:r>
          </w:p>
        </w:tc>
        <w:tc>
          <w:tcPr>
            <w:tcW w:w="7686" w:type="dxa"/>
          </w:tcPr>
          <w:p w:rsidR="00DF0319" w:rsidRDefault="00DF0319" w:rsidP="005F6AAB">
            <w:r>
              <w:t>Caption: Text, der in der Sprechblase angezeigt wird. Die Sprechblase schließt sich, wenn ein leerer String übergeben wird.</w:t>
            </w:r>
          </w:p>
        </w:tc>
      </w:tr>
      <w:tr w:rsidR="00DF0319" w:rsidTr="00C31B2E">
        <w:tc>
          <w:tcPr>
            <w:tcW w:w="1526" w:type="dxa"/>
          </w:tcPr>
          <w:p w:rsidR="00DF0319" w:rsidRDefault="00DF0319" w:rsidP="005F6AAB">
            <w:r w:rsidRPr="0034389B">
              <w:t>Rückgabewert</w:t>
            </w:r>
          </w:p>
        </w:tc>
        <w:tc>
          <w:tcPr>
            <w:tcW w:w="7686" w:type="dxa"/>
          </w:tcPr>
          <w:p w:rsidR="00DF0319" w:rsidRDefault="00DF0319" w:rsidP="005F6AAB">
            <w:r>
              <w:t>-/-</w:t>
            </w:r>
          </w:p>
        </w:tc>
      </w:tr>
      <w:tr w:rsidR="00DF0319" w:rsidTr="00C31B2E">
        <w:tc>
          <w:tcPr>
            <w:tcW w:w="1526" w:type="dxa"/>
          </w:tcPr>
          <w:p w:rsidR="00DF0319" w:rsidRDefault="00DF0319" w:rsidP="005F6AAB">
            <w:r w:rsidRPr="0034389B">
              <w:t>Exceptions</w:t>
            </w:r>
          </w:p>
        </w:tc>
        <w:tc>
          <w:tcPr>
            <w:tcW w:w="7686" w:type="dxa"/>
          </w:tcPr>
          <w:p w:rsidR="00DF0319" w:rsidRDefault="00DF0319" w:rsidP="005F6AAB">
            <w:r>
              <w:t>-/-</w:t>
            </w:r>
          </w:p>
        </w:tc>
      </w:tr>
    </w:tbl>
    <w:p w:rsidR="00DF0319" w:rsidRDefault="00DF0319" w:rsidP="005F6AAB"/>
    <w:p w:rsidR="00DF0319" w:rsidRDefault="00DF0319" w:rsidP="005F6AAB">
      <w:pPr>
        <w:pStyle w:val="Klassen-Bullet"/>
      </w:pPr>
      <w:r w:rsidRPr="006B11FF">
        <w:lastRenderedPageBreak/>
        <w:t>Eigenschaften</w:t>
      </w:r>
    </w:p>
    <w:tbl>
      <w:tblPr>
        <w:tblStyle w:val="Tabellenraster"/>
        <w:tblW w:w="0" w:type="auto"/>
        <w:tblLook w:val="04A0" w:firstRow="1" w:lastRow="0" w:firstColumn="1" w:lastColumn="0" w:noHBand="0" w:noVBand="1"/>
      </w:tblPr>
      <w:tblGrid>
        <w:gridCol w:w="1282"/>
        <w:gridCol w:w="7930"/>
      </w:tblGrid>
      <w:tr w:rsidR="00DF0319" w:rsidTr="00C31B2E">
        <w:tc>
          <w:tcPr>
            <w:tcW w:w="9212" w:type="dxa"/>
            <w:gridSpan w:val="2"/>
          </w:tcPr>
          <w:p w:rsidR="00DF0319" w:rsidRPr="00561AC3" w:rsidRDefault="00DF0319" w:rsidP="005F6AAB">
            <w:pPr>
              <w:pStyle w:val="Methodenname"/>
            </w:pPr>
            <w:r w:rsidRPr="0042294E">
              <w:t>Animations</w:t>
            </w:r>
          </w:p>
        </w:tc>
      </w:tr>
      <w:tr w:rsidR="00DF0319" w:rsidRPr="00A569A9" w:rsidTr="00C31B2E">
        <w:tc>
          <w:tcPr>
            <w:tcW w:w="1282" w:type="dxa"/>
          </w:tcPr>
          <w:p w:rsidR="00DF0319" w:rsidRDefault="00DF0319" w:rsidP="005F6AAB">
            <w:r w:rsidRPr="0034389B">
              <w:t>Signatur</w:t>
            </w:r>
          </w:p>
        </w:tc>
        <w:tc>
          <w:tcPr>
            <w:tcW w:w="7930" w:type="dxa"/>
          </w:tcPr>
          <w:p w:rsidR="00DF0319" w:rsidRPr="00FB75BA" w:rsidRDefault="00DF0319" w:rsidP="005F6AAB">
            <w:pPr>
              <w:rPr>
                <w:lang w:val="en-US"/>
              </w:rPr>
            </w:pPr>
            <w:r w:rsidRPr="00FB75BA">
              <w:rPr>
                <w:lang w:val="en-US"/>
              </w:rPr>
              <w:t>__property TGameAnimationList* Animations = {read=FAnimations, write=SetAnimations};</w:t>
            </w:r>
          </w:p>
        </w:tc>
      </w:tr>
      <w:tr w:rsidR="00DF0319" w:rsidTr="00C31B2E">
        <w:tc>
          <w:tcPr>
            <w:tcW w:w="1282" w:type="dxa"/>
          </w:tcPr>
          <w:p w:rsidR="00DF0319" w:rsidRDefault="00DF0319" w:rsidP="005F6AAB">
            <w:r w:rsidRPr="0034389B">
              <w:t>Sichtbarkeit</w:t>
            </w:r>
          </w:p>
        </w:tc>
        <w:tc>
          <w:tcPr>
            <w:tcW w:w="7930" w:type="dxa"/>
          </w:tcPr>
          <w:p w:rsidR="00DF0319" w:rsidRDefault="00DF0319" w:rsidP="005F6AAB">
            <w:r>
              <w:t>__published</w:t>
            </w:r>
          </w:p>
        </w:tc>
      </w:tr>
      <w:tr w:rsidR="00DF0319" w:rsidTr="00C31B2E">
        <w:tc>
          <w:tcPr>
            <w:tcW w:w="1282" w:type="dxa"/>
          </w:tcPr>
          <w:p w:rsidR="00DF0319" w:rsidRDefault="00DF0319" w:rsidP="005F6AAB">
            <w:r>
              <w:t>Lesen</w:t>
            </w:r>
          </w:p>
        </w:tc>
        <w:tc>
          <w:tcPr>
            <w:tcW w:w="7930" w:type="dxa"/>
          </w:tcPr>
          <w:p w:rsidR="00DF0319" w:rsidRDefault="00DF0319" w:rsidP="005F6AAB">
            <w:r>
              <w:t>Gibt die Liste der Animationen für dieses Objekt zurück.</w:t>
            </w:r>
          </w:p>
        </w:tc>
      </w:tr>
      <w:tr w:rsidR="00DF0319" w:rsidTr="00C31B2E">
        <w:trPr>
          <w:trHeight w:val="85"/>
        </w:trPr>
        <w:tc>
          <w:tcPr>
            <w:tcW w:w="1282" w:type="dxa"/>
          </w:tcPr>
          <w:p w:rsidR="00DF0319" w:rsidRDefault="00DF0319" w:rsidP="005F6AAB">
            <w:r>
              <w:t>Schreiben</w:t>
            </w:r>
          </w:p>
        </w:tc>
        <w:tc>
          <w:tcPr>
            <w:tcW w:w="7930" w:type="dxa"/>
          </w:tcPr>
          <w:p w:rsidR="00DF0319" w:rsidRPr="008D052A" w:rsidRDefault="00DF0319" w:rsidP="005F6AAB">
            <w:r>
              <w:t>Leerer Funktionsrumpf; lediglich implementiert, um Eigenschaft zur Design-Zeit bea</w:t>
            </w:r>
            <w:r>
              <w:t>r</w:t>
            </w:r>
            <w:r>
              <w:t>beiten zu können.</w:t>
            </w:r>
          </w:p>
        </w:tc>
      </w:tr>
      <w:tr w:rsidR="00DF0319" w:rsidTr="00C31B2E">
        <w:tc>
          <w:tcPr>
            <w:tcW w:w="1282" w:type="dxa"/>
          </w:tcPr>
          <w:p w:rsidR="00DF0319" w:rsidRDefault="00DF0319" w:rsidP="005F6AAB">
            <w:r>
              <w:t>Exceptions</w:t>
            </w:r>
          </w:p>
        </w:tc>
        <w:tc>
          <w:tcPr>
            <w:tcW w:w="7930" w:type="dxa"/>
          </w:tcPr>
          <w:p w:rsidR="00DF0319" w:rsidRPr="00C43D64" w:rsidRDefault="00DF0319" w:rsidP="005F6AAB">
            <w:r>
              <w:t>-/-</w:t>
            </w:r>
          </w:p>
        </w:tc>
      </w:tr>
    </w:tbl>
    <w:p w:rsidR="00DF0319" w:rsidRDefault="00DF0319" w:rsidP="005F6AAB"/>
    <w:tbl>
      <w:tblPr>
        <w:tblStyle w:val="Tabellenraster"/>
        <w:tblW w:w="0" w:type="auto"/>
        <w:tblLook w:val="04A0" w:firstRow="1" w:lastRow="0" w:firstColumn="1" w:lastColumn="0" w:noHBand="0" w:noVBand="1"/>
      </w:tblPr>
      <w:tblGrid>
        <w:gridCol w:w="1282"/>
        <w:gridCol w:w="7930"/>
      </w:tblGrid>
      <w:tr w:rsidR="00DF0319" w:rsidTr="00C31B2E">
        <w:tc>
          <w:tcPr>
            <w:tcW w:w="9212" w:type="dxa"/>
            <w:gridSpan w:val="2"/>
          </w:tcPr>
          <w:p w:rsidR="00DF0319" w:rsidRPr="00561AC3" w:rsidRDefault="00DF0319" w:rsidP="005F6AAB">
            <w:pPr>
              <w:pStyle w:val="Methodenname"/>
            </w:pPr>
            <w:r w:rsidRPr="0042294E">
              <w:t>LoadFlow</w:t>
            </w:r>
          </w:p>
        </w:tc>
      </w:tr>
      <w:tr w:rsidR="00DF0319" w:rsidRPr="00A569A9" w:rsidTr="00C31B2E">
        <w:tc>
          <w:tcPr>
            <w:tcW w:w="1282" w:type="dxa"/>
          </w:tcPr>
          <w:p w:rsidR="00DF0319" w:rsidRDefault="00DF0319" w:rsidP="005F6AAB">
            <w:r w:rsidRPr="0034389B">
              <w:t>Signatur</w:t>
            </w:r>
          </w:p>
        </w:tc>
        <w:tc>
          <w:tcPr>
            <w:tcW w:w="7930" w:type="dxa"/>
          </w:tcPr>
          <w:p w:rsidR="00DF0319" w:rsidRPr="00FB75BA" w:rsidRDefault="00DF0319" w:rsidP="005F6AAB">
            <w:pPr>
              <w:rPr>
                <w:lang w:val="en-US"/>
              </w:rPr>
            </w:pPr>
            <w:r w:rsidRPr="00FB75BA">
              <w:rPr>
                <w:lang w:val="en-US"/>
              </w:rPr>
              <w:t>__property TEventFlowList* LoadFlow = {read=FLoadFlow, write=SetLoadFlow};</w:t>
            </w:r>
          </w:p>
        </w:tc>
      </w:tr>
      <w:tr w:rsidR="00DF0319" w:rsidTr="00C31B2E">
        <w:tc>
          <w:tcPr>
            <w:tcW w:w="1282" w:type="dxa"/>
          </w:tcPr>
          <w:p w:rsidR="00DF0319" w:rsidRDefault="00DF0319" w:rsidP="005F6AAB">
            <w:r w:rsidRPr="0034389B">
              <w:t>Sichtbarkeit</w:t>
            </w:r>
          </w:p>
        </w:tc>
        <w:tc>
          <w:tcPr>
            <w:tcW w:w="7930" w:type="dxa"/>
          </w:tcPr>
          <w:p w:rsidR="00DF0319" w:rsidRDefault="00DF0319" w:rsidP="005F6AAB">
            <w:r>
              <w:t>__published</w:t>
            </w:r>
          </w:p>
        </w:tc>
      </w:tr>
      <w:tr w:rsidR="00DF0319" w:rsidTr="00C31B2E">
        <w:tc>
          <w:tcPr>
            <w:tcW w:w="1282" w:type="dxa"/>
          </w:tcPr>
          <w:p w:rsidR="00DF0319" w:rsidRDefault="00DF0319" w:rsidP="005F6AAB">
            <w:r>
              <w:t>Lesen</w:t>
            </w:r>
          </w:p>
        </w:tc>
        <w:tc>
          <w:tcPr>
            <w:tcW w:w="7930" w:type="dxa"/>
          </w:tcPr>
          <w:p w:rsidR="00DF0319" w:rsidRDefault="00DF0319" w:rsidP="005F6AAB">
            <w:r>
              <w:t>Gibt die EventFlowList zurück, die beim Start des Objekts ausgeführt werden soll.</w:t>
            </w:r>
          </w:p>
        </w:tc>
      </w:tr>
      <w:tr w:rsidR="00DF0319" w:rsidTr="00C31B2E">
        <w:tc>
          <w:tcPr>
            <w:tcW w:w="1282" w:type="dxa"/>
          </w:tcPr>
          <w:p w:rsidR="00DF0319" w:rsidRDefault="00DF0319" w:rsidP="005F6AAB">
            <w:r>
              <w:t>Schreiben</w:t>
            </w:r>
          </w:p>
        </w:tc>
        <w:tc>
          <w:tcPr>
            <w:tcW w:w="7930" w:type="dxa"/>
          </w:tcPr>
          <w:p w:rsidR="00DF0319" w:rsidRPr="008D052A" w:rsidRDefault="00DF0319" w:rsidP="005F6AAB">
            <w:r>
              <w:t>Leerer Funktionsrumpf; lediglich implementiert, um Eigenschaft zur Design-Zeit bea</w:t>
            </w:r>
            <w:r>
              <w:t>r</w:t>
            </w:r>
            <w:r>
              <w:t>beiten zu können.</w:t>
            </w:r>
          </w:p>
        </w:tc>
      </w:tr>
      <w:tr w:rsidR="00DF0319" w:rsidTr="00C31B2E">
        <w:tc>
          <w:tcPr>
            <w:tcW w:w="1282" w:type="dxa"/>
          </w:tcPr>
          <w:p w:rsidR="00DF0319" w:rsidRDefault="00DF0319" w:rsidP="005F6AAB">
            <w:r>
              <w:t>Exceptions</w:t>
            </w:r>
          </w:p>
        </w:tc>
        <w:tc>
          <w:tcPr>
            <w:tcW w:w="7930" w:type="dxa"/>
          </w:tcPr>
          <w:p w:rsidR="00DF0319" w:rsidRPr="00C43D64" w:rsidRDefault="00DF0319" w:rsidP="005F6AAB">
            <w:r>
              <w:t>-/-</w:t>
            </w:r>
          </w:p>
        </w:tc>
      </w:tr>
    </w:tbl>
    <w:p w:rsidR="00DF0319" w:rsidRDefault="00DF0319" w:rsidP="005F6AAB"/>
    <w:tbl>
      <w:tblPr>
        <w:tblStyle w:val="Tabellenraster"/>
        <w:tblW w:w="0" w:type="auto"/>
        <w:tblLook w:val="04A0" w:firstRow="1" w:lastRow="0" w:firstColumn="1" w:lastColumn="0" w:noHBand="0" w:noVBand="1"/>
      </w:tblPr>
      <w:tblGrid>
        <w:gridCol w:w="1282"/>
        <w:gridCol w:w="7930"/>
      </w:tblGrid>
      <w:tr w:rsidR="00DF0319" w:rsidTr="00C31B2E">
        <w:tc>
          <w:tcPr>
            <w:tcW w:w="9212" w:type="dxa"/>
            <w:gridSpan w:val="2"/>
          </w:tcPr>
          <w:p w:rsidR="00DF0319" w:rsidRPr="00561AC3" w:rsidRDefault="00DF0319" w:rsidP="005F6AAB">
            <w:pPr>
              <w:pStyle w:val="Methodenname"/>
            </w:pPr>
            <w:r w:rsidRPr="0042294E">
              <w:t>Animation</w:t>
            </w:r>
          </w:p>
        </w:tc>
      </w:tr>
      <w:tr w:rsidR="00DF0319" w:rsidRPr="00A569A9" w:rsidTr="00C31B2E">
        <w:tc>
          <w:tcPr>
            <w:tcW w:w="1282" w:type="dxa"/>
          </w:tcPr>
          <w:p w:rsidR="00DF0319" w:rsidRDefault="00DF0319" w:rsidP="005F6AAB">
            <w:r w:rsidRPr="0034389B">
              <w:t>Signatur</w:t>
            </w:r>
          </w:p>
        </w:tc>
        <w:tc>
          <w:tcPr>
            <w:tcW w:w="7930" w:type="dxa"/>
          </w:tcPr>
          <w:p w:rsidR="00DF0319" w:rsidRPr="00FB75BA" w:rsidRDefault="00DF0319" w:rsidP="005F6AAB">
            <w:pPr>
              <w:rPr>
                <w:lang w:val="en-US"/>
              </w:rPr>
            </w:pPr>
            <w:r w:rsidRPr="00FB75BA">
              <w:rPr>
                <w:lang w:val="en-US"/>
              </w:rPr>
              <w:t>__property String Animation = {read=GetAnimation,write=SetAnimation,stored=false};</w:t>
            </w:r>
          </w:p>
        </w:tc>
      </w:tr>
      <w:tr w:rsidR="00DF0319" w:rsidTr="00C31B2E">
        <w:tc>
          <w:tcPr>
            <w:tcW w:w="1282" w:type="dxa"/>
          </w:tcPr>
          <w:p w:rsidR="00DF0319" w:rsidRDefault="00DF0319" w:rsidP="005F6AAB">
            <w:r w:rsidRPr="0034389B">
              <w:t>Sichtbarkeit</w:t>
            </w:r>
          </w:p>
        </w:tc>
        <w:tc>
          <w:tcPr>
            <w:tcW w:w="7930" w:type="dxa"/>
          </w:tcPr>
          <w:p w:rsidR="00DF0319" w:rsidRDefault="00DF0319" w:rsidP="005F6AAB">
            <w:r>
              <w:t>__published</w:t>
            </w:r>
          </w:p>
        </w:tc>
      </w:tr>
      <w:tr w:rsidR="00DF0319" w:rsidTr="00C31B2E">
        <w:tc>
          <w:tcPr>
            <w:tcW w:w="1282" w:type="dxa"/>
          </w:tcPr>
          <w:p w:rsidR="00DF0319" w:rsidRDefault="00DF0319" w:rsidP="005F6AAB">
            <w:r>
              <w:t>Lesen</w:t>
            </w:r>
          </w:p>
        </w:tc>
        <w:tc>
          <w:tcPr>
            <w:tcW w:w="7930" w:type="dxa"/>
          </w:tcPr>
          <w:p w:rsidR="00DF0319" w:rsidRDefault="00DF0319" w:rsidP="005F6AAB">
            <w:r>
              <w:t>Gibt die Animation aus der Liste der Animationen an, die gerade ausgeführt wird.</w:t>
            </w:r>
          </w:p>
        </w:tc>
      </w:tr>
      <w:tr w:rsidR="00DF0319" w:rsidTr="00C31B2E">
        <w:tc>
          <w:tcPr>
            <w:tcW w:w="1282" w:type="dxa"/>
          </w:tcPr>
          <w:p w:rsidR="00DF0319" w:rsidRDefault="00DF0319" w:rsidP="005F6AAB">
            <w:r>
              <w:t>Schreiben</w:t>
            </w:r>
          </w:p>
        </w:tc>
        <w:tc>
          <w:tcPr>
            <w:tcW w:w="7930" w:type="dxa"/>
          </w:tcPr>
          <w:p w:rsidR="00DF0319" w:rsidRDefault="00DF0319" w:rsidP="005F6AAB">
            <w:r>
              <w:t>Führt die angegebene Animation aus der Liste der Animationen aus.</w:t>
            </w:r>
          </w:p>
        </w:tc>
      </w:tr>
      <w:tr w:rsidR="00DF0319" w:rsidTr="00C31B2E">
        <w:tc>
          <w:tcPr>
            <w:tcW w:w="1282" w:type="dxa"/>
          </w:tcPr>
          <w:p w:rsidR="00DF0319" w:rsidRDefault="00DF0319" w:rsidP="005F6AAB">
            <w:r>
              <w:t>Exceptions</w:t>
            </w:r>
          </w:p>
        </w:tc>
        <w:tc>
          <w:tcPr>
            <w:tcW w:w="7930" w:type="dxa"/>
          </w:tcPr>
          <w:p w:rsidR="00DF0319" w:rsidRPr="00C43D64" w:rsidRDefault="00DF0319" w:rsidP="005F6AAB">
            <w:r>
              <w:t>-/-</w:t>
            </w:r>
          </w:p>
        </w:tc>
      </w:tr>
    </w:tbl>
    <w:p w:rsidR="00DF0319" w:rsidRDefault="00DF0319" w:rsidP="005F6AAB"/>
    <w:tbl>
      <w:tblPr>
        <w:tblStyle w:val="Tabellenraster"/>
        <w:tblW w:w="0" w:type="auto"/>
        <w:tblLook w:val="04A0" w:firstRow="1" w:lastRow="0" w:firstColumn="1" w:lastColumn="0" w:noHBand="0" w:noVBand="1"/>
      </w:tblPr>
      <w:tblGrid>
        <w:gridCol w:w="1282"/>
        <w:gridCol w:w="7930"/>
      </w:tblGrid>
      <w:tr w:rsidR="00DF0319" w:rsidTr="00C31B2E">
        <w:tc>
          <w:tcPr>
            <w:tcW w:w="9212" w:type="dxa"/>
            <w:gridSpan w:val="2"/>
          </w:tcPr>
          <w:p w:rsidR="00DF0319" w:rsidRPr="00561AC3" w:rsidRDefault="00DF0319" w:rsidP="005F6AAB">
            <w:pPr>
              <w:pStyle w:val="Methodenname"/>
            </w:pPr>
            <w:r w:rsidRPr="0042294E">
              <w:t>AnimationSavedProperties</w:t>
            </w:r>
          </w:p>
        </w:tc>
      </w:tr>
      <w:tr w:rsidR="00DF0319" w:rsidRPr="00A569A9" w:rsidTr="00C31B2E">
        <w:tc>
          <w:tcPr>
            <w:tcW w:w="1282" w:type="dxa"/>
          </w:tcPr>
          <w:p w:rsidR="00DF0319" w:rsidRDefault="00DF0319" w:rsidP="005F6AAB">
            <w:r w:rsidRPr="0034389B">
              <w:t>Signatur</w:t>
            </w:r>
          </w:p>
        </w:tc>
        <w:tc>
          <w:tcPr>
            <w:tcW w:w="7930" w:type="dxa"/>
          </w:tcPr>
          <w:p w:rsidR="00DF0319" w:rsidRPr="00FB75BA" w:rsidRDefault="00DF0319" w:rsidP="005F6AAB">
            <w:pPr>
              <w:rPr>
                <w:lang w:val="en-US"/>
              </w:rPr>
            </w:pPr>
            <w:r w:rsidRPr="00FB75BA">
              <w:rPr>
                <w:lang w:val="en-US"/>
              </w:rPr>
              <w:t>__property TOwnedPropertySet* AnimationSavedProperties = {read=GetStateSavedProperties,write=SetStateSavedProperties,stored=false};</w:t>
            </w:r>
          </w:p>
        </w:tc>
      </w:tr>
      <w:tr w:rsidR="00DF0319" w:rsidTr="00C31B2E">
        <w:tc>
          <w:tcPr>
            <w:tcW w:w="1282" w:type="dxa"/>
          </w:tcPr>
          <w:p w:rsidR="00DF0319" w:rsidRDefault="00DF0319" w:rsidP="005F6AAB">
            <w:r w:rsidRPr="0034389B">
              <w:t>Sichtbarkeit</w:t>
            </w:r>
          </w:p>
        </w:tc>
        <w:tc>
          <w:tcPr>
            <w:tcW w:w="7930" w:type="dxa"/>
          </w:tcPr>
          <w:p w:rsidR="00DF0319" w:rsidRDefault="00DF0319" w:rsidP="005F6AAB">
            <w:r>
              <w:t>__published</w:t>
            </w:r>
          </w:p>
        </w:tc>
      </w:tr>
      <w:tr w:rsidR="00DF0319" w:rsidTr="00C31B2E">
        <w:tc>
          <w:tcPr>
            <w:tcW w:w="1282" w:type="dxa"/>
          </w:tcPr>
          <w:p w:rsidR="00DF0319" w:rsidRDefault="00DF0319" w:rsidP="005F6AAB">
            <w:r>
              <w:t>Lesen</w:t>
            </w:r>
          </w:p>
        </w:tc>
        <w:tc>
          <w:tcPr>
            <w:tcW w:w="7930" w:type="dxa"/>
          </w:tcPr>
          <w:p w:rsidR="00DF0319" w:rsidRDefault="00DF0319" w:rsidP="005F6AAB">
            <w:r>
              <w:t>Gibt eine Liste von Eigenschaften zurück; In der Liste enthaltene Eigenschaften des Objektes werden beim Erstellen einer Animation zur Design-Zeit mit der Animation gespeichert, sodass diese beim Ausführen der Animation auf den gespeicherten Wert gesetzt werden.</w:t>
            </w:r>
          </w:p>
        </w:tc>
      </w:tr>
      <w:tr w:rsidR="00DF0319" w:rsidTr="00C31B2E">
        <w:tc>
          <w:tcPr>
            <w:tcW w:w="1282" w:type="dxa"/>
          </w:tcPr>
          <w:p w:rsidR="00DF0319" w:rsidRDefault="00DF0319" w:rsidP="005F6AAB">
            <w:r>
              <w:t>Schreiben</w:t>
            </w:r>
          </w:p>
        </w:tc>
        <w:tc>
          <w:tcPr>
            <w:tcW w:w="7930" w:type="dxa"/>
          </w:tcPr>
          <w:p w:rsidR="00DF0319" w:rsidRDefault="00DF0319" w:rsidP="005F6AAB">
            <w:r>
              <w:t>Kopiert die in der übergebenen Liste enthaltenen Eigenschaften in die Liste des Obje</w:t>
            </w:r>
            <w:r>
              <w:t>k</w:t>
            </w:r>
            <w:r>
              <w:t xml:space="preserve">tes. </w:t>
            </w:r>
          </w:p>
        </w:tc>
      </w:tr>
      <w:tr w:rsidR="00DF0319" w:rsidTr="00C31B2E">
        <w:tc>
          <w:tcPr>
            <w:tcW w:w="1282" w:type="dxa"/>
          </w:tcPr>
          <w:p w:rsidR="00DF0319" w:rsidRDefault="00DF0319" w:rsidP="005F6AAB">
            <w:r>
              <w:t>Exceptions</w:t>
            </w:r>
          </w:p>
        </w:tc>
        <w:tc>
          <w:tcPr>
            <w:tcW w:w="7930" w:type="dxa"/>
          </w:tcPr>
          <w:p w:rsidR="00DF0319" w:rsidRPr="00C43D64" w:rsidRDefault="00DF0319" w:rsidP="005F6AAB">
            <w:r>
              <w:t>-/-</w:t>
            </w:r>
          </w:p>
        </w:tc>
      </w:tr>
    </w:tbl>
    <w:p w:rsidR="00DF0319" w:rsidRDefault="00DF0319" w:rsidP="005F6AAB"/>
    <w:tbl>
      <w:tblPr>
        <w:tblStyle w:val="Tabellenraster"/>
        <w:tblW w:w="0" w:type="auto"/>
        <w:tblLook w:val="04A0" w:firstRow="1" w:lastRow="0" w:firstColumn="1" w:lastColumn="0" w:noHBand="0" w:noVBand="1"/>
      </w:tblPr>
      <w:tblGrid>
        <w:gridCol w:w="1282"/>
        <w:gridCol w:w="7930"/>
      </w:tblGrid>
      <w:tr w:rsidR="00DF0319" w:rsidTr="00C31B2E">
        <w:tc>
          <w:tcPr>
            <w:tcW w:w="9212" w:type="dxa"/>
            <w:gridSpan w:val="2"/>
          </w:tcPr>
          <w:p w:rsidR="00DF0319" w:rsidRPr="00561AC3" w:rsidRDefault="00DF0319" w:rsidP="005F6AAB">
            <w:pPr>
              <w:pStyle w:val="Methodenname"/>
            </w:pPr>
            <w:r w:rsidRPr="0042294E">
              <w:t>TextOffsetX</w:t>
            </w:r>
          </w:p>
        </w:tc>
      </w:tr>
      <w:tr w:rsidR="00DF0319" w:rsidRPr="00A569A9" w:rsidTr="00C31B2E">
        <w:tc>
          <w:tcPr>
            <w:tcW w:w="1282" w:type="dxa"/>
          </w:tcPr>
          <w:p w:rsidR="00DF0319" w:rsidRDefault="00DF0319" w:rsidP="005F6AAB">
            <w:r w:rsidRPr="0034389B">
              <w:t>Signatur</w:t>
            </w:r>
          </w:p>
        </w:tc>
        <w:tc>
          <w:tcPr>
            <w:tcW w:w="7930" w:type="dxa"/>
          </w:tcPr>
          <w:p w:rsidR="00DF0319" w:rsidRPr="00FB75BA" w:rsidRDefault="00DF0319" w:rsidP="005F6AAB">
            <w:pPr>
              <w:rPr>
                <w:lang w:val="en-US"/>
              </w:rPr>
            </w:pPr>
            <w:r w:rsidRPr="00FB75BA">
              <w:rPr>
                <w:lang w:val="en-US"/>
              </w:rPr>
              <w:t>__property float TextOffsetX = {read=FTextOffsetX,write=SetTextOffsetX};</w:t>
            </w:r>
          </w:p>
        </w:tc>
      </w:tr>
      <w:tr w:rsidR="00DF0319" w:rsidTr="00C31B2E">
        <w:tc>
          <w:tcPr>
            <w:tcW w:w="1282" w:type="dxa"/>
          </w:tcPr>
          <w:p w:rsidR="00DF0319" w:rsidRDefault="00DF0319" w:rsidP="005F6AAB">
            <w:r w:rsidRPr="0034389B">
              <w:t>Sichtbarkeit</w:t>
            </w:r>
          </w:p>
        </w:tc>
        <w:tc>
          <w:tcPr>
            <w:tcW w:w="7930" w:type="dxa"/>
          </w:tcPr>
          <w:p w:rsidR="00DF0319" w:rsidRDefault="00DF0319" w:rsidP="005F6AAB">
            <w:r>
              <w:t>__published</w:t>
            </w:r>
          </w:p>
        </w:tc>
      </w:tr>
      <w:tr w:rsidR="00DF0319" w:rsidTr="00C31B2E">
        <w:tc>
          <w:tcPr>
            <w:tcW w:w="1282" w:type="dxa"/>
          </w:tcPr>
          <w:p w:rsidR="00DF0319" w:rsidRDefault="00DF0319" w:rsidP="005F6AAB">
            <w:r>
              <w:t>Lesen</w:t>
            </w:r>
          </w:p>
        </w:tc>
        <w:tc>
          <w:tcPr>
            <w:tcW w:w="7930" w:type="dxa"/>
          </w:tcPr>
          <w:p w:rsidR="00DF0319" w:rsidRDefault="00DF0319" w:rsidP="005F6AAB">
            <w:r>
              <w:t>Gibt die Verschiebung der Sprechblase von der Mitte des Objektes aus in x-Richtung zurück.</w:t>
            </w:r>
          </w:p>
        </w:tc>
      </w:tr>
      <w:tr w:rsidR="00DF0319" w:rsidTr="00C31B2E">
        <w:tc>
          <w:tcPr>
            <w:tcW w:w="1282" w:type="dxa"/>
          </w:tcPr>
          <w:p w:rsidR="00DF0319" w:rsidRDefault="00DF0319" w:rsidP="005F6AAB">
            <w:r>
              <w:t>Schreiben</w:t>
            </w:r>
          </w:p>
        </w:tc>
        <w:tc>
          <w:tcPr>
            <w:tcW w:w="7930" w:type="dxa"/>
          </w:tcPr>
          <w:p w:rsidR="00DF0319" w:rsidRDefault="00DF0319" w:rsidP="005F6AAB">
            <w:r>
              <w:t>Setzt die Verschiebung der Sprechblase von der Mitte des Objektes aus in x-Richtung</w:t>
            </w:r>
          </w:p>
        </w:tc>
      </w:tr>
      <w:tr w:rsidR="00DF0319" w:rsidTr="00C31B2E">
        <w:tc>
          <w:tcPr>
            <w:tcW w:w="1282" w:type="dxa"/>
          </w:tcPr>
          <w:p w:rsidR="00DF0319" w:rsidRDefault="00DF0319" w:rsidP="005F6AAB">
            <w:r>
              <w:t>Exceptions</w:t>
            </w:r>
          </w:p>
        </w:tc>
        <w:tc>
          <w:tcPr>
            <w:tcW w:w="7930" w:type="dxa"/>
          </w:tcPr>
          <w:p w:rsidR="00DF0319" w:rsidRPr="00C43D64" w:rsidRDefault="00DF0319" w:rsidP="005F6AAB">
            <w:r>
              <w:t>-/-</w:t>
            </w:r>
          </w:p>
        </w:tc>
      </w:tr>
    </w:tbl>
    <w:p w:rsidR="00DF0319" w:rsidRDefault="00DF0319" w:rsidP="005F6AAB"/>
    <w:tbl>
      <w:tblPr>
        <w:tblStyle w:val="Tabellenraster"/>
        <w:tblW w:w="0" w:type="auto"/>
        <w:tblLook w:val="04A0" w:firstRow="1" w:lastRow="0" w:firstColumn="1" w:lastColumn="0" w:noHBand="0" w:noVBand="1"/>
      </w:tblPr>
      <w:tblGrid>
        <w:gridCol w:w="1282"/>
        <w:gridCol w:w="7930"/>
      </w:tblGrid>
      <w:tr w:rsidR="00DF0319" w:rsidTr="00C31B2E">
        <w:tc>
          <w:tcPr>
            <w:tcW w:w="9212" w:type="dxa"/>
            <w:gridSpan w:val="2"/>
          </w:tcPr>
          <w:p w:rsidR="00DF0319" w:rsidRPr="00561AC3" w:rsidRDefault="00DF0319" w:rsidP="005F6AAB">
            <w:pPr>
              <w:pStyle w:val="Methodenname"/>
            </w:pPr>
            <w:r w:rsidRPr="0042294E">
              <w:lastRenderedPageBreak/>
              <w:t>TextOffsetY</w:t>
            </w:r>
          </w:p>
        </w:tc>
      </w:tr>
      <w:tr w:rsidR="00DF0319" w:rsidRPr="00A569A9" w:rsidTr="00C31B2E">
        <w:tc>
          <w:tcPr>
            <w:tcW w:w="1282" w:type="dxa"/>
          </w:tcPr>
          <w:p w:rsidR="00DF0319" w:rsidRDefault="00DF0319" w:rsidP="005F6AAB">
            <w:r w:rsidRPr="0034389B">
              <w:t>Signatur</w:t>
            </w:r>
          </w:p>
        </w:tc>
        <w:tc>
          <w:tcPr>
            <w:tcW w:w="7930" w:type="dxa"/>
          </w:tcPr>
          <w:p w:rsidR="00DF0319" w:rsidRPr="00FB75BA" w:rsidRDefault="00DF0319" w:rsidP="005F6AAB">
            <w:pPr>
              <w:rPr>
                <w:lang w:val="en-US"/>
              </w:rPr>
            </w:pPr>
            <w:r w:rsidRPr="00FB75BA">
              <w:rPr>
                <w:lang w:val="en-US"/>
              </w:rPr>
              <w:t>__property float TextOffsetY = {read=FTextOffsetY,write=SetTextOffsetY};</w:t>
            </w:r>
          </w:p>
        </w:tc>
      </w:tr>
      <w:tr w:rsidR="00DF0319" w:rsidTr="00C31B2E">
        <w:tc>
          <w:tcPr>
            <w:tcW w:w="1282" w:type="dxa"/>
          </w:tcPr>
          <w:p w:rsidR="00DF0319" w:rsidRDefault="00DF0319" w:rsidP="005F6AAB">
            <w:r w:rsidRPr="0034389B">
              <w:t>Sichtbarkeit</w:t>
            </w:r>
          </w:p>
        </w:tc>
        <w:tc>
          <w:tcPr>
            <w:tcW w:w="7930" w:type="dxa"/>
          </w:tcPr>
          <w:p w:rsidR="00DF0319" w:rsidRDefault="00DF0319" w:rsidP="005F6AAB">
            <w:r>
              <w:t>__published</w:t>
            </w:r>
          </w:p>
        </w:tc>
      </w:tr>
      <w:tr w:rsidR="00DF0319" w:rsidTr="00C31B2E">
        <w:tc>
          <w:tcPr>
            <w:tcW w:w="1282" w:type="dxa"/>
          </w:tcPr>
          <w:p w:rsidR="00DF0319" w:rsidRDefault="00DF0319" w:rsidP="005F6AAB">
            <w:r>
              <w:t>Lesen</w:t>
            </w:r>
          </w:p>
        </w:tc>
        <w:tc>
          <w:tcPr>
            <w:tcW w:w="7930" w:type="dxa"/>
          </w:tcPr>
          <w:p w:rsidR="00DF0319" w:rsidRDefault="00DF0319" w:rsidP="005F6AAB">
            <w:r>
              <w:t>Gibt die Verschiebung der Sprechblase von der oberen Kante des Objektes aus in y-Richtung zurück.</w:t>
            </w:r>
          </w:p>
        </w:tc>
      </w:tr>
      <w:tr w:rsidR="00DF0319" w:rsidTr="00C31B2E">
        <w:tc>
          <w:tcPr>
            <w:tcW w:w="1282" w:type="dxa"/>
          </w:tcPr>
          <w:p w:rsidR="00DF0319" w:rsidRDefault="00DF0319" w:rsidP="005F6AAB">
            <w:r>
              <w:t>Schreiben</w:t>
            </w:r>
          </w:p>
        </w:tc>
        <w:tc>
          <w:tcPr>
            <w:tcW w:w="7930" w:type="dxa"/>
          </w:tcPr>
          <w:p w:rsidR="00DF0319" w:rsidRDefault="00DF0319" w:rsidP="005F6AAB">
            <w:r>
              <w:t>Setzt die Verschiebung der Sprechblase von der oberen Kante des Objektes aus in y-Richtung</w:t>
            </w:r>
          </w:p>
        </w:tc>
      </w:tr>
      <w:tr w:rsidR="00DF0319" w:rsidTr="00C31B2E">
        <w:tc>
          <w:tcPr>
            <w:tcW w:w="1282" w:type="dxa"/>
          </w:tcPr>
          <w:p w:rsidR="00DF0319" w:rsidRDefault="00DF0319" w:rsidP="005F6AAB">
            <w:r>
              <w:t>Exceptions</w:t>
            </w:r>
          </w:p>
        </w:tc>
        <w:tc>
          <w:tcPr>
            <w:tcW w:w="7930" w:type="dxa"/>
          </w:tcPr>
          <w:p w:rsidR="00DF0319" w:rsidRPr="00C43D64" w:rsidRDefault="00DF0319" w:rsidP="005F6AAB">
            <w:r>
              <w:t>-/-</w:t>
            </w:r>
          </w:p>
        </w:tc>
      </w:tr>
    </w:tbl>
    <w:p w:rsidR="00DF0319" w:rsidRDefault="00DF0319" w:rsidP="005F6AAB"/>
    <w:tbl>
      <w:tblPr>
        <w:tblStyle w:val="Tabellenraster"/>
        <w:tblW w:w="0" w:type="auto"/>
        <w:tblLook w:val="04A0" w:firstRow="1" w:lastRow="0" w:firstColumn="1" w:lastColumn="0" w:noHBand="0" w:noVBand="1"/>
      </w:tblPr>
      <w:tblGrid>
        <w:gridCol w:w="1282"/>
        <w:gridCol w:w="7930"/>
      </w:tblGrid>
      <w:tr w:rsidR="00DF0319" w:rsidTr="00C31B2E">
        <w:tc>
          <w:tcPr>
            <w:tcW w:w="9212" w:type="dxa"/>
            <w:gridSpan w:val="2"/>
          </w:tcPr>
          <w:p w:rsidR="00DF0319" w:rsidRPr="00561AC3" w:rsidRDefault="00DF0319" w:rsidP="005F6AAB">
            <w:pPr>
              <w:pStyle w:val="Methodenname"/>
            </w:pPr>
            <w:r w:rsidRPr="0042294E">
              <w:t>CaptionColor</w:t>
            </w:r>
          </w:p>
        </w:tc>
      </w:tr>
      <w:tr w:rsidR="00DF0319" w:rsidRPr="00A569A9" w:rsidTr="00C31B2E">
        <w:tc>
          <w:tcPr>
            <w:tcW w:w="1282" w:type="dxa"/>
          </w:tcPr>
          <w:p w:rsidR="00DF0319" w:rsidRDefault="00DF0319" w:rsidP="005F6AAB">
            <w:r w:rsidRPr="0034389B">
              <w:t>Signatur</w:t>
            </w:r>
          </w:p>
        </w:tc>
        <w:tc>
          <w:tcPr>
            <w:tcW w:w="7930" w:type="dxa"/>
          </w:tcPr>
          <w:p w:rsidR="00DF0319" w:rsidRPr="00FB75BA" w:rsidRDefault="00DF0319" w:rsidP="005F6AAB">
            <w:pPr>
              <w:rPr>
                <w:lang w:val="en-US"/>
              </w:rPr>
            </w:pPr>
            <w:r w:rsidRPr="00FB75BA">
              <w:rPr>
                <w:lang w:val="en-US"/>
              </w:rPr>
              <w:t>__property TColor CaptionColor = {read=GetCaptColor,write=SetCaptColor,stored=false};</w:t>
            </w:r>
          </w:p>
        </w:tc>
      </w:tr>
      <w:tr w:rsidR="00DF0319" w:rsidTr="00C31B2E">
        <w:tc>
          <w:tcPr>
            <w:tcW w:w="1282" w:type="dxa"/>
          </w:tcPr>
          <w:p w:rsidR="00DF0319" w:rsidRDefault="00DF0319" w:rsidP="005F6AAB">
            <w:r w:rsidRPr="0034389B">
              <w:t>Sichtbarkeit</w:t>
            </w:r>
          </w:p>
        </w:tc>
        <w:tc>
          <w:tcPr>
            <w:tcW w:w="7930" w:type="dxa"/>
          </w:tcPr>
          <w:p w:rsidR="00DF0319" w:rsidRDefault="00DF0319" w:rsidP="005F6AAB">
            <w:r>
              <w:t>__published</w:t>
            </w:r>
          </w:p>
        </w:tc>
      </w:tr>
      <w:tr w:rsidR="00DF0319" w:rsidTr="00C31B2E">
        <w:tc>
          <w:tcPr>
            <w:tcW w:w="1282" w:type="dxa"/>
          </w:tcPr>
          <w:p w:rsidR="00DF0319" w:rsidRDefault="00DF0319" w:rsidP="005F6AAB">
            <w:r>
              <w:t>Lesen</w:t>
            </w:r>
          </w:p>
        </w:tc>
        <w:tc>
          <w:tcPr>
            <w:tcW w:w="7930" w:type="dxa"/>
          </w:tcPr>
          <w:p w:rsidR="00DF0319" w:rsidRDefault="00DF0319" w:rsidP="005F6AAB">
            <w:r>
              <w:t>Gibt die gesetzte Schriftfarbe des Sprechblasentextes zurück.</w:t>
            </w:r>
          </w:p>
        </w:tc>
      </w:tr>
      <w:tr w:rsidR="00DF0319" w:rsidTr="00C31B2E">
        <w:tc>
          <w:tcPr>
            <w:tcW w:w="1282" w:type="dxa"/>
          </w:tcPr>
          <w:p w:rsidR="00DF0319" w:rsidRDefault="00DF0319" w:rsidP="005F6AAB">
            <w:r>
              <w:t>Schreiben</w:t>
            </w:r>
          </w:p>
        </w:tc>
        <w:tc>
          <w:tcPr>
            <w:tcW w:w="7930" w:type="dxa"/>
          </w:tcPr>
          <w:p w:rsidR="00DF0319" w:rsidRDefault="00DF0319" w:rsidP="005F6AAB">
            <w:r>
              <w:t>Setzt die Schriftfarbe des Sprechblasentextes.</w:t>
            </w:r>
          </w:p>
        </w:tc>
      </w:tr>
      <w:tr w:rsidR="00DF0319" w:rsidTr="00C31B2E">
        <w:tc>
          <w:tcPr>
            <w:tcW w:w="1282" w:type="dxa"/>
          </w:tcPr>
          <w:p w:rsidR="00DF0319" w:rsidRDefault="00DF0319" w:rsidP="005F6AAB">
            <w:r>
              <w:t>Exceptions</w:t>
            </w:r>
          </w:p>
        </w:tc>
        <w:tc>
          <w:tcPr>
            <w:tcW w:w="7930" w:type="dxa"/>
          </w:tcPr>
          <w:p w:rsidR="00DF0319" w:rsidRPr="00C43D64" w:rsidRDefault="00DF0319" w:rsidP="005F6AAB">
            <w:r>
              <w:t>-/-</w:t>
            </w:r>
          </w:p>
        </w:tc>
      </w:tr>
    </w:tbl>
    <w:p w:rsidR="00DF0319" w:rsidRDefault="00DF0319" w:rsidP="005F6AAB"/>
    <w:p w:rsidR="00D57712" w:rsidRDefault="00D57712" w:rsidP="005F6AAB">
      <w:pPr>
        <w:rPr>
          <w:rFonts w:asciiTheme="majorHAnsi" w:eastAsiaTheme="majorEastAsia" w:hAnsiTheme="majorHAnsi" w:cstheme="majorBidi"/>
          <w:color w:val="5B9BD5" w:themeColor="accent1"/>
          <w:sz w:val="40"/>
          <w:szCs w:val="36"/>
        </w:rPr>
      </w:pPr>
      <w:r>
        <w:br w:type="page"/>
      </w:r>
    </w:p>
    <w:p w:rsidR="00DF0319" w:rsidRDefault="007D583E" w:rsidP="005F6AAB">
      <w:pPr>
        <w:pStyle w:val="Units"/>
      </w:pPr>
      <w:bookmarkStart w:id="26" w:name="_Toc501377954"/>
      <w:r>
        <w:lastRenderedPageBreak/>
        <w:t>Unit: Hotspot</w:t>
      </w:r>
      <w:bookmarkEnd w:id="26"/>
    </w:p>
    <w:p w:rsidR="007D583E" w:rsidRDefault="007D583E" w:rsidP="005F6AAB">
      <w:pPr>
        <w:pStyle w:val="Klasse"/>
      </w:pPr>
      <w:bookmarkStart w:id="27" w:name="_Toc501377955"/>
      <w:r>
        <w:t>THotspot</w:t>
      </w:r>
      <w:bookmarkEnd w:id="27"/>
    </w:p>
    <w:p w:rsidR="007D583E" w:rsidRDefault="007D583E" w:rsidP="005F6AAB">
      <w:pPr>
        <w:pStyle w:val="Klassen-Bullet"/>
      </w:pPr>
      <w:r>
        <w:t>Signatur</w:t>
      </w:r>
    </w:p>
    <w:p w:rsidR="007D583E" w:rsidRDefault="007D583E" w:rsidP="005F6AAB">
      <w:r w:rsidRPr="00DE1877">
        <w:t>class PACKAGE THotspot : public TForegroundObj</w:t>
      </w:r>
    </w:p>
    <w:p w:rsidR="007D583E" w:rsidRDefault="007D583E" w:rsidP="005F6AAB">
      <w:pPr>
        <w:pStyle w:val="Klassen-Bullet"/>
      </w:pPr>
      <w:r w:rsidRPr="006B11FF">
        <w:t>Funktion</w:t>
      </w:r>
    </w:p>
    <w:p w:rsidR="007D583E" w:rsidRDefault="007D583E" w:rsidP="005F6AAB">
      <w:r>
        <w:t>THotspot ist die Basisklasse für alle anklickbaren Objekte im Frame. Dabei unterscheiden Hotspots zwischen drei verschiedenen Mausklicks. Ein Linksklick ohne ausgewähltes Item aus dem Inventar ist ein Action-Event. Ein Linksklick mit ausgewähltem Item aus dem Inventar ist ein ItemDrop-Event. Ein Rechtsklick ist ein Inspect-Event.</w:t>
      </w:r>
    </w:p>
    <w:p w:rsidR="007D583E" w:rsidRDefault="007D583E" w:rsidP="005F6AAB">
      <w:proofErr w:type="gramStart"/>
      <w:r>
        <w:t>Das</w:t>
      </w:r>
      <w:proofErr w:type="gramEnd"/>
      <w:r>
        <w:t xml:space="preserve"> Action-Event führt die zum Objekttyp zugehörige Aktion aus. Bei Personen wird ein Gespräch angefangen, Items werden aufgesammelt, Ausgänge werden genutzt um ein anderes Frame zu betr</w:t>
      </w:r>
      <w:r>
        <w:t>e</w:t>
      </w:r>
      <w:r>
        <w:t>ten.</w:t>
      </w:r>
    </w:p>
    <w:p w:rsidR="007D583E" w:rsidRDefault="007D583E" w:rsidP="005F6AAB">
      <w:proofErr w:type="gramStart"/>
      <w:r>
        <w:t>Das</w:t>
      </w:r>
      <w:proofErr w:type="gramEnd"/>
      <w:r>
        <w:t xml:space="preserve"> Inspect-Event ist dazu da, das Objekt zu beobachten. Der Spieler soll so erfahren, wofür das O</w:t>
      </w:r>
      <w:r>
        <w:t>b</w:t>
      </w:r>
      <w:r>
        <w:t>jekt eigentlich gut sein soll (z. B. könnte die Spielfigur etwas über das inspizierte Objekt sagen).</w:t>
      </w:r>
    </w:p>
    <w:p w:rsidR="007D583E" w:rsidRDefault="007D583E" w:rsidP="005F6AAB">
      <w:proofErr w:type="gramStart"/>
      <w:r>
        <w:t>Das</w:t>
      </w:r>
      <w:proofErr w:type="gramEnd"/>
      <w:r>
        <w:t xml:space="preserve"> ItemDrop-Event ist dazu da, um Kombinationen zwischen Items und Hotspots zu ermöglichen. Auf unterschiedliche Items soll das Objekt unterschiedlich reagieren (z. B. Man klickt mit Item A auf eine Person; diese sagt, sie benötigt den Gegenstand nicht. Man klickt mit Item B auf diese Person; diese benötigt Item B und gibt dem Spieler im Gegenzug Item C).</w:t>
      </w:r>
    </w:p>
    <w:p w:rsidR="007D583E" w:rsidRDefault="007D583E" w:rsidP="005F6AAB">
      <w:r>
        <w:t>Bei allen Events können die Hotspots unt</w:t>
      </w:r>
      <w:r w:rsidR="00D01224">
        <w:t>erschiedlich reagieren, je nach</w:t>
      </w:r>
      <w:r>
        <w:t>dem</w:t>
      </w:r>
      <w:r w:rsidR="00D01224">
        <w:t>,</w:t>
      </w:r>
      <w:r>
        <w:t xml:space="preserve"> im welchem Zustand (State) sie sich befinden.</w:t>
      </w:r>
    </w:p>
    <w:p w:rsidR="007D583E" w:rsidRDefault="007D583E" w:rsidP="005F6AAB">
      <w:r>
        <w:t>Man kann zur Design-Zeit States der States-Liste des Hotspots hinzufügen. Der Zustand (Eigenschaft ‚State‘) des Hotspots kann dann immer auf einen dieser States gesetzt werden. Der aktuelle State des Hotspots wird beim Schließen des übergeordneten Frames im Spielstand gespeichert und beim Öf</w:t>
      </w:r>
      <w:r>
        <w:t>f</w:t>
      </w:r>
      <w:r>
        <w:t>nen des Frames geladen.</w:t>
      </w:r>
    </w:p>
    <w:p w:rsidR="007D583E" w:rsidRDefault="007D583E" w:rsidP="005F6AAB">
      <w:r>
        <w:t>States sind dazu da, dass Hotspots zu unterschiedlichen Zeitpunkten unterschiedlich reagieren (z. B. Person ist schlecht gelaunt [State A] und will nicht mit der Spielfigur reden. Man gibt der Person e</w:t>
      </w:r>
      <w:r>
        <w:t>i</w:t>
      </w:r>
      <w:r>
        <w:t xml:space="preserve">nen Schokorigel, die Laune der Person bessert sich [State B] und die Person redet mit </w:t>
      </w:r>
      <w:r w:rsidR="00D01224">
        <w:t>ihrem Gege</w:t>
      </w:r>
      <w:r w:rsidR="00D01224">
        <w:t>n</w:t>
      </w:r>
      <w:r w:rsidR="00D01224">
        <w:t>über</w:t>
      </w:r>
      <w:r>
        <w:t>).</w:t>
      </w:r>
    </w:p>
    <w:p w:rsidR="007D583E" w:rsidRDefault="007D583E" w:rsidP="005F6AAB">
      <w:r>
        <w:t xml:space="preserve">Beim Klick auf den Hotspot wird sich die Spielfigur zunächst zum Hotspot bewegen, bevor </w:t>
      </w:r>
      <w:proofErr w:type="gramStart"/>
      <w:r>
        <w:t>das</w:t>
      </w:r>
      <w:proofErr w:type="gramEnd"/>
      <w:r>
        <w:t xml:space="preserve"> zug</w:t>
      </w:r>
      <w:r>
        <w:t>e</w:t>
      </w:r>
      <w:r>
        <w:t>hörige Event ausgeführt wird. Dabei lassen sich die Endposition (PlayerOffset) und die Blickrichtung (PlayerFacing) der Spielfigur sowie die Animation der Spielfigur (PlayerAnimation), die nach dem A</w:t>
      </w:r>
      <w:r>
        <w:t>n</w:t>
      </w:r>
      <w:r>
        <w:t>kommen an der Endposition ausgeführt werden soll, einstellen.</w:t>
      </w:r>
    </w:p>
    <w:p w:rsidR="007D583E" w:rsidRPr="00056EA9" w:rsidRDefault="007D583E" w:rsidP="005F6AAB">
      <w:r>
        <w:t>Zudem implementiert diese Klasse Methoden, die ein Icon in der Mitte des Hotspots anzeigen und wieder verstecken, um dem Spieler zu zeigen, auf welche Elemente im Frame er überhaupt klicken kann.</w:t>
      </w:r>
    </w:p>
    <w:p w:rsidR="00D57712" w:rsidRDefault="00D57712" w:rsidP="005F6AAB">
      <w:pPr>
        <w:rPr>
          <w:rFonts w:asciiTheme="majorHAnsi" w:eastAsiaTheme="majorEastAsia" w:hAnsiTheme="majorHAnsi" w:cstheme="majorBidi"/>
          <w:color w:val="5B9BD5" w:themeColor="accent1"/>
          <w:sz w:val="32"/>
          <w:szCs w:val="28"/>
        </w:rPr>
      </w:pPr>
      <w:r>
        <w:br w:type="page"/>
      </w:r>
    </w:p>
    <w:p w:rsidR="007D583E" w:rsidRDefault="007D583E" w:rsidP="005F6AAB">
      <w:pPr>
        <w:pStyle w:val="Klassen-Bullet"/>
      </w:pPr>
      <w:r w:rsidRPr="006B11FF">
        <w:lastRenderedPageBreak/>
        <w:t>Methoden</w:t>
      </w:r>
    </w:p>
    <w:tbl>
      <w:tblPr>
        <w:tblStyle w:val="Tabellenraster"/>
        <w:tblW w:w="0" w:type="auto"/>
        <w:tblLook w:val="04A0" w:firstRow="1" w:lastRow="0" w:firstColumn="1" w:lastColumn="0" w:noHBand="0" w:noVBand="1"/>
      </w:tblPr>
      <w:tblGrid>
        <w:gridCol w:w="1526"/>
        <w:gridCol w:w="7686"/>
      </w:tblGrid>
      <w:tr w:rsidR="007D583E" w:rsidTr="00C31B2E">
        <w:tc>
          <w:tcPr>
            <w:tcW w:w="9212" w:type="dxa"/>
            <w:gridSpan w:val="2"/>
          </w:tcPr>
          <w:p w:rsidR="007D583E" w:rsidRPr="00561AC3" w:rsidRDefault="007D583E" w:rsidP="005F6AAB">
            <w:pPr>
              <w:pStyle w:val="Methodenname"/>
            </w:pPr>
            <w:r w:rsidRPr="009A3CD9">
              <w:t>RunEventState</w:t>
            </w:r>
          </w:p>
        </w:tc>
      </w:tr>
      <w:tr w:rsidR="007D583E" w:rsidTr="00C31B2E">
        <w:tc>
          <w:tcPr>
            <w:tcW w:w="1526" w:type="dxa"/>
          </w:tcPr>
          <w:p w:rsidR="007D583E" w:rsidRDefault="007D583E" w:rsidP="005F6AAB">
            <w:r>
              <w:t>Funktion</w:t>
            </w:r>
          </w:p>
        </w:tc>
        <w:tc>
          <w:tcPr>
            <w:tcW w:w="7686" w:type="dxa"/>
          </w:tcPr>
          <w:p w:rsidR="007D583E" w:rsidRDefault="007D583E" w:rsidP="005F6AAB">
            <w:r>
              <w:t xml:space="preserve">Führt das Event (Action, Inspect oder ItemDrop), welches durch einen Mausklick ausgelöst wurde, aus. So kann man </w:t>
            </w:r>
            <w:proofErr w:type="gramStart"/>
            <w:r>
              <w:t>das</w:t>
            </w:r>
            <w:proofErr w:type="gramEnd"/>
            <w:r>
              <w:t xml:space="preserve"> Event verzögert ausführen (z. B. nach e</w:t>
            </w:r>
            <w:r>
              <w:t>i</w:t>
            </w:r>
            <w:r>
              <w:t>nem Linksklick läuft die Spielfigur erst zur Tür, bevor das Event Öffnen ausgeführt wird). Die Methode ist nur für den internen Gebrauch gedacht und sollte vom A</w:t>
            </w:r>
            <w:r>
              <w:t>n</w:t>
            </w:r>
            <w:r>
              <w:t>wender nicht aufgerufen werden.</w:t>
            </w:r>
          </w:p>
        </w:tc>
      </w:tr>
      <w:tr w:rsidR="007D583E" w:rsidTr="00C31B2E">
        <w:tc>
          <w:tcPr>
            <w:tcW w:w="1526" w:type="dxa"/>
          </w:tcPr>
          <w:p w:rsidR="007D583E" w:rsidRDefault="007D583E" w:rsidP="005F6AAB">
            <w:r w:rsidRPr="0034389B">
              <w:t>Signatur</w:t>
            </w:r>
          </w:p>
        </w:tc>
        <w:tc>
          <w:tcPr>
            <w:tcW w:w="7686" w:type="dxa"/>
          </w:tcPr>
          <w:p w:rsidR="007D583E" w:rsidRDefault="007D583E" w:rsidP="005F6AAB">
            <w:r w:rsidRPr="009A3CD9">
              <w:t>void __fastcall RunEventState(void)</w:t>
            </w:r>
            <w:r>
              <w:t>;</w:t>
            </w:r>
          </w:p>
        </w:tc>
      </w:tr>
      <w:tr w:rsidR="007D583E" w:rsidTr="00C31B2E">
        <w:tc>
          <w:tcPr>
            <w:tcW w:w="1526" w:type="dxa"/>
          </w:tcPr>
          <w:p w:rsidR="007D583E" w:rsidRDefault="007D583E" w:rsidP="005F6AAB">
            <w:r w:rsidRPr="0034389B">
              <w:t>Sichtbarkeit</w:t>
            </w:r>
          </w:p>
        </w:tc>
        <w:tc>
          <w:tcPr>
            <w:tcW w:w="7686" w:type="dxa"/>
          </w:tcPr>
          <w:p w:rsidR="007D583E" w:rsidRDefault="007D583E" w:rsidP="005F6AAB">
            <w:r>
              <w:t>public</w:t>
            </w:r>
          </w:p>
        </w:tc>
      </w:tr>
      <w:tr w:rsidR="007D583E" w:rsidTr="00C31B2E">
        <w:tc>
          <w:tcPr>
            <w:tcW w:w="1526" w:type="dxa"/>
          </w:tcPr>
          <w:p w:rsidR="007D583E" w:rsidRDefault="007D583E" w:rsidP="005F6AAB">
            <w:r w:rsidRPr="0034389B">
              <w:t>Parameter</w:t>
            </w:r>
          </w:p>
        </w:tc>
        <w:tc>
          <w:tcPr>
            <w:tcW w:w="7686" w:type="dxa"/>
          </w:tcPr>
          <w:p w:rsidR="007D583E" w:rsidRDefault="007D583E" w:rsidP="005F6AAB">
            <w:r>
              <w:t>-/-</w:t>
            </w:r>
          </w:p>
        </w:tc>
      </w:tr>
      <w:tr w:rsidR="007D583E" w:rsidTr="00C31B2E">
        <w:tc>
          <w:tcPr>
            <w:tcW w:w="1526" w:type="dxa"/>
          </w:tcPr>
          <w:p w:rsidR="007D583E" w:rsidRDefault="007D583E" w:rsidP="005F6AAB">
            <w:r w:rsidRPr="0034389B">
              <w:t>Rückgabewert</w:t>
            </w:r>
          </w:p>
        </w:tc>
        <w:tc>
          <w:tcPr>
            <w:tcW w:w="7686" w:type="dxa"/>
          </w:tcPr>
          <w:p w:rsidR="007D583E" w:rsidRDefault="007D583E" w:rsidP="005F6AAB">
            <w:r>
              <w:t>-/-</w:t>
            </w:r>
          </w:p>
        </w:tc>
      </w:tr>
      <w:tr w:rsidR="007D583E" w:rsidTr="00C31B2E">
        <w:tc>
          <w:tcPr>
            <w:tcW w:w="1526" w:type="dxa"/>
          </w:tcPr>
          <w:p w:rsidR="007D583E" w:rsidRDefault="007D583E" w:rsidP="005F6AAB">
            <w:r w:rsidRPr="0034389B">
              <w:t>Exceptions</w:t>
            </w:r>
          </w:p>
        </w:tc>
        <w:tc>
          <w:tcPr>
            <w:tcW w:w="7686" w:type="dxa"/>
          </w:tcPr>
          <w:p w:rsidR="007D583E"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526"/>
        <w:gridCol w:w="7686"/>
      </w:tblGrid>
      <w:tr w:rsidR="007D583E" w:rsidTr="00C31B2E">
        <w:tc>
          <w:tcPr>
            <w:tcW w:w="9212" w:type="dxa"/>
            <w:gridSpan w:val="2"/>
          </w:tcPr>
          <w:p w:rsidR="007D583E" w:rsidRPr="00561AC3" w:rsidRDefault="007D583E" w:rsidP="005F6AAB">
            <w:pPr>
              <w:pStyle w:val="Methodenname"/>
            </w:pPr>
            <w:r w:rsidRPr="009A3CD9">
              <w:t>ShowHint</w:t>
            </w:r>
          </w:p>
        </w:tc>
      </w:tr>
      <w:tr w:rsidR="007D583E" w:rsidTr="00C31B2E">
        <w:tc>
          <w:tcPr>
            <w:tcW w:w="1526" w:type="dxa"/>
          </w:tcPr>
          <w:p w:rsidR="007D583E" w:rsidRDefault="007D583E" w:rsidP="005F6AAB">
            <w:r>
              <w:t>Funktion</w:t>
            </w:r>
          </w:p>
        </w:tc>
        <w:tc>
          <w:tcPr>
            <w:tcW w:w="7686" w:type="dxa"/>
          </w:tcPr>
          <w:p w:rsidR="007D583E" w:rsidRDefault="007D583E" w:rsidP="005F6AAB">
            <w:r>
              <w:t>Zeigt ein Icon in der Mitte des Hotspots an. Beim Druck auf die Leertaste wird diese Methode für alle Hotspots im Frame ausgeführt</w:t>
            </w:r>
            <w:r w:rsidR="00D01224">
              <w:t>,</w:t>
            </w:r>
            <w:r>
              <w:t xml:space="preserve"> um dem Spieler eine Hilfestellung zu geben, wo er was anklicken kann.</w:t>
            </w:r>
          </w:p>
        </w:tc>
      </w:tr>
      <w:tr w:rsidR="007D583E" w:rsidRPr="00A569A9" w:rsidTr="00C31B2E">
        <w:tc>
          <w:tcPr>
            <w:tcW w:w="1526" w:type="dxa"/>
          </w:tcPr>
          <w:p w:rsidR="007D583E" w:rsidRDefault="007D583E" w:rsidP="005F6AAB">
            <w:r w:rsidRPr="0034389B">
              <w:t>Signatur</w:t>
            </w:r>
          </w:p>
        </w:tc>
        <w:tc>
          <w:tcPr>
            <w:tcW w:w="7686" w:type="dxa"/>
          </w:tcPr>
          <w:p w:rsidR="007D583E" w:rsidRPr="00FB75BA" w:rsidRDefault="007D583E" w:rsidP="005F6AAB">
            <w:pPr>
              <w:rPr>
                <w:lang w:val="en-US"/>
              </w:rPr>
            </w:pPr>
            <w:r w:rsidRPr="00FB75BA">
              <w:rPr>
                <w:lang w:val="en-US"/>
              </w:rPr>
              <w:t>void __fastcall ShowHint(TBitmap *HintImg);</w:t>
            </w:r>
          </w:p>
        </w:tc>
      </w:tr>
      <w:tr w:rsidR="007D583E" w:rsidTr="00C31B2E">
        <w:tc>
          <w:tcPr>
            <w:tcW w:w="1526" w:type="dxa"/>
          </w:tcPr>
          <w:p w:rsidR="007D583E" w:rsidRDefault="007D583E" w:rsidP="005F6AAB">
            <w:r w:rsidRPr="0034389B">
              <w:t>Sichtbarkeit</w:t>
            </w:r>
          </w:p>
        </w:tc>
        <w:tc>
          <w:tcPr>
            <w:tcW w:w="7686" w:type="dxa"/>
          </w:tcPr>
          <w:p w:rsidR="007D583E" w:rsidRDefault="007D583E" w:rsidP="005F6AAB">
            <w:r>
              <w:t>public</w:t>
            </w:r>
          </w:p>
        </w:tc>
      </w:tr>
      <w:tr w:rsidR="007D583E" w:rsidTr="00C31B2E">
        <w:tc>
          <w:tcPr>
            <w:tcW w:w="1526" w:type="dxa"/>
          </w:tcPr>
          <w:p w:rsidR="007D583E" w:rsidRDefault="007D583E" w:rsidP="005F6AAB">
            <w:r w:rsidRPr="0034389B">
              <w:t>Parameter</w:t>
            </w:r>
          </w:p>
        </w:tc>
        <w:tc>
          <w:tcPr>
            <w:tcW w:w="7686" w:type="dxa"/>
          </w:tcPr>
          <w:p w:rsidR="007D583E" w:rsidRDefault="007D583E" w:rsidP="005F6AAB">
            <w:r>
              <w:t>HintImg: Bitmap, die das Icon enthält, welches angezeigt werden soll</w:t>
            </w:r>
          </w:p>
        </w:tc>
      </w:tr>
      <w:tr w:rsidR="007D583E" w:rsidTr="00C31B2E">
        <w:tc>
          <w:tcPr>
            <w:tcW w:w="1526" w:type="dxa"/>
          </w:tcPr>
          <w:p w:rsidR="007D583E" w:rsidRDefault="007D583E" w:rsidP="005F6AAB">
            <w:r w:rsidRPr="0034389B">
              <w:t>Rückgabewert</w:t>
            </w:r>
          </w:p>
        </w:tc>
        <w:tc>
          <w:tcPr>
            <w:tcW w:w="7686" w:type="dxa"/>
          </w:tcPr>
          <w:p w:rsidR="007D583E" w:rsidRDefault="007D583E" w:rsidP="005F6AAB">
            <w:r>
              <w:t>-/-</w:t>
            </w:r>
          </w:p>
        </w:tc>
      </w:tr>
      <w:tr w:rsidR="007D583E" w:rsidTr="00C31B2E">
        <w:tc>
          <w:tcPr>
            <w:tcW w:w="1526" w:type="dxa"/>
          </w:tcPr>
          <w:p w:rsidR="007D583E" w:rsidRDefault="007D583E" w:rsidP="005F6AAB">
            <w:r w:rsidRPr="0034389B">
              <w:t>Exceptions</w:t>
            </w:r>
          </w:p>
        </w:tc>
        <w:tc>
          <w:tcPr>
            <w:tcW w:w="7686" w:type="dxa"/>
          </w:tcPr>
          <w:p w:rsidR="007D583E"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526"/>
        <w:gridCol w:w="7686"/>
      </w:tblGrid>
      <w:tr w:rsidR="007D583E" w:rsidTr="00C31B2E">
        <w:tc>
          <w:tcPr>
            <w:tcW w:w="9212" w:type="dxa"/>
            <w:gridSpan w:val="2"/>
          </w:tcPr>
          <w:p w:rsidR="007D583E" w:rsidRPr="00561AC3" w:rsidRDefault="007D583E" w:rsidP="005F6AAB">
            <w:pPr>
              <w:pStyle w:val="Methodenname"/>
            </w:pPr>
            <w:r w:rsidRPr="009A3CD9">
              <w:t>HideHint</w:t>
            </w:r>
          </w:p>
        </w:tc>
      </w:tr>
      <w:tr w:rsidR="007D583E" w:rsidTr="00C31B2E">
        <w:tc>
          <w:tcPr>
            <w:tcW w:w="1526" w:type="dxa"/>
          </w:tcPr>
          <w:p w:rsidR="007D583E" w:rsidRDefault="007D583E" w:rsidP="005F6AAB">
            <w:r>
              <w:t>Funktion</w:t>
            </w:r>
          </w:p>
        </w:tc>
        <w:tc>
          <w:tcPr>
            <w:tcW w:w="7686" w:type="dxa"/>
          </w:tcPr>
          <w:p w:rsidR="007D583E" w:rsidRDefault="007D583E" w:rsidP="005F6AAB">
            <w:r>
              <w:t>Das Hilfestellungs-Icon wird wieder versteckt (</w:t>
            </w:r>
            <w:r w:rsidRPr="009A3CD9">
              <w:rPr>
                <w:i/>
              </w:rPr>
              <w:t>siehe ShowHint</w:t>
            </w:r>
            <w:r>
              <w:t>). Diese Methode wird für alle Hotspots nach dem Loslassen der Leertaste ausgeführt.</w:t>
            </w:r>
          </w:p>
        </w:tc>
      </w:tr>
      <w:tr w:rsidR="007D583E" w:rsidTr="00C31B2E">
        <w:tc>
          <w:tcPr>
            <w:tcW w:w="1526" w:type="dxa"/>
          </w:tcPr>
          <w:p w:rsidR="007D583E" w:rsidRDefault="007D583E" w:rsidP="005F6AAB">
            <w:r w:rsidRPr="0034389B">
              <w:t>Signatur</w:t>
            </w:r>
          </w:p>
        </w:tc>
        <w:tc>
          <w:tcPr>
            <w:tcW w:w="7686" w:type="dxa"/>
          </w:tcPr>
          <w:p w:rsidR="007D583E" w:rsidRDefault="007D583E" w:rsidP="005F6AAB">
            <w:r w:rsidRPr="009A3CD9">
              <w:t>void __fastcall HideHint(void);</w:t>
            </w:r>
          </w:p>
        </w:tc>
      </w:tr>
      <w:tr w:rsidR="007D583E" w:rsidTr="00C31B2E">
        <w:tc>
          <w:tcPr>
            <w:tcW w:w="1526" w:type="dxa"/>
          </w:tcPr>
          <w:p w:rsidR="007D583E" w:rsidRDefault="007D583E" w:rsidP="005F6AAB">
            <w:r w:rsidRPr="0034389B">
              <w:t>Sichtbarkeit</w:t>
            </w:r>
          </w:p>
        </w:tc>
        <w:tc>
          <w:tcPr>
            <w:tcW w:w="7686" w:type="dxa"/>
          </w:tcPr>
          <w:p w:rsidR="007D583E" w:rsidRDefault="007D583E" w:rsidP="005F6AAB">
            <w:r>
              <w:t>public</w:t>
            </w:r>
          </w:p>
        </w:tc>
      </w:tr>
      <w:tr w:rsidR="007D583E" w:rsidTr="00C31B2E">
        <w:tc>
          <w:tcPr>
            <w:tcW w:w="1526" w:type="dxa"/>
          </w:tcPr>
          <w:p w:rsidR="007D583E" w:rsidRDefault="007D583E" w:rsidP="005F6AAB">
            <w:r w:rsidRPr="0034389B">
              <w:t>Parameter</w:t>
            </w:r>
          </w:p>
        </w:tc>
        <w:tc>
          <w:tcPr>
            <w:tcW w:w="7686" w:type="dxa"/>
          </w:tcPr>
          <w:p w:rsidR="007D583E" w:rsidRDefault="007D583E" w:rsidP="005F6AAB">
            <w:r>
              <w:t>-/-</w:t>
            </w:r>
          </w:p>
        </w:tc>
      </w:tr>
      <w:tr w:rsidR="007D583E" w:rsidTr="00C31B2E">
        <w:tc>
          <w:tcPr>
            <w:tcW w:w="1526" w:type="dxa"/>
          </w:tcPr>
          <w:p w:rsidR="007D583E" w:rsidRDefault="007D583E" w:rsidP="005F6AAB">
            <w:r w:rsidRPr="0034389B">
              <w:t>Rückgabewert</w:t>
            </w:r>
          </w:p>
        </w:tc>
        <w:tc>
          <w:tcPr>
            <w:tcW w:w="7686" w:type="dxa"/>
          </w:tcPr>
          <w:p w:rsidR="007D583E" w:rsidRDefault="007D583E" w:rsidP="005F6AAB">
            <w:r>
              <w:t>-/-</w:t>
            </w:r>
          </w:p>
        </w:tc>
      </w:tr>
      <w:tr w:rsidR="007D583E" w:rsidTr="00C31B2E">
        <w:tc>
          <w:tcPr>
            <w:tcW w:w="1526" w:type="dxa"/>
          </w:tcPr>
          <w:p w:rsidR="007D583E" w:rsidRDefault="007D583E" w:rsidP="005F6AAB">
            <w:r w:rsidRPr="0034389B">
              <w:t>Exceptions</w:t>
            </w:r>
          </w:p>
        </w:tc>
        <w:tc>
          <w:tcPr>
            <w:tcW w:w="7686" w:type="dxa"/>
          </w:tcPr>
          <w:p w:rsidR="007D583E"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526"/>
        <w:gridCol w:w="7686"/>
      </w:tblGrid>
      <w:tr w:rsidR="007D583E" w:rsidTr="00C31B2E">
        <w:tc>
          <w:tcPr>
            <w:tcW w:w="9212" w:type="dxa"/>
            <w:gridSpan w:val="2"/>
          </w:tcPr>
          <w:p w:rsidR="007D583E" w:rsidRPr="00561AC3" w:rsidRDefault="007D583E" w:rsidP="005F6AAB">
            <w:pPr>
              <w:pStyle w:val="Methodenname"/>
            </w:pPr>
            <w:r w:rsidRPr="009A3CD9">
              <w:t>Inspect</w:t>
            </w:r>
          </w:p>
        </w:tc>
      </w:tr>
      <w:tr w:rsidR="007D583E" w:rsidTr="00C31B2E">
        <w:tc>
          <w:tcPr>
            <w:tcW w:w="1526" w:type="dxa"/>
          </w:tcPr>
          <w:p w:rsidR="007D583E" w:rsidRDefault="007D583E" w:rsidP="005F6AAB">
            <w:r>
              <w:t>Funktion</w:t>
            </w:r>
          </w:p>
        </w:tc>
        <w:tc>
          <w:tcPr>
            <w:tcW w:w="7686" w:type="dxa"/>
          </w:tcPr>
          <w:p w:rsidR="007D583E" w:rsidRDefault="007D583E" w:rsidP="005F6AAB">
            <w:r>
              <w:t xml:space="preserve">Callback-Methode für </w:t>
            </w:r>
            <w:proofErr w:type="gramStart"/>
            <w:r>
              <w:t>das</w:t>
            </w:r>
            <w:proofErr w:type="gramEnd"/>
            <w:r>
              <w:t xml:space="preserve"> Inspect-Event mit leerem Funktionsrumpf. Diese Meth</w:t>
            </w:r>
            <w:r>
              <w:t>o</w:t>
            </w:r>
            <w:r>
              <w:t>de kann in abgeleiteten Klassen überschrieben werden, um auf dieses Event zu reagieren.</w:t>
            </w:r>
          </w:p>
        </w:tc>
      </w:tr>
      <w:tr w:rsidR="007D583E" w:rsidRPr="00A569A9" w:rsidTr="00C31B2E">
        <w:tc>
          <w:tcPr>
            <w:tcW w:w="1526" w:type="dxa"/>
          </w:tcPr>
          <w:p w:rsidR="007D583E" w:rsidRDefault="007D583E" w:rsidP="005F6AAB">
            <w:r w:rsidRPr="0034389B">
              <w:t>Signatur</w:t>
            </w:r>
          </w:p>
        </w:tc>
        <w:tc>
          <w:tcPr>
            <w:tcW w:w="7686" w:type="dxa"/>
          </w:tcPr>
          <w:p w:rsidR="007D583E" w:rsidRPr="00FB75BA" w:rsidRDefault="007D583E" w:rsidP="005F6AAB">
            <w:pPr>
              <w:rPr>
                <w:lang w:val="en-US"/>
              </w:rPr>
            </w:pPr>
            <w:r w:rsidRPr="00FB75BA">
              <w:rPr>
                <w:lang w:val="en-US"/>
              </w:rPr>
              <w:t>virtual void __fastcall Inspect(void){};</w:t>
            </w:r>
          </w:p>
        </w:tc>
      </w:tr>
      <w:tr w:rsidR="007D583E" w:rsidTr="00C31B2E">
        <w:tc>
          <w:tcPr>
            <w:tcW w:w="1526" w:type="dxa"/>
          </w:tcPr>
          <w:p w:rsidR="007D583E" w:rsidRDefault="007D583E" w:rsidP="005F6AAB">
            <w:r w:rsidRPr="0034389B">
              <w:t>Sichtbarkeit</w:t>
            </w:r>
          </w:p>
        </w:tc>
        <w:tc>
          <w:tcPr>
            <w:tcW w:w="7686" w:type="dxa"/>
          </w:tcPr>
          <w:p w:rsidR="007D583E" w:rsidRDefault="007D583E" w:rsidP="005F6AAB">
            <w:r>
              <w:t>protected</w:t>
            </w:r>
          </w:p>
        </w:tc>
      </w:tr>
      <w:tr w:rsidR="007D583E" w:rsidTr="00C31B2E">
        <w:tc>
          <w:tcPr>
            <w:tcW w:w="1526" w:type="dxa"/>
          </w:tcPr>
          <w:p w:rsidR="007D583E" w:rsidRDefault="007D583E" w:rsidP="005F6AAB">
            <w:r w:rsidRPr="0034389B">
              <w:t>Parameter</w:t>
            </w:r>
          </w:p>
        </w:tc>
        <w:tc>
          <w:tcPr>
            <w:tcW w:w="7686" w:type="dxa"/>
          </w:tcPr>
          <w:p w:rsidR="007D583E" w:rsidRDefault="007D583E" w:rsidP="005F6AAB">
            <w:r>
              <w:t>-/-</w:t>
            </w:r>
          </w:p>
        </w:tc>
      </w:tr>
      <w:tr w:rsidR="007D583E" w:rsidTr="00C31B2E">
        <w:tc>
          <w:tcPr>
            <w:tcW w:w="1526" w:type="dxa"/>
          </w:tcPr>
          <w:p w:rsidR="007D583E" w:rsidRDefault="007D583E" w:rsidP="005F6AAB">
            <w:r w:rsidRPr="0034389B">
              <w:t>Rückgabewert</w:t>
            </w:r>
          </w:p>
        </w:tc>
        <w:tc>
          <w:tcPr>
            <w:tcW w:w="7686" w:type="dxa"/>
          </w:tcPr>
          <w:p w:rsidR="007D583E" w:rsidRDefault="007D583E" w:rsidP="005F6AAB">
            <w:r>
              <w:t>-/-</w:t>
            </w:r>
          </w:p>
        </w:tc>
      </w:tr>
      <w:tr w:rsidR="007D583E" w:rsidTr="00C31B2E">
        <w:tc>
          <w:tcPr>
            <w:tcW w:w="1526" w:type="dxa"/>
          </w:tcPr>
          <w:p w:rsidR="007D583E" w:rsidRDefault="007D583E" w:rsidP="005F6AAB">
            <w:r w:rsidRPr="0034389B">
              <w:t>Exceptions</w:t>
            </w:r>
          </w:p>
        </w:tc>
        <w:tc>
          <w:tcPr>
            <w:tcW w:w="7686" w:type="dxa"/>
          </w:tcPr>
          <w:p w:rsidR="007D583E" w:rsidRDefault="007D583E" w:rsidP="005F6AAB">
            <w:r>
              <w:t>-/-</w:t>
            </w:r>
          </w:p>
        </w:tc>
      </w:tr>
    </w:tbl>
    <w:p w:rsidR="00D57712" w:rsidRDefault="00D57712" w:rsidP="005F6AAB"/>
    <w:p w:rsidR="007D583E" w:rsidRDefault="00D57712" w:rsidP="005F6AAB">
      <w:r>
        <w:br w:type="page"/>
      </w:r>
    </w:p>
    <w:tbl>
      <w:tblPr>
        <w:tblStyle w:val="Tabellenraster"/>
        <w:tblW w:w="0" w:type="auto"/>
        <w:tblLook w:val="04A0" w:firstRow="1" w:lastRow="0" w:firstColumn="1" w:lastColumn="0" w:noHBand="0" w:noVBand="1"/>
      </w:tblPr>
      <w:tblGrid>
        <w:gridCol w:w="1526"/>
        <w:gridCol w:w="7686"/>
      </w:tblGrid>
      <w:tr w:rsidR="007D583E" w:rsidTr="00C31B2E">
        <w:tc>
          <w:tcPr>
            <w:tcW w:w="9212" w:type="dxa"/>
            <w:gridSpan w:val="2"/>
          </w:tcPr>
          <w:p w:rsidR="007D583E" w:rsidRPr="00561AC3" w:rsidRDefault="007D583E" w:rsidP="005F6AAB">
            <w:pPr>
              <w:pStyle w:val="Methodenname"/>
            </w:pPr>
            <w:r w:rsidRPr="009A3CD9">
              <w:lastRenderedPageBreak/>
              <w:t>Action</w:t>
            </w:r>
          </w:p>
        </w:tc>
      </w:tr>
      <w:tr w:rsidR="007D583E" w:rsidTr="00C31B2E">
        <w:tc>
          <w:tcPr>
            <w:tcW w:w="1526" w:type="dxa"/>
          </w:tcPr>
          <w:p w:rsidR="007D583E" w:rsidRDefault="007D583E" w:rsidP="005F6AAB">
            <w:r>
              <w:t>Funktion</w:t>
            </w:r>
          </w:p>
        </w:tc>
        <w:tc>
          <w:tcPr>
            <w:tcW w:w="7686" w:type="dxa"/>
          </w:tcPr>
          <w:p w:rsidR="007D583E" w:rsidRDefault="007D583E" w:rsidP="005F6AAB">
            <w:r>
              <w:t xml:space="preserve">Callback-Methode für </w:t>
            </w:r>
            <w:proofErr w:type="gramStart"/>
            <w:r>
              <w:t>das</w:t>
            </w:r>
            <w:proofErr w:type="gramEnd"/>
            <w:r>
              <w:t xml:space="preserve"> Action-Event mit leerem Funktionsrumpf. Diese Meth</w:t>
            </w:r>
            <w:r>
              <w:t>o</w:t>
            </w:r>
            <w:r>
              <w:t>de kann in abgeleiteten Klassen überschrieben werden, um auf dieses Event zu reagieren.</w:t>
            </w:r>
          </w:p>
        </w:tc>
      </w:tr>
      <w:tr w:rsidR="007D583E" w:rsidRPr="00A569A9" w:rsidTr="00C31B2E">
        <w:tc>
          <w:tcPr>
            <w:tcW w:w="1526" w:type="dxa"/>
          </w:tcPr>
          <w:p w:rsidR="007D583E" w:rsidRDefault="007D583E" w:rsidP="005F6AAB">
            <w:r w:rsidRPr="0034389B">
              <w:t>Signatur</w:t>
            </w:r>
          </w:p>
        </w:tc>
        <w:tc>
          <w:tcPr>
            <w:tcW w:w="7686" w:type="dxa"/>
          </w:tcPr>
          <w:p w:rsidR="007D583E" w:rsidRPr="00FB75BA" w:rsidRDefault="007D583E" w:rsidP="005F6AAB">
            <w:pPr>
              <w:rPr>
                <w:lang w:val="en-US"/>
              </w:rPr>
            </w:pPr>
            <w:r w:rsidRPr="00FB75BA">
              <w:rPr>
                <w:lang w:val="en-US"/>
              </w:rPr>
              <w:t>virtual void __fastcall Action(void){};</w:t>
            </w:r>
          </w:p>
        </w:tc>
      </w:tr>
      <w:tr w:rsidR="007D583E" w:rsidTr="00C31B2E">
        <w:tc>
          <w:tcPr>
            <w:tcW w:w="1526" w:type="dxa"/>
          </w:tcPr>
          <w:p w:rsidR="007D583E" w:rsidRDefault="007D583E" w:rsidP="005F6AAB">
            <w:r w:rsidRPr="0034389B">
              <w:t>Sichtbarkeit</w:t>
            </w:r>
          </w:p>
        </w:tc>
        <w:tc>
          <w:tcPr>
            <w:tcW w:w="7686" w:type="dxa"/>
          </w:tcPr>
          <w:p w:rsidR="007D583E" w:rsidRDefault="007D583E" w:rsidP="005F6AAB">
            <w:r>
              <w:t>protected</w:t>
            </w:r>
          </w:p>
        </w:tc>
      </w:tr>
      <w:tr w:rsidR="007D583E" w:rsidTr="00C31B2E">
        <w:tc>
          <w:tcPr>
            <w:tcW w:w="1526" w:type="dxa"/>
          </w:tcPr>
          <w:p w:rsidR="007D583E" w:rsidRDefault="007D583E" w:rsidP="005F6AAB">
            <w:r w:rsidRPr="0034389B">
              <w:t>Parameter</w:t>
            </w:r>
          </w:p>
        </w:tc>
        <w:tc>
          <w:tcPr>
            <w:tcW w:w="7686" w:type="dxa"/>
          </w:tcPr>
          <w:p w:rsidR="007D583E" w:rsidRDefault="007D583E" w:rsidP="005F6AAB">
            <w:r>
              <w:t>-/-</w:t>
            </w:r>
          </w:p>
        </w:tc>
      </w:tr>
      <w:tr w:rsidR="007D583E" w:rsidTr="00C31B2E">
        <w:tc>
          <w:tcPr>
            <w:tcW w:w="1526" w:type="dxa"/>
          </w:tcPr>
          <w:p w:rsidR="007D583E" w:rsidRDefault="007D583E" w:rsidP="005F6AAB">
            <w:r w:rsidRPr="0034389B">
              <w:t>Rückgabewert</w:t>
            </w:r>
          </w:p>
        </w:tc>
        <w:tc>
          <w:tcPr>
            <w:tcW w:w="7686" w:type="dxa"/>
          </w:tcPr>
          <w:p w:rsidR="007D583E" w:rsidRDefault="007D583E" w:rsidP="005F6AAB">
            <w:r>
              <w:t>-/-</w:t>
            </w:r>
          </w:p>
        </w:tc>
      </w:tr>
      <w:tr w:rsidR="007D583E" w:rsidTr="00C31B2E">
        <w:tc>
          <w:tcPr>
            <w:tcW w:w="1526" w:type="dxa"/>
          </w:tcPr>
          <w:p w:rsidR="007D583E" w:rsidRDefault="007D583E" w:rsidP="005F6AAB">
            <w:r w:rsidRPr="0034389B">
              <w:t>Exceptions</w:t>
            </w:r>
          </w:p>
        </w:tc>
        <w:tc>
          <w:tcPr>
            <w:tcW w:w="7686" w:type="dxa"/>
          </w:tcPr>
          <w:p w:rsidR="007D583E"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526"/>
        <w:gridCol w:w="7686"/>
      </w:tblGrid>
      <w:tr w:rsidR="007D583E" w:rsidTr="00C31B2E">
        <w:tc>
          <w:tcPr>
            <w:tcW w:w="9212" w:type="dxa"/>
            <w:gridSpan w:val="2"/>
          </w:tcPr>
          <w:p w:rsidR="007D583E" w:rsidRPr="00561AC3" w:rsidRDefault="007D583E" w:rsidP="005F6AAB">
            <w:pPr>
              <w:pStyle w:val="Methodenname"/>
            </w:pPr>
            <w:r w:rsidRPr="009A3CD9">
              <w:t>ItemDrop</w:t>
            </w:r>
          </w:p>
        </w:tc>
      </w:tr>
      <w:tr w:rsidR="007D583E" w:rsidTr="00C31B2E">
        <w:tc>
          <w:tcPr>
            <w:tcW w:w="1526" w:type="dxa"/>
          </w:tcPr>
          <w:p w:rsidR="007D583E" w:rsidRDefault="007D583E" w:rsidP="005F6AAB">
            <w:r>
              <w:t>Funktion</w:t>
            </w:r>
          </w:p>
        </w:tc>
        <w:tc>
          <w:tcPr>
            <w:tcW w:w="7686" w:type="dxa"/>
          </w:tcPr>
          <w:p w:rsidR="007D583E" w:rsidRDefault="007D583E" w:rsidP="005F6AAB">
            <w:r>
              <w:t xml:space="preserve">Callback-Methode für </w:t>
            </w:r>
            <w:proofErr w:type="gramStart"/>
            <w:r>
              <w:t>das</w:t>
            </w:r>
            <w:proofErr w:type="gramEnd"/>
            <w:r>
              <w:t xml:space="preserve"> ItemDrop-Event mit leerem Funktionsrumpf. Diese M</w:t>
            </w:r>
            <w:r>
              <w:t>e</w:t>
            </w:r>
            <w:r>
              <w:t>thode kann in abgeleiteten Klassen überschrieben werden, um auf dieses Event zu reagieren.</w:t>
            </w:r>
          </w:p>
        </w:tc>
      </w:tr>
      <w:tr w:rsidR="007D583E" w:rsidRPr="00A569A9" w:rsidTr="00C31B2E">
        <w:tc>
          <w:tcPr>
            <w:tcW w:w="1526" w:type="dxa"/>
          </w:tcPr>
          <w:p w:rsidR="007D583E" w:rsidRDefault="007D583E" w:rsidP="005F6AAB">
            <w:r w:rsidRPr="0034389B">
              <w:t>Signatur</w:t>
            </w:r>
          </w:p>
        </w:tc>
        <w:tc>
          <w:tcPr>
            <w:tcW w:w="7686" w:type="dxa"/>
          </w:tcPr>
          <w:p w:rsidR="007D583E" w:rsidRPr="00FB75BA" w:rsidRDefault="007D583E" w:rsidP="005F6AAB">
            <w:pPr>
              <w:rPr>
                <w:lang w:val="en-US"/>
              </w:rPr>
            </w:pPr>
            <w:r w:rsidRPr="00FB75BA">
              <w:rPr>
                <w:lang w:val="en-US"/>
              </w:rPr>
              <w:t>virtual void __fastcall ItemDrop(void){};</w:t>
            </w:r>
          </w:p>
        </w:tc>
      </w:tr>
      <w:tr w:rsidR="007D583E" w:rsidTr="00C31B2E">
        <w:tc>
          <w:tcPr>
            <w:tcW w:w="1526" w:type="dxa"/>
          </w:tcPr>
          <w:p w:rsidR="007D583E" w:rsidRDefault="007D583E" w:rsidP="005F6AAB">
            <w:r w:rsidRPr="0034389B">
              <w:t>Sichtbarkeit</w:t>
            </w:r>
          </w:p>
        </w:tc>
        <w:tc>
          <w:tcPr>
            <w:tcW w:w="7686" w:type="dxa"/>
          </w:tcPr>
          <w:p w:rsidR="007D583E" w:rsidRDefault="007D583E" w:rsidP="005F6AAB">
            <w:r>
              <w:t>protected</w:t>
            </w:r>
          </w:p>
        </w:tc>
      </w:tr>
      <w:tr w:rsidR="007D583E" w:rsidTr="00C31B2E">
        <w:tc>
          <w:tcPr>
            <w:tcW w:w="1526" w:type="dxa"/>
          </w:tcPr>
          <w:p w:rsidR="007D583E" w:rsidRDefault="007D583E" w:rsidP="005F6AAB">
            <w:r w:rsidRPr="0034389B">
              <w:t>Parameter</w:t>
            </w:r>
          </w:p>
        </w:tc>
        <w:tc>
          <w:tcPr>
            <w:tcW w:w="7686" w:type="dxa"/>
          </w:tcPr>
          <w:p w:rsidR="007D583E" w:rsidRDefault="007D583E" w:rsidP="005F6AAB">
            <w:r>
              <w:t>-/-</w:t>
            </w:r>
          </w:p>
        </w:tc>
      </w:tr>
      <w:tr w:rsidR="007D583E" w:rsidTr="00C31B2E">
        <w:tc>
          <w:tcPr>
            <w:tcW w:w="1526" w:type="dxa"/>
          </w:tcPr>
          <w:p w:rsidR="007D583E" w:rsidRDefault="007D583E" w:rsidP="005F6AAB">
            <w:r w:rsidRPr="0034389B">
              <w:t>Rückgabewert</w:t>
            </w:r>
          </w:p>
        </w:tc>
        <w:tc>
          <w:tcPr>
            <w:tcW w:w="7686" w:type="dxa"/>
          </w:tcPr>
          <w:p w:rsidR="007D583E" w:rsidRDefault="007D583E" w:rsidP="005F6AAB">
            <w:r>
              <w:t>-/-</w:t>
            </w:r>
          </w:p>
        </w:tc>
      </w:tr>
      <w:tr w:rsidR="007D583E" w:rsidTr="00C31B2E">
        <w:tc>
          <w:tcPr>
            <w:tcW w:w="1526" w:type="dxa"/>
          </w:tcPr>
          <w:p w:rsidR="007D583E" w:rsidRDefault="007D583E" w:rsidP="005F6AAB">
            <w:r w:rsidRPr="0034389B">
              <w:t>Exceptions</w:t>
            </w:r>
          </w:p>
        </w:tc>
        <w:tc>
          <w:tcPr>
            <w:tcW w:w="7686" w:type="dxa"/>
          </w:tcPr>
          <w:p w:rsidR="007D583E" w:rsidRDefault="007D583E" w:rsidP="005F6AAB">
            <w:r>
              <w:t>-/-</w:t>
            </w:r>
          </w:p>
        </w:tc>
      </w:tr>
    </w:tbl>
    <w:p w:rsidR="007D583E" w:rsidRDefault="007D583E" w:rsidP="005F6AAB">
      <w:pPr>
        <w:pStyle w:val="Klassen-Bullet"/>
      </w:pPr>
      <w:r w:rsidRPr="006B11FF">
        <w:t>Eigenschaften</w:t>
      </w:r>
    </w:p>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323AA2">
              <w:t>StateSelActnFlow</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TGameFlowList* StateSelActnFlow = {read=GetStateSelActnFlow};</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protected</w:t>
            </w:r>
          </w:p>
        </w:tc>
      </w:tr>
      <w:tr w:rsidR="007D583E" w:rsidTr="00C31B2E">
        <w:tc>
          <w:tcPr>
            <w:tcW w:w="1282" w:type="dxa"/>
          </w:tcPr>
          <w:p w:rsidR="007D583E" w:rsidRDefault="007D583E" w:rsidP="005F6AAB">
            <w:r>
              <w:t>Lesen</w:t>
            </w:r>
          </w:p>
        </w:tc>
        <w:tc>
          <w:tcPr>
            <w:tcW w:w="7930" w:type="dxa"/>
          </w:tcPr>
          <w:p w:rsidR="007D583E" w:rsidRDefault="007D583E" w:rsidP="005F6AAB">
            <w:r>
              <w:t>Gibt die FlowList des Elements aus der ActionFlows-Liste zurück, dessen Name zum State des Hotspots passt. Wenn kein Name mit dem State übereinstimmt, wird nach Elementen mit dem Namen „#ALLSTATES#“ gesucht. Wird eines gefunden, wird die FlowList dieses Elements, ansonsten der Nullzeiger zurückgegeben.</w:t>
            </w:r>
          </w:p>
        </w:tc>
      </w:tr>
      <w:tr w:rsidR="007D583E" w:rsidTr="00C31B2E">
        <w:tc>
          <w:tcPr>
            <w:tcW w:w="1282" w:type="dxa"/>
          </w:tcPr>
          <w:p w:rsidR="007D583E" w:rsidRDefault="007D583E" w:rsidP="005F6AAB">
            <w:r>
              <w:t>Schreiben</w:t>
            </w:r>
          </w:p>
        </w:tc>
        <w:tc>
          <w:tcPr>
            <w:tcW w:w="7930" w:type="dxa"/>
          </w:tcPr>
          <w:p w:rsidR="007D583E" w:rsidRDefault="007D583E" w:rsidP="005F6AAB">
            <w:r>
              <w:t>-/-</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323AA2">
              <w:t>StateSelInspctFlow</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TGameFlowList* StateSelInspctFlow = {read=GetStateSelInspctFlow};</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protected</w:t>
            </w:r>
          </w:p>
        </w:tc>
      </w:tr>
      <w:tr w:rsidR="007D583E" w:rsidTr="00C31B2E">
        <w:tc>
          <w:tcPr>
            <w:tcW w:w="1282" w:type="dxa"/>
          </w:tcPr>
          <w:p w:rsidR="007D583E" w:rsidRDefault="007D583E" w:rsidP="005F6AAB">
            <w:r>
              <w:t>Lesen</w:t>
            </w:r>
          </w:p>
        </w:tc>
        <w:tc>
          <w:tcPr>
            <w:tcW w:w="7930" w:type="dxa"/>
          </w:tcPr>
          <w:p w:rsidR="007D583E" w:rsidRDefault="007D583E" w:rsidP="005F6AAB">
            <w:r>
              <w:t xml:space="preserve">Gibt die FlowList des Elements aus der </w:t>
            </w:r>
            <w:r w:rsidRPr="00CC42D8">
              <w:t>InspectFlows</w:t>
            </w:r>
            <w:r>
              <w:t xml:space="preserve"> -Liste zurück, dessen Name zum State des Hotspots passt. Wenn kein Name mit dem State übereinstimmt, wird nach Elementen mit dem Namen „#ALLSTATES#“ gesucht. Wird eines gefunden, wird die FlowList dieses Elements, ansonsten der Nullzeiger zurückgegeben.</w:t>
            </w:r>
          </w:p>
        </w:tc>
      </w:tr>
      <w:tr w:rsidR="007D583E" w:rsidTr="00C31B2E">
        <w:tc>
          <w:tcPr>
            <w:tcW w:w="1282" w:type="dxa"/>
          </w:tcPr>
          <w:p w:rsidR="007D583E" w:rsidRDefault="007D583E" w:rsidP="005F6AAB">
            <w:r>
              <w:t>Schreiben</w:t>
            </w:r>
          </w:p>
        </w:tc>
        <w:tc>
          <w:tcPr>
            <w:tcW w:w="7930" w:type="dxa"/>
          </w:tcPr>
          <w:p w:rsidR="007D583E" w:rsidRDefault="007D583E" w:rsidP="005F6AAB">
            <w:r>
              <w:t>-/-</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D57712" w:rsidRDefault="00D57712" w:rsidP="005F6AAB"/>
    <w:p w:rsidR="007D583E" w:rsidRPr="00323AA2" w:rsidRDefault="00D57712" w:rsidP="005F6AAB">
      <w:r>
        <w:br w:type="page"/>
      </w:r>
    </w:p>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CC42D8">
              <w:lastRenderedPageBreak/>
              <w:t>InspectFlows</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TFlowListGameList* InspectFlows = {read=FInspectFlows, write=SetInspectFlows};</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ie InspectFlows-Liste für dieses Objekt zurück. Elemente dieser Liste haben e</w:t>
            </w:r>
            <w:r>
              <w:t>i</w:t>
            </w:r>
            <w:r>
              <w:t>nen Namen und eine FlowList; beim Eintritt des Inspect-Events wird die FlowList des Elements ausgeführt, dessen Name zum State des Hotspots passt (</w:t>
            </w:r>
            <w:r w:rsidRPr="001366D8">
              <w:rPr>
                <w:i/>
              </w:rPr>
              <w:t>siehe StateS</w:t>
            </w:r>
            <w:r w:rsidRPr="001366D8">
              <w:rPr>
                <w:i/>
              </w:rPr>
              <w:t>e</w:t>
            </w:r>
            <w:r w:rsidRPr="001366D8">
              <w:rPr>
                <w:i/>
              </w:rPr>
              <w:t>lInspctFlow)</w:t>
            </w:r>
            <w:r>
              <w:t>.</w:t>
            </w:r>
          </w:p>
        </w:tc>
      </w:tr>
      <w:tr w:rsidR="007D583E" w:rsidTr="00C31B2E">
        <w:trPr>
          <w:trHeight w:val="85"/>
        </w:trPr>
        <w:tc>
          <w:tcPr>
            <w:tcW w:w="1282" w:type="dxa"/>
          </w:tcPr>
          <w:p w:rsidR="007D583E" w:rsidRDefault="007D583E" w:rsidP="005F6AAB">
            <w:r>
              <w:t>Schreiben</w:t>
            </w:r>
          </w:p>
        </w:tc>
        <w:tc>
          <w:tcPr>
            <w:tcW w:w="7930" w:type="dxa"/>
          </w:tcPr>
          <w:p w:rsidR="007D583E" w:rsidRPr="008D052A" w:rsidRDefault="007D583E" w:rsidP="005F6AAB">
            <w:r>
              <w:t>Leerer Funktionsrumpf; lediglich implementiert, um Eigenschaft zur Design-Zeit bea</w:t>
            </w:r>
            <w:r>
              <w:t>r</w:t>
            </w:r>
            <w:r>
              <w:t>beiten zu können.</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CC42D8">
              <w:t>ActionFlows</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TFlowListGameList* ActionFlows = {read=FActionFlows, write=SetActionFlows};</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 xml:space="preserve">Gibt die </w:t>
            </w:r>
            <w:r w:rsidRPr="00CC42D8">
              <w:t>ActionFlows</w:t>
            </w:r>
            <w:r>
              <w:t xml:space="preserve"> -Liste für dieses Objekt zurück. Elemente dieser Liste haben e</w:t>
            </w:r>
            <w:r>
              <w:t>i</w:t>
            </w:r>
            <w:r>
              <w:t>nen Namen und eine FlowList; beim Eintritt des Action-Events wird die FlowList des Elements ausgeführt, dessen Name zum State des Hotspots passt (</w:t>
            </w:r>
            <w:r w:rsidRPr="001366D8">
              <w:rPr>
                <w:i/>
              </w:rPr>
              <w:t>siehe Sta</w:t>
            </w:r>
            <w:r w:rsidRPr="001366D8">
              <w:rPr>
                <w:i/>
              </w:rPr>
              <w:t>t</w:t>
            </w:r>
            <w:r w:rsidRPr="001366D8">
              <w:rPr>
                <w:i/>
              </w:rPr>
              <w:t>eSelActnFlow)</w:t>
            </w:r>
            <w:r>
              <w:t>.</w:t>
            </w:r>
          </w:p>
        </w:tc>
      </w:tr>
      <w:tr w:rsidR="007D583E" w:rsidTr="00C31B2E">
        <w:tc>
          <w:tcPr>
            <w:tcW w:w="1282" w:type="dxa"/>
          </w:tcPr>
          <w:p w:rsidR="007D583E" w:rsidRDefault="007D583E" w:rsidP="005F6AAB">
            <w:r>
              <w:t>Schreiben</w:t>
            </w:r>
          </w:p>
        </w:tc>
        <w:tc>
          <w:tcPr>
            <w:tcW w:w="7930" w:type="dxa"/>
          </w:tcPr>
          <w:p w:rsidR="007D583E" w:rsidRPr="008D052A" w:rsidRDefault="007D583E" w:rsidP="005F6AAB">
            <w:r>
              <w:t>Leerer Funktionsrumpf; lediglich implementiert, um Eigenschaft zur Design-Zeit bea</w:t>
            </w:r>
            <w:r>
              <w:t>r</w:t>
            </w:r>
            <w:r>
              <w:t>beiten zu können.</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CC42D8">
              <w:t>States</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THotspotStateList* States = {read=stateList,write=SetStates};</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ie Liste der States für diesen Hotspot zurück.</w:t>
            </w:r>
          </w:p>
        </w:tc>
      </w:tr>
      <w:tr w:rsidR="007D583E" w:rsidTr="00C31B2E">
        <w:tc>
          <w:tcPr>
            <w:tcW w:w="1282" w:type="dxa"/>
          </w:tcPr>
          <w:p w:rsidR="007D583E" w:rsidRDefault="007D583E" w:rsidP="005F6AAB">
            <w:r>
              <w:t>Schreiben</w:t>
            </w:r>
          </w:p>
        </w:tc>
        <w:tc>
          <w:tcPr>
            <w:tcW w:w="7930" w:type="dxa"/>
          </w:tcPr>
          <w:p w:rsidR="007D583E" w:rsidRPr="008D052A" w:rsidRDefault="007D583E" w:rsidP="005F6AAB">
            <w:r>
              <w:t>Leerer Funktionsrumpf; lediglich implementiert, um Eigenschaft zur Design-Zeit bea</w:t>
            </w:r>
            <w:r>
              <w:t>r</w:t>
            </w:r>
            <w:r>
              <w:t>beiten zu können.</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CC42D8">
              <w:t>State</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String State = {read=GetState,write=SetState,stored=false};</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en Namen das aktuellen States zurück.</w:t>
            </w:r>
          </w:p>
        </w:tc>
      </w:tr>
      <w:tr w:rsidR="007D583E" w:rsidTr="00C31B2E">
        <w:tc>
          <w:tcPr>
            <w:tcW w:w="1282" w:type="dxa"/>
          </w:tcPr>
          <w:p w:rsidR="007D583E" w:rsidRDefault="007D583E" w:rsidP="005F6AAB">
            <w:r>
              <w:t>Schreiben</w:t>
            </w:r>
          </w:p>
        </w:tc>
        <w:tc>
          <w:tcPr>
            <w:tcW w:w="7930" w:type="dxa"/>
          </w:tcPr>
          <w:p w:rsidR="007D583E" w:rsidRDefault="007D583E" w:rsidP="005F6AAB">
            <w:r>
              <w:t>Setzt den State des Objekts auf de</w:t>
            </w:r>
            <w:r w:rsidR="00770173">
              <w:t>n zugewiesenen Namen. Dabei wir</w:t>
            </w:r>
            <w:r>
              <w:t>d die FlowList des zugehörigen Elements in der States-Liste ausgeführt.</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 xml:space="preserve">Wirft eine </w:t>
            </w:r>
            <w:r w:rsidRPr="00701AAE">
              <w:t>EArgumentException</w:t>
            </w:r>
            <w:r>
              <w:t>, wenn der übergebene Name mit keinem Namen der Elemente in der States-Liste übereinstimmt.</w:t>
            </w:r>
          </w:p>
        </w:tc>
      </w:tr>
    </w:tbl>
    <w:p w:rsidR="00D57712" w:rsidRDefault="00D57712" w:rsidP="005F6AAB"/>
    <w:p w:rsidR="007D583E" w:rsidRDefault="00D57712" w:rsidP="005F6AAB">
      <w:r>
        <w:br w:type="page"/>
      </w:r>
    </w:p>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CC42D8">
              <w:lastRenderedPageBreak/>
              <w:t>ItemDropEvents</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770173">
            <w:pPr>
              <w:jc w:val="left"/>
              <w:rPr>
                <w:lang w:val="en-US"/>
              </w:rPr>
            </w:pPr>
            <w:r w:rsidRPr="00FB75BA">
              <w:rPr>
                <w:lang w:val="en-US"/>
              </w:rPr>
              <w:t>__property TItemDropEvents* ItemDropEvents = {read=FItemDropEvents,write=SetItemDropEvents};</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 xml:space="preserve">Gibt die </w:t>
            </w:r>
            <w:r w:rsidRPr="00CC42D8">
              <w:t>ItemDropEvents</w:t>
            </w:r>
            <w:r>
              <w:t xml:space="preserve"> -Liste für dieses Objekt zurück. Elemente dieser Liste haben einen Namen, einen Item-Namen und eine FlowList; beim Eintritt des ItemDrop-Events wird die FlowList des Elements ausgeführt, dessen Name zum State des Ho</w:t>
            </w:r>
            <w:r>
              <w:t>t</w:t>
            </w:r>
            <w:r>
              <w:t>spots und dessen ItemName zum auf dem Hotspot gedroppten Item passt.</w:t>
            </w:r>
          </w:p>
        </w:tc>
      </w:tr>
      <w:tr w:rsidR="007D583E" w:rsidTr="00C31B2E">
        <w:tc>
          <w:tcPr>
            <w:tcW w:w="1282" w:type="dxa"/>
          </w:tcPr>
          <w:p w:rsidR="007D583E" w:rsidRDefault="007D583E" w:rsidP="005F6AAB">
            <w:r>
              <w:t>Schreiben</w:t>
            </w:r>
          </w:p>
        </w:tc>
        <w:tc>
          <w:tcPr>
            <w:tcW w:w="7930" w:type="dxa"/>
          </w:tcPr>
          <w:p w:rsidR="007D583E" w:rsidRPr="008D052A" w:rsidRDefault="007D583E" w:rsidP="005F6AAB">
            <w:r>
              <w:t>Leerer Funktionsrumpf; lediglich implementiert, um Eigenschaft zur Design-Zeit bea</w:t>
            </w:r>
            <w:r>
              <w:t>r</w:t>
            </w:r>
            <w:r>
              <w:t>beiten zu können.</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CC42D8">
              <w:t>PlayerOffset</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float PlayerOffset = {read=FPlayerOffset, write=FPlayerOffset};</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ie Verschiebung in x-Richtung der Position der Spielfigur an, wenn sie sich nach dem Auslösen eines Events zum Hotspot bewegt.</w:t>
            </w:r>
          </w:p>
        </w:tc>
      </w:tr>
      <w:tr w:rsidR="007D583E" w:rsidTr="00C31B2E">
        <w:tc>
          <w:tcPr>
            <w:tcW w:w="1282" w:type="dxa"/>
          </w:tcPr>
          <w:p w:rsidR="007D583E" w:rsidRDefault="007D583E" w:rsidP="005F6AAB">
            <w:r>
              <w:t>Schreiben</w:t>
            </w:r>
          </w:p>
        </w:tc>
        <w:tc>
          <w:tcPr>
            <w:tcW w:w="7930" w:type="dxa"/>
          </w:tcPr>
          <w:p w:rsidR="007D583E" w:rsidRDefault="007D583E" w:rsidP="005F6AAB">
            <w:r>
              <w:t>Standardmäßig ist die Position der Spielfigur vor dem Hotspot so eingestellt, dass die Mitte der Spielfigur auf der linken Kante des Hotspots liegt. Durch das Setzen dieser Eigenschaft kann man diese Position nach links (negative Werte) oder nach rechts (positive Werte) verschieben.</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CC42D8">
              <w:t>PlayerFacing</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770173">
            <w:pPr>
              <w:jc w:val="left"/>
              <w:rPr>
                <w:lang w:val="en-US"/>
              </w:rPr>
            </w:pPr>
            <w:r w:rsidRPr="00FB75BA">
              <w:rPr>
                <w:lang w:val="en-US"/>
              </w:rPr>
              <w:t>__property TFacingDirection PlayerFacing = {read=FPlayerFacing, write=FPlayerFacing};</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ie Richtung der Spielfigur an, in die sie blicken soll, nachdem sie sich zum Ho</w:t>
            </w:r>
            <w:r>
              <w:t>t</w:t>
            </w:r>
            <w:r>
              <w:t>spot bewegt hat.</w:t>
            </w:r>
          </w:p>
        </w:tc>
      </w:tr>
      <w:tr w:rsidR="007D583E" w:rsidTr="00C31B2E">
        <w:tc>
          <w:tcPr>
            <w:tcW w:w="1282" w:type="dxa"/>
          </w:tcPr>
          <w:p w:rsidR="007D583E" w:rsidRDefault="007D583E" w:rsidP="005F6AAB">
            <w:r>
              <w:t>Schreiben</w:t>
            </w:r>
          </w:p>
        </w:tc>
        <w:tc>
          <w:tcPr>
            <w:tcW w:w="7930" w:type="dxa"/>
          </w:tcPr>
          <w:p w:rsidR="007D583E" w:rsidRDefault="007D583E" w:rsidP="005F6AAB">
            <w:r>
              <w:t>Setzt den Wert für die Blickrichtung der Spielfigur, nachdem sie sich zum Hotspot bewegt hat.</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CC42D8">
              <w:t>PlayerAnimation</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770173">
            <w:pPr>
              <w:jc w:val="left"/>
              <w:rPr>
                <w:lang w:val="en-US"/>
              </w:rPr>
            </w:pPr>
            <w:r w:rsidRPr="00FB75BA">
              <w:rPr>
                <w:lang w:val="en-US"/>
              </w:rPr>
              <w:t>__property String PlayerAnimation = {read=FPlayerAnimation, write=FPlayerAnimation};</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en Namen der Animation der Spielfigur an, die ausgeführt werden soll, nac</w:t>
            </w:r>
            <w:r>
              <w:t>h</w:t>
            </w:r>
            <w:r>
              <w:t xml:space="preserve">dem sich die Spielfigur zum Hotspot bewegt hat und bevor </w:t>
            </w:r>
            <w:proofErr w:type="gramStart"/>
            <w:r>
              <w:t>das</w:t>
            </w:r>
            <w:proofErr w:type="gramEnd"/>
            <w:r>
              <w:t xml:space="preserve"> Event ausgeführt wird.</w:t>
            </w:r>
          </w:p>
        </w:tc>
      </w:tr>
      <w:tr w:rsidR="007D583E" w:rsidTr="00C31B2E">
        <w:tc>
          <w:tcPr>
            <w:tcW w:w="1282" w:type="dxa"/>
          </w:tcPr>
          <w:p w:rsidR="007D583E" w:rsidRDefault="007D583E" w:rsidP="005F6AAB">
            <w:r>
              <w:t>Schreiben</w:t>
            </w:r>
          </w:p>
        </w:tc>
        <w:tc>
          <w:tcPr>
            <w:tcW w:w="7930" w:type="dxa"/>
          </w:tcPr>
          <w:p w:rsidR="007D583E" w:rsidRDefault="007D583E" w:rsidP="005F6AAB">
            <w:r>
              <w:t>Setzt den Wert für den Namen der Player-Animation.</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r>
        <w:br w:type="page"/>
      </w:r>
    </w:p>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8B02E0">
              <w:lastRenderedPageBreak/>
              <w:t>OnInspect</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TGameEvent OnInspect = {read=onInspect, write=onInspect};</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as Callback-Event zurück, welches Inspect-Event ausgelöst werden soll, oder den Nullzeiger, sollte kein Event gesetzt worden sein.</w:t>
            </w:r>
          </w:p>
        </w:tc>
      </w:tr>
      <w:tr w:rsidR="007D583E" w:rsidTr="00C31B2E">
        <w:tc>
          <w:tcPr>
            <w:tcW w:w="1282" w:type="dxa"/>
          </w:tcPr>
          <w:p w:rsidR="007D583E" w:rsidRDefault="007D583E" w:rsidP="005F6AAB">
            <w:r>
              <w:t>Schreiben</w:t>
            </w:r>
          </w:p>
        </w:tc>
        <w:tc>
          <w:tcPr>
            <w:tcW w:w="7930" w:type="dxa"/>
          </w:tcPr>
          <w:p w:rsidR="007D583E" w:rsidRDefault="007D583E" w:rsidP="005F6AAB">
            <w:r>
              <w:t>Setzt das Callback-Event, welches beim Inspect-Event ausgelöst werden soll.</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8B02E0">
              <w:t>OnAction</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TGameEvent OnAction = {read=onAction, write=onAction};</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as Callback-Event zurück, welches Action-Event ausgelöst werden soll, oder den Nullzeiger, sollte kein Event gesetzt worden sein.</w:t>
            </w:r>
          </w:p>
        </w:tc>
      </w:tr>
      <w:tr w:rsidR="007D583E" w:rsidTr="00C31B2E">
        <w:tc>
          <w:tcPr>
            <w:tcW w:w="1282" w:type="dxa"/>
          </w:tcPr>
          <w:p w:rsidR="007D583E" w:rsidRDefault="007D583E" w:rsidP="005F6AAB">
            <w:r>
              <w:t>Schreiben</w:t>
            </w:r>
          </w:p>
        </w:tc>
        <w:tc>
          <w:tcPr>
            <w:tcW w:w="7930" w:type="dxa"/>
          </w:tcPr>
          <w:p w:rsidR="007D583E" w:rsidRDefault="007D583E" w:rsidP="005F6AAB">
            <w:r>
              <w:t>Setzt das Callback-Event, welches beim Action -Event ausgelöst werden soll.</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7D583E" w:rsidRDefault="007D583E" w:rsidP="005F6AAB"/>
    <w:tbl>
      <w:tblPr>
        <w:tblStyle w:val="Tabellenraster"/>
        <w:tblW w:w="0" w:type="auto"/>
        <w:tblLook w:val="04A0" w:firstRow="1" w:lastRow="0" w:firstColumn="1" w:lastColumn="0" w:noHBand="0" w:noVBand="1"/>
      </w:tblPr>
      <w:tblGrid>
        <w:gridCol w:w="1282"/>
        <w:gridCol w:w="7930"/>
      </w:tblGrid>
      <w:tr w:rsidR="007D583E" w:rsidTr="00C31B2E">
        <w:tc>
          <w:tcPr>
            <w:tcW w:w="9212" w:type="dxa"/>
            <w:gridSpan w:val="2"/>
          </w:tcPr>
          <w:p w:rsidR="007D583E" w:rsidRPr="00561AC3" w:rsidRDefault="007D583E" w:rsidP="005F6AAB">
            <w:pPr>
              <w:pStyle w:val="Methodenname"/>
            </w:pPr>
            <w:r w:rsidRPr="008B02E0">
              <w:t>OnItemDrop</w:t>
            </w:r>
          </w:p>
        </w:tc>
      </w:tr>
      <w:tr w:rsidR="007D583E" w:rsidRPr="00A569A9" w:rsidTr="00C31B2E">
        <w:tc>
          <w:tcPr>
            <w:tcW w:w="1282" w:type="dxa"/>
          </w:tcPr>
          <w:p w:rsidR="007D583E" w:rsidRDefault="007D583E" w:rsidP="005F6AAB">
            <w:r w:rsidRPr="0034389B">
              <w:t>Signatur</w:t>
            </w:r>
          </w:p>
        </w:tc>
        <w:tc>
          <w:tcPr>
            <w:tcW w:w="7930" w:type="dxa"/>
          </w:tcPr>
          <w:p w:rsidR="007D583E" w:rsidRPr="00FB75BA" w:rsidRDefault="007D583E" w:rsidP="005F6AAB">
            <w:pPr>
              <w:rPr>
                <w:lang w:val="en-US"/>
              </w:rPr>
            </w:pPr>
            <w:r w:rsidRPr="00FB75BA">
              <w:rPr>
                <w:lang w:val="en-US"/>
              </w:rPr>
              <w:t>__property TGameEvent OnItemDrop = {read=onItemDrop, write=onItemDrop};</w:t>
            </w:r>
          </w:p>
        </w:tc>
      </w:tr>
      <w:tr w:rsidR="007D583E" w:rsidTr="00C31B2E">
        <w:tc>
          <w:tcPr>
            <w:tcW w:w="1282" w:type="dxa"/>
          </w:tcPr>
          <w:p w:rsidR="007D583E" w:rsidRDefault="007D583E" w:rsidP="005F6AAB">
            <w:r w:rsidRPr="0034389B">
              <w:t>Sichtbarkeit</w:t>
            </w:r>
          </w:p>
        </w:tc>
        <w:tc>
          <w:tcPr>
            <w:tcW w:w="7930" w:type="dxa"/>
          </w:tcPr>
          <w:p w:rsidR="007D583E" w:rsidRDefault="007D583E" w:rsidP="005F6AAB">
            <w:r>
              <w:t>__published</w:t>
            </w:r>
          </w:p>
        </w:tc>
      </w:tr>
      <w:tr w:rsidR="007D583E" w:rsidTr="00C31B2E">
        <w:tc>
          <w:tcPr>
            <w:tcW w:w="1282" w:type="dxa"/>
          </w:tcPr>
          <w:p w:rsidR="007D583E" w:rsidRDefault="007D583E" w:rsidP="005F6AAB">
            <w:r>
              <w:t>Lesen</w:t>
            </w:r>
          </w:p>
        </w:tc>
        <w:tc>
          <w:tcPr>
            <w:tcW w:w="7930" w:type="dxa"/>
          </w:tcPr>
          <w:p w:rsidR="007D583E" w:rsidRDefault="007D583E" w:rsidP="005F6AAB">
            <w:r>
              <w:t>Gibt das Callback-Event zurück, welches ItemDrop-Event ausgelöst werden soll, oder den Nullzeiger, sollte kein Event gesetzt worden sein.</w:t>
            </w:r>
          </w:p>
        </w:tc>
      </w:tr>
      <w:tr w:rsidR="007D583E" w:rsidTr="00C31B2E">
        <w:tc>
          <w:tcPr>
            <w:tcW w:w="1282" w:type="dxa"/>
          </w:tcPr>
          <w:p w:rsidR="007D583E" w:rsidRDefault="007D583E" w:rsidP="005F6AAB">
            <w:r>
              <w:t>Schreiben</w:t>
            </w:r>
          </w:p>
        </w:tc>
        <w:tc>
          <w:tcPr>
            <w:tcW w:w="7930" w:type="dxa"/>
          </w:tcPr>
          <w:p w:rsidR="007D583E" w:rsidRDefault="007D583E" w:rsidP="005F6AAB">
            <w:r>
              <w:t>Setzt das Callback-Event, welches beim ItemDrop -Event ausgelöst werden soll.</w:t>
            </w:r>
          </w:p>
        </w:tc>
      </w:tr>
      <w:tr w:rsidR="007D583E" w:rsidTr="00C31B2E">
        <w:tc>
          <w:tcPr>
            <w:tcW w:w="1282" w:type="dxa"/>
          </w:tcPr>
          <w:p w:rsidR="007D583E" w:rsidRDefault="007D583E" w:rsidP="005F6AAB">
            <w:r>
              <w:t>Exceptions</w:t>
            </w:r>
          </w:p>
        </w:tc>
        <w:tc>
          <w:tcPr>
            <w:tcW w:w="7930" w:type="dxa"/>
          </w:tcPr>
          <w:p w:rsidR="007D583E" w:rsidRPr="00C43D64" w:rsidRDefault="007D583E" w:rsidP="005F6AAB">
            <w:r>
              <w:t>-/-</w:t>
            </w:r>
          </w:p>
        </w:tc>
      </w:tr>
    </w:tbl>
    <w:p w:rsidR="00D57712" w:rsidRPr="00403A7C" w:rsidRDefault="00403A7C" w:rsidP="00403A7C">
      <w:pPr>
        <w:pStyle w:val="Klasse"/>
        <w:rPr>
          <w:vanish/>
        </w:rPr>
      </w:pPr>
      <w:r w:rsidRPr="00403A7C">
        <w:rPr>
          <w:vanish/>
        </w:rPr>
        <w:t>Hallo</w:t>
      </w:r>
    </w:p>
    <w:p w:rsidR="00D57712" w:rsidRDefault="00D57712" w:rsidP="005F6AAB">
      <w:pPr>
        <w:rPr>
          <w:rFonts w:asciiTheme="majorHAnsi" w:eastAsiaTheme="majorEastAsia" w:hAnsiTheme="majorHAnsi" w:cstheme="majorBidi"/>
          <w:color w:val="5B9BD5" w:themeColor="accent1"/>
          <w:sz w:val="40"/>
          <w:szCs w:val="36"/>
        </w:rPr>
      </w:pPr>
      <w:r>
        <w:br w:type="page"/>
      </w:r>
    </w:p>
    <w:p w:rsidR="007D583E" w:rsidRDefault="00D038EA" w:rsidP="005F6AAB">
      <w:pPr>
        <w:pStyle w:val="Units"/>
      </w:pPr>
      <w:bookmarkStart w:id="28" w:name="_Toc501377956"/>
      <w:r>
        <w:lastRenderedPageBreak/>
        <w:t>Unit: Item</w:t>
      </w:r>
      <w:bookmarkEnd w:id="28"/>
    </w:p>
    <w:p w:rsidR="00281061" w:rsidRDefault="00E06058" w:rsidP="005F6AAB">
      <w:r>
        <w:t xml:space="preserve">In dieser Unit befinden sich die Klassen, die für das Item-System des Adventures benötigt werden. Die Klasse TGameItem ist von THotspot abgeleitet und stellt das Item grafisch in der Spielwelt dar. Diese Item-Hotspots werden bei einem Linksklick nach Ausführung des ActionFlows aufgesammelt und kommen in das Inventar. </w:t>
      </w:r>
    </w:p>
    <w:p w:rsidR="006B698B" w:rsidRDefault="00281061" w:rsidP="005F6AAB">
      <w:r>
        <w:t xml:space="preserve">Items haben zwei Darstellungsformen: In der Spielwelt und als Icon im Inventar. </w:t>
      </w:r>
      <w:r w:rsidR="00E06058">
        <w:t>TGameItem impl</w:t>
      </w:r>
      <w:r w:rsidR="00E06058">
        <w:t>e</w:t>
      </w:r>
      <w:r w:rsidR="00E06058">
        <w:t xml:space="preserve">mentiert das Interface </w:t>
      </w:r>
      <w:r w:rsidR="00E06058" w:rsidRPr="00E06058">
        <w:t>IGameItemData</w:t>
      </w:r>
      <w:r w:rsidR="00E06058">
        <w:t xml:space="preserve">, welches die Basisdaten eines Items (Name, Inventar-Textur) </w:t>
      </w:r>
      <w:r w:rsidR="006B698B">
        <w:t>kapselt.</w:t>
      </w:r>
      <w:r w:rsidR="00785649">
        <w:t xml:space="preserve"> </w:t>
      </w:r>
      <w:r w:rsidR="006B698B">
        <w:t>Zur Laufzeit werden die Items als Typ IGameItemData im Game-Manager registriert.</w:t>
      </w:r>
    </w:p>
    <w:p w:rsidR="00D038EA" w:rsidRDefault="00D038EA" w:rsidP="005F6AAB">
      <w:pPr>
        <w:pStyle w:val="Units"/>
      </w:pPr>
      <w:bookmarkStart w:id="29" w:name="_Toc501377957"/>
      <w:r>
        <w:t>Unit: Player</w:t>
      </w:r>
      <w:bookmarkEnd w:id="29"/>
    </w:p>
    <w:p w:rsidR="007F549B" w:rsidRDefault="008E3FCC" w:rsidP="005F6AAB">
      <w:r>
        <w:t>In dieser Unit befindet sich die Player-Klasse. TPlayer ist von TForegroundObj abgeleitet und mode</w:t>
      </w:r>
      <w:r>
        <w:t>l</w:t>
      </w:r>
      <w:r>
        <w:t xml:space="preserve">liert die Spielfigur, die vom Spieler gesteuert wird. </w:t>
      </w:r>
    </w:p>
    <w:p w:rsidR="007F549B" w:rsidRDefault="008E3FCC" w:rsidP="005F6AAB">
      <w:r>
        <w:t xml:space="preserve">Der Name der </w:t>
      </w:r>
      <w:proofErr w:type="spellStart"/>
      <w:r>
        <w:t>Bewegungs</w:t>
      </w:r>
      <w:proofErr w:type="spellEnd"/>
      <w:r>
        <w:t>– und der Ruheanimation muss zur Design-Zeit auf den Namen der en</w:t>
      </w:r>
      <w:r>
        <w:t>t</w:t>
      </w:r>
      <w:r>
        <w:t xml:space="preserve">sprechenden Animation in der Animations-Liste gesetzt werden, damit die Spielfigur sich bewegen kann. </w:t>
      </w:r>
    </w:p>
    <w:p w:rsidR="007F549B" w:rsidRDefault="008E3FCC" w:rsidP="005F6AAB">
      <w:r>
        <w:t xml:space="preserve">Die Eigenschaft </w:t>
      </w:r>
      <w:proofErr w:type="spellStart"/>
      <w:r w:rsidRPr="008E3FCC">
        <w:t>YOffsetPerPic</w:t>
      </w:r>
      <w:proofErr w:type="spellEnd"/>
      <w:r>
        <w:t xml:space="preserve"> gibt </w:t>
      </w:r>
      <w:r w:rsidR="0071547A">
        <w:t>die Anzahl der Pixel an, mit der sich die Spielfigur in der Bew</w:t>
      </w:r>
      <w:r w:rsidR="0071547A">
        <w:t>e</w:t>
      </w:r>
      <w:r w:rsidR="0071547A">
        <w:t xml:space="preserve">gungsanimation pro Bild bewegen soll. </w:t>
      </w:r>
    </w:p>
    <w:p w:rsidR="007F549B" w:rsidRDefault="0071547A" w:rsidP="005F6AAB">
      <w:r>
        <w:t xml:space="preserve">Die Eigenschaften </w:t>
      </w:r>
      <w:proofErr w:type="spellStart"/>
      <w:r w:rsidRPr="0071547A">
        <w:t>MinPosition</w:t>
      </w:r>
      <w:proofErr w:type="spellEnd"/>
      <w:r>
        <w:t xml:space="preserve"> und </w:t>
      </w:r>
      <w:proofErr w:type="spellStart"/>
      <w:r>
        <w:t>Max</w:t>
      </w:r>
      <w:r w:rsidRPr="0071547A">
        <w:t>Position</w:t>
      </w:r>
      <w:proofErr w:type="spellEnd"/>
      <w:r>
        <w:t xml:space="preserve"> geben die minimale bzw. maximale Position an, an die sich die Spielfigur bewegen kann.</w:t>
      </w:r>
      <w:r w:rsidR="00115B5E">
        <w:t xml:space="preserve"> </w:t>
      </w:r>
    </w:p>
    <w:p w:rsidR="0061612E" w:rsidRDefault="0061612E" w:rsidP="005F6AAB">
      <w:proofErr w:type="spellStart"/>
      <w:r>
        <w:t>TextureDirection</w:t>
      </w:r>
      <w:proofErr w:type="spellEnd"/>
      <w:r>
        <w:t xml:space="preserve"> gibt die Blickrichtung des Players in den Texturen an; </w:t>
      </w:r>
      <w:proofErr w:type="spellStart"/>
      <w:r>
        <w:t>FacingDirection</w:t>
      </w:r>
      <w:proofErr w:type="spellEnd"/>
      <w:r>
        <w:t xml:space="preserve"> gibt die Blic</w:t>
      </w:r>
      <w:r>
        <w:t>k</w:t>
      </w:r>
      <w:r>
        <w:t>richtung des Players an.</w:t>
      </w:r>
    </w:p>
    <w:p w:rsidR="008E3FCC" w:rsidRDefault="00115B5E" w:rsidP="005F6AAB">
      <w:r>
        <w:t>Die Spielfigur bewegt sich, wenn irgendwo auf das Frame geklickt wurde, zu dem Punkt, an dem der Spieler geklickt hat, oder, wenn  auf einen Hotspot geklickt wurde, zum Hotspot.</w:t>
      </w:r>
    </w:p>
    <w:p w:rsidR="00D038EA" w:rsidRDefault="00D038EA" w:rsidP="005F6AAB">
      <w:pPr>
        <w:pStyle w:val="Units"/>
      </w:pPr>
      <w:bookmarkStart w:id="30" w:name="_Toc501377958"/>
      <w:r>
        <w:t>Unit: Background</w:t>
      </w:r>
      <w:bookmarkEnd w:id="30"/>
    </w:p>
    <w:p w:rsidR="00680A09" w:rsidRDefault="00680A09" w:rsidP="005F6AAB">
      <w:r>
        <w:t>In dieser Unit befindet sich die Background-Klasse, die auf jedem GameFrame standardmäßig über das gesamte Frame platziert ist und z. B. das Hintergrundbild des Frames anzeigt.</w:t>
      </w:r>
    </w:p>
    <w:p w:rsidR="00680A09" w:rsidRDefault="00680A09" w:rsidP="005F6AAB">
      <w:r>
        <w:t xml:space="preserve">Des Weiteren ermöglicht TBackground das Erstellen von sog. </w:t>
      </w:r>
      <w:proofErr w:type="spellStart"/>
      <w:r>
        <w:t>OpenFlows</w:t>
      </w:r>
      <w:proofErr w:type="spellEnd"/>
      <w:r>
        <w:t>. Beim Öffnen eines Frames kann mit dem Parameter OpenFlowName angegeben werden, welche FlowList beim Öffnen des Fr</w:t>
      </w:r>
      <w:r>
        <w:t>a</w:t>
      </w:r>
      <w:r>
        <w:t>mes ausgeführt werden soll. Dies ist z. B. wichtig beim Modellieren von Räumen mit mehreren Türen. Betritt die Person den Frame über Raum A, dann wir die Tür zu Raum A zugeschlagen.</w:t>
      </w:r>
      <w:r w:rsidRPr="00680A09">
        <w:t xml:space="preserve"> </w:t>
      </w:r>
      <w:r>
        <w:t xml:space="preserve">Betritt die Person den Frame über Raum B, dann wir die Tür zu Raum B zugeschlagen. Solche Szenarien können mit </w:t>
      </w:r>
      <w:proofErr w:type="spellStart"/>
      <w:r>
        <w:t>OpenFlows</w:t>
      </w:r>
      <w:proofErr w:type="spellEnd"/>
      <w:r>
        <w:t xml:space="preserve"> modelliert werden.</w:t>
      </w:r>
    </w:p>
    <w:p w:rsidR="00121D76" w:rsidRDefault="00121D76">
      <w:pPr>
        <w:jc w:val="left"/>
        <w:rPr>
          <w:rFonts w:asciiTheme="majorHAnsi" w:eastAsiaTheme="majorEastAsia" w:hAnsiTheme="majorHAnsi" w:cstheme="majorBidi"/>
          <w:b/>
          <w:bCs/>
          <w:color w:val="5B9BD5" w:themeColor="accent1"/>
          <w:sz w:val="40"/>
          <w:szCs w:val="36"/>
        </w:rPr>
      </w:pPr>
      <w:r>
        <w:br w:type="page"/>
      </w:r>
    </w:p>
    <w:p w:rsidR="00D57712" w:rsidRPr="00121D76" w:rsidRDefault="00121D76" w:rsidP="00121D76">
      <w:pPr>
        <w:pStyle w:val="Units"/>
        <w:numPr>
          <w:ilvl w:val="0"/>
          <w:numId w:val="0"/>
        </w:numPr>
        <w:rPr>
          <w:vanish/>
          <w:color w:val="2E74B5" w:themeColor="accent1" w:themeShade="BF"/>
          <w:sz w:val="44"/>
          <w:szCs w:val="40"/>
        </w:rPr>
      </w:pPr>
      <w:r w:rsidRPr="00121D76">
        <w:rPr>
          <w:vanish/>
        </w:rPr>
        <w:lastRenderedPageBreak/>
        <w:t>jghg</w:t>
      </w:r>
      <w:r w:rsidR="00D57712" w:rsidRPr="00121D76">
        <w:rPr>
          <w:vanish/>
        </w:rPr>
        <w:br w:type="page"/>
      </w:r>
    </w:p>
    <w:p w:rsidR="00555BD9" w:rsidRDefault="003E55B5" w:rsidP="005F6AAB">
      <w:pPr>
        <w:pStyle w:val="API-Teile"/>
      </w:pPr>
      <w:bookmarkStart w:id="31" w:name="_Toc501377959"/>
      <w:r>
        <w:t xml:space="preserve">API-Part: </w:t>
      </w:r>
      <w:r w:rsidR="00555BD9">
        <w:t>Sonstige</w:t>
      </w:r>
      <w:bookmarkEnd w:id="31"/>
    </w:p>
    <w:p w:rsidR="005A6359" w:rsidRDefault="005A6359" w:rsidP="005F6AAB">
      <w:r>
        <w:t xml:space="preserve">In diesem Part der API befinden sich </w:t>
      </w:r>
      <w:r w:rsidR="00A9733B">
        <w:t>(</w:t>
      </w:r>
      <w:r w:rsidR="00A9733B">
        <w:t>ohne Ordnerzuordnung</w:t>
      </w:r>
      <w:bookmarkStart w:id="32" w:name="_GoBack"/>
      <w:bookmarkEnd w:id="32"/>
      <w:r w:rsidR="00A9733B">
        <w:t xml:space="preserve">) </w:t>
      </w:r>
      <w:r>
        <w:t>Klassen, die zwar für die Game-Engine en</w:t>
      </w:r>
      <w:r>
        <w:t>t</w:t>
      </w:r>
      <w:r>
        <w:t>wickelt wurden, aber auch (mit Ausnahmen des Game-Managers) außerhalb in anderen Projekten verwendet werden kö</w:t>
      </w:r>
      <w:r>
        <w:t>n</w:t>
      </w:r>
      <w:r>
        <w:t>nen. Daher wird nur auf den Game-Manager detailliert eingegangen.</w:t>
      </w:r>
    </w:p>
    <w:tbl>
      <w:tblPr>
        <w:tblStyle w:val="Tabellenraster"/>
        <w:tblW w:w="0" w:type="auto"/>
        <w:tblLook w:val="04A0" w:firstRow="1" w:lastRow="0" w:firstColumn="1" w:lastColumn="0" w:noHBand="0" w:noVBand="1"/>
      </w:tblPr>
      <w:tblGrid>
        <w:gridCol w:w="2760"/>
        <w:gridCol w:w="1823"/>
        <w:gridCol w:w="4705"/>
      </w:tblGrid>
      <w:tr w:rsidR="001C14AC" w:rsidTr="00424AD4">
        <w:tc>
          <w:tcPr>
            <w:tcW w:w="2760" w:type="dxa"/>
          </w:tcPr>
          <w:p w:rsidR="001C14AC" w:rsidRPr="00F26A02" w:rsidRDefault="001C14AC" w:rsidP="005F6AAB">
            <w:r w:rsidRPr="002B01A6">
              <w:rPr>
                <w:b/>
                <w:color w:val="2E74B5" w:themeColor="accent1" w:themeShade="BF"/>
              </w:rPr>
              <w:t>Klassenname</w:t>
            </w:r>
          </w:p>
        </w:tc>
        <w:tc>
          <w:tcPr>
            <w:tcW w:w="1823" w:type="dxa"/>
          </w:tcPr>
          <w:p w:rsidR="001C14AC" w:rsidRPr="002B01A6" w:rsidRDefault="001C14AC" w:rsidP="005F6AAB">
            <w:pPr>
              <w:rPr>
                <w:b/>
              </w:rPr>
            </w:pPr>
            <w:r w:rsidRPr="002B01A6">
              <w:rPr>
                <w:b/>
                <w:color w:val="2E74B5" w:themeColor="accent1" w:themeShade="BF"/>
              </w:rPr>
              <w:t>Unit</w:t>
            </w:r>
          </w:p>
        </w:tc>
        <w:tc>
          <w:tcPr>
            <w:tcW w:w="4705" w:type="dxa"/>
          </w:tcPr>
          <w:p w:rsidR="001C14AC" w:rsidRPr="002B01A6" w:rsidRDefault="001C14AC" w:rsidP="005F6AAB">
            <w:pPr>
              <w:rPr>
                <w:b/>
              </w:rPr>
            </w:pPr>
            <w:r w:rsidRPr="002B01A6">
              <w:rPr>
                <w:b/>
                <w:color w:val="2E74B5" w:themeColor="accent1" w:themeShade="BF"/>
              </w:rPr>
              <w:t>Funktion</w:t>
            </w:r>
          </w:p>
        </w:tc>
      </w:tr>
      <w:tr w:rsidR="001C14AC" w:rsidTr="00424AD4">
        <w:tc>
          <w:tcPr>
            <w:tcW w:w="2760" w:type="dxa"/>
            <w:vAlign w:val="center"/>
          </w:tcPr>
          <w:p w:rsidR="001C14AC" w:rsidRDefault="001C14AC" w:rsidP="005F6AAB">
            <w:r>
              <w:t>TCustomList</w:t>
            </w:r>
          </w:p>
        </w:tc>
        <w:tc>
          <w:tcPr>
            <w:tcW w:w="1823" w:type="dxa"/>
            <w:vAlign w:val="center"/>
          </w:tcPr>
          <w:p w:rsidR="001C14AC" w:rsidRDefault="001C14AC" w:rsidP="005F6AAB">
            <w:proofErr w:type="spellStart"/>
            <w:r>
              <w:t>CustomList</w:t>
            </w:r>
            <w:proofErr w:type="spellEnd"/>
          </w:p>
        </w:tc>
        <w:tc>
          <w:tcPr>
            <w:tcW w:w="4705" w:type="dxa"/>
            <w:vAlign w:val="center"/>
          </w:tcPr>
          <w:p w:rsidR="001C14AC" w:rsidRPr="007B075A" w:rsidRDefault="00972722" w:rsidP="005F6AAB">
            <w:r>
              <w:t>Basisklasse für heterogene</w:t>
            </w:r>
            <w:r w:rsidR="00963C5B">
              <w:t>,</w:t>
            </w:r>
            <w:r>
              <w:t xml:space="preserve"> serialisierbare</w:t>
            </w:r>
            <w:r w:rsidR="00963C5B">
              <w:t>, im Design-Time-Editor bearbeitbare</w:t>
            </w:r>
            <w:r>
              <w:t xml:space="preserve"> Listen</w:t>
            </w:r>
            <w:r w:rsidR="00963C5B">
              <w:t>. Items dieser Liste sind von TCustomListItem abgeleitet.</w:t>
            </w:r>
          </w:p>
        </w:tc>
      </w:tr>
      <w:tr w:rsidR="001C14AC" w:rsidTr="00424AD4">
        <w:tc>
          <w:tcPr>
            <w:tcW w:w="2760" w:type="dxa"/>
            <w:vAlign w:val="center"/>
          </w:tcPr>
          <w:p w:rsidR="001C14AC" w:rsidRDefault="001C14AC" w:rsidP="005F6AAB">
            <w:r>
              <w:t>TCustomListItem</w:t>
            </w:r>
          </w:p>
        </w:tc>
        <w:tc>
          <w:tcPr>
            <w:tcW w:w="1823" w:type="dxa"/>
            <w:vAlign w:val="center"/>
          </w:tcPr>
          <w:p w:rsidR="001C14AC" w:rsidRDefault="001C14AC" w:rsidP="005F6AAB">
            <w:proofErr w:type="spellStart"/>
            <w:r>
              <w:t>CustomList</w:t>
            </w:r>
            <w:proofErr w:type="spellEnd"/>
          </w:p>
        </w:tc>
        <w:tc>
          <w:tcPr>
            <w:tcW w:w="4705" w:type="dxa"/>
            <w:vAlign w:val="center"/>
          </w:tcPr>
          <w:p w:rsidR="001C14AC" w:rsidRDefault="00963C5B" w:rsidP="005F6AAB">
            <w:r>
              <w:t>Item-Basisklasse für TCustomList.</w:t>
            </w:r>
          </w:p>
        </w:tc>
      </w:tr>
      <w:tr w:rsidR="001C14AC" w:rsidTr="00424AD4">
        <w:tc>
          <w:tcPr>
            <w:tcW w:w="2760" w:type="dxa"/>
            <w:vAlign w:val="center"/>
          </w:tcPr>
          <w:p w:rsidR="001C14AC" w:rsidRDefault="001C14AC" w:rsidP="005F6AAB">
            <w:proofErr w:type="spellStart"/>
            <w:r>
              <w:t>TCustomTree</w:t>
            </w:r>
            <w:proofErr w:type="spellEnd"/>
          </w:p>
        </w:tc>
        <w:tc>
          <w:tcPr>
            <w:tcW w:w="1823" w:type="dxa"/>
            <w:vAlign w:val="center"/>
          </w:tcPr>
          <w:p w:rsidR="001C14AC" w:rsidRDefault="001C14AC" w:rsidP="005F6AAB">
            <w:proofErr w:type="spellStart"/>
            <w:r>
              <w:t>CustomTree</w:t>
            </w:r>
            <w:proofErr w:type="spellEnd"/>
          </w:p>
        </w:tc>
        <w:tc>
          <w:tcPr>
            <w:tcW w:w="4705" w:type="dxa"/>
            <w:vAlign w:val="center"/>
          </w:tcPr>
          <w:p w:rsidR="001C14AC" w:rsidRDefault="00972722" w:rsidP="005F6AAB">
            <w:r>
              <w:t>Basisklasse für heterogene</w:t>
            </w:r>
            <w:r w:rsidR="00963C5B">
              <w:t>,</w:t>
            </w:r>
            <w:r>
              <w:t xml:space="preserve"> seria</w:t>
            </w:r>
            <w:r w:rsidR="00963C5B">
              <w:t xml:space="preserve">lisierbare, im Design-Time-Editor bearbeitbare </w:t>
            </w:r>
            <w:r>
              <w:t>Baumstrukt</w:t>
            </w:r>
            <w:r>
              <w:t>u</w:t>
            </w:r>
            <w:r>
              <w:t>ren</w:t>
            </w:r>
            <w:r w:rsidR="00963C5B">
              <w:t>.</w:t>
            </w:r>
          </w:p>
        </w:tc>
      </w:tr>
      <w:tr w:rsidR="001C14AC" w:rsidTr="00424AD4">
        <w:tc>
          <w:tcPr>
            <w:tcW w:w="2760" w:type="dxa"/>
            <w:vAlign w:val="center"/>
          </w:tcPr>
          <w:p w:rsidR="001C14AC" w:rsidRDefault="001C14AC" w:rsidP="005F6AAB">
            <w:proofErr w:type="spellStart"/>
            <w:r>
              <w:t>TCustomTreeItem</w:t>
            </w:r>
            <w:proofErr w:type="spellEnd"/>
          </w:p>
        </w:tc>
        <w:tc>
          <w:tcPr>
            <w:tcW w:w="1823" w:type="dxa"/>
            <w:vAlign w:val="center"/>
          </w:tcPr>
          <w:p w:rsidR="001C14AC" w:rsidRDefault="001C14AC" w:rsidP="005F6AAB">
            <w:proofErr w:type="spellStart"/>
            <w:r>
              <w:t>CustomTree</w:t>
            </w:r>
            <w:proofErr w:type="spellEnd"/>
          </w:p>
        </w:tc>
        <w:tc>
          <w:tcPr>
            <w:tcW w:w="4705" w:type="dxa"/>
            <w:vAlign w:val="center"/>
          </w:tcPr>
          <w:p w:rsidR="001C14AC" w:rsidRDefault="00963C5B" w:rsidP="005F6AAB">
            <w:r>
              <w:t xml:space="preserve">Item-Basisklasse für </w:t>
            </w:r>
            <w:proofErr w:type="spellStart"/>
            <w:r>
              <w:t>TCustomTree</w:t>
            </w:r>
            <w:proofErr w:type="spellEnd"/>
            <w:r>
              <w:t xml:space="preserve">. Item </w:t>
            </w:r>
            <w:proofErr w:type="gramStart"/>
            <w:r>
              <w:t>kann</w:t>
            </w:r>
            <w:proofErr w:type="gramEnd"/>
            <w:r>
              <w:t xml:space="preserve"> seinerseits wieder mehrere Items in seiner Liste speichern, so kommt die Baumstruktur zustande.</w:t>
            </w:r>
          </w:p>
        </w:tc>
      </w:tr>
      <w:tr w:rsidR="001C14AC" w:rsidTr="00424AD4">
        <w:tc>
          <w:tcPr>
            <w:tcW w:w="2760" w:type="dxa"/>
            <w:vAlign w:val="center"/>
          </w:tcPr>
          <w:p w:rsidR="001C14AC" w:rsidRDefault="001C14AC" w:rsidP="005F6AAB">
            <w:proofErr w:type="spellStart"/>
            <w:r>
              <w:t>TEventList</w:t>
            </w:r>
            <w:proofErr w:type="spellEnd"/>
          </w:p>
        </w:tc>
        <w:tc>
          <w:tcPr>
            <w:tcW w:w="1823" w:type="dxa"/>
            <w:vAlign w:val="center"/>
          </w:tcPr>
          <w:p w:rsidR="001C14AC" w:rsidRDefault="001C14AC" w:rsidP="005F6AAB">
            <w:proofErr w:type="spellStart"/>
            <w:r>
              <w:t>EventList</w:t>
            </w:r>
            <w:proofErr w:type="spellEnd"/>
          </w:p>
        </w:tc>
        <w:tc>
          <w:tcPr>
            <w:tcW w:w="4705" w:type="dxa"/>
            <w:vAlign w:val="center"/>
          </w:tcPr>
          <w:p w:rsidR="003651AF" w:rsidRDefault="005A6359" w:rsidP="005F6AAB">
            <w:r>
              <w:t xml:space="preserve">Liste für Callback-Events. Durch Aufruf der </w:t>
            </w:r>
            <w:proofErr w:type="spellStart"/>
            <w:r>
              <w:t>Call</w:t>
            </w:r>
            <w:r>
              <w:t>E</w:t>
            </w:r>
            <w:r>
              <w:t>vent</w:t>
            </w:r>
            <w:proofErr w:type="spellEnd"/>
            <w:r>
              <w:t>-Methode können alle Events der Liste gleichzeitig aufgerufen werden.</w:t>
            </w:r>
          </w:p>
        </w:tc>
      </w:tr>
      <w:tr w:rsidR="001C14AC" w:rsidTr="00424AD4">
        <w:tc>
          <w:tcPr>
            <w:tcW w:w="2760" w:type="dxa"/>
            <w:vAlign w:val="center"/>
          </w:tcPr>
          <w:p w:rsidR="001C14AC" w:rsidRDefault="001C14AC" w:rsidP="005F6AAB">
            <w:proofErr w:type="spellStart"/>
            <w:r>
              <w:t>TGameCursor</w:t>
            </w:r>
            <w:proofErr w:type="spellEnd"/>
          </w:p>
        </w:tc>
        <w:tc>
          <w:tcPr>
            <w:tcW w:w="1823" w:type="dxa"/>
            <w:vAlign w:val="center"/>
          </w:tcPr>
          <w:p w:rsidR="001C14AC" w:rsidRDefault="001C14AC" w:rsidP="005F6AAB">
            <w:proofErr w:type="spellStart"/>
            <w:r>
              <w:t>GameCursor</w:t>
            </w:r>
            <w:proofErr w:type="spellEnd"/>
          </w:p>
        </w:tc>
        <w:tc>
          <w:tcPr>
            <w:tcW w:w="4705" w:type="dxa"/>
            <w:vAlign w:val="center"/>
          </w:tcPr>
          <w:p w:rsidR="001C14AC" w:rsidRDefault="00972722" w:rsidP="005F6AAB">
            <w:r>
              <w:t>Singleton, der die Cursor-</w:t>
            </w:r>
            <w:r w:rsidR="00CD3B2E">
              <w:t>Icons</w:t>
            </w:r>
            <w:r>
              <w:t xml:space="preserve"> verwaltet</w:t>
            </w:r>
          </w:p>
        </w:tc>
      </w:tr>
      <w:tr w:rsidR="001C14AC" w:rsidTr="00424AD4">
        <w:tc>
          <w:tcPr>
            <w:tcW w:w="2760" w:type="dxa"/>
            <w:vAlign w:val="center"/>
          </w:tcPr>
          <w:p w:rsidR="001C14AC" w:rsidRDefault="001C14AC" w:rsidP="005F6AAB">
            <w:r>
              <w:t>TImageButton</w:t>
            </w:r>
          </w:p>
        </w:tc>
        <w:tc>
          <w:tcPr>
            <w:tcW w:w="1823" w:type="dxa"/>
            <w:vAlign w:val="center"/>
          </w:tcPr>
          <w:p w:rsidR="001C14AC" w:rsidRDefault="001C14AC" w:rsidP="005F6AAB">
            <w:proofErr w:type="spellStart"/>
            <w:r>
              <w:t>ImageButton</w:t>
            </w:r>
            <w:proofErr w:type="spellEnd"/>
          </w:p>
        </w:tc>
        <w:tc>
          <w:tcPr>
            <w:tcW w:w="4705" w:type="dxa"/>
            <w:vAlign w:val="center"/>
          </w:tcPr>
          <w:p w:rsidR="001C14AC" w:rsidRDefault="00972722" w:rsidP="005F6AAB">
            <w:r>
              <w:t>Klasse für Buttons, die mit Bildern vom Anwender designt werden können</w:t>
            </w:r>
          </w:p>
        </w:tc>
      </w:tr>
      <w:tr w:rsidR="001C14AC" w:rsidTr="00424AD4">
        <w:tc>
          <w:tcPr>
            <w:tcW w:w="2760" w:type="dxa"/>
            <w:vAlign w:val="center"/>
          </w:tcPr>
          <w:p w:rsidR="001C14AC" w:rsidRDefault="001C14AC" w:rsidP="005F6AAB">
            <w:proofErr w:type="spellStart"/>
            <w:r>
              <w:t>TPropertyList</w:t>
            </w:r>
            <w:proofErr w:type="spellEnd"/>
          </w:p>
        </w:tc>
        <w:tc>
          <w:tcPr>
            <w:tcW w:w="1823" w:type="dxa"/>
            <w:vAlign w:val="center"/>
          </w:tcPr>
          <w:p w:rsidR="001C14AC" w:rsidRDefault="001C14AC" w:rsidP="005F6AAB">
            <w:proofErr w:type="spellStart"/>
            <w:r>
              <w:t>PropertyClasses</w:t>
            </w:r>
            <w:proofErr w:type="spellEnd"/>
          </w:p>
        </w:tc>
        <w:tc>
          <w:tcPr>
            <w:tcW w:w="4705" w:type="dxa"/>
            <w:vAlign w:val="center"/>
          </w:tcPr>
          <w:p w:rsidR="001C14AC" w:rsidRDefault="00972722" w:rsidP="005F6AAB">
            <w:r>
              <w:t>Klasse, die veröffentlichte Properties eines Obje</w:t>
            </w:r>
            <w:r>
              <w:t>k</w:t>
            </w:r>
            <w:r>
              <w:t>tes als serialisierbare Liste darstellt.</w:t>
            </w:r>
          </w:p>
        </w:tc>
      </w:tr>
      <w:tr w:rsidR="001C14AC" w:rsidTr="00424AD4">
        <w:tc>
          <w:tcPr>
            <w:tcW w:w="2760" w:type="dxa"/>
            <w:vAlign w:val="center"/>
          </w:tcPr>
          <w:p w:rsidR="001C14AC" w:rsidRDefault="001C14AC" w:rsidP="005F6AAB">
            <w:proofErr w:type="spellStart"/>
            <w:r>
              <w:t>TPropertySet</w:t>
            </w:r>
            <w:proofErr w:type="spellEnd"/>
          </w:p>
        </w:tc>
        <w:tc>
          <w:tcPr>
            <w:tcW w:w="1823" w:type="dxa"/>
            <w:vAlign w:val="center"/>
          </w:tcPr>
          <w:p w:rsidR="001C14AC" w:rsidRDefault="001C14AC" w:rsidP="005F6AAB">
            <w:proofErr w:type="spellStart"/>
            <w:r>
              <w:t>PropertyClasses</w:t>
            </w:r>
            <w:proofErr w:type="spellEnd"/>
          </w:p>
        </w:tc>
        <w:tc>
          <w:tcPr>
            <w:tcW w:w="4705" w:type="dxa"/>
            <w:vAlign w:val="center"/>
          </w:tcPr>
          <w:p w:rsidR="001C14AC" w:rsidRDefault="00972722" w:rsidP="005F6AAB">
            <w:r>
              <w:t>Klasse, die Property-Namen als String in einer Liste darstellt.</w:t>
            </w:r>
          </w:p>
        </w:tc>
      </w:tr>
      <w:tr w:rsidR="001C14AC" w:rsidTr="00424AD4">
        <w:tc>
          <w:tcPr>
            <w:tcW w:w="2760" w:type="dxa"/>
            <w:vAlign w:val="center"/>
          </w:tcPr>
          <w:p w:rsidR="001C14AC" w:rsidRDefault="001C14AC" w:rsidP="005F6AAB">
            <w:r w:rsidRPr="001C14AC">
              <w:t>IXmlSerializable</w:t>
            </w:r>
          </w:p>
        </w:tc>
        <w:tc>
          <w:tcPr>
            <w:tcW w:w="1823" w:type="dxa"/>
            <w:vAlign w:val="center"/>
          </w:tcPr>
          <w:p w:rsidR="001C14AC" w:rsidRDefault="001C14AC" w:rsidP="005F6AAB">
            <w:proofErr w:type="spellStart"/>
            <w:r>
              <w:t>XmlSerialize</w:t>
            </w:r>
            <w:proofErr w:type="spellEnd"/>
          </w:p>
        </w:tc>
        <w:tc>
          <w:tcPr>
            <w:tcW w:w="4705" w:type="dxa"/>
            <w:vAlign w:val="center"/>
          </w:tcPr>
          <w:p w:rsidR="001C14AC" w:rsidRDefault="0074694C" w:rsidP="005F6AAB">
            <w:r>
              <w:t>Interface für alle Klassen, die als XML-Knoten serialisiert werden können.</w:t>
            </w:r>
          </w:p>
        </w:tc>
      </w:tr>
    </w:tbl>
    <w:p w:rsidR="001C14AC" w:rsidRDefault="001C14AC" w:rsidP="005F6AAB"/>
    <w:p w:rsidR="00D57712" w:rsidRDefault="00D57712" w:rsidP="005F6AAB">
      <w:pPr>
        <w:rPr>
          <w:rFonts w:asciiTheme="majorHAnsi" w:eastAsiaTheme="majorEastAsia" w:hAnsiTheme="majorHAnsi" w:cstheme="majorBidi"/>
          <w:color w:val="5B9BD5" w:themeColor="accent1"/>
          <w:sz w:val="40"/>
          <w:szCs w:val="36"/>
        </w:rPr>
      </w:pPr>
      <w:r>
        <w:br w:type="page"/>
      </w:r>
    </w:p>
    <w:p w:rsidR="00E95638" w:rsidRDefault="00BD0D6A" w:rsidP="005F6AAB">
      <w:pPr>
        <w:pStyle w:val="Units"/>
      </w:pPr>
      <w:bookmarkStart w:id="33" w:name="_Toc501377960"/>
      <w:r>
        <w:lastRenderedPageBreak/>
        <w:t xml:space="preserve">Unit: </w:t>
      </w:r>
      <w:r w:rsidR="00E95638">
        <w:t>GameManager</w:t>
      </w:r>
      <w:bookmarkEnd w:id="33"/>
    </w:p>
    <w:p w:rsidR="00C12574" w:rsidRDefault="00C12574" w:rsidP="005F6AAB">
      <w:r>
        <w:t>In dieser Unit befinden sich die Klassen, die für das Verwalten des Spiels, des Spielstandes und der Log-Datei verantwortlich sind.</w:t>
      </w:r>
    </w:p>
    <w:p w:rsidR="00C12574" w:rsidRDefault="00C12574" w:rsidP="005F6AAB">
      <w:proofErr w:type="spellStart"/>
      <w:r>
        <w:t>TLogFile</w:t>
      </w:r>
      <w:proofErr w:type="spellEnd"/>
      <w:r>
        <w:t xml:space="preserve"> bietet die Funktion, Text in eine Log-Datei, die sich im Spieldatenordner befindet, zu schre</w:t>
      </w:r>
      <w:r>
        <w:t>i</w:t>
      </w:r>
      <w:r>
        <w:t>ben.</w:t>
      </w:r>
    </w:p>
    <w:p w:rsidR="00C12574" w:rsidRDefault="00C12574" w:rsidP="005F6AAB">
      <w:r>
        <w:t>TStringFlags ermöglicht das Setzen und Lesen von Flags im String-Format. Diese Flags können im XML-Format serialisiert werden.</w:t>
      </w:r>
    </w:p>
    <w:p w:rsidR="00C12574" w:rsidRDefault="00C12574" w:rsidP="005F6AAB">
      <w:r w:rsidRPr="00C12574">
        <w:t>TGameSave</w:t>
      </w:r>
      <w:r>
        <w:t xml:space="preserve"> vereinfacht den Umgang mit XML-Knoten und das Lesen und Schreiben dieser in bzw. aus einer Datei.</w:t>
      </w:r>
    </w:p>
    <w:p w:rsidR="00AC323C" w:rsidRPr="00AC323C" w:rsidRDefault="00AC323C" w:rsidP="005F6AAB">
      <w:r>
        <w:t xml:space="preserve">Die Spielstandsdatei und die Logdatei werden im Ordner </w:t>
      </w:r>
      <w:r>
        <w:rPr>
          <w:i/>
        </w:rPr>
        <w:t>%</w:t>
      </w:r>
      <w:proofErr w:type="spellStart"/>
      <w:r>
        <w:rPr>
          <w:i/>
        </w:rPr>
        <w:t>appdata</w:t>
      </w:r>
      <w:proofErr w:type="spellEnd"/>
      <w:r>
        <w:rPr>
          <w:i/>
        </w:rPr>
        <w:t>%/Roaming/</w:t>
      </w:r>
      <w:proofErr w:type="spellStart"/>
      <w:r>
        <w:rPr>
          <w:i/>
        </w:rPr>
        <w:t>Resurrection</w:t>
      </w:r>
      <w:proofErr w:type="spellEnd"/>
      <w:r>
        <w:t xml:space="preserve"> gespe</w:t>
      </w:r>
      <w:r>
        <w:t>i</w:t>
      </w:r>
      <w:r>
        <w:t>chert.</w:t>
      </w:r>
    </w:p>
    <w:p w:rsidR="00E95638" w:rsidRDefault="00E95638" w:rsidP="005F6AAB">
      <w:pPr>
        <w:pStyle w:val="Klasse"/>
      </w:pPr>
      <w:bookmarkStart w:id="34" w:name="_Toc501377961"/>
      <w:r>
        <w:t>TGameManager</w:t>
      </w:r>
      <w:bookmarkEnd w:id="34"/>
    </w:p>
    <w:p w:rsidR="00E95638" w:rsidRDefault="00E95638" w:rsidP="005F6AAB">
      <w:pPr>
        <w:pStyle w:val="Klassen-Bullet"/>
      </w:pPr>
      <w:r>
        <w:t>Signatur</w:t>
      </w:r>
    </w:p>
    <w:p w:rsidR="00E95638" w:rsidRDefault="00E95638" w:rsidP="005F6AAB">
      <w:r w:rsidRPr="00E95638">
        <w:t>class PACKAGE TGameManager</w:t>
      </w:r>
    </w:p>
    <w:p w:rsidR="00E95638" w:rsidRDefault="00E95638" w:rsidP="005F6AAB">
      <w:pPr>
        <w:pStyle w:val="Klassen-Bullet"/>
      </w:pPr>
      <w:r>
        <w:t>Funktion</w:t>
      </w:r>
    </w:p>
    <w:p w:rsidR="006F1669" w:rsidRDefault="006F1669" w:rsidP="005F6AAB">
      <w:r>
        <w:t xml:space="preserve">TGameManager ist die Basisklasse für </w:t>
      </w:r>
      <w:r w:rsidR="009672C5">
        <w:t>den GameManager, der den Spielstan</w:t>
      </w:r>
      <w:r w:rsidR="00E00D55">
        <w:t>d, die Frame- und GUI-Instanzen sowie die Liste von Items,</w:t>
      </w:r>
      <w:r w:rsidR="009672C5">
        <w:t xml:space="preserve"> die globalen Flags und die Basiseinstellungen für das Spiel ve</w:t>
      </w:r>
      <w:r w:rsidR="009672C5">
        <w:t>r</w:t>
      </w:r>
      <w:r w:rsidR="009672C5">
        <w:t xml:space="preserve">waltet. Des Weiteren werden im GameManager auf Tastaturereignisse reagiert. </w:t>
      </w:r>
    </w:p>
    <w:p w:rsidR="009672C5" w:rsidRDefault="009672C5" w:rsidP="005F6AAB">
      <w:r>
        <w:t>Die Spielstandsdatei ist eine XML-Datei, die durch den GameSave verwaltet wird. Mit dem GameSave kann man XML-Knoten auslesen und überschreiben und neue Knoten erstellen.</w:t>
      </w:r>
    </w:p>
    <w:p w:rsidR="009672C5" w:rsidRDefault="009672C5" w:rsidP="005F6AAB">
      <w:r>
        <w:t>Die globalen Flags werden vom GlobalFlags-Objekt verwaltet. Dort kann der Anwender Flags in Form eines Name-Werte Paares erstellen, lesen und schreiben. Die Namen und Werte sind Strings, die in den Spielstand geschrieben und beim Laden des Spiels ausgelesen werden, sodass die Daten erhalten bleiben.</w:t>
      </w:r>
    </w:p>
    <w:p w:rsidR="009672C5" w:rsidRDefault="009672C5" w:rsidP="005F6AAB">
      <w:r>
        <w:t>Basiseinstellungen für das Spiel, wie das Festlegen einer GUI als Hauptmenü und eines Frames als Standardframe</w:t>
      </w:r>
      <w:r w:rsidR="00770173">
        <w:t>,</w:t>
      </w:r>
      <w:r>
        <w:t xml:space="preserve"> werden im Konstruktor übernommen. </w:t>
      </w:r>
    </w:p>
    <w:p w:rsidR="009672C5" w:rsidRDefault="009672C5" w:rsidP="005F6AAB">
      <w:r>
        <w:t>Weitere Einstellungen wie das Setzen der den Frames übergeordneten Komponente, auf der diese beim Öffnen angezeigt werden</w:t>
      </w:r>
      <w:r w:rsidR="00770173">
        <w:t>,</w:t>
      </w:r>
      <w:r>
        <w:t xml:space="preserve"> oder das Bearbeiten des HintIcons sind ebenfalls möglich.</w:t>
      </w:r>
    </w:p>
    <w:p w:rsidR="00552D29" w:rsidRDefault="00552D29" w:rsidP="005F6AAB">
      <w:r>
        <w:t>Bei der Programmierung eines Spiels auf dieser Engine muss der Anwender eine von dieser Klasse abgeleiteten Klasse erstellen und die CreateFrames-Methode überschreiben. Zudem kann der A</w:t>
      </w:r>
      <w:r>
        <w:t>n</w:t>
      </w:r>
      <w:r>
        <w:t>wender so den GameManager um Funktionalität wie z. B. eine multiple Spielstandsverwaltung erwe</w:t>
      </w:r>
      <w:r>
        <w:t>i</w:t>
      </w:r>
      <w:r>
        <w:t>tern.</w:t>
      </w:r>
    </w:p>
    <w:p w:rsidR="00552D29" w:rsidRDefault="00552D29" w:rsidP="005F6AAB">
      <w:r>
        <w:t>Wichtig ist, dass</w:t>
      </w:r>
      <w:r w:rsidR="00770173">
        <w:t>,</w:t>
      </w:r>
      <w:r>
        <w:t xml:space="preserve"> bevor die GUIs erstellt werden, ein Manager instanziiert wird. Wenn die GUIs zur Design-Zeit im Formular erstellt wurden, muss der Manager in der Main-Funktion der Anwendung vor dem Aufruf der Run-Funktion der Anwendung erfolgen.</w:t>
      </w:r>
    </w:p>
    <w:p w:rsidR="00884F6D" w:rsidRDefault="00884F6D" w:rsidP="005F6AAB">
      <w:pPr>
        <w:pStyle w:val="Klassen-Bullet"/>
      </w:pPr>
      <w:r>
        <w:lastRenderedPageBreak/>
        <w:t>Konstruktoren</w:t>
      </w:r>
    </w:p>
    <w:tbl>
      <w:tblPr>
        <w:tblStyle w:val="Tabellenraster"/>
        <w:tblW w:w="0" w:type="auto"/>
        <w:tblLook w:val="04A0" w:firstRow="1" w:lastRow="0" w:firstColumn="1" w:lastColumn="0" w:noHBand="0" w:noVBand="1"/>
      </w:tblPr>
      <w:tblGrid>
        <w:gridCol w:w="1526"/>
        <w:gridCol w:w="7686"/>
      </w:tblGrid>
      <w:tr w:rsidR="00884F6D" w:rsidTr="006F1669">
        <w:tc>
          <w:tcPr>
            <w:tcW w:w="9212" w:type="dxa"/>
            <w:gridSpan w:val="2"/>
          </w:tcPr>
          <w:p w:rsidR="00884F6D" w:rsidRPr="00561AC3" w:rsidRDefault="00B06E49" w:rsidP="005F6AAB">
            <w:pPr>
              <w:pStyle w:val="Methodenname"/>
            </w:pPr>
            <w:r w:rsidRPr="00884F6D">
              <w:t>MainMenuGUI</w:t>
            </w:r>
            <w:r w:rsidR="00884F6D">
              <w:t xml:space="preserve">, </w:t>
            </w:r>
            <w:r w:rsidRPr="00884F6D">
              <w:t>DefaultFrame</w:t>
            </w:r>
          </w:p>
        </w:tc>
      </w:tr>
      <w:tr w:rsidR="00884F6D" w:rsidTr="006F1669">
        <w:tc>
          <w:tcPr>
            <w:tcW w:w="1526" w:type="dxa"/>
          </w:tcPr>
          <w:p w:rsidR="00884F6D" w:rsidRDefault="00884F6D" w:rsidP="005F6AAB">
            <w:r>
              <w:t>Funktion</w:t>
            </w:r>
          </w:p>
        </w:tc>
        <w:tc>
          <w:tcPr>
            <w:tcW w:w="7686" w:type="dxa"/>
          </w:tcPr>
          <w:p w:rsidR="00884F6D" w:rsidRDefault="00B06E49" w:rsidP="005F6AAB">
            <w:r>
              <w:t>Initialisiert MainMenuGUI und DefaultFrame mit den übergebenen Objekten. Setzt den internen Manager-Zeiger auf dieses Objekt. Es kann nur ein Manager (eine Instanz einer von dieser Klasse abgeleiteten Klasse) erzeugt werden.</w:t>
            </w:r>
          </w:p>
        </w:tc>
      </w:tr>
      <w:tr w:rsidR="00884F6D" w:rsidRPr="00A569A9" w:rsidTr="006F1669">
        <w:tc>
          <w:tcPr>
            <w:tcW w:w="1526" w:type="dxa"/>
          </w:tcPr>
          <w:p w:rsidR="00884F6D" w:rsidRDefault="00884F6D" w:rsidP="005F6AAB">
            <w:r w:rsidRPr="0034389B">
              <w:t>Signatur</w:t>
            </w:r>
          </w:p>
        </w:tc>
        <w:tc>
          <w:tcPr>
            <w:tcW w:w="7686" w:type="dxa"/>
          </w:tcPr>
          <w:p w:rsidR="00884F6D" w:rsidRPr="00FB75BA" w:rsidRDefault="00884F6D" w:rsidP="005F6AAB">
            <w:pPr>
              <w:rPr>
                <w:lang w:val="en-US"/>
              </w:rPr>
            </w:pPr>
            <w:r w:rsidRPr="00FB75BA">
              <w:rPr>
                <w:lang w:val="en-US"/>
              </w:rPr>
              <w:t>__fastcall TGameManager(TClass MainMenuGUI, TClass DefaultFrame);</w:t>
            </w:r>
          </w:p>
        </w:tc>
      </w:tr>
      <w:tr w:rsidR="00884F6D" w:rsidTr="006F1669">
        <w:tc>
          <w:tcPr>
            <w:tcW w:w="1526" w:type="dxa"/>
          </w:tcPr>
          <w:p w:rsidR="00884F6D" w:rsidRDefault="00884F6D" w:rsidP="005F6AAB">
            <w:r w:rsidRPr="0034389B">
              <w:t>Sichtbarkeit</w:t>
            </w:r>
          </w:p>
        </w:tc>
        <w:tc>
          <w:tcPr>
            <w:tcW w:w="7686" w:type="dxa"/>
          </w:tcPr>
          <w:p w:rsidR="00884F6D" w:rsidRDefault="00884F6D" w:rsidP="005F6AAB">
            <w:r>
              <w:t>public</w:t>
            </w:r>
          </w:p>
        </w:tc>
      </w:tr>
      <w:tr w:rsidR="00884F6D" w:rsidTr="006F1669">
        <w:tc>
          <w:tcPr>
            <w:tcW w:w="1526" w:type="dxa"/>
          </w:tcPr>
          <w:p w:rsidR="00884F6D" w:rsidRDefault="00884F6D" w:rsidP="005F6AAB">
            <w:r w:rsidRPr="0034389B">
              <w:t>Parameter</w:t>
            </w:r>
          </w:p>
        </w:tc>
        <w:tc>
          <w:tcPr>
            <w:tcW w:w="7686" w:type="dxa"/>
          </w:tcPr>
          <w:p w:rsidR="00884F6D" w:rsidRDefault="00B06E49" w:rsidP="005F6AAB">
            <w:r w:rsidRPr="00884F6D">
              <w:t>MainMenuGUI</w:t>
            </w:r>
            <w:r w:rsidR="00884F6D">
              <w:t xml:space="preserve">: </w:t>
            </w:r>
            <w:r>
              <w:t>Metaklasse der GUI, die als Hauptmenü fungieren soll</w:t>
            </w:r>
          </w:p>
          <w:p w:rsidR="00884F6D" w:rsidRDefault="00B06E49" w:rsidP="005F6AAB">
            <w:r w:rsidRPr="00884F6D">
              <w:t>DefaultFrame</w:t>
            </w:r>
            <w:r w:rsidR="00884F6D">
              <w:t xml:space="preserve">: </w:t>
            </w:r>
            <w:r>
              <w:t>Metaklasse des Frames, was bei einem neuen Spiel als erstes Frame angezeigt werden soll</w:t>
            </w:r>
          </w:p>
        </w:tc>
      </w:tr>
      <w:tr w:rsidR="00884F6D" w:rsidTr="006F1669">
        <w:tc>
          <w:tcPr>
            <w:tcW w:w="1526" w:type="dxa"/>
          </w:tcPr>
          <w:p w:rsidR="00884F6D" w:rsidRDefault="00884F6D" w:rsidP="005F6AAB">
            <w:r w:rsidRPr="0034389B">
              <w:t>Exceptions</w:t>
            </w:r>
          </w:p>
        </w:tc>
        <w:tc>
          <w:tcPr>
            <w:tcW w:w="7686" w:type="dxa"/>
          </w:tcPr>
          <w:p w:rsidR="00884F6D" w:rsidRDefault="00B06E49" w:rsidP="005F6AAB">
            <w:r>
              <w:t>Wirft eine EArgumentException, wenn schon ein Manager erzeugt wurde.</w:t>
            </w:r>
          </w:p>
        </w:tc>
      </w:tr>
    </w:tbl>
    <w:p w:rsidR="00884F6D" w:rsidRDefault="00884F6D" w:rsidP="005F6AAB"/>
    <w:p w:rsidR="00E95638" w:rsidRDefault="00E95638" w:rsidP="005F6AAB">
      <w:pPr>
        <w:pStyle w:val="Klassen-Bullet"/>
      </w:pPr>
      <w:r>
        <w:t>Methoden</w:t>
      </w:r>
    </w:p>
    <w:tbl>
      <w:tblPr>
        <w:tblStyle w:val="Tabellenraster"/>
        <w:tblW w:w="0" w:type="auto"/>
        <w:tblLook w:val="04A0" w:firstRow="1" w:lastRow="0" w:firstColumn="1" w:lastColumn="0" w:noHBand="0" w:noVBand="1"/>
      </w:tblPr>
      <w:tblGrid>
        <w:gridCol w:w="1526"/>
        <w:gridCol w:w="7686"/>
      </w:tblGrid>
      <w:tr w:rsidR="00E95638" w:rsidTr="00C31B2E">
        <w:tc>
          <w:tcPr>
            <w:tcW w:w="9212" w:type="dxa"/>
            <w:gridSpan w:val="2"/>
          </w:tcPr>
          <w:p w:rsidR="00E95638" w:rsidRPr="00561AC3" w:rsidRDefault="00D106F7" w:rsidP="005F6AAB">
            <w:pPr>
              <w:pStyle w:val="Methodenname"/>
            </w:pPr>
            <w:r w:rsidRPr="009F4A17">
              <w:t>CreateFrames</w:t>
            </w:r>
          </w:p>
        </w:tc>
      </w:tr>
      <w:tr w:rsidR="00E95638" w:rsidTr="00C31B2E">
        <w:tc>
          <w:tcPr>
            <w:tcW w:w="1526" w:type="dxa"/>
          </w:tcPr>
          <w:p w:rsidR="00E95638" w:rsidRDefault="00E95638" w:rsidP="005F6AAB">
            <w:r>
              <w:t>Funktion</w:t>
            </w:r>
          </w:p>
        </w:tc>
        <w:tc>
          <w:tcPr>
            <w:tcW w:w="7686" w:type="dxa"/>
          </w:tcPr>
          <w:p w:rsidR="00E95638" w:rsidRDefault="00D10ED7" w:rsidP="005F6AAB">
            <w:r>
              <w:t>Abstrakte Methode. In abgeleiteten Klassen müssen in dieser Methode alle Frames des Spiels erzeugt werden.</w:t>
            </w:r>
          </w:p>
        </w:tc>
      </w:tr>
      <w:tr w:rsidR="00E95638" w:rsidRPr="00A569A9" w:rsidTr="00C31B2E">
        <w:tc>
          <w:tcPr>
            <w:tcW w:w="1526" w:type="dxa"/>
          </w:tcPr>
          <w:p w:rsidR="00E95638" w:rsidRDefault="00E95638" w:rsidP="005F6AAB">
            <w:r w:rsidRPr="0034389B">
              <w:t>Signatur</w:t>
            </w:r>
          </w:p>
        </w:tc>
        <w:tc>
          <w:tcPr>
            <w:tcW w:w="7686" w:type="dxa"/>
          </w:tcPr>
          <w:p w:rsidR="00E95638" w:rsidRPr="00FB75BA" w:rsidRDefault="009F4A17" w:rsidP="005F6AAB">
            <w:pPr>
              <w:rPr>
                <w:lang w:val="en-US"/>
              </w:rPr>
            </w:pPr>
            <w:r w:rsidRPr="00FB75BA">
              <w:rPr>
                <w:lang w:val="en-US"/>
              </w:rPr>
              <w:t>virtual void __fastcall CreateFrames(void)=0;</w:t>
            </w:r>
          </w:p>
        </w:tc>
      </w:tr>
      <w:tr w:rsidR="00E95638" w:rsidTr="00C31B2E">
        <w:tc>
          <w:tcPr>
            <w:tcW w:w="1526" w:type="dxa"/>
          </w:tcPr>
          <w:p w:rsidR="00E95638" w:rsidRDefault="00E95638" w:rsidP="005F6AAB">
            <w:r w:rsidRPr="0034389B">
              <w:t>Sichtbarkeit</w:t>
            </w:r>
          </w:p>
        </w:tc>
        <w:tc>
          <w:tcPr>
            <w:tcW w:w="7686" w:type="dxa"/>
          </w:tcPr>
          <w:p w:rsidR="00E95638" w:rsidRDefault="00BA6089" w:rsidP="005F6AAB">
            <w:r>
              <w:t>protected</w:t>
            </w:r>
          </w:p>
        </w:tc>
      </w:tr>
      <w:tr w:rsidR="00E95638" w:rsidTr="00C31B2E">
        <w:tc>
          <w:tcPr>
            <w:tcW w:w="1526" w:type="dxa"/>
          </w:tcPr>
          <w:p w:rsidR="00E95638" w:rsidRDefault="00E95638" w:rsidP="005F6AAB">
            <w:r w:rsidRPr="0034389B">
              <w:t>Parameter</w:t>
            </w:r>
          </w:p>
        </w:tc>
        <w:tc>
          <w:tcPr>
            <w:tcW w:w="7686" w:type="dxa"/>
          </w:tcPr>
          <w:p w:rsidR="00E95638" w:rsidRDefault="00D10ED7" w:rsidP="005F6AAB">
            <w:r>
              <w:t>-/-</w:t>
            </w:r>
          </w:p>
        </w:tc>
      </w:tr>
      <w:tr w:rsidR="00E95638" w:rsidTr="00C31B2E">
        <w:tc>
          <w:tcPr>
            <w:tcW w:w="1526" w:type="dxa"/>
          </w:tcPr>
          <w:p w:rsidR="00E95638" w:rsidRDefault="00E95638" w:rsidP="005F6AAB">
            <w:r w:rsidRPr="0034389B">
              <w:t>Rückgabewert</w:t>
            </w:r>
          </w:p>
        </w:tc>
        <w:tc>
          <w:tcPr>
            <w:tcW w:w="7686" w:type="dxa"/>
          </w:tcPr>
          <w:p w:rsidR="00E95638" w:rsidRDefault="00E95638" w:rsidP="005F6AAB">
            <w:r>
              <w:t>-/-</w:t>
            </w:r>
          </w:p>
        </w:tc>
      </w:tr>
      <w:tr w:rsidR="00E95638" w:rsidTr="00C31B2E">
        <w:tc>
          <w:tcPr>
            <w:tcW w:w="1526" w:type="dxa"/>
          </w:tcPr>
          <w:p w:rsidR="00E95638" w:rsidRDefault="00E95638" w:rsidP="005F6AAB">
            <w:r w:rsidRPr="0034389B">
              <w:t>Exceptions</w:t>
            </w:r>
          </w:p>
        </w:tc>
        <w:tc>
          <w:tcPr>
            <w:tcW w:w="7686" w:type="dxa"/>
          </w:tcPr>
          <w:p w:rsidR="00E95638" w:rsidRDefault="00E95638" w:rsidP="005F6AAB">
            <w:r>
              <w:t>-/-</w:t>
            </w:r>
          </w:p>
        </w:tc>
      </w:tr>
    </w:tbl>
    <w:p w:rsidR="00D10ED7" w:rsidRDefault="00D10ED7" w:rsidP="005F6AAB"/>
    <w:tbl>
      <w:tblPr>
        <w:tblStyle w:val="Tabellenraster"/>
        <w:tblW w:w="0" w:type="auto"/>
        <w:tblLook w:val="04A0" w:firstRow="1" w:lastRow="0" w:firstColumn="1" w:lastColumn="0" w:noHBand="0" w:noVBand="1"/>
      </w:tblPr>
      <w:tblGrid>
        <w:gridCol w:w="1526"/>
        <w:gridCol w:w="7686"/>
      </w:tblGrid>
      <w:tr w:rsidR="005A1266" w:rsidTr="00FB75BA">
        <w:tc>
          <w:tcPr>
            <w:tcW w:w="9212" w:type="dxa"/>
            <w:gridSpan w:val="2"/>
          </w:tcPr>
          <w:p w:rsidR="005A1266" w:rsidRPr="00561AC3" w:rsidRDefault="005A1266" w:rsidP="005F6AAB">
            <w:pPr>
              <w:pStyle w:val="Methodenname"/>
            </w:pPr>
            <w:proofErr w:type="spellStart"/>
            <w:r w:rsidRPr="005A1266">
              <w:t>RegisterItems</w:t>
            </w:r>
            <w:proofErr w:type="spellEnd"/>
          </w:p>
        </w:tc>
      </w:tr>
      <w:tr w:rsidR="005A1266" w:rsidTr="00FB75BA">
        <w:tc>
          <w:tcPr>
            <w:tcW w:w="1526" w:type="dxa"/>
          </w:tcPr>
          <w:p w:rsidR="005A1266" w:rsidRDefault="005A1266" w:rsidP="005F6AAB">
            <w:r>
              <w:t>Funktion</w:t>
            </w:r>
          </w:p>
        </w:tc>
        <w:tc>
          <w:tcPr>
            <w:tcW w:w="7686" w:type="dxa"/>
          </w:tcPr>
          <w:p w:rsidR="005A1266" w:rsidRDefault="005A1266" w:rsidP="005F6AAB">
            <w:r>
              <w:t xml:space="preserve">Methode mit leerem Funktionsrumpf. In abgeleiteten Klassen </w:t>
            </w:r>
            <w:r w:rsidR="00A012EC">
              <w:t xml:space="preserve">können hier durch das Erstellen von </w:t>
            </w:r>
            <w:proofErr w:type="spellStart"/>
            <w:r w:rsidR="00A012EC" w:rsidRPr="00A012EC">
              <w:t>TGameItemReg</w:t>
            </w:r>
            <w:proofErr w:type="spellEnd"/>
            <w:r w:rsidR="00A012EC">
              <w:t>-Instanzen Items registriert werden, die nicht als Item-Objekt in der Welt aufgesammelt werden können.</w:t>
            </w:r>
          </w:p>
        </w:tc>
      </w:tr>
      <w:tr w:rsidR="005A1266" w:rsidRPr="00A569A9" w:rsidTr="00FB75BA">
        <w:tc>
          <w:tcPr>
            <w:tcW w:w="1526" w:type="dxa"/>
          </w:tcPr>
          <w:p w:rsidR="005A1266" w:rsidRDefault="005A1266" w:rsidP="005F6AAB">
            <w:r w:rsidRPr="0034389B">
              <w:t>Signatur</w:t>
            </w:r>
          </w:p>
        </w:tc>
        <w:tc>
          <w:tcPr>
            <w:tcW w:w="7686" w:type="dxa"/>
          </w:tcPr>
          <w:p w:rsidR="005A1266" w:rsidRPr="00FB75BA" w:rsidRDefault="005A1266" w:rsidP="005F6AAB">
            <w:pPr>
              <w:rPr>
                <w:lang w:val="en-US"/>
              </w:rPr>
            </w:pPr>
            <w:r w:rsidRPr="00FB75BA">
              <w:rPr>
                <w:lang w:val="en-US"/>
              </w:rPr>
              <w:t xml:space="preserve">virtual void __fastcall </w:t>
            </w:r>
            <w:proofErr w:type="spellStart"/>
            <w:r w:rsidRPr="00FB75BA">
              <w:rPr>
                <w:lang w:val="en-US"/>
              </w:rPr>
              <w:t>RegisterItems</w:t>
            </w:r>
            <w:proofErr w:type="spellEnd"/>
            <w:r w:rsidRPr="00FB75BA">
              <w:rPr>
                <w:lang w:val="en-US"/>
              </w:rPr>
              <w:t>(void);</w:t>
            </w:r>
          </w:p>
        </w:tc>
      </w:tr>
      <w:tr w:rsidR="005A1266" w:rsidTr="00FB75BA">
        <w:tc>
          <w:tcPr>
            <w:tcW w:w="1526" w:type="dxa"/>
          </w:tcPr>
          <w:p w:rsidR="005A1266" w:rsidRDefault="005A1266" w:rsidP="005F6AAB">
            <w:r w:rsidRPr="0034389B">
              <w:t>Sichtbarkeit</w:t>
            </w:r>
          </w:p>
        </w:tc>
        <w:tc>
          <w:tcPr>
            <w:tcW w:w="7686" w:type="dxa"/>
          </w:tcPr>
          <w:p w:rsidR="005A1266" w:rsidRDefault="005A1266" w:rsidP="005F6AAB">
            <w:r>
              <w:t>protected</w:t>
            </w:r>
          </w:p>
        </w:tc>
      </w:tr>
      <w:tr w:rsidR="005A1266" w:rsidTr="00FB75BA">
        <w:tc>
          <w:tcPr>
            <w:tcW w:w="1526" w:type="dxa"/>
          </w:tcPr>
          <w:p w:rsidR="005A1266" w:rsidRDefault="005A1266" w:rsidP="005F6AAB">
            <w:r w:rsidRPr="0034389B">
              <w:t>Parameter</w:t>
            </w:r>
          </w:p>
        </w:tc>
        <w:tc>
          <w:tcPr>
            <w:tcW w:w="7686" w:type="dxa"/>
          </w:tcPr>
          <w:p w:rsidR="005A1266" w:rsidRDefault="005A1266" w:rsidP="005F6AAB">
            <w:r>
              <w:t>-/-</w:t>
            </w:r>
          </w:p>
        </w:tc>
      </w:tr>
      <w:tr w:rsidR="005A1266" w:rsidTr="00FB75BA">
        <w:tc>
          <w:tcPr>
            <w:tcW w:w="1526" w:type="dxa"/>
          </w:tcPr>
          <w:p w:rsidR="005A1266" w:rsidRDefault="005A1266" w:rsidP="005F6AAB">
            <w:r w:rsidRPr="0034389B">
              <w:t>Rückgabewert</w:t>
            </w:r>
          </w:p>
        </w:tc>
        <w:tc>
          <w:tcPr>
            <w:tcW w:w="7686" w:type="dxa"/>
          </w:tcPr>
          <w:p w:rsidR="005A1266" w:rsidRDefault="005A1266" w:rsidP="005F6AAB">
            <w:r>
              <w:t>-/-</w:t>
            </w:r>
          </w:p>
        </w:tc>
      </w:tr>
      <w:tr w:rsidR="005A1266" w:rsidTr="00FB75BA">
        <w:tc>
          <w:tcPr>
            <w:tcW w:w="1526" w:type="dxa"/>
          </w:tcPr>
          <w:p w:rsidR="005A1266" w:rsidRDefault="005A1266" w:rsidP="005F6AAB">
            <w:r w:rsidRPr="0034389B">
              <w:t>Exceptions</w:t>
            </w:r>
          </w:p>
        </w:tc>
        <w:tc>
          <w:tcPr>
            <w:tcW w:w="7686" w:type="dxa"/>
          </w:tcPr>
          <w:p w:rsidR="005A1266" w:rsidRDefault="005A1266" w:rsidP="005F6AAB">
            <w:r>
              <w:t>-/-</w:t>
            </w:r>
          </w:p>
        </w:tc>
      </w:tr>
    </w:tbl>
    <w:p w:rsidR="005A1266" w:rsidRDefault="005A1266" w:rsidP="005F6AAB"/>
    <w:tbl>
      <w:tblPr>
        <w:tblStyle w:val="Tabellenraster"/>
        <w:tblW w:w="0" w:type="auto"/>
        <w:tblLook w:val="04A0" w:firstRow="1" w:lastRow="0" w:firstColumn="1" w:lastColumn="0" w:noHBand="0" w:noVBand="1"/>
      </w:tblPr>
      <w:tblGrid>
        <w:gridCol w:w="1526"/>
        <w:gridCol w:w="7686"/>
      </w:tblGrid>
      <w:tr w:rsidR="004D5B15" w:rsidRPr="005A1266" w:rsidTr="00C31B2E">
        <w:tc>
          <w:tcPr>
            <w:tcW w:w="9212" w:type="dxa"/>
            <w:gridSpan w:val="2"/>
          </w:tcPr>
          <w:p w:rsidR="004D5B15" w:rsidRPr="005A1266" w:rsidRDefault="00D106F7" w:rsidP="005F6AAB">
            <w:pPr>
              <w:pStyle w:val="Methodenname"/>
            </w:pPr>
            <w:r w:rsidRPr="005A1266">
              <w:t>DoStartGame</w:t>
            </w:r>
          </w:p>
        </w:tc>
      </w:tr>
      <w:tr w:rsidR="004D5B15" w:rsidTr="00C31B2E">
        <w:tc>
          <w:tcPr>
            <w:tcW w:w="1526" w:type="dxa"/>
          </w:tcPr>
          <w:p w:rsidR="004D5B15" w:rsidRDefault="004D5B15" w:rsidP="005F6AAB">
            <w:r>
              <w:t>Funktion</w:t>
            </w:r>
          </w:p>
        </w:tc>
        <w:tc>
          <w:tcPr>
            <w:tcW w:w="7686" w:type="dxa"/>
          </w:tcPr>
          <w:p w:rsidR="004D5B15" w:rsidRDefault="00C05695" w:rsidP="005F6AAB">
            <w:r>
              <w:t>Schließt das Hauptmenü und öffnet das Frame, in dem das Spiel beendet wurde. Gibt es noch keinen Spielstand (neues Spiel), wird das Default-Frame geöffnet.</w:t>
            </w:r>
          </w:p>
          <w:p w:rsidR="00C05695" w:rsidRDefault="00C05695" w:rsidP="005F6AAB">
            <w:r>
              <w:t>Abgeleitete Klassen können die Methode überschreiben, um auf das Starten des Spiels zu reagieren.</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irtual void __fastcall DoStartGame(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rotected</w:t>
            </w:r>
          </w:p>
        </w:tc>
      </w:tr>
      <w:tr w:rsidR="004D5B15" w:rsidTr="00C31B2E">
        <w:tc>
          <w:tcPr>
            <w:tcW w:w="1526" w:type="dxa"/>
          </w:tcPr>
          <w:p w:rsidR="004D5B15" w:rsidRDefault="004D5B15" w:rsidP="005F6AAB">
            <w:r w:rsidRPr="0034389B">
              <w:t>Parameter</w:t>
            </w:r>
          </w:p>
        </w:tc>
        <w:tc>
          <w:tcPr>
            <w:tcW w:w="7686" w:type="dxa"/>
          </w:tcPr>
          <w:p w:rsidR="004D5B15" w:rsidRDefault="00D10ED7" w:rsidP="005F6AAB">
            <w:r>
              <w:t>-/-</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AA6149" w:rsidRDefault="00AA6149" w:rsidP="005F6AAB"/>
    <w:p w:rsidR="00AA6149" w:rsidRDefault="00AA6149" w:rsidP="005F6AAB">
      <w:r>
        <w:br w:type="page"/>
      </w:r>
    </w:p>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DoStopGame</w:t>
            </w:r>
          </w:p>
        </w:tc>
      </w:tr>
      <w:tr w:rsidR="004D5B15" w:rsidTr="00C31B2E">
        <w:tc>
          <w:tcPr>
            <w:tcW w:w="1526" w:type="dxa"/>
          </w:tcPr>
          <w:p w:rsidR="004D5B15" w:rsidRDefault="004D5B15" w:rsidP="005F6AAB">
            <w:r>
              <w:t>Funktion</w:t>
            </w:r>
          </w:p>
        </w:tc>
        <w:tc>
          <w:tcPr>
            <w:tcW w:w="7686" w:type="dxa"/>
          </w:tcPr>
          <w:p w:rsidR="004D5B15" w:rsidRDefault="00C05695" w:rsidP="005F6AAB">
            <w:r>
              <w:t>Schließt das aktuelle Frame und alle GUIs und öffnet das Hauptmenü.</w:t>
            </w:r>
          </w:p>
          <w:p w:rsidR="00C05695" w:rsidRDefault="00C05695" w:rsidP="005F6AAB">
            <w:r>
              <w:t>Abgeleitete Klassen können die Methode überschreiben, um auf das Stoppen des Spiels zu reagieren.</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irtual void __fastcall DoStopGame(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rotected</w:t>
            </w:r>
          </w:p>
        </w:tc>
      </w:tr>
      <w:tr w:rsidR="004D5B15" w:rsidTr="00C31B2E">
        <w:tc>
          <w:tcPr>
            <w:tcW w:w="1526" w:type="dxa"/>
          </w:tcPr>
          <w:p w:rsidR="004D5B15" w:rsidRDefault="004D5B15" w:rsidP="005F6AAB">
            <w:r w:rsidRPr="0034389B">
              <w:t>Parameter</w:t>
            </w:r>
          </w:p>
        </w:tc>
        <w:tc>
          <w:tcPr>
            <w:tcW w:w="7686" w:type="dxa"/>
          </w:tcPr>
          <w:p w:rsidR="004D5B15" w:rsidRDefault="00D10ED7" w:rsidP="005F6AAB">
            <w:r>
              <w:t>-/-</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DoNewGame</w:t>
            </w:r>
          </w:p>
        </w:tc>
      </w:tr>
      <w:tr w:rsidR="004D5B15" w:rsidTr="00C31B2E">
        <w:tc>
          <w:tcPr>
            <w:tcW w:w="1526" w:type="dxa"/>
          </w:tcPr>
          <w:p w:rsidR="004D5B15" w:rsidRDefault="004D5B15" w:rsidP="005F6AAB">
            <w:r>
              <w:t>Funktion</w:t>
            </w:r>
          </w:p>
        </w:tc>
        <w:tc>
          <w:tcPr>
            <w:tcW w:w="7686" w:type="dxa"/>
          </w:tcPr>
          <w:p w:rsidR="004D5B15" w:rsidRDefault="00C05695" w:rsidP="005F6AAB">
            <w:r>
              <w:t>Löscht den aktuellen Spielstand.</w:t>
            </w:r>
          </w:p>
          <w:p w:rsidR="00C05695" w:rsidRDefault="00C05695" w:rsidP="005F6AAB">
            <w:r>
              <w:t>Abgeleitete Klassen können die Methode überschreiben, um auf das Erstellen eines neuen Spielstands zu reagieren.</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irtual void __fastcall DoNewGame(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rotected</w:t>
            </w:r>
          </w:p>
        </w:tc>
      </w:tr>
      <w:tr w:rsidR="004D5B15" w:rsidTr="00C31B2E">
        <w:tc>
          <w:tcPr>
            <w:tcW w:w="1526" w:type="dxa"/>
          </w:tcPr>
          <w:p w:rsidR="004D5B15" w:rsidRDefault="004D5B15" w:rsidP="005F6AAB">
            <w:r w:rsidRPr="0034389B">
              <w:t>Parameter</w:t>
            </w:r>
          </w:p>
        </w:tc>
        <w:tc>
          <w:tcPr>
            <w:tcW w:w="7686" w:type="dxa"/>
          </w:tcPr>
          <w:p w:rsidR="004D5B15" w:rsidRDefault="00D10ED7" w:rsidP="005F6AAB">
            <w:r>
              <w:t>-/-</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LoadGame</w:t>
            </w:r>
          </w:p>
        </w:tc>
      </w:tr>
      <w:tr w:rsidR="004D5B15" w:rsidTr="00C31B2E">
        <w:tc>
          <w:tcPr>
            <w:tcW w:w="1526" w:type="dxa"/>
          </w:tcPr>
          <w:p w:rsidR="004D5B15" w:rsidRDefault="004D5B15" w:rsidP="005F6AAB">
            <w:r>
              <w:t>Funktion</w:t>
            </w:r>
          </w:p>
        </w:tc>
        <w:tc>
          <w:tcPr>
            <w:tcW w:w="7686" w:type="dxa"/>
          </w:tcPr>
          <w:p w:rsidR="004D5B15" w:rsidRDefault="00C05695" w:rsidP="005F6AAB">
            <w:r>
              <w:t>Lädt alle Daten (Global Flags, Frames, GUIs) aus dem Spielstand.</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irtual void __fastcall LoadGame(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rotected</w:t>
            </w:r>
          </w:p>
        </w:tc>
      </w:tr>
      <w:tr w:rsidR="004D5B15" w:rsidTr="00C31B2E">
        <w:tc>
          <w:tcPr>
            <w:tcW w:w="1526" w:type="dxa"/>
          </w:tcPr>
          <w:p w:rsidR="004D5B15" w:rsidRDefault="004D5B15" w:rsidP="005F6AAB">
            <w:r w:rsidRPr="0034389B">
              <w:t>Parameter</w:t>
            </w:r>
          </w:p>
        </w:tc>
        <w:tc>
          <w:tcPr>
            <w:tcW w:w="7686" w:type="dxa"/>
          </w:tcPr>
          <w:p w:rsidR="004D5B15" w:rsidRDefault="00D10ED7" w:rsidP="005F6AAB">
            <w:r>
              <w:t>-/-</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KeyDown</w:t>
            </w:r>
          </w:p>
        </w:tc>
      </w:tr>
      <w:tr w:rsidR="004D5B15" w:rsidTr="00C31B2E">
        <w:tc>
          <w:tcPr>
            <w:tcW w:w="1526" w:type="dxa"/>
          </w:tcPr>
          <w:p w:rsidR="004D5B15" w:rsidRDefault="004D5B15" w:rsidP="005F6AAB">
            <w:r>
              <w:t>Funktion</w:t>
            </w:r>
          </w:p>
        </w:tc>
        <w:tc>
          <w:tcPr>
            <w:tcW w:w="7686" w:type="dxa"/>
          </w:tcPr>
          <w:p w:rsidR="004D5B15" w:rsidRDefault="00C05695" w:rsidP="005F6AAB">
            <w:r>
              <w:t>Diese Methode wird beim Drücken einer Taste der Tastatur während des Spiels aufgerufen. Wenn die Leertaste gedrückt ist, werden die Hinweis-Icons der Ho</w:t>
            </w:r>
            <w:r>
              <w:t>t</w:t>
            </w:r>
            <w:r>
              <w:t>spots auf dem aktuell geöffneten Frame angezeigt.</w:t>
            </w:r>
          </w:p>
          <w:p w:rsidR="00C05695" w:rsidRDefault="00C05695" w:rsidP="005F6AAB">
            <w:r>
              <w:t>Abgeleitete Klassen können diese Methode überschreiben, um auf Tastatureing</w:t>
            </w:r>
            <w:r>
              <w:t>a</w:t>
            </w:r>
            <w:r>
              <w:t>ben zu reagieren.</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irtual void __fastcall KeyDown(TGameFrame *Sender, wchar_t Key);</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rotected</w:t>
            </w:r>
          </w:p>
        </w:tc>
      </w:tr>
      <w:tr w:rsidR="004D5B15" w:rsidTr="00C31B2E">
        <w:tc>
          <w:tcPr>
            <w:tcW w:w="1526" w:type="dxa"/>
          </w:tcPr>
          <w:p w:rsidR="004D5B15" w:rsidRDefault="004D5B15" w:rsidP="005F6AAB">
            <w:r w:rsidRPr="0034389B">
              <w:t>Parameter</w:t>
            </w:r>
          </w:p>
        </w:tc>
        <w:tc>
          <w:tcPr>
            <w:tcW w:w="7686" w:type="dxa"/>
          </w:tcPr>
          <w:p w:rsidR="004D5B15" w:rsidRDefault="00C05695" w:rsidP="005F6AAB">
            <w:r>
              <w:t>Sender: Das GameFrame, in dem ein Key gedrückt wurde</w:t>
            </w:r>
          </w:p>
          <w:p w:rsidR="00C05695" w:rsidRDefault="00C05695" w:rsidP="005F6AAB">
            <w:r>
              <w:t>Key: Der gedrückte Buchstabe (als WideChar-Charakter)</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AA6149" w:rsidRDefault="00AA6149" w:rsidP="005F6AAB"/>
    <w:p w:rsidR="004D5B15" w:rsidRDefault="00AA6149" w:rsidP="005F6AAB">
      <w:r>
        <w:br w:type="page"/>
      </w:r>
    </w:p>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lastRenderedPageBreak/>
              <w:t>KeyUp</w:t>
            </w:r>
          </w:p>
        </w:tc>
      </w:tr>
      <w:tr w:rsidR="00C05695" w:rsidTr="00C31B2E">
        <w:tc>
          <w:tcPr>
            <w:tcW w:w="1526" w:type="dxa"/>
          </w:tcPr>
          <w:p w:rsidR="00C05695" w:rsidRDefault="00C05695" w:rsidP="005F6AAB">
            <w:r>
              <w:t>Funktion</w:t>
            </w:r>
          </w:p>
        </w:tc>
        <w:tc>
          <w:tcPr>
            <w:tcW w:w="7686" w:type="dxa"/>
          </w:tcPr>
          <w:p w:rsidR="00C05695" w:rsidRDefault="00C05695" w:rsidP="005F6AAB">
            <w:r>
              <w:t>Diese Methode wird beim Loslassen einer Taste der Tastatur während des Spiels aufgerufen. Wenn die Leertaste losgelassen wird, werden die Hinweis-Icons der Hotspots auf dem aktuell geöffneten Frame wieder versteckt.</w:t>
            </w:r>
          </w:p>
          <w:p w:rsidR="00C05695" w:rsidRDefault="00C05695" w:rsidP="005F6AAB">
            <w:r>
              <w:t>Abgeleitete Klassen können diese Methode überschreiben, um auf Tastatureing</w:t>
            </w:r>
            <w:r>
              <w:t>a</w:t>
            </w:r>
            <w:r>
              <w:t>ben zu reagieren.</w:t>
            </w:r>
          </w:p>
        </w:tc>
      </w:tr>
      <w:tr w:rsidR="00C05695" w:rsidRPr="00A569A9" w:rsidTr="00C31B2E">
        <w:tc>
          <w:tcPr>
            <w:tcW w:w="1526" w:type="dxa"/>
          </w:tcPr>
          <w:p w:rsidR="00C05695" w:rsidRDefault="00C05695" w:rsidP="005F6AAB">
            <w:r w:rsidRPr="0034389B">
              <w:t>Signatur</w:t>
            </w:r>
          </w:p>
        </w:tc>
        <w:tc>
          <w:tcPr>
            <w:tcW w:w="7686" w:type="dxa"/>
          </w:tcPr>
          <w:p w:rsidR="00C05695" w:rsidRPr="00FB75BA" w:rsidRDefault="00C05695" w:rsidP="005F6AAB">
            <w:pPr>
              <w:rPr>
                <w:lang w:val="en-US"/>
              </w:rPr>
            </w:pPr>
            <w:r w:rsidRPr="00FB75BA">
              <w:rPr>
                <w:lang w:val="en-US"/>
              </w:rPr>
              <w:t>virtual void __fastcall KeyUp(TGameFrame *Sender, wchar_t Key);</w:t>
            </w:r>
          </w:p>
        </w:tc>
      </w:tr>
      <w:tr w:rsidR="00C05695" w:rsidTr="00C31B2E">
        <w:tc>
          <w:tcPr>
            <w:tcW w:w="1526" w:type="dxa"/>
          </w:tcPr>
          <w:p w:rsidR="00C05695" w:rsidRDefault="00C05695" w:rsidP="005F6AAB">
            <w:r w:rsidRPr="0034389B">
              <w:t>Sichtbarkeit</w:t>
            </w:r>
          </w:p>
        </w:tc>
        <w:tc>
          <w:tcPr>
            <w:tcW w:w="7686" w:type="dxa"/>
          </w:tcPr>
          <w:p w:rsidR="00C05695" w:rsidRDefault="00C05695" w:rsidP="005F6AAB">
            <w:r>
              <w:t>protected</w:t>
            </w:r>
          </w:p>
        </w:tc>
      </w:tr>
      <w:tr w:rsidR="00C05695" w:rsidTr="00C31B2E">
        <w:tc>
          <w:tcPr>
            <w:tcW w:w="1526" w:type="dxa"/>
          </w:tcPr>
          <w:p w:rsidR="00C05695" w:rsidRDefault="00C05695" w:rsidP="005F6AAB">
            <w:r w:rsidRPr="0034389B">
              <w:t>Parameter</w:t>
            </w:r>
          </w:p>
        </w:tc>
        <w:tc>
          <w:tcPr>
            <w:tcW w:w="7686" w:type="dxa"/>
          </w:tcPr>
          <w:p w:rsidR="00C05695" w:rsidRDefault="00C05695" w:rsidP="005F6AAB">
            <w:r>
              <w:t>Sender: Das GameFrame, in dem ein Key losgelassen wurde</w:t>
            </w:r>
          </w:p>
          <w:p w:rsidR="00C05695" w:rsidRDefault="00C05695" w:rsidP="005F6AAB">
            <w:r>
              <w:t xml:space="preserve">Key: Der </w:t>
            </w:r>
            <w:r w:rsidR="00F75E62">
              <w:t>losgelassene</w:t>
            </w:r>
            <w:r>
              <w:t xml:space="preserve"> Buchstabe (als WideChar-Charakter)</w:t>
            </w:r>
          </w:p>
        </w:tc>
      </w:tr>
      <w:tr w:rsidR="00C05695" w:rsidTr="00C31B2E">
        <w:tc>
          <w:tcPr>
            <w:tcW w:w="1526" w:type="dxa"/>
          </w:tcPr>
          <w:p w:rsidR="00C05695" w:rsidRDefault="00C05695" w:rsidP="005F6AAB">
            <w:r w:rsidRPr="0034389B">
              <w:t>Rückgabewert</w:t>
            </w:r>
          </w:p>
        </w:tc>
        <w:tc>
          <w:tcPr>
            <w:tcW w:w="7686" w:type="dxa"/>
          </w:tcPr>
          <w:p w:rsidR="00C05695" w:rsidRDefault="00C05695" w:rsidP="005F6AAB">
            <w:r>
              <w:t>-/-</w:t>
            </w:r>
          </w:p>
        </w:tc>
      </w:tr>
      <w:tr w:rsidR="00C05695" w:rsidTr="00C31B2E">
        <w:tc>
          <w:tcPr>
            <w:tcW w:w="1526" w:type="dxa"/>
          </w:tcPr>
          <w:p w:rsidR="00C05695" w:rsidRDefault="00C05695" w:rsidP="005F6AAB">
            <w:r w:rsidRPr="0034389B">
              <w:t>Exceptions</w:t>
            </w:r>
          </w:p>
        </w:tc>
        <w:tc>
          <w:tcPr>
            <w:tcW w:w="7686" w:type="dxa"/>
          </w:tcPr>
          <w:p w:rsidR="00C05695" w:rsidRDefault="00C0569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SetGameSave</w:t>
            </w:r>
          </w:p>
        </w:tc>
      </w:tr>
      <w:tr w:rsidR="004D5B15" w:rsidTr="00C31B2E">
        <w:tc>
          <w:tcPr>
            <w:tcW w:w="1526" w:type="dxa"/>
          </w:tcPr>
          <w:p w:rsidR="004D5B15" w:rsidRDefault="004D5B15" w:rsidP="005F6AAB">
            <w:r>
              <w:t>Funktion</w:t>
            </w:r>
          </w:p>
        </w:tc>
        <w:tc>
          <w:tcPr>
            <w:tcW w:w="7686" w:type="dxa"/>
          </w:tcPr>
          <w:p w:rsidR="004D5B15" w:rsidRDefault="00770173" w:rsidP="005F6AAB">
            <w:r>
              <w:t>Weis</w:t>
            </w:r>
            <w:r w:rsidR="00C31B2E">
              <w:t>t dem GameSave des Managers eine neue GameSave-Instanz zu. Damit kö</w:t>
            </w:r>
            <w:r w:rsidR="00C31B2E">
              <w:t>n</w:t>
            </w:r>
            <w:r w:rsidR="00C31B2E">
              <w:t>nen z. B. in abgeleiteten Klassen die Funktion für mehrere Spielstände impleme</w:t>
            </w:r>
            <w:r w:rsidR="00C31B2E">
              <w:t>n</w:t>
            </w:r>
            <w:r w:rsidR="00C31B2E">
              <w:t>tiert werden.</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oid __fastcall SetGameSave(TGameSave GameSave);</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rotected</w:t>
            </w:r>
          </w:p>
        </w:tc>
      </w:tr>
      <w:tr w:rsidR="004D5B15" w:rsidTr="00C31B2E">
        <w:tc>
          <w:tcPr>
            <w:tcW w:w="1526" w:type="dxa"/>
          </w:tcPr>
          <w:p w:rsidR="004D5B15" w:rsidRDefault="004D5B15" w:rsidP="005F6AAB">
            <w:r w:rsidRPr="0034389B">
              <w:t>Parameter</w:t>
            </w:r>
          </w:p>
        </w:tc>
        <w:tc>
          <w:tcPr>
            <w:tcW w:w="7686" w:type="dxa"/>
          </w:tcPr>
          <w:p w:rsidR="004D5B15" w:rsidRDefault="00C31B2E" w:rsidP="005F6AAB">
            <w:r w:rsidRPr="009F4A17">
              <w:t>GameSave</w:t>
            </w:r>
            <w:r>
              <w:t>: neue Instanz der Klasse TGameSave</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RegisterFrame</w:t>
            </w:r>
          </w:p>
        </w:tc>
      </w:tr>
      <w:tr w:rsidR="004D5B15" w:rsidTr="00C31B2E">
        <w:tc>
          <w:tcPr>
            <w:tcW w:w="1526" w:type="dxa"/>
          </w:tcPr>
          <w:p w:rsidR="004D5B15" w:rsidRDefault="004D5B15" w:rsidP="005F6AAB">
            <w:r>
              <w:t>Funktion</w:t>
            </w:r>
          </w:p>
        </w:tc>
        <w:tc>
          <w:tcPr>
            <w:tcW w:w="7686" w:type="dxa"/>
          </w:tcPr>
          <w:p w:rsidR="004D5B15" w:rsidRDefault="00C31B2E" w:rsidP="005F6AAB">
            <w:r>
              <w:t>Registriert das übergebene Frame. Das Frame wird der internen Frame-Liste hinz</w:t>
            </w:r>
            <w:r>
              <w:t>u</w:t>
            </w:r>
            <w:r>
              <w:t>gefügt, sodass die Instanz der Frame-Klasse über den Klassennamen erhalten we</w:t>
            </w:r>
            <w:r>
              <w:t>r</w:t>
            </w:r>
            <w:r>
              <w:t>den kann (Eigenschaft ‚Frames‘). GameFrames rufen bei ihrer Erstellung autom</w:t>
            </w:r>
            <w:r>
              <w:t>a</w:t>
            </w:r>
            <w:r>
              <w:t>tisch diese Methode auf, sodass ein Aufruf durch den Anwender nicht nötig ist.</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oid __fastcall RegisterFrame(TGameFrame *Frame);</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4D5B15" w:rsidTr="00C31B2E">
        <w:tc>
          <w:tcPr>
            <w:tcW w:w="1526" w:type="dxa"/>
          </w:tcPr>
          <w:p w:rsidR="004D5B15" w:rsidRDefault="004D5B15" w:rsidP="005F6AAB">
            <w:r w:rsidRPr="0034389B">
              <w:t>Parameter</w:t>
            </w:r>
          </w:p>
        </w:tc>
        <w:tc>
          <w:tcPr>
            <w:tcW w:w="7686" w:type="dxa"/>
          </w:tcPr>
          <w:p w:rsidR="004D5B15" w:rsidRDefault="00C31B2E" w:rsidP="005F6AAB">
            <w:r>
              <w:t>Frame: Ein noch nicht registriertes GameFrame</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C31B2E" w:rsidP="005F6AAB">
            <w:r>
              <w:t xml:space="preserve">Wirft eine </w:t>
            </w:r>
            <w:r w:rsidRPr="00C31B2E">
              <w:t>EArgumentException</w:t>
            </w:r>
            <w:r>
              <w:t>, wenn das Frame schon registriert is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UnregisterFrame</w:t>
            </w:r>
          </w:p>
        </w:tc>
      </w:tr>
      <w:tr w:rsidR="00C31B2E" w:rsidTr="00C31B2E">
        <w:tc>
          <w:tcPr>
            <w:tcW w:w="1526" w:type="dxa"/>
          </w:tcPr>
          <w:p w:rsidR="00C31B2E" w:rsidRDefault="00C31B2E" w:rsidP="005F6AAB">
            <w:r>
              <w:t>Funktion</w:t>
            </w:r>
          </w:p>
        </w:tc>
        <w:tc>
          <w:tcPr>
            <w:tcW w:w="7686" w:type="dxa"/>
          </w:tcPr>
          <w:p w:rsidR="00C31B2E" w:rsidRDefault="00C31B2E" w:rsidP="005F6AAB">
            <w:r>
              <w:t xml:space="preserve">Deregistriert das übergebene Frame. Das Frame wird </w:t>
            </w:r>
            <w:r w:rsidR="006B4A89">
              <w:t xml:space="preserve">aus </w:t>
            </w:r>
            <w:r>
              <w:t xml:space="preserve">der internen Frame-Liste </w:t>
            </w:r>
            <w:r w:rsidR="006B4A89">
              <w:t>gelöscht</w:t>
            </w:r>
            <w:r>
              <w:t xml:space="preserve">. GameFrames rufen bei ihrer </w:t>
            </w:r>
            <w:r w:rsidR="006B4A89">
              <w:t>Zerstörung</w:t>
            </w:r>
            <w:r>
              <w:t xml:space="preserve"> automatisch diese Methode auf, sodass ein Aufruf durch den Anwender nicht nötig ist.</w:t>
            </w:r>
          </w:p>
        </w:tc>
      </w:tr>
      <w:tr w:rsidR="00C31B2E" w:rsidRPr="00A569A9" w:rsidTr="00C31B2E">
        <w:tc>
          <w:tcPr>
            <w:tcW w:w="1526" w:type="dxa"/>
          </w:tcPr>
          <w:p w:rsidR="00C31B2E" w:rsidRDefault="00C31B2E" w:rsidP="005F6AAB">
            <w:r w:rsidRPr="0034389B">
              <w:t>Signatur</w:t>
            </w:r>
          </w:p>
        </w:tc>
        <w:tc>
          <w:tcPr>
            <w:tcW w:w="7686" w:type="dxa"/>
          </w:tcPr>
          <w:p w:rsidR="00C31B2E" w:rsidRPr="00FB75BA" w:rsidRDefault="00C31B2E" w:rsidP="005F6AAB">
            <w:pPr>
              <w:rPr>
                <w:lang w:val="en-US"/>
              </w:rPr>
            </w:pPr>
            <w:r w:rsidRPr="00FB75BA">
              <w:rPr>
                <w:lang w:val="en-US"/>
              </w:rPr>
              <w:t>void __fastcall UnregisterFrame(TGameFrame *Frame);</w:t>
            </w:r>
          </w:p>
        </w:tc>
      </w:tr>
      <w:tr w:rsidR="00C31B2E" w:rsidTr="00C31B2E">
        <w:tc>
          <w:tcPr>
            <w:tcW w:w="1526" w:type="dxa"/>
          </w:tcPr>
          <w:p w:rsidR="00C31B2E" w:rsidRDefault="00C31B2E" w:rsidP="005F6AAB">
            <w:r w:rsidRPr="0034389B">
              <w:t>Sichtbarkeit</w:t>
            </w:r>
          </w:p>
        </w:tc>
        <w:tc>
          <w:tcPr>
            <w:tcW w:w="7686" w:type="dxa"/>
          </w:tcPr>
          <w:p w:rsidR="00C31B2E" w:rsidRDefault="00C31B2E" w:rsidP="005F6AAB">
            <w:r>
              <w:t>public</w:t>
            </w:r>
          </w:p>
        </w:tc>
      </w:tr>
      <w:tr w:rsidR="00C31B2E" w:rsidTr="00C31B2E">
        <w:tc>
          <w:tcPr>
            <w:tcW w:w="1526" w:type="dxa"/>
          </w:tcPr>
          <w:p w:rsidR="00C31B2E" w:rsidRDefault="00C31B2E" w:rsidP="005F6AAB">
            <w:r w:rsidRPr="0034389B">
              <w:t>Parameter</w:t>
            </w:r>
          </w:p>
        </w:tc>
        <w:tc>
          <w:tcPr>
            <w:tcW w:w="7686" w:type="dxa"/>
          </w:tcPr>
          <w:p w:rsidR="00C31B2E" w:rsidRDefault="00AB2076" w:rsidP="005F6AAB">
            <w:r>
              <w:t>Frame: Ein registriertes GameFrame</w:t>
            </w:r>
          </w:p>
        </w:tc>
      </w:tr>
      <w:tr w:rsidR="00C31B2E" w:rsidTr="00C31B2E">
        <w:tc>
          <w:tcPr>
            <w:tcW w:w="1526" w:type="dxa"/>
          </w:tcPr>
          <w:p w:rsidR="00C31B2E" w:rsidRDefault="00C31B2E" w:rsidP="005F6AAB">
            <w:r w:rsidRPr="0034389B">
              <w:t>Rückgabewert</w:t>
            </w:r>
          </w:p>
        </w:tc>
        <w:tc>
          <w:tcPr>
            <w:tcW w:w="7686" w:type="dxa"/>
          </w:tcPr>
          <w:p w:rsidR="00C31B2E" w:rsidRDefault="00C31B2E" w:rsidP="005F6AAB">
            <w:r>
              <w:t>-/-</w:t>
            </w:r>
          </w:p>
        </w:tc>
      </w:tr>
      <w:tr w:rsidR="00C31B2E" w:rsidTr="00C31B2E">
        <w:tc>
          <w:tcPr>
            <w:tcW w:w="1526" w:type="dxa"/>
          </w:tcPr>
          <w:p w:rsidR="00C31B2E" w:rsidRDefault="00C31B2E" w:rsidP="005F6AAB">
            <w:r w:rsidRPr="0034389B">
              <w:t>Exceptions</w:t>
            </w:r>
          </w:p>
        </w:tc>
        <w:tc>
          <w:tcPr>
            <w:tcW w:w="7686" w:type="dxa"/>
          </w:tcPr>
          <w:p w:rsidR="00C31B2E" w:rsidRDefault="00AB2076" w:rsidP="005F6AAB">
            <w:r>
              <w:t xml:space="preserve">Wirft eine </w:t>
            </w:r>
            <w:r w:rsidRPr="00C31B2E">
              <w:t>EArgumentException</w:t>
            </w:r>
            <w:r>
              <w:t>, wenn das Frame nicht registriert ist.</w:t>
            </w:r>
          </w:p>
        </w:tc>
      </w:tr>
    </w:tbl>
    <w:p w:rsidR="00770173" w:rsidRDefault="00770173" w:rsidP="005F6AAB"/>
    <w:p w:rsidR="00770173" w:rsidRDefault="00770173">
      <w:pPr>
        <w:jc w:val="left"/>
      </w:pPr>
      <w:r>
        <w:br w:type="page"/>
      </w:r>
    </w:p>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lastRenderedPageBreak/>
              <w:t>RegisterGUI</w:t>
            </w:r>
          </w:p>
        </w:tc>
      </w:tr>
      <w:tr w:rsidR="00AB1CBF" w:rsidTr="00C31B2E">
        <w:tc>
          <w:tcPr>
            <w:tcW w:w="1526" w:type="dxa"/>
          </w:tcPr>
          <w:p w:rsidR="00AB1CBF" w:rsidRDefault="00AB1CBF" w:rsidP="005F6AAB">
            <w:r>
              <w:t>Funktion</w:t>
            </w:r>
          </w:p>
        </w:tc>
        <w:tc>
          <w:tcPr>
            <w:tcW w:w="7686" w:type="dxa"/>
          </w:tcPr>
          <w:p w:rsidR="00AB1CBF" w:rsidRDefault="00AB1CBF" w:rsidP="005F6AAB">
            <w:r>
              <w:t>Registriert die übergebene GUI. Die GUI wird der internen GUI-Liste hinzugefügt, sodass die Instanz der GUI-Klasse über den Klassennamen erhalten werden kann (Eigenschaft ‚GUIs‘). GameGUIs rufen bei ihrer Erstellung automatisch diese M</w:t>
            </w:r>
            <w:r>
              <w:t>e</w:t>
            </w:r>
            <w:r>
              <w:t>thode auf, sodass ein Aufruf durch den Anwender nicht nötig ist.</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oid __fastcall RegisterGUI(TGameGUI *GUI);</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AB1CBF" w:rsidTr="00C31B2E">
        <w:tc>
          <w:tcPr>
            <w:tcW w:w="1526" w:type="dxa"/>
          </w:tcPr>
          <w:p w:rsidR="00AB1CBF" w:rsidRDefault="00AB1CBF" w:rsidP="005F6AAB">
            <w:r w:rsidRPr="0034389B">
              <w:t>Parameter</w:t>
            </w:r>
          </w:p>
        </w:tc>
        <w:tc>
          <w:tcPr>
            <w:tcW w:w="7686" w:type="dxa"/>
          </w:tcPr>
          <w:p w:rsidR="00AB1CBF" w:rsidRDefault="00AB1CBF" w:rsidP="005F6AAB">
            <w:r>
              <w:t>GUI: Eine noch nicht registrierte GameGUI</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AB1CBF" w:rsidTr="00C31B2E">
        <w:tc>
          <w:tcPr>
            <w:tcW w:w="1526" w:type="dxa"/>
          </w:tcPr>
          <w:p w:rsidR="00AB1CBF" w:rsidRDefault="00AB1CBF" w:rsidP="005F6AAB">
            <w:r w:rsidRPr="0034389B">
              <w:t>Exceptions</w:t>
            </w:r>
          </w:p>
        </w:tc>
        <w:tc>
          <w:tcPr>
            <w:tcW w:w="7686" w:type="dxa"/>
          </w:tcPr>
          <w:p w:rsidR="00AB1CBF" w:rsidRDefault="00AB1CBF" w:rsidP="005F6AAB">
            <w:r>
              <w:t xml:space="preserve">Wirft eine </w:t>
            </w:r>
            <w:r w:rsidRPr="00C31B2E">
              <w:t>EArgumentException</w:t>
            </w:r>
            <w:r>
              <w:t>, wenn die GUI schon registriert is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UnregisterGUI</w:t>
            </w:r>
          </w:p>
        </w:tc>
      </w:tr>
      <w:tr w:rsidR="00AB1CBF" w:rsidTr="00C31B2E">
        <w:tc>
          <w:tcPr>
            <w:tcW w:w="1526" w:type="dxa"/>
          </w:tcPr>
          <w:p w:rsidR="00AB1CBF" w:rsidRDefault="00AB1CBF" w:rsidP="005F6AAB">
            <w:r>
              <w:t>Funktion</w:t>
            </w:r>
          </w:p>
        </w:tc>
        <w:tc>
          <w:tcPr>
            <w:tcW w:w="7686" w:type="dxa"/>
          </w:tcPr>
          <w:p w:rsidR="00AB1CBF" w:rsidRDefault="00AB1CBF" w:rsidP="005F6AAB">
            <w:r>
              <w:t>Deregistriert die übergebene GUI. Die GUI wird aus der internen GUI -Liste g</w:t>
            </w:r>
            <w:r>
              <w:t>e</w:t>
            </w:r>
            <w:r>
              <w:t>löscht. Game GUIs rufen bei ihrer Zerstörung automatisch diese Methode auf, s</w:t>
            </w:r>
            <w:r>
              <w:t>o</w:t>
            </w:r>
            <w:r>
              <w:t>dass ein Aufruf durch den Anwender nicht nötig ist.</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oid __fastcall UnregisterGUI(TGameGUI *GUI);</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AB1CBF" w:rsidTr="00C31B2E">
        <w:tc>
          <w:tcPr>
            <w:tcW w:w="1526" w:type="dxa"/>
          </w:tcPr>
          <w:p w:rsidR="00AB1CBF" w:rsidRDefault="00AB1CBF" w:rsidP="005F6AAB">
            <w:r w:rsidRPr="0034389B">
              <w:t>Parameter</w:t>
            </w:r>
          </w:p>
        </w:tc>
        <w:tc>
          <w:tcPr>
            <w:tcW w:w="7686" w:type="dxa"/>
          </w:tcPr>
          <w:p w:rsidR="00AB1CBF" w:rsidRDefault="00AB1CBF" w:rsidP="005F6AAB">
            <w:r>
              <w:t>GUI: Eine registrierte GameGUI</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AB1CBF" w:rsidTr="00C31B2E">
        <w:tc>
          <w:tcPr>
            <w:tcW w:w="1526" w:type="dxa"/>
          </w:tcPr>
          <w:p w:rsidR="00AB1CBF" w:rsidRDefault="00AB1CBF" w:rsidP="005F6AAB">
            <w:r w:rsidRPr="0034389B">
              <w:t>Exceptions</w:t>
            </w:r>
          </w:p>
        </w:tc>
        <w:tc>
          <w:tcPr>
            <w:tcW w:w="7686" w:type="dxa"/>
          </w:tcPr>
          <w:p w:rsidR="00AB1CBF" w:rsidRDefault="00AB1CBF" w:rsidP="005F6AAB">
            <w:r>
              <w:t xml:space="preserve">Wirft eine </w:t>
            </w:r>
            <w:r w:rsidRPr="00C31B2E">
              <w:t>EArgumentException</w:t>
            </w:r>
            <w:r>
              <w:t>, wenn die GUI nicht registriert is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F62978" w:rsidTr="00424AD4">
        <w:tc>
          <w:tcPr>
            <w:tcW w:w="9212" w:type="dxa"/>
            <w:gridSpan w:val="2"/>
          </w:tcPr>
          <w:p w:rsidR="00F62978" w:rsidRPr="00561AC3" w:rsidRDefault="00F62978" w:rsidP="005F6AAB">
            <w:pPr>
              <w:pStyle w:val="Methodenname"/>
            </w:pPr>
            <w:proofErr w:type="spellStart"/>
            <w:r w:rsidRPr="00F62978">
              <w:t>RegisterItem</w:t>
            </w:r>
            <w:proofErr w:type="spellEnd"/>
          </w:p>
        </w:tc>
      </w:tr>
      <w:tr w:rsidR="00F62978" w:rsidTr="00424AD4">
        <w:tc>
          <w:tcPr>
            <w:tcW w:w="1526" w:type="dxa"/>
          </w:tcPr>
          <w:p w:rsidR="00F62978" w:rsidRDefault="00F62978" w:rsidP="005F6AAB">
            <w:r>
              <w:t>Funktion</w:t>
            </w:r>
          </w:p>
        </w:tc>
        <w:tc>
          <w:tcPr>
            <w:tcW w:w="7686" w:type="dxa"/>
          </w:tcPr>
          <w:p w:rsidR="00F62978" w:rsidRDefault="00F62978" w:rsidP="005F6AAB">
            <w:r>
              <w:t xml:space="preserve">Registriert </w:t>
            </w:r>
            <w:r w:rsidR="00883FB6">
              <w:t>das</w:t>
            </w:r>
            <w:r>
              <w:t xml:space="preserve"> übergebene </w:t>
            </w:r>
            <w:r w:rsidR="00883FB6">
              <w:t>Item</w:t>
            </w:r>
            <w:r>
              <w:t xml:space="preserve">. </w:t>
            </w:r>
            <w:r w:rsidR="00883FB6">
              <w:t>das</w:t>
            </w:r>
            <w:r>
              <w:t xml:space="preserve"> </w:t>
            </w:r>
            <w:r w:rsidR="00883FB6">
              <w:t xml:space="preserve">Item </w:t>
            </w:r>
            <w:r>
              <w:t xml:space="preserve">wird der internen </w:t>
            </w:r>
            <w:r w:rsidR="00883FB6">
              <w:t>Item</w:t>
            </w:r>
            <w:r>
              <w:t>-Liste hinzug</w:t>
            </w:r>
            <w:r>
              <w:t>e</w:t>
            </w:r>
            <w:r>
              <w:t xml:space="preserve">fügt, sodass die </w:t>
            </w:r>
            <w:proofErr w:type="spellStart"/>
            <w:r w:rsidR="00883FB6">
              <w:t>ItemData</w:t>
            </w:r>
            <w:proofErr w:type="spellEnd"/>
            <w:r w:rsidR="00883FB6">
              <w:t>-</w:t>
            </w:r>
            <w:r>
              <w:t xml:space="preserve">Instanz </w:t>
            </w:r>
            <w:r w:rsidR="00883FB6">
              <w:t xml:space="preserve">über den </w:t>
            </w:r>
            <w:proofErr w:type="spellStart"/>
            <w:r w:rsidR="00883FB6">
              <w:t>Item</w:t>
            </w:r>
            <w:r>
              <w:t>namen</w:t>
            </w:r>
            <w:proofErr w:type="spellEnd"/>
            <w:r>
              <w:t xml:space="preserve"> erhalten werden kann (E</w:t>
            </w:r>
            <w:r>
              <w:t>i</w:t>
            </w:r>
            <w:r>
              <w:t>genschaft ‚</w:t>
            </w:r>
            <w:r w:rsidR="00883FB6">
              <w:t>Items</w:t>
            </w:r>
            <w:r>
              <w:t xml:space="preserve">‘). </w:t>
            </w:r>
            <w:proofErr w:type="spellStart"/>
            <w:r w:rsidR="00883FB6">
              <w:t>GameItems</w:t>
            </w:r>
            <w:proofErr w:type="spellEnd"/>
            <w:r>
              <w:t xml:space="preserve"> rufen bei ihrer Erstellung automatisch diese Meth</w:t>
            </w:r>
            <w:r>
              <w:t>o</w:t>
            </w:r>
            <w:r>
              <w:t>de auf, sodass ein Aufruf durch den Anwender nicht nötig ist.</w:t>
            </w:r>
          </w:p>
        </w:tc>
      </w:tr>
      <w:tr w:rsidR="00F62978" w:rsidRPr="00A569A9" w:rsidTr="00424AD4">
        <w:tc>
          <w:tcPr>
            <w:tcW w:w="1526" w:type="dxa"/>
          </w:tcPr>
          <w:p w:rsidR="00F62978" w:rsidRDefault="00F62978" w:rsidP="005F6AAB">
            <w:r w:rsidRPr="0034389B">
              <w:t>Signatur</w:t>
            </w:r>
          </w:p>
        </w:tc>
        <w:tc>
          <w:tcPr>
            <w:tcW w:w="7686" w:type="dxa"/>
          </w:tcPr>
          <w:p w:rsidR="00F62978" w:rsidRPr="00FB75BA" w:rsidRDefault="00F62978" w:rsidP="005F6AAB">
            <w:pPr>
              <w:rPr>
                <w:lang w:val="en-US"/>
              </w:rPr>
            </w:pPr>
            <w:r w:rsidRPr="00FB75BA">
              <w:rPr>
                <w:lang w:val="en-US"/>
              </w:rPr>
              <w:t xml:space="preserve">void __fastcall </w:t>
            </w:r>
            <w:proofErr w:type="spellStart"/>
            <w:r w:rsidRPr="00FB75BA">
              <w:rPr>
                <w:lang w:val="en-US"/>
              </w:rPr>
              <w:t>RegisterItem</w:t>
            </w:r>
            <w:proofErr w:type="spellEnd"/>
            <w:r w:rsidRPr="00FB75BA">
              <w:rPr>
                <w:lang w:val="en-US"/>
              </w:rPr>
              <w:t>(IGameItemData *Item);</w:t>
            </w:r>
          </w:p>
        </w:tc>
      </w:tr>
      <w:tr w:rsidR="00F62978" w:rsidTr="00424AD4">
        <w:tc>
          <w:tcPr>
            <w:tcW w:w="1526" w:type="dxa"/>
          </w:tcPr>
          <w:p w:rsidR="00F62978" w:rsidRDefault="00F62978" w:rsidP="005F6AAB">
            <w:r w:rsidRPr="0034389B">
              <w:t>Sichtbarkeit</w:t>
            </w:r>
          </w:p>
        </w:tc>
        <w:tc>
          <w:tcPr>
            <w:tcW w:w="7686" w:type="dxa"/>
          </w:tcPr>
          <w:p w:rsidR="00F62978" w:rsidRDefault="00F62978" w:rsidP="005F6AAB">
            <w:r>
              <w:t>public</w:t>
            </w:r>
          </w:p>
        </w:tc>
      </w:tr>
      <w:tr w:rsidR="00F62978" w:rsidTr="00424AD4">
        <w:tc>
          <w:tcPr>
            <w:tcW w:w="1526" w:type="dxa"/>
          </w:tcPr>
          <w:p w:rsidR="00F62978" w:rsidRDefault="00F62978" w:rsidP="005F6AAB">
            <w:r w:rsidRPr="0034389B">
              <w:t>Parameter</w:t>
            </w:r>
          </w:p>
        </w:tc>
        <w:tc>
          <w:tcPr>
            <w:tcW w:w="7686" w:type="dxa"/>
          </w:tcPr>
          <w:p w:rsidR="00F62978" w:rsidRDefault="00F62978" w:rsidP="005F6AAB">
            <w:r w:rsidRPr="00F62978">
              <w:t>Item</w:t>
            </w:r>
            <w:r>
              <w:t>: Ein noch nicht registriertes Item</w:t>
            </w:r>
          </w:p>
        </w:tc>
      </w:tr>
      <w:tr w:rsidR="00F62978" w:rsidTr="00424AD4">
        <w:tc>
          <w:tcPr>
            <w:tcW w:w="1526" w:type="dxa"/>
          </w:tcPr>
          <w:p w:rsidR="00F62978" w:rsidRDefault="00F62978" w:rsidP="005F6AAB">
            <w:r w:rsidRPr="0034389B">
              <w:t>Rückgabewert</w:t>
            </w:r>
          </w:p>
        </w:tc>
        <w:tc>
          <w:tcPr>
            <w:tcW w:w="7686" w:type="dxa"/>
          </w:tcPr>
          <w:p w:rsidR="00F62978" w:rsidRDefault="00F62978" w:rsidP="005F6AAB">
            <w:r>
              <w:t>-/-</w:t>
            </w:r>
          </w:p>
        </w:tc>
      </w:tr>
      <w:tr w:rsidR="00F62978" w:rsidTr="00424AD4">
        <w:tc>
          <w:tcPr>
            <w:tcW w:w="1526" w:type="dxa"/>
          </w:tcPr>
          <w:p w:rsidR="00F62978" w:rsidRDefault="00F62978" w:rsidP="005F6AAB">
            <w:r w:rsidRPr="0034389B">
              <w:t>Exceptions</w:t>
            </w:r>
          </w:p>
        </w:tc>
        <w:tc>
          <w:tcPr>
            <w:tcW w:w="7686" w:type="dxa"/>
          </w:tcPr>
          <w:p w:rsidR="00F62978" w:rsidRDefault="00F62978" w:rsidP="005F6AAB">
            <w:r>
              <w:t xml:space="preserve">Wirft eine </w:t>
            </w:r>
            <w:r w:rsidRPr="00C31B2E">
              <w:t>EArgumentException</w:t>
            </w:r>
            <w:r>
              <w:t>, wenn das Item schon registriert ist.</w:t>
            </w:r>
          </w:p>
        </w:tc>
      </w:tr>
    </w:tbl>
    <w:p w:rsidR="00F62978" w:rsidRDefault="00F62978" w:rsidP="005F6AAB"/>
    <w:tbl>
      <w:tblPr>
        <w:tblStyle w:val="Tabellenraster"/>
        <w:tblW w:w="0" w:type="auto"/>
        <w:tblLook w:val="04A0" w:firstRow="1" w:lastRow="0" w:firstColumn="1" w:lastColumn="0" w:noHBand="0" w:noVBand="1"/>
      </w:tblPr>
      <w:tblGrid>
        <w:gridCol w:w="1526"/>
        <w:gridCol w:w="7686"/>
      </w:tblGrid>
      <w:tr w:rsidR="00F62978" w:rsidTr="00424AD4">
        <w:tc>
          <w:tcPr>
            <w:tcW w:w="9212" w:type="dxa"/>
            <w:gridSpan w:val="2"/>
          </w:tcPr>
          <w:p w:rsidR="00F62978" w:rsidRPr="00561AC3" w:rsidRDefault="00F62978" w:rsidP="005F6AAB">
            <w:pPr>
              <w:pStyle w:val="Methodenname"/>
            </w:pPr>
            <w:proofErr w:type="spellStart"/>
            <w:r w:rsidRPr="00F62978">
              <w:t>UnregisterItem</w:t>
            </w:r>
            <w:proofErr w:type="spellEnd"/>
          </w:p>
        </w:tc>
      </w:tr>
      <w:tr w:rsidR="00F62978" w:rsidTr="00424AD4">
        <w:tc>
          <w:tcPr>
            <w:tcW w:w="1526" w:type="dxa"/>
          </w:tcPr>
          <w:p w:rsidR="00F62978" w:rsidRDefault="00F62978" w:rsidP="005F6AAB">
            <w:r>
              <w:t>Funktion</w:t>
            </w:r>
          </w:p>
        </w:tc>
        <w:tc>
          <w:tcPr>
            <w:tcW w:w="7686" w:type="dxa"/>
          </w:tcPr>
          <w:p w:rsidR="00F62978" w:rsidRDefault="00F62978" w:rsidP="005F6AAB">
            <w:r>
              <w:t xml:space="preserve">Deregistriert </w:t>
            </w:r>
            <w:r w:rsidR="00883FB6">
              <w:t>das</w:t>
            </w:r>
            <w:r>
              <w:t xml:space="preserve"> übergebene </w:t>
            </w:r>
            <w:r w:rsidR="00883FB6">
              <w:t>Item</w:t>
            </w:r>
            <w:r>
              <w:t xml:space="preserve">. </w:t>
            </w:r>
            <w:r w:rsidR="00883FB6">
              <w:t>Das</w:t>
            </w:r>
            <w:r>
              <w:t xml:space="preserve"> </w:t>
            </w:r>
            <w:r w:rsidR="00883FB6">
              <w:t xml:space="preserve">Item </w:t>
            </w:r>
            <w:r>
              <w:t xml:space="preserve">wird aus der internen </w:t>
            </w:r>
            <w:r w:rsidR="00770173">
              <w:t>Item</w:t>
            </w:r>
            <w:r>
              <w:t>-Liste g</w:t>
            </w:r>
            <w:r>
              <w:t>e</w:t>
            </w:r>
            <w:r>
              <w:t xml:space="preserve">löscht. </w:t>
            </w:r>
            <w:proofErr w:type="spellStart"/>
            <w:r w:rsidR="00883FB6">
              <w:t>GameItems</w:t>
            </w:r>
            <w:proofErr w:type="spellEnd"/>
            <w:r w:rsidR="00883FB6">
              <w:t xml:space="preserve"> </w:t>
            </w:r>
            <w:r>
              <w:t>rufen bei ihrer Zerstörung automatisch diese Methode auf, s</w:t>
            </w:r>
            <w:r>
              <w:t>o</w:t>
            </w:r>
            <w:r>
              <w:t>dass ein Aufruf durch den Anwender nicht nötig ist.</w:t>
            </w:r>
          </w:p>
        </w:tc>
      </w:tr>
      <w:tr w:rsidR="00F62978" w:rsidRPr="00A569A9" w:rsidTr="00424AD4">
        <w:tc>
          <w:tcPr>
            <w:tcW w:w="1526" w:type="dxa"/>
          </w:tcPr>
          <w:p w:rsidR="00F62978" w:rsidRDefault="00F62978" w:rsidP="005F6AAB">
            <w:r w:rsidRPr="0034389B">
              <w:t>Signatur</w:t>
            </w:r>
          </w:p>
        </w:tc>
        <w:tc>
          <w:tcPr>
            <w:tcW w:w="7686" w:type="dxa"/>
          </w:tcPr>
          <w:p w:rsidR="00F62978" w:rsidRPr="00FB75BA" w:rsidRDefault="00F62978" w:rsidP="005F6AAB">
            <w:pPr>
              <w:rPr>
                <w:lang w:val="en-US"/>
              </w:rPr>
            </w:pPr>
            <w:r w:rsidRPr="00FB75BA">
              <w:rPr>
                <w:lang w:val="en-US"/>
              </w:rPr>
              <w:t xml:space="preserve">void __fastcall </w:t>
            </w:r>
            <w:proofErr w:type="spellStart"/>
            <w:r w:rsidRPr="00FB75BA">
              <w:rPr>
                <w:lang w:val="en-US"/>
              </w:rPr>
              <w:t>UnregisterItem</w:t>
            </w:r>
            <w:proofErr w:type="spellEnd"/>
            <w:r w:rsidRPr="00FB75BA">
              <w:rPr>
                <w:lang w:val="en-US"/>
              </w:rPr>
              <w:t>(IGameItemData *Item);</w:t>
            </w:r>
          </w:p>
        </w:tc>
      </w:tr>
      <w:tr w:rsidR="00F62978" w:rsidTr="00424AD4">
        <w:tc>
          <w:tcPr>
            <w:tcW w:w="1526" w:type="dxa"/>
          </w:tcPr>
          <w:p w:rsidR="00F62978" w:rsidRDefault="00F62978" w:rsidP="005F6AAB">
            <w:r w:rsidRPr="0034389B">
              <w:t>Sichtbarkeit</w:t>
            </w:r>
          </w:p>
        </w:tc>
        <w:tc>
          <w:tcPr>
            <w:tcW w:w="7686" w:type="dxa"/>
          </w:tcPr>
          <w:p w:rsidR="00F62978" w:rsidRDefault="00F62978" w:rsidP="005F6AAB">
            <w:r>
              <w:t>public</w:t>
            </w:r>
          </w:p>
        </w:tc>
      </w:tr>
      <w:tr w:rsidR="00F62978" w:rsidTr="00424AD4">
        <w:tc>
          <w:tcPr>
            <w:tcW w:w="1526" w:type="dxa"/>
          </w:tcPr>
          <w:p w:rsidR="00F62978" w:rsidRDefault="00F62978" w:rsidP="005F6AAB">
            <w:r w:rsidRPr="0034389B">
              <w:t>Parameter</w:t>
            </w:r>
          </w:p>
        </w:tc>
        <w:tc>
          <w:tcPr>
            <w:tcW w:w="7686" w:type="dxa"/>
          </w:tcPr>
          <w:p w:rsidR="00F62978" w:rsidRDefault="00F62978" w:rsidP="005F6AAB">
            <w:r w:rsidRPr="00F62978">
              <w:t>Item</w:t>
            </w:r>
            <w:r>
              <w:t>: Ein registriertes Item</w:t>
            </w:r>
          </w:p>
        </w:tc>
      </w:tr>
      <w:tr w:rsidR="00F62978" w:rsidTr="00424AD4">
        <w:tc>
          <w:tcPr>
            <w:tcW w:w="1526" w:type="dxa"/>
          </w:tcPr>
          <w:p w:rsidR="00F62978" w:rsidRDefault="00F62978" w:rsidP="005F6AAB">
            <w:r w:rsidRPr="0034389B">
              <w:t>Rückgabewert</w:t>
            </w:r>
          </w:p>
        </w:tc>
        <w:tc>
          <w:tcPr>
            <w:tcW w:w="7686" w:type="dxa"/>
          </w:tcPr>
          <w:p w:rsidR="00F62978" w:rsidRDefault="00F62978" w:rsidP="005F6AAB">
            <w:r>
              <w:t>-/-</w:t>
            </w:r>
          </w:p>
        </w:tc>
      </w:tr>
      <w:tr w:rsidR="00F62978" w:rsidTr="00424AD4">
        <w:tc>
          <w:tcPr>
            <w:tcW w:w="1526" w:type="dxa"/>
          </w:tcPr>
          <w:p w:rsidR="00F62978" w:rsidRDefault="00F62978" w:rsidP="005F6AAB">
            <w:r w:rsidRPr="0034389B">
              <w:t>Exceptions</w:t>
            </w:r>
          </w:p>
        </w:tc>
        <w:tc>
          <w:tcPr>
            <w:tcW w:w="7686" w:type="dxa"/>
          </w:tcPr>
          <w:p w:rsidR="00F62978" w:rsidRDefault="00F62978" w:rsidP="005F6AAB">
            <w:r>
              <w:t xml:space="preserve">Wirft eine </w:t>
            </w:r>
            <w:r w:rsidRPr="00C31B2E">
              <w:t>EArgumentException</w:t>
            </w:r>
            <w:r>
              <w:t>, wenn das Item nicht registriert ist.</w:t>
            </w:r>
          </w:p>
        </w:tc>
      </w:tr>
    </w:tbl>
    <w:p w:rsidR="00AA6149" w:rsidRDefault="00AA6149" w:rsidP="005F6AAB"/>
    <w:p w:rsidR="00F62978" w:rsidRDefault="00AA6149" w:rsidP="005F6AAB">
      <w:r>
        <w:br w:type="page"/>
      </w:r>
    </w:p>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lastRenderedPageBreak/>
              <w:t>OpenFrame</w:t>
            </w:r>
          </w:p>
        </w:tc>
      </w:tr>
      <w:tr w:rsidR="004D5B15" w:rsidTr="00C31B2E">
        <w:tc>
          <w:tcPr>
            <w:tcW w:w="1526" w:type="dxa"/>
          </w:tcPr>
          <w:p w:rsidR="004D5B15" w:rsidRDefault="004D5B15" w:rsidP="005F6AAB">
            <w:r>
              <w:t>Funktion</w:t>
            </w:r>
          </w:p>
        </w:tc>
        <w:tc>
          <w:tcPr>
            <w:tcW w:w="7686" w:type="dxa"/>
          </w:tcPr>
          <w:p w:rsidR="004D5B15" w:rsidRDefault="00B05FDA" w:rsidP="005F6AAB">
            <w:r>
              <w:t>Öffnet ein GameFrame und lädt dessen Daten aus dem Spielstand.</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oid __fastcall OpenFrame(String FrameClassName, String OpenFlowName);</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4D5B15" w:rsidTr="00C31B2E">
        <w:tc>
          <w:tcPr>
            <w:tcW w:w="1526" w:type="dxa"/>
          </w:tcPr>
          <w:p w:rsidR="004D5B15" w:rsidRDefault="004D5B15" w:rsidP="005F6AAB">
            <w:r w:rsidRPr="0034389B">
              <w:t>Parameter</w:t>
            </w:r>
          </w:p>
        </w:tc>
        <w:tc>
          <w:tcPr>
            <w:tcW w:w="7686" w:type="dxa"/>
          </w:tcPr>
          <w:p w:rsidR="004D5B15" w:rsidRDefault="00B05FDA" w:rsidP="005F6AAB">
            <w:r>
              <w:t xml:space="preserve">FrameClassName: Klassenname des Frames, </w:t>
            </w:r>
            <w:r w:rsidR="00770173">
              <w:t>d</w:t>
            </w:r>
            <w:r>
              <w:t>as geöffnet werden soll</w:t>
            </w:r>
            <w:r w:rsidR="00770173">
              <w:t>.</w:t>
            </w:r>
          </w:p>
          <w:p w:rsidR="00B05FDA" w:rsidRDefault="00B05FDA" w:rsidP="005F6AAB">
            <w:r>
              <w:t>OpenFlowName: Name der FlowList, welche beim Öffnen und beim Laden des Frames ausgeführt werden sollen.</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SaveGame</w:t>
            </w:r>
          </w:p>
        </w:tc>
      </w:tr>
      <w:tr w:rsidR="004D5B15" w:rsidTr="00C31B2E">
        <w:tc>
          <w:tcPr>
            <w:tcW w:w="1526" w:type="dxa"/>
          </w:tcPr>
          <w:p w:rsidR="004D5B15" w:rsidRDefault="004D5B15" w:rsidP="005F6AAB">
            <w:r>
              <w:t>Funktion</w:t>
            </w:r>
          </w:p>
        </w:tc>
        <w:tc>
          <w:tcPr>
            <w:tcW w:w="7686" w:type="dxa"/>
          </w:tcPr>
          <w:p w:rsidR="004D5B15" w:rsidRDefault="00B05FDA" w:rsidP="005F6AAB">
            <w:r>
              <w:t>Speichert alle Daten (Frames, GUIs, GlobalFlags) in den Spielstand. Beim Schließen eines Frames wird diese Methode aufgerufen.</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irtual void __fastcall SaveGame(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4D5B15" w:rsidTr="00C31B2E">
        <w:tc>
          <w:tcPr>
            <w:tcW w:w="1526" w:type="dxa"/>
          </w:tcPr>
          <w:p w:rsidR="004D5B15" w:rsidRDefault="004D5B15" w:rsidP="005F6AAB">
            <w:r w:rsidRPr="0034389B">
              <w:t>Parameter</w:t>
            </w:r>
          </w:p>
        </w:tc>
        <w:tc>
          <w:tcPr>
            <w:tcW w:w="7686" w:type="dxa"/>
          </w:tcPr>
          <w:p w:rsidR="004D5B15" w:rsidRDefault="00B05FDA" w:rsidP="005F6AAB">
            <w:r>
              <w:t>-/-</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StartGame</w:t>
            </w:r>
          </w:p>
        </w:tc>
      </w:tr>
      <w:tr w:rsidR="004D5B15" w:rsidTr="00C31B2E">
        <w:tc>
          <w:tcPr>
            <w:tcW w:w="1526" w:type="dxa"/>
          </w:tcPr>
          <w:p w:rsidR="004D5B15" w:rsidRDefault="004D5B15" w:rsidP="005F6AAB">
            <w:r>
              <w:t>Funktion</w:t>
            </w:r>
          </w:p>
        </w:tc>
        <w:tc>
          <w:tcPr>
            <w:tcW w:w="7686" w:type="dxa"/>
          </w:tcPr>
          <w:p w:rsidR="004D5B15" w:rsidRDefault="00E06F27" w:rsidP="005F6AAB">
            <w:r>
              <w:t xml:space="preserve">Startet das Spiel. Wenn die Frames noch nicht erstellt sind, wird </w:t>
            </w:r>
            <w:r w:rsidRPr="00E06F27">
              <w:rPr>
                <w:i/>
              </w:rPr>
              <w:t>CreateFrames</w:t>
            </w:r>
            <w:r>
              <w:t xml:space="preserve"> aufgerufen. Alle Daten aus dem Spielstand werden in das Spiel geladen und die Methode </w:t>
            </w:r>
            <w:r w:rsidRPr="00E06F27">
              <w:rPr>
                <w:i/>
              </w:rPr>
              <w:t>DoStartGame</w:t>
            </w:r>
            <w:r>
              <w:t xml:space="preserve"> aufgerufen. Wenn das Spiel schon gestartet ist, führt diese Methode nichts aus.</w:t>
            </w:r>
          </w:p>
        </w:tc>
      </w:tr>
      <w:tr w:rsidR="004D5B15" w:rsidTr="00C31B2E">
        <w:tc>
          <w:tcPr>
            <w:tcW w:w="1526" w:type="dxa"/>
          </w:tcPr>
          <w:p w:rsidR="004D5B15" w:rsidRDefault="004D5B15" w:rsidP="005F6AAB">
            <w:r w:rsidRPr="0034389B">
              <w:t>Signatur</w:t>
            </w:r>
          </w:p>
        </w:tc>
        <w:tc>
          <w:tcPr>
            <w:tcW w:w="7686" w:type="dxa"/>
          </w:tcPr>
          <w:p w:rsidR="004D5B15" w:rsidRDefault="009F4A17" w:rsidP="005F6AAB">
            <w:r w:rsidRPr="009F4A17">
              <w:t>void __fastcall StartGame(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4D5B15" w:rsidTr="00C31B2E">
        <w:tc>
          <w:tcPr>
            <w:tcW w:w="1526" w:type="dxa"/>
          </w:tcPr>
          <w:p w:rsidR="004D5B15" w:rsidRDefault="004D5B15" w:rsidP="005F6AAB">
            <w:r w:rsidRPr="0034389B">
              <w:t>Parameter</w:t>
            </w:r>
          </w:p>
        </w:tc>
        <w:tc>
          <w:tcPr>
            <w:tcW w:w="7686" w:type="dxa"/>
          </w:tcPr>
          <w:p w:rsidR="004D5B15" w:rsidRDefault="00E06F27" w:rsidP="005F6AAB">
            <w:r>
              <w:t>-/-</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StopGame</w:t>
            </w:r>
          </w:p>
        </w:tc>
      </w:tr>
      <w:tr w:rsidR="00E06F27" w:rsidTr="00C31B2E">
        <w:tc>
          <w:tcPr>
            <w:tcW w:w="1526" w:type="dxa"/>
          </w:tcPr>
          <w:p w:rsidR="00E06F27" w:rsidRDefault="00E06F27" w:rsidP="005F6AAB">
            <w:r>
              <w:t>Funktion</w:t>
            </w:r>
          </w:p>
        </w:tc>
        <w:tc>
          <w:tcPr>
            <w:tcW w:w="7686" w:type="dxa"/>
          </w:tcPr>
          <w:p w:rsidR="00E06F27" w:rsidRDefault="00E06F27" w:rsidP="005F6AAB">
            <w:r>
              <w:t xml:space="preserve">Beendet das Spiel. Alle Daten aus dem Spiel werden in den Spielstand gespeichert und die Methode </w:t>
            </w:r>
            <w:r>
              <w:rPr>
                <w:i/>
              </w:rPr>
              <w:t>DoStop</w:t>
            </w:r>
            <w:r w:rsidRPr="00E06F27">
              <w:rPr>
                <w:i/>
              </w:rPr>
              <w:t>Game</w:t>
            </w:r>
            <w:r>
              <w:t xml:space="preserve"> aufgerufen. Wenn das Spiel nicht gestartet ist, führt diese Methode nichts aus.</w:t>
            </w:r>
          </w:p>
        </w:tc>
      </w:tr>
      <w:tr w:rsidR="00E06F27" w:rsidTr="00C31B2E">
        <w:tc>
          <w:tcPr>
            <w:tcW w:w="1526" w:type="dxa"/>
          </w:tcPr>
          <w:p w:rsidR="00E06F27" w:rsidRDefault="00E06F27" w:rsidP="005F6AAB">
            <w:r w:rsidRPr="0034389B">
              <w:t>Signatur</w:t>
            </w:r>
          </w:p>
        </w:tc>
        <w:tc>
          <w:tcPr>
            <w:tcW w:w="7686" w:type="dxa"/>
          </w:tcPr>
          <w:p w:rsidR="00E06F27" w:rsidRDefault="00E06F27" w:rsidP="005F6AAB">
            <w:r w:rsidRPr="009F4A17">
              <w:t>void __fastcall StopGame(void);</w:t>
            </w:r>
          </w:p>
        </w:tc>
      </w:tr>
      <w:tr w:rsidR="00E06F27" w:rsidTr="00C31B2E">
        <w:tc>
          <w:tcPr>
            <w:tcW w:w="1526" w:type="dxa"/>
          </w:tcPr>
          <w:p w:rsidR="00E06F27" w:rsidRDefault="00E06F27" w:rsidP="005F6AAB">
            <w:r w:rsidRPr="0034389B">
              <w:t>Sichtbarkeit</w:t>
            </w:r>
          </w:p>
        </w:tc>
        <w:tc>
          <w:tcPr>
            <w:tcW w:w="7686" w:type="dxa"/>
          </w:tcPr>
          <w:p w:rsidR="00E06F27" w:rsidRDefault="00E06F27" w:rsidP="005F6AAB">
            <w:r>
              <w:t>public</w:t>
            </w:r>
          </w:p>
        </w:tc>
      </w:tr>
      <w:tr w:rsidR="00E06F27" w:rsidTr="00C31B2E">
        <w:tc>
          <w:tcPr>
            <w:tcW w:w="1526" w:type="dxa"/>
          </w:tcPr>
          <w:p w:rsidR="00E06F27" w:rsidRDefault="00E06F27" w:rsidP="005F6AAB">
            <w:r w:rsidRPr="0034389B">
              <w:t>Parameter</w:t>
            </w:r>
          </w:p>
        </w:tc>
        <w:tc>
          <w:tcPr>
            <w:tcW w:w="7686" w:type="dxa"/>
          </w:tcPr>
          <w:p w:rsidR="00E06F27" w:rsidRDefault="00E06F27" w:rsidP="005F6AAB">
            <w:r>
              <w:t>-/-</w:t>
            </w:r>
          </w:p>
        </w:tc>
      </w:tr>
      <w:tr w:rsidR="00E06F27" w:rsidTr="00C31B2E">
        <w:tc>
          <w:tcPr>
            <w:tcW w:w="1526" w:type="dxa"/>
          </w:tcPr>
          <w:p w:rsidR="00E06F27" w:rsidRDefault="00E06F27" w:rsidP="005F6AAB">
            <w:r w:rsidRPr="0034389B">
              <w:t>Rückgabewert</w:t>
            </w:r>
          </w:p>
        </w:tc>
        <w:tc>
          <w:tcPr>
            <w:tcW w:w="7686" w:type="dxa"/>
          </w:tcPr>
          <w:p w:rsidR="00E06F27" w:rsidRDefault="00E06F27" w:rsidP="005F6AAB">
            <w:r>
              <w:t>-/-</w:t>
            </w:r>
          </w:p>
        </w:tc>
      </w:tr>
      <w:tr w:rsidR="00E06F27" w:rsidTr="00C31B2E">
        <w:tc>
          <w:tcPr>
            <w:tcW w:w="1526" w:type="dxa"/>
          </w:tcPr>
          <w:p w:rsidR="00E06F27" w:rsidRDefault="00E06F27" w:rsidP="005F6AAB">
            <w:r w:rsidRPr="0034389B">
              <w:t>Exceptions</w:t>
            </w:r>
          </w:p>
        </w:tc>
        <w:tc>
          <w:tcPr>
            <w:tcW w:w="7686" w:type="dxa"/>
          </w:tcPr>
          <w:p w:rsidR="00E06F27" w:rsidRDefault="00E06F27" w:rsidP="005F6AAB">
            <w:r>
              <w:t>-/-</w:t>
            </w:r>
          </w:p>
        </w:tc>
      </w:tr>
    </w:tbl>
    <w:p w:rsidR="00AA6149" w:rsidRDefault="00AA6149" w:rsidP="005F6AAB"/>
    <w:p w:rsidR="004D5B15" w:rsidRDefault="00AA6149" w:rsidP="005F6AAB">
      <w:r>
        <w:br w:type="page"/>
      </w:r>
    </w:p>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lastRenderedPageBreak/>
              <w:t>NewGame</w:t>
            </w:r>
          </w:p>
        </w:tc>
      </w:tr>
      <w:tr w:rsidR="004D5B15" w:rsidTr="00C31B2E">
        <w:tc>
          <w:tcPr>
            <w:tcW w:w="1526" w:type="dxa"/>
          </w:tcPr>
          <w:p w:rsidR="004D5B15" w:rsidRDefault="004D5B15" w:rsidP="005F6AAB">
            <w:r>
              <w:t>Funktion</w:t>
            </w:r>
          </w:p>
        </w:tc>
        <w:tc>
          <w:tcPr>
            <w:tcW w:w="7686" w:type="dxa"/>
          </w:tcPr>
          <w:p w:rsidR="004D5B15" w:rsidRPr="00521D21" w:rsidRDefault="00521D21" w:rsidP="005F6AAB">
            <w:r>
              <w:t xml:space="preserve">Erstellt ein neues Spiel. Ruft die Methode </w:t>
            </w:r>
            <w:r>
              <w:rPr>
                <w:i/>
              </w:rPr>
              <w:t>DoNewGame</w:t>
            </w:r>
            <w:r>
              <w:t xml:space="preserve"> und die Methode </w:t>
            </w:r>
            <w:r>
              <w:rPr>
                <w:i/>
              </w:rPr>
              <w:t>StartG</w:t>
            </w:r>
            <w:r>
              <w:rPr>
                <w:i/>
              </w:rPr>
              <w:t>a</w:t>
            </w:r>
            <w:r>
              <w:rPr>
                <w:i/>
              </w:rPr>
              <w:t>me</w:t>
            </w:r>
            <w:r>
              <w:t xml:space="preserve"> auf. Wenn das Spiel schon gestartet wurde, führt diese Methode nichts aus.</w:t>
            </w:r>
          </w:p>
        </w:tc>
      </w:tr>
      <w:tr w:rsidR="004D5B15" w:rsidTr="00C31B2E">
        <w:tc>
          <w:tcPr>
            <w:tcW w:w="1526" w:type="dxa"/>
          </w:tcPr>
          <w:p w:rsidR="004D5B15" w:rsidRDefault="004D5B15" w:rsidP="005F6AAB">
            <w:r w:rsidRPr="0034389B">
              <w:t>Signatur</w:t>
            </w:r>
          </w:p>
        </w:tc>
        <w:tc>
          <w:tcPr>
            <w:tcW w:w="7686" w:type="dxa"/>
          </w:tcPr>
          <w:p w:rsidR="004D5B15" w:rsidRDefault="009F4A17" w:rsidP="005F6AAB">
            <w:r w:rsidRPr="009F4A17">
              <w:t>void __fastcall NewGame(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4D5B15" w:rsidTr="00C31B2E">
        <w:tc>
          <w:tcPr>
            <w:tcW w:w="1526" w:type="dxa"/>
          </w:tcPr>
          <w:p w:rsidR="004D5B15" w:rsidRDefault="004D5B15" w:rsidP="005F6AAB">
            <w:r w:rsidRPr="0034389B">
              <w:t>Parameter</w:t>
            </w:r>
          </w:p>
        </w:tc>
        <w:tc>
          <w:tcPr>
            <w:tcW w:w="7686" w:type="dxa"/>
          </w:tcPr>
          <w:p w:rsidR="004D5B15" w:rsidRDefault="007F45A1" w:rsidP="005F6AAB">
            <w:r>
              <w:t>-/-</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LoadFrame</w:t>
            </w:r>
          </w:p>
        </w:tc>
      </w:tr>
      <w:tr w:rsidR="004D5B15" w:rsidTr="00C31B2E">
        <w:tc>
          <w:tcPr>
            <w:tcW w:w="1526" w:type="dxa"/>
          </w:tcPr>
          <w:p w:rsidR="004D5B15" w:rsidRDefault="004D5B15" w:rsidP="005F6AAB">
            <w:r>
              <w:t>Funktion</w:t>
            </w:r>
          </w:p>
        </w:tc>
        <w:tc>
          <w:tcPr>
            <w:tcW w:w="7686" w:type="dxa"/>
          </w:tcPr>
          <w:p w:rsidR="004D5B15" w:rsidRDefault="007F45A1" w:rsidP="005F6AAB">
            <w:r>
              <w:t>Lädt die Daten des übergebenen GameFrames aus dem Spielstand in dieses Frame.</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oid __fastcall LoadFrame(TGameFrame *Frame);</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4D5B15" w:rsidTr="00C31B2E">
        <w:tc>
          <w:tcPr>
            <w:tcW w:w="1526" w:type="dxa"/>
          </w:tcPr>
          <w:p w:rsidR="004D5B15" w:rsidRDefault="004D5B15" w:rsidP="005F6AAB">
            <w:r w:rsidRPr="0034389B">
              <w:t>Parameter</w:t>
            </w:r>
          </w:p>
        </w:tc>
        <w:tc>
          <w:tcPr>
            <w:tcW w:w="7686" w:type="dxa"/>
          </w:tcPr>
          <w:p w:rsidR="004D5B15" w:rsidRDefault="007F45A1" w:rsidP="005F6AAB">
            <w:r>
              <w:t>Frame: Das Frame, in das die Daten geladen werden sollen.</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D106F7" w:rsidTr="00C31B2E">
        <w:tc>
          <w:tcPr>
            <w:tcW w:w="9212" w:type="dxa"/>
            <w:gridSpan w:val="2"/>
          </w:tcPr>
          <w:p w:rsidR="00D106F7" w:rsidRPr="00561AC3" w:rsidRDefault="00D106F7" w:rsidP="005F6AAB">
            <w:pPr>
              <w:pStyle w:val="Methodenname"/>
            </w:pPr>
            <w:r w:rsidRPr="009F4A17">
              <w:t>SaveFrame</w:t>
            </w:r>
          </w:p>
        </w:tc>
      </w:tr>
      <w:tr w:rsidR="00D106F7" w:rsidTr="00C31B2E">
        <w:tc>
          <w:tcPr>
            <w:tcW w:w="1526" w:type="dxa"/>
          </w:tcPr>
          <w:p w:rsidR="00D106F7" w:rsidRDefault="00D106F7" w:rsidP="005F6AAB">
            <w:r>
              <w:t>Funktion</w:t>
            </w:r>
          </w:p>
        </w:tc>
        <w:tc>
          <w:tcPr>
            <w:tcW w:w="7686" w:type="dxa"/>
          </w:tcPr>
          <w:p w:rsidR="00D106F7" w:rsidRDefault="007F45A1" w:rsidP="005F6AAB">
            <w:r>
              <w:t>Speichert die Daten des übergebenen GameFrames in den Spielstand.</w:t>
            </w:r>
          </w:p>
        </w:tc>
      </w:tr>
      <w:tr w:rsidR="00D106F7" w:rsidRPr="00A569A9" w:rsidTr="00C31B2E">
        <w:tc>
          <w:tcPr>
            <w:tcW w:w="1526" w:type="dxa"/>
          </w:tcPr>
          <w:p w:rsidR="00D106F7" w:rsidRDefault="00D106F7" w:rsidP="005F6AAB">
            <w:r w:rsidRPr="0034389B">
              <w:t>Signatur</w:t>
            </w:r>
          </w:p>
        </w:tc>
        <w:tc>
          <w:tcPr>
            <w:tcW w:w="7686" w:type="dxa"/>
          </w:tcPr>
          <w:p w:rsidR="00D106F7" w:rsidRPr="00FB75BA" w:rsidRDefault="00D106F7" w:rsidP="005F6AAB">
            <w:pPr>
              <w:rPr>
                <w:lang w:val="en-US"/>
              </w:rPr>
            </w:pPr>
            <w:r w:rsidRPr="00FB75BA">
              <w:rPr>
                <w:lang w:val="en-US"/>
              </w:rPr>
              <w:t>void __fastcall SaveFrame(TGameFrame *Frame);</w:t>
            </w:r>
          </w:p>
        </w:tc>
      </w:tr>
      <w:tr w:rsidR="00D106F7" w:rsidTr="00C31B2E">
        <w:tc>
          <w:tcPr>
            <w:tcW w:w="1526" w:type="dxa"/>
          </w:tcPr>
          <w:p w:rsidR="00D106F7" w:rsidRDefault="00D106F7" w:rsidP="005F6AAB">
            <w:r w:rsidRPr="0034389B">
              <w:t>Sichtbarkeit</w:t>
            </w:r>
          </w:p>
        </w:tc>
        <w:tc>
          <w:tcPr>
            <w:tcW w:w="7686" w:type="dxa"/>
          </w:tcPr>
          <w:p w:rsidR="00D106F7" w:rsidRDefault="00BA6089" w:rsidP="005F6AAB">
            <w:r>
              <w:t>public</w:t>
            </w:r>
          </w:p>
        </w:tc>
      </w:tr>
      <w:tr w:rsidR="00D106F7" w:rsidTr="00C31B2E">
        <w:tc>
          <w:tcPr>
            <w:tcW w:w="1526" w:type="dxa"/>
          </w:tcPr>
          <w:p w:rsidR="00D106F7" w:rsidRDefault="00D106F7" w:rsidP="005F6AAB">
            <w:r w:rsidRPr="0034389B">
              <w:t>Parameter</w:t>
            </w:r>
          </w:p>
        </w:tc>
        <w:tc>
          <w:tcPr>
            <w:tcW w:w="7686" w:type="dxa"/>
          </w:tcPr>
          <w:p w:rsidR="00D106F7" w:rsidRDefault="007F45A1" w:rsidP="005F6AAB">
            <w:r>
              <w:t>Frame: Das Frame, dessen Daten in den Spielstand gespeichert werden sollen.</w:t>
            </w:r>
          </w:p>
        </w:tc>
      </w:tr>
      <w:tr w:rsidR="00D106F7" w:rsidTr="00C31B2E">
        <w:tc>
          <w:tcPr>
            <w:tcW w:w="1526" w:type="dxa"/>
          </w:tcPr>
          <w:p w:rsidR="00D106F7" w:rsidRDefault="00D106F7" w:rsidP="005F6AAB">
            <w:r w:rsidRPr="0034389B">
              <w:t>Rückgabewert</w:t>
            </w:r>
          </w:p>
        </w:tc>
        <w:tc>
          <w:tcPr>
            <w:tcW w:w="7686" w:type="dxa"/>
          </w:tcPr>
          <w:p w:rsidR="00D106F7" w:rsidRDefault="00D106F7" w:rsidP="005F6AAB">
            <w:r>
              <w:t>-/-</w:t>
            </w:r>
          </w:p>
        </w:tc>
      </w:tr>
      <w:tr w:rsidR="00D106F7" w:rsidTr="00C31B2E">
        <w:tc>
          <w:tcPr>
            <w:tcW w:w="1526" w:type="dxa"/>
          </w:tcPr>
          <w:p w:rsidR="00D106F7" w:rsidRDefault="00D106F7" w:rsidP="005F6AAB">
            <w:r w:rsidRPr="0034389B">
              <w:t>Exceptions</w:t>
            </w:r>
          </w:p>
        </w:tc>
        <w:tc>
          <w:tcPr>
            <w:tcW w:w="7686" w:type="dxa"/>
          </w:tcPr>
          <w:p w:rsidR="00D106F7" w:rsidRDefault="00D106F7" w:rsidP="005F6AAB">
            <w:r>
              <w:t>-/-</w:t>
            </w:r>
          </w:p>
        </w:tc>
      </w:tr>
    </w:tbl>
    <w:p w:rsidR="00D106F7" w:rsidRDefault="00D106F7"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LoadGUI</w:t>
            </w:r>
          </w:p>
        </w:tc>
      </w:tr>
      <w:tr w:rsidR="007F45A1" w:rsidTr="00C31B2E">
        <w:tc>
          <w:tcPr>
            <w:tcW w:w="1526" w:type="dxa"/>
          </w:tcPr>
          <w:p w:rsidR="007F45A1" w:rsidRDefault="007F45A1" w:rsidP="005F6AAB">
            <w:r>
              <w:t>Funktion</w:t>
            </w:r>
          </w:p>
        </w:tc>
        <w:tc>
          <w:tcPr>
            <w:tcW w:w="7686" w:type="dxa"/>
          </w:tcPr>
          <w:p w:rsidR="007F45A1" w:rsidRDefault="007F45A1" w:rsidP="005F6AAB">
            <w:r>
              <w:t>Lädt die Daten der übergebenen GUIs aus dem Spielstand in diese GUI.</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oid __fastcall LoadGUI(TGameGUI *GUI);</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7F45A1" w:rsidTr="00C31B2E">
        <w:tc>
          <w:tcPr>
            <w:tcW w:w="1526" w:type="dxa"/>
          </w:tcPr>
          <w:p w:rsidR="007F45A1" w:rsidRDefault="007F45A1" w:rsidP="005F6AAB">
            <w:r w:rsidRPr="0034389B">
              <w:t>Parameter</w:t>
            </w:r>
          </w:p>
        </w:tc>
        <w:tc>
          <w:tcPr>
            <w:tcW w:w="7686" w:type="dxa"/>
          </w:tcPr>
          <w:p w:rsidR="007F45A1" w:rsidRDefault="007F45A1" w:rsidP="005F6AAB">
            <w:r>
              <w:t>GUI: Die GUI, in das die Daten geladen werden sollen.</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SaveGUI</w:t>
            </w:r>
          </w:p>
        </w:tc>
      </w:tr>
      <w:tr w:rsidR="007F45A1" w:rsidTr="00C31B2E">
        <w:tc>
          <w:tcPr>
            <w:tcW w:w="1526" w:type="dxa"/>
          </w:tcPr>
          <w:p w:rsidR="007F45A1" w:rsidRDefault="007F45A1" w:rsidP="005F6AAB">
            <w:r>
              <w:t>Funktion</w:t>
            </w:r>
          </w:p>
        </w:tc>
        <w:tc>
          <w:tcPr>
            <w:tcW w:w="7686" w:type="dxa"/>
          </w:tcPr>
          <w:p w:rsidR="007F45A1" w:rsidRDefault="007F45A1" w:rsidP="005F6AAB">
            <w:r>
              <w:t>Speichert die Daten der übergebenen GUIs in den Spielstand.</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void __fastcall SaveGUI(TGameGUI *GUI);</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7F45A1" w:rsidTr="00C31B2E">
        <w:tc>
          <w:tcPr>
            <w:tcW w:w="1526" w:type="dxa"/>
          </w:tcPr>
          <w:p w:rsidR="007F45A1" w:rsidRDefault="007F45A1" w:rsidP="005F6AAB">
            <w:r w:rsidRPr="0034389B">
              <w:t>Parameter</w:t>
            </w:r>
          </w:p>
        </w:tc>
        <w:tc>
          <w:tcPr>
            <w:tcW w:w="7686" w:type="dxa"/>
          </w:tcPr>
          <w:p w:rsidR="007F45A1" w:rsidRDefault="007F45A1" w:rsidP="005F6AAB">
            <w:r>
              <w:t>GUI: Die GUI, dessen Daten in den Spielstand gespeichert werden sollen.</w:t>
            </w:r>
          </w:p>
        </w:tc>
      </w:tr>
      <w:tr w:rsidR="004D5B15" w:rsidTr="00C31B2E">
        <w:tc>
          <w:tcPr>
            <w:tcW w:w="1526" w:type="dxa"/>
          </w:tcPr>
          <w:p w:rsidR="004D5B15" w:rsidRDefault="004D5B15" w:rsidP="005F6AAB">
            <w:r w:rsidRPr="0034389B">
              <w:t>Rückgabewert</w:t>
            </w:r>
          </w:p>
        </w:tc>
        <w:tc>
          <w:tcPr>
            <w:tcW w:w="7686" w:type="dxa"/>
          </w:tcPr>
          <w:p w:rsidR="004D5B15" w:rsidRDefault="004D5B15" w:rsidP="005F6AAB">
            <w:r>
              <w:t>-/-</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AA6149" w:rsidRDefault="00AA6149" w:rsidP="005F6AAB"/>
    <w:p w:rsidR="004D5B15" w:rsidRDefault="00AA6149" w:rsidP="005F6AAB">
      <w:r>
        <w:br w:type="page"/>
      </w:r>
    </w:p>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lastRenderedPageBreak/>
              <w:t>Manager</w:t>
            </w:r>
          </w:p>
        </w:tc>
      </w:tr>
      <w:tr w:rsidR="004D5B15" w:rsidTr="00C31B2E">
        <w:tc>
          <w:tcPr>
            <w:tcW w:w="1526" w:type="dxa"/>
          </w:tcPr>
          <w:p w:rsidR="004D5B15" w:rsidRDefault="004D5B15" w:rsidP="005F6AAB">
            <w:r>
              <w:t>Funktion</w:t>
            </w:r>
          </w:p>
        </w:tc>
        <w:tc>
          <w:tcPr>
            <w:tcW w:w="7686" w:type="dxa"/>
          </w:tcPr>
          <w:p w:rsidR="004D5B15" w:rsidRDefault="007F45A1" w:rsidP="005F6AAB">
            <w:r>
              <w:t>Gibt die Manager-Instanz zurück.</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static TGameManager* __fastcall Manager(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4D5B15" w:rsidTr="00C31B2E">
        <w:tc>
          <w:tcPr>
            <w:tcW w:w="1526" w:type="dxa"/>
          </w:tcPr>
          <w:p w:rsidR="004D5B15" w:rsidRDefault="004D5B15" w:rsidP="005F6AAB">
            <w:r w:rsidRPr="0034389B">
              <w:t>Parameter</w:t>
            </w:r>
          </w:p>
        </w:tc>
        <w:tc>
          <w:tcPr>
            <w:tcW w:w="7686" w:type="dxa"/>
          </w:tcPr>
          <w:p w:rsidR="004D5B15" w:rsidRDefault="007F45A1" w:rsidP="005F6AAB">
            <w:r>
              <w:t>-/-</w:t>
            </w:r>
          </w:p>
        </w:tc>
      </w:tr>
      <w:tr w:rsidR="004D5B15" w:rsidTr="00C31B2E">
        <w:tc>
          <w:tcPr>
            <w:tcW w:w="1526" w:type="dxa"/>
          </w:tcPr>
          <w:p w:rsidR="004D5B15" w:rsidRDefault="004D5B15" w:rsidP="005F6AAB">
            <w:r w:rsidRPr="0034389B">
              <w:t>Rückgabewert</w:t>
            </w:r>
          </w:p>
        </w:tc>
        <w:tc>
          <w:tcPr>
            <w:tcW w:w="7686" w:type="dxa"/>
          </w:tcPr>
          <w:p w:rsidR="004D5B15" w:rsidRDefault="007F45A1" w:rsidP="005F6AAB">
            <w:r>
              <w:t>Die Manager-Instanz (Instanz einer von TGameManager abgeleiteten Klasse)</w:t>
            </w:r>
          </w:p>
        </w:tc>
      </w:tr>
      <w:tr w:rsidR="004D5B15" w:rsidTr="00C31B2E">
        <w:tc>
          <w:tcPr>
            <w:tcW w:w="1526" w:type="dxa"/>
          </w:tcPr>
          <w:p w:rsidR="004D5B15" w:rsidRDefault="004D5B15" w:rsidP="005F6AAB">
            <w:r w:rsidRPr="0034389B">
              <w:t>Exceptions</w:t>
            </w:r>
          </w:p>
        </w:tc>
        <w:tc>
          <w:tcPr>
            <w:tcW w:w="7686" w:type="dxa"/>
          </w:tcPr>
          <w:p w:rsidR="004D5B15" w:rsidRDefault="007F45A1" w:rsidP="005F6AAB">
            <w:r>
              <w:t>Wirft eine EArgumentException, wenn noch kein Manager instanziiert wurde</w:t>
            </w:r>
          </w:p>
        </w:tc>
      </w:tr>
    </w:tbl>
    <w:p w:rsidR="004D5B15" w:rsidRDefault="004D5B15" w:rsidP="005F6AAB"/>
    <w:tbl>
      <w:tblPr>
        <w:tblStyle w:val="Tabellenraster"/>
        <w:tblW w:w="0" w:type="auto"/>
        <w:tblLook w:val="04A0" w:firstRow="1" w:lastRow="0" w:firstColumn="1" w:lastColumn="0" w:noHBand="0" w:noVBand="1"/>
      </w:tblPr>
      <w:tblGrid>
        <w:gridCol w:w="1526"/>
        <w:gridCol w:w="7686"/>
      </w:tblGrid>
      <w:tr w:rsidR="004D5B15" w:rsidTr="00C31B2E">
        <w:tc>
          <w:tcPr>
            <w:tcW w:w="9212" w:type="dxa"/>
            <w:gridSpan w:val="2"/>
          </w:tcPr>
          <w:p w:rsidR="004D5B15" w:rsidRPr="00561AC3" w:rsidRDefault="00D106F7" w:rsidP="005F6AAB">
            <w:pPr>
              <w:pStyle w:val="Methodenname"/>
            </w:pPr>
            <w:r w:rsidRPr="009F4A17">
              <w:t>IsCreated</w:t>
            </w:r>
          </w:p>
        </w:tc>
      </w:tr>
      <w:tr w:rsidR="004D5B15" w:rsidTr="00C31B2E">
        <w:tc>
          <w:tcPr>
            <w:tcW w:w="1526" w:type="dxa"/>
          </w:tcPr>
          <w:p w:rsidR="004D5B15" w:rsidRDefault="004D5B15" w:rsidP="005F6AAB">
            <w:r>
              <w:t>Funktion</w:t>
            </w:r>
          </w:p>
        </w:tc>
        <w:tc>
          <w:tcPr>
            <w:tcW w:w="7686" w:type="dxa"/>
          </w:tcPr>
          <w:p w:rsidR="004D5B15" w:rsidRDefault="007F45A1" w:rsidP="005F6AAB">
            <w:r>
              <w:t>Prüft, ob schon ein Manager instanziiert wurde</w:t>
            </w:r>
          </w:p>
        </w:tc>
      </w:tr>
      <w:tr w:rsidR="004D5B15" w:rsidRPr="00A569A9" w:rsidTr="00C31B2E">
        <w:tc>
          <w:tcPr>
            <w:tcW w:w="1526" w:type="dxa"/>
          </w:tcPr>
          <w:p w:rsidR="004D5B15" w:rsidRDefault="004D5B15" w:rsidP="005F6AAB">
            <w:r w:rsidRPr="0034389B">
              <w:t>Signatur</w:t>
            </w:r>
          </w:p>
        </w:tc>
        <w:tc>
          <w:tcPr>
            <w:tcW w:w="7686" w:type="dxa"/>
          </w:tcPr>
          <w:p w:rsidR="004D5B15" w:rsidRPr="00FB75BA" w:rsidRDefault="009F4A17" w:rsidP="005F6AAB">
            <w:pPr>
              <w:rPr>
                <w:lang w:val="en-US"/>
              </w:rPr>
            </w:pPr>
            <w:r w:rsidRPr="00FB75BA">
              <w:rPr>
                <w:lang w:val="en-US"/>
              </w:rPr>
              <w:t>static bool __fastcall IsCreated(void);</w:t>
            </w:r>
          </w:p>
        </w:tc>
      </w:tr>
      <w:tr w:rsidR="004D5B15" w:rsidTr="00C31B2E">
        <w:tc>
          <w:tcPr>
            <w:tcW w:w="1526" w:type="dxa"/>
          </w:tcPr>
          <w:p w:rsidR="004D5B15" w:rsidRDefault="004D5B15" w:rsidP="005F6AAB">
            <w:r w:rsidRPr="0034389B">
              <w:t>Sichtbarkeit</w:t>
            </w:r>
          </w:p>
        </w:tc>
        <w:tc>
          <w:tcPr>
            <w:tcW w:w="7686" w:type="dxa"/>
          </w:tcPr>
          <w:p w:rsidR="004D5B15" w:rsidRDefault="00BA6089" w:rsidP="005F6AAB">
            <w:r>
              <w:t>public</w:t>
            </w:r>
          </w:p>
        </w:tc>
      </w:tr>
      <w:tr w:rsidR="004D5B15" w:rsidTr="00C31B2E">
        <w:tc>
          <w:tcPr>
            <w:tcW w:w="1526" w:type="dxa"/>
          </w:tcPr>
          <w:p w:rsidR="004D5B15" w:rsidRDefault="004D5B15" w:rsidP="005F6AAB">
            <w:r w:rsidRPr="0034389B">
              <w:t>Parameter</w:t>
            </w:r>
          </w:p>
        </w:tc>
        <w:tc>
          <w:tcPr>
            <w:tcW w:w="7686" w:type="dxa"/>
          </w:tcPr>
          <w:p w:rsidR="004D5B15" w:rsidRDefault="004D5B15" w:rsidP="005F6AAB"/>
        </w:tc>
      </w:tr>
      <w:tr w:rsidR="004D5B15" w:rsidTr="00C31B2E">
        <w:tc>
          <w:tcPr>
            <w:tcW w:w="1526" w:type="dxa"/>
          </w:tcPr>
          <w:p w:rsidR="004D5B15" w:rsidRDefault="004D5B15" w:rsidP="005F6AAB">
            <w:r w:rsidRPr="0034389B">
              <w:t>Rückgabewert</w:t>
            </w:r>
          </w:p>
        </w:tc>
        <w:tc>
          <w:tcPr>
            <w:tcW w:w="7686" w:type="dxa"/>
          </w:tcPr>
          <w:p w:rsidR="004D5B15" w:rsidRDefault="007F45A1" w:rsidP="005F6AAB">
            <w:r>
              <w:t>Gibt True zurück, wenn ein Manager instanziiert wurde, sonst False.</w:t>
            </w:r>
          </w:p>
        </w:tc>
      </w:tr>
      <w:tr w:rsidR="004D5B15" w:rsidTr="00C31B2E">
        <w:tc>
          <w:tcPr>
            <w:tcW w:w="1526" w:type="dxa"/>
          </w:tcPr>
          <w:p w:rsidR="004D5B15" w:rsidRDefault="004D5B15" w:rsidP="005F6AAB">
            <w:r w:rsidRPr="0034389B">
              <w:t>Exceptions</w:t>
            </w:r>
          </w:p>
        </w:tc>
        <w:tc>
          <w:tcPr>
            <w:tcW w:w="7686" w:type="dxa"/>
          </w:tcPr>
          <w:p w:rsidR="004D5B15" w:rsidRDefault="004D5B15" w:rsidP="005F6AAB">
            <w:r>
              <w:t>-/-</w:t>
            </w:r>
          </w:p>
        </w:tc>
      </w:tr>
    </w:tbl>
    <w:p w:rsidR="00E95638" w:rsidRDefault="00E95638" w:rsidP="005F6AAB"/>
    <w:p w:rsidR="00E95638" w:rsidRDefault="00E95638" w:rsidP="005F6AAB">
      <w:pPr>
        <w:pStyle w:val="Klassen-Bullet"/>
      </w:pPr>
      <w:r>
        <w:t>Eigenschaften</w:t>
      </w:r>
    </w:p>
    <w:tbl>
      <w:tblPr>
        <w:tblStyle w:val="Tabellenraster"/>
        <w:tblW w:w="0" w:type="auto"/>
        <w:tblLook w:val="04A0" w:firstRow="1" w:lastRow="0" w:firstColumn="1" w:lastColumn="0" w:noHBand="0" w:noVBand="1"/>
      </w:tblPr>
      <w:tblGrid>
        <w:gridCol w:w="1282"/>
        <w:gridCol w:w="7930"/>
      </w:tblGrid>
      <w:tr w:rsidR="00E95638" w:rsidTr="00C31B2E">
        <w:tc>
          <w:tcPr>
            <w:tcW w:w="9212" w:type="dxa"/>
            <w:gridSpan w:val="2"/>
          </w:tcPr>
          <w:p w:rsidR="00E95638" w:rsidRPr="00561AC3" w:rsidRDefault="00D106F7" w:rsidP="005F6AAB">
            <w:pPr>
              <w:pStyle w:val="Methodenname"/>
            </w:pPr>
            <w:r w:rsidRPr="009F4A17">
              <w:t>MainMenuGUI</w:t>
            </w:r>
          </w:p>
        </w:tc>
      </w:tr>
      <w:tr w:rsidR="00E95638" w:rsidRPr="00A569A9" w:rsidTr="00C31B2E">
        <w:tc>
          <w:tcPr>
            <w:tcW w:w="1282" w:type="dxa"/>
          </w:tcPr>
          <w:p w:rsidR="00E95638" w:rsidRDefault="00E95638" w:rsidP="005F6AAB">
            <w:r w:rsidRPr="0034389B">
              <w:t>Signatur</w:t>
            </w:r>
          </w:p>
        </w:tc>
        <w:tc>
          <w:tcPr>
            <w:tcW w:w="7930" w:type="dxa"/>
          </w:tcPr>
          <w:p w:rsidR="00E95638" w:rsidRPr="00FB75BA" w:rsidRDefault="009F4A17" w:rsidP="005F6AAB">
            <w:pPr>
              <w:rPr>
                <w:lang w:val="en-US"/>
              </w:rPr>
            </w:pPr>
            <w:r w:rsidRPr="00FB75BA">
              <w:rPr>
                <w:lang w:val="en-US"/>
              </w:rPr>
              <w:t>__property TClass MainMenuGUI = {read=FMainMenuGUI};</w:t>
            </w:r>
          </w:p>
        </w:tc>
      </w:tr>
      <w:tr w:rsidR="00E95638" w:rsidTr="00C31B2E">
        <w:tc>
          <w:tcPr>
            <w:tcW w:w="1282" w:type="dxa"/>
          </w:tcPr>
          <w:p w:rsidR="00E95638" w:rsidRDefault="00E95638" w:rsidP="005F6AAB">
            <w:r w:rsidRPr="0034389B">
              <w:t>Sichtbarkeit</w:t>
            </w:r>
          </w:p>
        </w:tc>
        <w:tc>
          <w:tcPr>
            <w:tcW w:w="7930" w:type="dxa"/>
          </w:tcPr>
          <w:p w:rsidR="00E95638" w:rsidRDefault="00BA6089" w:rsidP="005F6AAB">
            <w:r>
              <w:t>public</w:t>
            </w:r>
          </w:p>
        </w:tc>
      </w:tr>
      <w:tr w:rsidR="00E95638" w:rsidTr="00C31B2E">
        <w:tc>
          <w:tcPr>
            <w:tcW w:w="1282" w:type="dxa"/>
          </w:tcPr>
          <w:p w:rsidR="00E95638" w:rsidRDefault="00E95638" w:rsidP="005F6AAB">
            <w:r>
              <w:t>Lesen</w:t>
            </w:r>
          </w:p>
        </w:tc>
        <w:tc>
          <w:tcPr>
            <w:tcW w:w="7930" w:type="dxa"/>
          </w:tcPr>
          <w:p w:rsidR="00E95638" w:rsidRDefault="00CE6F6E" w:rsidP="005F6AAB">
            <w:r>
              <w:t>Gibt die Metaklasse der Hauptmenü-GUI zurück</w:t>
            </w:r>
          </w:p>
        </w:tc>
      </w:tr>
      <w:tr w:rsidR="00E95638" w:rsidTr="00C31B2E">
        <w:tc>
          <w:tcPr>
            <w:tcW w:w="1282" w:type="dxa"/>
          </w:tcPr>
          <w:p w:rsidR="00E95638" w:rsidRDefault="00E95638" w:rsidP="005F6AAB">
            <w:r>
              <w:t>Schreiben</w:t>
            </w:r>
          </w:p>
        </w:tc>
        <w:tc>
          <w:tcPr>
            <w:tcW w:w="7930" w:type="dxa"/>
          </w:tcPr>
          <w:p w:rsidR="00E95638" w:rsidRDefault="004D5B15" w:rsidP="005F6AAB">
            <w:r>
              <w:t>-/-</w:t>
            </w:r>
          </w:p>
        </w:tc>
      </w:tr>
      <w:tr w:rsidR="00E95638" w:rsidTr="00C31B2E">
        <w:tc>
          <w:tcPr>
            <w:tcW w:w="1282" w:type="dxa"/>
          </w:tcPr>
          <w:p w:rsidR="00E95638" w:rsidRDefault="00E95638" w:rsidP="005F6AAB">
            <w:r>
              <w:t>Exceptions</w:t>
            </w:r>
          </w:p>
        </w:tc>
        <w:tc>
          <w:tcPr>
            <w:tcW w:w="7930" w:type="dxa"/>
          </w:tcPr>
          <w:p w:rsidR="00E95638" w:rsidRPr="00C43D64" w:rsidRDefault="00E95638" w:rsidP="005F6AAB">
            <w:r>
              <w:t>-/-</w:t>
            </w:r>
          </w:p>
        </w:tc>
      </w:tr>
    </w:tbl>
    <w:p w:rsidR="00E95638" w:rsidRDefault="00E95638"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DefaultFrame</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TClass DefaultFrame = {read=FDefaultFrame};</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CE6F6E" w:rsidTr="00C31B2E">
        <w:tc>
          <w:tcPr>
            <w:tcW w:w="1282" w:type="dxa"/>
          </w:tcPr>
          <w:p w:rsidR="00CE6F6E" w:rsidRDefault="00CE6F6E" w:rsidP="005F6AAB">
            <w:r>
              <w:t>Lesen</w:t>
            </w:r>
          </w:p>
        </w:tc>
        <w:tc>
          <w:tcPr>
            <w:tcW w:w="7930" w:type="dxa"/>
          </w:tcPr>
          <w:p w:rsidR="00CE6F6E" w:rsidRDefault="00CE6F6E" w:rsidP="005F6AAB">
            <w:r>
              <w:t>Gibt die Metaklasse des Frames zurück, welches bei einem neuen Spiel als erstes Frame angezeigt wird</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IsStarted</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bool IsStarted = {read=FIsStarted};</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4D5B15" w:rsidTr="00C31B2E">
        <w:tc>
          <w:tcPr>
            <w:tcW w:w="1282" w:type="dxa"/>
          </w:tcPr>
          <w:p w:rsidR="004D5B15" w:rsidRDefault="004D5B15" w:rsidP="005F6AAB">
            <w:r>
              <w:t>Lesen</w:t>
            </w:r>
          </w:p>
        </w:tc>
        <w:tc>
          <w:tcPr>
            <w:tcW w:w="7930" w:type="dxa"/>
          </w:tcPr>
          <w:p w:rsidR="004D5B15" w:rsidRDefault="00CE6F6E" w:rsidP="005F6AAB">
            <w:r>
              <w:t>Gibt True zurück, wenn das Spiel gestartet ist, sonst False</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AA6149" w:rsidRDefault="00AA6149" w:rsidP="005F6AAB"/>
    <w:p w:rsidR="004D5B15" w:rsidRDefault="00AA6149" w:rsidP="005F6AAB">
      <w:r>
        <w:br w:type="page"/>
      </w:r>
    </w:p>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lastRenderedPageBreak/>
              <w:t>OpenedFrameFlagName</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String OpenedFrameFlagName = {read=FOpenedFrameFlagName};</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4D5B15" w:rsidTr="00C31B2E">
        <w:tc>
          <w:tcPr>
            <w:tcW w:w="1282" w:type="dxa"/>
          </w:tcPr>
          <w:p w:rsidR="004D5B15" w:rsidRDefault="004D5B15" w:rsidP="005F6AAB">
            <w:r>
              <w:t>Lesen</w:t>
            </w:r>
          </w:p>
        </w:tc>
        <w:tc>
          <w:tcPr>
            <w:tcW w:w="7930" w:type="dxa"/>
          </w:tcPr>
          <w:p w:rsidR="004D5B15" w:rsidRDefault="00CE6F6E" w:rsidP="005F6AAB">
            <w:r>
              <w:t>Gibt den Flag-Namen des GlobalFlags zurück, in dem der Name des zuletzt geöffneten Frames steht. Anhand dieses Flag-Wertes wird beim nächsten Spielstart das zuletzt geöfnete Frame geöffnet.</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FrameParent</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TFmxObject *FrameParent = {read=FFrameParent,write=FFrameParent};</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4D5B15" w:rsidTr="00C31B2E">
        <w:tc>
          <w:tcPr>
            <w:tcW w:w="1282" w:type="dxa"/>
          </w:tcPr>
          <w:p w:rsidR="004D5B15" w:rsidRDefault="004D5B15" w:rsidP="005F6AAB">
            <w:r>
              <w:t>Lesen</w:t>
            </w:r>
          </w:p>
        </w:tc>
        <w:tc>
          <w:tcPr>
            <w:tcW w:w="7930" w:type="dxa"/>
          </w:tcPr>
          <w:p w:rsidR="004D5B15" w:rsidRDefault="00CE6F6E" w:rsidP="005F6AAB">
            <w:r>
              <w:t>Gibt die Komponente zurück, auf der die Frames angezeigt werden sollen.</w:t>
            </w:r>
          </w:p>
        </w:tc>
      </w:tr>
      <w:tr w:rsidR="004D5B15" w:rsidTr="00C31B2E">
        <w:tc>
          <w:tcPr>
            <w:tcW w:w="1282" w:type="dxa"/>
          </w:tcPr>
          <w:p w:rsidR="004D5B15" w:rsidRDefault="004D5B15" w:rsidP="005F6AAB">
            <w:r>
              <w:t>Schreiben</w:t>
            </w:r>
          </w:p>
        </w:tc>
        <w:tc>
          <w:tcPr>
            <w:tcW w:w="7930" w:type="dxa"/>
          </w:tcPr>
          <w:p w:rsidR="004D5B15" w:rsidRDefault="00CE6F6E" w:rsidP="005F6AAB">
            <w:r>
              <w:t>Setzt die Komponente, auf der die Frames angezeigt werden sollen. Vor dem Spie</w:t>
            </w:r>
            <w:r>
              <w:t>l</w:t>
            </w:r>
            <w:r>
              <w:t>start sollte diese Eigenschaft gesetzt werden, da sonst die Frames nicht angezeigt werden.</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GameSave</w:t>
            </w:r>
          </w:p>
        </w:tc>
      </w:tr>
      <w:tr w:rsidR="009F4A17" w:rsidRPr="00A569A9" w:rsidTr="00C31B2E">
        <w:tc>
          <w:tcPr>
            <w:tcW w:w="1282" w:type="dxa"/>
          </w:tcPr>
          <w:p w:rsidR="009F4A17" w:rsidRDefault="009F4A17" w:rsidP="005F6AAB">
            <w:r w:rsidRPr="0034389B">
              <w:t>Signatur</w:t>
            </w:r>
          </w:p>
        </w:tc>
        <w:tc>
          <w:tcPr>
            <w:tcW w:w="7930" w:type="dxa"/>
          </w:tcPr>
          <w:p w:rsidR="009F4A17" w:rsidRPr="00FB75BA" w:rsidRDefault="009F4A17" w:rsidP="005F6AAB">
            <w:pPr>
              <w:rPr>
                <w:lang w:val="en-US"/>
              </w:rPr>
            </w:pPr>
            <w:r w:rsidRPr="00FB75BA">
              <w:rPr>
                <w:lang w:val="en-US"/>
              </w:rPr>
              <w:t>__property TGameSave GameSave = {read=FGameSave};</w:t>
            </w:r>
          </w:p>
        </w:tc>
      </w:tr>
      <w:tr w:rsidR="009F4A17" w:rsidTr="00C31B2E">
        <w:tc>
          <w:tcPr>
            <w:tcW w:w="1282" w:type="dxa"/>
          </w:tcPr>
          <w:p w:rsidR="009F4A17" w:rsidRDefault="009F4A17" w:rsidP="005F6AAB">
            <w:r w:rsidRPr="0034389B">
              <w:t>Sichtbarkeit</w:t>
            </w:r>
          </w:p>
        </w:tc>
        <w:tc>
          <w:tcPr>
            <w:tcW w:w="7930" w:type="dxa"/>
          </w:tcPr>
          <w:p w:rsidR="009F4A17" w:rsidRDefault="00BA6089" w:rsidP="005F6AAB">
            <w:r>
              <w:t>public</w:t>
            </w:r>
          </w:p>
        </w:tc>
      </w:tr>
      <w:tr w:rsidR="009F4A17" w:rsidTr="00C31B2E">
        <w:tc>
          <w:tcPr>
            <w:tcW w:w="1282" w:type="dxa"/>
          </w:tcPr>
          <w:p w:rsidR="009F4A17" w:rsidRDefault="009F4A17" w:rsidP="005F6AAB">
            <w:r>
              <w:t>Lesen</w:t>
            </w:r>
          </w:p>
        </w:tc>
        <w:tc>
          <w:tcPr>
            <w:tcW w:w="7930" w:type="dxa"/>
          </w:tcPr>
          <w:p w:rsidR="009F4A17" w:rsidRDefault="0056441A" w:rsidP="005F6AAB">
            <w:r>
              <w:t>Gibt das Objekt zurück, was die Spielstandsdatei bearbeitet. Mit diesem Objekt kö</w:t>
            </w:r>
            <w:r>
              <w:t>n</w:t>
            </w:r>
            <w:r>
              <w:t>nen XML-Knoten gelesen und überschrieben werden.</w:t>
            </w:r>
          </w:p>
        </w:tc>
      </w:tr>
      <w:tr w:rsidR="009F4A17" w:rsidTr="00C31B2E">
        <w:tc>
          <w:tcPr>
            <w:tcW w:w="1282" w:type="dxa"/>
          </w:tcPr>
          <w:p w:rsidR="009F4A17" w:rsidRDefault="009F4A17" w:rsidP="005F6AAB">
            <w:r>
              <w:t>Schreiben</w:t>
            </w:r>
          </w:p>
        </w:tc>
        <w:tc>
          <w:tcPr>
            <w:tcW w:w="7930" w:type="dxa"/>
          </w:tcPr>
          <w:p w:rsidR="009F4A17" w:rsidRDefault="009F4A17" w:rsidP="005F6AAB">
            <w:r>
              <w:t>-/-</w:t>
            </w:r>
          </w:p>
        </w:tc>
      </w:tr>
      <w:tr w:rsidR="009F4A17" w:rsidTr="00C31B2E">
        <w:tc>
          <w:tcPr>
            <w:tcW w:w="1282" w:type="dxa"/>
          </w:tcPr>
          <w:p w:rsidR="009F4A17" w:rsidRDefault="009F4A17" w:rsidP="005F6AAB">
            <w:r>
              <w:t>Exceptions</w:t>
            </w:r>
          </w:p>
        </w:tc>
        <w:tc>
          <w:tcPr>
            <w:tcW w:w="7930" w:type="dxa"/>
          </w:tcPr>
          <w:p w:rsidR="009F4A17" w:rsidRPr="00C43D64" w:rsidRDefault="009F4A17"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GlobalFlags</w:t>
            </w:r>
          </w:p>
        </w:tc>
      </w:tr>
      <w:tr w:rsidR="009F4A17" w:rsidTr="00C31B2E">
        <w:tc>
          <w:tcPr>
            <w:tcW w:w="1282" w:type="dxa"/>
          </w:tcPr>
          <w:p w:rsidR="009F4A17" w:rsidRDefault="009F4A17" w:rsidP="005F6AAB">
            <w:r w:rsidRPr="0034389B">
              <w:t>Signatur</w:t>
            </w:r>
          </w:p>
        </w:tc>
        <w:tc>
          <w:tcPr>
            <w:tcW w:w="7930" w:type="dxa"/>
          </w:tcPr>
          <w:p w:rsidR="009F4A17" w:rsidRDefault="009F4A17" w:rsidP="005F6AAB">
            <w:r w:rsidRPr="009F4A17">
              <w:t>__property TStringFlags&amp; GlobalFlags = {read=GetGlobalFlags};</w:t>
            </w:r>
          </w:p>
        </w:tc>
      </w:tr>
      <w:tr w:rsidR="009F4A17" w:rsidTr="00C31B2E">
        <w:tc>
          <w:tcPr>
            <w:tcW w:w="1282" w:type="dxa"/>
          </w:tcPr>
          <w:p w:rsidR="009F4A17" w:rsidRDefault="009F4A17" w:rsidP="005F6AAB">
            <w:r w:rsidRPr="0034389B">
              <w:t>Sichtbarkeit</w:t>
            </w:r>
          </w:p>
        </w:tc>
        <w:tc>
          <w:tcPr>
            <w:tcW w:w="7930" w:type="dxa"/>
          </w:tcPr>
          <w:p w:rsidR="009F4A17" w:rsidRDefault="00BA6089" w:rsidP="005F6AAB">
            <w:r>
              <w:t>public</w:t>
            </w:r>
          </w:p>
        </w:tc>
      </w:tr>
      <w:tr w:rsidR="009F4A17" w:rsidTr="00C31B2E">
        <w:tc>
          <w:tcPr>
            <w:tcW w:w="1282" w:type="dxa"/>
          </w:tcPr>
          <w:p w:rsidR="009F4A17" w:rsidRDefault="009F4A17" w:rsidP="005F6AAB">
            <w:r>
              <w:t>Lesen</w:t>
            </w:r>
          </w:p>
        </w:tc>
        <w:tc>
          <w:tcPr>
            <w:tcW w:w="7930" w:type="dxa"/>
          </w:tcPr>
          <w:p w:rsidR="009F4A17" w:rsidRDefault="0056441A" w:rsidP="005F6AAB">
            <w:r>
              <w:t>Gibt das Objekt zurück, was die globalen Flags speichert.</w:t>
            </w:r>
            <w:r w:rsidR="00AE6349">
              <w:t xml:space="preserve"> In diese Flags können vom Anwender Strings gespeichert werden, die in den Spielstand gespeichert werden und beim nächsten Laden des Spiels wieder im GlobalFlags-Objekt vorhanden sind.</w:t>
            </w:r>
          </w:p>
        </w:tc>
      </w:tr>
      <w:tr w:rsidR="009F4A17" w:rsidTr="00C31B2E">
        <w:tc>
          <w:tcPr>
            <w:tcW w:w="1282" w:type="dxa"/>
          </w:tcPr>
          <w:p w:rsidR="009F4A17" w:rsidRDefault="009F4A17" w:rsidP="005F6AAB">
            <w:r>
              <w:t>Schreiben</w:t>
            </w:r>
          </w:p>
        </w:tc>
        <w:tc>
          <w:tcPr>
            <w:tcW w:w="7930" w:type="dxa"/>
          </w:tcPr>
          <w:p w:rsidR="009F4A17" w:rsidRDefault="009F4A17" w:rsidP="005F6AAB">
            <w:r>
              <w:t>-/-</w:t>
            </w:r>
          </w:p>
        </w:tc>
      </w:tr>
      <w:tr w:rsidR="009F4A17" w:rsidTr="00C31B2E">
        <w:tc>
          <w:tcPr>
            <w:tcW w:w="1282" w:type="dxa"/>
          </w:tcPr>
          <w:p w:rsidR="009F4A17" w:rsidRDefault="009F4A17" w:rsidP="005F6AAB">
            <w:r>
              <w:t>Exceptions</w:t>
            </w:r>
          </w:p>
        </w:tc>
        <w:tc>
          <w:tcPr>
            <w:tcW w:w="7930" w:type="dxa"/>
          </w:tcPr>
          <w:p w:rsidR="009F4A17" w:rsidRPr="00C43D64" w:rsidRDefault="009F4A17"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85038B" w:rsidTr="00FB75BA">
        <w:tc>
          <w:tcPr>
            <w:tcW w:w="9212" w:type="dxa"/>
            <w:gridSpan w:val="2"/>
          </w:tcPr>
          <w:p w:rsidR="0085038B" w:rsidRPr="00561AC3" w:rsidRDefault="0085038B" w:rsidP="005F6AAB">
            <w:pPr>
              <w:pStyle w:val="Methodenname"/>
            </w:pPr>
            <w:proofErr w:type="spellStart"/>
            <w:r w:rsidRPr="0085038B">
              <w:t>LogFile</w:t>
            </w:r>
            <w:proofErr w:type="spellEnd"/>
          </w:p>
        </w:tc>
      </w:tr>
      <w:tr w:rsidR="0085038B" w:rsidRPr="00A569A9" w:rsidTr="00FB75BA">
        <w:tc>
          <w:tcPr>
            <w:tcW w:w="1282" w:type="dxa"/>
          </w:tcPr>
          <w:p w:rsidR="0085038B" w:rsidRDefault="0085038B" w:rsidP="005F6AAB">
            <w:r w:rsidRPr="0034389B">
              <w:t>Signatur</w:t>
            </w:r>
          </w:p>
        </w:tc>
        <w:tc>
          <w:tcPr>
            <w:tcW w:w="7930" w:type="dxa"/>
          </w:tcPr>
          <w:p w:rsidR="0085038B" w:rsidRPr="00FB75BA" w:rsidRDefault="0085038B" w:rsidP="005F6AAB">
            <w:pPr>
              <w:rPr>
                <w:lang w:val="en-US"/>
              </w:rPr>
            </w:pPr>
            <w:r w:rsidRPr="00FB75BA">
              <w:rPr>
                <w:lang w:val="en-US"/>
              </w:rPr>
              <w:t xml:space="preserve">__property </w:t>
            </w:r>
            <w:proofErr w:type="spellStart"/>
            <w:r w:rsidRPr="00FB75BA">
              <w:rPr>
                <w:lang w:val="en-US"/>
              </w:rPr>
              <w:t>TLogFile</w:t>
            </w:r>
            <w:proofErr w:type="spellEnd"/>
            <w:r w:rsidRPr="00FB75BA">
              <w:rPr>
                <w:lang w:val="en-US"/>
              </w:rPr>
              <w:t xml:space="preserve">&amp; </w:t>
            </w:r>
            <w:proofErr w:type="spellStart"/>
            <w:r w:rsidRPr="00FB75BA">
              <w:rPr>
                <w:lang w:val="en-US"/>
              </w:rPr>
              <w:t>LogFile</w:t>
            </w:r>
            <w:proofErr w:type="spellEnd"/>
            <w:r w:rsidRPr="00FB75BA">
              <w:rPr>
                <w:lang w:val="en-US"/>
              </w:rPr>
              <w:t xml:space="preserve"> = {read=</w:t>
            </w:r>
            <w:proofErr w:type="spellStart"/>
            <w:r w:rsidRPr="00FB75BA">
              <w:rPr>
                <w:lang w:val="en-US"/>
              </w:rPr>
              <w:t>GetLogFile</w:t>
            </w:r>
            <w:proofErr w:type="spellEnd"/>
            <w:r w:rsidRPr="00FB75BA">
              <w:rPr>
                <w:lang w:val="en-US"/>
              </w:rPr>
              <w:t>};</w:t>
            </w:r>
          </w:p>
        </w:tc>
      </w:tr>
      <w:tr w:rsidR="0085038B" w:rsidTr="00FB75BA">
        <w:tc>
          <w:tcPr>
            <w:tcW w:w="1282" w:type="dxa"/>
          </w:tcPr>
          <w:p w:rsidR="0085038B" w:rsidRDefault="0085038B" w:rsidP="005F6AAB">
            <w:r w:rsidRPr="0034389B">
              <w:t>Sichtbarkeit</w:t>
            </w:r>
          </w:p>
        </w:tc>
        <w:tc>
          <w:tcPr>
            <w:tcW w:w="7930" w:type="dxa"/>
          </w:tcPr>
          <w:p w:rsidR="0085038B" w:rsidRDefault="0085038B" w:rsidP="005F6AAB">
            <w:r>
              <w:t>public</w:t>
            </w:r>
          </w:p>
        </w:tc>
      </w:tr>
      <w:tr w:rsidR="0085038B" w:rsidTr="00FB75BA">
        <w:tc>
          <w:tcPr>
            <w:tcW w:w="1282" w:type="dxa"/>
          </w:tcPr>
          <w:p w:rsidR="0085038B" w:rsidRDefault="0085038B" w:rsidP="005F6AAB">
            <w:r>
              <w:t>Lesen</w:t>
            </w:r>
          </w:p>
        </w:tc>
        <w:tc>
          <w:tcPr>
            <w:tcW w:w="7930" w:type="dxa"/>
          </w:tcPr>
          <w:p w:rsidR="0085038B" w:rsidRDefault="0085038B" w:rsidP="005F6AAB">
            <w:r>
              <w:t xml:space="preserve">Gibt das Objekt zurück, </w:t>
            </w:r>
            <w:r w:rsidR="00F2750F">
              <w:t>welches die Log-Datei verwaltet.</w:t>
            </w:r>
          </w:p>
        </w:tc>
      </w:tr>
      <w:tr w:rsidR="0085038B" w:rsidTr="00FB75BA">
        <w:tc>
          <w:tcPr>
            <w:tcW w:w="1282" w:type="dxa"/>
          </w:tcPr>
          <w:p w:rsidR="0085038B" w:rsidRDefault="0085038B" w:rsidP="005F6AAB">
            <w:r>
              <w:t>Schreiben</w:t>
            </w:r>
          </w:p>
        </w:tc>
        <w:tc>
          <w:tcPr>
            <w:tcW w:w="7930" w:type="dxa"/>
          </w:tcPr>
          <w:p w:rsidR="0085038B" w:rsidRDefault="0085038B" w:rsidP="005F6AAB">
            <w:r>
              <w:t>-/-</w:t>
            </w:r>
          </w:p>
        </w:tc>
      </w:tr>
      <w:tr w:rsidR="0085038B" w:rsidTr="00FB75BA">
        <w:tc>
          <w:tcPr>
            <w:tcW w:w="1282" w:type="dxa"/>
          </w:tcPr>
          <w:p w:rsidR="0085038B" w:rsidRDefault="0085038B" w:rsidP="005F6AAB">
            <w:r>
              <w:t>Exceptions</w:t>
            </w:r>
          </w:p>
        </w:tc>
        <w:tc>
          <w:tcPr>
            <w:tcW w:w="7930" w:type="dxa"/>
          </w:tcPr>
          <w:p w:rsidR="0085038B" w:rsidRPr="00C43D64" w:rsidRDefault="0085038B" w:rsidP="005F6AAB">
            <w:r>
              <w:t>-/-</w:t>
            </w:r>
          </w:p>
        </w:tc>
      </w:tr>
    </w:tbl>
    <w:p w:rsidR="00AA6149" w:rsidRDefault="00AA6149" w:rsidP="005F6AAB"/>
    <w:p w:rsidR="0085038B" w:rsidRDefault="00AA6149" w:rsidP="005F6AAB">
      <w:r>
        <w:br w:type="page"/>
      </w:r>
    </w:p>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lastRenderedPageBreak/>
              <w:t>HintIcon</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TBitmap* HintIcon = {read=FHintIcon};</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4D5B15" w:rsidTr="00C31B2E">
        <w:tc>
          <w:tcPr>
            <w:tcW w:w="1282" w:type="dxa"/>
          </w:tcPr>
          <w:p w:rsidR="004D5B15" w:rsidRDefault="004D5B15" w:rsidP="005F6AAB">
            <w:r>
              <w:t>Lesen</w:t>
            </w:r>
          </w:p>
        </w:tc>
        <w:tc>
          <w:tcPr>
            <w:tcW w:w="7930" w:type="dxa"/>
          </w:tcPr>
          <w:p w:rsidR="004D5B15" w:rsidRDefault="00AE6349" w:rsidP="005F6AAB">
            <w:r>
              <w:t>Gibt das Icon zurück, was in der Mitte der Hotspots beim Drücken der Leertaste ang</w:t>
            </w:r>
            <w:r>
              <w:t>e</w:t>
            </w:r>
            <w:r>
              <w:t xml:space="preserve">zeigt werden soll. Durch das Aufrufen von z. B. </w:t>
            </w:r>
            <w:r w:rsidRPr="00AE6349">
              <w:rPr>
                <w:i/>
              </w:rPr>
              <w:t>LoadFromFile</w:t>
            </w:r>
            <w:r>
              <w:t xml:space="preserve"> oder </w:t>
            </w:r>
            <w:r w:rsidRPr="00AE6349">
              <w:rPr>
                <w:i/>
              </w:rPr>
              <w:t>CopyFromBitmap</w:t>
            </w:r>
            <w:r>
              <w:t xml:space="preserve"> des Bitmap-Icons kann das Icon gesetzt werden.</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OpenedFrame</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TGameFrame* OpenedFrame = {read=FOpenedFrame};</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4D5B15" w:rsidTr="00C31B2E">
        <w:tc>
          <w:tcPr>
            <w:tcW w:w="1282" w:type="dxa"/>
          </w:tcPr>
          <w:p w:rsidR="004D5B15" w:rsidRDefault="004D5B15" w:rsidP="005F6AAB">
            <w:r>
              <w:t>Lesen</w:t>
            </w:r>
          </w:p>
        </w:tc>
        <w:tc>
          <w:tcPr>
            <w:tcW w:w="7930" w:type="dxa"/>
          </w:tcPr>
          <w:p w:rsidR="004D5B15" w:rsidRDefault="00ED0AEC" w:rsidP="005F6AAB">
            <w:r>
              <w:t>Gibt das aktuell geöffnete Frame zurück. Wenn gerade kein Frame geöffnet ist, wird der Nullzeiger zruückgegeben.</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Frames</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TGameFrame* Frames[String FrameClassNameOrIndex] = {read=GetFrame};</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4D5B15" w:rsidTr="00C31B2E">
        <w:tc>
          <w:tcPr>
            <w:tcW w:w="1282" w:type="dxa"/>
          </w:tcPr>
          <w:p w:rsidR="004D5B15" w:rsidRDefault="004D5B15" w:rsidP="005F6AAB">
            <w:r>
              <w:t>Lesen</w:t>
            </w:r>
          </w:p>
        </w:tc>
        <w:tc>
          <w:tcPr>
            <w:tcW w:w="7930" w:type="dxa"/>
          </w:tcPr>
          <w:p w:rsidR="004D5B15" w:rsidRDefault="00ED0AEC" w:rsidP="005F6AAB">
            <w:r>
              <w:t xml:space="preserve">Gibt die Frame-Instanz entsprechend des Index zurück. </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ED0AEC" w:rsidTr="00C31B2E">
        <w:tc>
          <w:tcPr>
            <w:tcW w:w="1282" w:type="dxa"/>
          </w:tcPr>
          <w:p w:rsidR="00ED0AEC" w:rsidRDefault="00ED0AEC" w:rsidP="005F6AAB">
            <w:r>
              <w:t>Index</w:t>
            </w:r>
          </w:p>
        </w:tc>
        <w:tc>
          <w:tcPr>
            <w:tcW w:w="7930" w:type="dxa"/>
          </w:tcPr>
          <w:p w:rsidR="00ED0AEC" w:rsidRDefault="00ED0AEC" w:rsidP="005F6AAB">
            <w:r w:rsidRPr="009F4A17">
              <w:t>FrameClassNameOrIndex</w:t>
            </w:r>
            <w:r>
              <w:t>: String, der entweder den Klassennamen des Frames, oder eine Zahl als Index der internen Frame-Liste enthält</w:t>
            </w:r>
          </w:p>
        </w:tc>
      </w:tr>
      <w:tr w:rsidR="004D5B15" w:rsidTr="00C31B2E">
        <w:tc>
          <w:tcPr>
            <w:tcW w:w="1282" w:type="dxa"/>
          </w:tcPr>
          <w:p w:rsidR="004D5B15" w:rsidRDefault="004D5B15" w:rsidP="005F6AAB">
            <w:r>
              <w:t>Exceptions</w:t>
            </w:r>
          </w:p>
        </w:tc>
        <w:tc>
          <w:tcPr>
            <w:tcW w:w="7930" w:type="dxa"/>
          </w:tcPr>
          <w:p w:rsidR="004D5B15" w:rsidRPr="00C43D64" w:rsidRDefault="00ED0AEC" w:rsidP="005F6AAB">
            <w:r>
              <w:t>Wirft eine EArgumentException, sollte der Klassenname zu keinem Frame in der Liste passen.</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FrameExists</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bool FrameExists[String FrameClassName] = {read=GetFrameExists};</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4D5B15" w:rsidTr="00C31B2E">
        <w:tc>
          <w:tcPr>
            <w:tcW w:w="1282" w:type="dxa"/>
          </w:tcPr>
          <w:p w:rsidR="004D5B15" w:rsidRDefault="004D5B15" w:rsidP="005F6AAB">
            <w:r>
              <w:t>Lesen</w:t>
            </w:r>
          </w:p>
        </w:tc>
        <w:tc>
          <w:tcPr>
            <w:tcW w:w="7930" w:type="dxa"/>
          </w:tcPr>
          <w:p w:rsidR="004D5B15" w:rsidRDefault="00ED0AEC" w:rsidP="005F6AAB">
            <w:r>
              <w:t>Gibt True zurück, sollte ein Frame mit dem im Index übergeben Klassennamen insta</w:t>
            </w:r>
            <w:r>
              <w:t>n</w:t>
            </w:r>
            <w:r>
              <w:t>ziiert sein, sonst False</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ED0AEC" w:rsidTr="00C31B2E">
        <w:tc>
          <w:tcPr>
            <w:tcW w:w="1282" w:type="dxa"/>
          </w:tcPr>
          <w:p w:rsidR="00ED0AEC" w:rsidRDefault="00ED0AEC" w:rsidP="005F6AAB">
            <w:r>
              <w:t>Index</w:t>
            </w:r>
          </w:p>
        </w:tc>
        <w:tc>
          <w:tcPr>
            <w:tcW w:w="7930" w:type="dxa"/>
          </w:tcPr>
          <w:p w:rsidR="00ED0AEC" w:rsidRDefault="00ED0AEC" w:rsidP="005F6AAB">
            <w:r>
              <w:t>FrameClassName: Name der Frame</w:t>
            </w:r>
            <w:r w:rsidR="00230201">
              <w:t>-</w:t>
            </w:r>
            <w:r>
              <w:t>Klasse</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FrameCount</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int FrameCount = {read=GetFrameCount};</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4D5B15" w:rsidTr="00C31B2E">
        <w:tc>
          <w:tcPr>
            <w:tcW w:w="1282" w:type="dxa"/>
          </w:tcPr>
          <w:p w:rsidR="004D5B15" w:rsidRDefault="004D5B15" w:rsidP="005F6AAB">
            <w:r>
              <w:t>Lesen</w:t>
            </w:r>
          </w:p>
        </w:tc>
        <w:tc>
          <w:tcPr>
            <w:tcW w:w="7930" w:type="dxa"/>
          </w:tcPr>
          <w:p w:rsidR="004D5B15" w:rsidRDefault="00ED0AEC" w:rsidP="005F6AAB">
            <w:r>
              <w:t>Gibt die Anzahl der instanziierten Frames zurück. Mit FrameCount kann man in einer For-Schleife durch alle Frames iterieren.</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lastRenderedPageBreak/>
              <w:t>GUIs</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TGameGUI* GUIs[String GUIClassNameOrIndex] = {read=GetGUI};</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230201" w:rsidTr="00C31B2E">
        <w:tc>
          <w:tcPr>
            <w:tcW w:w="1282" w:type="dxa"/>
          </w:tcPr>
          <w:p w:rsidR="00230201" w:rsidRDefault="00230201" w:rsidP="005F6AAB">
            <w:r>
              <w:t>Lesen</w:t>
            </w:r>
          </w:p>
        </w:tc>
        <w:tc>
          <w:tcPr>
            <w:tcW w:w="7930" w:type="dxa"/>
          </w:tcPr>
          <w:p w:rsidR="00230201" w:rsidRDefault="00230201" w:rsidP="005F6AAB">
            <w:r>
              <w:t xml:space="preserve">Gibt die GUI-Instanz entsprechend des Index zurück. </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230201" w:rsidTr="00C31B2E">
        <w:tc>
          <w:tcPr>
            <w:tcW w:w="1282" w:type="dxa"/>
          </w:tcPr>
          <w:p w:rsidR="00230201" w:rsidRDefault="00230201" w:rsidP="005F6AAB">
            <w:r>
              <w:t>Index</w:t>
            </w:r>
          </w:p>
        </w:tc>
        <w:tc>
          <w:tcPr>
            <w:tcW w:w="7930" w:type="dxa"/>
          </w:tcPr>
          <w:p w:rsidR="00230201" w:rsidRDefault="00230201" w:rsidP="005F6AAB">
            <w:r w:rsidRPr="009F4A17">
              <w:t>GUIClassNameOrIndex</w:t>
            </w:r>
            <w:r>
              <w:t>: String, der entweder den Klassennamen der GUI, oder eine Zahl als Index der internen GUI-Liste enthält</w:t>
            </w:r>
          </w:p>
        </w:tc>
      </w:tr>
      <w:tr w:rsidR="00230201" w:rsidTr="00C31B2E">
        <w:tc>
          <w:tcPr>
            <w:tcW w:w="1282" w:type="dxa"/>
          </w:tcPr>
          <w:p w:rsidR="00230201" w:rsidRDefault="00230201" w:rsidP="005F6AAB">
            <w:r>
              <w:t>Exceptions</w:t>
            </w:r>
          </w:p>
        </w:tc>
        <w:tc>
          <w:tcPr>
            <w:tcW w:w="7930" w:type="dxa"/>
          </w:tcPr>
          <w:p w:rsidR="00230201" w:rsidRPr="00C43D64" w:rsidRDefault="00230201" w:rsidP="005F6AAB">
            <w:r>
              <w:t>Wirft eine EArgumentException, sollte der Klassenname zu keiner GUI in der Liste passen.</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GUIExists</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bool GUIExists[String GUIClassName] = {read=GetGUIExists};</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230201" w:rsidTr="00C31B2E">
        <w:tc>
          <w:tcPr>
            <w:tcW w:w="1282" w:type="dxa"/>
          </w:tcPr>
          <w:p w:rsidR="00230201" w:rsidRDefault="00230201" w:rsidP="005F6AAB">
            <w:r>
              <w:t>Lesen</w:t>
            </w:r>
          </w:p>
        </w:tc>
        <w:tc>
          <w:tcPr>
            <w:tcW w:w="7930" w:type="dxa"/>
          </w:tcPr>
          <w:p w:rsidR="00230201" w:rsidRDefault="00230201" w:rsidP="005F6AAB">
            <w:r>
              <w:t>Gibt True zurück, sollte eine GUI mit dem im Index übergeben Klassennamen instanz</w:t>
            </w:r>
            <w:r>
              <w:t>i</w:t>
            </w:r>
            <w:r>
              <w:t>iert sein, sonst False</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230201" w:rsidTr="00C31B2E">
        <w:tc>
          <w:tcPr>
            <w:tcW w:w="1282" w:type="dxa"/>
          </w:tcPr>
          <w:p w:rsidR="00230201" w:rsidRDefault="00230201" w:rsidP="005F6AAB">
            <w:r>
              <w:t>Index</w:t>
            </w:r>
          </w:p>
        </w:tc>
        <w:tc>
          <w:tcPr>
            <w:tcW w:w="7930" w:type="dxa"/>
          </w:tcPr>
          <w:p w:rsidR="00230201" w:rsidRDefault="00230201" w:rsidP="005F6AAB">
            <w:r w:rsidRPr="009F4A17">
              <w:t>GUIClassName</w:t>
            </w:r>
            <w:r>
              <w:t>: Name der GUI-Klasse</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4D5B15" w:rsidRDefault="004D5B15" w:rsidP="005F6AAB"/>
    <w:tbl>
      <w:tblPr>
        <w:tblStyle w:val="Tabellenraster"/>
        <w:tblW w:w="0" w:type="auto"/>
        <w:tblLook w:val="04A0" w:firstRow="1" w:lastRow="0" w:firstColumn="1" w:lastColumn="0" w:noHBand="0" w:noVBand="1"/>
      </w:tblPr>
      <w:tblGrid>
        <w:gridCol w:w="1282"/>
        <w:gridCol w:w="7930"/>
      </w:tblGrid>
      <w:tr w:rsidR="004D5B15" w:rsidTr="00C31B2E">
        <w:tc>
          <w:tcPr>
            <w:tcW w:w="9212" w:type="dxa"/>
            <w:gridSpan w:val="2"/>
          </w:tcPr>
          <w:p w:rsidR="004D5B15" w:rsidRPr="00561AC3" w:rsidRDefault="00D106F7" w:rsidP="005F6AAB">
            <w:pPr>
              <w:pStyle w:val="Methodenname"/>
            </w:pPr>
            <w:r w:rsidRPr="009F4A17">
              <w:t>GUICount</w:t>
            </w:r>
          </w:p>
        </w:tc>
      </w:tr>
      <w:tr w:rsidR="004D5B15" w:rsidRPr="00A569A9" w:rsidTr="00C31B2E">
        <w:tc>
          <w:tcPr>
            <w:tcW w:w="1282" w:type="dxa"/>
          </w:tcPr>
          <w:p w:rsidR="004D5B15" w:rsidRDefault="004D5B15" w:rsidP="005F6AAB">
            <w:r w:rsidRPr="0034389B">
              <w:t>Signatur</w:t>
            </w:r>
          </w:p>
        </w:tc>
        <w:tc>
          <w:tcPr>
            <w:tcW w:w="7930" w:type="dxa"/>
          </w:tcPr>
          <w:p w:rsidR="004D5B15" w:rsidRPr="00FB75BA" w:rsidRDefault="009F4A17" w:rsidP="005F6AAB">
            <w:pPr>
              <w:rPr>
                <w:lang w:val="en-US"/>
              </w:rPr>
            </w:pPr>
            <w:r w:rsidRPr="00FB75BA">
              <w:rPr>
                <w:lang w:val="en-US"/>
              </w:rPr>
              <w:t>__property int GUICount = {read=GetGUICount};</w:t>
            </w:r>
          </w:p>
        </w:tc>
      </w:tr>
      <w:tr w:rsidR="004D5B15" w:rsidTr="00C31B2E">
        <w:tc>
          <w:tcPr>
            <w:tcW w:w="1282" w:type="dxa"/>
          </w:tcPr>
          <w:p w:rsidR="004D5B15" w:rsidRDefault="004D5B15" w:rsidP="005F6AAB">
            <w:r w:rsidRPr="0034389B">
              <w:t>Sichtbarkeit</w:t>
            </w:r>
          </w:p>
        </w:tc>
        <w:tc>
          <w:tcPr>
            <w:tcW w:w="7930" w:type="dxa"/>
          </w:tcPr>
          <w:p w:rsidR="004D5B15" w:rsidRDefault="00BA6089" w:rsidP="005F6AAB">
            <w:r>
              <w:t>public</w:t>
            </w:r>
          </w:p>
        </w:tc>
      </w:tr>
      <w:tr w:rsidR="00230201" w:rsidTr="00C31B2E">
        <w:tc>
          <w:tcPr>
            <w:tcW w:w="1282" w:type="dxa"/>
          </w:tcPr>
          <w:p w:rsidR="00230201" w:rsidRDefault="00230201" w:rsidP="005F6AAB">
            <w:r>
              <w:t>Lesen</w:t>
            </w:r>
          </w:p>
        </w:tc>
        <w:tc>
          <w:tcPr>
            <w:tcW w:w="7930" w:type="dxa"/>
          </w:tcPr>
          <w:p w:rsidR="00230201" w:rsidRDefault="00230201" w:rsidP="005F6AAB">
            <w:r>
              <w:t xml:space="preserve">Gibt die Anzahl der instanziierten GUIs zurück. Mit </w:t>
            </w:r>
            <w:r w:rsidRPr="009F4A17">
              <w:t>GUICount</w:t>
            </w:r>
            <w:r>
              <w:t xml:space="preserve"> kann man in einer For-Schleife durch alle GUIs iterieren.</w:t>
            </w:r>
          </w:p>
        </w:tc>
      </w:tr>
      <w:tr w:rsidR="004D5B15" w:rsidTr="00C31B2E">
        <w:tc>
          <w:tcPr>
            <w:tcW w:w="1282" w:type="dxa"/>
          </w:tcPr>
          <w:p w:rsidR="004D5B15" w:rsidRDefault="004D5B15" w:rsidP="005F6AAB">
            <w:r>
              <w:t>Schreiben</w:t>
            </w:r>
          </w:p>
        </w:tc>
        <w:tc>
          <w:tcPr>
            <w:tcW w:w="7930" w:type="dxa"/>
          </w:tcPr>
          <w:p w:rsidR="004D5B15" w:rsidRDefault="004D5B15" w:rsidP="005F6AAB">
            <w:r>
              <w:t>-/-</w:t>
            </w:r>
          </w:p>
        </w:tc>
      </w:tr>
      <w:tr w:rsidR="004D5B15" w:rsidTr="00C31B2E">
        <w:tc>
          <w:tcPr>
            <w:tcW w:w="1282" w:type="dxa"/>
          </w:tcPr>
          <w:p w:rsidR="004D5B15" w:rsidRDefault="004D5B15" w:rsidP="005F6AAB">
            <w:r>
              <w:t>Exceptions</w:t>
            </w:r>
          </w:p>
        </w:tc>
        <w:tc>
          <w:tcPr>
            <w:tcW w:w="7930" w:type="dxa"/>
          </w:tcPr>
          <w:p w:rsidR="004D5B15" w:rsidRPr="00C43D64" w:rsidRDefault="004D5B15" w:rsidP="005F6AAB">
            <w:r>
              <w:t>-/-</w:t>
            </w:r>
          </w:p>
        </w:tc>
      </w:tr>
    </w:tbl>
    <w:p w:rsidR="00E95638" w:rsidRDefault="00E95638" w:rsidP="005F6AAB"/>
    <w:tbl>
      <w:tblPr>
        <w:tblStyle w:val="Tabellenraster"/>
        <w:tblW w:w="0" w:type="auto"/>
        <w:tblLook w:val="04A0" w:firstRow="1" w:lastRow="0" w:firstColumn="1" w:lastColumn="0" w:noHBand="0" w:noVBand="1"/>
      </w:tblPr>
      <w:tblGrid>
        <w:gridCol w:w="1282"/>
        <w:gridCol w:w="7930"/>
      </w:tblGrid>
      <w:tr w:rsidR="009B518A" w:rsidTr="00424AD4">
        <w:tc>
          <w:tcPr>
            <w:tcW w:w="9212" w:type="dxa"/>
            <w:gridSpan w:val="2"/>
          </w:tcPr>
          <w:p w:rsidR="009B518A" w:rsidRPr="00561AC3" w:rsidRDefault="009B518A" w:rsidP="005F6AAB">
            <w:pPr>
              <w:pStyle w:val="Methodenname"/>
            </w:pPr>
            <w:r w:rsidRPr="009B518A">
              <w:t>Items</w:t>
            </w:r>
          </w:p>
        </w:tc>
      </w:tr>
      <w:tr w:rsidR="009B518A" w:rsidRPr="00A569A9" w:rsidTr="00424AD4">
        <w:tc>
          <w:tcPr>
            <w:tcW w:w="1282" w:type="dxa"/>
          </w:tcPr>
          <w:p w:rsidR="009B518A" w:rsidRDefault="009B518A" w:rsidP="005F6AAB">
            <w:r w:rsidRPr="0034389B">
              <w:t>Signatur</w:t>
            </w:r>
          </w:p>
        </w:tc>
        <w:tc>
          <w:tcPr>
            <w:tcW w:w="7930" w:type="dxa"/>
          </w:tcPr>
          <w:p w:rsidR="009B518A" w:rsidRPr="00FB75BA" w:rsidRDefault="009B518A" w:rsidP="005F6AAB">
            <w:pPr>
              <w:rPr>
                <w:lang w:val="en-US"/>
              </w:rPr>
            </w:pPr>
            <w:r w:rsidRPr="00FB75BA">
              <w:rPr>
                <w:lang w:val="en-US"/>
              </w:rPr>
              <w:t xml:space="preserve">__property IGameItemData* Items[String </w:t>
            </w:r>
            <w:proofErr w:type="spellStart"/>
            <w:r w:rsidRPr="00FB75BA">
              <w:rPr>
                <w:lang w:val="en-US"/>
              </w:rPr>
              <w:t>ItemNameOrIndex</w:t>
            </w:r>
            <w:proofErr w:type="spellEnd"/>
            <w:r w:rsidRPr="00FB75BA">
              <w:rPr>
                <w:lang w:val="en-US"/>
              </w:rPr>
              <w:t>] = {read=</w:t>
            </w:r>
            <w:proofErr w:type="spellStart"/>
            <w:r w:rsidRPr="00FB75BA">
              <w:rPr>
                <w:lang w:val="en-US"/>
              </w:rPr>
              <w:t>GetItem</w:t>
            </w:r>
            <w:proofErr w:type="spellEnd"/>
            <w:r w:rsidRPr="00FB75BA">
              <w:rPr>
                <w:lang w:val="en-US"/>
              </w:rPr>
              <w:t>};</w:t>
            </w:r>
          </w:p>
        </w:tc>
      </w:tr>
      <w:tr w:rsidR="009B518A" w:rsidTr="00424AD4">
        <w:tc>
          <w:tcPr>
            <w:tcW w:w="1282" w:type="dxa"/>
          </w:tcPr>
          <w:p w:rsidR="009B518A" w:rsidRDefault="009B518A" w:rsidP="005F6AAB">
            <w:r w:rsidRPr="0034389B">
              <w:t>Sichtbarkeit</w:t>
            </w:r>
          </w:p>
        </w:tc>
        <w:tc>
          <w:tcPr>
            <w:tcW w:w="7930" w:type="dxa"/>
          </w:tcPr>
          <w:p w:rsidR="009B518A" w:rsidRDefault="009B518A" w:rsidP="005F6AAB">
            <w:r>
              <w:t>public</w:t>
            </w:r>
          </w:p>
        </w:tc>
      </w:tr>
      <w:tr w:rsidR="009B518A" w:rsidTr="00424AD4">
        <w:tc>
          <w:tcPr>
            <w:tcW w:w="1282" w:type="dxa"/>
          </w:tcPr>
          <w:p w:rsidR="009B518A" w:rsidRDefault="009B518A" w:rsidP="005F6AAB">
            <w:r>
              <w:t>Lesen</w:t>
            </w:r>
          </w:p>
        </w:tc>
        <w:tc>
          <w:tcPr>
            <w:tcW w:w="7930" w:type="dxa"/>
          </w:tcPr>
          <w:p w:rsidR="009B518A" w:rsidRDefault="009B518A" w:rsidP="005F6AAB">
            <w:r>
              <w:t xml:space="preserve">Gibt die </w:t>
            </w:r>
            <w:proofErr w:type="spellStart"/>
            <w:r>
              <w:t>ItemData</w:t>
            </w:r>
            <w:proofErr w:type="spellEnd"/>
            <w:r>
              <w:t xml:space="preserve">-Instanz entsprechend des Index zurück. </w:t>
            </w:r>
          </w:p>
        </w:tc>
      </w:tr>
      <w:tr w:rsidR="009B518A" w:rsidTr="00424AD4">
        <w:tc>
          <w:tcPr>
            <w:tcW w:w="1282" w:type="dxa"/>
          </w:tcPr>
          <w:p w:rsidR="009B518A" w:rsidRDefault="009B518A" w:rsidP="005F6AAB">
            <w:r>
              <w:t>Schreiben</w:t>
            </w:r>
          </w:p>
        </w:tc>
        <w:tc>
          <w:tcPr>
            <w:tcW w:w="7930" w:type="dxa"/>
          </w:tcPr>
          <w:p w:rsidR="009B518A" w:rsidRDefault="009B518A" w:rsidP="005F6AAB">
            <w:r>
              <w:t>-/-</w:t>
            </w:r>
          </w:p>
        </w:tc>
      </w:tr>
      <w:tr w:rsidR="009B518A" w:rsidTr="00424AD4">
        <w:tc>
          <w:tcPr>
            <w:tcW w:w="1282" w:type="dxa"/>
          </w:tcPr>
          <w:p w:rsidR="009B518A" w:rsidRDefault="009B518A" w:rsidP="005F6AAB">
            <w:r>
              <w:t>Index</w:t>
            </w:r>
          </w:p>
        </w:tc>
        <w:tc>
          <w:tcPr>
            <w:tcW w:w="7930" w:type="dxa"/>
          </w:tcPr>
          <w:p w:rsidR="009B518A" w:rsidRDefault="009B518A" w:rsidP="005F6AAB">
            <w:proofErr w:type="spellStart"/>
            <w:r w:rsidRPr="009B518A">
              <w:t>ItemNameOrIndex</w:t>
            </w:r>
            <w:proofErr w:type="spellEnd"/>
            <w:r>
              <w:t xml:space="preserve">: String, der entweder den </w:t>
            </w:r>
            <w:proofErr w:type="spellStart"/>
            <w:r>
              <w:t>Itemnamen</w:t>
            </w:r>
            <w:proofErr w:type="spellEnd"/>
            <w:r>
              <w:t xml:space="preserve"> oder eine Zahl als Index der internen Item-Liste enthält</w:t>
            </w:r>
          </w:p>
        </w:tc>
      </w:tr>
      <w:tr w:rsidR="009B518A" w:rsidTr="00424AD4">
        <w:tc>
          <w:tcPr>
            <w:tcW w:w="1282" w:type="dxa"/>
          </w:tcPr>
          <w:p w:rsidR="009B518A" w:rsidRDefault="009B518A" w:rsidP="005F6AAB">
            <w:r>
              <w:t>Exceptions</w:t>
            </w:r>
          </w:p>
        </w:tc>
        <w:tc>
          <w:tcPr>
            <w:tcW w:w="7930" w:type="dxa"/>
          </w:tcPr>
          <w:p w:rsidR="009B518A" w:rsidRPr="00C43D64" w:rsidRDefault="009B518A" w:rsidP="005F6AAB">
            <w:r>
              <w:t xml:space="preserve">Wirft eine EArgumentException, sollte der </w:t>
            </w:r>
            <w:proofErr w:type="spellStart"/>
            <w:r>
              <w:t>Itemname</w:t>
            </w:r>
            <w:proofErr w:type="spellEnd"/>
            <w:r>
              <w:t xml:space="preserve"> zu keinem Item in der Liste pa</w:t>
            </w:r>
            <w:r>
              <w:t>s</w:t>
            </w:r>
            <w:r>
              <w:t>sen.</w:t>
            </w:r>
          </w:p>
        </w:tc>
      </w:tr>
    </w:tbl>
    <w:p w:rsidR="009B518A" w:rsidRDefault="009B518A" w:rsidP="005F6AAB"/>
    <w:tbl>
      <w:tblPr>
        <w:tblStyle w:val="Tabellenraster"/>
        <w:tblW w:w="0" w:type="auto"/>
        <w:tblLook w:val="04A0" w:firstRow="1" w:lastRow="0" w:firstColumn="1" w:lastColumn="0" w:noHBand="0" w:noVBand="1"/>
      </w:tblPr>
      <w:tblGrid>
        <w:gridCol w:w="1282"/>
        <w:gridCol w:w="7930"/>
      </w:tblGrid>
      <w:tr w:rsidR="009B518A" w:rsidTr="00424AD4">
        <w:tc>
          <w:tcPr>
            <w:tcW w:w="9212" w:type="dxa"/>
            <w:gridSpan w:val="2"/>
          </w:tcPr>
          <w:p w:rsidR="009B518A" w:rsidRPr="00561AC3" w:rsidRDefault="009B518A" w:rsidP="005F6AAB">
            <w:pPr>
              <w:pStyle w:val="Methodenname"/>
            </w:pPr>
            <w:proofErr w:type="spellStart"/>
            <w:r w:rsidRPr="009B518A">
              <w:t>ItemExists</w:t>
            </w:r>
            <w:proofErr w:type="spellEnd"/>
          </w:p>
        </w:tc>
      </w:tr>
      <w:tr w:rsidR="009B518A" w:rsidRPr="00A569A9" w:rsidTr="00424AD4">
        <w:tc>
          <w:tcPr>
            <w:tcW w:w="1282" w:type="dxa"/>
          </w:tcPr>
          <w:p w:rsidR="009B518A" w:rsidRDefault="009B518A" w:rsidP="005F6AAB">
            <w:r w:rsidRPr="0034389B">
              <w:t>Signatur</w:t>
            </w:r>
          </w:p>
        </w:tc>
        <w:tc>
          <w:tcPr>
            <w:tcW w:w="7930" w:type="dxa"/>
          </w:tcPr>
          <w:p w:rsidR="009B518A" w:rsidRPr="00FB75BA" w:rsidRDefault="009B518A" w:rsidP="005F6AAB">
            <w:pPr>
              <w:rPr>
                <w:lang w:val="en-US"/>
              </w:rPr>
            </w:pPr>
            <w:r w:rsidRPr="00FB75BA">
              <w:rPr>
                <w:lang w:val="en-US"/>
              </w:rPr>
              <w:t xml:space="preserve">__property bool </w:t>
            </w:r>
            <w:proofErr w:type="spellStart"/>
            <w:r w:rsidRPr="00FB75BA">
              <w:rPr>
                <w:lang w:val="en-US"/>
              </w:rPr>
              <w:t>ItemExists</w:t>
            </w:r>
            <w:proofErr w:type="spellEnd"/>
            <w:r w:rsidRPr="00FB75BA">
              <w:rPr>
                <w:lang w:val="en-US"/>
              </w:rPr>
              <w:t>[String ItemName] = {read=</w:t>
            </w:r>
            <w:proofErr w:type="spellStart"/>
            <w:r w:rsidRPr="00FB75BA">
              <w:rPr>
                <w:lang w:val="en-US"/>
              </w:rPr>
              <w:t>GetItemExists</w:t>
            </w:r>
            <w:proofErr w:type="spellEnd"/>
            <w:r w:rsidRPr="00FB75BA">
              <w:rPr>
                <w:lang w:val="en-US"/>
              </w:rPr>
              <w:t>};</w:t>
            </w:r>
          </w:p>
        </w:tc>
      </w:tr>
      <w:tr w:rsidR="009B518A" w:rsidTr="00424AD4">
        <w:tc>
          <w:tcPr>
            <w:tcW w:w="1282" w:type="dxa"/>
          </w:tcPr>
          <w:p w:rsidR="009B518A" w:rsidRDefault="009B518A" w:rsidP="005F6AAB">
            <w:r w:rsidRPr="0034389B">
              <w:t>Sichtbarkeit</w:t>
            </w:r>
          </w:p>
        </w:tc>
        <w:tc>
          <w:tcPr>
            <w:tcW w:w="7930" w:type="dxa"/>
          </w:tcPr>
          <w:p w:rsidR="009B518A" w:rsidRDefault="009B518A" w:rsidP="005F6AAB">
            <w:r>
              <w:t>public</w:t>
            </w:r>
          </w:p>
        </w:tc>
      </w:tr>
      <w:tr w:rsidR="009B518A" w:rsidTr="00424AD4">
        <w:tc>
          <w:tcPr>
            <w:tcW w:w="1282" w:type="dxa"/>
          </w:tcPr>
          <w:p w:rsidR="009B518A" w:rsidRDefault="009B518A" w:rsidP="005F6AAB">
            <w:r>
              <w:t>Lesen</w:t>
            </w:r>
          </w:p>
        </w:tc>
        <w:tc>
          <w:tcPr>
            <w:tcW w:w="7930" w:type="dxa"/>
          </w:tcPr>
          <w:p w:rsidR="009B518A" w:rsidRDefault="009B518A" w:rsidP="005F6AAB">
            <w:r>
              <w:t xml:space="preserve">Gibt True zurück, sollte ein Item mit dem im Index übergeben </w:t>
            </w:r>
            <w:proofErr w:type="spellStart"/>
            <w:r>
              <w:t>Itemnamen</w:t>
            </w:r>
            <w:proofErr w:type="spellEnd"/>
            <w:r>
              <w:t xml:space="preserve"> instanziiert sein, sonst False</w:t>
            </w:r>
          </w:p>
        </w:tc>
      </w:tr>
      <w:tr w:rsidR="009B518A" w:rsidTr="00424AD4">
        <w:tc>
          <w:tcPr>
            <w:tcW w:w="1282" w:type="dxa"/>
          </w:tcPr>
          <w:p w:rsidR="009B518A" w:rsidRDefault="009B518A" w:rsidP="005F6AAB">
            <w:r>
              <w:t>Schreiben</w:t>
            </w:r>
          </w:p>
        </w:tc>
        <w:tc>
          <w:tcPr>
            <w:tcW w:w="7930" w:type="dxa"/>
          </w:tcPr>
          <w:p w:rsidR="009B518A" w:rsidRDefault="009B518A" w:rsidP="005F6AAB">
            <w:r>
              <w:t>-/-</w:t>
            </w:r>
          </w:p>
        </w:tc>
      </w:tr>
      <w:tr w:rsidR="009B518A" w:rsidTr="00424AD4">
        <w:tc>
          <w:tcPr>
            <w:tcW w:w="1282" w:type="dxa"/>
          </w:tcPr>
          <w:p w:rsidR="009B518A" w:rsidRDefault="009B518A" w:rsidP="005F6AAB">
            <w:r>
              <w:t>Index</w:t>
            </w:r>
          </w:p>
        </w:tc>
        <w:tc>
          <w:tcPr>
            <w:tcW w:w="7930" w:type="dxa"/>
          </w:tcPr>
          <w:p w:rsidR="009B518A" w:rsidRDefault="009B518A" w:rsidP="005F6AAB">
            <w:r w:rsidRPr="009B518A">
              <w:t>ItemName</w:t>
            </w:r>
            <w:r>
              <w:t>: Name des Items</w:t>
            </w:r>
          </w:p>
        </w:tc>
      </w:tr>
      <w:tr w:rsidR="009B518A" w:rsidTr="00424AD4">
        <w:tc>
          <w:tcPr>
            <w:tcW w:w="1282" w:type="dxa"/>
          </w:tcPr>
          <w:p w:rsidR="009B518A" w:rsidRDefault="009B518A" w:rsidP="005F6AAB">
            <w:r>
              <w:t>Exceptions</w:t>
            </w:r>
          </w:p>
        </w:tc>
        <w:tc>
          <w:tcPr>
            <w:tcW w:w="7930" w:type="dxa"/>
          </w:tcPr>
          <w:p w:rsidR="009B518A" w:rsidRPr="00C43D64" w:rsidRDefault="009B518A" w:rsidP="005F6AAB">
            <w:r>
              <w:t>-/-</w:t>
            </w:r>
          </w:p>
        </w:tc>
      </w:tr>
    </w:tbl>
    <w:p w:rsidR="009B518A" w:rsidRDefault="009B518A" w:rsidP="005F6AAB"/>
    <w:tbl>
      <w:tblPr>
        <w:tblStyle w:val="Tabellenraster"/>
        <w:tblW w:w="0" w:type="auto"/>
        <w:tblLook w:val="04A0" w:firstRow="1" w:lastRow="0" w:firstColumn="1" w:lastColumn="0" w:noHBand="0" w:noVBand="1"/>
      </w:tblPr>
      <w:tblGrid>
        <w:gridCol w:w="1282"/>
        <w:gridCol w:w="7930"/>
      </w:tblGrid>
      <w:tr w:rsidR="009B518A" w:rsidTr="00424AD4">
        <w:tc>
          <w:tcPr>
            <w:tcW w:w="9212" w:type="dxa"/>
            <w:gridSpan w:val="2"/>
          </w:tcPr>
          <w:p w:rsidR="009B518A" w:rsidRPr="00561AC3" w:rsidRDefault="009B518A" w:rsidP="005F6AAB">
            <w:pPr>
              <w:pStyle w:val="Methodenname"/>
            </w:pPr>
            <w:proofErr w:type="spellStart"/>
            <w:r w:rsidRPr="009B518A">
              <w:lastRenderedPageBreak/>
              <w:t>ItemCount</w:t>
            </w:r>
            <w:proofErr w:type="spellEnd"/>
          </w:p>
        </w:tc>
      </w:tr>
      <w:tr w:rsidR="009B518A" w:rsidRPr="00A569A9" w:rsidTr="00424AD4">
        <w:tc>
          <w:tcPr>
            <w:tcW w:w="1282" w:type="dxa"/>
          </w:tcPr>
          <w:p w:rsidR="009B518A" w:rsidRDefault="009B518A" w:rsidP="005F6AAB">
            <w:r w:rsidRPr="0034389B">
              <w:t>Signatur</w:t>
            </w:r>
          </w:p>
        </w:tc>
        <w:tc>
          <w:tcPr>
            <w:tcW w:w="7930" w:type="dxa"/>
          </w:tcPr>
          <w:p w:rsidR="009B518A" w:rsidRPr="00FB75BA" w:rsidRDefault="009B518A" w:rsidP="005F6AAB">
            <w:pPr>
              <w:rPr>
                <w:lang w:val="en-US"/>
              </w:rPr>
            </w:pPr>
            <w:r w:rsidRPr="00FB75BA">
              <w:rPr>
                <w:lang w:val="en-US"/>
              </w:rPr>
              <w:t xml:space="preserve">__property int </w:t>
            </w:r>
            <w:proofErr w:type="spellStart"/>
            <w:r w:rsidRPr="00FB75BA">
              <w:rPr>
                <w:lang w:val="en-US"/>
              </w:rPr>
              <w:t>ItemCount</w:t>
            </w:r>
            <w:proofErr w:type="spellEnd"/>
            <w:r w:rsidRPr="00FB75BA">
              <w:rPr>
                <w:lang w:val="en-US"/>
              </w:rPr>
              <w:t xml:space="preserve"> = {read=</w:t>
            </w:r>
            <w:proofErr w:type="spellStart"/>
            <w:r w:rsidRPr="00FB75BA">
              <w:rPr>
                <w:lang w:val="en-US"/>
              </w:rPr>
              <w:t>GetItemCount</w:t>
            </w:r>
            <w:proofErr w:type="spellEnd"/>
            <w:r w:rsidRPr="00FB75BA">
              <w:rPr>
                <w:lang w:val="en-US"/>
              </w:rPr>
              <w:t>};</w:t>
            </w:r>
          </w:p>
        </w:tc>
      </w:tr>
      <w:tr w:rsidR="009B518A" w:rsidTr="00424AD4">
        <w:tc>
          <w:tcPr>
            <w:tcW w:w="1282" w:type="dxa"/>
          </w:tcPr>
          <w:p w:rsidR="009B518A" w:rsidRDefault="009B518A" w:rsidP="005F6AAB">
            <w:r w:rsidRPr="0034389B">
              <w:t>Sichtbarkeit</w:t>
            </w:r>
          </w:p>
        </w:tc>
        <w:tc>
          <w:tcPr>
            <w:tcW w:w="7930" w:type="dxa"/>
          </w:tcPr>
          <w:p w:rsidR="009B518A" w:rsidRDefault="009B518A" w:rsidP="005F6AAB">
            <w:r>
              <w:t>public</w:t>
            </w:r>
          </w:p>
        </w:tc>
      </w:tr>
      <w:tr w:rsidR="009B518A" w:rsidTr="00424AD4">
        <w:tc>
          <w:tcPr>
            <w:tcW w:w="1282" w:type="dxa"/>
          </w:tcPr>
          <w:p w:rsidR="009B518A" w:rsidRDefault="009B518A" w:rsidP="005F6AAB">
            <w:r>
              <w:t>Lesen</w:t>
            </w:r>
          </w:p>
        </w:tc>
        <w:tc>
          <w:tcPr>
            <w:tcW w:w="7930" w:type="dxa"/>
          </w:tcPr>
          <w:p w:rsidR="009B518A" w:rsidRDefault="009B518A" w:rsidP="005F6AAB">
            <w:r>
              <w:t xml:space="preserve">Gibt die Anzahl der instanziierten Items zurück. Mit </w:t>
            </w:r>
            <w:proofErr w:type="spellStart"/>
            <w:r w:rsidRPr="009B518A">
              <w:t>ItemCount</w:t>
            </w:r>
            <w:proofErr w:type="spellEnd"/>
            <w:r>
              <w:t xml:space="preserve"> kann man in einer For-Schleife durch alle Items iterieren.</w:t>
            </w:r>
          </w:p>
        </w:tc>
      </w:tr>
      <w:tr w:rsidR="009B518A" w:rsidTr="00424AD4">
        <w:tc>
          <w:tcPr>
            <w:tcW w:w="1282" w:type="dxa"/>
          </w:tcPr>
          <w:p w:rsidR="009B518A" w:rsidRDefault="009B518A" w:rsidP="005F6AAB">
            <w:r>
              <w:t>Schreiben</w:t>
            </w:r>
          </w:p>
        </w:tc>
        <w:tc>
          <w:tcPr>
            <w:tcW w:w="7930" w:type="dxa"/>
          </w:tcPr>
          <w:p w:rsidR="009B518A" w:rsidRDefault="009B518A" w:rsidP="005F6AAB">
            <w:r>
              <w:t>-/-</w:t>
            </w:r>
          </w:p>
        </w:tc>
      </w:tr>
      <w:tr w:rsidR="009B518A" w:rsidTr="00424AD4">
        <w:tc>
          <w:tcPr>
            <w:tcW w:w="1282" w:type="dxa"/>
          </w:tcPr>
          <w:p w:rsidR="009B518A" w:rsidRDefault="009B518A" w:rsidP="005F6AAB">
            <w:r>
              <w:t>Exceptions</w:t>
            </w:r>
          </w:p>
        </w:tc>
        <w:tc>
          <w:tcPr>
            <w:tcW w:w="7930" w:type="dxa"/>
          </w:tcPr>
          <w:p w:rsidR="009B518A" w:rsidRPr="00C43D64" w:rsidRDefault="009B518A" w:rsidP="005F6AAB">
            <w:r>
              <w:t>-/-</w:t>
            </w:r>
          </w:p>
        </w:tc>
      </w:tr>
    </w:tbl>
    <w:p w:rsidR="009B518A" w:rsidRPr="00555BD9" w:rsidRDefault="009B518A" w:rsidP="005F6AAB"/>
    <w:sectPr w:rsidR="009B518A" w:rsidRPr="00555BD9" w:rsidSect="00004DB9">
      <w:headerReference w:type="default" r:id="rId10"/>
      <w:footerReference w:type="default" r:id="rId1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53" w:rsidRDefault="00C47D53" w:rsidP="005F6AAB">
      <w:r>
        <w:separator/>
      </w:r>
    </w:p>
  </w:endnote>
  <w:endnote w:type="continuationSeparator" w:id="0">
    <w:p w:rsidR="00C47D53" w:rsidRDefault="00C47D53" w:rsidP="005F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9B" w:rsidRPr="003666BE" w:rsidRDefault="0069679B" w:rsidP="005F6AAB">
    <w:pPr>
      <w:pStyle w:val="Fuzeile"/>
    </w:pPr>
    <w:r>
      <w:t>Kjell Sonnenberg, Sebastian Hagen, Heiko Hoffmann, Dominik Sander</w:t>
    </w:r>
    <w:r>
      <w:ptab w:relativeTo="margin" w:alignment="right" w:leader="none"/>
    </w:r>
    <w:sdt>
      <w:sdtPr>
        <w:id w:val="841667883"/>
        <w:docPartObj>
          <w:docPartGallery w:val="Page Numbers (Bottom of Page)"/>
          <w:docPartUnique/>
        </w:docPartObj>
      </w:sdtPr>
      <w:sdtEndPr/>
      <w:sdtContent>
        <w:r>
          <w:fldChar w:fldCharType="begin"/>
        </w:r>
        <w:r>
          <w:instrText>PAGE   \* MERGEFORMAT</w:instrText>
        </w:r>
        <w:r>
          <w:fldChar w:fldCharType="separate"/>
        </w:r>
        <w:r w:rsidR="00A9733B">
          <w:rPr>
            <w:noProof/>
          </w:rPr>
          <w:t>51</w:t>
        </w:r>
        <w: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53" w:rsidRDefault="00C47D53" w:rsidP="005F6AAB">
      <w:r>
        <w:separator/>
      </w:r>
    </w:p>
  </w:footnote>
  <w:footnote w:type="continuationSeparator" w:id="0">
    <w:p w:rsidR="00C47D53" w:rsidRDefault="00C47D53" w:rsidP="005F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9B" w:rsidRPr="001B05E4" w:rsidRDefault="00D678A1" w:rsidP="001B05E4">
    <w:pPr>
      <w:pStyle w:val="Kopfzeile"/>
    </w:pPr>
    <w:r>
      <w:fldChar w:fldCharType="begin"/>
    </w:r>
    <w:r>
      <w:instrText xml:space="preserve"> if </w:instrText>
    </w:r>
    <w:r w:rsidR="00C47D53">
      <w:fldChar w:fldCharType="begin"/>
    </w:r>
    <w:r w:rsidR="00C47D53">
      <w:instrText xml:space="preserve"> STYLEREF "Units" \n </w:instrText>
    </w:r>
    <w:r w:rsidR="00C47D53">
      <w:fldChar w:fldCharType="separate"/>
    </w:r>
    <w:r w:rsidR="00A9733B">
      <w:rPr>
        <w:noProof/>
      </w:rPr>
      <w:instrText>0</w:instrText>
    </w:r>
    <w:r w:rsidR="00C47D53">
      <w:rPr>
        <w:noProof/>
      </w:rPr>
      <w:fldChar w:fldCharType="end"/>
    </w:r>
    <w:r>
      <w:instrText xml:space="preserve"> &lt; "1" "</w:instrText>
    </w:r>
    <w:r w:rsidR="006B4BEC">
      <w:fldChar w:fldCharType="begin"/>
    </w:r>
    <w:r w:rsidR="006B4BEC">
      <w:instrText xml:space="preserve"> if </w:instrText>
    </w:r>
    <w:r w:rsidR="00C47D53">
      <w:fldChar w:fldCharType="begin"/>
    </w:r>
    <w:r w:rsidR="00C47D53">
      <w:instrText xml:space="preserve"> STYLEREF "API-Teile" \n </w:instrText>
    </w:r>
    <w:r w:rsidR="00C47D53">
      <w:fldChar w:fldCharType="separate"/>
    </w:r>
    <w:r w:rsidR="00A9733B">
      <w:rPr>
        <w:noProof/>
      </w:rPr>
      <w:instrText>5</w:instrText>
    </w:r>
    <w:r w:rsidR="00C47D53">
      <w:rPr>
        <w:noProof/>
      </w:rPr>
      <w:fldChar w:fldCharType="end"/>
    </w:r>
    <w:r w:rsidR="006B4BEC">
      <w:instrText xml:space="preserve"> &lt; "1" "" "</w:instrText>
    </w:r>
    <w:r w:rsidR="006B4BEC">
      <w:fldChar w:fldCharType="begin"/>
    </w:r>
    <w:r w:rsidR="006B4BEC">
      <w:instrText xml:space="preserve"> STYLEREF "API-Teile"  \n</w:instrText>
    </w:r>
    <w:r w:rsidR="006B4BEC">
      <w:fldChar w:fldCharType="separate"/>
    </w:r>
    <w:r w:rsidR="00A9733B">
      <w:rPr>
        <w:noProof/>
      </w:rPr>
      <w:instrText>5</w:instrText>
    </w:r>
    <w:r w:rsidR="006B4BEC">
      <w:fldChar w:fldCharType="end"/>
    </w:r>
    <w:r w:rsidR="006B4BEC">
      <w:instrText xml:space="preserve">" </w:instrText>
    </w:r>
    <w:r w:rsidR="00EF4DD5">
      <w:fldChar w:fldCharType="separate"/>
    </w:r>
    <w:r w:rsidR="00A9733B">
      <w:rPr>
        <w:noProof/>
      </w:rPr>
      <w:instrText>5</w:instrText>
    </w:r>
    <w:r w:rsidR="006B4BEC">
      <w:fldChar w:fldCharType="end"/>
    </w:r>
    <w:r>
      <w:instrText>" "</w:instrText>
    </w:r>
    <w:r w:rsidR="00C47D53">
      <w:fldChar w:fldCharType="begin"/>
    </w:r>
    <w:r w:rsidR="00C47D53">
      <w:instrText xml:space="preserve"> STYLEREF  Units \n </w:instrText>
    </w:r>
    <w:r w:rsidR="00C47D53">
      <w:fldChar w:fldCharType="separate"/>
    </w:r>
    <w:r w:rsidR="00A9733B">
      <w:rPr>
        <w:noProof/>
      </w:rPr>
      <w:instrText>4.4</w:instrText>
    </w:r>
    <w:r w:rsidR="00C47D53">
      <w:rPr>
        <w:noProof/>
      </w:rPr>
      <w:fldChar w:fldCharType="end"/>
    </w:r>
    <w:r>
      <w:instrText xml:space="preserve">" </w:instrText>
    </w:r>
    <w:r w:rsidR="00EF4DD5">
      <w:fldChar w:fldCharType="separate"/>
    </w:r>
    <w:r w:rsidR="00A9733B">
      <w:rPr>
        <w:noProof/>
      </w:rPr>
      <w:t>5</w:t>
    </w:r>
    <w:r>
      <w:fldChar w:fldCharType="end"/>
    </w:r>
    <w:r w:rsidR="008A7A43">
      <w:t xml:space="preserve"> </w:t>
    </w:r>
    <w:r w:rsidR="001B05E4">
      <w:ptab w:relativeTo="margin" w:alignment="center" w:leader="none"/>
    </w:r>
    <w:r w:rsidR="008A7A43">
      <w:fldChar w:fldCharType="begin"/>
    </w:r>
    <w:r w:rsidR="008A7A43">
      <w:instrText xml:space="preserve"> if </w:instrText>
    </w:r>
    <w:r w:rsidR="008A7A43">
      <w:fldChar w:fldCharType="begin"/>
    </w:r>
    <w:r w:rsidR="00833597">
      <w:instrText xml:space="preserve"> STYLEREF "API-Teile" </w:instrText>
    </w:r>
    <w:r w:rsidR="008A7A43">
      <w:instrText xml:space="preserve"> </w:instrText>
    </w:r>
    <w:r w:rsidR="00075F90">
      <w:fldChar w:fldCharType="separate"/>
    </w:r>
    <w:r w:rsidR="00A9733B">
      <w:rPr>
        <w:noProof/>
      </w:rPr>
      <w:instrText>API-Part: Sonstige</w:instrText>
    </w:r>
    <w:r w:rsidR="008A7A43">
      <w:fldChar w:fldCharType="end"/>
    </w:r>
    <w:r w:rsidR="00833597">
      <w:instrText xml:space="preserve"> =</w:instrText>
    </w:r>
    <w:r w:rsidR="008A7A43">
      <w:instrText xml:space="preserve"> "1" "" "</w:instrText>
    </w:r>
    <w:r w:rsidR="00C47D53">
      <w:fldChar w:fldCharType="begin"/>
    </w:r>
    <w:r w:rsidR="00C47D53">
      <w:instrText xml:space="preserve"> STYLEREF "API-Teile" </w:instrText>
    </w:r>
    <w:r w:rsidR="00075F90">
      <w:fldChar w:fldCharType="separate"/>
    </w:r>
    <w:r w:rsidR="00A9733B">
      <w:rPr>
        <w:noProof/>
      </w:rPr>
      <w:instrText>API-Part: Sonstige</w:instrText>
    </w:r>
    <w:r w:rsidR="00C47D53">
      <w:rPr>
        <w:noProof/>
      </w:rPr>
      <w:fldChar w:fldCharType="end"/>
    </w:r>
    <w:r w:rsidR="008A7A43">
      <w:instrText xml:space="preserve">" </w:instrText>
    </w:r>
    <w:r w:rsidR="00075F90">
      <w:fldChar w:fldCharType="separate"/>
    </w:r>
    <w:r w:rsidR="00A9733B">
      <w:rPr>
        <w:noProof/>
      </w:rPr>
      <w:t>API-Part: Sonstige</w:t>
    </w:r>
    <w:r w:rsidR="008A7A43">
      <w:fldChar w:fldCharType="end"/>
    </w:r>
    <w:r w:rsidR="008A7A43">
      <w:fldChar w:fldCharType="begin"/>
    </w:r>
    <w:r w:rsidR="008A7A43">
      <w:instrText xml:space="preserve"> if </w:instrText>
    </w:r>
    <w:r w:rsidR="00C47D53">
      <w:fldChar w:fldCharType="begin"/>
    </w:r>
    <w:r w:rsidR="00C47D53">
      <w:instrText xml:space="preserve"> STYLEREF "Units" \n </w:instrText>
    </w:r>
    <w:r w:rsidR="00C47D53">
      <w:fldChar w:fldCharType="separate"/>
    </w:r>
    <w:r w:rsidR="00A9733B">
      <w:rPr>
        <w:noProof/>
      </w:rPr>
      <w:instrText>0</w:instrText>
    </w:r>
    <w:r w:rsidR="00C47D53">
      <w:rPr>
        <w:noProof/>
      </w:rPr>
      <w:fldChar w:fldCharType="end"/>
    </w:r>
    <w:r w:rsidR="008A7A43">
      <w:instrText xml:space="preserve"> &lt; "1" "" "</w:instrText>
    </w:r>
    <w:r w:rsidR="00686290">
      <w:instrText xml:space="preserve"> –</w:instrText>
    </w:r>
    <w:r w:rsidR="008A7A43">
      <w:instrText xml:space="preserve"> </w:instrText>
    </w:r>
    <w:r w:rsidR="00C47D53">
      <w:fldChar w:fldCharType="begin"/>
    </w:r>
    <w:r w:rsidR="00C47D53">
      <w:instrText xml:space="preserve"> STYLEREF "Units" </w:instrText>
    </w:r>
    <w:r w:rsidR="00C47D53">
      <w:fldChar w:fldCharType="separate"/>
    </w:r>
    <w:r w:rsidR="00A9733B">
      <w:rPr>
        <w:noProof/>
      </w:rPr>
      <w:instrText>Unit: Item</w:instrText>
    </w:r>
    <w:r w:rsidR="00C47D53">
      <w:rPr>
        <w:noProof/>
      </w:rPr>
      <w:fldChar w:fldCharType="end"/>
    </w:r>
    <w:r w:rsidR="008A7A43">
      <w:instrText xml:space="preserve">" </w:instrText>
    </w:r>
    <w:r w:rsidR="008A7A43">
      <w:fldChar w:fldCharType="end"/>
    </w:r>
    <w:r w:rsidR="008A7A43">
      <w:t xml:space="preserve"> </w:t>
    </w:r>
    <w:r w:rsidR="008A7A43">
      <w:fldChar w:fldCharType="begin"/>
    </w:r>
    <w:r w:rsidR="008A7A43">
      <w:instrText xml:space="preserve"> if </w:instrText>
    </w:r>
    <w:r w:rsidR="008A7A43">
      <w:fldChar w:fldCharType="begin"/>
    </w:r>
    <w:r w:rsidR="008A7A43">
      <w:instrText xml:space="preserve"> STYLEREF "Klasse"</w:instrText>
    </w:r>
    <w:r w:rsidR="007A49B2">
      <w:instrText xml:space="preserve"> </w:instrText>
    </w:r>
    <w:r w:rsidR="008A7A43">
      <w:instrText xml:space="preserve"> </w:instrText>
    </w:r>
    <w:r w:rsidR="008A7A43">
      <w:fldChar w:fldCharType="end"/>
    </w:r>
    <w:r w:rsidR="007A49B2">
      <w:instrText xml:space="preserve"> =</w:instrText>
    </w:r>
    <w:r w:rsidR="008A7A43">
      <w:instrText xml:space="preserve"> "" "" "</w:instrText>
    </w:r>
    <w:r w:rsidR="00686290">
      <w:instrText xml:space="preserve"> –</w:instrText>
    </w:r>
    <w:r w:rsidR="008A7A43">
      <w:instrText xml:space="preserve"> </w:instrText>
    </w:r>
    <w:r w:rsidR="00C47D53">
      <w:fldChar w:fldCharType="begin"/>
    </w:r>
    <w:r w:rsidR="00C47D53">
      <w:instrText xml:space="preserve"> STYLEREF "Klasse" </w:instrText>
    </w:r>
    <w:r w:rsidR="00C47D53">
      <w:fldChar w:fldCharType="separate"/>
    </w:r>
    <w:r w:rsidR="00FD6811">
      <w:rPr>
        <w:noProof/>
      </w:rPr>
      <w:instrText>TGameGUI</w:instrText>
    </w:r>
    <w:r w:rsidR="00C47D53">
      <w:rPr>
        <w:noProof/>
      </w:rPr>
      <w:fldChar w:fldCharType="end"/>
    </w:r>
    <w:r w:rsidR="008A7A43">
      <w:instrText xml:space="preserve">" </w:instrText>
    </w:r>
    <w:r w:rsidR="008A7A43">
      <w:fldChar w:fldCharType="end"/>
    </w:r>
    <w:r w:rsidR="001B05E4">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7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F5FB8"/>
    <w:multiLevelType w:val="multilevel"/>
    <w:tmpl w:val="D986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006D63"/>
    <w:multiLevelType w:val="hybridMultilevel"/>
    <w:tmpl w:val="91BA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03C31"/>
    <w:multiLevelType w:val="hybridMultilevel"/>
    <w:tmpl w:val="B642A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2C4EBC"/>
    <w:multiLevelType w:val="hybridMultilevel"/>
    <w:tmpl w:val="76786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C0538E"/>
    <w:multiLevelType w:val="multilevel"/>
    <w:tmpl w:val="2C7AA43C"/>
    <w:lvl w:ilvl="0">
      <w:start w:val="1"/>
      <w:numFmt w:val="decimal"/>
      <w:pStyle w:val="API-Teile"/>
      <w:lvlText w:val="%1"/>
      <w:lvlJc w:val="left"/>
      <w:pPr>
        <w:ind w:left="432" w:hanging="432"/>
      </w:pPr>
      <w:rPr>
        <w:rFonts w:hint="default"/>
      </w:rPr>
    </w:lvl>
    <w:lvl w:ilvl="1">
      <w:start w:val="1"/>
      <w:numFmt w:val="decimal"/>
      <w:pStyle w:val="Unit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lassenbullet"/>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756C7799"/>
    <w:multiLevelType w:val="hybridMultilevel"/>
    <w:tmpl w:val="60FE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D9"/>
    <w:rsid w:val="00003889"/>
    <w:rsid w:val="00004DB9"/>
    <w:rsid w:val="00011BC4"/>
    <w:rsid w:val="00043CAE"/>
    <w:rsid w:val="00054947"/>
    <w:rsid w:val="00057288"/>
    <w:rsid w:val="00065930"/>
    <w:rsid w:val="00067E74"/>
    <w:rsid w:val="00075F90"/>
    <w:rsid w:val="000A58EA"/>
    <w:rsid w:val="000B2FAF"/>
    <w:rsid w:val="000C5E50"/>
    <w:rsid w:val="000D05C7"/>
    <w:rsid w:val="000E1902"/>
    <w:rsid w:val="000E2BB8"/>
    <w:rsid w:val="000E72D5"/>
    <w:rsid w:val="000F1302"/>
    <w:rsid w:val="00103692"/>
    <w:rsid w:val="001041CB"/>
    <w:rsid w:val="00115B5E"/>
    <w:rsid w:val="00121A4A"/>
    <w:rsid w:val="00121D76"/>
    <w:rsid w:val="00123371"/>
    <w:rsid w:val="00124FAB"/>
    <w:rsid w:val="0012754B"/>
    <w:rsid w:val="00134C3F"/>
    <w:rsid w:val="00146B5E"/>
    <w:rsid w:val="001519D3"/>
    <w:rsid w:val="001655BB"/>
    <w:rsid w:val="00176A31"/>
    <w:rsid w:val="001812EB"/>
    <w:rsid w:val="00186E75"/>
    <w:rsid w:val="00192477"/>
    <w:rsid w:val="001A3E59"/>
    <w:rsid w:val="001A771B"/>
    <w:rsid w:val="001B05E4"/>
    <w:rsid w:val="001B0979"/>
    <w:rsid w:val="001C14AC"/>
    <w:rsid w:val="001C635E"/>
    <w:rsid w:val="001F7AFB"/>
    <w:rsid w:val="00200204"/>
    <w:rsid w:val="0020496A"/>
    <w:rsid w:val="0021451C"/>
    <w:rsid w:val="002255DE"/>
    <w:rsid w:val="00225BBF"/>
    <w:rsid w:val="00230201"/>
    <w:rsid w:val="00237D90"/>
    <w:rsid w:val="0024450B"/>
    <w:rsid w:val="00245F83"/>
    <w:rsid w:val="00267013"/>
    <w:rsid w:val="00270615"/>
    <w:rsid w:val="00281061"/>
    <w:rsid w:val="00282324"/>
    <w:rsid w:val="002846E8"/>
    <w:rsid w:val="002A5758"/>
    <w:rsid w:val="002B008B"/>
    <w:rsid w:val="002B01A6"/>
    <w:rsid w:val="002B6FEF"/>
    <w:rsid w:val="002D48A9"/>
    <w:rsid w:val="002D5F3C"/>
    <w:rsid w:val="00303452"/>
    <w:rsid w:val="00306917"/>
    <w:rsid w:val="00317B92"/>
    <w:rsid w:val="00320D76"/>
    <w:rsid w:val="003514F6"/>
    <w:rsid w:val="003530B0"/>
    <w:rsid w:val="003651AF"/>
    <w:rsid w:val="003666BE"/>
    <w:rsid w:val="003678BD"/>
    <w:rsid w:val="003739E9"/>
    <w:rsid w:val="0038642F"/>
    <w:rsid w:val="003902CE"/>
    <w:rsid w:val="003934D6"/>
    <w:rsid w:val="00396C53"/>
    <w:rsid w:val="003B15AF"/>
    <w:rsid w:val="003B21A5"/>
    <w:rsid w:val="003B57A5"/>
    <w:rsid w:val="003B5CE4"/>
    <w:rsid w:val="003C0259"/>
    <w:rsid w:val="003C17BE"/>
    <w:rsid w:val="003D2FCA"/>
    <w:rsid w:val="003E55B5"/>
    <w:rsid w:val="003F08BF"/>
    <w:rsid w:val="00403A7C"/>
    <w:rsid w:val="0040413F"/>
    <w:rsid w:val="004053F2"/>
    <w:rsid w:val="00413FF9"/>
    <w:rsid w:val="00424AD4"/>
    <w:rsid w:val="00433CB4"/>
    <w:rsid w:val="00441EAC"/>
    <w:rsid w:val="004543D4"/>
    <w:rsid w:val="004B16BB"/>
    <w:rsid w:val="004B1B17"/>
    <w:rsid w:val="004D5B15"/>
    <w:rsid w:val="004F6251"/>
    <w:rsid w:val="0051084C"/>
    <w:rsid w:val="00521D21"/>
    <w:rsid w:val="005268E8"/>
    <w:rsid w:val="00526E5E"/>
    <w:rsid w:val="00530F0D"/>
    <w:rsid w:val="00532EA7"/>
    <w:rsid w:val="00540DCE"/>
    <w:rsid w:val="005426AA"/>
    <w:rsid w:val="00552D29"/>
    <w:rsid w:val="00555BD9"/>
    <w:rsid w:val="00562586"/>
    <w:rsid w:val="0056441A"/>
    <w:rsid w:val="00566554"/>
    <w:rsid w:val="00570212"/>
    <w:rsid w:val="00572442"/>
    <w:rsid w:val="00580921"/>
    <w:rsid w:val="00587260"/>
    <w:rsid w:val="00595368"/>
    <w:rsid w:val="005A1266"/>
    <w:rsid w:val="005A6359"/>
    <w:rsid w:val="005B2394"/>
    <w:rsid w:val="005B4AA9"/>
    <w:rsid w:val="005B581A"/>
    <w:rsid w:val="005C6630"/>
    <w:rsid w:val="005E108C"/>
    <w:rsid w:val="005E3D7C"/>
    <w:rsid w:val="005E4CBB"/>
    <w:rsid w:val="005E6899"/>
    <w:rsid w:val="005F6AAB"/>
    <w:rsid w:val="00600F26"/>
    <w:rsid w:val="00607395"/>
    <w:rsid w:val="0061612E"/>
    <w:rsid w:val="006266EA"/>
    <w:rsid w:val="0063769D"/>
    <w:rsid w:val="00642CBD"/>
    <w:rsid w:val="006447EA"/>
    <w:rsid w:val="006451D9"/>
    <w:rsid w:val="00651EE4"/>
    <w:rsid w:val="00664B91"/>
    <w:rsid w:val="0067345C"/>
    <w:rsid w:val="00680A09"/>
    <w:rsid w:val="00681419"/>
    <w:rsid w:val="00686290"/>
    <w:rsid w:val="0069679B"/>
    <w:rsid w:val="00696861"/>
    <w:rsid w:val="006B4A89"/>
    <w:rsid w:val="006B4BEC"/>
    <w:rsid w:val="006B698B"/>
    <w:rsid w:val="006D7760"/>
    <w:rsid w:val="006F1669"/>
    <w:rsid w:val="006F3F99"/>
    <w:rsid w:val="006F4A84"/>
    <w:rsid w:val="006F58D0"/>
    <w:rsid w:val="0070150D"/>
    <w:rsid w:val="007057EA"/>
    <w:rsid w:val="00706C49"/>
    <w:rsid w:val="0071516A"/>
    <w:rsid w:val="0071547A"/>
    <w:rsid w:val="00737BE3"/>
    <w:rsid w:val="0074694C"/>
    <w:rsid w:val="007479D0"/>
    <w:rsid w:val="00747D63"/>
    <w:rsid w:val="00752D4E"/>
    <w:rsid w:val="0076649E"/>
    <w:rsid w:val="00770093"/>
    <w:rsid w:val="00770173"/>
    <w:rsid w:val="00785649"/>
    <w:rsid w:val="00796287"/>
    <w:rsid w:val="0079786C"/>
    <w:rsid w:val="007A49B2"/>
    <w:rsid w:val="007B075A"/>
    <w:rsid w:val="007C7C6F"/>
    <w:rsid w:val="007D583E"/>
    <w:rsid w:val="007D5A8E"/>
    <w:rsid w:val="007E3BAF"/>
    <w:rsid w:val="007F45A1"/>
    <w:rsid w:val="007F549B"/>
    <w:rsid w:val="008234CA"/>
    <w:rsid w:val="00831402"/>
    <w:rsid w:val="00833125"/>
    <w:rsid w:val="00833597"/>
    <w:rsid w:val="0085038B"/>
    <w:rsid w:val="00857BB3"/>
    <w:rsid w:val="00864660"/>
    <w:rsid w:val="00883FB6"/>
    <w:rsid w:val="00884F6D"/>
    <w:rsid w:val="00885856"/>
    <w:rsid w:val="00895477"/>
    <w:rsid w:val="00897098"/>
    <w:rsid w:val="00897A24"/>
    <w:rsid w:val="008A7A43"/>
    <w:rsid w:val="008B21E7"/>
    <w:rsid w:val="008B420B"/>
    <w:rsid w:val="008C201C"/>
    <w:rsid w:val="008C577A"/>
    <w:rsid w:val="008C5A80"/>
    <w:rsid w:val="008D2C87"/>
    <w:rsid w:val="008E3FCC"/>
    <w:rsid w:val="008F4F3A"/>
    <w:rsid w:val="0090440D"/>
    <w:rsid w:val="00917555"/>
    <w:rsid w:val="0092294D"/>
    <w:rsid w:val="00931ADB"/>
    <w:rsid w:val="00946DC9"/>
    <w:rsid w:val="00947439"/>
    <w:rsid w:val="00963C5B"/>
    <w:rsid w:val="009672C5"/>
    <w:rsid w:val="00972722"/>
    <w:rsid w:val="00972920"/>
    <w:rsid w:val="0099261D"/>
    <w:rsid w:val="00992F16"/>
    <w:rsid w:val="00993CEB"/>
    <w:rsid w:val="009A303C"/>
    <w:rsid w:val="009A32AF"/>
    <w:rsid w:val="009A5A74"/>
    <w:rsid w:val="009B4417"/>
    <w:rsid w:val="009B518A"/>
    <w:rsid w:val="009B6958"/>
    <w:rsid w:val="009C1603"/>
    <w:rsid w:val="009C2383"/>
    <w:rsid w:val="009C4C0B"/>
    <w:rsid w:val="009C6336"/>
    <w:rsid w:val="009E1C57"/>
    <w:rsid w:val="009E2AC9"/>
    <w:rsid w:val="009F0802"/>
    <w:rsid w:val="009F4A17"/>
    <w:rsid w:val="009F5C90"/>
    <w:rsid w:val="00A012EC"/>
    <w:rsid w:val="00A01788"/>
    <w:rsid w:val="00A2107E"/>
    <w:rsid w:val="00A312E0"/>
    <w:rsid w:val="00A54718"/>
    <w:rsid w:val="00A569A9"/>
    <w:rsid w:val="00A966EC"/>
    <w:rsid w:val="00A9733B"/>
    <w:rsid w:val="00AA6149"/>
    <w:rsid w:val="00AB1CBF"/>
    <w:rsid w:val="00AB2076"/>
    <w:rsid w:val="00AB4D11"/>
    <w:rsid w:val="00AC323C"/>
    <w:rsid w:val="00AD726C"/>
    <w:rsid w:val="00AE00A5"/>
    <w:rsid w:val="00AE6349"/>
    <w:rsid w:val="00B05FDA"/>
    <w:rsid w:val="00B06E49"/>
    <w:rsid w:val="00B152CB"/>
    <w:rsid w:val="00B2286B"/>
    <w:rsid w:val="00B35D0B"/>
    <w:rsid w:val="00B4672C"/>
    <w:rsid w:val="00B527B8"/>
    <w:rsid w:val="00B53933"/>
    <w:rsid w:val="00B760B2"/>
    <w:rsid w:val="00B81596"/>
    <w:rsid w:val="00B820FE"/>
    <w:rsid w:val="00B97C44"/>
    <w:rsid w:val="00BA6089"/>
    <w:rsid w:val="00BB2D21"/>
    <w:rsid w:val="00BB4C4C"/>
    <w:rsid w:val="00BC0C77"/>
    <w:rsid w:val="00BC5442"/>
    <w:rsid w:val="00BD01BF"/>
    <w:rsid w:val="00BD0D6A"/>
    <w:rsid w:val="00BE44EC"/>
    <w:rsid w:val="00BE6488"/>
    <w:rsid w:val="00BE675E"/>
    <w:rsid w:val="00BF17E9"/>
    <w:rsid w:val="00BF59B3"/>
    <w:rsid w:val="00C0556E"/>
    <w:rsid w:val="00C05695"/>
    <w:rsid w:val="00C105DF"/>
    <w:rsid w:val="00C12574"/>
    <w:rsid w:val="00C24729"/>
    <w:rsid w:val="00C31B2E"/>
    <w:rsid w:val="00C440A8"/>
    <w:rsid w:val="00C44AAD"/>
    <w:rsid w:val="00C45F23"/>
    <w:rsid w:val="00C47D53"/>
    <w:rsid w:val="00C55D5C"/>
    <w:rsid w:val="00C565B8"/>
    <w:rsid w:val="00C81A26"/>
    <w:rsid w:val="00C83A51"/>
    <w:rsid w:val="00C97113"/>
    <w:rsid w:val="00CB592A"/>
    <w:rsid w:val="00CB6D66"/>
    <w:rsid w:val="00CC1DB9"/>
    <w:rsid w:val="00CC7170"/>
    <w:rsid w:val="00CD3B2E"/>
    <w:rsid w:val="00CE3E08"/>
    <w:rsid w:val="00CE6F6E"/>
    <w:rsid w:val="00CE7DBC"/>
    <w:rsid w:val="00CF6BCA"/>
    <w:rsid w:val="00D01224"/>
    <w:rsid w:val="00D02BF3"/>
    <w:rsid w:val="00D038EA"/>
    <w:rsid w:val="00D106F7"/>
    <w:rsid w:val="00D10ED7"/>
    <w:rsid w:val="00D13610"/>
    <w:rsid w:val="00D32FCC"/>
    <w:rsid w:val="00D45FE5"/>
    <w:rsid w:val="00D57712"/>
    <w:rsid w:val="00D57835"/>
    <w:rsid w:val="00D678A1"/>
    <w:rsid w:val="00D84868"/>
    <w:rsid w:val="00DB01FC"/>
    <w:rsid w:val="00DB3E32"/>
    <w:rsid w:val="00DB62A6"/>
    <w:rsid w:val="00DC1254"/>
    <w:rsid w:val="00DC55DF"/>
    <w:rsid w:val="00DD127E"/>
    <w:rsid w:val="00DF0319"/>
    <w:rsid w:val="00DF1C46"/>
    <w:rsid w:val="00DF39FF"/>
    <w:rsid w:val="00DF56CD"/>
    <w:rsid w:val="00E00D55"/>
    <w:rsid w:val="00E06058"/>
    <w:rsid w:val="00E06F27"/>
    <w:rsid w:val="00E10EEF"/>
    <w:rsid w:val="00E30ED8"/>
    <w:rsid w:val="00E4276E"/>
    <w:rsid w:val="00E514AF"/>
    <w:rsid w:val="00E65123"/>
    <w:rsid w:val="00E91141"/>
    <w:rsid w:val="00E95638"/>
    <w:rsid w:val="00EA693A"/>
    <w:rsid w:val="00EB34DA"/>
    <w:rsid w:val="00EB661C"/>
    <w:rsid w:val="00ED0AEC"/>
    <w:rsid w:val="00ED4990"/>
    <w:rsid w:val="00ED6A3D"/>
    <w:rsid w:val="00EF4DD5"/>
    <w:rsid w:val="00EF5EAA"/>
    <w:rsid w:val="00F23878"/>
    <w:rsid w:val="00F26A02"/>
    <w:rsid w:val="00F2750F"/>
    <w:rsid w:val="00F50985"/>
    <w:rsid w:val="00F62978"/>
    <w:rsid w:val="00F64D24"/>
    <w:rsid w:val="00F75E62"/>
    <w:rsid w:val="00F942F6"/>
    <w:rsid w:val="00FA21EC"/>
    <w:rsid w:val="00FA44D0"/>
    <w:rsid w:val="00FB42DA"/>
    <w:rsid w:val="00FB75BA"/>
    <w:rsid w:val="00FC4117"/>
    <w:rsid w:val="00FD010A"/>
    <w:rsid w:val="00FD6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AAB"/>
    <w:pPr>
      <w:jc w:val="both"/>
    </w:pPr>
  </w:style>
  <w:style w:type="paragraph" w:styleId="berschrift1">
    <w:name w:val="heading 1"/>
    <w:basedOn w:val="Standard"/>
    <w:next w:val="Standard"/>
    <w:link w:val="berschrift1Zchn"/>
    <w:uiPriority w:val="9"/>
    <w:qFormat/>
    <w:rsid w:val="00555B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555B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555BD9"/>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555BD9"/>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5B581A"/>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5B581A"/>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5B58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581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B58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5B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55BD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555BD9"/>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555BD9"/>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555BD9"/>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555BD9"/>
    <w:rPr>
      <w:rFonts w:asciiTheme="majorHAnsi" w:eastAsiaTheme="majorEastAsia" w:hAnsiTheme="majorHAnsi" w:cstheme="majorBidi"/>
      <w:b/>
      <w:bCs/>
      <w:i/>
      <w:iCs/>
      <w:color w:val="5B9BD5" w:themeColor="accent1"/>
    </w:rPr>
  </w:style>
  <w:style w:type="paragraph" w:customStyle="1" w:styleId="API-Teile">
    <w:name w:val="API-Teile"/>
    <w:basedOn w:val="berschrift1"/>
    <w:link w:val="API-TeileZchn"/>
    <w:qFormat/>
    <w:rsid w:val="00FB75BA"/>
    <w:pPr>
      <w:numPr>
        <w:numId w:val="7"/>
      </w:numPr>
    </w:pPr>
    <w:rPr>
      <w:sz w:val="44"/>
      <w:szCs w:val="40"/>
    </w:rPr>
  </w:style>
  <w:style w:type="paragraph" w:customStyle="1" w:styleId="Units">
    <w:name w:val="Units"/>
    <w:basedOn w:val="berschrift2"/>
    <w:link w:val="UnitsZchn"/>
    <w:qFormat/>
    <w:rsid w:val="0076649E"/>
    <w:pPr>
      <w:numPr>
        <w:ilvl w:val="1"/>
        <w:numId w:val="7"/>
      </w:numPr>
    </w:pPr>
    <w:rPr>
      <w:sz w:val="40"/>
      <w:szCs w:val="36"/>
    </w:rPr>
  </w:style>
  <w:style w:type="character" w:customStyle="1" w:styleId="API-TeileZchn">
    <w:name w:val="API-Teile Zchn"/>
    <w:basedOn w:val="berschrift1Zchn"/>
    <w:link w:val="API-Teile"/>
    <w:rsid w:val="00FB75BA"/>
    <w:rPr>
      <w:rFonts w:asciiTheme="majorHAnsi" w:eastAsiaTheme="majorEastAsia" w:hAnsiTheme="majorHAnsi" w:cstheme="majorBidi"/>
      <w:b/>
      <w:bCs/>
      <w:color w:val="2E74B5" w:themeColor="accent1" w:themeShade="BF"/>
      <w:sz w:val="44"/>
      <w:szCs w:val="40"/>
    </w:rPr>
  </w:style>
  <w:style w:type="paragraph" w:customStyle="1" w:styleId="Klasse">
    <w:name w:val="Klasse"/>
    <w:basedOn w:val="berschrift3"/>
    <w:link w:val="KlasseZchn"/>
    <w:qFormat/>
    <w:rsid w:val="0076649E"/>
    <w:rPr>
      <w:sz w:val="36"/>
      <w:szCs w:val="32"/>
    </w:rPr>
  </w:style>
  <w:style w:type="character" w:customStyle="1" w:styleId="UnitsZchn">
    <w:name w:val="Units Zchn"/>
    <w:basedOn w:val="berschrift2Zchn"/>
    <w:link w:val="Units"/>
    <w:rsid w:val="0076649E"/>
    <w:rPr>
      <w:rFonts w:asciiTheme="majorHAnsi" w:eastAsiaTheme="majorEastAsia" w:hAnsiTheme="majorHAnsi" w:cstheme="majorBidi"/>
      <w:b/>
      <w:bCs/>
      <w:color w:val="5B9BD5" w:themeColor="accent1"/>
      <w:sz w:val="40"/>
      <w:szCs w:val="36"/>
    </w:rPr>
  </w:style>
  <w:style w:type="paragraph" w:customStyle="1" w:styleId="Klassen-Bullet">
    <w:name w:val="Klassen-Bullet"/>
    <w:basedOn w:val="berschrift4"/>
    <w:link w:val="Klassen-BulletZchn"/>
    <w:qFormat/>
    <w:rsid w:val="0076649E"/>
    <w:rPr>
      <w:i w:val="0"/>
      <w:sz w:val="32"/>
      <w:szCs w:val="28"/>
    </w:rPr>
  </w:style>
  <w:style w:type="character" w:customStyle="1" w:styleId="KlasseZchn">
    <w:name w:val="Klasse Zchn"/>
    <w:basedOn w:val="berschrift3Zchn"/>
    <w:link w:val="Klasse"/>
    <w:rsid w:val="0076649E"/>
    <w:rPr>
      <w:rFonts w:asciiTheme="majorHAnsi" w:eastAsiaTheme="majorEastAsia" w:hAnsiTheme="majorHAnsi" w:cstheme="majorBidi"/>
      <w:b/>
      <w:bCs/>
      <w:color w:val="5B9BD5" w:themeColor="accent1"/>
      <w:sz w:val="36"/>
      <w:szCs w:val="32"/>
    </w:rPr>
  </w:style>
  <w:style w:type="paragraph" w:customStyle="1" w:styleId="Methodenname">
    <w:name w:val="Methodenname"/>
    <w:basedOn w:val="berschrift2"/>
    <w:qFormat/>
    <w:rsid w:val="0067345C"/>
    <w:pPr>
      <w:spacing w:before="0" w:line="240" w:lineRule="auto"/>
      <w:jc w:val="center"/>
      <w:outlineLvl w:val="9"/>
    </w:pPr>
    <w:rPr>
      <w:sz w:val="32"/>
      <w:szCs w:val="32"/>
    </w:rPr>
  </w:style>
  <w:style w:type="character" w:customStyle="1" w:styleId="Klassen-BulletZchn">
    <w:name w:val="Klassen-Bullet Zchn"/>
    <w:basedOn w:val="berschrift4Zchn"/>
    <w:link w:val="Klassen-Bullet"/>
    <w:rsid w:val="0076649E"/>
    <w:rPr>
      <w:rFonts w:asciiTheme="majorHAnsi" w:eastAsiaTheme="majorEastAsia" w:hAnsiTheme="majorHAnsi" w:cstheme="majorBidi"/>
      <w:b/>
      <w:bCs/>
      <w:i w:val="0"/>
      <w:iCs/>
      <w:color w:val="5B9BD5" w:themeColor="accent1"/>
      <w:sz w:val="32"/>
      <w:szCs w:val="28"/>
    </w:rPr>
  </w:style>
  <w:style w:type="paragraph" w:customStyle="1" w:styleId="Klassenbullet">
    <w:name w:val="Klassenbullet"/>
    <w:basedOn w:val="berschrift2"/>
    <w:qFormat/>
    <w:rsid w:val="0067345C"/>
    <w:pPr>
      <w:numPr>
        <w:ilvl w:val="3"/>
        <w:numId w:val="7"/>
      </w:numPr>
    </w:pPr>
    <w:rPr>
      <w:color w:val="2E74B5" w:themeColor="accent1" w:themeShade="BF"/>
      <w:sz w:val="40"/>
      <w:szCs w:val="40"/>
    </w:rPr>
  </w:style>
  <w:style w:type="table" w:styleId="Tabellenraster">
    <w:name w:val="Table Grid"/>
    <w:basedOn w:val="NormaleTabelle"/>
    <w:uiPriority w:val="39"/>
    <w:rsid w:val="0067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7345C"/>
    <w:pPr>
      <w:ind w:left="720"/>
      <w:contextualSpacing/>
    </w:pPr>
  </w:style>
  <w:style w:type="paragraph" w:styleId="Kopfzeile">
    <w:name w:val="header"/>
    <w:basedOn w:val="Standard"/>
    <w:link w:val="KopfzeileZchn"/>
    <w:uiPriority w:val="99"/>
    <w:unhideWhenUsed/>
    <w:rsid w:val="00922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294D"/>
  </w:style>
  <w:style w:type="paragraph" w:styleId="Fuzeile">
    <w:name w:val="footer"/>
    <w:basedOn w:val="Standard"/>
    <w:link w:val="FuzeileZchn"/>
    <w:uiPriority w:val="99"/>
    <w:unhideWhenUsed/>
    <w:rsid w:val="00922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94D"/>
  </w:style>
  <w:style w:type="paragraph" w:styleId="Inhaltsverzeichnisberschrift">
    <w:name w:val="TOC Heading"/>
    <w:basedOn w:val="berschrift1"/>
    <w:next w:val="Standard"/>
    <w:uiPriority w:val="39"/>
    <w:unhideWhenUsed/>
    <w:qFormat/>
    <w:rsid w:val="00E10EEF"/>
    <w:pPr>
      <w:spacing w:line="276" w:lineRule="auto"/>
      <w:outlineLvl w:val="9"/>
    </w:pPr>
    <w:rPr>
      <w:lang w:eastAsia="de-DE"/>
    </w:rPr>
  </w:style>
  <w:style w:type="paragraph" w:styleId="Verzeichnis1">
    <w:name w:val="toc 1"/>
    <w:basedOn w:val="Standard"/>
    <w:next w:val="Standard"/>
    <w:autoRedefine/>
    <w:uiPriority w:val="39"/>
    <w:unhideWhenUsed/>
    <w:rsid w:val="00E10EEF"/>
    <w:pPr>
      <w:spacing w:after="100"/>
    </w:pPr>
  </w:style>
  <w:style w:type="paragraph" w:styleId="Verzeichnis2">
    <w:name w:val="toc 2"/>
    <w:basedOn w:val="Standard"/>
    <w:next w:val="Standard"/>
    <w:autoRedefine/>
    <w:uiPriority w:val="39"/>
    <w:unhideWhenUsed/>
    <w:rsid w:val="00E10EEF"/>
    <w:pPr>
      <w:spacing w:after="100"/>
      <w:ind w:left="220"/>
    </w:pPr>
  </w:style>
  <w:style w:type="paragraph" w:styleId="Verzeichnis3">
    <w:name w:val="toc 3"/>
    <w:basedOn w:val="Standard"/>
    <w:next w:val="Standard"/>
    <w:autoRedefine/>
    <w:uiPriority w:val="39"/>
    <w:unhideWhenUsed/>
    <w:rsid w:val="00E10EEF"/>
    <w:pPr>
      <w:spacing w:after="100"/>
      <w:ind w:left="440"/>
    </w:pPr>
  </w:style>
  <w:style w:type="character" w:styleId="Hyperlink">
    <w:name w:val="Hyperlink"/>
    <w:basedOn w:val="Absatz-Standardschriftart"/>
    <w:uiPriority w:val="99"/>
    <w:unhideWhenUsed/>
    <w:rsid w:val="00E10EEF"/>
    <w:rPr>
      <w:color w:val="0563C1" w:themeColor="hyperlink"/>
      <w:u w:val="single"/>
    </w:rPr>
  </w:style>
  <w:style w:type="paragraph" w:styleId="Sprechblasentext">
    <w:name w:val="Balloon Text"/>
    <w:basedOn w:val="Standard"/>
    <w:link w:val="SprechblasentextZchn"/>
    <w:uiPriority w:val="99"/>
    <w:semiHidden/>
    <w:unhideWhenUsed/>
    <w:rsid w:val="00E10E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EEF"/>
    <w:rPr>
      <w:rFonts w:ascii="Tahoma" w:hAnsi="Tahoma" w:cs="Tahoma"/>
      <w:sz w:val="16"/>
      <w:szCs w:val="16"/>
    </w:rPr>
  </w:style>
  <w:style w:type="character" w:styleId="Platzhaltertext">
    <w:name w:val="Placeholder Text"/>
    <w:basedOn w:val="Absatz-Standardschriftart"/>
    <w:uiPriority w:val="99"/>
    <w:semiHidden/>
    <w:rsid w:val="003666BE"/>
    <w:rPr>
      <w:color w:val="808080"/>
    </w:rPr>
  </w:style>
  <w:style w:type="paragraph" w:styleId="KeinLeerraum">
    <w:name w:val="No Spacing"/>
    <w:link w:val="KeinLeerraumZchn"/>
    <w:uiPriority w:val="1"/>
    <w:qFormat/>
    <w:rsid w:val="00540D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40DCE"/>
    <w:rPr>
      <w:rFonts w:eastAsiaTheme="minorEastAsia"/>
      <w:lang w:eastAsia="de-DE"/>
    </w:rPr>
  </w:style>
  <w:style w:type="character" w:styleId="Kommentarzeichen">
    <w:name w:val="annotation reference"/>
    <w:basedOn w:val="Absatz-Standardschriftart"/>
    <w:uiPriority w:val="99"/>
    <w:semiHidden/>
    <w:unhideWhenUsed/>
    <w:rsid w:val="009E1C57"/>
    <w:rPr>
      <w:sz w:val="16"/>
      <w:szCs w:val="16"/>
    </w:rPr>
  </w:style>
  <w:style w:type="paragraph" w:styleId="Kommentartext">
    <w:name w:val="annotation text"/>
    <w:basedOn w:val="Standard"/>
    <w:link w:val="KommentartextZchn"/>
    <w:uiPriority w:val="99"/>
    <w:semiHidden/>
    <w:unhideWhenUsed/>
    <w:rsid w:val="009E1C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1C57"/>
    <w:rPr>
      <w:sz w:val="20"/>
      <w:szCs w:val="20"/>
    </w:rPr>
  </w:style>
  <w:style w:type="paragraph" w:styleId="Kommentarthema">
    <w:name w:val="annotation subject"/>
    <w:basedOn w:val="Kommentartext"/>
    <w:next w:val="Kommentartext"/>
    <w:link w:val="KommentarthemaZchn"/>
    <w:uiPriority w:val="99"/>
    <w:semiHidden/>
    <w:unhideWhenUsed/>
    <w:rsid w:val="009E1C57"/>
    <w:rPr>
      <w:b/>
      <w:bCs/>
    </w:rPr>
  </w:style>
  <w:style w:type="character" w:customStyle="1" w:styleId="KommentarthemaZchn">
    <w:name w:val="Kommentarthema Zchn"/>
    <w:basedOn w:val="KommentartextZchn"/>
    <w:link w:val="Kommentarthema"/>
    <w:uiPriority w:val="99"/>
    <w:semiHidden/>
    <w:rsid w:val="009E1C57"/>
    <w:rPr>
      <w:b/>
      <w:bCs/>
      <w:sz w:val="20"/>
      <w:szCs w:val="20"/>
    </w:rPr>
  </w:style>
  <w:style w:type="character" w:customStyle="1" w:styleId="berschrift5Zchn">
    <w:name w:val="Überschrift 5 Zchn"/>
    <w:basedOn w:val="Absatz-Standardschriftart"/>
    <w:link w:val="berschrift5"/>
    <w:uiPriority w:val="9"/>
    <w:semiHidden/>
    <w:rsid w:val="005B581A"/>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5B581A"/>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5B581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58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B581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AAB"/>
    <w:pPr>
      <w:jc w:val="both"/>
    </w:pPr>
  </w:style>
  <w:style w:type="paragraph" w:styleId="berschrift1">
    <w:name w:val="heading 1"/>
    <w:basedOn w:val="Standard"/>
    <w:next w:val="Standard"/>
    <w:link w:val="berschrift1Zchn"/>
    <w:uiPriority w:val="9"/>
    <w:qFormat/>
    <w:rsid w:val="00555B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555B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555BD9"/>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555BD9"/>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5B581A"/>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5B581A"/>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5B58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581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B58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5B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55BD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555BD9"/>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555BD9"/>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555BD9"/>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555BD9"/>
    <w:rPr>
      <w:rFonts w:asciiTheme="majorHAnsi" w:eastAsiaTheme="majorEastAsia" w:hAnsiTheme="majorHAnsi" w:cstheme="majorBidi"/>
      <w:b/>
      <w:bCs/>
      <w:i/>
      <w:iCs/>
      <w:color w:val="5B9BD5" w:themeColor="accent1"/>
    </w:rPr>
  </w:style>
  <w:style w:type="paragraph" w:customStyle="1" w:styleId="API-Teile">
    <w:name w:val="API-Teile"/>
    <w:basedOn w:val="berschrift1"/>
    <w:link w:val="API-TeileZchn"/>
    <w:qFormat/>
    <w:rsid w:val="00FB75BA"/>
    <w:pPr>
      <w:numPr>
        <w:numId w:val="7"/>
      </w:numPr>
    </w:pPr>
    <w:rPr>
      <w:sz w:val="44"/>
      <w:szCs w:val="40"/>
    </w:rPr>
  </w:style>
  <w:style w:type="paragraph" w:customStyle="1" w:styleId="Units">
    <w:name w:val="Units"/>
    <w:basedOn w:val="berschrift2"/>
    <w:link w:val="UnitsZchn"/>
    <w:qFormat/>
    <w:rsid w:val="0076649E"/>
    <w:pPr>
      <w:numPr>
        <w:ilvl w:val="1"/>
        <w:numId w:val="7"/>
      </w:numPr>
    </w:pPr>
    <w:rPr>
      <w:sz w:val="40"/>
      <w:szCs w:val="36"/>
    </w:rPr>
  </w:style>
  <w:style w:type="character" w:customStyle="1" w:styleId="API-TeileZchn">
    <w:name w:val="API-Teile Zchn"/>
    <w:basedOn w:val="berschrift1Zchn"/>
    <w:link w:val="API-Teile"/>
    <w:rsid w:val="00FB75BA"/>
    <w:rPr>
      <w:rFonts w:asciiTheme="majorHAnsi" w:eastAsiaTheme="majorEastAsia" w:hAnsiTheme="majorHAnsi" w:cstheme="majorBidi"/>
      <w:b/>
      <w:bCs/>
      <w:color w:val="2E74B5" w:themeColor="accent1" w:themeShade="BF"/>
      <w:sz w:val="44"/>
      <w:szCs w:val="40"/>
    </w:rPr>
  </w:style>
  <w:style w:type="paragraph" w:customStyle="1" w:styleId="Klasse">
    <w:name w:val="Klasse"/>
    <w:basedOn w:val="berschrift3"/>
    <w:link w:val="KlasseZchn"/>
    <w:qFormat/>
    <w:rsid w:val="0076649E"/>
    <w:rPr>
      <w:sz w:val="36"/>
      <w:szCs w:val="32"/>
    </w:rPr>
  </w:style>
  <w:style w:type="character" w:customStyle="1" w:styleId="UnitsZchn">
    <w:name w:val="Units Zchn"/>
    <w:basedOn w:val="berschrift2Zchn"/>
    <w:link w:val="Units"/>
    <w:rsid w:val="0076649E"/>
    <w:rPr>
      <w:rFonts w:asciiTheme="majorHAnsi" w:eastAsiaTheme="majorEastAsia" w:hAnsiTheme="majorHAnsi" w:cstheme="majorBidi"/>
      <w:b/>
      <w:bCs/>
      <w:color w:val="5B9BD5" w:themeColor="accent1"/>
      <w:sz w:val="40"/>
      <w:szCs w:val="36"/>
    </w:rPr>
  </w:style>
  <w:style w:type="paragraph" w:customStyle="1" w:styleId="Klassen-Bullet">
    <w:name w:val="Klassen-Bullet"/>
    <w:basedOn w:val="berschrift4"/>
    <w:link w:val="Klassen-BulletZchn"/>
    <w:qFormat/>
    <w:rsid w:val="0076649E"/>
    <w:rPr>
      <w:i w:val="0"/>
      <w:sz w:val="32"/>
      <w:szCs w:val="28"/>
    </w:rPr>
  </w:style>
  <w:style w:type="character" w:customStyle="1" w:styleId="KlasseZchn">
    <w:name w:val="Klasse Zchn"/>
    <w:basedOn w:val="berschrift3Zchn"/>
    <w:link w:val="Klasse"/>
    <w:rsid w:val="0076649E"/>
    <w:rPr>
      <w:rFonts w:asciiTheme="majorHAnsi" w:eastAsiaTheme="majorEastAsia" w:hAnsiTheme="majorHAnsi" w:cstheme="majorBidi"/>
      <w:b/>
      <w:bCs/>
      <w:color w:val="5B9BD5" w:themeColor="accent1"/>
      <w:sz w:val="36"/>
      <w:szCs w:val="32"/>
    </w:rPr>
  </w:style>
  <w:style w:type="paragraph" w:customStyle="1" w:styleId="Methodenname">
    <w:name w:val="Methodenname"/>
    <w:basedOn w:val="berschrift2"/>
    <w:qFormat/>
    <w:rsid w:val="0067345C"/>
    <w:pPr>
      <w:spacing w:before="0" w:line="240" w:lineRule="auto"/>
      <w:jc w:val="center"/>
      <w:outlineLvl w:val="9"/>
    </w:pPr>
    <w:rPr>
      <w:sz w:val="32"/>
      <w:szCs w:val="32"/>
    </w:rPr>
  </w:style>
  <w:style w:type="character" w:customStyle="1" w:styleId="Klassen-BulletZchn">
    <w:name w:val="Klassen-Bullet Zchn"/>
    <w:basedOn w:val="berschrift4Zchn"/>
    <w:link w:val="Klassen-Bullet"/>
    <w:rsid w:val="0076649E"/>
    <w:rPr>
      <w:rFonts w:asciiTheme="majorHAnsi" w:eastAsiaTheme="majorEastAsia" w:hAnsiTheme="majorHAnsi" w:cstheme="majorBidi"/>
      <w:b/>
      <w:bCs/>
      <w:i w:val="0"/>
      <w:iCs/>
      <w:color w:val="5B9BD5" w:themeColor="accent1"/>
      <w:sz w:val="32"/>
      <w:szCs w:val="28"/>
    </w:rPr>
  </w:style>
  <w:style w:type="paragraph" w:customStyle="1" w:styleId="Klassenbullet">
    <w:name w:val="Klassenbullet"/>
    <w:basedOn w:val="berschrift2"/>
    <w:qFormat/>
    <w:rsid w:val="0067345C"/>
    <w:pPr>
      <w:numPr>
        <w:ilvl w:val="3"/>
        <w:numId w:val="7"/>
      </w:numPr>
    </w:pPr>
    <w:rPr>
      <w:color w:val="2E74B5" w:themeColor="accent1" w:themeShade="BF"/>
      <w:sz w:val="40"/>
      <w:szCs w:val="40"/>
    </w:rPr>
  </w:style>
  <w:style w:type="table" w:styleId="Tabellenraster">
    <w:name w:val="Table Grid"/>
    <w:basedOn w:val="NormaleTabelle"/>
    <w:uiPriority w:val="39"/>
    <w:rsid w:val="0067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7345C"/>
    <w:pPr>
      <w:ind w:left="720"/>
      <w:contextualSpacing/>
    </w:pPr>
  </w:style>
  <w:style w:type="paragraph" w:styleId="Kopfzeile">
    <w:name w:val="header"/>
    <w:basedOn w:val="Standard"/>
    <w:link w:val="KopfzeileZchn"/>
    <w:uiPriority w:val="99"/>
    <w:unhideWhenUsed/>
    <w:rsid w:val="00922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294D"/>
  </w:style>
  <w:style w:type="paragraph" w:styleId="Fuzeile">
    <w:name w:val="footer"/>
    <w:basedOn w:val="Standard"/>
    <w:link w:val="FuzeileZchn"/>
    <w:uiPriority w:val="99"/>
    <w:unhideWhenUsed/>
    <w:rsid w:val="00922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94D"/>
  </w:style>
  <w:style w:type="paragraph" w:styleId="Inhaltsverzeichnisberschrift">
    <w:name w:val="TOC Heading"/>
    <w:basedOn w:val="berschrift1"/>
    <w:next w:val="Standard"/>
    <w:uiPriority w:val="39"/>
    <w:unhideWhenUsed/>
    <w:qFormat/>
    <w:rsid w:val="00E10EEF"/>
    <w:pPr>
      <w:spacing w:line="276" w:lineRule="auto"/>
      <w:outlineLvl w:val="9"/>
    </w:pPr>
    <w:rPr>
      <w:lang w:eastAsia="de-DE"/>
    </w:rPr>
  </w:style>
  <w:style w:type="paragraph" w:styleId="Verzeichnis1">
    <w:name w:val="toc 1"/>
    <w:basedOn w:val="Standard"/>
    <w:next w:val="Standard"/>
    <w:autoRedefine/>
    <w:uiPriority w:val="39"/>
    <w:unhideWhenUsed/>
    <w:rsid w:val="00E10EEF"/>
    <w:pPr>
      <w:spacing w:after="100"/>
    </w:pPr>
  </w:style>
  <w:style w:type="paragraph" w:styleId="Verzeichnis2">
    <w:name w:val="toc 2"/>
    <w:basedOn w:val="Standard"/>
    <w:next w:val="Standard"/>
    <w:autoRedefine/>
    <w:uiPriority w:val="39"/>
    <w:unhideWhenUsed/>
    <w:rsid w:val="00E10EEF"/>
    <w:pPr>
      <w:spacing w:after="100"/>
      <w:ind w:left="220"/>
    </w:pPr>
  </w:style>
  <w:style w:type="paragraph" w:styleId="Verzeichnis3">
    <w:name w:val="toc 3"/>
    <w:basedOn w:val="Standard"/>
    <w:next w:val="Standard"/>
    <w:autoRedefine/>
    <w:uiPriority w:val="39"/>
    <w:unhideWhenUsed/>
    <w:rsid w:val="00E10EEF"/>
    <w:pPr>
      <w:spacing w:after="100"/>
      <w:ind w:left="440"/>
    </w:pPr>
  </w:style>
  <w:style w:type="character" w:styleId="Hyperlink">
    <w:name w:val="Hyperlink"/>
    <w:basedOn w:val="Absatz-Standardschriftart"/>
    <w:uiPriority w:val="99"/>
    <w:unhideWhenUsed/>
    <w:rsid w:val="00E10EEF"/>
    <w:rPr>
      <w:color w:val="0563C1" w:themeColor="hyperlink"/>
      <w:u w:val="single"/>
    </w:rPr>
  </w:style>
  <w:style w:type="paragraph" w:styleId="Sprechblasentext">
    <w:name w:val="Balloon Text"/>
    <w:basedOn w:val="Standard"/>
    <w:link w:val="SprechblasentextZchn"/>
    <w:uiPriority w:val="99"/>
    <w:semiHidden/>
    <w:unhideWhenUsed/>
    <w:rsid w:val="00E10E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0EEF"/>
    <w:rPr>
      <w:rFonts w:ascii="Tahoma" w:hAnsi="Tahoma" w:cs="Tahoma"/>
      <w:sz w:val="16"/>
      <w:szCs w:val="16"/>
    </w:rPr>
  </w:style>
  <w:style w:type="character" w:styleId="Platzhaltertext">
    <w:name w:val="Placeholder Text"/>
    <w:basedOn w:val="Absatz-Standardschriftart"/>
    <w:uiPriority w:val="99"/>
    <w:semiHidden/>
    <w:rsid w:val="003666BE"/>
    <w:rPr>
      <w:color w:val="808080"/>
    </w:rPr>
  </w:style>
  <w:style w:type="paragraph" w:styleId="KeinLeerraum">
    <w:name w:val="No Spacing"/>
    <w:link w:val="KeinLeerraumZchn"/>
    <w:uiPriority w:val="1"/>
    <w:qFormat/>
    <w:rsid w:val="00540D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40DCE"/>
    <w:rPr>
      <w:rFonts w:eastAsiaTheme="minorEastAsia"/>
      <w:lang w:eastAsia="de-DE"/>
    </w:rPr>
  </w:style>
  <w:style w:type="character" w:styleId="Kommentarzeichen">
    <w:name w:val="annotation reference"/>
    <w:basedOn w:val="Absatz-Standardschriftart"/>
    <w:uiPriority w:val="99"/>
    <w:semiHidden/>
    <w:unhideWhenUsed/>
    <w:rsid w:val="009E1C57"/>
    <w:rPr>
      <w:sz w:val="16"/>
      <w:szCs w:val="16"/>
    </w:rPr>
  </w:style>
  <w:style w:type="paragraph" w:styleId="Kommentartext">
    <w:name w:val="annotation text"/>
    <w:basedOn w:val="Standard"/>
    <w:link w:val="KommentartextZchn"/>
    <w:uiPriority w:val="99"/>
    <w:semiHidden/>
    <w:unhideWhenUsed/>
    <w:rsid w:val="009E1C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1C57"/>
    <w:rPr>
      <w:sz w:val="20"/>
      <w:szCs w:val="20"/>
    </w:rPr>
  </w:style>
  <w:style w:type="paragraph" w:styleId="Kommentarthema">
    <w:name w:val="annotation subject"/>
    <w:basedOn w:val="Kommentartext"/>
    <w:next w:val="Kommentartext"/>
    <w:link w:val="KommentarthemaZchn"/>
    <w:uiPriority w:val="99"/>
    <w:semiHidden/>
    <w:unhideWhenUsed/>
    <w:rsid w:val="009E1C57"/>
    <w:rPr>
      <w:b/>
      <w:bCs/>
    </w:rPr>
  </w:style>
  <w:style w:type="character" w:customStyle="1" w:styleId="KommentarthemaZchn">
    <w:name w:val="Kommentarthema Zchn"/>
    <w:basedOn w:val="KommentartextZchn"/>
    <w:link w:val="Kommentarthema"/>
    <w:uiPriority w:val="99"/>
    <w:semiHidden/>
    <w:rsid w:val="009E1C57"/>
    <w:rPr>
      <w:b/>
      <w:bCs/>
      <w:sz w:val="20"/>
      <w:szCs w:val="20"/>
    </w:rPr>
  </w:style>
  <w:style w:type="character" w:customStyle="1" w:styleId="berschrift5Zchn">
    <w:name w:val="Überschrift 5 Zchn"/>
    <w:basedOn w:val="Absatz-Standardschriftart"/>
    <w:link w:val="berschrift5"/>
    <w:uiPriority w:val="9"/>
    <w:semiHidden/>
    <w:rsid w:val="005B581A"/>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5B581A"/>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5B581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58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B581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11:09: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25F72-5900-4F0B-AD38-312AAFC0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885</Words>
  <Characters>87482</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Codedokumentation</vt:lpstr>
    </vt:vector>
  </TitlesOfParts>
  <Manager>Betreuende Lehrkraft: Herr Buhk</Manager>
  <Company/>
  <LinksUpToDate>false</LinksUpToDate>
  <CharactersWithSpaces>10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okumentation</dc:title>
  <dc:subject>Aufbau und Funktionen der Game-Engine</dc:subject>
  <dc:creator>Kjell Sonnenberg, Sebastian Hagen, Heiko Hoffman, Dominik Sander</dc:creator>
  <cp:lastModifiedBy>Dominik Sander</cp:lastModifiedBy>
  <cp:revision>13</cp:revision>
  <dcterms:created xsi:type="dcterms:W3CDTF">2017-12-18T18:40:00Z</dcterms:created>
  <dcterms:modified xsi:type="dcterms:W3CDTF">2017-12-19T21:39:00Z</dcterms:modified>
</cp:coreProperties>
</file>